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769" w14:textId="7AF0C1EB" w:rsidR="00BC6A03" w:rsidRPr="00D21F6F" w:rsidRDefault="00BC6A03" w:rsidP="006D41D5">
      <w:pPr>
        <w:pStyle w:val="Default"/>
        <w:spacing w:line="360" w:lineRule="auto"/>
        <w:jc w:val="center"/>
        <w:rPr>
          <w:rFonts w:hAnsi="標楷體"/>
          <w:sz w:val="36"/>
          <w:szCs w:val="36"/>
        </w:rPr>
      </w:pPr>
      <w:bookmarkStart w:id="0" w:name="_Hlk144904101"/>
      <w:bookmarkEnd w:id="0"/>
      <w:r w:rsidRPr="00D21F6F">
        <w:rPr>
          <w:rFonts w:hAnsi="標楷體" w:hint="eastAsia"/>
          <w:sz w:val="36"/>
          <w:szCs w:val="36"/>
        </w:rPr>
        <w:t>長庚大學工學院</w:t>
      </w:r>
    </w:p>
    <w:p w14:paraId="55DC633B" w14:textId="014C5806" w:rsidR="00BC6A03" w:rsidRPr="00D21F6F" w:rsidRDefault="00BC6A03" w:rsidP="006D41D5">
      <w:pPr>
        <w:pStyle w:val="Default"/>
        <w:spacing w:line="360" w:lineRule="auto"/>
        <w:jc w:val="center"/>
        <w:rPr>
          <w:rFonts w:hAnsi="標楷體"/>
          <w:sz w:val="28"/>
          <w:szCs w:val="28"/>
        </w:rPr>
      </w:pPr>
      <w:r w:rsidRPr="00D21F6F">
        <w:rPr>
          <w:rFonts w:hAnsi="標楷體" w:hint="eastAsia"/>
          <w:sz w:val="36"/>
          <w:szCs w:val="36"/>
        </w:rPr>
        <w:t>學生校外實習期末報告</w:t>
      </w:r>
    </w:p>
    <w:p w14:paraId="3772D922" w14:textId="77777777" w:rsidR="00BC6A03" w:rsidRPr="00D21F6F" w:rsidRDefault="00BC6A03" w:rsidP="006D41D5">
      <w:pPr>
        <w:pStyle w:val="Default"/>
        <w:spacing w:line="360" w:lineRule="auto"/>
        <w:jc w:val="center"/>
        <w:rPr>
          <w:rFonts w:hAnsi="標楷體"/>
        </w:rPr>
      </w:pPr>
    </w:p>
    <w:p w14:paraId="00FADE17" w14:textId="77777777" w:rsidR="00BC6A03" w:rsidRPr="00D21F6F" w:rsidRDefault="00BC6A03" w:rsidP="006D41D5">
      <w:pPr>
        <w:pStyle w:val="Default"/>
        <w:spacing w:line="360" w:lineRule="auto"/>
        <w:jc w:val="center"/>
        <w:rPr>
          <w:rFonts w:hAnsi="標楷體"/>
        </w:rPr>
      </w:pPr>
    </w:p>
    <w:p w14:paraId="47199762" w14:textId="77777777" w:rsidR="00F23C4E" w:rsidRPr="00D21F6F" w:rsidRDefault="00F23C4E" w:rsidP="006D41D5">
      <w:pPr>
        <w:pStyle w:val="Default"/>
        <w:spacing w:line="360" w:lineRule="auto"/>
        <w:jc w:val="center"/>
        <w:rPr>
          <w:rFonts w:hAnsi="標楷體"/>
        </w:rPr>
      </w:pPr>
    </w:p>
    <w:p w14:paraId="6963679A" w14:textId="77777777" w:rsidR="00F23C4E" w:rsidRPr="00D21F6F" w:rsidRDefault="00F23C4E" w:rsidP="006D41D5">
      <w:pPr>
        <w:pStyle w:val="Default"/>
        <w:spacing w:line="360" w:lineRule="auto"/>
        <w:jc w:val="center"/>
        <w:rPr>
          <w:rFonts w:hAnsi="標楷體"/>
        </w:rPr>
      </w:pPr>
    </w:p>
    <w:tbl>
      <w:tblPr>
        <w:tblStyle w:val="aa"/>
        <w:tblW w:w="87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4"/>
      </w:tblGrid>
      <w:tr w:rsidR="00F23C4E" w:rsidRPr="00D21F6F" w14:paraId="0A22DE69" w14:textId="77777777" w:rsidTr="007D2791">
        <w:trPr>
          <w:trHeight w:val="2213"/>
          <w:jc w:val="center"/>
        </w:trPr>
        <w:tc>
          <w:tcPr>
            <w:tcW w:w="8784" w:type="dxa"/>
          </w:tcPr>
          <w:p w14:paraId="43EEB63C" w14:textId="77777777" w:rsidR="00F23C4E" w:rsidRPr="00D21F6F" w:rsidRDefault="00F23C4E" w:rsidP="006D41D5">
            <w:pPr>
              <w:autoSpaceDE w:val="0"/>
              <w:autoSpaceDN w:val="0"/>
              <w:adjustRightInd w:val="0"/>
              <w:spacing w:line="360" w:lineRule="auto"/>
              <w:jc w:val="center"/>
              <w:rPr>
                <w:rFonts w:ascii="標楷體" w:eastAsia="標楷體" w:hAnsi="標楷體" w:cs="DFKaiShu-SB-Estd-BF"/>
                <w:kern w:val="0"/>
                <w:sz w:val="40"/>
                <w:szCs w:val="44"/>
              </w:rPr>
            </w:pPr>
          </w:p>
          <w:p w14:paraId="37D1E3F4" w14:textId="42B2732A" w:rsidR="00F23C4E" w:rsidRPr="00D21F6F" w:rsidRDefault="00F23C4E" w:rsidP="006D41D5">
            <w:pPr>
              <w:autoSpaceDE w:val="0"/>
              <w:autoSpaceDN w:val="0"/>
              <w:adjustRightInd w:val="0"/>
              <w:spacing w:line="360" w:lineRule="auto"/>
              <w:jc w:val="center"/>
              <w:rPr>
                <w:rFonts w:ascii="標楷體" w:eastAsia="標楷體" w:hAnsi="標楷體" w:cs="DFKaiShu-SB-Estd-BF"/>
                <w:kern w:val="0"/>
                <w:sz w:val="40"/>
                <w:szCs w:val="44"/>
              </w:rPr>
            </w:pPr>
            <w:r w:rsidRPr="00D21F6F">
              <w:rPr>
                <w:rFonts w:ascii="標楷體" w:eastAsia="標楷體" w:hAnsi="標楷體" w:cs="DFKaiShu-SB-Estd-BF" w:hint="eastAsia"/>
                <w:kern w:val="0"/>
                <w:sz w:val="40"/>
                <w:szCs w:val="44"/>
              </w:rPr>
              <w:t>新生兒髖關節超音波檢測輔助系統</w:t>
            </w:r>
          </w:p>
        </w:tc>
      </w:tr>
    </w:tbl>
    <w:p w14:paraId="4263BF51" w14:textId="77777777" w:rsidR="00BC6A03" w:rsidRPr="00D21F6F" w:rsidRDefault="00BC6A03" w:rsidP="006D41D5">
      <w:pPr>
        <w:pStyle w:val="Default"/>
        <w:spacing w:line="360" w:lineRule="auto"/>
        <w:jc w:val="center"/>
        <w:rPr>
          <w:rFonts w:hAnsi="標楷體"/>
        </w:rPr>
      </w:pPr>
    </w:p>
    <w:p w14:paraId="41514EF3" w14:textId="77777777" w:rsidR="00A671D2" w:rsidRPr="00D21F6F" w:rsidRDefault="00A671D2" w:rsidP="006D41D5">
      <w:pPr>
        <w:pStyle w:val="Default"/>
        <w:spacing w:line="360" w:lineRule="auto"/>
        <w:jc w:val="center"/>
        <w:rPr>
          <w:rFonts w:hAnsi="標楷體"/>
        </w:rPr>
      </w:pPr>
    </w:p>
    <w:p w14:paraId="4A7EA4F8" w14:textId="77777777" w:rsidR="00A671D2" w:rsidRPr="00D21F6F" w:rsidRDefault="00A671D2" w:rsidP="006D41D5">
      <w:pPr>
        <w:pStyle w:val="Default"/>
        <w:spacing w:line="360" w:lineRule="auto"/>
        <w:jc w:val="center"/>
        <w:rPr>
          <w:rFonts w:hAnsi="標楷體"/>
        </w:rPr>
      </w:pPr>
    </w:p>
    <w:p w14:paraId="6E69386A" w14:textId="77777777" w:rsidR="00A671D2" w:rsidRPr="00D21F6F" w:rsidRDefault="00A671D2" w:rsidP="006D41D5">
      <w:pPr>
        <w:pStyle w:val="Default"/>
        <w:spacing w:line="360" w:lineRule="auto"/>
        <w:jc w:val="center"/>
        <w:rPr>
          <w:rFonts w:hAnsi="標楷體"/>
        </w:rPr>
      </w:pPr>
    </w:p>
    <w:p w14:paraId="5E76E568" w14:textId="6BC65584" w:rsidR="00A671D2" w:rsidRPr="00D21F6F" w:rsidRDefault="00A671D2" w:rsidP="006D41D5">
      <w:pPr>
        <w:pStyle w:val="Default"/>
        <w:spacing w:line="360" w:lineRule="auto"/>
        <w:jc w:val="center"/>
        <w:rPr>
          <w:rFonts w:hAnsi="標楷體"/>
          <w:sz w:val="28"/>
          <w:szCs w:val="28"/>
        </w:rPr>
      </w:pPr>
      <w:r w:rsidRPr="00D21F6F">
        <w:rPr>
          <w:rFonts w:hAnsi="標楷體" w:hint="eastAsia"/>
          <w:sz w:val="28"/>
          <w:szCs w:val="28"/>
        </w:rPr>
        <w:t xml:space="preserve">實習期間：自 </w:t>
      </w:r>
      <w:r w:rsidRPr="007A6F8B">
        <w:rPr>
          <w:rFonts w:ascii="Times New Roman" w:hAnsi="Times New Roman" w:cs="Times New Roman"/>
          <w:sz w:val="28"/>
          <w:szCs w:val="28"/>
        </w:rPr>
        <w:t>112</w:t>
      </w:r>
      <w:r w:rsidRPr="00D21F6F">
        <w:rPr>
          <w:rFonts w:hAnsi="標楷體" w:hint="eastAsia"/>
          <w:sz w:val="28"/>
          <w:szCs w:val="28"/>
        </w:rPr>
        <w:t xml:space="preserve"> 年 </w:t>
      </w:r>
      <w:r w:rsidRPr="007A6F8B">
        <w:rPr>
          <w:rFonts w:ascii="Times New Roman" w:hAnsi="Times New Roman" w:cs="Times New Roman"/>
          <w:sz w:val="28"/>
          <w:szCs w:val="28"/>
        </w:rPr>
        <w:t>7</w:t>
      </w:r>
      <w:r w:rsidRPr="00D21F6F">
        <w:rPr>
          <w:rFonts w:hAnsi="標楷體" w:hint="eastAsia"/>
          <w:sz w:val="28"/>
          <w:szCs w:val="28"/>
        </w:rPr>
        <w:t xml:space="preserve"> 月 </w:t>
      </w:r>
      <w:r w:rsidRPr="007A6F8B">
        <w:rPr>
          <w:rFonts w:ascii="Times New Roman" w:hAnsi="Times New Roman" w:cs="Times New Roman"/>
          <w:sz w:val="28"/>
          <w:szCs w:val="28"/>
        </w:rPr>
        <w:t>3</w:t>
      </w:r>
      <w:r w:rsidRPr="00D21F6F">
        <w:rPr>
          <w:rFonts w:hAnsi="標楷體" w:hint="eastAsia"/>
          <w:sz w:val="28"/>
          <w:szCs w:val="28"/>
        </w:rPr>
        <w:t xml:space="preserve"> 日 至 </w:t>
      </w:r>
      <w:r w:rsidRPr="007A6F8B">
        <w:rPr>
          <w:rFonts w:ascii="Times New Roman" w:hAnsi="Times New Roman" w:cs="Times New Roman"/>
          <w:sz w:val="28"/>
          <w:szCs w:val="28"/>
        </w:rPr>
        <w:t>112</w:t>
      </w:r>
      <w:r w:rsidRPr="00D21F6F">
        <w:rPr>
          <w:rFonts w:hAnsi="標楷體" w:hint="eastAsia"/>
          <w:sz w:val="28"/>
          <w:szCs w:val="28"/>
        </w:rPr>
        <w:t xml:space="preserve"> 年 </w:t>
      </w:r>
      <w:r w:rsidRPr="007A6F8B">
        <w:rPr>
          <w:rFonts w:ascii="Times New Roman" w:hAnsi="Times New Roman" w:cs="Times New Roman"/>
          <w:sz w:val="28"/>
          <w:szCs w:val="28"/>
        </w:rPr>
        <w:t>8</w:t>
      </w:r>
      <w:r w:rsidRPr="00D21F6F">
        <w:rPr>
          <w:rFonts w:hAnsi="標楷體" w:hint="eastAsia"/>
          <w:sz w:val="28"/>
          <w:szCs w:val="28"/>
        </w:rPr>
        <w:t xml:space="preserve"> 月 </w:t>
      </w:r>
      <w:r w:rsidRPr="007A6F8B">
        <w:rPr>
          <w:rFonts w:ascii="Times New Roman" w:hAnsi="Times New Roman" w:cs="Times New Roman"/>
          <w:sz w:val="28"/>
          <w:szCs w:val="28"/>
        </w:rPr>
        <w:t>25</w:t>
      </w:r>
      <w:r w:rsidRPr="00D21F6F">
        <w:rPr>
          <w:rFonts w:hAnsi="標楷體" w:hint="eastAsia"/>
          <w:sz w:val="28"/>
          <w:szCs w:val="28"/>
        </w:rPr>
        <w:t xml:space="preserve"> 日</w:t>
      </w:r>
    </w:p>
    <w:p w14:paraId="76BE52A2" w14:textId="77777777" w:rsidR="00A671D2" w:rsidRPr="00D21F6F" w:rsidRDefault="00A671D2" w:rsidP="006D41D5">
      <w:pPr>
        <w:pStyle w:val="Default"/>
        <w:spacing w:line="360" w:lineRule="auto"/>
        <w:jc w:val="center"/>
        <w:rPr>
          <w:rFonts w:hAnsi="標楷體"/>
          <w:sz w:val="28"/>
          <w:szCs w:val="28"/>
        </w:rPr>
      </w:pPr>
      <w:r w:rsidRPr="00D21F6F">
        <w:rPr>
          <w:rFonts w:hAnsi="標楷體" w:hint="eastAsia"/>
          <w:sz w:val="28"/>
          <w:szCs w:val="28"/>
        </w:rPr>
        <w:t>輔導老師：吳世琳</w:t>
      </w:r>
    </w:p>
    <w:p w14:paraId="7E74F63A" w14:textId="77777777" w:rsidR="00A671D2" w:rsidRPr="00D21F6F" w:rsidRDefault="00A671D2" w:rsidP="006D41D5">
      <w:pPr>
        <w:pStyle w:val="Default"/>
        <w:spacing w:line="360" w:lineRule="auto"/>
        <w:jc w:val="center"/>
        <w:rPr>
          <w:rFonts w:hAnsi="標楷體"/>
          <w:sz w:val="28"/>
          <w:szCs w:val="28"/>
        </w:rPr>
      </w:pPr>
      <w:r w:rsidRPr="00D21F6F">
        <w:rPr>
          <w:rFonts w:hAnsi="標楷體" w:hint="eastAsia"/>
          <w:sz w:val="28"/>
          <w:szCs w:val="28"/>
        </w:rPr>
        <w:t>學生：[</w:t>
      </w:r>
      <w:r w:rsidRPr="007A6F8B">
        <w:rPr>
          <w:rFonts w:ascii="Times New Roman" w:hAnsi="Times New Roman" w:cs="Times New Roman"/>
          <w:sz w:val="28"/>
          <w:szCs w:val="28"/>
        </w:rPr>
        <w:t>B0843042</w:t>
      </w:r>
      <w:r w:rsidRPr="00D21F6F">
        <w:rPr>
          <w:rFonts w:hAnsi="標楷體" w:cs="Times New Roman" w:hint="eastAsia"/>
          <w:sz w:val="28"/>
          <w:szCs w:val="28"/>
        </w:rPr>
        <w:t xml:space="preserve"> </w:t>
      </w:r>
      <w:r w:rsidRPr="00D21F6F">
        <w:rPr>
          <w:rFonts w:hAnsi="標楷體" w:hint="eastAsia"/>
          <w:sz w:val="28"/>
          <w:szCs w:val="28"/>
        </w:rPr>
        <w:t>黃子庭]</w:t>
      </w:r>
    </w:p>
    <w:p w14:paraId="11A15ECB" w14:textId="77777777" w:rsidR="00A671D2" w:rsidRPr="00D21F6F" w:rsidRDefault="00A671D2" w:rsidP="006D41D5">
      <w:pPr>
        <w:pStyle w:val="Default"/>
        <w:spacing w:line="360" w:lineRule="auto"/>
        <w:jc w:val="center"/>
        <w:rPr>
          <w:rFonts w:hAnsi="標楷體"/>
        </w:rPr>
      </w:pPr>
    </w:p>
    <w:p w14:paraId="7E47E0D4" w14:textId="77777777" w:rsidR="00A671D2" w:rsidRPr="00D21F6F" w:rsidRDefault="00A671D2" w:rsidP="006D41D5">
      <w:pPr>
        <w:pStyle w:val="Default"/>
        <w:spacing w:line="360" w:lineRule="auto"/>
        <w:jc w:val="center"/>
        <w:rPr>
          <w:rFonts w:hAnsi="標楷體"/>
        </w:rPr>
      </w:pPr>
    </w:p>
    <w:p w14:paraId="0489F5D4" w14:textId="77777777" w:rsidR="00A671D2" w:rsidRPr="00D21F6F" w:rsidRDefault="00A671D2" w:rsidP="006D41D5">
      <w:pPr>
        <w:pStyle w:val="Default"/>
        <w:spacing w:line="360" w:lineRule="auto"/>
        <w:jc w:val="center"/>
        <w:rPr>
          <w:rFonts w:hAnsi="標楷體"/>
        </w:rPr>
      </w:pPr>
    </w:p>
    <w:p w14:paraId="35422473" w14:textId="6A04EECB" w:rsidR="00A671D2" w:rsidRPr="00D21F6F" w:rsidRDefault="00A671D2" w:rsidP="006D41D5">
      <w:pPr>
        <w:pStyle w:val="Default"/>
        <w:spacing w:line="360" w:lineRule="auto"/>
        <w:jc w:val="center"/>
        <w:rPr>
          <w:rFonts w:hAnsi="標楷體"/>
          <w:sz w:val="28"/>
          <w:szCs w:val="28"/>
        </w:rPr>
      </w:pPr>
      <w:r w:rsidRPr="00D21F6F">
        <w:rPr>
          <w:rFonts w:hAnsi="標楷體" w:hint="eastAsia"/>
          <w:sz w:val="28"/>
          <w:szCs w:val="28"/>
        </w:rPr>
        <w:t>實習單位：資訊工程學系</w:t>
      </w:r>
    </w:p>
    <w:p w14:paraId="4C349A6B" w14:textId="3BA88302" w:rsidR="00A671D2" w:rsidRPr="00D21F6F" w:rsidRDefault="00A671D2" w:rsidP="006D41D5">
      <w:pPr>
        <w:pStyle w:val="Default"/>
        <w:spacing w:line="360" w:lineRule="auto"/>
        <w:jc w:val="center"/>
        <w:rPr>
          <w:rFonts w:hAnsi="標楷體"/>
          <w:sz w:val="28"/>
          <w:szCs w:val="28"/>
        </w:rPr>
      </w:pPr>
      <w:r w:rsidRPr="00D21F6F">
        <w:rPr>
          <w:rFonts w:hAnsi="標楷體" w:hint="eastAsia"/>
          <w:sz w:val="28"/>
          <w:szCs w:val="28"/>
        </w:rPr>
        <w:t>實習機構：戴克智慧股份有限公司</w:t>
      </w:r>
    </w:p>
    <w:p w14:paraId="5EBE7EEB" w14:textId="68013733" w:rsidR="00A671D2" w:rsidRPr="00D21F6F" w:rsidRDefault="0017412D" w:rsidP="006D41D5">
      <w:pPr>
        <w:pStyle w:val="Default"/>
        <w:spacing w:line="360" w:lineRule="auto"/>
        <w:jc w:val="center"/>
        <w:rPr>
          <w:rFonts w:hAnsi="標楷體"/>
          <w:sz w:val="28"/>
          <w:szCs w:val="28"/>
        </w:rPr>
      </w:pPr>
      <w:r w:rsidRPr="00D21F6F">
        <w:rPr>
          <w:rFonts w:hAnsi="標楷體" w:hint="eastAsia"/>
          <w:sz w:val="28"/>
          <w:szCs w:val="28"/>
        </w:rPr>
        <w:t xml:space="preserve">中華民國 </w:t>
      </w:r>
      <w:r w:rsidRPr="007A6F8B">
        <w:rPr>
          <w:rFonts w:ascii="Times New Roman" w:hAnsi="Times New Roman" w:cs="Times New Roman"/>
          <w:sz w:val="28"/>
          <w:szCs w:val="28"/>
        </w:rPr>
        <w:t>112</w:t>
      </w:r>
      <w:r w:rsidRPr="00D21F6F">
        <w:rPr>
          <w:rFonts w:hAnsi="標楷體" w:hint="eastAsia"/>
          <w:sz w:val="28"/>
          <w:szCs w:val="28"/>
        </w:rPr>
        <w:t xml:space="preserve"> 年 </w:t>
      </w:r>
      <w:r w:rsidRPr="007A6F8B">
        <w:rPr>
          <w:rFonts w:ascii="Times New Roman" w:hAnsi="Times New Roman" w:cs="Times New Roman"/>
          <w:sz w:val="28"/>
          <w:szCs w:val="28"/>
        </w:rPr>
        <w:t>9</w:t>
      </w:r>
      <w:r w:rsidRPr="00D21F6F">
        <w:rPr>
          <w:rFonts w:hAnsi="標楷體" w:hint="eastAsia"/>
          <w:sz w:val="28"/>
          <w:szCs w:val="28"/>
        </w:rPr>
        <w:t xml:space="preserve"> 月 </w:t>
      </w:r>
      <w:r w:rsidR="0019532F">
        <w:rPr>
          <w:rFonts w:ascii="Times New Roman" w:hAnsi="Times New Roman" w:cs="Times New Roman" w:hint="eastAsia"/>
          <w:sz w:val="28"/>
          <w:szCs w:val="28"/>
        </w:rPr>
        <w:t>6</w:t>
      </w:r>
      <w:r w:rsidRPr="00D21F6F">
        <w:rPr>
          <w:rFonts w:hAnsi="標楷體" w:hint="eastAsia"/>
          <w:sz w:val="28"/>
          <w:szCs w:val="28"/>
        </w:rPr>
        <w:t xml:space="preserve"> 日</w:t>
      </w:r>
    </w:p>
    <w:sdt>
      <w:sdtPr>
        <w:rPr>
          <w:rFonts w:ascii="標楷體" w:eastAsia="標楷體" w:hAnsi="標楷體" w:cstheme="minorBidi" w:hint="eastAsia"/>
          <w:color w:val="auto"/>
          <w:kern w:val="2"/>
          <w:sz w:val="24"/>
          <w:szCs w:val="22"/>
          <w:lang w:val="zh-TW"/>
        </w:rPr>
        <w:id w:val="565616425"/>
        <w:docPartObj>
          <w:docPartGallery w:val="Table of Contents"/>
          <w:docPartUnique/>
        </w:docPartObj>
      </w:sdtPr>
      <w:sdtEndPr>
        <w:rPr>
          <w:b/>
          <w:bCs/>
        </w:rPr>
      </w:sdtEndPr>
      <w:sdtContent>
        <w:p w14:paraId="7D4C60C2" w14:textId="6182FCBA" w:rsidR="00723F79" w:rsidRPr="00D21F6F" w:rsidRDefault="00723F79" w:rsidP="006D41D5">
          <w:pPr>
            <w:pStyle w:val="a7"/>
            <w:spacing w:line="360" w:lineRule="auto"/>
            <w:jc w:val="center"/>
            <w:rPr>
              <w:rFonts w:ascii="標楷體" w:eastAsia="標楷體" w:hAnsi="標楷體"/>
              <w:b/>
              <w:bCs/>
              <w:color w:val="auto"/>
              <w:sz w:val="40"/>
              <w:szCs w:val="40"/>
            </w:rPr>
          </w:pPr>
          <w:r w:rsidRPr="00D21F6F">
            <w:rPr>
              <w:rFonts w:ascii="標楷體" w:eastAsia="標楷體" w:hAnsi="標楷體" w:hint="eastAsia"/>
              <w:b/>
              <w:bCs/>
              <w:color w:val="auto"/>
              <w:sz w:val="40"/>
              <w:szCs w:val="40"/>
              <w:lang w:val="zh-TW"/>
            </w:rPr>
            <w:t>目錄</w:t>
          </w:r>
        </w:p>
        <w:p w14:paraId="14DBC409" w14:textId="5134AB8E" w:rsidR="00A67CD8" w:rsidRPr="00A67CD8" w:rsidRDefault="00723F79" w:rsidP="00A67CD8">
          <w:pPr>
            <w:pStyle w:val="11"/>
            <w:tabs>
              <w:tab w:val="right" w:leader="dot" w:pos="8494"/>
            </w:tabs>
            <w:spacing w:line="360" w:lineRule="auto"/>
            <w:rPr>
              <w:rFonts w:ascii="標楷體" w:eastAsia="標楷體" w:hAnsi="標楷體" w:cstheme="minorBidi"/>
              <w:noProof/>
              <w:kern w:val="2"/>
              <w:sz w:val="28"/>
              <w:szCs w:val="24"/>
              <w14:ligatures w14:val="standardContextual"/>
            </w:rPr>
          </w:pPr>
          <w:r w:rsidRPr="00D21F6F">
            <w:rPr>
              <w:rFonts w:ascii="標楷體" w:eastAsia="標楷體" w:hAnsi="標楷體" w:hint="eastAsia"/>
              <w:sz w:val="24"/>
              <w:szCs w:val="24"/>
            </w:rPr>
            <w:fldChar w:fldCharType="begin"/>
          </w:r>
          <w:r w:rsidRPr="00D21F6F">
            <w:rPr>
              <w:rFonts w:ascii="標楷體" w:eastAsia="標楷體" w:hAnsi="標楷體" w:hint="eastAsia"/>
              <w:sz w:val="24"/>
              <w:szCs w:val="24"/>
            </w:rPr>
            <w:instrText xml:space="preserve"> TOC \o "1-3" \h \z \u </w:instrText>
          </w:r>
          <w:r w:rsidRPr="00D21F6F">
            <w:rPr>
              <w:rFonts w:ascii="標楷體" w:eastAsia="標楷體" w:hAnsi="標楷體" w:hint="eastAsia"/>
              <w:sz w:val="24"/>
              <w:szCs w:val="24"/>
            </w:rPr>
            <w:fldChar w:fldCharType="separate"/>
          </w:r>
          <w:hyperlink w:anchor="_Toc144909559" w:history="1">
            <w:r w:rsidR="00A67CD8" w:rsidRPr="00A67CD8">
              <w:rPr>
                <w:rStyle w:val="a8"/>
                <w:rFonts w:ascii="標楷體" w:eastAsia="標楷體" w:hAnsi="標楷體" w:hint="eastAsia"/>
                <w:noProof/>
                <w:sz w:val="24"/>
                <w:szCs w:val="24"/>
              </w:rPr>
              <w:t>壹、誌謝詞</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59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3</w:t>
            </w:r>
            <w:r w:rsidR="00A67CD8" w:rsidRPr="00A67CD8">
              <w:rPr>
                <w:rFonts w:ascii="Times New Roman" w:eastAsia="標楷體" w:hAnsi="Times New Roman"/>
                <w:noProof/>
                <w:webHidden/>
                <w:sz w:val="24"/>
                <w:szCs w:val="24"/>
              </w:rPr>
              <w:fldChar w:fldCharType="end"/>
            </w:r>
          </w:hyperlink>
        </w:p>
        <w:p w14:paraId="4DFC3CD9" w14:textId="013CF7BC" w:rsidR="00A67CD8" w:rsidRPr="00A67CD8" w:rsidRDefault="00000000" w:rsidP="00A67CD8">
          <w:pPr>
            <w:pStyle w:val="1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0" w:history="1">
            <w:r w:rsidR="00A67CD8" w:rsidRPr="00A67CD8">
              <w:rPr>
                <w:rStyle w:val="a8"/>
                <w:rFonts w:ascii="標楷體" w:eastAsia="標楷體" w:hAnsi="標楷體" w:hint="eastAsia"/>
                <w:noProof/>
                <w:sz w:val="24"/>
                <w:szCs w:val="24"/>
              </w:rPr>
              <w:t>貳、摘要</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0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4</w:t>
            </w:r>
            <w:r w:rsidR="00A67CD8" w:rsidRPr="00A67CD8">
              <w:rPr>
                <w:rFonts w:ascii="Times New Roman" w:eastAsia="標楷體" w:hAnsi="Times New Roman"/>
                <w:noProof/>
                <w:webHidden/>
                <w:sz w:val="24"/>
                <w:szCs w:val="24"/>
              </w:rPr>
              <w:fldChar w:fldCharType="end"/>
            </w:r>
          </w:hyperlink>
        </w:p>
        <w:p w14:paraId="60B737C8" w14:textId="5044D95C" w:rsidR="00A67CD8" w:rsidRPr="00A67CD8" w:rsidRDefault="00000000" w:rsidP="00A67CD8">
          <w:pPr>
            <w:pStyle w:val="1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1" w:history="1">
            <w:r w:rsidR="00A67CD8" w:rsidRPr="00A67CD8">
              <w:rPr>
                <w:rStyle w:val="a8"/>
                <w:rFonts w:ascii="標楷體" w:eastAsia="標楷體" w:hAnsi="標楷體" w:hint="eastAsia"/>
                <w:noProof/>
                <w:sz w:val="24"/>
                <w:szCs w:val="24"/>
              </w:rPr>
              <w:t>參、實習內容</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1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5</w:t>
            </w:r>
            <w:r w:rsidR="00A67CD8" w:rsidRPr="00A67CD8">
              <w:rPr>
                <w:rFonts w:ascii="Times New Roman" w:eastAsia="標楷體" w:hAnsi="Times New Roman"/>
                <w:noProof/>
                <w:webHidden/>
                <w:sz w:val="24"/>
                <w:szCs w:val="24"/>
              </w:rPr>
              <w:fldChar w:fldCharType="end"/>
            </w:r>
          </w:hyperlink>
        </w:p>
        <w:p w14:paraId="6FE3E386" w14:textId="28241088"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2" w:history="1">
            <w:r w:rsidR="00A67CD8" w:rsidRPr="00A67CD8">
              <w:rPr>
                <w:rStyle w:val="a8"/>
                <w:rFonts w:ascii="標楷體" w:eastAsia="標楷體" w:hAnsi="標楷體" w:hint="eastAsia"/>
                <w:noProof/>
                <w:sz w:val="24"/>
                <w:szCs w:val="24"/>
              </w:rPr>
              <w:t>一、實習目標</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2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5</w:t>
            </w:r>
            <w:r w:rsidR="00A67CD8" w:rsidRPr="00A67CD8">
              <w:rPr>
                <w:rFonts w:ascii="Times New Roman" w:eastAsia="標楷體" w:hAnsi="Times New Roman"/>
                <w:noProof/>
                <w:webHidden/>
                <w:sz w:val="24"/>
                <w:szCs w:val="24"/>
              </w:rPr>
              <w:fldChar w:fldCharType="end"/>
            </w:r>
          </w:hyperlink>
        </w:p>
        <w:p w14:paraId="149C6CCA" w14:textId="75DAE649"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3" w:history="1">
            <w:r w:rsidR="00A67CD8" w:rsidRPr="00A67CD8">
              <w:rPr>
                <w:rStyle w:val="a8"/>
                <w:rFonts w:ascii="標楷體" w:eastAsia="標楷體" w:hAnsi="標楷體" w:hint="eastAsia"/>
                <w:noProof/>
                <w:sz w:val="24"/>
                <w:szCs w:val="24"/>
              </w:rPr>
              <w:t>二、工作內容</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3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6</w:t>
            </w:r>
            <w:r w:rsidR="00A67CD8" w:rsidRPr="00A67CD8">
              <w:rPr>
                <w:rFonts w:ascii="Times New Roman" w:eastAsia="標楷體" w:hAnsi="Times New Roman"/>
                <w:noProof/>
                <w:webHidden/>
                <w:sz w:val="24"/>
                <w:szCs w:val="24"/>
              </w:rPr>
              <w:fldChar w:fldCharType="end"/>
            </w:r>
          </w:hyperlink>
        </w:p>
        <w:p w14:paraId="50064471" w14:textId="3C41B252" w:rsidR="00A67CD8" w:rsidRPr="00A67CD8" w:rsidRDefault="00000000" w:rsidP="00A67CD8">
          <w:pPr>
            <w:pStyle w:val="3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4" w:history="1">
            <w:r w:rsidR="00A67CD8" w:rsidRPr="00A67CD8">
              <w:rPr>
                <w:rStyle w:val="a8"/>
                <w:rFonts w:ascii="標楷體" w:eastAsia="標楷體" w:hAnsi="標楷體" w:hint="eastAsia"/>
                <w:noProof/>
                <w:sz w:val="24"/>
                <w:szCs w:val="24"/>
              </w:rPr>
              <w:t>（一）硬體架設</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4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6</w:t>
            </w:r>
            <w:r w:rsidR="00A67CD8" w:rsidRPr="00A67CD8">
              <w:rPr>
                <w:rFonts w:ascii="Times New Roman" w:eastAsia="標楷體" w:hAnsi="Times New Roman"/>
                <w:noProof/>
                <w:webHidden/>
                <w:sz w:val="24"/>
                <w:szCs w:val="24"/>
              </w:rPr>
              <w:fldChar w:fldCharType="end"/>
            </w:r>
          </w:hyperlink>
        </w:p>
        <w:p w14:paraId="1B7C92B2" w14:textId="4BCDD2CA" w:rsidR="00A67CD8" w:rsidRPr="00A67CD8" w:rsidRDefault="00000000" w:rsidP="00A67CD8">
          <w:pPr>
            <w:pStyle w:val="3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5" w:history="1">
            <w:r w:rsidR="00A67CD8" w:rsidRPr="00A67CD8">
              <w:rPr>
                <w:rStyle w:val="a8"/>
                <w:rFonts w:ascii="標楷體" w:eastAsia="標楷體" w:hAnsi="標楷體" w:hint="eastAsia"/>
                <w:noProof/>
                <w:sz w:val="24"/>
                <w:szCs w:val="24"/>
              </w:rPr>
              <w:t>（二）訊號接收設定</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5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7</w:t>
            </w:r>
            <w:r w:rsidR="00A67CD8" w:rsidRPr="00A67CD8">
              <w:rPr>
                <w:rFonts w:ascii="Times New Roman" w:eastAsia="標楷體" w:hAnsi="Times New Roman"/>
                <w:noProof/>
                <w:webHidden/>
                <w:sz w:val="24"/>
                <w:szCs w:val="24"/>
              </w:rPr>
              <w:fldChar w:fldCharType="end"/>
            </w:r>
          </w:hyperlink>
        </w:p>
        <w:p w14:paraId="151482DE" w14:textId="08DD8BC9" w:rsidR="00A67CD8" w:rsidRPr="00A67CD8" w:rsidRDefault="00000000" w:rsidP="00A67CD8">
          <w:pPr>
            <w:pStyle w:val="3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6" w:history="1">
            <w:r w:rsidR="00A67CD8" w:rsidRPr="00A67CD8">
              <w:rPr>
                <w:rStyle w:val="a8"/>
                <w:rFonts w:ascii="標楷體" w:eastAsia="標楷體" w:hAnsi="標楷體" w:hint="eastAsia"/>
                <w:noProof/>
                <w:sz w:val="24"/>
                <w:szCs w:val="24"/>
              </w:rPr>
              <w:t>（三）數據處理</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6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9</w:t>
            </w:r>
            <w:r w:rsidR="00A67CD8" w:rsidRPr="00A67CD8">
              <w:rPr>
                <w:rFonts w:ascii="Times New Roman" w:eastAsia="標楷體" w:hAnsi="Times New Roman"/>
                <w:noProof/>
                <w:webHidden/>
                <w:sz w:val="24"/>
                <w:szCs w:val="24"/>
              </w:rPr>
              <w:fldChar w:fldCharType="end"/>
            </w:r>
          </w:hyperlink>
        </w:p>
        <w:p w14:paraId="4EED4E12" w14:textId="0FB32394"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7" w:history="1">
            <w:r w:rsidR="00A67CD8" w:rsidRPr="00A67CD8">
              <w:rPr>
                <w:rStyle w:val="a8"/>
                <w:rFonts w:ascii="標楷體" w:eastAsia="標楷體" w:hAnsi="標楷體" w:hint="eastAsia"/>
                <w:noProof/>
                <w:sz w:val="24"/>
                <w:szCs w:val="24"/>
              </w:rPr>
              <w:t>三、專業知識及技術</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7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0</w:t>
            </w:r>
            <w:r w:rsidR="00A67CD8" w:rsidRPr="00A67CD8">
              <w:rPr>
                <w:rFonts w:ascii="Times New Roman" w:eastAsia="標楷體" w:hAnsi="Times New Roman"/>
                <w:noProof/>
                <w:webHidden/>
                <w:sz w:val="24"/>
                <w:szCs w:val="24"/>
              </w:rPr>
              <w:fldChar w:fldCharType="end"/>
            </w:r>
          </w:hyperlink>
        </w:p>
        <w:p w14:paraId="00D8F710" w14:textId="5762E026" w:rsidR="00A67CD8" w:rsidRPr="00A67CD8" w:rsidRDefault="00000000" w:rsidP="00A67CD8">
          <w:pPr>
            <w:pStyle w:val="3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8" w:history="1">
            <w:r w:rsidR="00A67CD8" w:rsidRPr="00A67CD8">
              <w:rPr>
                <w:rStyle w:val="a8"/>
                <w:rFonts w:ascii="標楷體" w:eastAsia="標楷體" w:hAnsi="標楷體" w:hint="eastAsia"/>
                <w:noProof/>
                <w:sz w:val="24"/>
                <w:szCs w:val="24"/>
              </w:rPr>
              <w:t>（一）醫學方面</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8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0</w:t>
            </w:r>
            <w:r w:rsidR="00A67CD8" w:rsidRPr="00A67CD8">
              <w:rPr>
                <w:rFonts w:ascii="Times New Roman" w:eastAsia="標楷體" w:hAnsi="Times New Roman"/>
                <w:noProof/>
                <w:webHidden/>
                <w:sz w:val="24"/>
                <w:szCs w:val="24"/>
              </w:rPr>
              <w:fldChar w:fldCharType="end"/>
            </w:r>
          </w:hyperlink>
        </w:p>
        <w:p w14:paraId="1E8AD138" w14:textId="6F77343D" w:rsidR="00A67CD8" w:rsidRPr="00A67CD8" w:rsidRDefault="00000000" w:rsidP="00A67CD8">
          <w:pPr>
            <w:pStyle w:val="3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69" w:history="1">
            <w:r w:rsidR="00A67CD8" w:rsidRPr="00A67CD8">
              <w:rPr>
                <w:rStyle w:val="a8"/>
                <w:rFonts w:ascii="標楷體" w:eastAsia="標楷體" w:hAnsi="標楷體" w:hint="eastAsia"/>
                <w:noProof/>
                <w:sz w:val="24"/>
                <w:szCs w:val="24"/>
              </w:rPr>
              <w:t>（二）資工方面</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69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2</w:t>
            </w:r>
            <w:r w:rsidR="00A67CD8" w:rsidRPr="00A67CD8">
              <w:rPr>
                <w:rFonts w:ascii="Times New Roman" w:eastAsia="標楷體" w:hAnsi="Times New Roman"/>
                <w:noProof/>
                <w:webHidden/>
                <w:sz w:val="24"/>
                <w:szCs w:val="24"/>
              </w:rPr>
              <w:fldChar w:fldCharType="end"/>
            </w:r>
          </w:hyperlink>
        </w:p>
        <w:p w14:paraId="4E8911DC" w14:textId="0A0CF10E"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70" w:history="1">
            <w:r w:rsidR="00A67CD8" w:rsidRPr="00A67CD8">
              <w:rPr>
                <w:rStyle w:val="a8"/>
                <w:rFonts w:ascii="標楷體" w:eastAsia="標楷體" w:hAnsi="標楷體" w:hint="eastAsia"/>
                <w:noProof/>
                <w:sz w:val="24"/>
                <w:szCs w:val="24"/>
              </w:rPr>
              <w:t>四、實習成果及貢獻</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70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7</w:t>
            </w:r>
            <w:r w:rsidR="00A67CD8" w:rsidRPr="00A67CD8">
              <w:rPr>
                <w:rFonts w:ascii="Times New Roman" w:eastAsia="標楷體" w:hAnsi="Times New Roman"/>
                <w:noProof/>
                <w:webHidden/>
                <w:sz w:val="24"/>
                <w:szCs w:val="24"/>
              </w:rPr>
              <w:fldChar w:fldCharType="end"/>
            </w:r>
          </w:hyperlink>
        </w:p>
        <w:p w14:paraId="7B7EF2F5" w14:textId="638A535A"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71" w:history="1">
            <w:r w:rsidR="00A67CD8" w:rsidRPr="00A67CD8">
              <w:rPr>
                <w:rStyle w:val="a8"/>
                <w:rFonts w:ascii="標楷體" w:eastAsia="標楷體" w:hAnsi="標楷體" w:hint="eastAsia"/>
                <w:noProof/>
                <w:sz w:val="24"/>
                <w:szCs w:val="24"/>
              </w:rPr>
              <w:t>五、結論</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71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8</w:t>
            </w:r>
            <w:r w:rsidR="00A67CD8" w:rsidRPr="00A67CD8">
              <w:rPr>
                <w:rFonts w:ascii="Times New Roman" w:eastAsia="標楷體" w:hAnsi="Times New Roman"/>
                <w:noProof/>
                <w:webHidden/>
                <w:sz w:val="24"/>
                <w:szCs w:val="24"/>
              </w:rPr>
              <w:fldChar w:fldCharType="end"/>
            </w:r>
          </w:hyperlink>
        </w:p>
        <w:p w14:paraId="503B94D8" w14:textId="1415F761"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72" w:history="1">
            <w:r w:rsidR="00A67CD8" w:rsidRPr="00A67CD8">
              <w:rPr>
                <w:rStyle w:val="a8"/>
                <w:rFonts w:ascii="標楷體" w:eastAsia="標楷體" w:hAnsi="標楷體" w:hint="eastAsia"/>
                <w:noProof/>
                <w:sz w:val="24"/>
                <w:szCs w:val="24"/>
              </w:rPr>
              <w:t>六、建議事項</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72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19</w:t>
            </w:r>
            <w:r w:rsidR="00A67CD8" w:rsidRPr="00A67CD8">
              <w:rPr>
                <w:rFonts w:ascii="Times New Roman" w:eastAsia="標楷體" w:hAnsi="Times New Roman"/>
                <w:noProof/>
                <w:webHidden/>
                <w:sz w:val="24"/>
                <w:szCs w:val="24"/>
              </w:rPr>
              <w:fldChar w:fldCharType="end"/>
            </w:r>
          </w:hyperlink>
        </w:p>
        <w:p w14:paraId="18C9F56B" w14:textId="45CE0ACC" w:rsidR="00A67CD8" w:rsidRPr="00A67CD8" w:rsidRDefault="00000000" w:rsidP="00A67CD8">
          <w:pPr>
            <w:pStyle w:val="2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73" w:history="1">
            <w:r w:rsidR="00A67CD8" w:rsidRPr="00A67CD8">
              <w:rPr>
                <w:rStyle w:val="a8"/>
                <w:rFonts w:ascii="標楷體" w:eastAsia="標楷體" w:hAnsi="標楷體" w:hint="eastAsia"/>
                <w:noProof/>
                <w:sz w:val="24"/>
                <w:szCs w:val="24"/>
              </w:rPr>
              <w:t>七、學習心得</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73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20</w:t>
            </w:r>
            <w:r w:rsidR="00A67CD8" w:rsidRPr="00A67CD8">
              <w:rPr>
                <w:rFonts w:ascii="Times New Roman" w:eastAsia="標楷體" w:hAnsi="Times New Roman"/>
                <w:noProof/>
                <w:webHidden/>
                <w:sz w:val="24"/>
                <w:szCs w:val="24"/>
              </w:rPr>
              <w:fldChar w:fldCharType="end"/>
            </w:r>
          </w:hyperlink>
        </w:p>
        <w:p w14:paraId="16D8C046" w14:textId="4E5FD0AE" w:rsidR="00A67CD8" w:rsidRPr="00A67CD8" w:rsidRDefault="00000000" w:rsidP="00A67CD8">
          <w:pPr>
            <w:pStyle w:val="11"/>
            <w:tabs>
              <w:tab w:val="right" w:leader="dot" w:pos="8494"/>
            </w:tabs>
            <w:spacing w:line="360" w:lineRule="auto"/>
            <w:rPr>
              <w:rFonts w:ascii="標楷體" w:eastAsia="標楷體" w:hAnsi="標楷體" w:cstheme="minorBidi"/>
              <w:noProof/>
              <w:kern w:val="2"/>
              <w:sz w:val="28"/>
              <w:szCs w:val="24"/>
              <w14:ligatures w14:val="standardContextual"/>
            </w:rPr>
          </w:pPr>
          <w:hyperlink w:anchor="_Toc144909574" w:history="1">
            <w:r w:rsidR="00A67CD8" w:rsidRPr="00A67CD8">
              <w:rPr>
                <w:rStyle w:val="a8"/>
                <w:rFonts w:ascii="標楷體" w:eastAsia="標楷體" w:hAnsi="標楷體" w:hint="eastAsia"/>
                <w:noProof/>
                <w:sz w:val="24"/>
                <w:szCs w:val="24"/>
              </w:rPr>
              <w:t>肆、參考文獻</w:t>
            </w:r>
            <w:r w:rsidR="00A67CD8" w:rsidRPr="00A67CD8">
              <w:rPr>
                <w:rFonts w:ascii="標楷體" w:eastAsia="標楷體" w:hAnsi="標楷體"/>
                <w:noProof/>
                <w:webHidden/>
                <w:sz w:val="24"/>
                <w:szCs w:val="24"/>
              </w:rPr>
              <w:tab/>
            </w:r>
            <w:r w:rsidR="00A67CD8" w:rsidRPr="00A67CD8">
              <w:rPr>
                <w:rFonts w:ascii="Times New Roman" w:eastAsia="標楷體" w:hAnsi="Times New Roman"/>
                <w:noProof/>
                <w:webHidden/>
                <w:sz w:val="24"/>
                <w:szCs w:val="24"/>
              </w:rPr>
              <w:fldChar w:fldCharType="begin"/>
            </w:r>
            <w:r w:rsidR="00A67CD8" w:rsidRPr="00A67CD8">
              <w:rPr>
                <w:rFonts w:ascii="Times New Roman" w:eastAsia="標楷體" w:hAnsi="Times New Roman"/>
                <w:noProof/>
                <w:webHidden/>
                <w:sz w:val="24"/>
                <w:szCs w:val="24"/>
              </w:rPr>
              <w:instrText xml:space="preserve"> PAGEREF _Toc144909574 \h </w:instrText>
            </w:r>
            <w:r w:rsidR="00A67CD8" w:rsidRPr="00A67CD8">
              <w:rPr>
                <w:rFonts w:ascii="Times New Roman" w:eastAsia="標楷體" w:hAnsi="Times New Roman"/>
                <w:noProof/>
                <w:webHidden/>
                <w:sz w:val="24"/>
                <w:szCs w:val="24"/>
              </w:rPr>
            </w:r>
            <w:r w:rsidR="00A67CD8" w:rsidRPr="00A67CD8">
              <w:rPr>
                <w:rFonts w:ascii="Times New Roman" w:eastAsia="標楷體" w:hAnsi="Times New Roman"/>
                <w:noProof/>
                <w:webHidden/>
                <w:sz w:val="24"/>
                <w:szCs w:val="24"/>
              </w:rPr>
              <w:fldChar w:fldCharType="separate"/>
            </w:r>
            <w:r w:rsidR="0020738C">
              <w:rPr>
                <w:rFonts w:ascii="Times New Roman" w:eastAsia="標楷體" w:hAnsi="Times New Roman"/>
                <w:noProof/>
                <w:webHidden/>
                <w:sz w:val="24"/>
                <w:szCs w:val="24"/>
              </w:rPr>
              <w:t>21</w:t>
            </w:r>
            <w:r w:rsidR="00A67CD8" w:rsidRPr="00A67CD8">
              <w:rPr>
                <w:rFonts w:ascii="Times New Roman" w:eastAsia="標楷體" w:hAnsi="Times New Roman"/>
                <w:noProof/>
                <w:webHidden/>
                <w:sz w:val="24"/>
                <w:szCs w:val="24"/>
              </w:rPr>
              <w:fldChar w:fldCharType="end"/>
            </w:r>
          </w:hyperlink>
        </w:p>
        <w:p w14:paraId="7628F1C7" w14:textId="1454EBF7" w:rsidR="00723F79" w:rsidRPr="00D21F6F" w:rsidRDefault="00723F79" w:rsidP="006D41D5">
          <w:pPr>
            <w:spacing w:line="360" w:lineRule="auto"/>
            <w:rPr>
              <w:rFonts w:ascii="標楷體" w:eastAsia="標楷體" w:hAnsi="標楷體"/>
            </w:rPr>
          </w:pPr>
          <w:r w:rsidRPr="00D21F6F">
            <w:rPr>
              <w:rFonts w:ascii="標楷體" w:eastAsia="標楷體" w:hAnsi="標楷體" w:hint="eastAsia"/>
              <w:b/>
              <w:bCs/>
              <w:szCs w:val="24"/>
              <w:lang w:val="zh-TW"/>
            </w:rPr>
            <w:fldChar w:fldCharType="end"/>
          </w:r>
        </w:p>
      </w:sdtContent>
    </w:sdt>
    <w:p w14:paraId="0F8DAB60" w14:textId="77777777" w:rsidR="00723F79" w:rsidRPr="00D21F6F" w:rsidRDefault="00723F79" w:rsidP="006D41D5">
      <w:pPr>
        <w:spacing w:line="360" w:lineRule="auto"/>
        <w:rPr>
          <w:rFonts w:ascii="標楷體" w:eastAsia="標楷體" w:hAnsi="標楷體"/>
        </w:rPr>
      </w:pPr>
    </w:p>
    <w:p w14:paraId="5A64FE3D" w14:textId="77777777" w:rsidR="00723F79" w:rsidRPr="00D21F6F" w:rsidRDefault="00723F79" w:rsidP="006D41D5">
      <w:pPr>
        <w:spacing w:line="360" w:lineRule="auto"/>
        <w:rPr>
          <w:rFonts w:ascii="標楷體" w:eastAsia="標楷體" w:hAnsi="標楷體"/>
        </w:rPr>
      </w:pPr>
    </w:p>
    <w:p w14:paraId="4D418F71" w14:textId="77777777" w:rsidR="00B251E8" w:rsidRPr="00D21F6F" w:rsidRDefault="00B251E8" w:rsidP="006D41D5">
      <w:pPr>
        <w:spacing w:line="360" w:lineRule="auto"/>
        <w:rPr>
          <w:rFonts w:ascii="標楷體" w:eastAsia="標楷體" w:hAnsi="標楷體"/>
        </w:rPr>
      </w:pPr>
    </w:p>
    <w:p w14:paraId="1F781A1E" w14:textId="77777777" w:rsidR="00B251E8" w:rsidRPr="00D21F6F" w:rsidRDefault="00B251E8" w:rsidP="006D41D5">
      <w:pPr>
        <w:spacing w:line="360" w:lineRule="auto"/>
        <w:rPr>
          <w:rFonts w:ascii="標楷體" w:eastAsia="標楷體" w:hAnsi="標楷體"/>
        </w:rPr>
      </w:pPr>
    </w:p>
    <w:p w14:paraId="1D06E589" w14:textId="77777777" w:rsidR="00B251E8" w:rsidRPr="00D21F6F" w:rsidRDefault="00B251E8" w:rsidP="006D41D5">
      <w:pPr>
        <w:spacing w:line="360" w:lineRule="auto"/>
        <w:rPr>
          <w:rFonts w:ascii="標楷體" w:eastAsia="標楷體" w:hAnsi="標楷體"/>
        </w:rPr>
      </w:pPr>
    </w:p>
    <w:p w14:paraId="502E4032" w14:textId="1DAF5F25" w:rsidR="00BC6A03" w:rsidRPr="00D21F6F" w:rsidRDefault="0023563B" w:rsidP="006D41D5">
      <w:pPr>
        <w:pStyle w:val="1"/>
        <w:spacing w:line="360" w:lineRule="auto"/>
        <w:rPr>
          <w:rFonts w:ascii="標楷體" w:eastAsia="標楷體" w:hAnsi="標楷體"/>
          <w:sz w:val="40"/>
          <w:szCs w:val="40"/>
        </w:rPr>
      </w:pPr>
      <w:bookmarkStart w:id="1" w:name="_Toc144909559"/>
      <w:r w:rsidRPr="00D21F6F">
        <w:rPr>
          <w:rFonts w:ascii="標楷體" w:eastAsia="標楷體" w:hAnsi="標楷體" w:hint="eastAsia"/>
          <w:sz w:val="40"/>
          <w:szCs w:val="40"/>
        </w:rPr>
        <w:t>壹、</w:t>
      </w:r>
      <w:r w:rsidR="00BC6A03" w:rsidRPr="00D21F6F">
        <w:rPr>
          <w:rFonts w:ascii="標楷體" w:eastAsia="標楷體" w:hAnsi="標楷體" w:hint="eastAsia"/>
          <w:sz w:val="40"/>
          <w:szCs w:val="40"/>
        </w:rPr>
        <w:t>誌謝詞</w:t>
      </w:r>
      <w:bookmarkEnd w:id="1"/>
      <w:r w:rsidR="00BC6A03" w:rsidRPr="00D21F6F">
        <w:rPr>
          <w:rFonts w:ascii="標楷體" w:eastAsia="標楷體" w:hAnsi="標楷體" w:hint="eastAsia"/>
          <w:sz w:val="40"/>
          <w:szCs w:val="40"/>
        </w:rPr>
        <w:t xml:space="preserve"> </w:t>
      </w:r>
    </w:p>
    <w:p w14:paraId="3FE69474" w14:textId="0DF9814E" w:rsidR="005952C1" w:rsidRPr="00D21F6F" w:rsidRDefault="005F7984" w:rsidP="006D41D5">
      <w:pPr>
        <w:pStyle w:val="Default"/>
        <w:spacing w:line="360" w:lineRule="auto"/>
        <w:rPr>
          <w:rFonts w:hAnsi="標楷體"/>
        </w:rPr>
      </w:pPr>
      <w:r w:rsidRPr="00D21F6F">
        <w:rPr>
          <w:rFonts w:hAnsi="標楷體" w:hint="eastAsia"/>
        </w:rPr>
        <w:t xml:space="preserve">　　謹藉此機會，</w:t>
      </w:r>
      <w:r w:rsidR="002B3B2D" w:rsidRPr="00D21F6F">
        <w:rPr>
          <w:rFonts w:hAnsi="標楷體" w:hint="eastAsia"/>
        </w:rPr>
        <w:t>首先</w:t>
      </w:r>
      <w:r w:rsidRPr="00D21F6F">
        <w:rPr>
          <w:rFonts w:hAnsi="標楷體" w:hint="eastAsia"/>
        </w:rPr>
        <w:t>感謝學校</w:t>
      </w:r>
      <w:r w:rsidR="00EA51FE" w:rsidRPr="00D21F6F">
        <w:rPr>
          <w:rFonts w:hAnsi="標楷體" w:hint="eastAsia"/>
        </w:rPr>
        <w:t>開設</w:t>
      </w:r>
      <w:r w:rsidRPr="00D21F6F">
        <w:rPr>
          <w:rFonts w:hAnsi="標楷體" w:hint="eastAsia"/>
        </w:rPr>
        <w:t>實習課程</w:t>
      </w:r>
      <w:r w:rsidR="00EA51FE" w:rsidRPr="00D21F6F">
        <w:rPr>
          <w:rFonts w:hAnsi="標楷體" w:hint="eastAsia"/>
        </w:rPr>
        <w:t>，以及企業實習合作機構提供實習機會，</w:t>
      </w:r>
      <w:r w:rsidRPr="00D21F6F">
        <w:rPr>
          <w:rFonts w:hAnsi="標楷體" w:hint="eastAsia"/>
        </w:rPr>
        <w:t>我</w:t>
      </w:r>
      <w:r w:rsidR="00EA51FE" w:rsidRPr="00D21F6F">
        <w:rPr>
          <w:rFonts w:hAnsi="標楷體" w:hint="eastAsia"/>
        </w:rPr>
        <w:t>才</w:t>
      </w:r>
      <w:r w:rsidRPr="00D21F6F">
        <w:rPr>
          <w:rFonts w:hAnsi="標楷體" w:hint="eastAsia"/>
        </w:rPr>
        <w:t>得以進一步提升</w:t>
      </w:r>
      <w:r w:rsidR="00EA51FE" w:rsidRPr="00D21F6F">
        <w:rPr>
          <w:rFonts w:hAnsi="標楷體" w:hint="eastAsia"/>
        </w:rPr>
        <w:t>面對職場的</w:t>
      </w:r>
      <w:r w:rsidRPr="00D21F6F">
        <w:rPr>
          <w:rFonts w:hAnsi="標楷體" w:hint="eastAsia"/>
        </w:rPr>
        <w:t>實務能力</w:t>
      </w:r>
      <w:r w:rsidR="00EA51FE" w:rsidRPr="00D21F6F">
        <w:rPr>
          <w:rFonts w:hAnsi="標楷體" w:hint="eastAsia"/>
        </w:rPr>
        <w:t>，想必</w:t>
      </w:r>
      <w:r w:rsidRPr="00D21F6F">
        <w:rPr>
          <w:rFonts w:hAnsi="標楷體" w:hint="eastAsia"/>
        </w:rPr>
        <w:t>將對未來的發展產生深遠的影響</w:t>
      </w:r>
      <w:r w:rsidR="002B3B2D" w:rsidRPr="00D21F6F">
        <w:rPr>
          <w:rFonts w:hAnsi="標楷體" w:hint="eastAsia"/>
        </w:rPr>
        <w:t>；在適應職場的同時，經歷多方面的演講與討論會，除了學習到醫療及資訊專業知識，也理解到對於現代社會的</w:t>
      </w:r>
      <w:r w:rsidR="005952C1" w:rsidRPr="00D21F6F">
        <w:rPr>
          <w:rFonts w:hAnsi="標楷體" w:hint="eastAsia"/>
        </w:rPr>
        <w:t>醫學及人工智慧發展</w:t>
      </w:r>
      <w:r w:rsidR="002B3B2D" w:rsidRPr="00D21F6F">
        <w:rPr>
          <w:rFonts w:hAnsi="標楷體" w:hint="eastAsia"/>
        </w:rPr>
        <w:t>，</w:t>
      </w:r>
      <w:r w:rsidR="005952C1" w:rsidRPr="00D21F6F">
        <w:rPr>
          <w:rFonts w:hAnsi="標楷體" w:hint="eastAsia"/>
        </w:rPr>
        <w:t>可以延伸去著重在</w:t>
      </w:r>
      <w:r w:rsidR="002B3B2D" w:rsidRPr="00D21F6F">
        <w:rPr>
          <w:rFonts w:hAnsi="標楷體" w:hint="eastAsia"/>
        </w:rPr>
        <w:t>哪些方面</w:t>
      </w:r>
      <w:r w:rsidR="005952C1" w:rsidRPr="00D21F6F">
        <w:rPr>
          <w:rFonts w:hAnsi="標楷體" w:hint="eastAsia"/>
        </w:rPr>
        <w:t>的研究，甚至是平時顯少機會</w:t>
      </w:r>
      <w:r w:rsidR="003D30BB" w:rsidRPr="00D21F6F">
        <w:rPr>
          <w:rFonts w:hAnsi="標楷體" w:hint="eastAsia"/>
        </w:rPr>
        <w:t>接觸</w:t>
      </w:r>
      <w:r w:rsidR="005952C1" w:rsidRPr="00D21F6F">
        <w:rPr>
          <w:rFonts w:hAnsi="標楷體" w:hint="eastAsia"/>
        </w:rPr>
        <w:t>到的議題，例如：罕見疾病的分析與治療、偏遠地區的醫療設備等等，都拓展了</w:t>
      </w:r>
      <w:r w:rsidR="003D30BB" w:rsidRPr="00D21F6F">
        <w:rPr>
          <w:rFonts w:hAnsi="標楷體" w:hint="eastAsia"/>
        </w:rPr>
        <w:t>我</w:t>
      </w:r>
      <w:r w:rsidR="005952C1" w:rsidRPr="00D21F6F">
        <w:rPr>
          <w:rFonts w:hAnsi="標楷體" w:hint="eastAsia"/>
        </w:rPr>
        <w:t>多方的視野。</w:t>
      </w:r>
    </w:p>
    <w:p w14:paraId="2488C386" w14:textId="77777777" w:rsidR="001E599D" w:rsidRPr="00D21F6F" w:rsidRDefault="001E599D" w:rsidP="006D41D5">
      <w:pPr>
        <w:pStyle w:val="Default"/>
        <w:spacing w:line="360" w:lineRule="auto"/>
        <w:rPr>
          <w:rFonts w:hAnsi="標楷體"/>
        </w:rPr>
      </w:pPr>
    </w:p>
    <w:p w14:paraId="187C9A77" w14:textId="37E23785" w:rsidR="007E3E95" w:rsidRPr="00D21F6F" w:rsidRDefault="005952C1" w:rsidP="006D41D5">
      <w:pPr>
        <w:pStyle w:val="Default"/>
        <w:spacing w:line="360" w:lineRule="auto"/>
        <w:rPr>
          <w:rFonts w:hAnsi="標楷體"/>
        </w:rPr>
      </w:pPr>
      <w:r w:rsidRPr="00D21F6F">
        <w:rPr>
          <w:rFonts w:hAnsi="標楷體" w:hint="eastAsia"/>
        </w:rPr>
        <w:t xml:space="preserve">　　</w:t>
      </w:r>
      <w:r w:rsidR="005F7984" w:rsidRPr="00D21F6F">
        <w:rPr>
          <w:rFonts w:hAnsi="標楷體" w:hint="eastAsia"/>
        </w:rPr>
        <w:t>感謝</w:t>
      </w:r>
      <w:r w:rsidR="007E3E95" w:rsidRPr="00D21F6F">
        <w:rPr>
          <w:rFonts w:hAnsi="標楷體" w:hint="eastAsia"/>
        </w:rPr>
        <w:t xml:space="preserve"> 范佐搖老師、陳嶽鵬老師</w:t>
      </w:r>
      <w:r w:rsidRPr="00D21F6F">
        <w:rPr>
          <w:rFonts w:hAnsi="標楷體" w:hint="eastAsia"/>
        </w:rPr>
        <w:t>在實習期間的</w:t>
      </w:r>
      <w:r w:rsidR="005F7984" w:rsidRPr="00D21F6F">
        <w:rPr>
          <w:rFonts w:hAnsi="標楷體" w:hint="eastAsia"/>
        </w:rPr>
        <w:t>悉心指導</w:t>
      </w:r>
      <w:r w:rsidR="00EA51FE" w:rsidRPr="00D21F6F">
        <w:rPr>
          <w:rFonts w:hAnsi="標楷體" w:hint="eastAsia"/>
        </w:rPr>
        <w:t>和教誨，</w:t>
      </w:r>
      <w:r w:rsidR="005F7984" w:rsidRPr="00D21F6F">
        <w:rPr>
          <w:rFonts w:hAnsi="標楷體" w:hint="eastAsia"/>
        </w:rPr>
        <w:t>不僅豐富了我的實踐經驗，也讓我更深刻地理解了專業領域的要求，使我在工作中不斷進步，</w:t>
      </w:r>
      <w:r w:rsidR="00EA51FE" w:rsidRPr="00D21F6F">
        <w:rPr>
          <w:rFonts w:hAnsi="標楷體" w:hint="eastAsia"/>
        </w:rPr>
        <w:t>更融會貫通學術理論與實際應用</w:t>
      </w:r>
      <w:r w:rsidR="005F7984" w:rsidRPr="00D21F6F">
        <w:rPr>
          <w:rFonts w:hAnsi="標楷體" w:hint="eastAsia"/>
        </w:rPr>
        <w:t>。</w:t>
      </w:r>
      <w:r w:rsidR="003D30BB" w:rsidRPr="00D21F6F">
        <w:rPr>
          <w:rFonts w:hAnsi="標楷體" w:hint="eastAsia"/>
        </w:rPr>
        <w:t>除此之外，給予自身經驗，引發我思考未來規劃，更明確我未來可以選擇的路程方向。</w:t>
      </w:r>
    </w:p>
    <w:p w14:paraId="4167B5BF" w14:textId="77777777" w:rsidR="001E599D" w:rsidRPr="00D21F6F" w:rsidRDefault="001E599D" w:rsidP="006D41D5">
      <w:pPr>
        <w:pStyle w:val="Default"/>
        <w:spacing w:line="360" w:lineRule="auto"/>
        <w:rPr>
          <w:rFonts w:hAnsi="標楷體"/>
        </w:rPr>
      </w:pPr>
    </w:p>
    <w:p w14:paraId="47EF97E1" w14:textId="7824B2CF" w:rsidR="005F7984" w:rsidRPr="00D21F6F" w:rsidRDefault="007E3E95" w:rsidP="006D41D5">
      <w:pPr>
        <w:pStyle w:val="Default"/>
        <w:spacing w:line="360" w:lineRule="auto"/>
        <w:rPr>
          <w:rFonts w:hAnsi="標楷體"/>
        </w:rPr>
      </w:pPr>
      <w:r w:rsidRPr="00D21F6F">
        <w:rPr>
          <w:rFonts w:hAnsi="標楷體" w:hint="eastAsia"/>
        </w:rPr>
        <w:t xml:space="preserve">　　</w:t>
      </w:r>
      <w:r w:rsidR="005F7984" w:rsidRPr="00D21F6F">
        <w:rPr>
          <w:rFonts w:hAnsi="標楷體" w:hint="eastAsia"/>
        </w:rPr>
        <w:t>感</w:t>
      </w:r>
      <w:r w:rsidR="00EA51FE" w:rsidRPr="00D21F6F">
        <w:rPr>
          <w:rFonts w:hAnsi="標楷體" w:hint="eastAsia"/>
        </w:rPr>
        <w:t>謝</w:t>
      </w:r>
      <w:r w:rsidRPr="00D21F6F">
        <w:rPr>
          <w:rFonts w:hAnsi="標楷體" w:hint="eastAsia"/>
        </w:rPr>
        <w:t xml:space="preserve"> 吳世琳教授</w:t>
      </w:r>
      <w:r w:rsidR="00EA51FE" w:rsidRPr="00D21F6F">
        <w:rPr>
          <w:rFonts w:hAnsi="標楷體" w:hint="eastAsia"/>
        </w:rPr>
        <w:t>在實習期間</w:t>
      </w:r>
      <w:r w:rsidR="005F7984" w:rsidRPr="00D21F6F">
        <w:rPr>
          <w:rFonts w:hAnsi="標楷體" w:hint="eastAsia"/>
        </w:rPr>
        <w:t>，</w:t>
      </w:r>
      <w:r w:rsidR="003D30BB" w:rsidRPr="00D21F6F">
        <w:rPr>
          <w:rFonts w:hAnsi="標楷體" w:hint="eastAsia"/>
        </w:rPr>
        <w:t>安排訪視時間給予關心，且每次皆</w:t>
      </w:r>
      <w:r w:rsidR="00EA51FE" w:rsidRPr="00D21F6F">
        <w:rPr>
          <w:rFonts w:hAnsi="標楷體" w:hint="eastAsia"/>
        </w:rPr>
        <w:t>以不同面向給予指導及啟發</w:t>
      </w:r>
      <w:r w:rsidR="005F7984" w:rsidRPr="00D21F6F">
        <w:rPr>
          <w:rFonts w:hAnsi="標楷體" w:hint="eastAsia"/>
        </w:rPr>
        <w:t>，更使我</w:t>
      </w:r>
      <w:r w:rsidR="00EA51FE" w:rsidRPr="00D21F6F">
        <w:rPr>
          <w:rFonts w:hAnsi="標楷體" w:hint="eastAsia"/>
        </w:rPr>
        <w:t>在</w:t>
      </w:r>
      <w:r w:rsidR="005F7984" w:rsidRPr="00D21F6F">
        <w:rPr>
          <w:rFonts w:hAnsi="標楷體" w:hint="eastAsia"/>
        </w:rPr>
        <w:t>實踐中不斷提升自己。</w:t>
      </w:r>
      <w:r w:rsidR="003D30BB" w:rsidRPr="00D21F6F">
        <w:rPr>
          <w:rFonts w:hAnsi="標楷體" w:hint="eastAsia"/>
        </w:rPr>
        <w:t>除了對於實習期間的專題內容給予建議，也對於每次的口頭報告個別給予提點，不只是簡報內容呈現方式，還有敘述與應答的技巧。</w:t>
      </w:r>
    </w:p>
    <w:p w14:paraId="694D5132" w14:textId="77777777" w:rsidR="005952C1" w:rsidRPr="00D21F6F" w:rsidRDefault="005952C1" w:rsidP="006D41D5">
      <w:pPr>
        <w:pStyle w:val="Default"/>
        <w:spacing w:line="360" w:lineRule="auto"/>
        <w:rPr>
          <w:rFonts w:hAnsi="標楷體"/>
        </w:rPr>
      </w:pPr>
    </w:p>
    <w:p w14:paraId="2D550BBC" w14:textId="1EFB03D7" w:rsidR="005952C1" w:rsidRPr="00D21F6F" w:rsidRDefault="00EA51FE" w:rsidP="006D41D5">
      <w:pPr>
        <w:pStyle w:val="Default"/>
        <w:spacing w:line="360" w:lineRule="auto"/>
        <w:rPr>
          <w:rFonts w:hAnsi="標楷體"/>
        </w:rPr>
      </w:pPr>
      <w:r w:rsidRPr="00D21F6F">
        <w:rPr>
          <w:rFonts w:hAnsi="標楷體" w:hint="eastAsia"/>
        </w:rPr>
        <w:t xml:space="preserve">　　最後</w:t>
      </w:r>
      <w:r w:rsidR="005F7984" w:rsidRPr="00D21F6F">
        <w:rPr>
          <w:rFonts w:hAnsi="標楷體" w:hint="eastAsia"/>
        </w:rPr>
        <w:t>再次致以誠摯的謝意，感謝各</w:t>
      </w:r>
      <w:r w:rsidRPr="00D21F6F">
        <w:rPr>
          <w:rFonts w:hAnsi="標楷體" w:hint="eastAsia"/>
        </w:rPr>
        <w:t>方</w:t>
      </w:r>
      <w:r w:rsidR="005F7984" w:rsidRPr="00D21F6F">
        <w:rPr>
          <w:rFonts w:hAnsi="標楷體" w:hint="eastAsia"/>
        </w:rPr>
        <w:t>的協助與支持</w:t>
      </w:r>
      <w:r w:rsidRPr="00D21F6F">
        <w:rPr>
          <w:rFonts w:hAnsi="標楷體" w:hint="eastAsia"/>
        </w:rPr>
        <w:t>，期望</w:t>
      </w:r>
      <w:r w:rsidR="005F7984" w:rsidRPr="00D21F6F">
        <w:rPr>
          <w:rFonts w:hAnsi="標楷體" w:hint="eastAsia"/>
        </w:rPr>
        <w:t>我</w:t>
      </w:r>
      <w:r w:rsidRPr="00D21F6F">
        <w:rPr>
          <w:rFonts w:hAnsi="標楷體" w:hint="eastAsia"/>
        </w:rPr>
        <w:t>能</w:t>
      </w:r>
      <w:r w:rsidR="005F7984" w:rsidRPr="00D21F6F">
        <w:rPr>
          <w:rFonts w:hAnsi="標楷體" w:hint="eastAsia"/>
        </w:rPr>
        <w:t>秉持著學習與成長的態度，不斷</w:t>
      </w:r>
      <w:r w:rsidRPr="00D21F6F">
        <w:rPr>
          <w:rFonts w:hAnsi="標楷體" w:hint="eastAsia"/>
        </w:rPr>
        <w:t>追求研究的真諦及意義</w:t>
      </w:r>
      <w:r w:rsidR="00C36EFD" w:rsidRPr="00D21F6F">
        <w:rPr>
          <w:rFonts w:hAnsi="標楷體" w:hint="eastAsia"/>
        </w:rPr>
        <w:t>，在未來更能發揮所學</w:t>
      </w:r>
      <w:r w:rsidR="005F7984" w:rsidRPr="00D21F6F">
        <w:rPr>
          <w:rFonts w:hAnsi="標楷體" w:hint="eastAsia"/>
        </w:rPr>
        <w:t>。</w:t>
      </w:r>
      <w:r w:rsidR="00BC6A03" w:rsidRPr="00D21F6F">
        <w:rPr>
          <w:rFonts w:hAnsi="標楷體" w:hint="eastAsia"/>
        </w:rPr>
        <w:t xml:space="preserve"> </w:t>
      </w:r>
    </w:p>
    <w:p w14:paraId="07ED70EF" w14:textId="77777777" w:rsidR="007E3E95" w:rsidRPr="00D21F6F" w:rsidRDefault="007E3E95" w:rsidP="006D41D5">
      <w:pPr>
        <w:pStyle w:val="Default"/>
        <w:spacing w:line="360" w:lineRule="auto"/>
        <w:rPr>
          <w:rFonts w:hAnsi="標楷體"/>
        </w:rPr>
      </w:pPr>
    </w:p>
    <w:p w14:paraId="2E34F496" w14:textId="77777777" w:rsidR="005952C1" w:rsidRPr="00D21F6F" w:rsidRDefault="005952C1" w:rsidP="006D41D5">
      <w:pPr>
        <w:pStyle w:val="Default"/>
        <w:spacing w:line="360" w:lineRule="auto"/>
        <w:rPr>
          <w:rFonts w:hAnsi="標楷體"/>
        </w:rPr>
      </w:pPr>
    </w:p>
    <w:p w14:paraId="42248B8E" w14:textId="3362CD3B" w:rsidR="002B3B2D" w:rsidRPr="00D21F6F" w:rsidRDefault="005952C1" w:rsidP="006D41D5">
      <w:pPr>
        <w:pStyle w:val="Default"/>
        <w:wordWrap w:val="0"/>
        <w:spacing w:line="360" w:lineRule="auto"/>
        <w:jc w:val="right"/>
        <w:rPr>
          <w:rFonts w:hAnsi="標楷體"/>
        </w:rPr>
      </w:pPr>
      <w:r w:rsidRPr="00D21F6F">
        <w:rPr>
          <w:rFonts w:hAnsi="標楷體" w:hint="eastAsia"/>
        </w:rPr>
        <w:t>黃子庭　謹誌于長庚大學</w:t>
      </w:r>
    </w:p>
    <w:p w14:paraId="638CFABE" w14:textId="7B4C321A" w:rsidR="005952C1" w:rsidRPr="00D21F6F" w:rsidRDefault="0023368D" w:rsidP="006D41D5">
      <w:pPr>
        <w:pStyle w:val="Default"/>
        <w:spacing w:line="360" w:lineRule="auto"/>
        <w:jc w:val="right"/>
        <w:rPr>
          <w:rFonts w:hAnsi="標楷體"/>
        </w:rPr>
      </w:pPr>
      <w:r w:rsidRPr="00D21F6F">
        <w:rPr>
          <w:rFonts w:hAnsi="標楷體" w:hint="eastAsia"/>
        </w:rPr>
        <w:t>工學院</w:t>
      </w:r>
      <w:r w:rsidR="005952C1" w:rsidRPr="00D21F6F">
        <w:rPr>
          <w:rFonts w:hAnsi="標楷體" w:hint="eastAsia"/>
        </w:rPr>
        <w:t>資訊工程學系</w:t>
      </w:r>
    </w:p>
    <w:p w14:paraId="35C0626D" w14:textId="3083C28A" w:rsidR="002B3B2D" w:rsidRPr="00D21F6F" w:rsidRDefault="005952C1" w:rsidP="006D41D5">
      <w:pPr>
        <w:pStyle w:val="Default"/>
        <w:spacing w:line="360" w:lineRule="auto"/>
        <w:jc w:val="right"/>
        <w:rPr>
          <w:rFonts w:hAnsi="標楷體"/>
        </w:rPr>
      </w:pPr>
      <w:r w:rsidRPr="00D21F6F">
        <w:rPr>
          <w:rFonts w:hAnsi="標楷體" w:hint="eastAsia"/>
        </w:rPr>
        <w:t xml:space="preserve">中華民國 </w:t>
      </w:r>
      <w:r w:rsidRPr="007A6F8B">
        <w:rPr>
          <w:rFonts w:ascii="Times New Roman" w:hAnsi="Times New Roman" w:cs="Times New Roman"/>
        </w:rPr>
        <w:t>112</w:t>
      </w:r>
      <w:r w:rsidRPr="00D21F6F">
        <w:rPr>
          <w:rFonts w:hAnsi="標楷體" w:hint="eastAsia"/>
        </w:rPr>
        <w:t xml:space="preserve"> 年 </w:t>
      </w:r>
      <w:r w:rsidRPr="007A6F8B">
        <w:rPr>
          <w:rFonts w:ascii="Times New Roman" w:hAnsi="Times New Roman" w:cs="Times New Roman"/>
        </w:rPr>
        <w:t>9</w:t>
      </w:r>
      <w:r w:rsidRPr="00D21F6F">
        <w:rPr>
          <w:rFonts w:hAnsi="標楷體" w:hint="eastAsia"/>
        </w:rPr>
        <w:t xml:space="preserve"> 月 </w:t>
      </w:r>
      <w:r w:rsidR="007A6F8B">
        <w:rPr>
          <w:rFonts w:ascii="Times New Roman" w:hAnsi="Times New Roman" w:cs="Times New Roman" w:hint="eastAsia"/>
        </w:rPr>
        <w:t>6</w:t>
      </w:r>
      <w:r w:rsidRPr="00D21F6F">
        <w:rPr>
          <w:rFonts w:hAnsi="標楷體" w:hint="eastAsia"/>
        </w:rPr>
        <w:t xml:space="preserve"> 日</w:t>
      </w:r>
    </w:p>
    <w:p w14:paraId="43C3F788" w14:textId="60C25521" w:rsidR="00BC6A03" w:rsidRPr="00D21F6F" w:rsidRDefault="0023563B" w:rsidP="006D41D5">
      <w:pPr>
        <w:pStyle w:val="1"/>
        <w:spacing w:line="360" w:lineRule="auto"/>
        <w:rPr>
          <w:rFonts w:ascii="標楷體" w:eastAsia="標楷體" w:hAnsi="標楷體"/>
          <w:sz w:val="40"/>
          <w:szCs w:val="40"/>
        </w:rPr>
      </w:pPr>
      <w:bookmarkStart w:id="2" w:name="_Toc144909560"/>
      <w:r w:rsidRPr="00D21F6F">
        <w:rPr>
          <w:rFonts w:ascii="標楷體" w:eastAsia="標楷體" w:hAnsi="標楷體" w:hint="eastAsia"/>
          <w:sz w:val="40"/>
          <w:szCs w:val="40"/>
        </w:rPr>
        <w:t>貳、</w:t>
      </w:r>
      <w:r w:rsidR="00BC6A03" w:rsidRPr="00D21F6F">
        <w:rPr>
          <w:rFonts w:ascii="標楷體" w:eastAsia="標楷體" w:hAnsi="標楷體" w:hint="eastAsia"/>
          <w:sz w:val="40"/>
          <w:szCs w:val="40"/>
        </w:rPr>
        <w:t>摘要</w:t>
      </w:r>
      <w:bookmarkEnd w:id="2"/>
      <w:r w:rsidR="00BC6A03" w:rsidRPr="00D21F6F">
        <w:rPr>
          <w:rFonts w:ascii="標楷體" w:eastAsia="標楷體" w:hAnsi="標楷體" w:hint="eastAsia"/>
          <w:sz w:val="40"/>
          <w:szCs w:val="40"/>
        </w:rPr>
        <w:t xml:space="preserve"> </w:t>
      </w:r>
    </w:p>
    <w:p w14:paraId="4CF1360B" w14:textId="2A4E03EE" w:rsidR="008D2414" w:rsidRPr="00D21F6F" w:rsidRDefault="004A1090" w:rsidP="006D41D5">
      <w:pPr>
        <w:pStyle w:val="Default"/>
        <w:spacing w:line="360" w:lineRule="auto"/>
        <w:rPr>
          <w:rFonts w:hAnsi="標楷體"/>
        </w:rPr>
      </w:pPr>
      <w:r w:rsidRPr="00D21F6F">
        <w:rPr>
          <w:rFonts w:hAnsi="標楷體" w:hint="eastAsia"/>
        </w:rPr>
        <w:t xml:space="preserve">　　</w:t>
      </w:r>
      <w:r w:rsidR="004A436E" w:rsidRPr="00D21F6F">
        <w:rPr>
          <w:rFonts w:hAnsi="標楷體" w:hint="eastAsia"/>
        </w:rPr>
        <w:t>智慧醫療融合了大數據、人工智慧等先進技術，對現代醫療保健至關重要，它增強了醫療決策，也激勵了醫學研究和創新，促進治療方法和技術的發展。而本次實習期間，我所接觸的主題</w:t>
      </w:r>
      <w:r w:rsidR="00FF4157" w:rsidRPr="00D21F6F">
        <w:rPr>
          <w:rFonts w:hAnsi="標楷體" w:hint="eastAsia"/>
        </w:rPr>
        <w:t>集中在對人體至關重要的髖關節，它不僅支撐身體重量，還保持身體平衡，更透過其結構保護內部器官</w:t>
      </w:r>
      <w:r w:rsidR="008D2414" w:rsidRPr="00D21F6F">
        <w:rPr>
          <w:rFonts w:hAnsi="標楷體" w:hint="eastAsia"/>
        </w:rPr>
        <w:t>；因此應特別關注和保護，尤其是在嬰幼兒時期，及早進行矯正是最佳策略。這突顯了智慧醫療的延伸性，可以應用於更深入的研究和治療，以提高髖關節相關的健康護理。</w:t>
      </w:r>
    </w:p>
    <w:p w14:paraId="7C2E0338" w14:textId="77777777" w:rsidR="001E599D" w:rsidRPr="00D21F6F" w:rsidRDefault="001E599D" w:rsidP="006D41D5">
      <w:pPr>
        <w:pStyle w:val="Default"/>
        <w:spacing w:line="360" w:lineRule="auto"/>
        <w:rPr>
          <w:rFonts w:hAnsi="標楷體"/>
        </w:rPr>
      </w:pPr>
    </w:p>
    <w:p w14:paraId="12442BCE" w14:textId="33C53C21" w:rsidR="00FF4157" w:rsidRPr="00D21F6F" w:rsidRDefault="00F70A20" w:rsidP="006D41D5">
      <w:pPr>
        <w:pStyle w:val="Default"/>
        <w:spacing w:line="360" w:lineRule="auto"/>
        <w:rPr>
          <w:rFonts w:hAnsi="標楷體"/>
        </w:rPr>
      </w:pPr>
      <w:r w:rsidRPr="00D21F6F">
        <w:rPr>
          <w:rFonts w:hAnsi="標楷體" w:hint="eastAsia"/>
        </w:rPr>
        <w:t xml:space="preserve">　　</w:t>
      </w:r>
      <w:r w:rsidR="0042670F" w:rsidRPr="00D21F6F">
        <w:rPr>
          <w:rFonts w:hAnsi="標楷體" w:hint="eastAsia"/>
        </w:rPr>
        <w:t>髖關節發育不良是嬰幼兒最常見的髖部疾病，主要在於髖關節結構的異常發展，正常情況下能夠確保股骨頭穩固地嵌入髖臼，但若出現發育不良，股骨頭可能會脫離髖臼，形成髖關節脫位</w:t>
      </w:r>
      <w:r w:rsidR="00AB5139" w:rsidRPr="00D21F6F">
        <w:rPr>
          <w:rFonts w:hAnsi="標楷體" w:hint="eastAsia"/>
        </w:rPr>
        <w:t>，像是胚胎發育異常、胎兒姿勢和位移等都是可能造成發育不良的原因。</w:t>
      </w:r>
    </w:p>
    <w:p w14:paraId="54DCD29B" w14:textId="77777777" w:rsidR="001E599D" w:rsidRPr="00D21F6F" w:rsidRDefault="001E599D" w:rsidP="006D41D5">
      <w:pPr>
        <w:pStyle w:val="Default"/>
        <w:spacing w:line="360" w:lineRule="auto"/>
        <w:rPr>
          <w:rFonts w:hAnsi="標楷體"/>
        </w:rPr>
      </w:pPr>
    </w:p>
    <w:p w14:paraId="32AF724B" w14:textId="30A07D02" w:rsidR="00FF4157" w:rsidRPr="00D21F6F" w:rsidRDefault="0042670F" w:rsidP="006D41D5">
      <w:pPr>
        <w:pStyle w:val="Default"/>
        <w:spacing w:line="360" w:lineRule="auto"/>
        <w:rPr>
          <w:rFonts w:hAnsi="標楷體"/>
        </w:rPr>
      </w:pPr>
      <w:r w:rsidRPr="00D21F6F">
        <w:rPr>
          <w:rFonts w:hAnsi="標楷體" w:hint="eastAsia"/>
        </w:rPr>
        <w:t xml:space="preserve">　　早期的髖關節發育不良在新生兒時期通常不易察覺，因為嬰幼兒的髖關節結構尚未完全發展，隨著嬰兒的成長可能逐漸明顯</w:t>
      </w:r>
      <w:r w:rsidR="00AB5139" w:rsidRPr="00D21F6F">
        <w:rPr>
          <w:rFonts w:hAnsi="標楷體" w:hint="eastAsia"/>
        </w:rPr>
        <w:t>有</w:t>
      </w:r>
      <w:r w:rsidRPr="00D21F6F">
        <w:rPr>
          <w:rFonts w:hAnsi="標楷體" w:hint="eastAsia"/>
        </w:rPr>
        <w:t>外觀上的變化：如兩腳皮膚皺褶的不對稱、大腿外張時角度受限以及膝蓋高度不均等。未及早診斷和治療，</w:t>
      </w:r>
      <w:r w:rsidR="00AB5139" w:rsidRPr="00D21F6F">
        <w:rPr>
          <w:rFonts w:hAnsi="標楷體" w:hint="eastAsia"/>
        </w:rPr>
        <w:t>就</w:t>
      </w:r>
      <w:r w:rsidRPr="00D21F6F">
        <w:rPr>
          <w:rFonts w:hAnsi="標楷體" w:hint="eastAsia"/>
        </w:rPr>
        <w:t>可能會出現如</w:t>
      </w:r>
      <w:r w:rsidR="00AB5139" w:rsidRPr="00D21F6F">
        <w:rPr>
          <w:rFonts w:hAnsi="標楷體" w:hint="eastAsia"/>
        </w:rPr>
        <w:t>長短腳</w:t>
      </w:r>
      <w:r w:rsidRPr="00D21F6F">
        <w:rPr>
          <w:rFonts w:hAnsi="標楷體" w:hint="eastAsia"/>
        </w:rPr>
        <w:t>、雙腳</w:t>
      </w:r>
      <w:r w:rsidR="00AB5139" w:rsidRPr="00D21F6F">
        <w:rPr>
          <w:rFonts w:hAnsi="標楷體" w:hint="eastAsia"/>
        </w:rPr>
        <w:t>活動度</w:t>
      </w:r>
      <w:r w:rsidRPr="00D21F6F">
        <w:rPr>
          <w:rFonts w:hAnsi="標楷體" w:hint="eastAsia"/>
        </w:rPr>
        <w:t>不平衡，甚至影響行走造成跛行</w:t>
      </w:r>
      <w:r w:rsidR="00AB5139" w:rsidRPr="00D21F6F">
        <w:rPr>
          <w:rFonts w:hAnsi="標楷體" w:hint="eastAsia"/>
        </w:rPr>
        <w:t>等嚴重問題</w:t>
      </w:r>
      <w:r w:rsidR="00CA7072" w:rsidRPr="00D21F6F">
        <w:rPr>
          <w:rFonts w:hAnsi="標楷體" w:hint="eastAsia"/>
        </w:rPr>
        <w:t>，因此，早期檢測和診斷對於髖關節發育不良的管理至關重要。</w:t>
      </w:r>
    </w:p>
    <w:p w14:paraId="2BE0A354" w14:textId="77777777" w:rsidR="001E599D" w:rsidRPr="00D21F6F" w:rsidRDefault="001E599D" w:rsidP="006D41D5">
      <w:pPr>
        <w:pStyle w:val="Default"/>
        <w:spacing w:line="360" w:lineRule="auto"/>
        <w:rPr>
          <w:rFonts w:hAnsi="標楷體"/>
        </w:rPr>
      </w:pPr>
    </w:p>
    <w:p w14:paraId="79C965CA" w14:textId="63E68C74" w:rsidR="002B3B2D" w:rsidRPr="00D21F6F" w:rsidRDefault="00CA7072" w:rsidP="006D41D5">
      <w:pPr>
        <w:spacing w:line="360" w:lineRule="auto"/>
        <w:rPr>
          <w:rFonts w:ascii="標楷體" w:eastAsia="標楷體" w:hAnsi="標楷體"/>
        </w:rPr>
      </w:pPr>
      <w:r w:rsidRPr="00D21F6F">
        <w:rPr>
          <w:rFonts w:ascii="標楷體" w:eastAsia="標楷體" w:hAnsi="標楷體" w:hint="eastAsia"/>
        </w:rPr>
        <w:t xml:space="preserve">　　</w:t>
      </w:r>
      <w:r w:rsidR="00207EC1" w:rsidRPr="00D21F6F">
        <w:rPr>
          <w:rFonts w:ascii="標楷體" w:eastAsia="標楷體" w:hAnsi="標楷體" w:hint="eastAsia"/>
        </w:rPr>
        <w:t>髖關節發育不良</w:t>
      </w:r>
      <w:r w:rsidRPr="00D21F6F">
        <w:rPr>
          <w:rFonts w:ascii="標楷體" w:eastAsia="標楷體" w:hAnsi="標楷體" w:hint="eastAsia"/>
        </w:rPr>
        <w:t>檢測方法包含徒手檢查、</w:t>
      </w:r>
      <w:r w:rsidR="00F23C4E" w:rsidRPr="007A6F8B">
        <w:rPr>
          <w:rFonts w:ascii="Times New Roman" w:eastAsia="標楷體" w:hAnsi="Times New Roman" w:cs="Times New Roman"/>
        </w:rPr>
        <w:t>X</w:t>
      </w:r>
      <w:r w:rsidRPr="00D21F6F">
        <w:rPr>
          <w:rFonts w:ascii="標楷體" w:eastAsia="標楷體" w:hAnsi="標楷體" w:hint="eastAsia"/>
        </w:rPr>
        <w:t>光檢測及超音波檢測，徒手檢查雖方便快速，但受醫師經</w:t>
      </w:r>
      <w:r w:rsidR="001E599D" w:rsidRPr="00D21F6F">
        <w:rPr>
          <w:rFonts w:ascii="標楷體" w:eastAsia="標楷體" w:hAnsi="標楷體" w:hint="eastAsia"/>
        </w:rPr>
        <w:t>驗</w:t>
      </w:r>
      <w:r w:rsidRPr="00D21F6F">
        <w:rPr>
          <w:rFonts w:ascii="標楷體" w:eastAsia="標楷體" w:hAnsi="標楷體" w:hint="eastAsia"/>
        </w:rPr>
        <w:t>影響大且較主觀；</w:t>
      </w:r>
      <w:r w:rsidR="001E599D" w:rsidRPr="00D21F6F">
        <w:rPr>
          <w:rFonts w:ascii="標楷體" w:eastAsia="標楷體" w:hAnsi="標楷體" w:hint="eastAsia"/>
        </w:rPr>
        <w:t>又</w:t>
      </w:r>
      <w:r w:rsidRPr="00D21F6F">
        <w:rPr>
          <w:rFonts w:ascii="標楷體" w:eastAsia="標楷體" w:hAnsi="標楷體" w:hint="eastAsia"/>
        </w:rPr>
        <w:t>因新生兒在六個月前之股骨頭尚未完全骨化，</w:t>
      </w:r>
      <w:r w:rsidR="001E599D" w:rsidRPr="00D21F6F">
        <w:rPr>
          <w:rFonts w:ascii="標楷體" w:eastAsia="標楷體" w:hAnsi="標楷體" w:hint="eastAsia"/>
        </w:rPr>
        <w:t>因此</w:t>
      </w:r>
      <w:r w:rsidR="001E599D" w:rsidRPr="007A6F8B">
        <w:rPr>
          <w:rFonts w:ascii="Times New Roman" w:eastAsia="標楷體" w:hAnsi="Times New Roman" w:cs="Times New Roman"/>
        </w:rPr>
        <w:t>X</w:t>
      </w:r>
      <w:r w:rsidR="001E599D" w:rsidRPr="00D21F6F">
        <w:rPr>
          <w:rFonts w:ascii="標楷體" w:eastAsia="標楷體" w:hAnsi="標楷體" w:hint="eastAsia"/>
        </w:rPr>
        <w:t>光</w:t>
      </w:r>
      <w:r w:rsidRPr="00D21F6F">
        <w:rPr>
          <w:rFonts w:ascii="標楷體" w:eastAsia="標楷體" w:hAnsi="標楷體" w:hint="eastAsia"/>
        </w:rPr>
        <w:t>檢測較不易</w:t>
      </w:r>
      <w:r w:rsidR="00207EC1" w:rsidRPr="00D21F6F">
        <w:rPr>
          <w:rFonts w:ascii="標楷體" w:eastAsia="標楷體" w:hAnsi="標楷體" w:hint="eastAsia"/>
        </w:rPr>
        <w:t>；而</w:t>
      </w:r>
      <w:r w:rsidRPr="00D21F6F">
        <w:rPr>
          <w:rFonts w:ascii="標楷體" w:eastAsia="標楷體" w:hAnsi="標楷體" w:hint="eastAsia"/>
        </w:rPr>
        <w:t>超音波檢測為既不含輻射線且相對客觀的方式，</w:t>
      </w:r>
      <w:r w:rsidR="00207EC1" w:rsidRPr="00D21F6F">
        <w:rPr>
          <w:rFonts w:ascii="標楷體" w:eastAsia="標楷體" w:hAnsi="標楷體" w:hint="eastAsia"/>
        </w:rPr>
        <w:t>但檢測過程受嬰幼兒的活動度影響。故在本次實習期間，以超音波檢測的基礎下，初步規劃</w:t>
      </w:r>
      <w:r w:rsidR="00E72B59" w:rsidRPr="00D21F6F">
        <w:rPr>
          <w:rFonts w:ascii="標楷體" w:eastAsia="標楷體" w:hAnsi="標楷體" w:hint="eastAsia"/>
        </w:rPr>
        <w:t>本</w:t>
      </w:r>
      <w:r w:rsidR="00207EC1" w:rsidRPr="00D21F6F">
        <w:rPr>
          <w:rFonts w:ascii="標楷體" w:eastAsia="標楷體" w:hAnsi="標楷體" w:hint="eastAsia"/>
        </w:rPr>
        <w:t>系統，追求達到縮短檢測時間，快速地獲取超音波理想影像的效果。</w:t>
      </w:r>
    </w:p>
    <w:p w14:paraId="3431F9CE" w14:textId="666DCC4F" w:rsidR="0023563B" w:rsidRPr="00D21F6F" w:rsidRDefault="0023563B" w:rsidP="006D41D5">
      <w:pPr>
        <w:pStyle w:val="1"/>
        <w:spacing w:line="360" w:lineRule="auto"/>
        <w:rPr>
          <w:rFonts w:ascii="標楷體" w:eastAsia="標楷體" w:hAnsi="標楷體"/>
          <w:sz w:val="40"/>
          <w:szCs w:val="40"/>
        </w:rPr>
      </w:pPr>
      <w:bookmarkStart w:id="3" w:name="_Toc144909561"/>
      <w:r w:rsidRPr="00D21F6F">
        <w:rPr>
          <w:rFonts w:ascii="標楷體" w:eastAsia="標楷體" w:hAnsi="標楷體" w:hint="eastAsia"/>
          <w:sz w:val="40"/>
          <w:szCs w:val="40"/>
        </w:rPr>
        <w:t>參、實習內容</w:t>
      </w:r>
      <w:bookmarkEnd w:id="3"/>
    </w:p>
    <w:p w14:paraId="7D70B9AA" w14:textId="77777777" w:rsidR="0023563B" w:rsidRPr="00D21F6F" w:rsidRDefault="0023563B" w:rsidP="006D41D5">
      <w:pPr>
        <w:pStyle w:val="2"/>
        <w:spacing w:line="360" w:lineRule="auto"/>
        <w:rPr>
          <w:rFonts w:ascii="標楷體" w:eastAsia="標楷體" w:hAnsi="標楷體"/>
          <w:sz w:val="32"/>
          <w:szCs w:val="32"/>
        </w:rPr>
      </w:pPr>
      <w:bookmarkStart w:id="4" w:name="_Toc144909562"/>
      <w:r w:rsidRPr="00D21F6F">
        <w:rPr>
          <w:rFonts w:ascii="標楷體" w:eastAsia="標楷體" w:hAnsi="標楷體" w:hint="eastAsia"/>
          <w:sz w:val="32"/>
          <w:szCs w:val="32"/>
        </w:rPr>
        <w:t>一、</w:t>
      </w:r>
      <w:r w:rsidR="00BC6A03" w:rsidRPr="00D21F6F">
        <w:rPr>
          <w:rFonts w:ascii="標楷體" w:eastAsia="標楷體" w:hAnsi="標楷體" w:hint="eastAsia"/>
          <w:sz w:val="32"/>
          <w:szCs w:val="32"/>
        </w:rPr>
        <w:t>實習目標</w:t>
      </w:r>
      <w:bookmarkEnd w:id="4"/>
    </w:p>
    <w:p w14:paraId="225413D4" w14:textId="09267815" w:rsidR="00B251E8" w:rsidRPr="00D21F6F" w:rsidRDefault="00243004" w:rsidP="006D41D5">
      <w:pPr>
        <w:spacing w:line="360" w:lineRule="auto"/>
        <w:rPr>
          <w:rFonts w:ascii="標楷體" w:eastAsia="標楷體" w:hAnsi="標楷體"/>
        </w:rPr>
      </w:pPr>
      <w:r w:rsidRPr="00D21F6F">
        <w:rPr>
          <w:rFonts w:ascii="標楷體" w:eastAsia="標楷體" w:hAnsi="標楷體" w:hint="eastAsia"/>
        </w:rPr>
        <w:t xml:space="preserve">　　</w:t>
      </w:r>
      <w:r w:rsidR="00E72B59" w:rsidRPr="00D21F6F">
        <w:rPr>
          <w:rFonts w:ascii="標楷體" w:eastAsia="標楷體" w:hAnsi="標楷體" w:hint="eastAsia"/>
        </w:rPr>
        <w:t>初步建構本系統，</w:t>
      </w:r>
      <w:r w:rsidR="00B251E8" w:rsidRPr="00D21F6F">
        <w:rPr>
          <w:rFonts w:ascii="標楷體" w:eastAsia="標楷體" w:hAnsi="標楷體" w:hint="eastAsia"/>
        </w:rPr>
        <w:t>透過</w:t>
      </w:r>
      <w:r w:rsidR="00B71186" w:rsidRPr="00D21F6F">
        <w:rPr>
          <w:rFonts w:ascii="標楷體" w:eastAsia="標楷體" w:hAnsi="標楷體" w:hint="eastAsia"/>
        </w:rPr>
        <w:t>兩個</w:t>
      </w:r>
      <w:r w:rsidR="00B71186" w:rsidRPr="007A6F8B">
        <w:rPr>
          <w:rFonts w:ascii="Times New Roman" w:eastAsia="標楷體" w:hAnsi="Times New Roman" w:cs="Times New Roman"/>
        </w:rPr>
        <w:t>MPU6050</w:t>
      </w:r>
      <w:r w:rsidR="00B71186" w:rsidRPr="00D21F6F">
        <w:rPr>
          <w:rFonts w:ascii="標楷體" w:eastAsia="標楷體" w:hAnsi="標楷體" w:hint="eastAsia"/>
        </w:rPr>
        <w:t>感測器，一個固定於嬰幼兒之骨盆位置做為基準方，一個固定於超音波探頭上方作為移動方（如圖</w:t>
      </w:r>
      <w:r w:rsidR="00C251BA" w:rsidRPr="007A6F8B">
        <w:rPr>
          <w:rFonts w:ascii="Times New Roman" w:eastAsia="標楷體" w:hAnsi="Times New Roman" w:cs="Times New Roman"/>
        </w:rPr>
        <w:t>1</w:t>
      </w:r>
      <w:r w:rsidR="00B71186" w:rsidRPr="00D21F6F">
        <w:rPr>
          <w:rFonts w:ascii="標楷體" w:eastAsia="標楷體" w:hAnsi="標楷體" w:hint="eastAsia"/>
        </w:rPr>
        <w:t>），根據移動方與基準方的相對</w:t>
      </w:r>
      <w:r w:rsidR="00B251E8" w:rsidRPr="00D21F6F">
        <w:rPr>
          <w:rFonts w:ascii="標楷體" w:eastAsia="標楷體" w:hAnsi="標楷體" w:hint="eastAsia"/>
        </w:rPr>
        <w:t>姿態估計畫面，搭配超音波即時影像，</w:t>
      </w:r>
      <w:r w:rsidR="00207EC1" w:rsidRPr="00D21F6F">
        <w:rPr>
          <w:rFonts w:ascii="標楷體" w:eastAsia="標楷體" w:hAnsi="標楷體" w:hint="eastAsia"/>
        </w:rPr>
        <w:t>先行</w:t>
      </w:r>
      <w:r w:rsidR="00B251E8" w:rsidRPr="00D21F6F">
        <w:rPr>
          <w:rFonts w:ascii="標楷體" w:eastAsia="標楷體" w:hAnsi="標楷體" w:hint="eastAsia"/>
        </w:rPr>
        <w:t>輔助醫師能夠快速地檢測到髖關節超音波</w:t>
      </w:r>
      <w:r w:rsidR="00207EC1" w:rsidRPr="00D21F6F">
        <w:rPr>
          <w:rFonts w:ascii="標楷體" w:eastAsia="標楷體" w:hAnsi="標楷體" w:hint="eastAsia"/>
        </w:rPr>
        <w:t>理想</w:t>
      </w:r>
      <w:r w:rsidR="00B251E8" w:rsidRPr="00D21F6F">
        <w:rPr>
          <w:rFonts w:ascii="標楷體" w:eastAsia="標楷體" w:hAnsi="標楷體" w:hint="eastAsia"/>
        </w:rPr>
        <w:t>影像，縮短檢測時間，</w:t>
      </w:r>
      <w:r w:rsidR="00E72B59" w:rsidRPr="00D21F6F">
        <w:rPr>
          <w:rFonts w:ascii="標楷體" w:eastAsia="標楷體" w:hAnsi="標楷體" w:hint="eastAsia"/>
        </w:rPr>
        <w:t>以盡可能</w:t>
      </w:r>
      <w:r w:rsidR="00B251E8" w:rsidRPr="00D21F6F">
        <w:rPr>
          <w:rFonts w:ascii="標楷體" w:eastAsia="標楷體" w:hAnsi="標楷體" w:hint="eastAsia"/>
        </w:rPr>
        <w:t>降低嬰幼兒的不適。</w:t>
      </w:r>
      <w:r w:rsidR="00E72B59" w:rsidRPr="00D21F6F">
        <w:rPr>
          <w:rFonts w:ascii="標楷體" w:eastAsia="標楷體" w:hAnsi="標楷體" w:hint="eastAsia"/>
        </w:rPr>
        <w:t>未來規劃以本系統</w:t>
      </w:r>
      <w:r w:rsidR="00D1276B" w:rsidRPr="00D21F6F">
        <w:rPr>
          <w:rFonts w:ascii="標楷體" w:eastAsia="標楷體" w:hAnsi="標楷體" w:hint="eastAsia"/>
        </w:rPr>
        <w:t>為</w:t>
      </w:r>
      <w:r w:rsidR="00E72B59" w:rsidRPr="00D21F6F">
        <w:rPr>
          <w:rFonts w:ascii="標楷體" w:eastAsia="標楷體" w:hAnsi="標楷體" w:hint="eastAsia"/>
        </w:rPr>
        <w:t>基礎</w:t>
      </w:r>
      <w:r w:rsidR="00D1276B" w:rsidRPr="00D21F6F">
        <w:rPr>
          <w:rFonts w:ascii="標楷體" w:eastAsia="標楷體" w:hAnsi="標楷體" w:hint="eastAsia"/>
        </w:rPr>
        <w:t>作</w:t>
      </w:r>
      <w:r w:rsidR="00E72B59" w:rsidRPr="00D21F6F">
        <w:rPr>
          <w:rFonts w:ascii="標楷體" w:eastAsia="標楷體" w:hAnsi="標楷體" w:hint="eastAsia"/>
        </w:rPr>
        <w:t>延伸，</w:t>
      </w:r>
      <w:r w:rsidR="00B251E8" w:rsidRPr="00D21F6F">
        <w:rPr>
          <w:rFonts w:ascii="標楷體" w:eastAsia="標楷體" w:hAnsi="標楷體" w:hint="eastAsia"/>
        </w:rPr>
        <w:t>在醫師操作超音波檢測的同時，系統</w:t>
      </w:r>
      <w:r w:rsidR="00E72B59" w:rsidRPr="00D21F6F">
        <w:rPr>
          <w:rFonts w:ascii="標楷體" w:eastAsia="標楷體" w:hAnsi="標楷體" w:hint="eastAsia"/>
        </w:rPr>
        <w:t>能</w:t>
      </w:r>
      <w:r w:rsidR="00B251E8" w:rsidRPr="00D21F6F">
        <w:rPr>
          <w:rFonts w:ascii="標楷體" w:eastAsia="標楷體" w:hAnsi="標楷體" w:hint="eastAsia"/>
        </w:rPr>
        <w:t>紀錄下</w:t>
      </w:r>
      <w:r w:rsidR="00E72B59" w:rsidRPr="00D21F6F">
        <w:rPr>
          <w:rFonts w:ascii="標楷體" w:eastAsia="標楷體" w:hAnsi="標楷體" w:hint="eastAsia"/>
        </w:rPr>
        <w:t>檢測</w:t>
      </w:r>
      <w:r w:rsidR="00B251E8" w:rsidRPr="00D21F6F">
        <w:rPr>
          <w:rFonts w:ascii="標楷體" w:eastAsia="標楷體" w:hAnsi="標楷體" w:hint="eastAsia"/>
        </w:rPr>
        <w:t>過程中的超音波即時影像及感測器姿態估計畫面，做為後續研究及訓練模型之資料，</w:t>
      </w:r>
      <w:r w:rsidR="00E72B59" w:rsidRPr="00D21F6F">
        <w:rPr>
          <w:rFonts w:ascii="標楷體" w:eastAsia="標楷體" w:hAnsi="標楷體" w:hint="eastAsia"/>
        </w:rPr>
        <w:t>建構導航模型更有效輔助醫師</w:t>
      </w:r>
      <w:r w:rsidR="004854F6" w:rsidRPr="00D21F6F">
        <w:rPr>
          <w:rFonts w:ascii="標楷體" w:eastAsia="標楷體" w:hAnsi="標楷體" w:hint="eastAsia"/>
        </w:rPr>
        <w:t>檢測超音波理想影像</w:t>
      </w:r>
      <w:r w:rsidR="00E72B59" w:rsidRPr="00D21F6F">
        <w:rPr>
          <w:rFonts w:ascii="標楷體" w:eastAsia="標楷體" w:hAnsi="標楷體" w:hint="eastAsia"/>
        </w:rPr>
        <w:t>。</w:t>
      </w:r>
    </w:p>
    <w:p w14:paraId="34AD7DCE" w14:textId="351446A7" w:rsidR="00B71186" w:rsidRPr="00D21F6F" w:rsidRDefault="00B71186" w:rsidP="006D41D5">
      <w:pPr>
        <w:spacing w:line="360" w:lineRule="auto"/>
        <w:rPr>
          <w:rFonts w:ascii="標楷體" w:eastAsia="標楷體" w:hAnsi="標楷體"/>
        </w:rPr>
      </w:pPr>
      <w:r w:rsidRPr="00D21F6F">
        <w:rPr>
          <w:rFonts w:ascii="標楷體" w:eastAsia="標楷體" w:hAnsi="標楷體" w:hint="eastAsia"/>
          <w:noProof/>
        </w:rPr>
        <w:drawing>
          <wp:inline distT="0" distB="0" distL="0" distR="0" wp14:anchorId="65E75014" wp14:editId="3E07D418">
            <wp:extent cx="5516055" cy="2910840"/>
            <wp:effectExtent l="0" t="0" r="0" b="3810"/>
            <wp:docPr id="1683107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870" name="圖片 1683107870"/>
                    <pic:cNvPicPr/>
                  </pic:nvPicPr>
                  <pic:blipFill rotWithShape="1">
                    <a:blip r:embed="rId8" cstate="print">
                      <a:extLst>
                        <a:ext uri="{28A0092B-C50C-407E-A947-70E740481C1C}">
                          <a14:useLocalDpi xmlns:a14="http://schemas.microsoft.com/office/drawing/2010/main" val="0"/>
                        </a:ext>
                      </a:extLst>
                    </a:blip>
                    <a:srcRect b="7333"/>
                    <a:stretch/>
                  </pic:blipFill>
                  <pic:spPr bwMode="auto">
                    <a:xfrm>
                      <a:off x="0" y="0"/>
                      <a:ext cx="5529113" cy="2917731"/>
                    </a:xfrm>
                    <a:prstGeom prst="rect">
                      <a:avLst/>
                    </a:prstGeom>
                    <a:ln>
                      <a:noFill/>
                    </a:ln>
                    <a:extLst>
                      <a:ext uri="{53640926-AAD7-44D8-BBD7-CCE9431645EC}">
                        <a14:shadowObscured xmlns:a14="http://schemas.microsoft.com/office/drawing/2010/main"/>
                      </a:ext>
                    </a:extLst>
                  </pic:spPr>
                </pic:pic>
              </a:graphicData>
            </a:graphic>
          </wp:inline>
        </w:drawing>
      </w:r>
    </w:p>
    <w:p w14:paraId="173FCD86" w14:textId="6E12075E" w:rsidR="00D506CF" w:rsidRPr="00D21F6F" w:rsidRDefault="00D506CF" w:rsidP="006D41D5">
      <w:pPr>
        <w:spacing w:line="360" w:lineRule="auto"/>
        <w:jc w:val="center"/>
        <w:rPr>
          <w:rFonts w:ascii="標楷體" w:eastAsia="標楷體" w:hAnsi="標楷體"/>
        </w:rPr>
      </w:pPr>
      <w:r w:rsidRPr="00D21F6F">
        <w:rPr>
          <w:rFonts w:ascii="標楷體" w:eastAsia="標楷體" w:hAnsi="標楷體" w:hint="eastAsia"/>
        </w:rPr>
        <w:t>圖</w:t>
      </w:r>
      <w:r w:rsidR="00C251BA" w:rsidRPr="007A6F8B">
        <w:rPr>
          <w:rFonts w:ascii="Times New Roman" w:eastAsia="標楷體" w:hAnsi="Times New Roman" w:cs="Times New Roman"/>
        </w:rPr>
        <w:t>1</w:t>
      </w:r>
      <w:r w:rsidRPr="00D21F6F">
        <w:rPr>
          <w:rFonts w:ascii="標楷體" w:eastAsia="標楷體" w:hAnsi="標楷體" w:hint="eastAsia"/>
        </w:rPr>
        <w:t>：</w:t>
      </w:r>
      <w:r w:rsidR="00C251BA" w:rsidRPr="00D21F6F">
        <w:rPr>
          <w:rFonts w:ascii="標楷體" w:eastAsia="標楷體" w:hAnsi="標楷體" w:hint="eastAsia"/>
        </w:rPr>
        <w:t>感測器示意圖</w:t>
      </w:r>
    </w:p>
    <w:p w14:paraId="0DD2DCC3" w14:textId="77777777" w:rsidR="00781316" w:rsidRPr="00D21F6F" w:rsidRDefault="00781316" w:rsidP="006D41D5">
      <w:pPr>
        <w:spacing w:line="360" w:lineRule="auto"/>
        <w:jc w:val="center"/>
        <w:rPr>
          <w:rFonts w:ascii="標楷體" w:eastAsia="標楷體" w:hAnsi="標楷體"/>
        </w:rPr>
      </w:pPr>
    </w:p>
    <w:p w14:paraId="5C877668" w14:textId="77777777" w:rsidR="00781316" w:rsidRPr="00D21F6F" w:rsidRDefault="00781316" w:rsidP="006D41D5">
      <w:pPr>
        <w:spacing w:line="360" w:lineRule="auto"/>
        <w:jc w:val="center"/>
        <w:rPr>
          <w:rFonts w:ascii="標楷體" w:eastAsia="標楷體" w:hAnsi="標楷體"/>
        </w:rPr>
      </w:pPr>
    </w:p>
    <w:p w14:paraId="1EF28323" w14:textId="77777777" w:rsidR="00781316" w:rsidRPr="00D21F6F" w:rsidRDefault="00781316" w:rsidP="006D41D5">
      <w:pPr>
        <w:spacing w:line="360" w:lineRule="auto"/>
        <w:jc w:val="center"/>
        <w:rPr>
          <w:rFonts w:ascii="標楷體" w:eastAsia="標楷體" w:hAnsi="標楷體"/>
        </w:rPr>
      </w:pPr>
    </w:p>
    <w:p w14:paraId="35BFE3D8" w14:textId="77777777" w:rsidR="00781316" w:rsidRPr="00D21F6F" w:rsidRDefault="00781316" w:rsidP="006D41D5">
      <w:pPr>
        <w:spacing w:line="360" w:lineRule="auto"/>
        <w:jc w:val="center"/>
        <w:rPr>
          <w:rFonts w:ascii="標楷體" w:eastAsia="標楷體" w:hAnsi="標楷體"/>
        </w:rPr>
      </w:pPr>
    </w:p>
    <w:p w14:paraId="64E2126E" w14:textId="77777777" w:rsidR="00781316" w:rsidRPr="00D21F6F" w:rsidRDefault="00781316" w:rsidP="006D41D5">
      <w:pPr>
        <w:spacing w:line="360" w:lineRule="auto"/>
        <w:jc w:val="center"/>
        <w:rPr>
          <w:rFonts w:ascii="標楷體" w:eastAsia="標楷體" w:hAnsi="標楷體"/>
        </w:rPr>
      </w:pPr>
    </w:p>
    <w:p w14:paraId="7AB2E0F9" w14:textId="3B6DB83A" w:rsidR="00D506CF" w:rsidRPr="00D21F6F" w:rsidRDefault="0023563B" w:rsidP="006D41D5">
      <w:pPr>
        <w:pStyle w:val="2"/>
        <w:spacing w:line="360" w:lineRule="auto"/>
        <w:rPr>
          <w:rFonts w:ascii="標楷體" w:eastAsia="標楷體" w:hAnsi="標楷體"/>
          <w:sz w:val="32"/>
          <w:szCs w:val="32"/>
        </w:rPr>
      </w:pPr>
      <w:bookmarkStart w:id="5" w:name="_Toc144909563"/>
      <w:r w:rsidRPr="00D21F6F">
        <w:rPr>
          <w:rFonts w:ascii="標楷體" w:eastAsia="標楷體" w:hAnsi="標楷體" w:hint="eastAsia"/>
          <w:sz w:val="32"/>
          <w:szCs w:val="32"/>
        </w:rPr>
        <w:t>二、</w:t>
      </w:r>
      <w:r w:rsidR="00BC6A03" w:rsidRPr="00D21F6F">
        <w:rPr>
          <w:rFonts w:ascii="標楷體" w:eastAsia="標楷體" w:hAnsi="標楷體" w:hint="eastAsia"/>
          <w:sz w:val="32"/>
          <w:szCs w:val="32"/>
        </w:rPr>
        <w:t>工作內容</w:t>
      </w:r>
      <w:bookmarkEnd w:id="5"/>
    </w:p>
    <w:p w14:paraId="3C97D712" w14:textId="2A9E918C" w:rsidR="00C36EFD" w:rsidRPr="00D21F6F" w:rsidRDefault="00C36EFD" w:rsidP="006D41D5">
      <w:pPr>
        <w:spacing w:line="360" w:lineRule="auto"/>
        <w:rPr>
          <w:rFonts w:ascii="標楷體" w:eastAsia="標楷體" w:hAnsi="標楷體"/>
        </w:rPr>
      </w:pPr>
      <w:r w:rsidRPr="00D21F6F">
        <w:rPr>
          <w:rFonts w:ascii="標楷體" w:eastAsia="標楷體" w:hAnsi="標楷體" w:hint="eastAsia"/>
        </w:rPr>
        <w:t xml:space="preserve">　　</w:t>
      </w:r>
      <w:r w:rsidR="00646898" w:rsidRPr="00D21F6F">
        <w:rPr>
          <w:rFonts w:ascii="標楷體" w:eastAsia="標楷體" w:hAnsi="標楷體" w:hint="eastAsia"/>
        </w:rPr>
        <w:t>本次實習期間</w:t>
      </w:r>
      <w:r w:rsidRPr="00D21F6F">
        <w:rPr>
          <w:rFonts w:ascii="標楷體" w:eastAsia="標楷體" w:hAnsi="標楷體" w:hint="eastAsia"/>
        </w:rPr>
        <w:t>主要工作為協助實習單位，針對本系統做一步開發研究，具體可以分成以下</w:t>
      </w:r>
      <w:r w:rsidR="00646898" w:rsidRPr="00D21F6F">
        <w:rPr>
          <w:rFonts w:ascii="標楷體" w:eastAsia="標楷體" w:hAnsi="標楷體" w:hint="eastAsia"/>
        </w:rPr>
        <w:t>項目</w:t>
      </w:r>
      <w:r w:rsidRPr="00D21F6F">
        <w:rPr>
          <w:rFonts w:ascii="標楷體" w:eastAsia="標楷體" w:hAnsi="標楷體" w:hint="eastAsia"/>
        </w:rPr>
        <w:t>：</w:t>
      </w:r>
    </w:p>
    <w:p w14:paraId="52727E28" w14:textId="0AEC4C5A" w:rsidR="00B454F4" w:rsidRPr="00D21F6F" w:rsidRDefault="00855A66" w:rsidP="006D41D5">
      <w:pPr>
        <w:pStyle w:val="3"/>
        <w:spacing w:line="360" w:lineRule="auto"/>
        <w:rPr>
          <w:rFonts w:ascii="標楷體" w:eastAsia="標楷體" w:hAnsi="標楷體"/>
          <w:sz w:val="28"/>
          <w:szCs w:val="28"/>
        </w:rPr>
      </w:pPr>
      <w:bookmarkStart w:id="6" w:name="_Toc144909564"/>
      <w:r w:rsidRPr="00D21F6F">
        <w:rPr>
          <w:rFonts w:ascii="標楷體" w:eastAsia="標楷體" w:hAnsi="標楷體" w:hint="eastAsia"/>
          <w:sz w:val="28"/>
          <w:szCs w:val="28"/>
        </w:rPr>
        <w:t>（一）</w:t>
      </w:r>
      <w:r w:rsidR="00C36EFD" w:rsidRPr="00D21F6F">
        <w:rPr>
          <w:rFonts w:ascii="標楷體" w:eastAsia="標楷體" w:hAnsi="標楷體" w:hint="eastAsia"/>
          <w:sz w:val="28"/>
          <w:szCs w:val="28"/>
        </w:rPr>
        <w:t>硬體</w:t>
      </w:r>
      <w:r w:rsidR="000A6B03" w:rsidRPr="00D21F6F">
        <w:rPr>
          <w:rFonts w:ascii="標楷體" w:eastAsia="標楷體" w:hAnsi="標楷體" w:hint="eastAsia"/>
          <w:sz w:val="28"/>
          <w:szCs w:val="28"/>
        </w:rPr>
        <w:t>架設</w:t>
      </w:r>
      <w:bookmarkEnd w:id="6"/>
    </w:p>
    <w:p w14:paraId="61C9E4FA" w14:textId="5B3822ED" w:rsidR="003070D4" w:rsidRPr="00D21F6F" w:rsidRDefault="00243004" w:rsidP="006D41D5">
      <w:pPr>
        <w:pStyle w:val="a9"/>
        <w:spacing w:line="360" w:lineRule="auto"/>
        <w:rPr>
          <w:rFonts w:ascii="標楷體" w:eastAsia="標楷體" w:hAnsi="標楷體"/>
        </w:rPr>
      </w:pPr>
      <w:r w:rsidRPr="00D21F6F">
        <w:rPr>
          <w:rFonts w:ascii="標楷體" w:eastAsia="標楷體" w:hAnsi="標楷體" w:hint="eastAsia"/>
        </w:rPr>
        <w:t xml:space="preserve">　　</w:t>
      </w:r>
      <w:r w:rsidR="00646898" w:rsidRPr="00D21F6F">
        <w:rPr>
          <w:rFonts w:ascii="標楷體" w:eastAsia="標楷體" w:hAnsi="標楷體" w:hint="eastAsia"/>
        </w:rPr>
        <w:t>本系統使用</w:t>
      </w:r>
      <w:r w:rsidR="000A6B03" w:rsidRPr="00D21F6F">
        <w:rPr>
          <w:rFonts w:ascii="標楷體" w:eastAsia="標楷體" w:hAnsi="標楷體" w:hint="eastAsia"/>
        </w:rPr>
        <w:t>兩個</w:t>
      </w:r>
      <w:r w:rsidR="007A6F8B" w:rsidRPr="007A6F8B">
        <w:rPr>
          <w:rFonts w:ascii="Times New Roman" w:eastAsia="標楷體" w:hAnsi="Times New Roman" w:cs="Times New Roman"/>
        </w:rPr>
        <w:t>MPU6050</w:t>
      </w:r>
      <w:r w:rsidR="000A6B03" w:rsidRPr="00D21F6F">
        <w:rPr>
          <w:rFonts w:ascii="標楷體" w:eastAsia="標楷體" w:hAnsi="標楷體" w:hint="eastAsia"/>
        </w:rPr>
        <w:t>感測器連接一個</w:t>
      </w:r>
      <w:r w:rsidR="000A6B03" w:rsidRPr="007A6F8B">
        <w:rPr>
          <w:rFonts w:ascii="Times New Roman" w:eastAsia="標楷體" w:hAnsi="Times New Roman" w:cs="Times New Roman"/>
        </w:rPr>
        <w:t>Arduino UNO</w:t>
      </w:r>
      <w:r w:rsidR="000A6B03" w:rsidRPr="00D21F6F">
        <w:rPr>
          <w:rFonts w:ascii="標楷體" w:eastAsia="標楷體" w:hAnsi="標楷體" w:hint="eastAsia"/>
        </w:rPr>
        <w:t>板，</w:t>
      </w:r>
      <w:r w:rsidR="00B44F2F" w:rsidRPr="00D21F6F">
        <w:rPr>
          <w:rFonts w:ascii="標楷體" w:eastAsia="標楷體" w:hAnsi="標楷體" w:hint="eastAsia"/>
        </w:rPr>
        <w:t>規劃透過跳線作焊接，</w:t>
      </w:r>
      <w:r w:rsidR="00855A66" w:rsidRPr="00D21F6F">
        <w:rPr>
          <w:rFonts w:ascii="標楷體" w:eastAsia="標楷體" w:hAnsi="標楷體" w:hint="eastAsia"/>
        </w:rPr>
        <w:t>作為感測器與</w:t>
      </w:r>
      <w:r w:rsidR="007A6F8B" w:rsidRPr="007A6F8B">
        <w:rPr>
          <w:rFonts w:ascii="Times New Roman" w:eastAsia="標楷體" w:hAnsi="Times New Roman" w:cs="Times New Roman"/>
        </w:rPr>
        <w:t>Arduino UNO</w:t>
      </w:r>
      <w:r w:rsidR="00855A66" w:rsidRPr="00D21F6F">
        <w:rPr>
          <w:rFonts w:ascii="標楷體" w:eastAsia="標楷體" w:hAnsi="標楷體" w:hint="eastAsia"/>
        </w:rPr>
        <w:t>板之間傳送的橋樑，使得</w:t>
      </w:r>
      <w:r w:rsidR="007A6F8B" w:rsidRPr="007A6F8B">
        <w:rPr>
          <w:rFonts w:ascii="Times New Roman" w:eastAsia="標楷體" w:hAnsi="Times New Roman" w:cs="Times New Roman"/>
        </w:rPr>
        <w:t>Arduino UNO</w:t>
      </w:r>
      <w:r w:rsidR="00855A66" w:rsidRPr="00D21F6F">
        <w:rPr>
          <w:rFonts w:ascii="標楷體" w:eastAsia="標楷體" w:hAnsi="標楷體" w:hint="eastAsia"/>
        </w:rPr>
        <w:t>板得以</w:t>
      </w:r>
      <w:r w:rsidR="000A6B03" w:rsidRPr="00D21F6F">
        <w:rPr>
          <w:rFonts w:ascii="標楷體" w:eastAsia="標楷體" w:hAnsi="標楷體" w:hint="eastAsia"/>
        </w:rPr>
        <w:t>接收兩個感測器的檢測數據</w:t>
      </w:r>
      <w:r w:rsidR="00B44F2F" w:rsidRPr="00D21F6F">
        <w:rPr>
          <w:rFonts w:ascii="標楷體" w:eastAsia="標楷體" w:hAnsi="標楷體" w:hint="eastAsia"/>
        </w:rPr>
        <w:t>。</w:t>
      </w:r>
      <w:r w:rsidR="00284CF3" w:rsidRPr="00D21F6F">
        <w:rPr>
          <w:rFonts w:ascii="標楷體" w:eastAsia="標楷體" w:hAnsi="標楷體" w:hint="eastAsia"/>
        </w:rPr>
        <w:t>架設前除了要確認</w:t>
      </w:r>
      <w:r w:rsidR="007A6F8B" w:rsidRPr="007A6F8B">
        <w:rPr>
          <w:rFonts w:ascii="Times New Roman" w:eastAsia="標楷體" w:hAnsi="Times New Roman" w:cs="Times New Roman"/>
        </w:rPr>
        <w:t>Arduino UNO</w:t>
      </w:r>
      <w:r w:rsidR="00284CF3" w:rsidRPr="00D21F6F">
        <w:rPr>
          <w:rFonts w:ascii="標楷體" w:eastAsia="標楷體" w:hAnsi="標楷體" w:hint="eastAsia"/>
        </w:rPr>
        <w:t>板各埠口的功用，還要理解兩個</w:t>
      </w:r>
      <w:r w:rsidR="007A6F8B" w:rsidRPr="007A6F8B">
        <w:rPr>
          <w:rFonts w:ascii="Times New Roman" w:eastAsia="標楷體" w:hAnsi="Times New Roman" w:cs="Times New Roman"/>
        </w:rPr>
        <w:t>MPU6050</w:t>
      </w:r>
      <w:r w:rsidR="00284CF3" w:rsidRPr="00D21F6F">
        <w:rPr>
          <w:rFonts w:ascii="標楷體" w:eastAsia="標楷體" w:hAnsi="標楷體" w:hint="eastAsia"/>
        </w:rPr>
        <w:t>感測器能夠連接同一個</w:t>
      </w:r>
      <w:r w:rsidR="007A6F8B" w:rsidRPr="007A6F8B">
        <w:rPr>
          <w:rFonts w:ascii="Times New Roman" w:eastAsia="標楷體" w:hAnsi="Times New Roman" w:cs="Times New Roman"/>
        </w:rPr>
        <w:t>Arduino UNO</w:t>
      </w:r>
      <w:r w:rsidR="00284CF3" w:rsidRPr="00D21F6F">
        <w:rPr>
          <w:rFonts w:ascii="標楷體" w:eastAsia="標楷體" w:hAnsi="標楷體" w:hint="eastAsia"/>
        </w:rPr>
        <w:t>板的方式</w:t>
      </w:r>
      <w:r w:rsidR="00B71186" w:rsidRPr="00D21F6F">
        <w:rPr>
          <w:rFonts w:ascii="標楷體" w:eastAsia="標楷體" w:hAnsi="標楷體" w:hint="eastAsia"/>
        </w:rPr>
        <w:t>（如圖</w:t>
      </w:r>
      <w:r w:rsidR="007E6009" w:rsidRPr="007A6F8B">
        <w:rPr>
          <w:rFonts w:ascii="Times New Roman" w:eastAsia="標楷體" w:hAnsi="Times New Roman" w:cs="Times New Roman"/>
        </w:rPr>
        <w:t>2-1</w:t>
      </w:r>
      <w:r w:rsidR="00B71186" w:rsidRPr="00D21F6F">
        <w:rPr>
          <w:rFonts w:ascii="標楷體" w:eastAsia="標楷體" w:hAnsi="標楷體" w:hint="eastAsia"/>
        </w:rPr>
        <w:t>）</w:t>
      </w:r>
      <w:r w:rsidR="00284CF3" w:rsidRPr="00D21F6F">
        <w:rPr>
          <w:rFonts w:ascii="標楷體" w:eastAsia="標楷體" w:hAnsi="標楷體" w:hint="eastAsia"/>
        </w:rPr>
        <w:t>。</w:t>
      </w:r>
    </w:p>
    <w:p w14:paraId="4D8B59C9" w14:textId="526AAF0A" w:rsidR="00B71186" w:rsidRPr="00D21F6F" w:rsidRDefault="00B71186" w:rsidP="006D41D5">
      <w:pPr>
        <w:spacing w:line="360" w:lineRule="auto"/>
        <w:jc w:val="center"/>
        <w:rPr>
          <w:rFonts w:ascii="標楷體" w:eastAsia="標楷體" w:hAnsi="標楷體"/>
        </w:rPr>
      </w:pPr>
      <w:r w:rsidRPr="00D21F6F">
        <w:rPr>
          <w:rFonts w:ascii="標楷體" w:eastAsia="標楷體" w:hAnsi="標楷體" w:hint="eastAsia"/>
          <w:noProof/>
        </w:rPr>
        <w:drawing>
          <wp:inline distT="0" distB="0" distL="0" distR="0" wp14:anchorId="1B00C44A" wp14:editId="166A3F0F">
            <wp:extent cx="5382895" cy="2826906"/>
            <wp:effectExtent l="0" t="0" r="8255" b="0"/>
            <wp:docPr id="2" name="圖片 1" descr="一張含有 電子產品, 電路, 電子工程, 電子元件 的圖片&#10;&#10;自動產生的描述">
              <a:extLst xmlns:a="http://schemas.openxmlformats.org/drawingml/2006/main">
                <a:ext uri="{FF2B5EF4-FFF2-40B4-BE49-F238E27FC236}">
                  <a16:creationId xmlns:a16="http://schemas.microsoft.com/office/drawing/2014/main" id="{BD9271EB-43DC-27D5-A6CB-D09A9F95C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電子產品, 電路, 電子工程, 電子元件 的圖片&#10;&#10;自動產生的描述">
                      <a:extLst>
                        <a:ext uri="{FF2B5EF4-FFF2-40B4-BE49-F238E27FC236}">
                          <a16:creationId xmlns:a16="http://schemas.microsoft.com/office/drawing/2014/main" id="{BD9271EB-43DC-27D5-A6CB-D09A9F95C2A5}"/>
                        </a:ext>
                      </a:extLst>
                    </pic:cNvPr>
                    <pic:cNvPicPr>
                      <a:picLocks noChangeAspect="1"/>
                    </pic:cNvPicPr>
                  </pic:nvPicPr>
                  <pic:blipFill>
                    <a:blip r:embed="rId9"/>
                    <a:stretch>
                      <a:fillRect/>
                    </a:stretch>
                  </pic:blipFill>
                  <pic:spPr>
                    <a:xfrm>
                      <a:off x="0" y="0"/>
                      <a:ext cx="5402302" cy="2837098"/>
                    </a:xfrm>
                    <a:prstGeom prst="rect">
                      <a:avLst/>
                    </a:prstGeom>
                  </pic:spPr>
                </pic:pic>
              </a:graphicData>
            </a:graphic>
          </wp:inline>
        </w:drawing>
      </w:r>
    </w:p>
    <w:p w14:paraId="57C50E81" w14:textId="6E93294C" w:rsidR="00C251BA" w:rsidRPr="00D21F6F" w:rsidRDefault="00C251BA" w:rsidP="006D41D5">
      <w:pPr>
        <w:spacing w:line="360" w:lineRule="auto"/>
        <w:jc w:val="center"/>
        <w:rPr>
          <w:rFonts w:ascii="標楷體" w:eastAsia="標楷體" w:hAnsi="標楷體"/>
        </w:rPr>
      </w:pPr>
      <w:r w:rsidRPr="00D21F6F">
        <w:rPr>
          <w:rFonts w:ascii="標楷體" w:eastAsia="標楷體" w:hAnsi="標楷體" w:hint="eastAsia"/>
        </w:rPr>
        <w:t>圖</w:t>
      </w:r>
      <w:r w:rsidR="007E6009" w:rsidRPr="00D21F6F">
        <w:rPr>
          <w:rFonts w:ascii="標楷體" w:eastAsia="標楷體" w:hAnsi="標楷體" w:cs="Times New Roman"/>
        </w:rPr>
        <w:t>2-1</w:t>
      </w:r>
      <w:r w:rsidRPr="00D21F6F">
        <w:rPr>
          <w:rFonts w:ascii="標楷體" w:eastAsia="標楷體" w:hAnsi="標楷體" w:hint="eastAsia"/>
        </w:rPr>
        <w:t>：</w:t>
      </w:r>
      <w:r w:rsidR="007A6F8B" w:rsidRPr="007A6F8B">
        <w:rPr>
          <w:rFonts w:ascii="Times New Roman" w:eastAsia="標楷體" w:hAnsi="Times New Roman" w:cs="Times New Roman"/>
        </w:rPr>
        <w:t>MPU6050</w:t>
      </w:r>
      <w:r w:rsidRPr="00D21F6F">
        <w:rPr>
          <w:rFonts w:ascii="標楷體" w:eastAsia="標楷體" w:hAnsi="標楷體" w:hint="eastAsia"/>
        </w:rPr>
        <w:t>感測器連接</w:t>
      </w:r>
      <w:r w:rsidR="007A6F8B" w:rsidRPr="007A6F8B">
        <w:rPr>
          <w:rFonts w:ascii="Times New Roman" w:eastAsia="標楷體" w:hAnsi="Times New Roman" w:cs="Times New Roman"/>
        </w:rPr>
        <w:t>Arduino UNO</w:t>
      </w:r>
      <w:r w:rsidRPr="00D21F6F">
        <w:rPr>
          <w:rFonts w:ascii="標楷體" w:eastAsia="標楷體" w:hAnsi="標楷體" w:hint="eastAsia"/>
        </w:rPr>
        <w:t>板示意圖</w:t>
      </w:r>
    </w:p>
    <w:p w14:paraId="5A16C46C" w14:textId="6F23A7F7" w:rsidR="00646898" w:rsidRPr="00D21F6F" w:rsidRDefault="00C251BA" w:rsidP="006D41D5">
      <w:pPr>
        <w:pStyle w:val="a9"/>
        <w:spacing w:line="360" w:lineRule="auto"/>
        <w:rPr>
          <w:rFonts w:ascii="標楷體" w:eastAsia="標楷體" w:hAnsi="標楷體"/>
        </w:rPr>
      </w:pPr>
      <w:r w:rsidRPr="00D21F6F">
        <w:rPr>
          <w:rFonts w:ascii="標楷體" w:eastAsia="標楷體" w:hAnsi="標楷體" w:hint="eastAsia"/>
        </w:rPr>
        <w:t xml:space="preserve">　　</w:t>
      </w:r>
      <w:r w:rsidR="00982E3B" w:rsidRPr="00D21F6F">
        <w:rPr>
          <w:rFonts w:ascii="標楷體" w:eastAsia="標楷體" w:hAnsi="標楷體" w:hint="eastAsia"/>
        </w:rPr>
        <w:t>焊接過程中需避免高溫焊槍導致</w:t>
      </w:r>
      <w:r w:rsidR="00B44F2F" w:rsidRPr="00D21F6F">
        <w:rPr>
          <w:rFonts w:ascii="標楷體" w:eastAsia="標楷體" w:hAnsi="標楷體" w:hint="eastAsia"/>
        </w:rPr>
        <w:t>感測器</w:t>
      </w:r>
      <w:r w:rsidR="00982E3B" w:rsidRPr="00D21F6F">
        <w:rPr>
          <w:rFonts w:ascii="標楷體" w:eastAsia="標楷體" w:hAnsi="標楷體" w:hint="eastAsia"/>
        </w:rPr>
        <w:t>受到破壞或融化</w:t>
      </w:r>
      <w:r w:rsidR="00284CF3" w:rsidRPr="00D21F6F">
        <w:rPr>
          <w:rFonts w:ascii="標楷體" w:eastAsia="標楷體" w:hAnsi="標楷體" w:hint="eastAsia"/>
        </w:rPr>
        <w:t>，以避免感測器失去檢測效用；</w:t>
      </w:r>
      <w:r w:rsidR="00B44F2F" w:rsidRPr="00D21F6F">
        <w:rPr>
          <w:rFonts w:ascii="標楷體" w:eastAsia="標楷體" w:hAnsi="標楷體" w:hint="eastAsia"/>
        </w:rPr>
        <w:t>但</w:t>
      </w:r>
      <w:r w:rsidR="00982E3B" w:rsidRPr="00D21F6F">
        <w:rPr>
          <w:rFonts w:ascii="標楷體" w:eastAsia="標楷體" w:hAnsi="標楷體" w:hint="eastAsia"/>
        </w:rPr>
        <w:t>要確保</w:t>
      </w:r>
      <w:r w:rsidR="00B44F2F" w:rsidRPr="00D21F6F">
        <w:rPr>
          <w:rFonts w:ascii="標楷體" w:eastAsia="標楷體" w:hAnsi="標楷體" w:hint="eastAsia"/>
        </w:rPr>
        <w:t>焊槍足夠高溫去</w:t>
      </w:r>
      <w:r w:rsidR="00982E3B" w:rsidRPr="00D21F6F">
        <w:rPr>
          <w:rFonts w:ascii="標楷體" w:eastAsia="標楷體" w:hAnsi="標楷體" w:hint="eastAsia"/>
        </w:rPr>
        <w:t>融化</w:t>
      </w:r>
      <w:r w:rsidR="00B44F2F" w:rsidRPr="00D21F6F">
        <w:rPr>
          <w:rFonts w:ascii="標楷體" w:eastAsia="標楷體" w:hAnsi="標楷體" w:hint="eastAsia"/>
        </w:rPr>
        <w:t>焊錫，</w:t>
      </w:r>
      <w:r w:rsidR="00284CF3" w:rsidRPr="00D21F6F">
        <w:rPr>
          <w:rFonts w:ascii="標楷體" w:eastAsia="標楷體" w:hAnsi="標楷體" w:hint="eastAsia"/>
        </w:rPr>
        <w:t>以</w:t>
      </w:r>
      <w:r w:rsidR="00982E3B" w:rsidRPr="00D21F6F">
        <w:rPr>
          <w:rFonts w:ascii="標楷體" w:eastAsia="標楷體" w:hAnsi="標楷體" w:hint="eastAsia"/>
        </w:rPr>
        <w:t>將</w:t>
      </w:r>
      <w:r w:rsidR="00B44F2F" w:rsidRPr="00D21F6F">
        <w:rPr>
          <w:rFonts w:ascii="標楷體" w:eastAsia="標楷體" w:hAnsi="標楷體" w:hint="eastAsia"/>
        </w:rPr>
        <w:t>跳線貼合感測器的</w:t>
      </w:r>
      <w:r w:rsidR="00284CF3" w:rsidRPr="00D21F6F">
        <w:rPr>
          <w:rFonts w:ascii="標楷體" w:eastAsia="標楷體" w:hAnsi="標楷體" w:hint="eastAsia"/>
        </w:rPr>
        <w:t>接腳，以防線路在操作中脫落；同時要注意接腳之間的焊錫不應互相接觸，才能避免造成短路。架設後先</w:t>
      </w:r>
      <w:r w:rsidRPr="00D21F6F">
        <w:rPr>
          <w:rFonts w:ascii="標楷體" w:eastAsia="標楷體" w:hAnsi="標楷體" w:hint="eastAsia"/>
        </w:rPr>
        <w:t>確認</w:t>
      </w:r>
      <w:r w:rsidR="00284CF3" w:rsidRPr="00D21F6F">
        <w:rPr>
          <w:rFonts w:ascii="標楷體" w:eastAsia="標楷體" w:hAnsi="標楷體" w:hint="eastAsia"/>
        </w:rPr>
        <w:t>兩個</w:t>
      </w:r>
      <w:r w:rsidR="007A6F8B" w:rsidRPr="007A6F8B">
        <w:rPr>
          <w:rFonts w:ascii="Times New Roman" w:eastAsia="標楷體" w:hAnsi="Times New Roman" w:cs="Times New Roman"/>
        </w:rPr>
        <w:t>MPU6050</w:t>
      </w:r>
      <w:r w:rsidR="00284CF3" w:rsidRPr="00D21F6F">
        <w:rPr>
          <w:rFonts w:ascii="標楷體" w:eastAsia="標楷體" w:hAnsi="標楷體" w:hint="eastAsia"/>
        </w:rPr>
        <w:t>感測器</w:t>
      </w:r>
      <w:r w:rsidRPr="00D21F6F">
        <w:rPr>
          <w:rFonts w:ascii="標楷體" w:eastAsia="標楷體" w:hAnsi="標楷體" w:hint="eastAsia"/>
        </w:rPr>
        <w:t>與</w:t>
      </w:r>
      <w:r w:rsidR="007A6F8B" w:rsidRPr="007A6F8B">
        <w:rPr>
          <w:rFonts w:ascii="Times New Roman" w:eastAsia="標楷體" w:hAnsi="Times New Roman" w:cs="Times New Roman"/>
        </w:rPr>
        <w:t>Arduino UNO</w:t>
      </w:r>
      <w:r w:rsidRPr="00D21F6F">
        <w:rPr>
          <w:rFonts w:ascii="標楷體" w:eastAsia="標楷體" w:hAnsi="標楷體" w:hint="eastAsia"/>
        </w:rPr>
        <w:t>板有接電，接下來就可以開始訊號接收設定程序</w:t>
      </w:r>
      <w:r w:rsidR="00284CF3" w:rsidRPr="00D21F6F">
        <w:rPr>
          <w:rFonts w:ascii="標楷體" w:eastAsia="標楷體" w:hAnsi="標楷體" w:hint="eastAsia"/>
        </w:rPr>
        <w:t>。</w:t>
      </w:r>
    </w:p>
    <w:p w14:paraId="3295757A" w14:textId="77777777" w:rsidR="003070D4" w:rsidRPr="00D21F6F" w:rsidRDefault="003070D4" w:rsidP="006D41D5">
      <w:pPr>
        <w:pStyle w:val="a9"/>
        <w:spacing w:line="360" w:lineRule="auto"/>
        <w:rPr>
          <w:rFonts w:ascii="標楷體" w:eastAsia="標楷體" w:hAnsi="標楷體"/>
        </w:rPr>
      </w:pPr>
    </w:p>
    <w:p w14:paraId="413DAA8E" w14:textId="77777777" w:rsidR="003070D4" w:rsidRPr="00D21F6F" w:rsidRDefault="003070D4" w:rsidP="006D41D5">
      <w:pPr>
        <w:spacing w:line="360" w:lineRule="auto"/>
        <w:rPr>
          <w:rFonts w:ascii="標楷體" w:eastAsia="標楷體" w:hAnsi="標楷體"/>
        </w:rPr>
      </w:pPr>
    </w:p>
    <w:p w14:paraId="07430768" w14:textId="190861D5" w:rsidR="00C36EFD" w:rsidRPr="00D21F6F" w:rsidRDefault="00855A66" w:rsidP="006D41D5">
      <w:pPr>
        <w:pStyle w:val="3"/>
        <w:spacing w:line="360" w:lineRule="auto"/>
        <w:rPr>
          <w:rFonts w:ascii="標楷體" w:eastAsia="標楷體" w:hAnsi="標楷體"/>
          <w:sz w:val="28"/>
          <w:szCs w:val="28"/>
        </w:rPr>
      </w:pPr>
      <w:bookmarkStart w:id="7" w:name="_Toc144909565"/>
      <w:r w:rsidRPr="00D21F6F">
        <w:rPr>
          <w:rFonts w:ascii="標楷體" w:eastAsia="標楷體" w:hAnsi="標楷體" w:hint="eastAsia"/>
          <w:sz w:val="28"/>
          <w:szCs w:val="28"/>
        </w:rPr>
        <w:t>（二）</w:t>
      </w:r>
      <w:r w:rsidR="00646898" w:rsidRPr="00D21F6F">
        <w:rPr>
          <w:rFonts w:ascii="標楷體" w:eastAsia="標楷體" w:hAnsi="標楷體" w:hint="eastAsia"/>
          <w:sz w:val="28"/>
          <w:szCs w:val="28"/>
        </w:rPr>
        <w:t>訊</w:t>
      </w:r>
      <w:r w:rsidR="00C36EFD" w:rsidRPr="00D21F6F">
        <w:rPr>
          <w:rFonts w:ascii="標楷體" w:eastAsia="標楷體" w:hAnsi="標楷體" w:hint="eastAsia"/>
          <w:sz w:val="28"/>
          <w:szCs w:val="28"/>
        </w:rPr>
        <w:t>號接收</w:t>
      </w:r>
      <w:r w:rsidR="00284CF3" w:rsidRPr="00D21F6F">
        <w:rPr>
          <w:rFonts w:ascii="標楷體" w:eastAsia="標楷體" w:hAnsi="標楷體" w:hint="eastAsia"/>
          <w:sz w:val="28"/>
          <w:szCs w:val="28"/>
        </w:rPr>
        <w:t>設定</w:t>
      </w:r>
      <w:bookmarkEnd w:id="7"/>
    </w:p>
    <w:p w14:paraId="7CEC2893" w14:textId="221C2F4B" w:rsidR="00284CF3" w:rsidRPr="00D21F6F" w:rsidRDefault="00C251BA"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2F7CDC" w:rsidRPr="00D21F6F">
        <w:rPr>
          <w:rFonts w:ascii="標楷體" w:eastAsia="標楷體" w:hAnsi="標楷體" w:hint="eastAsia"/>
        </w:rPr>
        <w:t>確認兩個</w:t>
      </w:r>
      <w:r w:rsidR="007A6F8B" w:rsidRPr="007A6F8B">
        <w:rPr>
          <w:rFonts w:ascii="Times New Roman" w:eastAsia="標楷體" w:hAnsi="Times New Roman" w:cs="Times New Roman"/>
        </w:rPr>
        <w:t>MPU6050</w:t>
      </w:r>
      <w:r w:rsidR="002F7CDC" w:rsidRPr="00D21F6F">
        <w:rPr>
          <w:rFonts w:ascii="標楷體" w:eastAsia="標楷體" w:hAnsi="標楷體" w:hint="eastAsia"/>
        </w:rPr>
        <w:t>感測器與</w:t>
      </w:r>
      <w:r w:rsidR="002F7CDC" w:rsidRPr="007A6F8B">
        <w:rPr>
          <w:rFonts w:ascii="Times New Roman" w:eastAsia="標楷體" w:hAnsi="Times New Roman" w:cs="Times New Roman"/>
        </w:rPr>
        <w:t>Arduino UNO</w:t>
      </w:r>
      <w:r w:rsidR="002F7CDC" w:rsidRPr="00D21F6F">
        <w:rPr>
          <w:rFonts w:ascii="標楷體" w:eastAsia="標楷體" w:hAnsi="標楷體" w:hint="eastAsia"/>
        </w:rPr>
        <w:t>板接到電後，就可以開始設定訊號接收</w:t>
      </w:r>
      <w:r w:rsidR="006E564E" w:rsidRPr="00D21F6F">
        <w:rPr>
          <w:rFonts w:ascii="標楷體" w:eastAsia="標楷體" w:hAnsi="標楷體" w:hint="eastAsia"/>
        </w:rPr>
        <w:t>：</w:t>
      </w:r>
      <w:r w:rsidR="002F7CDC" w:rsidRPr="00D21F6F">
        <w:rPr>
          <w:rFonts w:ascii="標楷體" w:eastAsia="標楷體" w:hAnsi="標楷體" w:hint="eastAsia"/>
        </w:rPr>
        <w:t>首先須</w:t>
      </w:r>
      <w:r w:rsidR="0032184A" w:rsidRPr="00D21F6F">
        <w:rPr>
          <w:rFonts w:ascii="標楷體" w:eastAsia="標楷體" w:hAnsi="標楷體" w:hint="eastAsia"/>
        </w:rPr>
        <w:t>設定需要運用的相關參數及函式庫（如圖</w:t>
      </w:r>
      <w:r w:rsidR="007E6009" w:rsidRPr="007A6F8B">
        <w:rPr>
          <w:rFonts w:ascii="Times New Roman" w:eastAsia="標楷體" w:hAnsi="Times New Roman" w:cs="Times New Roman"/>
        </w:rPr>
        <w:t>2-2</w:t>
      </w:r>
      <w:r w:rsidR="0032184A" w:rsidRPr="007A6F8B">
        <w:rPr>
          <w:rFonts w:ascii="Times New Roman" w:eastAsia="標楷體" w:hAnsi="Times New Roman" w:cs="Times New Roman"/>
        </w:rPr>
        <w:t>-1</w:t>
      </w:r>
      <w:r w:rsidR="0032184A" w:rsidRPr="00D21F6F">
        <w:rPr>
          <w:rFonts w:ascii="標楷體" w:eastAsia="標楷體" w:hAnsi="標楷體" w:hint="eastAsia"/>
        </w:rPr>
        <w:t>），再針對兩個</w:t>
      </w:r>
      <w:r w:rsidR="007A6F8B" w:rsidRPr="007A6F8B">
        <w:rPr>
          <w:rFonts w:ascii="Times New Roman" w:eastAsia="標楷體" w:hAnsi="Times New Roman" w:cs="Times New Roman"/>
        </w:rPr>
        <w:t>MPU6050</w:t>
      </w:r>
      <w:r w:rsidR="0032184A" w:rsidRPr="00D21F6F">
        <w:rPr>
          <w:rFonts w:ascii="標楷體" w:eastAsia="標楷體" w:hAnsi="標楷體" w:hint="eastAsia"/>
        </w:rPr>
        <w:t>感測器進行校正設定，以</w:t>
      </w:r>
      <w:r w:rsidR="00F82BF3" w:rsidRPr="00D21F6F">
        <w:rPr>
          <w:rFonts w:ascii="標楷體" w:eastAsia="標楷體" w:hAnsi="標楷體" w:hint="eastAsia"/>
        </w:rPr>
        <w:t>降低</w:t>
      </w:r>
      <w:r w:rsidR="0032184A" w:rsidRPr="007A6F8B">
        <w:rPr>
          <w:rFonts w:ascii="Times New Roman" w:eastAsia="標楷體" w:hAnsi="Times New Roman" w:cs="Times New Roman"/>
        </w:rPr>
        <w:t>Arduino UNO</w:t>
      </w:r>
      <w:r w:rsidR="0032184A" w:rsidRPr="00D21F6F">
        <w:rPr>
          <w:rFonts w:ascii="標楷體" w:eastAsia="標楷體" w:hAnsi="標楷體" w:hint="eastAsia"/>
        </w:rPr>
        <w:t>板</w:t>
      </w:r>
      <w:r w:rsidR="00F82BF3" w:rsidRPr="00D21F6F">
        <w:rPr>
          <w:rFonts w:ascii="標楷體" w:eastAsia="標楷體" w:hAnsi="標楷體" w:hint="eastAsia"/>
        </w:rPr>
        <w:t>接收的訊號可能發生的誤差（如圖</w:t>
      </w:r>
      <w:r w:rsidR="007E6009" w:rsidRPr="007A6F8B">
        <w:rPr>
          <w:rFonts w:ascii="Times New Roman" w:eastAsia="標楷體" w:hAnsi="Times New Roman" w:cs="Times New Roman"/>
        </w:rPr>
        <w:t>2-2-</w:t>
      </w:r>
      <w:r w:rsidR="00F82BF3" w:rsidRPr="007A6F8B">
        <w:rPr>
          <w:rFonts w:ascii="Times New Roman" w:eastAsia="標楷體" w:hAnsi="Times New Roman" w:cs="Times New Roman"/>
        </w:rPr>
        <w:t>2</w:t>
      </w:r>
      <w:r w:rsidR="00F82BF3" w:rsidRPr="00D21F6F">
        <w:rPr>
          <w:rFonts w:ascii="標楷體" w:eastAsia="標楷體" w:hAnsi="標楷體" w:hint="eastAsia"/>
        </w:rPr>
        <w:t>），</w:t>
      </w:r>
      <w:r w:rsidR="00B3360E" w:rsidRPr="00D21F6F">
        <w:rPr>
          <w:rFonts w:ascii="標楷體" w:eastAsia="標楷體" w:hAnsi="標楷體" w:hint="eastAsia"/>
        </w:rPr>
        <w:t>再</w:t>
      </w:r>
      <w:r w:rsidR="00F82BF3" w:rsidRPr="00D21F6F">
        <w:rPr>
          <w:rFonts w:ascii="標楷體" w:eastAsia="標楷體" w:hAnsi="標楷體" w:hint="eastAsia"/>
        </w:rPr>
        <w:t>設定</w:t>
      </w:r>
      <w:r w:rsidR="00B3360E" w:rsidRPr="007A6F8B">
        <w:rPr>
          <w:rFonts w:ascii="Times New Roman" w:eastAsia="標楷體" w:hAnsi="Times New Roman" w:cs="Times New Roman"/>
        </w:rPr>
        <w:t>Arduino UNO</w:t>
      </w:r>
      <w:r w:rsidR="00B3360E" w:rsidRPr="00D21F6F">
        <w:rPr>
          <w:rFonts w:ascii="標楷體" w:eastAsia="標楷體" w:hAnsi="標楷體" w:hint="eastAsia"/>
        </w:rPr>
        <w:t>板接收的開關</w:t>
      </w:r>
      <w:r w:rsidR="00F82BF3" w:rsidRPr="00D21F6F">
        <w:rPr>
          <w:rFonts w:ascii="標楷體" w:eastAsia="標楷體" w:hAnsi="標楷體" w:hint="eastAsia"/>
        </w:rPr>
        <w:t>（如圖</w:t>
      </w:r>
      <w:r w:rsidR="007E6009" w:rsidRPr="007A6F8B">
        <w:rPr>
          <w:rFonts w:ascii="Times New Roman" w:eastAsia="標楷體" w:hAnsi="Times New Roman" w:cs="Times New Roman"/>
        </w:rPr>
        <w:t>2-2</w:t>
      </w:r>
      <w:r w:rsidR="00F82BF3" w:rsidRPr="007A6F8B">
        <w:rPr>
          <w:rFonts w:ascii="Times New Roman" w:eastAsia="標楷體" w:hAnsi="Times New Roman" w:cs="Times New Roman"/>
        </w:rPr>
        <w:t>-3</w:t>
      </w:r>
      <w:r w:rsidR="00F82BF3" w:rsidRPr="00D21F6F">
        <w:rPr>
          <w:rFonts w:ascii="標楷體" w:eastAsia="標楷體" w:hAnsi="標楷體" w:hint="eastAsia"/>
        </w:rPr>
        <w:t>），</w:t>
      </w:r>
      <w:r w:rsidR="00B3360E" w:rsidRPr="00D21F6F">
        <w:rPr>
          <w:rFonts w:ascii="標楷體" w:eastAsia="標楷體" w:hAnsi="標楷體" w:hint="eastAsia"/>
        </w:rPr>
        <w:t>完成陀螺儀採樣並將</w:t>
      </w:r>
      <w:r w:rsidR="00A769EA" w:rsidRPr="00D21F6F">
        <w:rPr>
          <w:rFonts w:ascii="標楷體" w:eastAsia="標楷體" w:hAnsi="標楷體" w:hint="eastAsia"/>
        </w:rPr>
        <w:t>角速度換算成角度</w:t>
      </w:r>
      <w:r w:rsidR="00F82BF3" w:rsidRPr="00D21F6F">
        <w:rPr>
          <w:rFonts w:ascii="標楷體" w:eastAsia="標楷體" w:hAnsi="標楷體" w:hint="eastAsia"/>
        </w:rPr>
        <w:t>（如圖</w:t>
      </w:r>
      <w:r w:rsidR="007E6009" w:rsidRPr="007A6F8B">
        <w:rPr>
          <w:rFonts w:ascii="Times New Roman" w:eastAsia="標楷體" w:hAnsi="Times New Roman" w:cs="Times New Roman"/>
        </w:rPr>
        <w:t>2-2-</w:t>
      </w:r>
      <w:r w:rsidR="00F82BF3" w:rsidRPr="007A6F8B">
        <w:rPr>
          <w:rFonts w:ascii="Times New Roman" w:eastAsia="標楷體" w:hAnsi="Times New Roman" w:cs="Times New Roman"/>
        </w:rPr>
        <w:t>4</w:t>
      </w:r>
      <w:r w:rsidR="00F82BF3" w:rsidRPr="00D21F6F">
        <w:rPr>
          <w:rFonts w:ascii="標楷體" w:eastAsia="標楷體" w:hAnsi="標楷體" w:hint="eastAsia"/>
        </w:rPr>
        <w:t>）</w:t>
      </w:r>
      <w:r w:rsidR="00A769EA" w:rsidRPr="00D21F6F">
        <w:rPr>
          <w:rFonts w:ascii="標楷體" w:eastAsia="標楷體" w:hAnsi="標楷體" w:hint="eastAsia"/>
        </w:rPr>
        <w:t>，最後</w:t>
      </w:r>
      <w:r w:rsidR="00B80575" w:rsidRPr="00D21F6F">
        <w:rPr>
          <w:rFonts w:ascii="標楷體" w:eastAsia="標楷體" w:hAnsi="標楷體" w:hint="eastAsia"/>
        </w:rPr>
        <w:t>傳輸至電腦</w:t>
      </w:r>
      <w:r w:rsidR="00B3360E" w:rsidRPr="00D21F6F">
        <w:rPr>
          <w:rFonts w:ascii="標楷體" w:eastAsia="標楷體" w:hAnsi="標楷體" w:hint="eastAsia"/>
        </w:rPr>
        <w:t>。</w:t>
      </w:r>
    </w:p>
    <w:p w14:paraId="14B385CE" w14:textId="1290CC40" w:rsidR="0032184A" w:rsidRPr="00D21F6F" w:rsidRDefault="0032184A" w:rsidP="006D41D5">
      <w:pPr>
        <w:pStyle w:val="a9"/>
        <w:spacing w:line="360" w:lineRule="auto"/>
        <w:ind w:leftChars="0"/>
        <w:jc w:val="center"/>
        <w:rPr>
          <w:rFonts w:ascii="標楷體" w:eastAsia="標楷體" w:hAnsi="標楷體"/>
        </w:rPr>
      </w:pPr>
      <w:r w:rsidRPr="00D21F6F">
        <w:rPr>
          <w:rFonts w:ascii="標楷體" w:eastAsia="標楷體" w:hAnsi="標楷體" w:hint="eastAsia"/>
          <w:noProof/>
        </w:rPr>
        <w:drawing>
          <wp:inline distT="0" distB="0" distL="0" distR="0" wp14:anchorId="25985A8F" wp14:editId="16F34757">
            <wp:extent cx="3172570" cy="1931001"/>
            <wp:effectExtent l="0" t="0" r="0" b="0"/>
            <wp:docPr id="1579322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570" cy="1931001"/>
                    </a:xfrm>
                    <a:prstGeom prst="rect">
                      <a:avLst/>
                    </a:prstGeom>
                    <a:noFill/>
                  </pic:spPr>
                </pic:pic>
              </a:graphicData>
            </a:graphic>
          </wp:inline>
        </w:drawing>
      </w:r>
    </w:p>
    <w:p w14:paraId="4787F5A0" w14:textId="3D251F0E" w:rsidR="0032184A" w:rsidRPr="00D21F6F" w:rsidRDefault="0032184A" w:rsidP="006D41D5">
      <w:pPr>
        <w:spacing w:line="360" w:lineRule="auto"/>
        <w:jc w:val="center"/>
        <w:rPr>
          <w:rFonts w:ascii="標楷體" w:eastAsia="標楷體" w:hAnsi="標楷體"/>
        </w:rPr>
      </w:pPr>
      <w:r w:rsidRPr="00D21F6F">
        <w:rPr>
          <w:rFonts w:ascii="標楷體" w:eastAsia="標楷體" w:hAnsi="標楷體" w:hint="eastAsia"/>
        </w:rPr>
        <w:t>圖</w:t>
      </w:r>
      <w:r w:rsidR="007E6009" w:rsidRPr="007A6F8B">
        <w:rPr>
          <w:rFonts w:ascii="Times New Roman" w:eastAsia="標楷體" w:hAnsi="Times New Roman" w:cs="Times New Roman"/>
        </w:rPr>
        <w:t>2-2-</w:t>
      </w:r>
      <w:r w:rsidRPr="007A6F8B">
        <w:rPr>
          <w:rFonts w:ascii="Times New Roman" w:eastAsia="標楷體" w:hAnsi="Times New Roman" w:cs="Times New Roman"/>
        </w:rPr>
        <w:t>1</w:t>
      </w:r>
      <w:r w:rsidRPr="00D21F6F">
        <w:rPr>
          <w:rFonts w:ascii="標楷體" w:eastAsia="標楷體" w:hAnsi="標楷體" w:hint="eastAsia"/>
        </w:rPr>
        <w:t>：運用的相關參數及函式庫初始設定</w:t>
      </w:r>
    </w:p>
    <w:p w14:paraId="6335EA79" w14:textId="290BDF73" w:rsidR="0032184A" w:rsidRPr="00D21F6F" w:rsidRDefault="0032184A" w:rsidP="006D41D5">
      <w:pPr>
        <w:spacing w:line="360" w:lineRule="auto"/>
        <w:jc w:val="center"/>
        <w:rPr>
          <w:rFonts w:ascii="標楷體" w:eastAsia="標楷體" w:hAnsi="標楷體"/>
        </w:rPr>
      </w:pPr>
      <w:r w:rsidRPr="00D21F6F">
        <w:rPr>
          <w:rFonts w:ascii="標楷體" w:eastAsia="標楷體" w:hAnsi="標楷體" w:hint="eastAsia"/>
          <w:noProof/>
        </w:rPr>
        <w:drawing>
          <wp:inline distT="0" distB="0" distL="0" distR="0" wp14:anchorId="59B52CAD" wp14:editId="0CBF036E">
            <wp:extent cx="3737113" cy="2789008"/>
            <wp:effectExtent l="0" t="0" r="0" b="0"/>
            <wp:docPr id="13797209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988" name="圖片 1379720988"/>
                    <pic:cNvPicPr/>
                  </pic:nvPicPr>
                  <pic:blipFill rotWithShape="1">
                    <a:blip r:embed="rId11" cstate="print">
                      <a:extLst>
                        <a:ext uri="{28A0092B-C50C-407E-A947-70E740481C1C}">
                          <a14:useLocalDpi xmlns:a14="http://schemas.microsoft.com/office/drawing/2010/main" val="0"/>
                        </a:ext>
                      </a:extLst>
                    </a:blip>
                    <a:srcRect t="655" b="-1"/>
                    <a:stretch/>
                  </pic:blipFill>
                  <pic:spPr bwMode="auto">
                    <a:xfrm>
                      <a:off x="0" y="0"/>
                      <a:ext cx="3737113" cy="2789008"/>
                    </a:xfrm>
                    <a:prstGeom prst="rect">
                      <a:avLst/>
                    </a:prstGeom>
                    <a:ln>
                      <a:noFill/>
                    </a:ln>
                    <a:extLst>
                      <a:ext uri="{53640926-AAD7-44D8-BBD7-CCE9431645EC}">
                        <a14:shadowObscured xmlns:a14="http://schemas.microsoft.com/office/drawing/2010/main"/>
                      </a:ext>
                    </a:extLst>
                  </pic:spPr>
                </pic:pic>
              </a:graphicData>
            </a:graphic>
          </wp:inline>
        </w:drawing>
      </w:r>
    </w:p>
    <w:p w14:paraId="7C9011CD" w14:textId="5A11B17E" w:rsidR="0032184A" w:rsidRPr="00D21F6F" w:rsidRDefault="0032184A" w:rsidP="006D41D5">
      <w:pPr>
        <w:spacing w:line="360" w:lineRule="auto"/>
        <w:jc w:val="center"/>
        <w:rPr>
          <w:rFonts w:ascii="標楷體" w:eastAsia="標楷體" w:hAnsi="標楷體"/>
        </w:rPr>
      </w:pPr>
      <w:r w:rsidRPr="00D21F6F">
        <w:rPr>
          <w:rFonts w:ascii="標楷體" w:eastAsia="標楷體" w:hAnsi="標楷體" w:hint="eastAsia"/>
        </w:rPr>
        <w:t>圖</w:t>
      </w:r>
      <w:r w:rsidR="007E6009" w:rsidRPr="007A6F8B">
        <w:rPr>
          <w:rFonts w:ascii="Times New Roman" w:eastAsia="標楷體" w:hAnsi="Times New Roman" w:cs="Times New Roman"/>
        </w:rPr>
        <w:t>2-2-</w:t>
      </w:r>
      <w:r w:rsidRPr="007A6F8B">
        <w:rPr>
          <w:rFonts w:ascii="Times New Roman" w:eastAsia="標楷體" w:hAnsi="Times New Roman" w:cs="Times New Roman"/>
        </w:rPr>
        <w:t>2</w:t>
      </w:r>
      <w:r w:rsidRPr="00D21F6F">
        <w:rPr>
          <w:rFonts w:ascii="標楷體" w:eastAsia="標楷體" w:hAnsi="標楷體" w:hint="eastAsia"/>
        </w:rPr>
        <w:t>：感測器校正</w:t>
      </w:r>
    </w:p>
    <w:p w14:paraId="7AABBDBF" w14:textId="732A160A" w:rsidR="00F82BF3" w:rsidRPr="00D21F6F" w:rsidRDefault="00F82BF3" w:rsidP="006D41D5">
      <w:pPr>
        <w:spacing w:line="360" w:lineRule="auto"/>
        <w:jc w:val="center"/>
        <w:rPr>
          <w:rFonts w:ascii="標楷體" w:eastAsia="標楷體" w:hAnsi="標楷體"/>
        </w:rPr>
      </w:pPr>
      <w:r w:rsidRPr="00D21F6F">
        <w:rPr>
          <w:rFonts w:ascii="標楷體" w:eastAsia="標楷體" w:hAnsi="標楷體" w:hint="eastAsia"/>
          <w:noProof/>
        </w:rPr>
        <w:drawing>
          <wp:inline distT="0" distB="0" distL="0" distR="0" wp14:anchorId="309C70E0" wp14:editId="285F4CC7">
            <wp:extent cx="3832860" cy="2204926"/>
            <wp:effectExtent l="0" t="0" r="0" b="5080"/>
            <wp:docPr id="8" name="圖片 7">
              <a:extLst xmlns:a="http://schemas.openxmlformats.org/drawingml/2006/main">
                <a:ext uri="{FF2B5EF4-FFF2-40B4-BE49-F238E27FC236}">
                  <a16:creationId xmlns:a16="http://schemas.microsoft.com/office/drawing/2014/main" id="{03776817-80B7-CA00-1048-6D0671EE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03776817-80B7-CA00-1048-6D0671EE3188}"/>
                        </a:ext>
                      </a:extLst>
                    </pic:cNvPr>
                    <pic:cNvPicPr>
                      <a:picLocks noChangeAspect="1"/>
                    </pic:cNvPicPr>
                  </pic:nvPicPr>
                  <pic:blipFill>
                    <a:blip r:embed="rId12"/>
                    <a:stretch>
                      <a:fillRect/>
                    </a:stretch>
                  </pic:blipFill>
                  <pic:spPr>
                    <a:xfrm>
                      <a:off x="0" y="0"/>
                      <a:ext cx="3832860" cy="2204926"/>
                    </a:xfrm>
                    <a:prstGeom prst="rect">
                      <a:avLst/>
                    </a:prstGeom>
                  </pic:spPr>
                </pic:pic>
              </a:graphicData>
            </a:graphic>
          </wp:inline>
        </w:drawing>
      </w:r>
    </w:p>
    <w:p w14:paraId="47CC987E" w14:textId="63D5455C" w:rsidR="00F82BF3" w:rsidRPr="00D21F6F" w:rsidRDefault="00F82BF3" w:rsidP="006D41D5">
      <w:pPr>
        <w:spacing w:line="360" w:lineRule="auto"/>
        <w:jc w:val="center"/>
        <w:rPr>
          <w:rFonts w:ascii="標楷體" w:eastAsia="標楷體" w:hAnsi="標楷體"/>
        </w:rPr>
      </w:pPr>
      <w:r w:rsidRPr="00D21F6F">
        <w:rPr>
          <w:rFonts w:ascii="標楷體" w:eastAsia="標楷體" w:hAnsi="標楷體" w:hint="eastAsia"/>
        </w:rPr>
        <w:t>圖</w:t>
      </w:r>
      <w:r w:rsidR="007E6009" w:rsidRPr="007A6F8B">
        <w:rPr>
          <w:rFonts w:ascii="Times New Roman" w:eastAsia="標楷體" w:hAnsi="Times New Roman" w:cs="Times New Roman"/>
        </w:rPr>
        <w:t>2-2-</w:t>
      </w:r>
      <w:r w:rsidRPr="007A6F8B">
        <w:rPr>
          <w:rFonts w:ascii="Times New Roman" w:eastAsia="標楷體" w:hAnsi="Times New Roman" w:cs="Times New Roman"/>
        </w:rPr>
        <w:t>3</w:t>
      </w:r>
      <w:r w:rsidRPr="00D21F6F">
        <w:rPr>
          <w:rFonts w:ascii="標楷體" w:eastAsia="標楷體" w:hAnsi="標楷體" w:hint="eastAsia"/>
        </w:rPr>
        <w:t>：設定接收</w:t>
      </w:r>
      <w:r w:rsidR="00B3360E" w:rsidRPr="00D21F6F">
        <w:rPr>
          <w:rFonts w:ascii="標楷體" w:eastAsia="標楷體" w:hAnsi="標楷體" w:hint="eastAsia"/>
        </w:rPr>
        <w:t>開關</w:t>
      </w:r>
    </w:p>
    <w:p w14:paraId="392DE113" w14:textId="2E4D4165" w:rsidR="00F82BF3" w:rsidRPr="00D21F6F" w:rsidRDefault="00B3360E" w:rsidP="006D41D5">
      <w:pPr>
        <w:spacing w:line="360" w:lineRule="auto"/>
        <w:jc w:val="center"/>
        <w:rPr>
          <w:rFonts w:ascii="標楷體" w:eastAsia="標楷體" w:hAnsi="標楷體"/>
        </w:rPr>
      </w:pPr>
      <w:r w:rsidRPr="00D21F6F">
        <w:rPr>
          <w:rFonts w:ascii="標楷體" w:eastAsia="標楷體" w:hAnsi="標楷體" w:hint="eastAsia"/>
          <w:noProof/>
        </w:rPr>
        <w:drawing>
          <wp:inline distT="0" distB="0" distL="0" distR="0" wp14:anchorId="64D29CD3" wp14:editId="02E70617">
            <wp:extent cx="3771900" cy="5437061"/>
            <wp:effectExtent l="0" t="0" r="0" b="0"/>
            <wp:docPr id="7" name="圖片 6">
              <a:extLst xmlns:a="http://schemas.openxmlformats.org/drawingml/2006/main">
                <a:ext uri="{FF2B5EF4-FFF2-40B4-BE49-F238E27FC236}">
                  <a16:creationId xmlns:a16="http://schemas.microsoft.com/office/drawing/2014/main" id="{53396B14-BFC1-B04D-5709-2059D319B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3396B14-BFC1-B04D-5709-2059D319BD08}"/>
                        </a:ext>
                      </a:extLst>
                    </pic:cNvPr>
                    <pic:cNvPicPr>
                      <a:picLocks noChangeAspect="1"/>
                    </pic:cNvPicPr>
                  </pic:nvPicPr>
                  <pic:blipFill>
                    <a:blip r:embed="rId13"/>
                    <a:stretch>
                      <a:fillRect/>
                    </a:stretch>
                  </pic:blipFill>
                  <pic:spPr>
                    <a:xfrm>
                      <a:off x="0" y="0"/>
                      <a:ext cx="3771900" cy="5437061"/>
                    </a:xfrm>
                    <a:prstGeom prst="rect">
                      <a:avLst/>
                    </a:prstGeom>
                  </pic:spPr>
                </pic:pic>
              </a:graphicData>
            </a:graphic>
          </wp:inline>
        </w:drawing>
      </w:r>
    </w:p>
    <w:p w14:paraId="6804DFEE" w14:textId="4FA1FA98" w:rsidR="003C029C" w:rsidRPr="00D21F6F" w:rsidRDefault="00B3360E" w:rsidP="006D41D5">
      <w:pPr>
        <w:spacing w:line="360" w:lineRule="auto"/>
        <w:jc w:val="center"/>
        <w:rPr>
          <w:rFonts w:ascii="標楷體" w:eastAsia="標楷體" w:hAnsi="標楷體"/>
        </w:rPr>
      </w:pPr>
      <w:r w:rsidRPr="00D21F6F">
        <w:rPr>
          <w:rFonts w:ascii="標楷體" w:eastAsia="標楷體" w:hAnsi="標楷體" w:hint="eastAsia"/>
        </w:rPr>
        <w:t>圖</w:t>
      </w:r>
      <w:r w:rsidR="007E6009" w:rsidRPr="007A6F8B">
        <w:rPr>
          <w:rFonts w:ascii="Times New Roman" w:eastAsia="標楷體" w:hAnsi="Times New Roman" w:cs="Times New Roman"/>
        </w:rPr>
        <w:t>2-2-</w:t>
      </w:r>
      <w:r w:rsidRPr="007A6F8B">
        <w:rPr>
          <w:rFonts w:ascii="Times New Roman" w:eastAsia="標楷體" w:hAnsi="Times New Roman" w:cs="Times New Roman"/>
        </w:rPr>
        <w:t>4</w:t>
      </w:r>
      <w:r w:rsidRPr="00D21F6F">
        <w:rPr>
          <w:rFonts w:ascii="標楷體" w:eastAsia="標楷體" w:hAnsi="標楷體" w:hint="eastAsia"/>
        </w:rPr>
        <w:t>：採樣及換算</w:t>
      </w:r>
    </w:p>
    <w:p w14:paraId="25C43C80" w14:textId="09D22C65" w:rsidR="00C23FB0" w:rsidRPr="00D21F6F" w:rsidRDefault="00855A66" w:rsidP="006D41D5">
      <w:pPr>
        <w:pStyle w:val="3"/>
        <w:spacing w:line="360" w:lineRule="auto"/>
        <w:rPr>
          <w:rFonts w:ascii="標楷體" w:eastAsia="標楷體" w:hAnsi="標楷體"/>
          <w:sz w:val="28"/>
          <w:szCs w:val="28"/>
        </w:rPr>
      </w:pPr>
      <w:bookmarkStart w:id="8" w:name="_Toc144909566"/>
      <w:r w:rsidRPr="00D21F6F">
        <w:rPr>
          <w:rFonts w:ascii="標楷體" w:eastAsia="標楷體" w:hAnsi="標楷體" w:hint="eastAsia"/>
          <w:sz w:val="28"/>
          <w:szCs w:val="28"/>
        </w:rPr>
        <w:t>（三）</w:t>
      </w:r>
      <w:r w:rsidR="00523C66" w:rsidRPr="00D21F6F">
        <w:rPr>
          <w:rFonts w:ascii="標楷體" w:eastAsia="標楷體" w:hAnsi="標楷體" w:hint="eastAsia"/>
          <w:sz w:val="28"/>
          <w:szCs w:val="28"/>
        </w:rPr>
        <w:t>數據處理</w:t>
      </w:r>
      <w:bookmarkEnd w:id="8"/>
    </w:p>
    <w:p w14:paraId="1FD92833" w14:textId="3F30D546" w:rsidR="00C251BA" w:rsidRPr="00D21F6F" w:rsidRDefault="00C23FB0"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7E6009" w:rsidRPr="00D21F6F">
        <w:rPr>
          <w:rFonts w:ascii="標楷體" w:eastAsia="標楷體" w:hAnsi="標楷體" w:hint="eastAsia"/>
        </w:rPr>
        <w:t>將數據</w:t>
      </w:r>
      <w:r w:rsidR="006E564E" w:rsidRPr="00D21F6F">
        <w:rPr>
          <w:rFonts w:ascii="標楷體" w:eastAsia="標楷體" w:hAnsi="標楷體" w:hint="eastAsia"/>
        </w:rPr>
        <w:t>傳輸至電腦後，</w:t>
      </w:r>
      <w:r w:rsidR="007E6009" w:rsidRPr="00D21F6F">
        <w:rPr>
          <w:rFonts w:ascii="標楷體" w:eastAsia="標楷體" w:hAnsi="標楷體" w:hint="eastAsia"/>
        </w:rPr>
        <w:t>需</w:t>
      </w:r>
      <w:r w:rsidR="006E564E" w:rsidRPr="00D21F6F">
        <w:rPr>
          <w:rFonts w:ascii="標楷體" w:eastAsia="標楷體" w:hAnsi="標楷體" w:hint="eastAsia"/>
        </w:rPr>
        <w:t>將接收到的數據做相關處理</w:t>
      </w:r>
      <w:r w:rsidR="00756F3A" w:rsidRPr="00D21F6F">
        <w:rPr>
          <w:rFonts w:ascii="標楷體" w:eastAsia="標楷體" w:hAnsi="標楷體" w:hint="eastAsia"/>
        </w:rPr>
        <w:t>，例如：</w:t>
      </w:r>
      <w:r w:rsidRPr="00D21F6F">
        <w:rPr>
          <w:rFonts w:ascii="標楷體" w:eastAsia="標楷體" w:hAnsi="標楷體" w:hint="eastAsia"/>
        </w:rPr>
        <w:t>使用擴展卡爾曼濾波處理非線性</w:t>
      </w:r>
      <w:r w:rsidR="00756F3A" w:rsidRPr="00D21F6F">
        <w:rPr>
          <w:rFonts w:ascii="標楷體" w:eastAsia="標楷體" w:hAnsi="標楷體" w:hint="eastAsia"/>
        </w:rPr>
        <w:t>數據、</w:t>
      </w:r>
      <w:r w:rsidRPr="00D21F6F">
        <w:rPr>
          <w:rFonts w:ascii="標楷體" w:eastAsia="標楷體" w:hAnsi="標楷體" w:hint="eastAsia"/>
        </w:rPr>
        <w:t>將採樣數據從歐拉角轉換至</w:t>
      </w:r>
      <w:r w:rsidR="00357B8B" w:rsidRPr="00D21F6F">
        <w:rPr>
          <w:rFonts w:ascii="標楷體" w:eastAsia="標楷體" w:hAnsi="標楷體" w:hint="eastAsia"/>
        </w:rPr>
        <w:t>四元數以避免萬向鎖等，再將處理後之姿態估計結果以座標型態顯示（如圖</w:t>
      </w:r>
      <w:r w:rsidR="00357B8B" w:rsidRPr="007A6F8B">
        <w:rPr>
          <w:rFonts w:ascii="Times New Roman" w:eastAsia="標楷體" w:hAnsi="Times New Roman" w:cs="Times New Roman"/>
        </w:rPr>
        <w:t>2-3</w:t>
      </w:r>
      <w:r w:rsidR="00357B8B" w:rsidRPr="00D21F6F">
        <w:rPr>
          <w:rFonts w:ascii="標楷體" w:eastAsia="標楷體" w:hAnsi="標楷體" w:hint="eastAsia"/>
        </w:rPr>
        <w:t>），其中以虛線為基準，實線為即時姿態，顯示在基準方之座標系統中，移動方的相對姿態估計畫面。</w:t>
      </w:r>
    </w:p>
    <w:p w14:paraId="121EC31C" w14:textId="1A96679F" w:rsidR="00357B8B" w:rsidRPr="00D21F6F" w:rsidRDefault="008E2259" w:rsidP="006D41D5">
      <w:pPr>
        <w:pStyle w:val="a9"/>
        <w:spacing w:line="360" w:lineRule="auto"/>
        <w:ind w:leftChars="0"/>
        <w:jc w:val="center"/>
        <w:rPr>
          <w:rFonts w:ascii="標楷體" w:eastAsia="標楷體" w:hAnsi="標楷體"/>
        </w:rPr>
      </w:pPr>
      <w:r w:rsidRPr="00D21F6F">
        <w:rPr>
          <w:rFonts w:ascii="標楷體" w:eastAsia="標楷體" w:hAnsi="標楷體" w:hint="eastAsia"/>
          <w:noProof/>
        </w:rPr>
        <w:drawing>
          <wp:inline distT="0" distB="0" distL="0" distR="0" wp14:anchorId="128C90B1" wp14:editId="1F30C0A0">
            <wp:extent cx="5128260" cy="4880883"/>
            <wp:effectExtent l="0" t="0" r="0" b="0"/>
            <wp:docPr id="9723388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622" cy="4944996"/>
                    </a:xfrm>
                    <a:prstGeom prst="rect">
                      <a:avLst/>
                    </a:prstGeom>
                    <a:noFill/>
                    <a:ln>
                      <a:noFill/>
                    </a:ln>
                  </pic:spPr>
                </pic:pic>
              </a:graphicData>
            </a:graphic>
          </wp:inline>
        </w:drawing>
      </w:r>
    </w:p>
    <w:p w14:paraId="5C822E46" w14:textId="478DD045" w:rsidR="00357B8B" w:rsidRPr="00D21F6F" w:rsidRDefault="00357B8B" w:rsidP="006D41D5">
      <w:pPr>
        <w:pStyle w:val="a9"/>
        <w:spacing w:line="360" w:lineRule="auto"/>
        <w:ind w:leftChars="0"/>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2-3</w:t>
      </w:r>
      <w:r w:rsidRPr="00D21F6F">
        <w:rPr>
          <w:rFonts w:ascii="標楷體" w:eastAsia="標楷體" w:hAnsi="標楷體" w:hint="eastAsia"/>
        </w:rPr>
        <w:t>：姿態估計畫面</w:t>
      </w:r>
    </w:p>
    <w:p w14:paraId="24E65637" w14:textId="77777777" w:rsidR="00D511B4" w:rsidRPr="00D21F6F" w:rsidRDefault="00D511B4" w:rsidP="006D41D5">
      <w:pPr>
        <w:pStyle w:val="a9"/>
        <w:spacing w:line="360" w:lineRule="auto"/>
        <w:ind w:leftChars="0"/>
        <w:jc w:val="center"/>
        <w:rPr>
          <w:rFonts w:ascii="標楷體" w:eastAsia="標楷體" w:hAnsi="標楷體"/>
        </w:rPr>
      </w:pPr>
    </w:p>
    <w:p w14:paraId="3DE00CCA" w14:textId="77777777" w:rsidR="00D511B4" w:rsidRPr="00D21F6F" w:rsidRDefault="00D511B4" w:rsidP="006D41D5">
      <w:pPr>
        <w:pStyle w:val="a9"/>
        <w:spacing w:line="360" w:lineRule="auto"/>
        <w:ind w:leftChars="0"/>
        <w:jc w:val="center"/>
        <w:rPr>
          <w:rFonts w:ascii="標楷體" w:eastAsia="標楷體" w:hAnsi="標楷體"/>
        </w:rPr>
      </w:pPr>
    </w:p>
    <w:p w14:paraId="6B28990A" w14:textId="77777777" w:rsidR="00D511B4" w:rsidRPr="00D21F6F" w:rsidRDefault="00D511B4" w:rsidP="006D41D5">
      <w:pPr>
        <w:pStyle w:val="a9"/>
        <w:spacing w:line="360" w:lineRule="auto"/>
        <w:ind w:leftChars="0"/>
        <w:jc w:val="center"/>
        <w:rPr>
          <w:rFonts w:ascii="標楷體" w:eastAsia="標楷體" w:hAnsi="標楷體"/>
        </w:rPr>
      </w:pPr>
    </w:p>
    <w:p w14:paraId="445F7728" w14:textId="7573F373" w:rsidR="0023563B" w:rsidRPr="00D21F6F" w:rsidRDefault="0023563B" w:rsidP="006D41D5">
      <w:pPr>
        <w:pStyle w:val="2"/>
        <w:spacing w:line="360" w:lineRule="auto"/>
        <w:rPr>
          <w:rFonts w:ascii="標楷體" w:eastAsia="標楷體" w:hAnsi="標楷體"/>
          <w:sz w:val="32"/>
          <w:szCs w:val="32"/>
        </w:rPr>
      </w:pPr>
      <w:bookmarkStart w:id="9" w:name="_Toc144909567"/>
      <w:r w:rsidRPr="00D21F6F">
        <w:rPr>
          <w:rFonts w:ascii="標楷體" w:eastAsia="標楷體" w:hAnsi="標楷體" w:hint="eastAsia"/>
          <w:sz w:val="32"/>
          <w:szCs w:val="32"/>
        </w:rPr>
        <w:t>三、</w:t>
      </w:r>
      <w:r w:rsidR="00BC6A03" w:rsidRPr="00D21F6F">
        <w:rPr>
          <w:rFonts w:ascii="標楷體" w:eastAsia="標楷體" w:hAnsi="標楷體" w:hint="eastAsia"/>
          <w:sz w:val="32"/>
          <w:szCs w:val="32"/>
        </w:rPr>
        <w:t>專業知識及技術</w:t>
      </w:r>
      <w:bookmarkEnd w:id="9"/>
    </w:p>
    <w:p w14:paraId="392762B2" w14:textId="77777777" w:rsidR="003070D4" w:rsidRPr="00D21F6F" w:rsidRDefault="00D1276B" w:rsidP="006D41D5">
      <w:pPr>
        <w:spacing w:line="360" w:lineRule="auto"/>
        <w:rPr>
          <w:rFonts w:ascii="標楷體" w:eastAsia="標楷體" w:hAnsi="標楷體"/>
        </w:rPr>
      </w:pPr>
      <w:r w:rsidRPr="00D21F6F">
        <w:rPr>
          <w:rFonts w:ascii="標楷體" w:eastAsia="標楷體" w:hAnsi="標楷體" w:hint="eastAsia"/>
        </w:rPr>
        <w:t xml:space="preserve">　　</w:t>
      </w:r>
      <w:r w:rsidR="00242AB8" w:rsidRPr="00D21F6F">
        <w:rPr>
          <w:rFonts w:ascii="標楷體" w:eastAsia="標楷體" w:hAnsi="標楷體" w:hint="eastAsia"/>
        </w:rPr>
        <w:t>依照上述工作內容，所學習到的專業知識及運用之技術，可分為醫學及</w:t>
      </w:r>
      <w:r w:rsidR="00A737F4" w:rsidRPr="00D21F6F">
        <w:rPr>
          <w:rFonts w:ascii="標楷體" w:eastAsia="標楷體" w:hAnsi="標楷體" w:hint="eastAsia"/>
        </w:rPr>
        <w:t>資工</w:t>
      </w:r>
      <w:r w:rsidR="00242AB8" w:rsidRPr="00D21F6F">
        <w:rPr>
          <w:rFonts w:ascii="標楷體" w:eastAsia="標楷體" w:hAnsi="標楷體" w:hint="eastAsia"/>
        </w:rPr>
        <w:t>兩方面：</w:t>
      </w:r>
    </w:p>
    <w:p w14:paraId="5839D9F9" w14:textId="3688CCD9" w:rsidR="00B454F4" w:rsidRPr="00D21F6F" w:rsidRDefault="003070D4" w:rsidP="006D41D5">
      <w:pPr>
        <w:pStyle w:val="3"/>
        <w:spacing w:line="360" w:lineRule="auto"/>
        <w:rPr>
          <w:rFonts w:ascii="標楷體" w:eastAsia="標楷體" w:hAnsi="標楷體" w:cstheme="minorBidi"/>
          <w:sz w:val="28"/>
          <w:szCs w:val="28"/>
        </w:rPr>
      </w:pPr>
      <w:bookmarkStart w:id="10" w:name="_Toc144909568"/>
      <w:r w:rsidRPr="00D21F6F">
        <w:rPr>
          <w:rFonts w:ascii="標楷體" w:eastAsia="標楷體" w:hAnsi="標楷體" w:hint="eastAsia"/>
          <w:sz w:val="28"/>
          <w:szCs w:val="28"/>
        </w:rPr>
        <w:t>（一）</w:t>
      </w:r>
      <w:r w:rsidR="006E564E" w:rsidRPr="00D21F6F">
        <w:rPr>
          <w:rFonts w:ascii="標楷體" w:eastAsia="標楷體" w:hAnsi="標楷體" w:hint="eastAsia"/>
          <w:sz w:val="28"/>
          <w:szCs w:val="28"/>
        </w:rPr>
        <w:t>醫學方面</w:t>
      </w:r>
      <w:bookmarkEnd w:id="10"/>
    </w:p>
    <w:p w14:paraId="170D6B36" w14:textId="6B102BC6" w:rsidR="006E564E" w:rsidRPr="00D21F6F" w:rsidRDefault="006E564E"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7E5DEB" w:rsidRPr="00D21F6F">
        <w:rPr>
          <w:rFonts w:ascii="標楷體" w:eastAsia="標楷體" w:hAnsi="標楷體" w:hint="eastAsia"/>
        </w:rPr>
        <w:t>由於本系統建構於超音波檢測的基礎下，需要熟悉所謂的理想影像為何物才能實際做測試以及輔助。理想影像實際上是</w:t>
      </w:r>
      <w:r w:rsidR="00670F29" w:rsidRPr="00D21F6F">
        <w:rPr>
          <w:rFonts w:ascii="標楷體" w:eastAsia="標楷體" w:hAnsi="標楷體" w:hint="eastAsia"/>
        </w:rPr>
        <w:t>為了</w:t>
      </w:r>
      <w:r w:rsidR="007E5DEB" w:rsidRPr="00D21F6F">
        <w:rPr>
          <w:rFonts w:ascii="標楷體" w:eastAsia="標楷體" w:hAnsi="標楷體" w:hint="eastAsia"/>
        </w:rPr>
        <w:t>要得到</w:t>
      </w:r>
      <w:r w:rsidR="007E5DEB" w:rsidRPr="007A6F8B">
        <w:rPr>
          <w:rFonts w:ascii="Times New Roman" w:eastAsia="標楷體" w:hAnsi="Times New Roman" w:cs="Times New Roman"/>
        </w:rPr>
        <w:t>α</w:t>
      </w:r>
      <w:r w:rsidR="007E5DEB" w:rsidRPr="00D21F6F">
        <w:rPr>
          <w:rFonts w:ascii="標楷體" w:eastAsia="標楷體" w:hAnsi="標楷體" w:hint="eastAsia"/>
        </w:rPr>
        <w:t>夾角</w:t>
      </w:r>
      <w:r w:rsidR="00EA63C7" w:rsidRPr="00D21F6F">
        <w:rPr>
          <w:rFonts w:ascii="標楷體" w:eastAsia="標楷體" w:hAnsi="標楷體" w:hint="eastAsia"/>
        </w:rPr>
        <w:t>（如圖</w:t>
      </w:r>
      <w:r w:rsidR="00EA63C7" w:rsidRPr="007A6F8B">
        <w:rPr>
          <w:rFonts w:ascii="Times New Roman" w:eastAsia="標楷體" w:hAnsi="Times New Roman" w:cs="Times New Roman"/>
        </w:rPr>
        <w:t>3-1-1</w:t>
      </w:r>
      <w:r w:rsidR="00EA63C7" w:rsidRPr="007A6F8B">
        <w:rPr>
          <w:rFonts w:ascii="Times New Roman" w:eastAsia="標楷體" w:hAnsi="Times New Roman" w:cs="Times New Roman"/>
          <w:kern w:val="0"/>
          <w:szCs w:val="24"/>
        </w:rPr>
        <w:t>[</w:t>
      </w:r>
      <w:hyperlink w:anchor="pic1" w:history="1">
        <w:r w:rsidR="00EA63C7" w:rsidRPr="007A6F8B">
          <w:rPr>
            <w:rStyle w:val="a8"/>
            <w:rFonts w:ascii="Times New Roman" w:eastAsia="標楷體" w:hAnsi="Times New Roman" w:cs="Times New Roman"/>
            <w:kern w:val="0"/>
            <w:szCs w:val="24"/>
          </w:rPr>
          <w:t>1</w:t>
        </w:r>
      </w:hyperlink>
      <w:r w:rsidR="00EA63C7" w:rsidRPr="007A6F8B">
        <w:rPr>
          <w:rFonts w:ascii="Times New Roman" w:eastAsia="標楷體" w:hAnsi="Times New Roman" w:cs="Times New Roman"/>
          <w:kern w:val="0"/>
          <w:szCs w:val="24"/>
        </w:rPr>
        <w:t>]</w:t>
      </w:r>
      <w:r w:rsidR="00EA63C7" w:rsidRPr="00D21F6F">
        <w:rPr>
          <w:rFonts w:ascii="標楷體" w:eastAsia="標楷體" w:hAnsi="標楷體" w:hint="eastAsia"/>
        </w:rPr>
        <w:t>）</w:t>
      </w:r>
      <w:r w:rsidR="007E5DEB" w:rsidRPr="00D21F6F">
        <w:rPr>
          <w:rFonts w:ascii="標楷體" w:eastAsia="標楷體" w:hAnsi="標楷體" w:hint="eastAsia"/>
        </w:rPr>
        <w:t>和</w:t>
      </w:r>
      <w:r w:rsidR="007E5DEB" w:rsidRPr="007A6F8B">
        <w:rPr>
          <w:rFonts w:ascii="Times New Roman" w:eastAsia="標楷體" w:hAnsi="Times New Roman" w:cs="Times New Roman"/>
        </w:rPr>
        <w:t>β</w:t>
      </w:r>
      <w:r w:rsidR="007E5DEB" w:rsidRPr="00D21F6F">
        <w:rPr>
          <w:rFonts w:ascii="標楷體" w:eastAsia="標楷體" w:hAnsi="標楷體" w:hint="eastAsia"/>
        </w:rPr>
        <w:t>夾角</w:t>
      </w:r>
      <w:r w:rsidR="00670F29" w:rsidRPr="00D21F6F">
        <w:rPr>
          <w:rFonts w:ascii="標楷體" w:eastAsia="標楷體" w:hAnsi="標楷體" w:hint="eastAsia"/>
        </w:rPr>
        <w:t>（</w:t>
      </w:r>
      <w:r w:rsidR="00EC6756" w:rsidRPr="00D21F6F">
        <w:rPr>
          <w:rFonts w:ascii="標楷體" w:eastAsia="標楷體" w:hAnsi="標楷體" w:hint="eastAsia"/>
        </w:rPr>
        <w:t>如</w:t>
      </w:r>
      <w:r w:rsidR="00670F29" w:rsidRPr="00D21F6F">
        <w:rPr>
          <w:rFonts w:ascii="標楷體" w:eastAsia="標楷體" w:hAnsi="標楷體" w:hint="eastAsia"/>
        </w:rPr>
        <w:t>圖</w:t>
      </w:r>
      <w:r w:rsidR="00670F29" w:rsidRPr="007A6F8B">
        <w:rPr>
          <w:rFonts w:ascii="Times New Roman" w:eastAsia="標楷體" w:hAnsi="Times New Roman" w:cs="Times New Roman"/>
        </w:rPr>
        <w:t>3-1</w:t>
      </w:r>
      <w:r w:rsidR="00EA63C7" w:rsidRPr="007A6F8B">
        <w:rPr>
          <w:rFonts w:ascii="Times New Roman" w:eastAsia="標楷體" w:hAnsi="Times New Roman" w:cs="Times New Roman"/>
        </w:rPr>
        <w:t>-2</w:t>
      </w:r>
      <w:r w:rsidR="00147EB0" w:rsidRPr="007A6F8B">
        <w:rPr>
          <w:rFonts w:ascii="Times New Roman" w:eastAsia="標楷體" w:hAnsi="Times New Roman" w:cs="Times New Roman"/>
          <w:kern w:val="0"/>
          <w:szCs w:val="24"/>
        </w:rPr>
        <w:t>[</w:t>
      </w:r>
      <w:hyperlink w:anchor="pic1" w:history="1">
        <w:r w:rsidR="00147EB0" w:rsidRPr="007A6F8B">
          <w:rPr>
            <w:rStyle w:val="a8"/>
            <w:rFonts w:ascii="Times New Roman" w:eastAsia="標楷體" w:hAnsi="Times New Roman" w:cs="Times New Roman"/>
            <w:kern w:val="0"/>
            <w:szCs w:val="24"/>
          </w:rPr>
          <w:t>1</w:t>
        </w:r>
      </w:hyperlink>
      <w:r w:rsidR="00147EB0" w:rsidRPr="007A6F8B">
        <w:rPr>
          <w:rFonts w:ascii="Times New Roman" w:eastAsia="標楷體" w:hAnsi="Times New Roman" w:cs="Times New Roman"/>
          <w:kern w:val="0"/>
          <w:szCs w:val="24"/>
        </w:rPr>
        <w:t>]</w:t>
      </w:r>
      <w:r w:rsidR="00670F29" w:rsidRPr="00D21F6F">
        <w:rPr>
          <w:rFonts w:ascii="標楷體" w:eastAsia="標楷體" w:hAnsi="標楷體" w:hint="eastAsia"/>
        </w:rPr>
        <w:t>）。</w:t>
      </w:r>
      <w:r w:rsidR="00670F29" w:rsidRPr="007A6F8B">
        <w:rPr>
          <w:rFonts w:ascii="Times New Roman" w:eastAsia="標楷體" w:hAnsi="Times New Roman" w:cs="Times New Roman"/>
        </w:rPr>
        <w:t>α</w:t>
      </w:r>
      <w:r w:rsidR="00670F29" w:rsidRPr="00D21F6F">
        <w:rPr>
          <w:rFonts w:ascii="標楷體" w:eastAsia="標楷體" w:hAnsi="標楷體" w:hint="eastAsia"/>
        </w:rPr>
        <w:t>夾角和</w:t>
      </w:r>
      <w:r w:rsidR="00670F29" w:rsidRPr="007A6F8B">
        <w:rPr>
          <w:rFonts w:ascii="Times New Roman" w:eastAsia="標楷體" w:hAnsi="Times New Roman" w:cs="Times New Roman"/>
        </w:rPr>
        <w:t>β</w:t>
      </w:r>
      <w:r w:rsidR="00670F29" w:rsidRPr="00D21F6F">
        <w:rPr>
          <w:rFonts w:ascii="標楷體" w:eastAsia="標楷體" w:hAnsi="標楷體" w:hint="eastAsia"/>
        </w:rPr>
        <w:t>夾角</w:t>
      </w:r>
      <w:r w:rsidR="007E5DEB" w:rsidRPr="00D21F6F">
        <w:rPr>
          <w:rFonts w:ascii="標楷體" w:eastAsia="標楷體" w:hAnsi="標楷體" w:hint="eastAsia"/>
        </w:rPr>
        <w:t>是用來評估髖關節發育是否正常的兩個重要角度，</w:t>
      </w:r>
      <w:r w:rsidR="00670F29" w:rsidRPr="007A6F8B">
        <w:rPr>
          <w:rFonts w:ascii="Times New Roman" w:eastAsia="標楷體" w:hAnsi="Times New Roman" w:cs="Times New Roman"/>
        </w:rPr>
        <w:t>α</w:t>
      </w:r>
      <w:r w:rsidR="00670F29" w:rsidRPr="00D21F6F">
        <w:rPr>
          <w:rFonts w:ascii="標楷體" w:eastAsia="標楷體" w:hAnsi="標楷體" w:hint="eastAsia"/>
        </w:rPr>
        <w:t>夾角是由髖臼的兩條邊緣所形成的角度，其中一條邊緣是從髂骨的前上嵴經過髖臼的前緣，另一條邊緣是從髂骨的前上嵴通過髖臼的下緣；</w:t>
      </w:r>
      <w:r w:rsidR="00670F29" w:rsidRPr="007A6F8B">
        <w:rPr>
          <w:rFonts w:ascii="Times New Roman" w:eastAsia="標楷體" w:hAnsi="Times New Roman" w:cs="Times New Roman"/>
        </w:rPr>
        <w:t>β</w:t>
      </w:r>
      <w:r w:rsidR="00670F29" w:rsidRPr="00D21F6F">
        <w:rPr>
          <w:rFonts w:ascii="標楷體" w:eastAsia="標楷體" w:hAnsi="標楷體" w:hint="eastAsia"/>
        </w:rPr>
        <w:t>夾角是由髖臼的兩條邊緣所形成的角度，其中一條邊緣是從髂骨的前下嵴經過髖臼的下緣，另一條邊緣是從髂骨的前上嵴通過髖臼的下緣。</w:t>
      </w:r>
      <w:r w:rsidR="00EE1BDD" w:rsidRPr="00D21F6F">
        <w:rPr>
          <w:rFonts w:ascii="標楷體" w:eastAsia="標楷體" w:hAnsi="標楷體" w:hint="eastAsia"/>
        </w:rPr>
        <w:t>而理想影像的兩夾角應該落在特定的範圍，若偏離正常範圍，可能意味著髖臼的發育存在問題（參考表</w:t>
      </w:r>
      <w:r w:rsidR="00EE1BDD" w:rsidRPr="007A6F8B">
        <w:rPr>
          <w:rFonts w:ascii="Times New Roman" w:eastAsia="標楷體" w:hAnsi="Times New Roman" w:cs="Times New Roman"/>
        </w:rPr>
        <w:t>3</w:t>
      </w:r>
      <w:r w:rsidR="00983ADE" w:rsidRPr="007A6F8B">
        <w:rPr>
          <w:rFonts w:ascii="Times New Roman" w:eastAsia="標楷體" w:hAnsi="Times New Roman" w:cs="Times New Roman"/>
          <w:kern w:val="0"/>
          <w:szCs w:val="24"/>
        </w:rPr>
        <w:t>[</w:t>
      </w:r>
      <w:hyperlink w:anchor="pic1" w:history="1">
        <w:r w:rsidR="00983ADE" w:rsidRPr="007A6F8B">
          <w:rPr>
            <w:rStyle w:val="a8"/>
            <w:rFonts w:ascii="Times New Roman" w:eastAsia="標楷體" w:hAnsi="Times New Roman" w:cs="Times New Roman"/>
            <w:kern w:val="0"/>
            <w:szCs w:val="24"/>
          </w:rPr>
          <w:t>1</w:t>
        </w:r>
      </w:hyperlink>
      <w:r w:rsidR="00983ADE" w:rsidRPr="007A6F8B">
        <w:rPr>
          <w:rFonts w:ascii="Times New Roman" w:eastAsia="標楷體" w:hAnsi="Times New Roman" w:cs="Times New Roman"/>
          <w:kern w:val="0"/>
          <w:szCs w:val="24"/>
        </w:rPr>
        <w:t>]</w:t>
      </w:r>
      <w:r w:rsidR="00EE1BDD" w:rsidRPr="00D21F6F">
        <w:rPr>
          <w:rFonts w:ascii="標楷體" w:eastAsia="標楷體" w:hAnsi="標楷體" w:hint="eastAsia"/>
        </w:rPr>
        <w:t>）。</w:t>
      </w:r>
    </w:p>
    <w:p w14:paraId="1686CCF5" w14:textId="1C785921" w:rsidR="007E5DEB" w:rsidRPr="00D21F6F" w:rsidRDefault="007E5DEB" w:rsidP="006D41D5">
      <w:pPr>
        <w:pStyle w:val="a9"/>
        <w:spacing w:line="360" w:lineRule="auto"/>
        <w:ind w:leftChars="0"/>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28E7660A" wp14:editId="5DB18BA4">
            <wp:extent cx="4792980" cy="3436152"/>
            <wp:effectExtent l="0" t="0" r="7620" b="0"/>
            <wp:docPr id="20339354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50774"/>
                    <a:stretch/>
                  </pic:blipFill>
                  <pic:spPr bwMode="auto">
                    <a:xfrm>
                      <a:off x="0" y="0"/>
                      <a:ext cx="4792980" cy="3436152"/>
                    </a:xfrm>
                    <a:prstGeom prst="rect">
                      <a:avLst/>
                    </a:prstGeom>
                    <a:noFill/>
                    <a:ln>
                      <a:noFill/>
                    </a:ln>
                    <a:extLst>
                      <a:ext uri="{53640926-AAD7-44D8-BBD7-CCE9431645EC}">
                        <a14:shadowObscured xmlns:a14="http://schemas.microsoft.com/office/drawing/2010/main"/>
                      </a:ext>
                    </a:extLst>
                  </pic:spPr>
                </pic:pic>
              </a:graphicData>
            </a:graphic>
          </wp:inline>
        </w:drawing>
      </w:r>
    </w:p>
    <w:p w14:paraId="237656B0" w14:textId="60709F7B" w:rsidR="00D511B4" w:rsidRPr="00D21F6F" w:rsidRDefault="00D511B4" w:rsidP="006D41D5">
      <w:pPr>
        <w:pStyle w:val="a9"/>
        <w:spacing w:line="360" w:lineRule="auto"/>
        <w:ind w:leftChars="0"/>
        <w:jc w:val="center"/>
        <w:rPr>
          <w:rFonts w:ascii="標楷體" w:eastAsia="標楷體" w:hAnsi="標楷體" w:cs="Times New Roman"/>
        </w:rPr>
      </w:pPr>
      <w:r w:rsidRPr="00D21F6F">
        <w:rPr>
          <w:rFonts w:ascii="標楷體" w:eastAsia="標楷體" w:hAnsi="標楷體" w:hint="eastAsia"/>
        </w:rPr>
        <w:t>圖</w:t>
      </w:r>
      <w:r w:rsidRPr="007A6F8B">
        <w:rPr>
          <w:rFonts w:ascii="Times New Roman" w:eastAsia="標楷體" w:hAnsi="Times New Roman" w:cs="Times New Roman"/>
        </w:rPr>
        <w:t>3-1-1</w:t>
      </w:r>
      <w:r w:rsidRPr="00D21F6F">
        <w:rPr>
          <w:rFonts w:ascii="標楷體" w:eastAsia="標楷體" w:hAnsi="標楷體" w:hint="eastAsia"/>
        </w:rPr>
        <w:t>：理想影像示意圖</w:t>
      </w:r>
      <w:r w:rsidR="00063426" w:rsidRPr="00D21F6F">
        <w:rPr>
          <w:rFonts w:ascii="標楷體" w:eastAsia="標楷體" w:hAnsi="標楷體" w:hint="eastAsia"/>
        </w:rPr>
        <w:t>-</w:t>
      </w:r>
      <w:r w:rsidRPr="007A6F8B">
        <w:rPr>
          <w:rFonts w:ascii="Times New Roman" w:eastAsia="標楷體" w:hAnsi="Times New Roman" w:cs="Times New Roman"/>
        </w:rPr>
        <w:t>α</w:t>
      </w:r>
      <w:r w:rsidRPr="00D21F6F">
        <w:rPr>
          <w:rFonts w:ascii="標楷體" w:eastAsia="標楷體" w:hAnsi="標楷體" w:hint="eastAsia"/>
        </w:rPr>
        <w:t>夾角</w:t>
      </w:r>
    </w:p>
    <w:p w14:paraId="23E857A0" w14:textId="77777777" w:rsidR="00D511B4" w:rsidRPr="00D21F6F" w:rsidRDefault="00D511B4" w:rsidP="006D41D5">
      <w:pPr>
        <w:pStyle w:val="a9"/>
        <w:spacing w:line="360" w:lineRule="auto"/>
        <w:ind w:leftChars="0"/>
        <w:jc w:val="center"/>
        <w:rPr>
          <w:rFonts w:ascii="標楷體" w:eastAsia="標楷體" w:hAnsi="標楷體" w:cs="Times New Roman"/>
        </w:rPr>
      </w:pPr>
    </w:p>
    <w:p w14:paraId="4F8D0139" w14:textId="26DFF84C" w:rsidR="00D511B4" w:rsidRPr="00D21F6F" w:rsidRDefault="00D511B4" w:rsidP="006D41D5">
      <w:pPr>
        <w:pStyle w:val="a9"/>
        <w:spacing w:line="360" w:lineRule="auto"/>
        <w:ind w:leftChars="0"/>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79453D9E" wp14:editId="453756FC">
            <wp:extent cx="4681897" cy="3284220"/>
            <wp:effectExtent l="0" t="0" r="4445" b="0"/>
            <wp:docPr id="1477732541" name="圖片 14777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91"/>
                    <a:stretch/>
                  </pic:blipFill>
                  <pic:spPr bwMode="auto">
                    <a:xfrm>
                      <a:off x="0" y="0"/>
                      <a:ext cx="4681897"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5F5C0404" w14:textId="5E3EAAE0" w:rsidR="00063426" w:rsidRPr="00D21F6F" w:rsidRDefault="00D511B4" w:rsidP="006D41D5">
      <w:pPr>
        <w:pStyle w:val="a9"/>
        <w:spacing w:line="360" w:lineRule="auto"/>
        <w:ind w:leftChars="0"/>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1-2</w:t>
      </w:r>
      <w:r w:rsidRPr="00D21F6F">
        <w:rPr>
          <w:rFonts w:ascii="標楷體" w:eastAsia="標楷體" w:hAnsi="標楷體" w:hint="eastAsia"/>
        </w:rPr>
        <w:t>：理想影像示意圖</w:t>
      </w:r>
      <w:r w:rsidR="00063426" w:rsidRPr="00D21F6F">
        <w:rPr>
          <w:rFonts w:ascii="標楷體" w:eastAsia="標楷體" w:hAnsi="標楷體" w:hint="eastAsia"/>
        </w:rPr>
        <w:t>-</w:t>
      </w:r>
      <w:r w:rsidRPr="007A6F8B">
        <w:rPr>
          <w:rFonts w:ascii="Times New Roman" w:eastAsia="標楷體" w:hAnsi="Times New Roman" w:cs="Times New Roman"/>
        </w:rPr>
        <w:t>β</w:t>
      </w:r>
      <w:r w:rsidRPr="00D21F6F">
        <w:rPr>
          <w:rFonts w:ascii="標楷體" w:eastAsia="標楷體" w:hAnsi="標楷體" w:hint="eastAsia"/>
        </w:rPr>
        <w:t>夾角</w:t>
      </w:r>
    </w:p>
    <w:tbl>
      <w:tblPr>
        <w:tblStyle w:val="aa"/>
        <w:tblW w:w="0" w:type="auto"/>
        <w:tblInd w:w="955" w:type="dxa"/>
        <w:tblLook w:val="04A0" w:firstRow="1" w:lastRow="0" w:firstColumn="1" w:lastColumn="0" w:noHBand="0" w:noVBand="1"/>
      </w:tblPr>
      <w:tblGrid>
        <w:gridCol w:w="1513"/>
        <w:gridCol w:w="1501"/>
        <w:gridCol w:w="4230"/>
      </w:tblGrid>
      <w:tr w:rsidR="007E5DEB" w:rsidRPr="00D21F6F" w14:paraId="2643CF6E" w14:textId="77777777" w:rsidTr="00063426">
        <w:trPr>
          <w:trHeight w:val="593"/>
        </w:trPr>
        <w:tc>
          <w:tcPr>
            <w:tcW w:w="1513" w:type="dxa"/>
          </w:tcPr>
          <w:p w14:paraId="3451A086" w14:textId="660A3578" w:rsidR="007E5DEB" w:rsidRPr="00D21F6F" w:rsidRDefault="007E5DEB" w:rsidP="006D41D5">
            <w:pPr>
              <w:pStyle w:val="a9"/>
              <w:spacing w:line="360" w:lineRule="auto"/>
              <w:ind w:leftChars="0" w:left="0"/>
              <w:rPr>
                <w:rFonts w:ascii="標楷體" w:eastAsia="標楷體" w:hAnsi="標楷體" w:cs="Times New Roman"/>
                <w:b/>
                <w:bCs/>
                <w:szCs w:val="24"/>
              </w:rPr>
            </w:pPr>
            <w:r w:rsidRPr="007A6F8B">
              <w:rPr>
                <w:rFonts w:ascii="Times New Roman" w:eastAsia="標楷體" w:hAnsi="Times New Roman" w:cs="Times New Roman"/>
                <w:b/>
                <w:bCs/>
                <w:szCs w:val="24"/>
              </w:rPr>
              <w:t>α</w:t>
            </w:r>
            <w:r w:rsidRPr="00D21F6F">
              <w:rPr>
                <w:rFonts w:ascii="標楷體" w:eastAsia="標楷體" w:hAnsi="標楷體" w:cs="新細明體" w:hint="eastAsia"/>
                <w:b/>
                <w:bCs/>
                <w:szCs w:val="24"/>
              </w:rPr>
              <w:t>夾角</w:t>
            </w:r>
          </w:p>
        </w:tc>
        <w:tc>
          <w:tcPr>
            <w:tcW w:w="1501" w:type="dxa"/>
          </w:tcPr>
          <w:p w14:paraId="3A87F7D1" w14:textId="30B21922" w:rsidR="007E5DEB" w:rsidRPr="00D21F6F" w:rsidRDefault="007E5DEB" w:rsidP="006D41D5">
            <w:pPr>
              <w:pStyle w:val="a9"/>
              <w:spacing w:line="360" w:lineRule="auto"/>
              <w:ind w:leftChars="0" w:left="0"/>
              <w:rPr>
                <w:rFonts w:ascii="標楷體" w:eastAsia="標楷體" w:hAnsi="標楷體" w:cs="Times New Roman"/>
                <w:b/>
                <w:bCs/>
                <w:szCs w:val="24"/>
              </w:rPr>
            </w:pPr>
            <w:r w:rsidRPr="007A6F8B">
              <w:rPr>
                <w:rFonts w:ascii="Times New Roman" w:eastAsia="標楷體" w:hAnsi="Times New Roman" w:cs="Times New Roman"/>
                <w:b/>
                <w:bCs/>
                <w:szCs w:val="24"/>
              </w:rPr>
              <w:t>β</w:t>
            </w:r>
            <w:r w:rsidRPr="00D21F6F">
              <w:rPr>
                <w:rFonts w:ascii="標楷體" w:eastAsia="標楷體" w:hAnsi="標楷體" w:cs="新細明體" w:hint="eastAsia"/>
                <w:b/>
                <w:bCs/>
                <w:szCs w:val="24"/>
              </w:rPr>
              <w:t>夾角</w:t>
            </w:r>
          </w:p>
        </w:tc>
        <w:tc>
          <w:tcPr>
            <w:tcW w:w="4230" w:type="dxa"/>
          </w:tcPr>
          <w:p w14:paraId="0D3ADD2D" w14:textId="3B7AED57" w:rsidR="007E5DEB" w:rsidRPr="00D21F6F" w:rsidRDefault="007E5DEB" w:rsidP="006D41D5">
            <w:pPr>
              <w:pStyle w:val="a9"/>
              <w:spacing w:line="360" w:lineRule="auto"/>
              <w:ind w:leftChars="0" w:left="0"/>
              <w:rPr>
                <w:rFonts w:ascii="標楷體" w:eastAsia="標楷體" w:hAnsi="標楷體" w:cs="Times New Roman"/>
                <w:b/>
                <w:bCs/>
                <w:szCs w:val="24"/>
              </w:rPr>
            </w:pPr>
            <w:r w:rsidRPr="00D21F6F">
              <w:rPr>
                <w:rFonts w:ascii="標楷體" w:eastAsia="標楷體" w:hAnsi="標楷體" w:cs="新細明體" w:hint="eastAsia"/>
                <w:b/>
                <w:bCs/>
                <w:szCs w:val="24"/>
              </w:rPr>
              <w:t>狀況描述</w:t>
            </w:r>
          </w:p>
        </w:tc>
      </w:tr>
      <w:tr w:rsidR="007E5DEB" w:rsidRPr="00D21F6F" w14:paraId="4872146F" w14:textId="77777777" w:rsidTr="00063426">
        <w:trPr>
          <w:trHeight w:val="593"/>
        </w:trPr>
        <w:tc>
          <w:tcPr>
            <w:tcW w:w="1513" w:type="dxa"/>
            <w:vAlign w:val="center"/>
          </w:tcPr>
          <w:p w14:paraId="12797EC3" w14:textId="75F00116"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gt;60</w:t>
            </w:r>
          </w:p>
        </w:tc>
        <w:tc>
          <w:tcPr>
            <w:tcW w:w="1501" w:type="dxa"/>
            <w:vAlign w:val="center"/>
          </w:tcPr>
          <w:p w14:paraId="5A00C379" w14:textId="1366AB12"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55</w:t>
            </w:r>
          </w:p>
        </w:tc>
        <w:tc>
          <w:tcPr>
            <w:tcW w:w="4230" w:type="dxa"/>
            <w:vAlign w:val="center"/>
          </w:tcPr>
          <w:p w14:paraId="6A57E17B" w14:textId="64BD919A"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正常</w:t>
            </w:r>
          </w:p>
        </w:tc>
      </w:tr>
      <w:tr w:rsidR="007E5DEB" w:rsidRPr="00D21F6F" w14:paraId="506B2587" w14:textId="77777777" w:rsidTr="00063426">
        <w:trPr>
          <w:trHeight w:val="593"/>
        </w:trPr>
        <w:tc>
          <w:tcPr>
            <w:tcW w:w="1513" w:type="dxa"/>
            <w:vAlign w:val="center"/>
          </w:tcPr>
          <w:p w14:paraId="5B86BD9D" w14:textId="5787A666"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55~59</w:t>
            </w:r>
          </w:p>
        </w:tc>
        <w:tc>
          <w:tcPr>
            <w:tcW w:w="1501" w:type="dxa"/>
            <w:vAlign w:val="center"/>
          </w:tcPr>
          <w:p w14:paraId="5B252153" w14:textId="0A076EA6"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55~77</w:t>
            </w:r>
          </w:p>
        </w:tc>
        <w:tc>
          <w:tcPr>
            <w:tcW w:w="4230" w:type="dxa"/>
            <w:vAlign w:val="center"/>
          </w:tcPr>
          <w:p w14:paraId="3A7C5F92" w14:textId="106023FA"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髖臼不成熟，需持續追蹤</w:t>
            </w:r>
          </w:p>
        </w:tc>
      </w:tr>
      <w:tr w:rsidR="007E5DEB" w:rsidRPr="00D21F6F" w14:paraId="4835EF77" w14:textId="77777777" w:rsidTr="00063426">
        <w:trPr>
          <w:trHeight w:val="581"/>
        </w:trPr>
        <w:tc>
          <w:tcPr>
            <w:tcW w:w="1513" w:type="dxa"/>
            <w:vAlign w:val="center"/>
          </w:tcPr>
          <w:p w14:paraId="398B7C71" w14:textId="7B9FD8F4"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43~49</w:t>
            </w:r>
          </w:p>
        </w:tc>
        <w:tc>
          <w:tcPr>
            <w:tcW w:w="1501" w:type="dxa"/>
            <w:vAlign w:val="center"/>
          </w:tcPr>
          <w:p w14:paraId="3731D112" w14:textId="3E52F1FE"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lt;77</w:t>
            </w:r>
          </w:p>
        </w:tc>
        <w:tc>
          <w:tcPr>
            <w:tcW w:w="4230" w:type="dxa"/>
            <w:vAlign w:val="center"/>
          </w:tcPr>
          <w:p w14:paraId="0D2E6719" w14:textId="4B1BDE3F"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發育不良，需立即治療</w:t>
            </w:r>
          </w:p>
        </w:tc>
      </w:tr>
      <w:tr w:rsidR="007E5DEB" w:rsidRPr="00D21F6F" w14:paraId="51FBCAA2" w14:textId="77777777" w:rsidTr="00063426">
        <w:trPr>
          <w:trHeight w:val="593"/>
        </w:trPr>
        <w:tc>
          <w:tcPr>
            <w:tcW w:w="1513" w:type="dxa"/>
            <w:vAlign w:val="center"/>
          </w:tcPr>
          <w:p w14:paraId="583089B6" w14:textId="01D78D90"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43~49</w:t>
            </w:r>
          </w:p>
        </w:tc>
        <w:tc>
          <w:tcPr>
            <w:tcW w:w="1501" w:type="dxa"/>
            <w:vAlign w:val="center"/>
          </w:tcPr>
          <w:p w14:paraId="591FF105" w14:textId="455E6DC2"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gt;77</w:t>
            </w:r>
          </w:p>
        </w:tc>
        <w:tc>
          <w:tcPr>
            <w:tcW w:w="4230" w:type="dxa"/>
            <w:vAlign w:val="center"/>
          </w:tcPr>
          <w:p w14:paraId="396E27DB" w14:textId="52A577E8"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關節鬆脫</w:t>
            </w:r>
          </w:p>
        </w:tc>
      </w:tr>
      <w:tr w:rsidR="007E5DEB" w:rsidRPr="00D21F6F" w14:paraId="614D4D1D" w14:textId="77777777" w:rsidTr="00063426">
        <w:trPr>
          <w:trHeight w:val="593"/>
        </w:trPr>
        <w:tc>
          <w:tcPr>
            <w:tcW w:w="1513" w:type="dxa"/>
            <w:vAlign w:val="center"/>
          </w:tcPr>
          <w:p w14:paraId="43998D08" w14:textId="30F5D440"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lt;43</w:t>
            </w:r>
          </w:p>
        </w:tc>
        <w:tc>
          <w:tcPr>
            <w:tcW w:w="1501" w:type="dxa"/>
            <w:vAlign w:val="center"/>
          </w:tcPr>
          <w:p w14:paraId="74C4401F" w14:textId="61DC7457"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gt;77</w:t>
            </w:r>
          </w:p>
        </w:tc>
        <w:tc>
          <w:tcPr>
            <w:tcW w:w="4230" w:type="dxa"/>
            <w:vAlign w:val="center"/>
          </w:tcPr>
          <w:p w14:paraId="27DCEBC3" w14:textId="61680652"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半脫位</w:t>
            </w:r>
          </w:p>
        </w:tc>
      </w:tr>
      <w:tr w:rsidR="007E5DEB" w:rsidRPr="00D21F6F" w14:paraId="7373738D" w14:textId="77777777" w:rsidTr="00063426">
        <w:trPr>
          <w:trHeight w:val="593"/>
        </w:trPr>
        <w:tc>
          <w:tcPr>
            <w:tcW w:w="1513" w:type="dxa"/>
            <w:vAlign w:val="center"/>
          </w:tcPr>
          <w:p w14:paraId="6D9430FE" w14:textId="6EC75406"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lt;43</w:t>
            </w:r>
          </w:p>
        </w:tc>
        <w:tc>
          <w:tcPr>
            <w:tcW w:w="1501" w:type="dxa"/>
            <w:vAlign w:val="center"/>
          </w:tcPr>
          <w:p w14:paraId="692869D8" w14:textId="6FEF5B05" w:rsidR="007E5DEB" w:rsidRPr="007A6F8B" w:rsidRDefault="007E5DEB" w:rsidP="006D41D5">
            <w:pPr>
              <w:pStyle w:val="a9"/>
              <w:spacing w:line="360" w:lineRule="auto"/>
              <w:ind w:leftChars="0" w:left="0"/>
              <w:rPr>
                <w:rFonts w:ascii="Times New Roman" w:eastAsia="標楷體" w:hAnsi="Times New Roman" w:cs="Times New Roman"/>
                <w:szCs w:val="24"/>
              </w:rPr>
            </w:pPr>
            <w:r w:rsidRPr="007A6F8B">
              <w:rPr>
                <w:rFonts w:ascii="Times New Roman" w:eastAsia="標楷體" w:hAnsi="Times New Roman" w:cs="Times New Roman"/>
                <w:szCs w:val="24"/>
              </w:rPr>
              <w:t>&gt;77</w:t>
            </w:r>
          </w:p>
        </w:tc>
        <w:tc>
          <w:tcPr>
            <w:tcW w:w="4230" w:type="dxa"/>
            <w:vAlign w:val="center"/>
          </w:tcPr>
          <w:p w14:paraId="4E71811F" w14:textId="4C83BDEF" w:rsidR="007E5DEB" w:rsidRPr="00D21F6F" w:rsidRDefault="007E5DEB" w:rsidP="006D41D5">
            <w:pPr>
              <w:pStyle w:val="a9"/>
              <w:spacing w:line="360" w:lineRule="auto"/>
              <w:ind w:leftChars="0" w:left="0"/>
              <w:rPr>
                <w:rFonts w:ascii="標楷體" w:eastAsia="標楷體" w:hAnsi="標楷體" w:cs="Times New Roman"/>
                <w:szCs w:val="24"/>
              </w:rPr>
            </w:pPr>
            <w:r w:rsidRPr="00D21F6F">
              <w:rPr>
                <w:rFonts w:ascii="標楷體" w:eastAsia="標楷體" w:hAnsi="標楷體" w:cs="新細明體" w:hint="eastAsia"/>
                <w:szCs w:val="24"/>
              </w:rPr>
              <w:t>脫臼</w:t>
            </w:r>
          </w:p>
        </w:tc>
      </w:tr>
    </w:tbl>
    <w:p w14:paraId="435DF862" w14:textId="51CAA648" w:rsidR="007E5DEB" w:rsidRPr="00D21F6F" w:rsidRDefault="007E5DEB" w:rsidP="006D41D5">
      <w:pPr>
        <w:pStyle w:val="a9"/>
        <w:spacing w:line="360" w:lineRule="auto"/>
        <w:ind w:leftChars="0"/>
        <w:jc w:val="center"/>
        <w:rPr>
          <w:rFonts w:ascii="標楷體" w:eastAsia="標楷體" w:hAnsi="標楷體"/>
        </w:rPr>
      </w:pPr>
      <w:r w:rsidRPr="00D21F6F">
        <w:rPr>
          <w:rFonts w:ascii="標楷體" w:eastAsia="標楷體" w:hAnsi="標楷體" w:hint="eastAsia"/>
        </w:rPr>
        <w:t>表</w:t>
      </w:r>
      <w:r w:rsidRPr="007A6F8B">
        <w:rPr>
          <w:rFonts w:ascii="Times New Roman" w:eastAsia="標楷體" w:hAnsi="Times New Roman" w:cs="Times New Roman"/>
        </w:rPr>
        <w:t>3</w:t>
      </w:r>
      <w:r w:rsidRPr="00D21F6F">
        <w:rPr>
          <w:rFonts w:ascii="標楷體" w:eastAsia="標楷體" w:hAnsi="標楷體" w:hint="eastAsia"/>
        </w:rPr>
        <w:t>：髖關節發展不良檢測各狀況範圍基準</w:t>
      </w:r>
    </w:p>
    <w:p w14:paraId="4E2E8FB1" w14:textId="6397D9DE" w:rsidR="00EA63C7" w:rsidRPr="00D21F6F" w:rsidRDefault="00661EAC"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經超音波檢測確定髖關節狀況後，需根據其嚴重程度去制定適當的矯正計劃，建議像是物理治療、藥物、支具或矯正器等方案。持續追蹤評估則是常規，配合專業團隊包括兒科骨科醫生、物理治療師等以調整治療計劃，家長應遵循其建議，早期診斷和治療</w:t>
      </w:r>
      <w:r w:rsidR="00D21F6F" w:rsidRPr="00D21F6F">
        <w:rPr>
          <w:rFonts w:ascii="標楷體" w:eastAsia="標楷體" w:hAnsi="標楷體" w:hint="eastAsia"/>
        </w:rPr>
        <w:t>才能</w:t>
      </w:r>
      <w:r w:rsidRPr="00D21F6F">
        <w:rPr>
          <w:rFonts w:ascii="標楷體" w:eastAsia="標楷體" w:hAnsi="標楷體" w:hint="eastAsia"/>
        </w:rPr>
        <w:t>有助於維護</w:t>
      </w:r>
      <w:r w:rsidR="00D21F6F" w:rsidRPr="00D21F6F">
        <w:rPr>
          <w:rFonts w:ascii="標楷體" w:eastAsia="標楷體" w:hAnsi="標楷體" w:hint="eastAsia"/>
        </w:rPr>
        <w:t>嬰幼兒</w:t>
      </w:r>
      <w:r w:rsidRPr="00D21F6F">
        <w:rPr>
          <w:rFonts w:ascii="標楷體" w:eastAsia="標楷體" w:hAnsi="標楷體" w:hint="eastAsia"/>
        </w:rPr>
        <w:t>正常髖關節功能。</w:t>
      </w:r>
    </w:p>
    <w:p w14:paraId="0D954BE0" w14:textId="77777777" w:rsidR="00EA63C7" w:rsidRPr="00D21F6F" w:rsidRDefault="00EA63C7" w:rsidP="006D41D5">
      <w:pPr>
        <w:spacing w:line="360" w:lineRule="auto"/>
        <w:rPr>
          <w:rFonts w:ascii="標楷體" w:eastAsia="標楷體" w:hAnsi="標楷體" w:cs="Times New Roman"/>
        </w:rPr>
      </w:pPr>
    </w:p>
    <w:p w14:paraId="1F97D0E7" w14:textId="3B1A42C2" w:rsidR="006E564E" w:rsidRDefault="00855A66" w:rsidP="006D41D5">
      <w:pPr>
        <w:pStyle w:val="3"/>
        <w:spacing w:line="360" w:lineRule="auto"/>
        <w:rPr>
          <w:rFonts w:ascii="標楷體" w:eastAsia="標楷體" w:hAnsi="標楷體"/>
          <w:sz w:val="28"/>
          <w:szCs w:val="28"/>
        </w:rPr>
      </w:pPr>
      <w:bookmarkStart w:id="11" w:name="_Ref144255596"/>
      <w:bookmarkStart w:id="12" w:name="_Toc144909569"/>
      <w:r w:rsidRPr="00D21F6F">
        <w:rPr>
          <w:rFonts w:ascii="標楷體" w:eastAsia="標楷體" w:hAnsi="標楷體" w:hint="eastAsia"/>
          <w:sz w:val="28"/>
          <w:szCs w:val="28"/>
        </w:rPr>
        <w:t>（二）</w:t>
      </w:r>
      <w:r w:rsidR="00A737F4" w:rsidRPr="00D21F6F">
        <w:rPr>
          <w:rFonts w:ascii="標楷體" w:eastAsia="標楷體" w:hAnsi="標楷體" w:hint="eastAsia"/>
          <w:sz w:val="28"/>
          <w:szCs w:val="28"/>
        </w:rPr>
        <w:t>資工</w:t>
      </w:r>
      <w:r w:rsidR="006E564E" w:rsidRPr="00D21F6F">
        <w:rPr>
          <w:rFonts w:ascii="標楷體" w:eastAsia="標楷體" w:hAnsi="標楷體" w:hint="eastAsia"/>
          <w:sz w:val="28"/>
          <w:szCs w:val="28"/>
        </w:rPr>
        <w:t>方面</w:t>
      </w:r>
      <w:bookmarkEnd w:id="11"/>
      <w:bookmarkEnd w:id="12"/>
    </w:p>
    <w:p w14:paraId="79002F10" w14:textId="2D84291C" w:rsidR="00132DF0" w:rsidRPr="00132DF0" w:rsidRDefault="00132DF0" w:rsidP="006D41D5">
      <w:pPr>
        <w:spacing w:line="360" w:lineRule="auto"/>
      </w:pPr>
      <w:r w:rsidRPr="00D21F6F">
        <w:rPr>
          <w:rFonts w:ascii="標楷體" w:eastAsia="標楷體" w:hAnsi="標楷體" w:hint="eastAsia"/>
        </w:rPr>
        <w:t xml:space="preserve">　　</w:t>
      </w:r>
      <w:r>
        <w:rPr>
          <w:rFonts w:ascii="標楷體" w:eastAsia="標楷體" w:hAnsi="標楷體" w:hint="eastAsia"/>
        </w:rPr>
        <w:t>資工方面的</w:t>
      </w:r>
      <w:r w:rsidRPr="00D21F6F">
        <w:rPr>
          <w:rFonts w:ascii="標楷體" w:eastAsia="標楷體" w:hAnsi="標楷體" w:hint="eastAsia"/>
        </w:rPr>
        <w:t>專業知識</w:t>
      </w:r>
      <w:r>
        <w:rPr>
          <w:rFonts w:ascii="標楷體" w:eastAsia="標楷體" w:hAnsi="標楷體" w:hint="eastAsia"/>
        </w:rPr>
        <w:t>又可分為計算</w:t>
      </w:r>
      <w:r w:rsidR="000D13A1">
        <w:rPr>
          <w:rFonts w:ascii="標楷體" w:eastAsia="標楷體" w:hAnsi="標楷體" w:hint="eastAsia"/>
        </w:rPr>
        <w:t>與硬體</w:t>
      </w:r>
      <w:r>
        <w:rPr>
          <w:rFonts w:ascii="標楷體" w:eastAsia="標楷體" w:hAnsi="標楷體" w:hint="eastAsia"/>
        </w:rPr>
        <w:t>兩方面：</w:t>
      </w:r>
    </w:p>
    <w:p w14:paraId="558A2F71" w14:textId="4EFB5CED" w:rsidR="00132DF0" w:rsidRPr="000D13A1" w:rsidRDefault="000D13A1" w:rsidP="006D41D5">
      <w:pPr>
        <w:pStyle w:val="a9"/>
        <w:numPr>
          <w:ilvl w:val="0"/>
          <w:numId w:val="11"/>
        </w:numPr>
        <w:spacing w:line="360" w:lineRule="auto"/>
        <w:ind w:leftChars="0"/>
        <w:rPr>
          <w:rFonts w:ascii="標楷體" w:eastAsia="標楷體" w:hAnsi="標楷體"/>
        </w:rPr>
      </w:pPr>
      <w:r w:rsidRPr="000D13A1">
        <w:rPr>
          <w:rFonts w:ascii="標楷體" w:eastAsia="標楷體" w:hAnsi="標楷體" w:hint="eastAsia"/>
        </w:rPr>
        <w:t>計算</w:t>
      </w:r>
      <w:r w:rsidR="00132DF0" w:rsidRPr="000D13A1">
        <w:rPr>
          <w:rFonts w:ascii="標楷體" w:eastAsia="標楷體" w:hAnsi="標楷體" w:hint="eastAsia"/>
        </w:rPr>
        <w:t>方面</w:t>
      </w:r>
    </w:p>
    <w:p w14:paraId="6DC2BD71" w14:textId="4E55DA5A" w:rsidR="006E564E" w:rsidRPr="00D21F6F" w:rsidRDefault="006E564E" w:rsidP="006D41D5">
      <w:pPr>
        <w:pStyle w:val="a9"/>
        <w:spacing w:line="360" w:lineRule="auto"/>
        <w:rPr>
          <w:rFonts w:ascii="標楷體" w:eastAsia="標楷體" w:hAnsi="標楷體"/>
        </w:rPr>
      </w:pPr>
      <w:r w:rsidRPr="00D21F6F">
        <w:rPr>
          <w:rFonts w:ascii="標楷體" w:eastAsia="標楷體" w:hAnsi="標楷體" w:hint="eastAsia"/>
        </w:rPr>
        <w:t xml:space="preserve">　　</w:t>
      </w:r>
      <w:r w:rsidR="00F95937" w:rsidRPr="00D21F6F">
        <w:rPr>
          <w:rFonts w:ascii="標楷體" w:eastAsia="標楷體" w:hAnsi="標楷體" w:hint="eastAsia"/>
        </w:rPr>
        <w:t>前一段落所說之數據處理，是指</w:t>
      </w:r>
      <w:r w:rsidR="00A737F4" w:rsidRPr="00D21F6F">
        <w:rPr>
          <w:rFonts w:ascii="標楷體" w:eastAsia="標楷體" w:hAnsi="標楷體" w:hint="eastAsia"/>
        </w:rPr>
        <w:t>將</w:t>
      </w:r>
      <w:r w:rsidR="00F95937" w:rsidRPr="00D21F6F">
        <w:rPr>
          <w:rFonts w:ascii="標楷體" w:eastAsia="標楷體" w:hAnsi="標楷體" w:hint="eastAsia"/>
        </w:rPr>
        <w:t>接收到的</w:t>
      </w:r>
      <w:r w:rsidR="00A737F4" w:rsidRPr="00D21F6F">
        <w:rPr>
          <w:rFonts w:ascii="標楷體" w:eastAsia="標楷體" w:hAnsi="標楷體" w:hint="eastAsia"/>
        </w:rPr>
        <w:t>陀螺儀數據進行處理，</w:t>
      </w:r>
      <w:r w:rsidR="008E2259" w:rsidRPr="00D21F6F">
        <w:rPr>
          <w:rFonts w:ascii="標楷體" w:eastAsia="標楷體" w:hAnsi="標楷體" w:hint="eastAsia"/>
        </w:rPr>
        <w:t>首先須通過</w:t>
      </w:r>
      <w:r w:rsidR="00A737F4" w:rsidRPr="00D21F6F">
        <w:rPr>
          <w:rFonts w:ascii="標楷體" w:eastAsia="標楷體" w:hAnsi="標楷體" w:hint="eastAsia"/>
        </w:rPr>
        <w:t>擴展卡爾曼濾波處理</w:t>
      </w:r>
      <w:r w:rsidR="008E2259" w:rsidRPr="00D21F6F">
        <w:rPr>
          <w:rFonts w:ascii="標楷體" w:eastAsia="標楷體" w:hAnsi="標楷體" w:hint="eastAsia"/>
        </w:rPr>
        <w:t>此非線性數據，</w:t>
      </w:r>
      <w:r w:rsidR="00501328" w:rsidRPr="00D21F6F">
        <w:rPr>
          <w:rFonts w:ascii="標楷體" w:eastAsia="標楷體" w:hAnsi="標楷體" w:hint="eastAsia"/>
        </w:rPr>
        <w:t>再將數據從歐拉角轉為四元數，最後做旋轉矩陣推算，以完成姿態估計計算。</w:t>
      </w:r>
    </w:p>
    <w:p w14:paraId="3F281F40" w14:textId="677982D9" w:rsidR="008E2259" w:rsidRPr="00D21F6F" w:rsidRDefault="00243004" w:rsidP="006D41D5">
      <w:pPr>
        <w:pStyle w:val="a9"/>
        <w:spacing w:line="360" w:lineRule="auto"/>
        <w:rPr>
          <w:rFonts w:ascii="標楷體" w:eastAsia="標楷體" w:hAnsi="標楷體"/>
        </w:rPr>
      </w:pPr>
      <w:r w:rsidRPr="00D21F6F">
        <w:rPr>
          <w:rFonts w:ascii="標楷體" w:eastAsia="標楷體" w:hAnsi="標楷體" w:hint="eastAsia"/>
        </w:rPr>
        <w:t xml:space="preserve">　　</w:t>
      </w:r>
      <w:r w:rsidR="008E2259" w:rsidRPr="00D21F6F">
        <w:rPr>
          <w:rFonts w:ascii="標楷體" w:eastAsia="標楷體" w:hAnsi="標楷體" w:hint="eastAsia"/>
        </w:rPr>
        <w:t>所謂擴展卡爾曼濾波</w:t>
      </w:r>
      <w:r w:rsidRPr="00D21F6F">
        <w:rPr>
          <w:rFonts w:ascii="標楷體" w:eastAsia="標楷體" w:hAnsi="標楷體" w:hint="eastAsia"/>
        </w:rPr>
        <w:t>（</w:t>
      </w:r>
      <w:r w:rsidR="008E2259" w:rsidRPr="00D21F6F">
        <w:rPr>
          <w:rFonts w:ascii="Times New Roman" w:eastAsia="標楷體" w:hAnsi="Times New Roman" w:cs="Times New Roman"/>
        </w:rPr>
        <w:t>Extended Kalman Filte</w:t>
      </w:r>
      <w:r w:rsidR="004308B3" w:rsidRPr="00D21F6F">
        <w:rPr>
          <w:rFonts w:ascii="Times New Roman" w:eastAsia="標楷體" w:hAnsi="Times New Roman" w:cs="Times New Roman"/>
        </w:rPr>
        <w:t>r</w:t>
      </w:r>
      <w:r w:rsidRPr="00D21F6F">
        <w:rPr>
          <w:rFonts w:ascii="標楷體" w:eastAsia="標楷體" w:hAnsi="標楷體" w:hint="eastAsia"/>
        </w:rPr>
        <w:t>）</w:t>
      </w:r>
      <w:r w:rsidR="008E2259" w:rsidRPr="00D21F6F">
        <w:rPr>
          <w:rFonts w:ascii="標楷體" w:eastAsia="標楷體" w:hAnsi="標楷體" w:hint="eastAsia"/>
        </w:rPr>
        <w:t>是一種廣泛用於處理非線性系統的濾波器，適用於具有隨機性干擾</w:t>
      </w:r>
      <w:r w:rsidR="00501328" w:rsidRPr="00D21F6F">
        <w:rPr>
          <w:rFonts w:ascii="標楷體" w:eastAsia="標楷體" w:hAnsi="標楷體" w:hint="eastAsia"/>
        </w:rPr>
        <w:t>雜訊</w:t>
      </w:r>
      <w:r w:rsidR="008E2259" w:rsidRPr="00D21F6F">
        <w:rPr>
          <w:rFonts w:ascii="標楷體" w:eastAsia="標楷體" w:hAnsi="標楷體" w:hint="eastAsia"/>
        </w:rPr>
        <w:t>之動態系統的狀態估計，</w:t>
      </w:r>
      <w:r w:rsidR="00B64731" w:rsidRPr="00D21F6F">
        <w:rPr>
          <w:rFonts w:ascii="標楷體" w:eastAsia="標楷體" w:hAnsi="標楷體" w:hint="eastAsia"/>
        </w:rPr>
        <w:t>主要利用線性化模型</w:t>
      </w:r>
      <w:r w:rsidR="008E2259" w:rsidRPr="00D21F6F">
        <w:rPr>
          <w:rFonts w:ascii="標楷體" w:eastAsia="標楷體" w:hAnsi="標楷體" w:hint="eastAsia"/>
        </w:rPr>
        <w:t>通過預測及更新兩個主要步驟來實現：</w:t>
      </w:r>
      <w:r w:rsidR="00B64731" w:rsidRPr="00D21F6F">
        <w:rPr>
          <w:rFonts w:ascii="標楷體" w:eastAsia="標楷體" w:hAnsi="標楷體" w:hint="eastAsia"/>
        </w:rPr>
        <w:t>預測過程為</w:t>
      </w:r>
      <w:r w:rsidR="00B64731" w:rsidRPr="00D21F6F">
        <w:rPr>
          <w:rFonts w:ascii="標楷體" w:eastAsia="標楷體" w:hAnsi="標楷體" w:hint="eastAsia"/>
        </w:rPr>
        <w:softHyphen/>
      </w:r>
      <w:r w:rsidR="008E2259" w:rsidRPr="00D21F6F">
        <w:rPr>
          <w:rFonts w:ascii="標楷體" w:eastAsia="標楷體" w:hAnsi="標楷體" w:hint="eastAsia"/>
        </w:rPr>
        <w:t>通過計算線性化的狀態轉移矩陣</w:t>
      </w:r>
      <w:r w:rsidRPr="00D21F6F">
        <w:rPr>
          <w:rFonts w:ascii="標楷體" w:eastAsia="標楷體" w:hAnsi="標楷體" w:cs="Times New Roman"/>
        </w:rPr>
        <w:t>F</w:t>
      </w:r>
      <w:r w:rsidR="00B64731" w:rsidRPr="00D21F6F">
        <w:rPr>
          <w:rFonts w:ascii="標楷體" w:eastAsia="標楷體" w:hAnsi="標楷體" w:hint="eastAsia"/>
        </w:rPr>
        <w:t>對</w:t>
      </w:r>
      <w:r w:rsidR="00867F03" w:rsidRPr="00D21F6F">
        <w:rPr>
          <w:rFonts w:ascii="標楷體" w:eastAsia="標楷體" w:hAnsi="標楷體" w:hint="eastAsia"/>
        </w:rPr>
        <w:t>下一</w:t>
      </w:r>
      <w:r w:rsidR="008E2259" w:rsidRPr="00D21F6F">
        <w:rPr>
          <w:rFonts w:ascii="標楷體" w:eastAsia="標楷體" w:hAnsi="標楷體" w:hint="eastAsia"/>
        </w:rPr>
        <w:t>狀態進行預測</w:t>
      </w:r>
      <w:r w:rsidR="00B64731" w:rsidRPr="00D21F6F">
        <w:rPr>
          <w:rFonts w:ascii="標楷體" w:eastAsia="標楷體" w:hAnsi="標楷體" w:hint="eastAsia"/>
        </w:rPr>
        <w:t>，並</w:t>
      </w:r>
      <w:r w:rsidR="00E01DA8" w:rsidRPr="00D21F6F">
        <w:rPr>
          <w:rFonts w:ascii="標楷體" w:eastAsia="標楷體" w:hAnsi="標楷體" w:hint="eastAsia"/>
        </w:rPr>
        <w:t>考量</w:t>
      </w:r>
      <w:r w:rsidR="008E2259" w:rsidRPr="00D21F6F">
        <w:rPr>
          <w:rFonts w:ascii="標楷體" w:eastAsia="標楷體" w:hAnsi="標楷體" w:hint="eastAsia"/>
        </w:rPr>
        <w:t>過程噪聲的協方差矩陣</w:t>
      </w:r>
      <w:r w:rsidRPr="00D21F6F">
        <w:rPr>
          <w:rFonts w:ascii="標楷體" w:eastAsia="標楷體" w:hAnsi="標楷體" w:cs="Times New Roman"/>
        </w:rPr>
        <w:t>Q</w:t>
      </w:r>
      <w:r w:rsidR="008E2259" w:rsidRPr="00D21F6F">
        <w:rPr>
          <w:rFonts w:ascii="標楷體" w:eastAsia="標楷體" w:hAnsi="標楷體" w:hint="eastAsia"/>
        </w:rPr>
        <w:t>以反映</w:t>
      </w:r>
      <w:r w:rsidR="00B64731" w:rsidRPr="00D21F6F">
        <w:rPr>
          <w:rFonts w:ascii="標楷體" w:eastAsia="標楷體" w:hAnsi="標楷體" w:hint="eastAsia"/>
        </w:rPr>
        <w:t>此</w:t>
      </w:r>
      <w:r w:rsidR="008E2259" w:rsidRPr="00D21F6F">
        <w:rPr>
          <w:rFonts w:ascii="標楷體" w:eastAsia="標楷體" w:hAnsi="標楷體" w:hint="eastAsia"/>
        </w:rPr>
        <w:t>模型的不確定性</w:t>
      </w:r>
      <w:r w:rsidR="00B64731" w:rsidRPr="00D21F6F">
        <w:rPr>
          <w:rFonts w:ascii="標楷體" w:eastAsia="標楷體" w:hAnsi="標楷體" w:hint="eastAsia"/>
        </w:rPr>
        <w:t>，而</w:t>
      </w:r>
      <w:r w:rsidR="008E2259" w:rsidRPr="00D21F6F">
        <w:rPr>
          <w:rFonts w:ascii="標楷體" w:eastAsia="標楷體" w:hAnsi="標楷體" w:hint="eastAsia"/>
        </w:rPr>
        <w:t>預測後的狀態和協方差將成為後續更新的基礎</w:t>
      </w:r>
      <w:r w:rsidR="00B64731" w:rsidRPr="00D21F6F">
        <w:rPr>
          <w:rFonts w:ascii="標楷體" w:eastAsia="標楷體" w:hAnsi="標楷體" w:hint="eastAsia"/>
        </w:rPr>
        <w:t>；而</w:t>
      </w:r>
      <w:r w:rsidR="008E2259" w:rsidRPr="00D21F6F">
        <w:rPr>
          <w:rFonts w:ascii="標楷體" w:eastAsia="標楷體" w:hAnsi="標楷體" w:hint="eastAsia"/>
        </w:rPr>
        <w:t>更新</w:t>
      </w:r>
      <w:r w:rsidR="00B64731" w:rsidRPr="00D21F6F">
        <w:rPr>
          <w:rFonts w:ascii="標楷體" w:eastAsia="標楷體" w:hAnsi="標楷體" w:hint="eastAsia"/>
        </w:rPr>
        <w:t>過程為通過計算線性化的觀測模型矩陣</w:t>
      </w:r>
      <w:r w:rsidRPr="00D21F6F">
        <w:rPr>
          <w:rFonts w:ascii="標楷體" w:eastAsia="標楷體" w:hAnsi="標楷體" w:cs="Times New Roman"/>
        </w:rPr>
        <w:t>H</w:t>
      </w:r>
      <w:r w:rsidR="00B64731" w:rsidRPr="00D21F6F">
        <w:rPr>
          <w:rFonts w:ascii="標楷體" w:eastAsia="標楷體" w:hAnsi="標楷體" w:hint="eastAsia"/>
        </w:rPr>
        <w:t>，將狀態預測映射到測量空間，同時通過計算測量與預測之間的殘差，來獲得實際測量與預測之間的誤差，再計算協方差矩陣</w:t>
      </w:r>
      <w:r w:rsidR="00B64731" w:rsidRPr="00D21F6F">
        <w:rPr>
          <w:rFonts w:ascii="標楷體" w:eastAsia="標楷體" w:hAnsi="標楷體" w:cs="Times New Roman"/>
        </w:rPr>
        <w:t>S</w:t>
      </w:r>
      <w:r w:rsidR="00B64731" w:rsidRPr="00D21F6F">
        <w:rPr>
          <w:rFonts w:ascii="標楷體" w:eastAsia="標楷體" w:hAnsi="標楷體" w:hint="eastAsia"/>
        </w:rPr>
        <w:t>，</w:t>
      </w:r>
      <w:r w:rsidR="00867F03" w:rsidRPr="00D21F6F">
        <w:rPr>
          <w:rFonts w:ascii="標楷體" w:eastAsia="標楷體" w:hAnsi="標楷體" w:hint="eastAsia"/>
        </w:rPr>
        <w:t>其中加入考量了</w:t>
      </w:r>
      <w:r w:rsidR="00B64731" w:rsidRPr="00D21F6F">
        <w:rPr>
          <w:rFonts w:ascii="標楷體" w:eastAsia="標楷體" w:hAnsi="標楷體" w:hint="eastAsia"/>
        </w:rPr>
        <w:t>測量和模型的不確定性，最後通過計算卡爾曼增益</w:t>
      </w:r>
      <w:r w:rsidRPr="00D21F6F">
        <w:rPr>
          <w:rFonts w:ascii="標楷體" w:eastAsia="標楷體" w:hAnsi="標楷體" w:cs="Times New Roman"/>
        </w:rPr>
        <w:t>K</w:t>
      </w:r>
      <w:r w:rsidR="00B64731" w:rsidRPr="00D21F6F">
        <w:rPr>
          <w:rFonts w:ascii="標楷體" w:eastAsia="標楷體" w:hAnsi="標楷體" w:hint="eastAsia"/>
        </w:rPr>
        <w:t>，將測量誤差進行修正以更新狀態的估計值，同時更新協方差矩陣以反映修正後的不確定性。</w:t>
      </w:r>
      <w:r w:rsidR="00501328" w:rsidRPr="00D21F6F">
        <w:rPr>
          <w:rFonts w:ascii="標楷體" w:eastAsia="標楷體" w:hAnsi="標楷體" w:hint="eastAsia"/>
        </w:rPr>
        <w:t>根據上述所說之概念</w:t>
      </w:r>
      <w:r w:rsidR="00BF2D58" w:rsidRPr="00D21F6F">
        <w:rPr>
          <w:rFonts w:ascii="標楷體" w:eastAsia="標楷體" w:hAnsi="標楷體" w:hint="eastAsia"/>
        </w:rPr>
        <w:t>轉換為公式</w:t>
      </w:r>
      <w:r w:rsidR="00B64731" w:rsidRPr="00D21F6F">
        <w:rPr>
          <w:rFonts w:ascii="標楷體" w:eastAsia="標楷體" w:hAnsi="標楷體" w:hint="eastAsia"/>
        </w:rPr>
        <w:t>（如圖</w:t>
      </w:r>
      <w:r w:rsidR="00B64731" w:rsidRPr="00D21F6F">
        <w:rPr>
          <w:rFonts w:ascii="Times New Roman" w:eastAsia="標楷體" w:hAnsi="Times New Roman" w:cs="Times New Roman"/>
        </w:rPr>
        <w:t>3-2-1</w:t>
      </w:r>
      <w:r w:rsidR="00983ADE" w:rsidRPr="00D21F6F">
        <w:rPr>
          <w:rFonts w:ascii="Times New Roman" w:eastAsia="標楷體" w:hAnsi="Times New Roman" w:cs="Times New Roman"/>
          <w:kern w:val="0"/>
          <w:szCs w:val="24"/>
        </w:rPr>
        <w:t>[</w:t>
      </w:r>
      <w:hyperlink w:anchor="pic2" w:history="1">
        <w:r w:rsidR="00BF2D58" w:rsidRPr="00D21F6F">
          <w:rPr>
            <w:rStyle w:val="a8"/>
            <w:rFonts w:ascii="Times New Roman" w:eastAsia="標楷體" w:hAnsi="Times New Roman" w:cs="Times New Roman"/>
            <w:kern w:val="0"/>
            <w:szCs w:val="24"/>
          </w:rPr>
          <w:t>2</w:t>
        </w:r>
      </w:hyperlink>
      <w:r w:rsidR="00983ADE" w:rsidRPr="00D21F6F">
        <w:rPr>
          <w:rFonts w:ascii="Times New Roman" w:eastAsia="標楷體" w:hAnsi="Times New Roman" w:cs="Times New Roman"/>
          <w:kern w:val="0"/>
          <w:szCs w:val="24"/>
        </w:rPr>
        <w:t>]</w:t>
      </w:r>
      <w:r w:rsidR="00B64731" w:rsidRPr="00D21F6F">
        <w:rPr>
          <w:rFonts w:ascii="標楷體" w:eastAsia="標楷體" w:hAnsi="標楷體" w:hint="eastAsia"/>
        </w:rPr>
        <w:t>）</w:t>
      </w:r>
      <w:r w:rsidR="00BF2D58" w:rsidRPr="00D21F6F">
        <w:rPr>
          <w:rFonts w:ascii="標楷體" w:eastAsia="標楷體" w:hAnsi="標楷體" w:hint="eastAsia"/>
        </w:rPr>
        <w:t>建立擴展卡爾曼濾波器</w:t>
      </w:r>
      <w:r w:rsidR="0023368D" w:rsidRPr="00D21F6F">
        <w:rPr>
          <w:rFonts w:ascii="標楷體" w:eastAsia="標楷體" w:hAnsi="標楷體" w:hint="eastAsia"/>
        </w:rPr>
        <w:t>，達到過濾效果（如圖</w:t>
      </w:r>
      <w:r w:rsidR="0023368D" w:rsidRPr="00D21F6F">
        <w:rPr>
          <w:rFonts w:ascii="Times New Roman" w:eastAsia="標楷體" w:hAnsi="Times New Roman" w:cs="Times New Roman"/>
        </w:rPr>
        <w:t>3-2-2</w:t>
      </w:r>
      <w:r w:rsidR="0023368D" w:rsidRPr="00D21F6F">
        <w:rPr>
          <w:rFonts w:ascii="標楷體" w:eastAsia="標楷體" w:hAnsi="標楷體" w:hint="eastAsia"/>
        </w:rPr>
        <w:t>）</w:t>
      </w:r>
      <w:r w:rsidR="00501328" w:rsidRPr="00D21F6F">
        <w:rPr>
          <w:rFonts w:ascii="標楷體" w:eastAsia="標楷體" w:hAnsi="標楷體" w:hint="eastAsia"/>
        </w:rPr>
        <w:t>。</w:t>
      </w:r>
    </w:p>
    <w:p w14:paraId="09427BD7" w14:textId="0E32FE7F" w:rsidR="008E2259" w:rsidRPr="00D21F6F" w:rsidRDefault="00983ADE" w:rsidP="006D41D5">
      <w:pPr>
        <w:pStyle w:val="a9"/>
        <w:spacing w:line="360" w:lineRule="auto"/>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555A1804" wp14:editId="4F978298">
            <wp:extent cx="3880236" cy="2721275"/>
            <wp:effectExtent l="0" t="0" r="6350" b="3175"/>
            <wp:docPr id="103374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090" name="圖片 103374090"/>
                    <pic:cNvPicPr/>
                  </pic:nvPicPr>
                  <pic:blipFill>
                    <a:blip r:embed="rId16">
                      <a:extLst>
                        <a:ext uri="{28A0092B-C50C-407E-A947-70E740481C1C}">
                          <a14:useLocalDpi xmlns:a14="http://schemas.microsoft.com/office/drawing/2010/main" val="0"/>
                        </a:ext>
                      </a:extLst>
                    </a:blip>
                    <a:stretch>
                      <a:fillRect/>
                    </a:stretch>
                  </pic:blipFill>
                  <pic:spPr>
                    <a:xfrm>
                      <a:off x="0" y="0"/>
                      <a:ext cx="3923221" cy="2751421"/>
                    </a:xfrm>
                    <a:prstGeom prst="rect">
                      <a:avLst/>
                    </a:prstGeom>
                  </pic:spPr>
                </pic:pic>
              </a:graphicData>
            </a:graphic>
          </wp:inline>
        </w:drawing>
      </w:r>
    </w:p>
    <w:p w14:paraId="591CFFE0" w14:textId="5126A1A6" w:rsidR="00B64731" w:rsidRPr="00D21F6F" w:rsidRDefault="00B64731"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1</w:t>
      </w:r>
      <w:r w:rsidRPr="00D21F6F">
        <w:rPr>
          <w:rFonts w:ascii="標楷體" w:eastAsia="標楷體" w:hAnsi="標楷體" w:hint="eastAsia"/>
        </w:rPr>
        <w:t>：</w:t>
      </w:r>
      <w:r w:rsidR="00501328" w:rsidRPr="00D21F6F">
        <w:rPr>
          <w:rFonts w:ascii="標楷體" w:eastAsia="標楷體" w:hAnsi="標楷體" w:hint="eastAsia"/>
        </w:rPr>
        <w:t>擴展卡爾曼濾波器</w:t>
      </w:r>
      <w:r w:rsidR="00BF2D58" w:rsidRPr="00D21F6F">
        <w:rPr>
          <w:rFonts w:ascii="標楷體" w:eastAsia="標楷體" w:hAnsi="標楷體" w:hint="eastAsia"/>
        </w:rPr>
        <w:t>公式</w:t>
      </w:r>
    </w:p>
    <w:p w14:paraId="6FDF9D16" w14:textId="65A80DD1" w:rsidR="0023368D" w:rsidRPr="00D21F6F" w:rsidRDefault="00063426" w:rsidP="006D41D5">
      <w:pPr>
        <w:pStyle w:val="a9"/>
        <w:spacing w:line="360" w:lineRule="auto"/>
        <w:jc w:val="center"/>
        <w:rPr>
          <w:rFonts w:ascii="標楷體" w:eastAsia="標楷體" w:hAnsi="標楷體"/>
        </w:rPr>
      </w:pPr>
      <w:r w:rsidRPr="00D21F6F">
        <w:rPr>
          <w:rFonts w:ascii="標楷體" w:eastAsia="標楷體" w:hAnsi="標楷體"/>
          <w:noProof/>
        </w:rPr>
        <w:drawing>
          <wp:inline distT="0" distB="0" distL="0" distR="0" wp14:anchorId="7B26FFA9" wp14:editId="16340303">
            <wp:extent cx="4325399" cy="2552368"/>
            <wp:effectExtent l="0" t="0" r="18415" b="635"/>
            <wp:docPr id="2120878843" name="圖表 1">
              <a:extLst xmlns:a="http://schemas.openxmlformats.org/drawingml/2006/main">
                <a:ext uri="{FF2B5EF4-FFF2-40B4-BE49-F238E27FC236}">
                  <a16:creationId xmlns:a16="http://schemas.microsoft.com/office/drawing/2014/main" id="{D88C4B00-5EBF-6601-5EBE-38A43515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EBDFC" w14:textId="38A01724" w:rsidR="00063426" w:rsidRPr="00D21F6F" w:rsidRDefault="00063426" w:rsidP="006D41D5">
      <w:pPr>
        <w:pStyle w:val="a9"/>
        <w:spacing w:line="360" w:lineRule="auto"/>
        <w:jc w:val="center"/>
        <w:rPr>
          <w:rFonts w:ascii="標楷體" w:eastAsia="標楷體" w:hAnsi="標楷體"/>
        </w:rPr>
      </w:pPr>
      <w:r w:rsidRPr="00D21F6F">
        <w:rPr>
          <w:rFonts w:ascii="標楷體" w:eastAsia="標楷體" w:hAnsi="標楷體"/>
          <w:noProof/>
        </w:rPr>
        <w:drawing>
          <wp:inline distT="0" distB="0" distL="0" distR="0" wp14:anchorId="70A48682" wp14:editId="03258B98">
            <wp:extent cx="4389120" cy="2671638"/>
            <wp:effectExtent l="0" t="0" r="11430" b="14605"/>
            <wp:docPr id="628468974" name="圖表 1">
              <a:extLst xmlns:a="http://schemas.openxmlformats.org/drawingml/2006/main">
                <a:ext uri="{FF2B5EF4-FFF2-40B4-BE49-F238E27FC236}">
                  <a16:creationId xmlns:a16="http://schemas.microsoft.com/office/drawing/2014/main" id="{6EF09632-B818-4E84-861E-F3EFD1842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EB690F" w14:textId="1A3EF760" w:rsidR="00063426" w:rsidRPr="00D21F6F" w:rsidRDefault="00063426" w:rsidP="006D41D5">
      <w:pPr>
        <w:pStyle w:val="a9"/>
        <w:spacing w:line="360" w:lineRule="auto"/>
        <w:jc w:val="center"/>
        <w:rPr>
          <w:rFonts w:ascii="標楷體" w:eastAsia="標楷體" w:hAnsi="標楷體"/>
        </w:rPr>
      </w:pPr>
      <w:r w:rsidRPr="00D21F6F">
        <w:rPr>
          <w:rFonts w:ascii="標楷體" w:eastAsia="標楷體" w:hAnsi="標楷體"/>
          <w:noProof/>
        </w:rPr>
        <w:drawing>
          <wp:inline distT="0" distB="0" distL="0" distR="0" wp14:anchorId="7CA4D1A6" wp14:editId="0B5CFD18">
            <wp:extent cx="4452731" cy="2663687"/>
            <wp:effectExtent l="0" t="0" r="5080" b="3810"/>
            <wp:docPr id="1222102110" name="圖表 1">
              <a:extLst xmlns:a="http://schemas.openxmlformats.org/drawingml/2006/main">
                <a:ext uri="{FF2B5EF4-FFF2-40B4-BE49-F238E27FC236}">
                  <a16:creationId xmlns:a16="http://schemas.microsoft.com/office/drawing/2014/main" id="{02FDFC11-02D6-4277-B9FD-7B7F445A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28BB73" w14:textId="2E258CDA" w:rsidR="00063426" w:rsidRPr="00D21F6F" w:rsidRDefault="00063426"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2</w:t>
      </w:r>
      <w:r w:rsidRPr="00D21F6F">
        <w:rPr>
          <w:rFonts w:ascii="標楷體" w:eastAsia="標楷體" w:hAnsi="標楷體" w:hint="eastAsia"/>
        </w:rPr>
        <w:t>：卡爾曼濾波器過濾效果呈現-</w:t>
      </w:r>
      <w:r w:rsidRPr="007A6F8B">
        <w:rPr>
          <w:rFonts w:ascii="Times New Roman" w:eastAsia="標楷體" w:hAnsi="Times New Roman" w:cs="Times New Roman"/>
        </w:rPr>
        <w:t>roll</w:t>
      </w:r>
      <w:r w:rsidRPr="007A6F8B">
        <w:rPr>
          <w:rFonts w:ascii="Times New Roman" w:eastAsia="標楷體" w:hAnsi="Times New Roman" w:cs="Times New Roman"/>
        </w:rPr>
        <w:t>、</w:t>
      </w:r>
      <w:r w:rsidRPr="007A6F8B">
        <w:rPr>
          <w:rFonts w:ascii="Times New Roman" w:eastAsia="標楷體" w:hAnsi="Times New Roman" w:cs="Times New Roman"/>
        </w:rPr>
        <w:t>pitch</w:t>
      </w:r>
      <w:r w:rsidRPr="007A6F8B">
        <w:rPr>
          <w:rFonts w:ascii="Times New Roman" w:eastAsia="標楷體" w:hAnsi="Times New Roman" w:cs="Times New Roman"/>
        </w:rPr>
        <w:t>、</w:t>
      </w:r>
      <w:r w:rsidRPr="007A6F8B">
        <w:rPr>
          <w:rFonts w:ascii="Times New Roman" w:eastAsia="標楷體" w:hAnsi="Times New Roman" w:cs="Times New Roman"/>
        </w:rPr>
        <w:t>yaw</w:t>
      </w:r>
    </w:p>
    <w:p w14:paraId="2BD8C2E9" w14:textId="0F7CFF85" w:rsidR="00063426" w:rsidRPr="00D21F6F" w:rsidRDefault="00D21F6F" w:rsidP="006D41D5">
      <w:pPr>
        <w:pStyle w:val="a9"/>
        <w:spacing w:line="360" w:lineRule="auto"/>
        <w:jc w:val="center"/>
        <w:rPr>
          <w:rFonts w:ascii="標楷體" w:eastAsia="標楷體" w:hAnsi="標楷體"/>
        </w:rPr>
      </w:pPr>
      <w:r w:rsidRPr="00D21F6F">
        <w:rPr>
          <w:rFonts w:ascii="標楷體" w:eastAsia="標楷體" w:hAnsi="標楷體" w:hint="eastAsia"/>
        </w:rPr>
        <w:t>（</w:t>
      </w:r>
      <w:r w:rsidRPr="00D21F6F">
        <w:rPr>
          <w:rFonts w:ascii="標楷體" w:eastAsia="標楷體" w:hAnsi="標楷體" w:cs="Times New Roman" w:hint="eastAsia"/>
        </w:rPr>
        <w:t>藍線為原數據、紅線為過濾後數據</w:t>
      </w:r>
      <w:r w:rsidRPr="00D21F6F">
        <w:rPr>
          <w:rFonts w:ascii="標楷體" w:eastAsia="標楷體" w:hAnsi="標楷體" w:hint="eastAsia"/>
        </w:rPr>
        <w:t>）</w:t>
      </w:r>
    </w:p>
    <w:p w14:paraId="4CFF25AB" w14:textId="4B71318B" w:rsidR="00501328" w:rsidRPr="00D21F6F" w:rsidRDefault="003221BA" w:rsidP="006D41D5">
      <w:pPr>
        <w:pStyle w:val="a9"/>
        <w:spacing w:line="360" w:lineRule="auto"/>
        <w:rPr>
          <w:rFonts w:ascii="標楷體" w:eastAsia="標楷體" w:hAnsi="標楷體"/>
        </w:rPr>
      </w:pPr>
      <w:r w:rsidRPr="00D21F6F">
        <w:rPr>
          <w:rFonts w:ascii="標楷體" w:eastAsia="標楷體" w:hAnsi="標楷體" w:hint="eastAsia"/>
        </w:rPr>
        <w:t xml:space="preserve">　　</w:t>
      </w:r>
      <w:r w:rsidR="00934E3D" w:rsidRPr="00D21F6F">
        <w:rPr>
          <w:rFonts w:ascii="標楷體" w:eastAsia="標楷體" w:hAnsi="標楷體" w:hint="eastAsia"/>
        </w:rPr>
        <w:t>本系統設定</w:t>
      </w:r>
      <w:r w:rsidR="00501328" w:rsidRPr="00D21F6F">
        <w:rPr>
          <w:rFonts w:ascii="標楷體" w:eastAsia="標楷體" w:hAnsi="標楷體" w:hint="eastAsia"/>
        </w:rPr>
        <w:t>使用感測器接收到的陀螺儀數據為歐拉角，</w:t>
      </w:r>
      <w:r w:rsidR="00934E3D" w:rsidRPr="00D21F6F">
        <w:rPr>
          <w:rFonts w:ascii="標楷體" w:eastAsia="標楷體" w:hAnsi="標楷體" w:hint="eastAsia"/>
        </w:rPr>
        <w:t>所謂歐拉角是將物體旋轉分解為橫滾角（</w:t>
      </w:r>
      <w:r w:rsidR="00934E3D" w:rsidRPr="007A6F8B">
        <w:rPr>
          <w:rFonts w:ascii="Times New Roman" w:eastAsia="標楷體" w:hAnsi="Times New Roman" w:cs="Times New Roman"/>
        </w:rPr>
        <w:t>Roll</w:t>
      </w:r>
      <w:r w:rsidR="00F0172E" w:rsidRPr="007A6F8B">
        <w:rPr>
          <w:rFonts w:ascii="Times New Roman" w:eastAsia="標楷體" w:hAnsi="Times New Roman" w:cs="Times New Roman"/>
        </w:rPr>
        <w:t>, φ</w:t>
      </w:r>
      <w:r w:rsidR="00934E3D" w:rsidRPr="00D21F6F">
        <w:rPr>
          <w:rFonts w:ascii="標楷體" w:eastAsia="標楷體" w:hAnsi="標楷體" w:hint="eastAsia"/>
        </w:rPr>
        <w:t>）、俯仰角（</w:t>
      </w:r>
      <w:proofErr w:type="spellStart"/>
      <w:r w:rsidR="00934E3D" w:rsidRPr="007A6F8B">
        <w:rPr>
          <w:rFonts w:ascii="Times New Roman" w:eastAsia="標楷體" w:hAnsi="Times New Roman" w:cs="Times New Roman"/>
        </w:rPr>
        <w:t>Pitch</w:t>
      </w:r>
      <w:r w:rsidR="00F0172E" w:rsidRPr="007A6F8B">
        <w:rPr>
          <w:rFonts w:ascii="Times New Roman" w:eastAsia="標楷體" w:hAnsi="Times New Roman" w:cs="Times New Roman"/>
        </w:rPr>
        <w:t>,θ</w:t>
      </w:r>
      <w:proofErr w:type="spellEnd"/>
      <w:r w:rsidR="00934E3D" w:rsidRPr="00D21F6F">
        <w:rPr>
          <w:rFonts w:ascii="標楷體" w:eastAsia="標楷體" w:hAnsi="標楷體" w:hint="eastAsia"/>
        </w:rPr>
        <w:t>）和偏航角（</w:t>
      </w:r>
      <w:r w:rsidR="00934E3D" w:rsidRPr="007A6F8B">
        <w:rPr>
          <w:rFonts w:ascii="Times New Roman" w:eastAsia="標楷體" w:hAnsi="Times New Roman" w:cs="Times New Roman"/>
        </w:rPr>
        <w:t>Yaw</w:t>
      </w:r>
      <w:r w:rsidR="00F0172E" w:rsidRPr="007A6F8B">
        <w:rPr>
          <w:rFonts w:ascii="Times New Roman" w:eastAsia="標楷體" w:hAnsi="Times New Roman" w:cs="Times New Roman"/>
        </w:rPr>
        <w:t>, ψ</w:t>
      </w:r>
      <w:r w:rsidR="00934E3D" w:rsidRPr="00D21F6F">
        <w:rPr>
          <w:rFonts w:ascii="標楷體" w:eastAsia="標楷體" w:hAnsi="標楷體" w:hint="eastAsia"/>
        </w:rPr>
        <w:t>）這三個角度的三維旋轉表示方式，以分別代表了物體繞三個坐標軸旋轉的程度，然而當其中兩者非常接近時，使得旋轉變得不穩定而導致不合理的旋轉結果</w:t>
      </w:r>
      <w:r w:rsidR="00EA45BA" w:rsidRPr="00D21F6F">
        <w:rPr>
          <w:rFonts w:ascii="標楷體" w:eastAsia="標楷體" w:hAnsi="標楷體" w:hint="eastAsia"/>
        </w:rPr>
        <w:t>，此現象稱為「萬向鎖」</w:t>
      </w:r>
      <w:r w:rsidR="00934E3D" w:rsidRPr="00D21F6F">
        <w:rPr>
          <w:rFonts w:ascii="標楷體" w:eastAsia="標楷體" w:hAnsi="標楷體" w:hint="eastAsia"/>
        </w:rPr>
        <w:t>，因此選擇轉為四元數</w:t>
      </w:r>
      <w:r w:rsidR="00EA45BA" w:rsidRPr="00D21F6F">
        <w:rPr>
          <w:rFonts w:ascii="標楷體" w:eastAsia="標楷體" w:hAnsi="標楷體" w:hint="eastAsia"/>
        </w:rPr>
        <w:t>（如圖</w:t>
      </w:r>
      <w:r w:rsidR="00EA45BA" w:rsidRPr="007A6F8B">
        <w:rPr>
          <w:rFonts w:ascii="Times New Roman" w:eastAsia="標楷體" w:hAnsi="Times New Roman" w:cs="Times New Roman"/>
        </w:rPr>
        <w:t>3-2-</w:t>
      </w:r>
      <w:r w:rsidR="0023368D" w:rsidRPr="007A6F8B">
        <w:rPr>
          <w:rFonts w:ascii="Times New Roman" w:eastAsia="標楷體" w:hAnsi="Times New Roman" w:cs="Times New Roman"/>
        </w:rPr>
        <w:t>3</w:t>
      </w:r>
      <w:r w:rsidR="00147EB0" w:rsidRPr="007A6F8B">
        <w:rPr>
          <w:rFonts w:ascii="Times New Roman" w:eastAsia="標楷體" w:hAnsi="Times New Roman" w:cs="Times New Roman"/>
          <w:kern w:val="0"/>
          <w:szCs w:val="24"/>
        </w:rPr>
        <w:t>[</w:t>
      </w:r>
      <w:hyperlink w:anchor="pic3" w:history="1">
        <w:r w:rsidR="00147EB0" w:rsidRPr="007A6F8B">
          <w:rPr>
            <w:rStyle w:val="a8"/>
            <w:rFonts w:ascii="Times New Roman" w:eastAsia="標楷體" w:hAnsi="Times New Roman" w:cs="Times New Roman"/>
            <w:kern w:val="0"/>
            <w:szCs w:val="24"/>
          </w:rPr>
          <w:t>3</w:t>
        </w:r>
      </w:hyperlink>
      <w:r w:rsidR="00147EB0" w:rsidRPr="007A6F8B">
        <w:rPr>
          <w:rFonts w:ascii="Times New Roman" w:eastAsia="標楷體" w:hAnsi="Times New Roman" w:cs="Times New Roman"/>
          <w:kern w:val="0"/>
          <w:szCs w:val="24"/>
        </w:rPr>
        <w:t>]</w:t>
      </w:r>
      <w:r w:rsidR="00EA45BA" w:rsidRPr="00D21F6F">
        <w:rPr>
          <w:rFonts w:ascii="標楷體" w:eastAsia="標楷體" w:hAnsi="標楷體" w:hint="eastAsia"/>
        </w:rPr>
        <w:t>）</w:t>
      </w:r>
      <w:r w:rsidR="00934E3D" w:rsidRPr="00D21F6F">
        <w:rPr>
          <w:rFonts w:ascii="標楷體" w:eastAsia="標楷體" w:hAnsi="標楷體" w:hint="eastAsia"/>
        </w:rPr>
        <w:t>。所謂四元數是將物體旋轉以由一個實數部分和三個虛數部分如</w:t>
      </w:r>
      <w:r w:rsidR="00934E3D" w:rsidRPr="007A6F8B">
        <w:rPr>
          <w:rFonts w:ascii="Times New Roman" w:eastAsia="標楷體" w:hAnsi="Times New Roman" w:cs="Times New Roman"/>
        </w:rPr>
        <w:t xml:space="preserve">w + xi + </w:t>
      </w:r>
      <w:proofErr w:type="spellStart"/>
      <w:r w:rsidR="00934E3D" w:rsidRPr="007A6F8B">
        <w:rPr>
          <w:rFonts w:ascii="Times New Roman" w:eastAsia="標楷體" w:hAnsi="Times New Roman" w:cs="Times New Roman"/>
        </w:rPr>
        <w:t>yj</w:t>
      </w:r>
      <w:proofErr w:type="spellEnd"/>
      <w:r w:rsidR="00934E3D" w:rsidRPr="007A6F8B">
        <w:rPr>
          <w:rFonts w:ascii="Times New Roman" w:eastAsia="標楷體" w:hAnsi="Times New Roman" w:cs="Times New Roman"/>
        </w:rPr>
        <w:t xml:space="preserve"> + </w:t>
      </w:r>
      <w:proofErr w:type="spellStart"/>
      <w:r w:rsidR="00934E3D" w:rsidRPr="007A6F8B">
        <w:rPr>
          <w:rFonts w:ascii="Times New Roman" w:eastAsia="標楷體" w:hAnsi="Times New Roman" w:cs="Times New Roman"/>
        </w:rPr>
        <w:t>zk</w:t>
      </w:r>
      <w:proofErr w:type="spellEnd"/>
      <w:r w:rsidR="00934E3D" w:rsidRPr="00D21F6F">
        <w:rPr>
          <w:rFonts w:ascii="標楷體" w:eastAsia="標楷體" w:hAnsi="標楷體" w:hint="eastAsia"/>
        </w:rPr>
        <w:t>作表示，</w:t>
      </w:r>
      <w:r w:rsidR="00EA45BA" w:rsidRPr="00D21F6F">
        <w:rPr>
          <w:rFonts w:ascii="標楷體" w:eastAsia="標楷體" w:hAnsi="標楷體" w:hint="eastAsia"/>
        </w:rPr>
        <w:t>共四個維度分別代表旋轉軸和旋轉角度的組合，能夠較歐拉角更靈活地表示旋轉，不受特定的旋轉順序限制，更因為其自由度、運算特性和線性結構等優點，使其能夠避免出現萬向鎖問題。由於感測器大多為連續旋轉，因此須將即時與以往的四元數進行疊加（如圖</w:t>
      </w:r>
      <w:r w:rsidR="00EA45BA" w:rsidRPr="007A6F8B">
        <w:rPr>
          <w:rFonts w:ascii="Times New Roman" w:eastAsia="標楷體" w:hAnsi="Times New Roman" w:cs="Times New Roman"/>
        </w:rPr>
        <w:t>3-2-</w:t>
      </w:r>
      <w:r w:rsidR="0023368D" w:rsidRPr="007A6F8B">
        <w:rPr>
          <w:rFonts w:ascii="Times New Roman" w:eastAsia="標楷體" w:hAnsi="Times New Roman" w:cs="Times New Roman"/>
        </w:rPr>
        <w:t>4</w:t>
      </w:r>
      <w:r w:rsidR="00147EB0" w:rsidRPr="007A6F8B">
        <w:rPr>
          <w:rFonts w:ascii="Times New Roman" w:eastAsia="標楷體" w:hAnsi="Times New Roman" w:cs="Times New Roman"/>
          <w:kern w:val="0"/>
          <w:szCs w:val="24"/>
        </w:rPr>
        <w:t>[</w:t>
      </w:r>
      <w:hyperlink w:anchor="pic3" w:history="1">
        <w:r w:rsidR="00147EB0" w:rsidRPr="007A6F8B">
          <w:rPr>
            <w:rStyle w:val="a8"/>
            <w:rFonts w:ascii="Times New Roman" w:eastAsia="標楷體" w:hAnsi="Times New Roman" w:cs="Times New Roman"/>
            <w:kern w:val="0"/>
            <w:szCs w:val="24"/>
          </w:rPr>
          <w:t>3</w:t>
        </w:r>
      </w:hyperlink>
      <w:r w:rsidR="00147EB0" w:rsidRPr="007A6F8B">
        <w:rPr>
          <w:rFonts w:ascii="Times New Roman" w:eastAsia="標楷體" w:hAnsi="Times New Roman" w:cs="Times New Roman"/>
          <w:kern w:val="0"/>
          <w:szCs w:val="24"/>
        </w:rPr>
        <w:t>]</w:t>
      </w:r>
      <w:r w:rsidR="00EA45BA" w:rsidRPr="00D21F6F">
        <w:rPr>
          <w:rFonts w:ascii="標楷體" w:eastAsia="標楷體" w:hAnsi="標楷體" w:cs="Times New Roman"/>
        </w:rPr>
        <w:t>）</w:t>
      </w:r>
      <w:r w:rsidR="00EA45BA" w:rsidRPr="00D21F6F">
        <w:rPr>
          <w:rFonts w:ascii="標楷體" w:eastAsia="標楷體" w:hAnsi="標楷體" w:hint="eastAsia"/>
        </w:rPr>
        <w:t>，以更精確地計算旋轉合成效果</w:t>
      </w:r>
      <w:r w:rsidR="00C34715" w:rsidRPr="00D21F6F">
        <w:rPr>
          <w:rFonts w:ascii="標楷體" w:eastAsia="標楷體" w:hAnsi="標楷體" w:hint="eastAsia"/>
        </w:rPr>
        <w:t>，而由於疊加動作已使用四元數進行計算，</w:t>
      </w:r>
      <w:r w:rsidR="00FB3E80" w:rsidRPr="00D21F6F">
        <w:rPr>
          <w:rFonts w:ascii="標楷體" w:eastAsia="標楷體" w:hAnsi="標楷體" w:hint="eastAsia"/>
        </w:rPr>
        <w:t>因此將再將四元數轉為歐拉角表示（如圖</w:t>
      </w:r>
      <w:r w:rsidR="00FB3E80" w:rsidRPr="007A6F8B">
        <w:rPr>
          <w:rFonts w:ascii="Times New Roman" w:eastAsia="標楷體" w:hAnsi="Times New Roman" w:cs="Times New Roman"/>
        </w:rPr>
        <w:t>3-2-</w:t>
      </w:r>
      <w:r w:rsidR="0023368D" w:rsidRPr="007A6F8B">
        <w:rPr>
          <w:rFonts w:ascii="Times New Roman" w:eastAsia="標楷體" w:hAnsi="Times New Roman" w:cs="Times New Roman"/>
        </w:rPr>
        <w:t>5</w:t>
      </w:r>
      <w:r w:rsidR="00147EB0" w:rsidRPr="007A6F8B">
        <w:rPr>
          <w:rFonts w:ascii="Times New Roman" w:eastAsia="標楷體" w:hAnsi="Times New Roman" w:cs="Times New Roman"/>
          <w:kern w:val="0"/>
          <w:szCs w:val="24"/>
        </w:rPr>
        <w:t>[</w:t>
      </w:r>
      <w:hyperlink w:anchor="pic3" w:history="1">
        <w:r w:rsidR="00147EB0" w:rsidRPr="007A6F8B">
          <w:rPr>
            <w:rStyle w:val="a8"/>
            <w:rFonts w:ascii="Times New Roman" w:eastAsia="標楷體" w:hAnsi="Times New Roman" w:cs="Times New Roman"/>
            <w:kern w:val="0"/>
            <w:szCs w:val="24"/>
          </w:rPr>
          <w:t>3</w:t>
        </w:r>
      </w:hyperlink>
      <w:r w:rsidR="00147EB0" w:rsidRPr="007A6F8B">
        <w:rPr>
          <w:rFonts w:ascii="Times New Roman" w:eastAsia="標楷體" w:hAnsi="Times New Roman" w:cs="Times New Roman"/>
          <w:kern w:val="0"/>
          <w:szCs w:val="24"/>
        </w:rPr>
        <w:t>]</w:t>
      </w:r>
      <w:r w:rsidR="00FB3E80" w:rsidRPr="00D21F6F">
        <w:rPr>
          <w:rFonts w:ascii="標楷體" w:eastAsia="標楷體" w:hAnsi="標楷體" w:hint="eastAsia"/>
        </w:rPr>
        <w:t>），以方便紀錄及觀察變化。</w:t>
      </w:r>
    </w:p>
    <w:p w14:paraId="77A38EF3" w14:textId="53B98849" w:rsidR="00EA45BA" w:rsidRPr="00D21F6F" w:rsidRDefault="00147EB0" w:rsidP="006D41D5">
      <w:pPr>
        <w:pStyle w:val="a9"/>
        <w:spacing w:line="360" w:lineRule="auto"/>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0FAE397B" wp14:editId="5AC7EDF8">
            <wp:extent cx="4894895" cy="1645920"/>
            <wp:effectExtent l="0" t="0" r="1270" b="0"/>
            <wp:docPr id="14807351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5168" name="圖片 1480735168"/>
                    <pic:cNvPicPr/>
                  </pic:nvPicPr>
                  <pic:blipFill>
                    <a:blip r:embed="rId20">
                      <a:extLst>
                        <a:ext uri="{28A0092B-C50C-407E-A947-70E740481C1C}">
                          <a14:useLocalDpi xmlns:a14="http://schemas.microsoft.com/office/drawing/2010/main" val="0"/>
                        </a:ext>
                      </a:extLst>
                    </a:blip>
                    <a:stretch>
                      <a:fillRect/>
                    </a:stretch>
                  </pic:blipFill>
                  <pic:spPr>
                    <a:xfrm>
                      <a:off x="0" y="0"/>
                      <a:ext cx="4916950" cy="1653336"/>
                    </a:xfrm>
                    <a:prstGeom prst="rect">
                      <a:avLst/>
                    </a:prstGeom>
                  </pic:spPr>
                </pic:pic>
              </a:graphicData>
            </a:graphic>
          </wp:inline>
        </w:drawing>
      </w:r>
    </w:p>
    <w:p w14:paraId="635D6907" w14:textId="521F64F3" w:rsidR="00EA45BA" w:rsidRPr="00D21F6F" w:rsidRDefault="00EA45BA"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w:t>
      </w:r>
      <w:r w:rsidR="0023368D" w:rsidRPr="007A6F8B">
        <w:rPr>
          <w:rFonts w:ascii="Times New Roman" w:eastAsia="標楷體" w:hAnsi="Times New Roman" w:cs="Times New Roman"/>
        </w:rPr>
        <w:t>3</w:t>
      </w:r>
      <w:r w:rsidRPr="00D21F6F">
        <w:rPr>
          <w:rFonts w:ascii="標楷體" w:eastAsia="標楷體" w:hAnsi="標楷體" w:hint="eastAsia"/>
        </w:rPr>
        <w:t>：歐拉角轉換為四元數</w:t>
      </w:r>
      <w:r w:rsidR="00147EB0" w:rsidRPr="00D21F6F">
        <w:rPr>
          <w:rFonts w:ascii="標楷體" w:eastAsia="標楷體" w:hAnsi="標楷體" w:hint="eastAsia"/>
        </w:rPr>
        <w:t>公式</w:t>
      </w:r>
    </w:p>
    <w:p w14:paraId="7E1F049B" w14:textId="06302E06" w:rsidR="00EA45BA" w:rsidRPr="00D21F6F" w:rsidRDefault="00147EB0" w:rsidP="006D41D5">
      <w:pPr>
        <w:pStyle w:val="a9"/>
        <w:spacing w:line="360" w:lineRule="auto"/>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01623DAD" wp14:editId="1BB9965A">
            <wp:extent cx="4770840" cy="1965960"/>
            <wp:effectExtent l="0" t="0" r="0" b="0"/>
            <wp:docPr id="10365820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2091" name="圖片 1036582091"/>
                    <pic:cNvPicPr/>
                  </pic:nvPicPr>
                  <pic:blipFill>
                    <a:blip r:embed="rId21">
                      <a:extLst>
                        <a:ext uri="{28A0092B-C50C-407E-A947-70E740481C1C}">
                          <a14:useLocalDpi xmlns:a14="http://schemas.microsoft.com/office/drawing/2010/main" val="0"/>
                        </a:ext>
                      </a:extLst>
                    </a:blip>
                    <a:stretch>
                      <a:fillRect/>
                    </a:stretch>
                  </pic:blipFill>
                  <pic:spPr>
                    <a:xfrm>
                      <a:off x="0" y="0"/>
                      <a:ext cx="4795867" cy="1976273"/>
                    </a:xfrm>
                    <a:prstGeom prst="rect">
                      <a:avLst/>
                    </a:prstGeom>
                  </pic:spPr>
                </pic:pic>
              </a:graphicData>
            </a:graphic>
          </wp:inline>
        </w:drawing>
      </w:r>
    </w:p>
    <w:p w14:paraId="0F964DCD" w14:textId="0EA852A9" w:rsidR="00EA45BA" w:rsidRPr="00D21F6F" w:rsidRDefault="00EA45BA"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w:t>
      </w:r>
      <w:r w:rsidR="0023368D" w:rsidRPr="007A6F8B">
        <w:rPr>
          <w:rFonts w:ascii="Times New Roman" w:eastAsia="標楷體" w:hAnsi="Times New Roman" w:cs="Times New Roman"/>
        </w:rPr>
        <w:t>4</w:t>
      </w:r>
      <w:r w:rsidRPr="00D21F6F">
        <w:rPr>
          <w:rFonts w:ascii="標楷體" w:eastAsia="標楷體" w:hAnsi="標楷體" w:hint="eastAsia"/>
        </w:rPr>
        <w:t>：四元數疊加</w:t>
      </w:r>
      <w:r w:rsidR="00147EB0" w:rsidRPr="00D21F6F">
        <w:rPr>
          <w:rFonts w:ascii="標楷體" w:eastAsia="標楷體" w:hAnsi="標楷體" w:hint="eastAsia"/>
        </w:rPr>
        <w:t>公式</w:t>
      </w:r>
    </w:p>
    <w:p w14:paraId="50E5A686" w14:textId="63676845" w:rsidR="00FB3E80" w:rsidRPr="00D21F6F" w:rsidRDefault="00147EB0" w:rsidP="006D41D5">
      <w:pPr>
        <w:pStyle w:val="a9"/>
        <w:spacing w:line="360" w:lineRule="auto"/>
        <w:jc w:val="center"/>
        <w:rPr>
          <w:rFonts w:ascii="標楷體" w:eastAsia="標楷體" w:hAnsi="標楷體"/>
        </w:rPr>
      </w:pPr>
      <w:r w:rsidRPr="00D21F6F">
        <w:rPr>
          <w:rFonts w:ascii="標楷體" w:eastAsia="標楷體" w:hAnsi="標楷體" w:hint="eastAsia"/>
          <w:noProof/>
        </w:rPr>
        <w:drawing>
          <wp:inline distT="0" distB="0" distL="0" distR="0" wp14:anchorId="11180CC4" wp14:editId="216A7038">
            <wp:extent cx="4953662" cy="1491004"/>
            <wp:effectExtent l="0" t="0" r="0" b="0"/>
            <wp:docPr id="25911408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088" name="圖片 259114088"/>
                    <pic:cNvPicPr/>
                  </pic:nvPicPr>
                  <pic:blipFill>
                    <a:blip r:embed="rId22">
                      <a:extLst>
                        <a:ext uri="{28A0092B-C50C-407E-A947-70E740481C1C}">
                          <a14:useLocalDpi xmlns:a14="http://schemas.microsoft.com/office/drawing/2010/main" val="0"/>
                        </a:ext>
                      </a:extLst>
                    </a:blip>
                    <a:stretch>
                      <a:fillRect/>
                    </a:stretch>
                  </pic:blipFill>
                  <pic:spPr>
                    <a:xfrm>
                      <a:off x="0" y="0"/>
                      <a:ext cx="4985205" cy="1500498"/>
                    </a:xfrm>
                    <a:prstGeom prst="rect">
                      <a:avLst/>
                    </a:prstGeom>
                  </pic:spPr>
                </pic:pic>
              </a:graphicData>
            </a:graphic>
          </wp:inline>
        </w:drawing>
      </w:r>
    </w:p>
    <w:p w14:paraId="01A5044F" w14:textId="13B13460" w:rsidR="00FB3E80" w:rsidRPr="00D21F6F" w:rsidRDefault="00FB3E80"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w:t>
      </w:r>
      <w:r w:rsidR="0023368D" w:rsidRPr="007A6F8B">
        <w:rPr>
          <w:rFonts w:ascii="Times New Roman" w:eastAsia="標楷體" w:hAnsi="Times New Roman" w:cs="Times New Roman"/>
        </w:rPr>
        <w:t>5</w:t>
      </w:r>
      <w:r w:rsidRPr="00D21F6F">
        <w:rPr>
          <w:rFonts w:ascii="標楷體" w:eastAsia="標楷體" w:hAnsi="標楷體" w:hint="eastAsia"/>
        </w:rPr>
        <w:t>：四元數轉換為歐拉角</w:t>
      </w:r>
      <w:r w:rsidR="00147EB0" w:rsidRPr="00D21F6F">
        <w:rPr>
          <w:rFonts w:ascii="標楷體" w:eastAsia="標楷體" w:hAnsi="標楷體" w:hint="eastAsia"/>
        </w:rPr>
        <w:t>公式</w:t>
      </w:r>
    </w:p>
    <w:p w14:paraId="7A6F016B" w14:textId="0D8A6E14" w:rsidR="00EA45BA" w:rsidRPr="00D21F6F" w:rsidRDefault="00C34715" w:rsidP="006D41D5">
      <w:pPr>
        <w:pStyle w:val="a9"/>
        <w:spacing w:line="360" w:lineRule="auto"/>
        <w:rPr>
          <w:rFonts w:ascii="標楷體" w:eastAsia="標楷體" w:hAnsi="標楷體"/>
        </w:rPr>
      </w:pPr>
      <w:r w:rsidRPr="00D21F6F">
        <w:rPr>
          <w:rFonts w:ascii="標楷體" w:eastAsia="標楷體" w:hAnsi="標楷體" w:hint="eastAsia"/>
        </w:rPr>
        <w:t xml:space="preserve">　　將兩個</w:t>
      </w:r>
      <w:r w:rsidRPr="007A6F8B">
        <w:rPr>
          <w:rFonts w:ascii="Times New Roman" w:eastAsia="標楷體" w:hAnsi="Times New Roman" w:cs="Times New Roman"/>
        </w:rPr>
        <w:t>MPU6050</w:t>
      </w:r>
      <w:r w:rsidRPr="00D21F6F">
        <w:rPr>
          <w:rFonts w:ascii="標楷體" w:eastAsia="標楷體" w:hAnsi="標楷體" w:hint="eastAsia"/>
        </w:rPr>
        <w:t>感測器的數據經過前面的處理</w:t>
      </w:r>
      <w:r w:rsidR="00FB3E80" w:rsidRPr="00D21F6F">
        <w:rPr>
          <w:rFonts w:ascii="標楷體" w:eastAsia="標楷體" w:hAnsi="標楷體" w:hint="eastAsia"/>
        </w:rPr>
        <w:t>後</w:t>
      </w:r>
      <w:r w:rsidR="00F0172E" w:rsidRPr="00D21F6F">
        <w:rPr>
          <w:rFonts w:ascii="標楷體" w:eastAsia="標楷體" w:hAnsi="標楷體" w:hint="eastAsia"/>
        </w:rPr>
        <w:t>，將各自疊加出的歐拉角分別</w:t>
      </w:r>
      <w:r w:rsidRPr="00D21F6F">
        <w:rPr>
          <w:rFonts w:ascii="標楷體" w:eastAsia="標楷體" w:hAnsi="標楷體" w:hint="eastAsia"/>
        </w:rPr>
        <w:t>相減</w:t>
      </w:r>
      <w:r w:rsidR="00F0172E" w:rsidRPr="00D21F6F">
        <w:rPr>
          <w:rFonts w:ascii="標楷體" w:eastAsia="標楷體" w:hAnsi="標楷體" w:hint="eastAsia"/>
        </w:rPr>
        <w:t>，</w:t>
      </w:r>
      <w:r w:rsidRPr="00D21F6F">
        <w:rPr>
          <w:rFonts w:ascii="標楷體" w:eastAsia="標楷體" w:hAnsi="標楷體" w:hint="eastAsia"/>
        </w:rPr>
        <w:t>以求出相對的姿態，最後的旋轉矩陣就是以此結果推算對空間中的向量進行旋轉變換的效果</w:t>
      </w:r>
      <w:r w:rsidR="00FB3E80" w:rsidRPr="00D21F6F">
        <w:rPr>
          <w:rFonts w:ascii="標楷體" w:eastAsia="標楷體" w:hAnsi="標楷體" w:hint="eastAsia"/>
        </w:rPr>
        <w:t>（如圖</w:t>
      </w:r>
      <w:r w:rsidR="00FB3E80" w:rsidRPr="007A6F8B">
        <w:rPr>
          <w:rFonts w:ascii="Times New Roman" w:eastAsia="標楷體" w:hAnsi="Times New Roman" w:cs="Times New Roman"/>
        </w:rPr>
        <w:t>3-2-</w:t>
      </w:r>
      <w:r w:rsidR="0023368D" w:rsidRPr="007A6F8B">
        <w:rPr>
          <w:rFonts w:ascii="Times New Roman" w:eastAsia="標楷體" w:hAnsi="Times New Roman" w:cs="Times New Roman"/>
        </w:rPr>
        <w:t>6</w:t>
      </w:r>
      <w:r w:rsidR="00661344" w:rsidRPr="007A6F8B">
        <w:rPr>
          <w:rFonts w:ascii="Times New Roman" w:eastAsia="標楷體" w:hAnsi="Times New Roman" w:cs="Times New Roman"/>
          <w:kern w:val="0"/>
          <w:szCs w:val="24"/>
        </w:rPr>
        <w:t>[</w:t>
      </w:r>
      <w:hyperlink w:anchor="pic3" w:history="1">
        <w:r w:rsidR="00661344" w:rsidRPr="007A6F8B">
          <w:rPr>
            <w:rStyle w:val="a8"/>
            <w:rFonts w:ascii="Times New Roman" w:eastAsia="標楷體" w:hAnsi="Times New Roman" w:cs="Times New Roman"/>
            <w:kern w:val="0"/>
            <w:szCs w:val="24"/>
          </w:rPr>
          <w:t>3</w:t>
        </w:r>
      </w:hyperlink>
      <w:r w:rsidR="00661344" w:rsidRPr="007A6F8B">
        <w:rPr>
          <w:rFonts w:ascii="Times New Roman" w:eastAsia="標楷體" w:hAnsi="Times New Roman" w:cs="Times New Roman"/>
          <w:kern w:val="0"/>
          <w:szCs w:val="24"/>
        </w:rPr>
        <w:t>]</w:t>
      </w:r>
      <w:r w:rsidR="00FB3E80" w:rsidRPr="00D21F6F">
        <w:rPr>
          <w:rFonts w:ascii="標楷體" w:eastAsia="標楷體" w:hAnsi="標楷體" w:hint="eastAsia"/>
        </w:rPr>
        <w:t>）</w:t>
      </w:r>
    </w:p>
    <w:p w14:paraId="2570FC3D" w14:textId="31AE723D" w:rsidR="00C34715" w:rsidRPr="00D21F6F" w:rsidRDefault="00661344" w:rsidP="006D41D5">
      <w:pPr>
        <w:pStyle w:val="a9"/>
        <w:spacing w:line="360" w:lineRule="auto"/>
        <w:jc w:val="center"/>
        <w:rPr>
          <w:rFonts w:ascii="標楷體" w:eastAsia="標楷體" w:hAnsi="標楷體" w:cs="Times New Roman"/>
        </w:rPr>
      </w:pPr>
      <w:r w:rsidRPr="00D21F6F">
        <w:rPr>
          <w:rFonts w:ascii="標楷體" w:eastAsia="標楷體" w:hAnsi="標楷體" w:cs="Times New Roman" w:hint="eastAsia"/>
          <w:noProof/>
        </w:rPr>
        <w:drawing>
          <wp:inline distT="0" distB="0" distL="0" distR="0" wp14:anchorId="0C61593E" wp14:editId="233C1E56">
            <wp:extent cx="2608028" cy="2994404"/>
            <wp:effectExtent l="0" t="0" r="1905" b="0"/>
            <wp:docPr id="141603660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609" name="圖片 1416036609"/>
                    <pic:cNvPicPr/>
                  </pic:nvPicPr>
                  <pic:blipFill>
                    <a:blip r:embed="rId23">
                      <a:extLst>
                        <a:ext uri="{28A0092B-C50C-407E-A947-70E740481C1C}">
                          <a14:useLocalDpi xmlns:a14="http://schemas.microsoft.com/office/drawing/2010/main" val="0"/>
                        </a:ext>
                      </a:extLst>
                    </a:blip>
                    <a:stretch>
                      <a:fillRect/>
                    </a:stretch>
                  </pic:blipFill>
                  <pic:spPr>
                    <a:xfrm>
                      <a:off x="0" y="0"/>
                      <a:ext cx="2638012" cy="3028830"/>
                    </a:xfrm>
                    <a:prstGeom prst="rect">
                      <a:avLst/>
                    </a:prstGeom>
                  </pic:spPr>
                </pic:pic>
              </a:graphicData>
            </a:graphic>
          </wp:inline>
        </w:drawing>
      </w:r>
    </w:p>
    <w:p w14:paraId="25AF1B92" w14:textId="2D5739DE" w:rsidR="00FB3E80" w:rsidRDefault="00FB3E80" w:rsidP="006D41D5">
      <w:pPr>
        <w:pStyle w:val="a9"/>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w:t>
      </w:r>
      <w:r w:rsidR="0023368D" w:rsidRPr="007A6F8B">
        <w:rPr>
          <w:rFonts w:ascii="Times New Roman" w:eastAsia="標楷體" w:hAnsi="Times New Roman" w:cs="Times New Roman"/>
        </w:rPr>
        <w:t>6</w:t>
      </w:r>
      <w:r w:rsidRPr="00D21F6F">
        <w:rPr>
          <w:rFonts w:ascii="標楷體" w:eastAsia="標楷體" w:hAnsi="標楷體" w:hint="eastAsia"/>
        </w:rPr>
        <w:t>：旋轉矩陣推算</w:t>
      </w:r>
    </w:p>
    <w:p w14:paraId="71583B78" w14:textId="77777777" w:rsidR="006D41D5" w:rsidRDefault="006D41D5" w:rsidP="006D41D5">
      <w:pPr>
        <w:pStyle w:val="a9"/>
        <w:spacing w:line="360" w:lineRule="auto"/>
        <w:jc w:val="center"/>
        <w:rPr>
          <w:rFonts w:ascii="標楷體" w:eastAsia="標楷體" w:hAnsi="標楷體"/>
        </w:rPr>
      </w:pPr>
    </w:p>
    <w:p w14:paraId="32C6856A" w14:textId="77777777" w:rsidR="006D41D5" w:rsidRDefault="006D41D5" w:rsidP="006D41D5">
      <w:pPr>
        <w:pStyle w:val="a9"/>
        <w:spacing w:line="360" w:lineRule="auto"/>
        <w:jc w:val="center"/>
        <w:rPr>
          <w:rFonts w:ascii="標楷體" w:eastAsia="標楷體" w:hAnsi="標楷體"/>
        </w:rPr>
      </w:pPr>
    </w:p>
    <w:p w14:paraId="5DF2AA00" w14:textId="77777777" w:rsidR="006D41D5" w:rsidRDefault="006D41D5" w:rsidP="006D41D5">
      <w:pPr>
        <w:pStyle w:val="a9"/>
        <w:spacing w:line="360" w:lineRule="auto"/>
        <w:jc w:val="center"/>
        <w:rPr>
          <w:rFonts w:ascii="標楷體" w:eastAsia="標楷體" w:hAnsi="標楷體"/>
        </w:rPr>
      </w:pPr>
    </w:p>
    <w:p w14:paraId="1853B610" w14:textId="77777777" w:rsidR="006D41D5" w:rsidRDefault="006D41D5" w:rsidP="006D41D5">
      <w:pPr>
        <w:pStyle w:val="a9"/>
        <w:spacing w:line="360" w:lineRule="auto"/>
        <w:jc w:val="center"/>
        <w:rPr>
          <w:rFonts w:ascii="標楷體" w:eastAsia="標楷體" w:hAnsi="標楷體"/>
        </w:rPr>
      </w:pPr>
    </w:p>
    <w:p w14:paraId="6297D30E" w14:textId="77777777" w:rsidR="006D41D5" w:rsidRDefault="006D41D5" w:rsidP="006D41D5">
      <w:pPr>
        <w:pStyle w:val="a9"/>
        <w:spacing w:line="360" w:lineRule="auto"/>
        <w:jc w:val="center"/>
        <w:rPr>
          <w:rFonts w:ascii="標楷體" w:eastAsia="標楷體" w:hAnsi="標楷體"/>
        </w:rPr>
      </w:pPr>
    </w:p>
    <w:p w14:paraId="18939C16" w14:textId="77777777" w:rsidR="006D41D5" w:rsidRDefault="006D41D5" w:rsidP="006D41D5">
      <w:pPr>
        <w:pStyle w:val="a9"/>
        <w:spacing w:line="360" w:lineRule="auto"/>
        <w:jc w:val="center"/>
        <w:rPr>
          <w:rFonts w:ascii="標楷體" w:eastAsia="標楷體" w:hAnsi="標楷體"/>
        </w:rPr>
      </w:pPr>
    </w:p>
    <w:p w14:paraId="7B105E4C" w14:textId="77777777" w:rsidR="006D41D5" w:rsidRPr="00D21F6F" w:rsidRDefault="006D41D5" w:rsidP="006D41D5">
      <w:pPr>
        <w:pStyle w:val="a9"/>
        <w:spacing w:line="360" w:lineRule="auto"/>
        <w:jc w:val="center"/>
        <w:rPr>
          <w:rFonts w:ascii="標楷體" w:eastAsia="標楷體" w:hAnsi="標楷體"/>
        </w:rPr>
      </w:pPr>
    </w:p>
    <w:p w14:paraId="5D62A462" w14:textId="749DD613" w:rsidR="00D511B4" w:rsidRDefault="00CF0D3C" w:rsidP="006D41D5">
      <w:pPr>
        <w:pStyle w:val="a9"/>
        <w:numPr>
          <w:ilvl w:val="0"/>
          <w:numId w:val="11"/>
        </w:numPr>
        <w:spacing w:line="360" w:lineRule="auto"/>
        <w:ind w:leftChars="0"/>
        <w:rPr>
          <w:rFonts w:ascii="標楷體" w:eastAsia="標楷體" w:hAnsi="標楷體"/>
        </w:rPr>
      </w:pPr>
      <w:r>
        <w:rPr>
          <w:rFonts w:ascii="標楷體" w:eastAsia="標楷體" w:hAnsi="標楷體" w:hint="eastAsia"/>
        </w:rPr>
        <w:t>硬體方面</w:t>
      </w:r>
    </w:p>
    <w:p w14:paraId="47F5EBA5" w14:textId="2A91B1A0" w:rsidR="006D41D5" w:rsidRDefault="00CF0D3C"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F9204A">
        <w:rPr>
          <w:rFonts w:ascii="標楷體" w:eastAsia="標楷體" w:hAnsi="標楷體" w:hint="eastAsia"/>
        </w:rPr>
        <w:t>本系統主要使用到的是利用</w:t>
      </w:r>
      <w:r w:rsidR="00F9204A" w:rsidRPr="007A6F8B">
        <w:rPr>
          <w:rFonts w:ascii="Times New Roman" w:eastAsia="標楷體" w:hAnsi="Times New Roman" w:cs="Times New Roman"/>
        </w:rPr>
        <w:t>MPU6050</w:t>
      </w:r>
      <w:r w:rsidR="00F9204A" w:rsidRPr="00D21F6F">
        <w:rPr>
          <w:rFonts w:ascii="標楷體" w:eastAsia="標楷體" w:hAnsi="標楷體" w:hint="eastAsia"/>
        </w:rPr>
        <w:t>感測器與</w:t>
      </w:r>
      <w:r w:rsidR="00F9204A" w:rsidRPr="007A6F8B">
        <w:rPr>
          <w:rFonts w:ascii="Times New Roman" w:eastAsia="標楷體" w:hAnsi="Times New Roman" w:cs="Times New Roman"/>
        </w:rPr>
        <w:t>Arduino UNO</w:t>
      </w:r>
      <w:r w:rsidR="00F9204A" w:rsidRPr="00D21F6F">
        <w:rPr>
          <w:rFonts w:ascii="標楷體" w:eastAsia="標楷體" w:hAnsi="標楷體" w:hint="eastAsia"/>
        </w:rPr>
        <w:t>板</w:t>
      </w:r>
      <w:r w:rsidR="00F9204A">
        <w:rPr>
          <w:rFonts w:ascii="標楷體" w:eastAsia="標楷體" w:hAnsi="標楷體" w:hint="eastAsia"/>
        </w:rPr>
        <w:t>做測量</w:t>
      </w:r>
      <w:r w:rsidR="006D41D5">
        <w:rPr>
          <w:rFonts w:ascii="標楷體" w:eastAsia="標楷體" w:hAnsi="標楷體" w:hint="eastAsia"/>
        </w:rPr>
        <w:t>。</w:t>
      </w:r>
      <w:r w:rsidR="00F9204A" w:rsidRPr="006D41D5">
        <w:rPr>
          <w:rFonts w:ascii="Times New Roman" w:eastAsia="標楷體" w:hAnsi="Times New Roman" w:cs="Times New Roman"/>
        </w:rPr>
        <w:t>MPU6050</w:t>
      </w:r>
      <w:r w:rsidR="00F9204A" w:rsidRPr="006D41D5">
        <w:rPr>
          <w:rFonts w:ascii="標楷體" w:eastAsia="標楷體" w:hAnsi="標楷體" w:hint="eastAsia"/>
        </w:rPr>
        <w:t>感測器（如圖</w:t>
      </w:r>
      <w:r w:rsidR="00F9204A" w:rsidRPr="006D41D5">
        <w:rPr>
          <w:rFonts w:ascii="Times New Roman" w:eastAsia="標楷體" w:hAnsi="Times New Roman" w:cs="Times New Roman"/>
        </w:rPr>
        <w:t>3-2-</w:t>
      </w:r>
      <w:r w:rsidR="00F9204A" w:rsidRPr="006D41D5">
        <w:rPr>
          <w:rFonts w:ascii="Times New Roman" w:eastAsia="標楷體" w:hAnsi="Times New Roman" w:cs="Times New Roman" w:hint="eastAsia"/>
        </w:rPr>
        <w:t>7</w:t>
      </w:r>
      <w:r w:rsidR="00F9204A" w:rsidRPr="006D41D5">
        <w:rPr>
          <w:rFonts w:ascii="標楷體" w:eastAsia="標楷體" w:hAnsi="標楷體" w:hint="eastAsia"/>
        </w:rPr>
        <w:t>）是一款內置三軸加速度計和三軸陀螺儀的慣性感測器，通過數位</w:t>
      </w:r>
      <w:r w:rsidR="00F9204A" w:rsidRPr="006D41D5">
        <w:rPr>
          <w:rFonts w:ascii="Times New Roman" w:eastAsia="標楷體" w:hAnsi="Times New Roman" w:cs="Times New Roman"/>
        </w:rPr>
        <w:t>I2C</w:t>
      </w:r>
      <w:r w:rsidR="00F9204A" w:rsidRPr="006D41D5">
        <w:rPr>
          <w:rFonts w:ascii="標楷體" w:eastAsia="標楷體" w:hAnsi="標楷體" w:hint="eastAsia"/>
        </w:rPr>
        <w:t>介面與微控制器連接，可在多種應用中實現運動監測和姿態測量，例如：機器人控制、傾斜度測量等</w:t>
      </w:r>
      <w:r w:rsidR="006D41D5" w:rsidRPr="006D41D5">
        <w:rPr>
          <w:rFonts w:ascii="標楷體" w:eastAsia="標楷體" w:hAnsi="標楷體" w:hint="eastAsia"/>
        </w:rPr>
        <w:t>，其</w:t>
      </w:r>
      <w:r w:rsidR="00F9204A" w:rsidRPr="006D41D5">
        <w:rPr>
          <w:rFonts w:ascii="標楷體" w:eastAsia="標楷體" w:hAnsi="標楷體" w:hint="eastAsia"/>
        </w:rPr>
        <w:t>高穩定性和靈活性使其成為許多嵌入式系統中不可或缺的感測器</w:t>
      </w:r>
      <w:r w:rsidR="006D41D5" w:rsidRPr="006D41D5">
        <w:rPr>
          <w:rFonts w:ascii="標楷體" w:eastAsia="標楷體" w:hAnsi="標楷體" w:hint="eastAsia"/>
        </w:rPr>
        <w:t>，且價格相對來說較便宜，因此選用此配件作為檢測工具</w:t>
      </w:r>
      <w:r w:rsidR="00F9204A" w:rsidRPr="006D41D5">
        <w:rPr>
          <w:rFonts w:ascii="標楷體" w:eastAsia="標楷體" w:hAnsi="標楷體" w:hint="eastAsia"/>
        </w:rPr>
        <w:t>。</w:t>
      </w:r>
      <w:r w:rsidR="006D41D5">
        <w:rPr>
          <w:rFonts w:ascii="標楷體" w:eastAsia="標楷體" w:hAnsi="標楷體" w:hint="eastAsia"/>
        </w:rPr>
        <w:t>原先想要使用</w:t>
      </w:r>
      <w:r w:rsidR="006D41D5" w:rsidRPr="007A6F8B">
        <w:rPr>
          <w:rFonts w:ascii="Times New Roman" w:eastAsia="標楷體" w:hAnsi="Times New Roman" w:cs="Times New Roman"/>
        </w:rPr>
        <w:t>MPU</w:t>
      </w:r>
      <w:r w:rsidR="006D41D5">
        <w:rPr>
          <w:rFonts w:ascii="Times New Roman" w:eastAsia="標楷體" w:hAnsi="Times New Roman" w:cs="Times New Roman" w:hint="eastAsia"/>
        </w:rPr>
        <w:t>9250</w:t>
      </w:r>
      <w:r w:rsidR="006D41D5" w:rsidRPr="00D21F6F">
        <w:rPr>
          <w:rFonts w:ascii="標楷體" w:eastAsia="標楷體" w:hAnsi="標楷體" w:hint="eastAsia"/>
        </w:rPr>
        <w:t>感測器</w:t>
      </w:r>
      <w:r w:rsidR="00037301" w:rsidRPr="006D41D5">
        <w:rPr>
          <w:rFonts w:ascii="標楷體" w:eastAsia="標楷體" w:hAnsi="標楷體" w:hint="eastAsia"/>
        </w:rPr>
        <w:t>（如圖</w:t>
      </w:r>
      <w:r w:rsidR="00037301" w:rsidRPr="006D41D5">
        <w:rPr>
          <w:rFonts w:ascii="Times New Roman" w:eastAsia="標楷體" w:hAnsi="Times New Roman" w:cs="Times New Roman"/>
        </w:rPr>
        <w:t>3-2-</w:t>
      </w:r>
      <w:r w:rsidR="00037301">
        <w:rPr>
          <w:rFonts w:ascii="Times New Roman" w:eastAsia="標楷體" w:hAnsi="Times New Roman" w:cs="Times New Roman" w:hint="eastAsia"/>
        </w:rPr>
        <w:t>8</w:t>
      </w:r>
      <w:r w:rsidR="00037301" w:rsidRPr="006D41D5">
        <w:rPr>
          <w:rFonts w:ascii="標楷體" w:eastAsia="標楷體" w:hAnsi="標楷體" w:hint="eastAsia"/>
        </w:rPr>
        <w:t>）</w:t>
      </w:r>
      <w:r w:rsidR="006D41D5">
        <w:rPr>
          <w:rFonts w:ascii="標楷體" w:eastAsia="標楷體" w:hAnsi="標楷體" w:hint="eastAsia"/>
        </w:rPr>
        <w:t>，其</w:t>
      </w:r>
      <w:r w:rsidR="006D41D5" w:rsidRPr="006D41D5">
        <w:rPr>
          <w:rFonts w:ascii="標楷體" w:eastAsia="標楷體" w:hAnsi="標楷體" w:hint="eastAsia"/>
        </w:rPr>
        <w:t>集成了三軸加速度計、三軸陀螺儀和三軸磁場感測器</w:t>
      </w:r>
      <w:r w:rsidR="006D41D5">
        <w:rPr>
          <w:rFonts w:ascii="標楷體" w:eastAsia="標楷體" w:hAnsi="標楷體" w:hint="eastAsia"/>
        </w:rPr>
        <w:t>，</w:t>
      </w:r>
      <w:r w:rsidR="0006600D">
        <w:rPr>
          <w:rFonts w:ascii="標楷體" w:eastAsia="標楷體" w:hAnsi="標楷體" w:hint="eastAsia"/>
        </w:rPr>
        <w:t>雖然也有相關運用資料</w:t>
      </w:r>
      <w:r w:rsidR="0006600D" w:rsidRPr="00D21F6F">
        <w:rPr>
          <w:rFonts w:ascii="Times New Roman" w:eastAsia="標楷體" w:hAnsi="Times New Roman" w:cs="Times New Roman"/>
          <w:kern w:val="0"/>
          <w:szCs w:val="24"/>
        </w:rPr>
        <w:t>[</w:t>
      </w:r>
      <w:hyperlink w:anchor="doc4" w:history="1">
        <w:r w:rsidR="004140C5">
          <w:rPr>
            <w:rStyle w:val="a8"/>
            <w:rFonts w:ascii="Times New Roman" w:eastAsia="標楷體" w:hAnsi="Times New Roman" w:cs="Times New Roman"/>
            <w:kern w:val="0"/>
            <w:szCs w:val="24"/>
          </w:rPr>
          <w:t>4</w:t>
        </w:r>
      </w:hyperlink>
      <w:r w:rsidR="0006600D" w:rsidRPr="00D21F6F">
        <w:rPr>
          <w:rFonts w:ascii="Times New Roman" w:eastAsia="標楷體" w:hAnsi="Times New Roman" w:cs="Times New Roman"/>
          <w:kern w:val="0"/>
          <w:szCs w:val="24"/>
        </w:rPr>
        <w:t>]</w:t>
      </w:r>
      <w:r w:rsidR="0006600D">
        <w:rPr>
          <w:rFonts w:ascii="標楷體" w:eastAsia="標楷體" w:hAnsi="標楷體" w:hint="eastAsia"/>
        </w:rPr>
        <w:t>，</w:t>
      </w:r>
      <w:r w:rsidR="006F2889">
        <w:rPr>
          <w:rFonts w:ascii="標楷體" w:eastAsia="標楷體" w:hAnsi="標楷體" w:hint="eastAsia"/>
        </w:rPr>
        <w:t>但</w:t>
      </w:r>
      <w:r w:rsidR="0006600D">
        <w:rPr>
          <w:rFonts w:ascii="標楷體" w:eastAsia="標楷體" w:hAnsi="標楷體" w:hint="eastAsia"/>
        </w:rPr>
        <w:t>在醫院作超音波檢測時磁場</w:t>
      </w:r>
      <w:r w:rsidR="006F2889">
        <w:rPr>
          <w:rFonts w:ascii="標楷體" w:eastAsia="標楷體" w:hAnsi="標楷體" w:hint="eastAsia"/>
        </w:rPr>
        <w:t>易受檢測環境影響</w:t>
      </w:r>
      <w:r w:rsidR="0006600D">
        <w:rPr>
          <w:rFonts w:ascii="標楷體" w:eastAsia="標楷體" w:hAnsi="標楷體" w:hint="eastAsia"/>
        </w:rPr>
        <w:t>，因此最後選用</w:t>
      </w:r>
    </w:p>
    <w:p w14:paraId="3CEA2157" w14:textId="5BB127CE" w:rsidR="00F9204A" w:rsidRPr="006D41D5" w:rsidRDefault="00037301" w:rsidP="006D41D5">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6D41D5" w:rsidRPr="007A6F8B">
        <w:rPr>
          <w:rFonts w:ascii="Times New Roman" w:eastAsia="標楷體" w:hAnsi="Times New Roman" w:cs="Times New Roman"/>
        </w:rPr>
        <w:t>Arduino UNO</w:t>
      </w:r>
      <w:r w:rsidR="006D41D5" w:rsidRPr="00D21F6F">
        <w:rPr>
          <w:rFonts w:ascii="標楷體" w:eastAsia="標楷體" w:hAnsi="標楷體" w:hint="eastAsia"/>
        </w:rPr>
        <w:t>板</w:t>
      </w:r>
      <w:r w:rsidRPr="006D41D5">
        <w:rPr>
          <w:rFonts w:ascii="標楷體" w:eastAsia="標楷體" w:hAnsi="標楷體" w:hint="eastAsia"/>
        </w:rPr>
        <w:t>（如圖</w:t>
      </w:r>
      <w:r w:rsidRPr="006D41D5">
        <w:rPr>
          <w:rFonts w:ascii="Times New Roman" w:eastAsia="標楷體" w:hAnsi="Times New Roman" w:cs="Times New Roman"/>
        </w:rPr>
        <w:t>3-2-</w:t>
      </w:r>
      <w:r>
        <w:rPr>
          <w:rFonts w:ascii="Times New Roman" w:eastAsia="標楷體" w:hAnsi="Times New Roman" w:cs="Times New Roman" w:hint="eastAsia"/>
        </w:rPr>
        <w:t>9</w:t>
      </w:r>
      <w:r w:rsidRPr="006D41D5">
        <w:rPr>
          <w:rFonts w:ascii="標楷體" w:eastAsia="標楷體" w:hAnsi="標楷體" w:hint="eastAsia"/>
        </w:rPr>
        <w:t>）</w:t>
      </w:r>
      <w:r w:rsidR="006D41D5">
        <w:rPr>
          <w:rFonts w:ascii="標楷體" w:eastAsia="標楷體" w:hAnsi="標楷體" w:hint="eastAsia"/>
        </w:rPr>
        <w:t>則</w:t>
      </w:r>
      <w:r w:rsidR="006D41D5" w:rsidRPr="006D41D5">
        <w:rPr>
          <w:rFonts w:ascii="標楷體" w:eastAsia="標楷體" w:hAnsi="標楷體" w:hint="eastAsia"/>
        </w:rPr>
        <w:t>是適用於創建各種嵌入式電子項目</w:t>
      </w:r>
      <w:r w:rsidR="006D41D5">
        <w:rPr>
          <w:rFonts w:ascii="標楷體" w:eastAsia="標楷體" w:hAnsi="標楷體" w:hint="eastAsia"/>
        </w:rPr>
        <w:t>的</w:t>
      </w:r>
      <w:r w:rsidR="006D41D5" w:rsidRPr="006D41D5">
        <w:rPr>
          <w:rFonts w:ascii="標楷體" w:eastAsia="標楷體" w:hAnsi="標楷體" w:hint="eastAsia"/>
        </w:rPr>
        <w:t>開發板。基於</w:t>
      </w:r>
      <w:r w:rsidR="006D41D5" w:rsidRPr="006D41D5">
        <w:rPr>
          <w:rFonts w:ascii="Times New Roman" w:eastAsia="標楷體" w:hAnsi="Times New Roman" w:cs="Times New Roman"/>
        </w:rPr>
        <w:t>ATmega328P</w:t>
      </w:r>
      <w:r w:rsidR="006D41D5" w:rsidRPr="006D41D5">
        <w:rPr>
          <w:rFonts w:ascii="標楷體" w:eastAsia="標楷體" w:hAnsi="標楷體" w:hint="eastAsia"/>
        </w:rPr>
        <w:t>微控制器，提供豐富的數位和類比輸入/輸出引腳，使開發人員能夠連接感測器、執行程式碼並控制外部設備。</w:t>
      </w:r>
      <w:r w:rsidRPr="007A6F8B">
        <w:rPr>
          <w:rFonts w:ascii="Times New Roman" w:eastAsia="標楷體" w:hAnsi="Times New Roman" w:cs="Times New Roman"/>
        </w:rPr>
        <w:t>Arduino UNO</w:t>
      </w:r>
      <w:r w:rsidRPr="00D21F6F">
        <w:rPr>
          <w:rFonts w:ascii="標楷體" w:eastAsia="標楷體" w:hAnsi="標楷體" w:hint="eastAsia"/>
        </w:rPr>
        <w:t>板</w:t>
      </w:r>
      <w:r w:rsidR="006D41D5" w:rsidRPr="006D41D5">
        <w:rPr>
          <w:rFonts w:ascii="標楷體" w:eastAsia="標楷體" w:hAnsi="標楷體" w:hint="eastAsia"/>
        </w:rPr>
        <w:t>具有易於學習和使用的開發環境，</w:t>
      </w:r>
      <w:r>
        <w:rPr>
          <w:rFonts w:ascii="標楷體" w:eastAsia="標楷體" w:hAnsi="標楷體" w:hint="eastAsia"/>
        </w:rPr>
        <w:t>是身為</w:t>
      </w:r>
      <w:r w:rsidR="006D41D5" w:rsidRPr="006D41D5">
        <w:rPr>
          <w:rFonts w:ascii="標楷體" w:eastAsia="標楷體" w:hAnsi="標楷體" w:hint="eastAsia"/>
        </w:rPr>
        <w:t>初學者和開發者的理想選擇。</w:t>
      </w:r>
    </w:p>
    <w:p w14:paraId="19AFF858" w14:textId="6C0CD579" w:rsidR="00F9204A" w:rsidRDefault="006D41D5" w:rsidP="006D41D5">
      <w:pPr>
        <w:pStyle w:val="a9"/>
        <w:spacing w:line="360" w:lineRule="auto"/>
        <w:ind w:leftChars="0"/>
        <w:jc w:val="center"/>
        <w:rPr>
          <w:rFonts w:ascii="標楷體" w:eastAsia="標楷體" w:hAnsi="標楷體"/>
        </w:rPr>
      </w:pPr>
      <w:r>
        <w:rPr>
          <w:rFonts w:ascii="標楷體" w:eastAsia="標楷體" w:hAnsi="標楷體" w:hint="eastAsia"/>
          <w:noProof/>
        </w:rPr>
        <w:drawing>
          <wp:inline distT="0" distB="0" distL="0" distR="0" wp14:anchorId="5A2ACB72" wp14:editId="7332223B">
            <wp:extent cx="1757238" cy="1941215"/>
            <wp:effectExtent l="0" t="0" r="0" b="1905"/>
            <wp:docPr id="20491759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5938" name="圖片 2049175938"/>
                    <pic:cNvPicPr/>
                  </pic:nvPicPr>
                  <pic:blipFill rotWithShape="1">
                    <a:blip r:embed="rId24">
                      <a:extLst>
                        <a:ext uri="{28A0092B-C50C-407E-A947-70E740481C1C}">
                          <a14:useLocalDpi xmlns:a14="http://schemas.microsoft.com/office/drawing/2010/main" val="0"/>
                        </a:ext>
                      </a:extLst>
                    </a:blip>
                    <a:srcRect l="7501" t="4002" r="8738" b="3468"/>
                    <a:stretch/>
                  </pic:blipFill>
                  <pic:spPr bwMode="auto">
                    <a:xfrm>
                      <a:off x="0" y="0"/>
                      <a:ext cx="1774436" cy="1960213"/>
                    </a:xfrm>
                    <a:prstGeom prst="rect">
                      <a:avLst/>
                    </a:prstGeom>
                    <a:ln>
                      <a:noFill/>
                    </a:ln>
                    <a:extLst>
                      <a:ext uri="{53640926-AAD7-44D8-BBD7-CCE9431645EC}">
                        <a14:shadowObscured xmlns:a14="http://schemas.microsoft.com/office/drawing/2010/main"/>
                      </a:ext>
                    </a:extLst>
                  </pic:spPr>
                </pic:pic>
              </a:graphicData>
            </a:graphic>
          </wp:inline>
        </w:drawing>
      </w:r>
      <w:r w:rsidR="00037301">
        <w:rPr>
          <w:rFonts w:ascii="標楷體" w:eastAsia="標楷體" w:hAnsi="標楷體" w:hint="eastAsia"/>
        </w:rPr>
        <w:t xml:space="preserve">       </w:t>
      </w:r>
      <w:r w:rsidR="00037301">
        <w:rPr>
          <w:rFonts w:ascii="標楷體" w:eastAsia="標楷體" w:hAnsi="標楷體"/>
          <w:noProof/>
        </w:rPr>
        <w:drawing>
          <wp:inline distT="0" distB="0" distL="0" distR="0" wp14:anchorId="43667154" wp14:editId="43F09258">
            <wp:extent cx="2012208" cy="1567874"/>
            <wp:effectExtent l="0" t="6668" r="953" b="952"/>
            <wp:docPr id="153741817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8173" name="圖片 1537418173"/>
                    <pic:cNvPicPr/>
                  </pic:nvPicPr>
                  <pic:blipFill rotWithShape="1">
                    <a:blip r:embed="rId25">
                      <a:extLst>
                        <a:ext uri="{28A0092B-C50C-407E-A947-70E740481C1C}">
                          <a14:useLocalDpi xmlns:a14="http://schemas.microsoft.com/office/drawing/2010/main" val="0"/>
                        </a:ext>
                      </a:extLst>
                    </a:blip>
                    <a:srcRect l="7182" t="19867" r="8316" b="16346"/>
                    <a:stretch/>
                  </pic:blipFill>
                  <pic:spPr bwMode="auto">
                    <a:xfrm rot="16200000">
                      <a:off x="0" y="0"/>
                      <a:ext cx="2033768" cy="1584673"/>
                    </a:xfrm>
                    <a:prstGeom prst="rect">
                      <a:avLst/>
                    </a:prstGeom>
                    <a:ln>
                      <a:noFill/>
                    </a:ln>
                    <a:extLst>
                      <a:ext uri="{53640926-AAD7-44D8-BBD7-CCE9431645EC}">
                        <a14:shadowObscured xmlns:a14="http://schemas.microsoft.com/office/drawing/2010/main"/>
                      </a:ext>
                    </a:extLst>
                  </pic:spPr>
                </pic:pic>
              </a:graphicData>
            </a:graphic>
          </wp:inline>
        </w:drawing>
      </w:r>
    </w:p>
    <w:p w14:paraId="10C9C6E3" w14:textId="4061D143" w:rsidR="006D41D5" w:rsidRDefault="00037301" w:rsidP="00037301">
      <w:pPr>
        <w:pStyle w:val="a9"/>
        <w:spacing w:line="360" w:lineRule="auto"/>
        <w:ind w:leftChars="0"/>
        <w:rPr>
          <w:rFonts w:ascii="標楷體" w:eastAsia="標楷體" w:hAnsi="標楷體"/>
        </w:rPr>
      </w:pPr>
      <w:r w:rsidRPr="00D21F6F">
        <w:rPr>
          <w:rFonts w:ascii="標楷體" w:eastAsia="標楷體" w:hAnsi="標楷體" w:hint="eastAsia"/>
        </w:rPr>
        <w:t xml:space="preserve">　　　　</w:t>
      </w:r>
      <w:r w:rsidR="006D41D5" w:rsidRPr="00D21F6F">
        <w:rPr>
          <w:rFonts w:ascii="標楷體" w:eastAsia="標楷體" w:hAnsi="標楷體" w:hint="eastAsia"/>
        </w:rPr>
        <w:t>圖</w:t>
      </w:r>
      <w:r w:rsidR="006D41D5" w:rsidRPr="007A6F8B">
        <w:rPr>
          <w:rFonts w:ascii="Times New Roman" w:eastAsia="標楷體" w:hAnsi="Times New Roman" w:cs="Times New Roman"/>
        </w:rPr>
        <w:t>3-2-</w:t>
      </w:r>
      <w:r w:rsidR="006D41D5">
        <w:rPr>
          <w:rFonts w:ascii="Times New Roman" w:eastAsia="標楷體" w:hAnsi="Times New Roman" w:cs="Times New Roman" w:hint="eastAsia"/>
        </w:rPr>
        <w:t>7</w:t>
      </w:r>
      <w:r w:rsidR="006D41D5">
        <w:rPr>
          <w:rFonts w:ascii="標楷體" w:eastAsia="標楷體" w:hAnsi="標楷體" w:hint="eastAsia"/>
        </w:rPr>
        <w:t>：</w:t>
      </w:r>
      <w:r w:rsidR="006D41D5" w:rsidRPr="007A6F8B">
        <w:rPr>
          <w:rFonts w:ascii="Times New Roman" w:eastAsia="標楷體" w:hAnsi="Times New Roman" w:cs="Times New Roman"/>
        </w:rPr>
        <w:t>MPU6050</w:t>
      </w:r>
      <w:r w:rsidR="006D41D5" w:rsidRPr="00D21F6F">
        <w:rPr>
          <w:rFonts w:ascii="標楷體" w:eastAsia="標楷體" w:hAnsi="標楷體" w:hint="eastAsia"/>
        </w:rPr>
        <w:t>感測器</w:t>
      </w:r>
      <w:r w:rsidRPr="00D21F6F">
        <w:rPr>
          <w:rFonts w:ascii="標楷體" w:eastAsia="標楷體" w:hAnsi="標楷體" w:hint="eastAsia"/>
        </w:rPr>
        <w:t xml:space="preserve">　　　圖</w:t>
      </w:r>
      <w:r w:rsidRPr="007A6F8B">
        <w:rPr>
          <w:rFonts w:ascii="Times New Roman" w:eastAsia="標楷體" w:hAnsi="Times New Roman" w:cs="Times New Roman"/>
        </w:rPr>
        <w:t>3-2-</w:t>
      </w:r>
      <w:r>
        <w:rPr>
          <w:rFonts w:ascii="Times New Roman" w:eastAsia="標楷體" w:hAnsi="Times New Roman" w:cs="Times New Roman" w:hint="eastAsia"/>
        </w:rPr>
        <w:t>8</w:t>
      </w:r>
      <w:r>
        <w:rPr>
          <w:rFonts w:ascii="標楷體" w:eastAsia="標楷體" w:hAnsi="標楷體" w:hint="eastAsia"/>
        </w:rPr>
        <w:t>：</w:t>
      </w:r>
      <w:r w:rsidRPr="007A6F8B">
        <w:rPr>
          <w:rFonts w:ascii="Times New Roman" w:eastAsia="標楷體" w:hAnsi="Times New Roman" w:cs="Times New Roman"/>
        </w:rPr>
        <w:t>MPU</w:t>
      </w:r>
      <w:r>
        <w:rPr>
          <w:rFonts w:ascii="Times New Roman" w:eastAsia="標楷體" w:hAnsi="Times New Roman" w:cs="Times New Roman" w:hint="eastAsia"/>
        </w:rPr>
        <w:t>9250</w:t>
      </w:r>
      <w:r w:rsidRPr="00D21F6F">
        <w:rPr>
          <w:rFonts w:ascii="標楷體" w:eastAsia="標楷體" w:hAnsi="標楷體" w:hint="eastAsia"/>
        </w:rPr>
        <w:t>感測器</w:t>
      </w:r>
    </w:p>
    <w:p w14:paraId="6CBD64F1" w14:textId="631F269A" w:rsidR="00F9204A" w:rsidRPr="00D21F6F" w:rsidRDefault="006D41D5" w:rsidP="006D41D5">
      <w:pPr>
        <w:pStyle w:val="a9"/>
        <w:spacing w:line="360" w:lineRule="auto"/>
        <w:ind w:leftChars="0"/>
        <w:jc w:val="center"/>
        <w:rPr>
          <w:rFonts w:ascii="標楷體" w:eastAsia="標楷體" w:hAnsi="標楷體"/>
        </w:rPr>
      </w:pPr>
      <w:r>
        <w:rPr>
          <w:rFonts w:ascii="標楷體" w:eastAsia="標楷體" w:hAnsi="標楷體" w:hint="eastAsia"/>
          <w:noProof/>
        </w:rPr>
        <w:drawing>
          <wp:inline distT="0" distB="0" distL="0" distR="0" wp14:anchorId="3D18D470" wp14:editId="78E7F3A7">
            <wp:extent cx="2584174" cy="1786191"/>
            <wp:effectExtent l="0" t="0" r="6985" b="5080"/>
            <wp:docPr id="19003312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298" name="圖片 19003312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1389" cy="1805002"/>
                    </a:xfrm>
                    <a:prstGeom prst="rect">
                      <a:avLst/>
                    </a:prstGeom>
                  </pic:spPr>
                </pic:pic>
              </a:graphicData>
            </a:graphic>
          </wp:inline>
        </w:drawing>
      </w:r>
    </w:p>
    <w:p w14:paraId="72AA91D5" w14:textId="35E1D301" w:rsidR="00D511B4" w:rsidRPr="00D21F6F" w:rsidRDefault="006D41D5" w:rsidP="00D2663C">
      <w:pPr>
        <w:pStyle w:val="a9"/>
        <w:spacing w:line="360" w:lineRule="auto"/>
        <w:ind w:leftChars="0"/>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3-2-</w:t>
      </w:r>
      <w:r w:rsidR="00037301">
        <w:rPr>
          <w:rFonts w:ascii="Times New Roman" w:eastAsia="標楷體" w:hAnsi="Times New Roman" w:cs="Times New Roman" w:hint="eastAsia"/>
        </w:rPr>
        <w:t>9</w:t>
      </w:r>
      <w:r>
        <w:rPr>
          <w:rFonts w:ascii="標楷體" w:eastAsia="標楷體" w:hAnsi="標楷體" w:hint="eastAsia"/>
        </w:rPr>
        <w:t>：</w:t>
      </w:r>
      <w:r w:rsidRPr="007A6F8B">
        <w:rPr>
          <w:rFonts w:ascii="Times New Roman" w:eastAsia="標楷體" w:hAnsi="Times New Roman" w:cs="Times New Roman"/>
        </w:rPr>
        <w:t>Arduino UNO</w:t>
      </w:r>
      <w:r w:rsidRPr="00D21F6F">
        <w:rPr>
          <w:rFonts w:ascii="標楷體" w:eastAsia="標楷體" w:hAnsi="標楷體" w:hint="eastAsia"/>
        </w:rPr>
        <w:t>板</w:t>
      </w:r>
    </w:p>
    <w:p w14:paraId="46E9C604" w14:textId="13BC94A6" w:rsidR="0023563B" w:rsidRPr="00D21F6F" w:rsidRDefault="0023563B" w:rsidP="006D41D5">
      <w:pPr>
        <w:pStyle w:val="2"/>
        <w:spacing w:line="360" w:lineRule="auto"/>
        <w:rPr>
          <w:rFonts w:ascii="標楷體" w:eastAsia="標楷體" w:hAnsi="標楷體"/>
          <w:sz w:val="32"/>
          <w:szCs w:val="32"/>
        </w:rPr>
      </w:pPr>
      <w:bookmarkStart w:id="13" w:name="_Toc144909570"/>
      <w:r w:rsidRPr="00D21F6F">
        <w:rPr>
          <w:rFonts w:ascii="標楷體" w:eastAsia="標楷體" w:hAnsi="標楷體" w:hint="eastAsia"/>
          <w:sz w:val="32"/>
          <w:szCs w:val="32"/>
        </w:rPr>
        <w:t>四、</w:t>
      </w:r>
      <w:r w:rsidR="00BC6A03" w:rsidRPr="00D21F6F">
        <w:rPr>
          <w:rFonts w:ascii="標楷體" w:eastAsia="標楷體" w:hAnsi="標楷體" w:hint="eastAsia"/>
          <w:sz w:val="32"/>
          <w:szCs w:val="32"/>
        </w:rPr>
        <w:t>實習成果及貢獻</w:t>
      </w:r>
      <w:bookmarkEnd w:id="13"/>
    </w:p>
    <w:p w14:paraId="36F5801E" w14:textId="678510D3" w:rsidR="00D665AB" w:rsidRPr="00D665AB" w:rsidRDefault="00D1276B" w:rsidP="00D665AB">
      <w:pPr>
        <w:spacing w:line="360" w:lineRule="auto"/>
        <w:rPr>
          <w:rFonts w:ascii="標楷體" w:eastAsia="標楷體" w:hAnsi="標楷體"/>
        </w:rPr>
      </w:pPr>
      <w:r w:rsidRPr="00D21F6F">
        <w:rPr>
          <w:rFonts w:ascii="標楷體" w:eastAsia="標楷體" w:hAnsi="標楷體" w:hint="eastAsia"/>
        </w:rPr>
        <w:t xml:space="preserve">　　</w:t>
      </w:r>
      <w:r w:rsidR="00D665AB" w:rsidRPr="00D665AB">
        <w:rPr>
          <w:rFonts w:ascii="標楷體" w:eastAsia="標楷體" w:hAnsi="標楷體" w:hint="eastAsia"/>
        </w:rPr>
        <w:t>在本次實習期間，我們成功地整合了兩個</w:t>
      </w:r>
      <w:r w:rsidR="00D665AB" w:rsidRPr="00D665AB">
        <w:rPr>
          <w:rFonts w:ascii="Times New Roman" w:eastAsia="標楷體" w:hAnsi="Times New Roman" w:cs="Times New Roman"/>
        </w:rPr>
        <w:t>MPU6050</w:t>
      </w:r>
      <w:r w:rsidR="00D665AB" w:rsidRPr="00D665AB">
        <w:rPr>
          <w:rFonts w:ascii="標楷體" w:eastAsia="標楷體" w:hAnsi="標楷體" w:hint="eastAsia"/>
        </w:rPr>
        <w:t>感測器和</w:t>
      </w:r>
      <w:r w:rsidR="00D665AB" w:rsidRPr="00D665AB">
        <w:rPr>
          <w:rFonts w:ascii="Times New Roman" w:eastAsia="標楷體" w:hAnsi="Times New Roman" w:cs="Times New Roman"/>
        </w:rPr>
        <w:t>Arduino UNO</w:t>
      </w:r>
      <w:r w:rsidR="00D665AB" w:rsidRPr="00D665AB">
        <w:rPr>
          <w:rFonts w:ascii="標楷體" w:eastAsia="標楷體" w:hAnsi="標楷體" w:hint="eastAsia"/>
        </w:rPr>
        <w:t>板，用於實現姿態估計功能。</w:t>
      </w:r>
      <w:r w:rsidR="00EC35EB" w:rsidRPr="00D665AB">
        <w:rPr>
          <w:rFonts w:ascii="標楷體" w:eastAsia="標楷體" w:hAnsi="標楷體" w:hint="eastAsia"/>
        </w:rPr>
        <w:t>透過兩個</w:t>
      </w:r>
      <w:r w:rsidR="00EC35EB" w:rsidRPr="00EC35EB">
        <w:rPr>
          <w:rFonts w:ascii="Times New Roman" w:eastAsia="標楷體" w:hAnsi="Times New Roman" w:cs="Times New Roman"/>
        </w:rPr>
        <w:t>MPU6050</w:t>
      </w:r>
      <w:r w:rsidR="00EC35EB" w:rsidRPr="00D665AB">
        <w:rPr>
          <w:rFonts w:ascii="標楷體" w:eastAsia="標楷體" w:hAnsi="標楷體" w:hint="eastAsia"/>
        </w:rPr>
        <w:t>感測器，我們能夠實時監測姿態</w:t>
      </w:r>
      <w:r w:rsidR="00EC35EB">
        <w:rPr>
          <w:rFonts w:ascii="標楷體" w:eastAsia="標楷體" w:hAnsi="標楷體" w:hint="eastAsia"/>
        </w:rPr>
        <w:t>估計</w:t>
      </w:r>
      <w:r w:rsidR="00EC35EB" w:rsidRPr="00D665AB">
        <w:rPr>
          <w:rFonts w:ascii="標楷體" w:eastAsia="標楷體" w:hAnsi="標楷體" w:hint="eastAsia"/>
        </w:rPr>
        <w:t>變化，並將</w:t>
      </w:r>
      <w:r w:rsidR="00EC35EB">
        <w:rPr>
          <w:rFonts w:ascii="標楷體" w:eastAsia="標楷體" w:hAnsi="標楷體" w:hint="eastAsia"/>
        </w:rPr>
        <w:t>其</w:t>
      </w:r>
      <w:r w:rsidR="00EC35EB" w:rsidRPr="00D665AB">
        <w:rPr>
          <w:rFonts w:ascii="標楷體" w:eastAsia="標楷體" w:hAnsi="標楷體" w:hint="eastAsia"/>
        </w:rPr>
        <w:t>顯示在</w:t>
      </w:r>
      <w:r w:rsidR="00EC35EB">
        <w:rPr>
          <w:rFonts w:ascii="標楷體" w:eastAsia="標楷體" w:hAnsi="標楷體" w:hint="eastAsia"/>
        </w:rPr>
        <w:t>座標</w:t>
      </w:r>
      <w:r w:rsidR="00EC35EB" w:rsidRPr="00D665AB">
        <w:rPr>
          <w:rFonts w:ascii="標楷體" w:eastAsia="標楷體" w:hAnsi="標楷體" w:hint="eastAsia"/>
        </w:rPr>
        <w:t>畫面上（如圖</w:t>
      </w:r>
      <w:r w:rsidR="00EC35EB" w:rsidRPr="00EC35EB">
        <w:rPr>
          <w:rFonts w:ascii="Times New Roman" w:eastAsia="標楷體" w:hAnsi="Times New Roman" w:cs="Times New Roman"/>
        </w:rPr>
        <w:t>4</w:t>
      </w:r>
      <w:r w:rsidR="00EC35EB" w:rsidRPr="00D665AB">
        <w:rPr>
          <w:rFonts w:ascii="標楷體" w:eastAsia="標楷體" w:hAnsi="標楷體" w:hint="eastAsia"/>
        </w:rPr>
        <w:t>）。這使得醫師能夠輕鬆地觀察到兩個</w:t>
      </w:r>
      <w:r w:rsidR="00EC35EB" w:rsidRPr="00EC35EB">
        <w:rPr>
          <w:rFonts w:ascii="Times New Roman" w:eastAsia="標楷體" w:hAnsi="Times New Roman" w:cs="Times New Roman"/>
        </w:rPr>
        <w:t>MPU6050</w:t>
      </w:r>
      <w:r w:rsidR="00EC35EB" w:rsidRPr="00D665AB">
        <w:rPr>
          <w:rFonts w:ascii="標楷體" w:eastAsia="標楷體" w:hAnsi="標楷體" w:hint="eastAsia"/>
        </w:rPr>
        <w:t>感測器的相對姿態估計，進而確定最佳的超音波掃描位置和角度</w:t>
      </w:r>
      <w:r w:rsidR="00EC35EB">
        <w:rPr>
          <w:rFonts w:ascii="標楷體" w:eastAsia="標楷體" w:hAnsi="標楷體" w:hint="eastAsia"/>
        </w:rPr>
        <w:t>，</w:t>
      </w:r>
      <w:r w:rsidR="00D665AB" w:rsidRPr="00D665AB">
        <w:rPr>
          <w:rFonts w:ascii="標楷體" w:eastAsia="標楷體" w:hAnsi="標楷體" w:hint="eastAsia"/>
        </w:rPr>
        <w:t>更容易地獲取</w:t>
      </w:r>
      <w:r w:rsidR="00D665AB">
        <w:rPr>
          <w:rFonts w:ascii="標楷體" w:eastAsia="標楷體" w:hAnsi="標楷體" w:hint="eastAsia"/>
        </w:rPr>
        <w:t>理想超音波影像</w:t>
      </w:r>
      <w:r w:rsidR="00D665AB" w:rsidRPr="00D665AB">
        <w:rPr>
          <w:rFonts w:ascii="標楷體" w:eastAsia="標楷體" w:hAnsi="標楷體" w:hint="eastAsia"/>
        </w:rPr>
        <w:t>，進而優化</w:t>
      </w:r>
      <w:r w:rsidR="00D665AB">
        <w:rPr>
          <w:rFonts w:ascii="標楷體" w:eastAsia="標楷體" w:hAnsi="標楷體" w:hint="eastAsia"/>
        </w:rPr>
        <w:t>為嬰幼兒作</w:t>
      </w:r>
      <w:r w:rsidR="00D665AB" w:rsidRPr="00D665AB">
        <w:rPr>
          <w:rFonts w:ascii="標楷體" w:eastAsia="標楷體" w:hAnsi="標楷體" w:hint="eastAsia"/>
        </w:rPr>
        <w:t>超音波</w:t>
      </w:r>
      <w:r w:rsidR="00D665AB">
        <w:rPr>
          <w:rFonts w:ascii="標楷體" w:eastAsia="標楷體" w:hAnsi="標楷體" w:hint="eastAsia"/>
        </w:rPr>
        <w:t>檢測</w:t>
      </w:r>
      <w:r w:rsidR="00D665AB" w:rsidRPr="00D665AB">
        <w:rPr>
          <w:rFonts w:ascii="標楷體" w:eastAsia="標楷體" w:hAnsi="標楷體" w:hint="eastAsia"/>
        </w:rPr>
        <w:t>的</w:t>
      </w:r>
      <w:r w:rsidR="00EC35EB">
        <w:rPr>
          <w:rFonts w:ascii="標楷體" w:eastAsia="標楷體" w:hAnsi="標楷體" w:hint="eastAsia"/>
        </w:rPr>
        <w:t>效率</w:t>
      </w:r>
      <w:r w:rsidR="00D665AB" w:rsidRPr="00D665AB">
        <w:rPr>
          <w:rFonts w:ascii="標楷體" w:eastAsia="標楷體" w:hAnsi="標楷體" w:hint="eastAsia"/>
        </w:rPr>
        <w:t>。</w:t>
      </w:r>
    </w:p>
    <w:p w14:paraId="03A68806" w14:textId="6B5B5F54" w:rsidR="00D1276B" w:rsidRPr="00D21F6F" w:rsidRDefault="00EC35EB" w:rsidP="00D665AB">
      <w:pPr>
        <w:spacing w:line="360" w:lineRule="auto"/>
        <w:rPr>
          <w:rFonts w:ascii="標楷體" w:eastAsia="標楷體" w:hAnsi="標楷體"/>
        </w:rPr>
      </w:pPr>
      <w:r w:rsidRPr="00D21F6F">
        <w:rPr>
          <w:rFonts w:ascii="標楷體" w:eastAsia="標楷體" w:hAnsi="標楷體" w:hint="eastAsia"/>
        </w:rPr>
        <w:t xml:space="preserve">　　</w:t>
      </w:r>
      <w:r>
        <w:rPr>
          <w:rFonts w:ascii="標楷體" w:eastAsia="標楷體" w:hAnsi="標楷體" w:hint="eastAsia"/>
        </w:rPr>
        <w:t>藉由本系統</w:t>
      </w:r>
      <w:r w:rsidR="00D665AB" w:rsidRPr="00D665AB">
        <w:rPr>
          <w:rFonts w:ascii="標楷體" w:eastAsia="標楷體" w:hAnsi="標楷體" w:hint="eastAsia"/>
        </w:rPr>
        <w:t>不僅提高了</w:t>
      </w:r>
      <w:r>
        <w:rPr>
          <w:rFonts w:ascii="標楷體" w:eastAsia="標楷體" w:hAnsi="標楷體" w:hint="eastAsia"/>
        </w:rPr>
        <w:t>檢測</w:t>
      </w:r>
      <w:r w:rsidR="00D665AB" w:rsidRPr="00D665AB">
        <w:rPr>
          <w:rFonts w:ascii="標楷體" w:eastAsia="標楷體" w:hAnsi="標楷體" w:hint="eastAsia"/>
        </w:rPr>
        <w:t>效率，還有助於提高檢測的精確性和可靠性。這對於</w:t>
      </w:r>
      <w:r>
        <w:rPr>
          <w:rFonts w:ascii="標楷體" w:eastAsia="標楷體" w:hAnsi="標楷體" w:hint="eastAsia"/>
        </w:rPr>
        <w:t>嬰幼兒</w:t>
      </w:r>
      <w:r w:rsidR="00D665AB" w:rsidRPr="00D665AB">
        <w:rPr>
          <w:rFonts w:ascii="標楷體" w:eastAsia="標楷體" w:hAnsi="標楷體" w:hint="eastAsia"/>
        </w:rPr>
        <w:t>的健康和治療過程至關重要，我們期待這項技術在臨床實踐中的應用，</w:t>
      </w:r>
      <w:r>
        <w:rPr>
          <w:rFonts w:ascii="標楷體" w:eastAsia="標楷體" w:hAnsi="標楷體" w:hint="eastAsia"/>
        </w:rPr>
        <w:t>未來再藉由收集到的數據，利用人工智慧的技術訓練出模型，更廣泛地</w:t>
      </w:r>
      <w:r w:rsidR="00D665AB" w:rsidRPr="00D665AB">
        <w:rPr>
          <w:rFonts w:ascii="標楷體" w:eastAsia="標楷體" w:hAnsi="標楷體" w:hint="eastAsia"/>
        </w:rPr>
        <w:t>改善醫療領域的檢測和診斷過程</w:t>
      </w:r>
      <w:r>
        <w:rPr>
          <w:rFonts w:ascii="標楷體" w:eastAsia="標楷體" w:hAnsi="標楷體" w:hint="eastAsia"/>
        </w:rPr>
        <w:t>，實現智慧醫療的應用</w:t>
      </w:r>
      <w:r w:rsidR="00D665AB" w:rsidRPr="00D665AB">
        <w:rPr>
          <w:rFonts w:ascii="標楷體" w:eastAsia="標楷體" w:hAnsi="標楷體" w:hint="eastAsia"/>
        </w:rPr>
        <w:t>。</w:t>
      </w:r>
      <w:r w:rsidR="00A12B20" w:rsidRPr="00D21F6F">
        <w:rPr>
          <w:rFonts w:ascii="標楷體" w:eastAsia="標楷體" w:hAnsi="標楷體" w:hint="eastAsia"/>
          <w:noProof/>
        </w:rPr>
        <w:drawing>
          <wp:inline distT="0" distB="0" distL="0" distR="0" wp14:anchorId="584E4F56" wp14:editId="5217188B">
            <wp:extent cx="5388561" cy="2186608"/>
            <wp:effectExtent l="0" t="0" r="3175" b="4445"/>
            <wp:docPr id="3" name="圖片 2">
              <a:extLst xmlns:a="http://schemas.openxmlformats.org/drawingml/2006/main">
                <a:ext uri="{FF2B5EF4-FFF2-40B4-BE49-F238E27FC236}">
                  <a16:creationId xmlns:a16="http://schemas.microsoft.com/office/drawing/2014/main" id="{DD2450ED-14D3-D7D1-ABA5-7B596DC38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D2450ED-14D3-D7D1-ABA5-7B596DC38536}"/>
                        </a:ext>
                      </a:extLst>
                    </pic:cNvPr>
                    <pic:cNvPicPr>
                      <a:picLocks noChangeAspect="1"/>
                    </pic:cNvPicPr>
                  </pic:nvPicPr>
                  <pic:blipFill rotWithShape="1">
                    <a:blip r:embed="rId27"/>
                    <a:srcRect l="13456" t="11061" r="24840" b="50000"/>
                    <a:stretch/>
                  </pic:blipFill>
                  <pic:spPr bwMode="auto">
                    <a:xfrm>
                      <a:off x="0" y="0"/>
                      <a:ext cx="5435112" cy="2205498"/>
                    </a:xfrm>
                    <a:prstGeom prst="rect">
                      <a:avLst/>
                    </a:prstGeom>
                    <a:ln>
                      <a:noFill/>
                    </a:ln>
                    <a:extLst>
                      <a:ext uri="{53640926-AAD7-44D8-BBD7-CCE9431645EC}">
                        <a14:shadowObscured xmlns:a14="http://schemas.microsoft.com/office/drawing/2010/main"/>
                      </a:ext>
                    </a:extLst>
                  </pic:spPr>
                </pic:pic>
              </a:graphicData>
            </a:graphic>
          </wp:inline>
        </w:drawing>
      </w:r>
    </w:p>
    <w:p w14:paraId="7B3945FB" w14:textId="3F828CC2" w:rsidR="00A12B20" w:rsidRPr="00D21F6F" w:rsidRDefault="00A12B20" w:rsidP="006D41D5">
      <w:pPr>
        <w:spacing w:line="360" w:lineRule="auto"/>
        <w:jc w:val="center"/>
        <w:rPr>
          <w:rFonts w:ascii="標楷體" w:eastAsia="標楷體" w:hAnsi="標楷體"/>
        </w:rPr>
      </w:pPr>
      <w:r w:rsidRPr="00D21F6F">
        <w:rPr>
          <w:rFonts w:ascii="標楷體" w:eastAsia="標楷體" w:hAnsi="標楷體" w:hint="eastAsia"/>
        </w:rPr>
        <w:t>圖</w:t>
      </w:r>
      <w:r w:rsidRPr="007A6F8B">
        <w:rPr>
          <w:rFonts w:ascii="Times New Roman" w:eastAsia="標楷體" w:hAnsi="Times New Roman" w:cs="Times New Roman"/>
        </w:rPr>
        <w:t>4</w:t>
      </w:r>
      <w:r w:rsidRPr="00D21F6F">
        <w:rPr>
          <w:rFonts w:ascii="標楷體" w:eastAsia="標楷體" w:hAnsi="標楷體" w:hint="eastAsia"/>
        </w:rPr>
        <w:t>：</w:t>
      </w:r>
      <w:r w:rsidR="00A737F4" w:rsidRPr="00D21F6F">
        <w:rPr>
          <w:rFonts w:ascii="標楷體" w:eastAsia="標楷體" w:hAnsi="標楷體" w:hint="eastAsia"/>
        </w:rPr>
        <w:t>姿態估計畫面</w:t>
      </w:r>
    </w:p>
    <w:p w14:paraId="478FE147" w14:textId="3510776E" w:rsidR="00D511B4" w:rsidRPr="00D21F6F" w:rsidRDefault="00D511B4" w:rsidP="006D41D5">
      <w:pPr>
        <w:spacing w:line="360" w:lineRule="auto"/>
        <w:jc w:val="center"/>
        <w:rPr>
          <w:rFonts w:ascii="標楷體" w:eastAsia="標楷體" w:hAnsi="標楷體"/>
        </w:rPr>
      </w:pPr>
    </w:p>
    <w:p w14:paraId="084DAC32" w14:textId="77777777" w:rsidR="00D511B4" w:rsidRPr="00D21F6F" w:rsidRDefault="00D511B4" w:rsidP="006D41D5">
      <w:pPr>
        <w:spacing w:line="360" w:lineRule="auto"/>
        <w:jc w:val="center"/>
        <w:rPr>
          <w:rFonts w:ascii="標楷體" w:eastAsia="標楷體" w:hAnsi="標楷體"/>
        </w:rPr>
      </w:pPr>
    </w:p>
    <w:p w14:paraId="34DABE38" w14:textId="77777777" w:rsidR="00D511B4" w:rsidRPr="00D21F6F" w:rsidRDefault="00D511B4" w:rsidP="006D41D5">
      <w:pPr>
        <w:spacing w:line="360" w:lineRule="auto"/>
        <w:jc w:val="center"/>
        <w:rPr>
          <w:rFonts w:ascii="標楷體" w:eastAsia="標楷體" w:hAnsi="標楷體"/>
        </w:rPr>
      </w:pPr>
    </w:p>
    <w:p w14:paraId="73AAFABA" w14:textId="77777777" w:rsidR="00D511B4" w:rsidRPr="00D21F6F" w:rsidRDefault="00D511B4" w:rsidP="006D41D5">
      <w:pPr>
        <w:spacing w:line="360" w:lineRule="auto"/>
        <w:jc w:val="center"/>
        <w:rPr>
          <w:rFonts w:ascii="標楷體" w:eastAsia="標楷體" w:hAnsi="標楷體"/>
        </w:rPr>
      </w:pPr>
    </w:p>
    <w:p w14:paraId="195CCCE3" w14:textId="77777777" w:rsidR="00D511B4" w:rsidRPr="00D21F6F" w:rsidRDefault="00D511B4" w:rsidP="006D41D5">
      <w:pPr>
        <w:spacing w:line="360" w:lineRule="auto"/>
        <w:jc w:val="center"/>
        <w:rPr>
          <w:rFonts w:ascii="標楷體" w:eastAsia="標楷體" w:hAnsi="標楷體"/>
        </w:rPr>
      </w:pPr>
    </w:p>
    <w:p w14:paraId="2B5CFD2C" w14:textId="77777777" w:rsidR="00D511B4" w:rsidRPr="00D21F6F" w:rsidRDefault="00D511B4" w:rsidP="006D41D5">
      <w:pPr>
        <w:spacing w:line="360" w:lineRule="auto"/>
        <w:jc w:val="center"/>
        <w:rPr>
          <w:rFonts w:ascii="標楷體" w:eastAsia="標楷體" w:hAnsi="標楷體"/>
        </w:rPr>
      </w:pPr>
    </w:p>
    <w:p w14:paraId="13752906" w14:textId="77777777" w:rsidR="00D511B4" w:rsidRPr="00D21F6F" w:rsidRDefault="00D511B4" w:rsidP="006D41D5">
      <w:pPr>
        <w:spacing w:line="360" w:lineRule="auto"/>
        <w:jc w:val="center"/>
        <w:rPr>
          <w:rFonts w:ascii="標楷體" w:eastAsia="標楷體" w:hAnsi="標楷體"/>
        </w:rPr>
      </w:pPr>
    </w:p>
    <w:p w14:paraId="06A9B86B" w14:textId="77777777" w:rsidR="00D511B4" w:rsidRPr="00D21F6F" w:rsidRDefault="00D511B4" w:rsidP="00EC35EB">
      <w:pPr>
        <w:spacing w:line="360" w:lineRule="auto"/>
        <w:rPr>
          <w:rFonts w:ascii="標楷體" w:eastAsia="標楷體" w:hAnsi="標楷體"/>
        </w:rPr>
      </w:pPr>
    </w:p>
    <w:p w14:paraId="72586F98" w14:textId="0FBB5E12" w:rsidR="0023563B" w:rsidRPr="00D21F6F" w:rsidRDefault="0023563B" w:rsidP="006D41D5">
      <w:pPr>
        <w:pStyle w:val="2"/>
        <w:spacing w:line="360" w:lineRule="auto"/>
        <w:rPr>
          <w:rFonts w:ascii="標楷體" w:eastAsia="標楷體" w:hAnsi="標楷體"/>
          <w:sz w:val="32"/>
          <w:szCs w:val="32"/>
        </w:rPr>
      </w:pPr>
      <w:bookmarkStart w:id="14" w:name="_Toc144909571"/>
      <w:r w:rsidRPr="00D21F6F">
        <w:rPr>
          <w:rFonts w:ascii="標楷體" w:eastAsia="標楷體" w:hAnsi="標楷體" w:hint="eastAsia"/>
          <w:sz w:val="32"/>
          <w:szCs w:val="32"/>
        </w:rPr>
        <w:t>五、</w:t>
      </w:r>
      <w:r w:rsidR="00BC6A03" w:rsidRPr="00D21F6F">
        <w:rPr>
          <w:rFonts w:ascii="標楷體" w:eastAsia="標楷體" w:hAnsi="標楷體" w:hint="eastAsia"/>
          <w:sz w:val="32"/>
          <w:szCs w:val="32"/>
        </w:rPr>
        <w:t>結論</w:t>
      </w:r>
      <w:bookmarkEnd w:id="14"/>
    </w:p>
    <w:p w14:paraId="25346883" w14:textId="1C34A5D8" w:rsidR="00EC35EB" w:rsidRDefault="00D1276B" w:rsidP="006D41D5">
      <w:pPr>
        <w:spacing w:line="360" w:lineRule="auto"/>
        <w:rPr>
          <w:rFonts w:ascii="標楷體" w:eastAsia="標楷體" w:hAnsi="標楷體"/>
        </w:rPr>
      </w:pPr>
      <w:r w:rsidRPr="00D21F6F">
        <w:rPr>
          <w:rFonts w:ascii="標楷體" w:eastAsia="標楷體" w:hAnsi="標楷體" w:hint="eastAsia"/>
        </w:rPr>
        <w:t xml:space="preserve">　　</w:t>
      </w:r>
      <w:r w:rsidR="006E564E" w:rsidRPr="00D21F6F">
        <w:rPr>
          <w:rFonts w:ascii="標楷體" w:eastAsia="標楷體" w:hAnsi="標楷體" w:hint="eastAsia"/>
        </w:rPr>
        <w:t>由於</w:t>
      </w:r>
      <w:r w:rsidR="007E6009" w:rsidRPr="00D21F6F">
        <w:rPr>
          <w:rFonts w:ascii="標楷體" w:eastAsia="標楷體" w:hAnsi="標楷體" w:hint="eastAsia"/>
        </w:rPr>
        <w:t>本次</w:t>
      </w:r>
      <w:r w:rsidR="00C23FB0" w:rsidRPr="00D21F6F">
        <w:rPr>
          <w:rFonts w:ascii="標楷體" w:eastAsia="標楷體" w:hAnsi="標楷體" w:hint="eastAsia"/>
        </w:rPr>
        <w:t>建構出的系統仍在測試階段</w:t>
      </w:r>
      <w:r w:rsidR="006E564E" w:rsidRPr="00D21F6F">
        <w:rPr>
          <w:rFonts w:ascii="標楷體" w:eastAsia="標楷體" w:hAnsi="標楷體" w:hint="eastAsia"/>
        </w:rPr>
        <w:t>，</w:t>
      </w:r>
      <w:r w:rsidR="00EC35EB">
        <w:rPr>
          <w:rFonts w:ascii="標楷體" w:eastAsia="標楷體" w:hAnsi="標楷體" w:hint="eastAsia"/>
        </w:rPr>
        <w:t>根據多次測試的數據，</w:t>
      </w:r>
      <w:r w:rsidR="00C23FB0" w:rsidRPr="00D21F6F">
        <w:rPr>
          <w:rFonts w:ascii="標楷體" w:eastAsia="標楷體" w:hAnsi="標楷體" w:hint="eastAsia"/>
        </w:rPr>
        <w:t>發現數據依然存在基線飄移問題，</w:t>
      </w:r>
      <w:r w:rsidR="00EC35EB">
        <w:rPr>
          <w:rFonts w:ascii="標楷體" w:eastAsia="標楷體" w:hAnsi="標楷體" w:hint="eastAsia"/>
        </w:rPr>
        <w:t>倘若超音波檢測受到極大的波動影響，例如：嬰幼兒身體晃動、超音波探測頭滑動等，就會使得數據出現偏移問題，降低準確度。</w:t>
      </w:r>
      <w:r w:rsidR="00C23FB0" w:rsidRPr="00D21F6F">
        <w:rPr>
          <w:rFonts w:ascii="標楷體" w:eastAsia="標楷體" w:hAnsi="標楷體" w:hint="eastAsia"/>
        </w:rPr>
        <w:t>未來考量加入感測器中的加速度計數據</w:t>
      </w:r>
      <w:r w:rsidR="00C02165" w:rsidRPr="00D21F6F">
        <w:rPr>
          <w:rFonts w:ascii="標楷體" w:eastAsia="標楷體" w:hAnsi="標楷體" w:hint="eastAsia"/>
        </w:rPr>
        <w:t>，以此協助更加精準地校正陀螺儀數據</w:t>
      </w:r>
      <w:r w:rsidR="00C23FB0" w:rsidRPr="00D21F6F">
        <w:rPr>
          <w:rFonts w:ascii="標楷體" w:eastAsia="標楷體" w:hAnsi="標楷體" w:hint="eastAsia"/>
        </w:rPr>
        <w:t>，以及增加感測器數量</w:t>
      </w:r>
      <w:r w:rsidR="00EC35EB">
        <w:rPr>
          <w:rFonts w:ascii="標楷體" w:eastAsia="標楷體" w:hAnsi="標楷體" w:hint="eastAsia"/>
        </w:rPr>
        <w:t>至四個，兩個固定於嬰幼兒骨盆，兩個固定於超音波探測頭，兩兩成對作相對姿態估計</w:t>
      </w:r>
      <w:r w:rsidR="00C23FB0" w:rsidRPr="00D21F6F">
        <w:rPr>
          <w:rFonts w:ascii="標楷體" w:eastAsia="標楷體" w:hAnsi="標楷體" w:hint="eastAsia"/>
        </w:rPr>
        <w:t>，進一步得到更小誤差的姿態估計畫面。</w:t>
      </w:r>
    </w:p>
    <w:p w14:paraId="3A971C52" w14:textId="77777777" w:rsidR="00C02165" w:rsidRDefault="00C02165" w:rsidP="006D41D5">
      <w:pPr>
        <w:spacing w:line="360" w:lineRule="auto"/>
        <w:rPr>
          <w:rFonts w:ascii="標楷體" w:eastAsia="標楷體" w:hAnsi="標楷體"/>
        </w:rPr>
      </w:pPr>
    </w:p>
    <w:p w14:paraId="08FA857E" w14:textId="680E1805" w:rsidR="00C02165" w:rsidRPr="00C02165" w:rsidRDefault="00C02165" w:rsidP="006D41D5">
      <w:pPr>
        <w:spacing w:line="360" w:lineRule="auto"/>
        <w:rPr>
          <w:rFonts w:ascii="Times New Roman" w:eastAsia="標楷體" w:hAnsi="Times New Roman" w:cs="Times New Roman"/>
        </w:rPr>
      </w:pPr>
      <w:r w:rsidRPr="00D21F6F">
        <w:rPr>
          <w:rFonts w:ascii="標楷體" w:eastAsia="標楷體" w:hAnsi="標楷體" w:hint="eastAsia"/>
        </w:rPr>
        <w:t xml:space="preserve">　　</w:t>
      </w:r>
      <w:r w:rsidR="00C23FB0" w:rsidRPr="00D21F6F">
        <w:rPr>
          <w:rFonts w:ascii="標楷體" w:eastAsia="標楷體" w:hAnsi="標楷體" w:hint="eastAsia"/>
        </w:rPr>
        <w:t>此外，由於未來將提供給醫護相關人員操作，規劃設計更加方便其觀看的操作畫面，包含</w:t>
      </w:r>
      <w:r w:rsidR="00C23FB0" w:rsidRPr="007A6F8B">
        <w:rPr>
          <w:rFonts w:ascii="Times New Roman" w:eastAsia="標楷體" w:hAnsi="Times New Roman" w:cs="Times New Roman"/>
        </w:rPr>
        <w:t>Arduino UNO</w:t>
      </w:r>
      <w:r w:rsidR="00C23FB0" w:rsidRPr="00D21F6F">
        <w:rPr>
          <w:rFonts w:ascii="標楷體" w:eastAsia="標楷體" w:hAnsi="標楷體" w:cs="Times New Roman" w:hint="eastAsia"/>
        </w:rPr>
        <w:t>板的傳輸開關、即時</w:t>
      </w:r>
      <w:r w:rsidR="00C23FB0" w:rsidRPr="00D21F6F">
        <w:rPr>
          <w:rFonts w:ascii="標楷體" w:eastAsia="標楷體" w:hAnsi="標楷體" w:hint="eastAsia"/>
        </w:rPr>
        <w:t>姿態估計畫面、錄影功能等。</w:t>
      </w:r>
      <w:r>
        <w:rPr>
          <w:rFonts w:ascii="標楷體" w:eastAsia="標楷體" w:hAnsi="標楷體" w:hint="eastAsia"/>
        </w:rPr>
        <w:t>由於本次使用的環境是建立在</w:t>
      </w:r>
      <w:r w:rsidRPr="00C02165">
        <w:rPr>
          <w:rFonts w:ascii="Times New Roman" w:eastAsia="標楷體" w:hAnsi="Times New Roman" w:cs="Times New Roman"/>
        </w:rPr>
        <w:t>Linux</w:t>
      </w:r>
      <w:r>
        <w:rPr>
          <w:rFonts w:ascii="Times New Roman" w:eastAsia="標楷體" w:hAnsi="Times New Roman" w:cs="Times New Roman" w:hint="eastAsia"/>
        </w:rPr>
        <w:t>系統下，是考量未來欲作模型訓練及開發的方便度，但由於架設環境需要再進行設定，相當費時，因此規劃優先考量檢測方便度，初步開發了</w:t>
      </w:r>
      <w:r>
        <w:rPr>
          <w:rFonts w:ascii="標楷體" w:eastAsia="標楷體" w:hAnsi="標楷體" w:hint="eastAsia"/>
        </w:rPr>
        <w:t>建立在</w:t>
      </w:r>
      <w:r>
        <w:rPr>
          <w:rFonts w:ascii="Times New Roman" w:eastAsia="標楷體" w:hAnsi="Times New Roman" w:cs="Times New Roman" w:hint="eastAsia"/>
        </w:rPr>
        <w:t>W</w:t>
      </w:r>
      <w:r>
        <w:rPr>
          <w:rFonts w:ascii="Times New Roman" w:eastAsia="標楷體" w:hAnsi="Times New Roman" w:cs="Times New Roman"/>
        </w:rPr>
        <w:t>indows</w:t>
      </w:r>
      <w:r>
        <w:rPr>
          <w:rFonts w:ascii="Times New Roman" w:eastAsia="標楷體" w:hAnsi="Times New Roman" w:cs="Times New Roman" w:hint="eastAsia"/>
        </w:rPr>
        <w:t>系統下的版本，以因應後續要將系統運用在不同的電腦設備上，減少了要重新架設環境的可能性</w:t>
      </w:r>
      <w:r w:rsidR="00112E50">
        <w:rPr>
          <w:rFonts w:ascii="Times New Roman" w:eastAsia="標楷體" w:hAnsi="Times New Roman" w:cs="Times New Roman" w:hint="eastAsia"/>
        </w:rPr>
        <w:t>，提高醫護相關人員使用的方便度。</w:t>
      </w:r>
    </w:p>
    <w:p w14:paraId="4B757655" w14:textId="77777777" w:rsidR="00D511B4" w:rsidRDefault="00D511B4" w:rsidP="006D41D5">
      <w:pPr>
        <w:spacing w:line="360" w:lineRule="auto"/>
        <w:rPr>
          <w:rFonts w:ascii="標楷體" w:eastAsia="標楷體" w:hAnsi="標楷體"/>
        </w:rPr>
      </w:pPr>
    </w:p>
    <w:p w14:paraId="13125899" w14:textId="77777777" w:rsidR="00C02165" w:rsidRDefault="00C02165" w:rsidP="006D41D5">
      <w:pPr>
        <w:spacing w:line="360" w:lineRule="auto"/>
        <w:rPr>
          <w:rFonts w:ascii="標楷體" w:eastAsia="標楷體" w:hAnsi="標楷體"/>
        </w:rPr>
      </w:pPr>
    </w:p>
    <w:p w14:paraId="26196267" w14:textId="77777777" w:rsidR="00C02165" w:rsidRDefault="00C02165" w:rsidP="006D41D5">
      <w:pPr>
        <w:spacing w:line="360" w:lineRule="auto"/>
        <w:rPr>
          <w:rFonts w:ascii="標楷體" w:eastAsia="標楷體" w:hAnsi="標楷體"/>
        </w:rPr>
      </w:pPr>
    </w:p>
    <w:p w14:paraId="47BDAD89" w14:textId="77777777" w:rsidR="00C02165" w:rsidRDefault="00C02165" w:rsidP="006D41D5">
      <w:pPr>
        <w:spacing w:line="360" w:lineRule="auto"/>
        <w:rPr>
          <w:rFonts w:ascii="標楷體" w:eastAsia="標楷體" w:hAnsi="標楷體"/>
        </w:rPr>
      </w:pPr>
    </w:p>
    <w:p w14:paraId="115BD721" w14:textId="77777777" w:rsidR="00C02165" w:rsidRDefault="00C02165" w:rsidP="006D41D5">
      <w:pPr>
        <w:spacing w:line="360" w:lineRule="auto"/>
        <w:rPr>
          <w:rFonts w:ascii="標楷體" w:eastAsia="標楷體" w:hAnsi="標楷體"/>
        </w:rPr>
      </w:pPr>
    </w:p>
    <w:p w14:paraId="144A2C5C" w14:textId="77777777" w:rsidR="00C02165" w:rsidRDefault="00C02165" w:rsidP="006D41D5">
      <w:pPr>
        <w:spacing w:line="360" w:lineRule="auto"/>
        <w:rPr>
          <w:rFonts w:ascii="標楷體" w:eastAsia="標楷體" w:hAnsi="標楷體"/>
        </w:rPr>
      </w:pPr>
    </w:p>
    <w:p w14:paraId="01B965CD" w14:textId="77777777" w:rsidR="00C02165" w:rsidRDefault="00C02165" w:rsidP="006D41D5">
      <w:pPr>
        <w:spacing w:line="360" w:lineRule="auto"/>
        <w:rPr>
          <w:rFonts w:ascii="標楷體" w:eastAsia="標楷體" w:hAnsi="標楷體"/>
        </w:rPr>
      </w:pPr>
    </w:p>
    <w:p w14:paraId="4EDC648F" w14:textId="77777777" w:rsidR="00C02165" w:rsidRDefault="00C02165" w:rsidP="006D41D5">
      <w:pPr>
        <w:spacing w:line="360" w:lineRule="auto"/>
        <w:rPr>
          <w:rFonts w:ascii="標楷體" w:eastAsia="標楷體" w:hAnsi="標楷體"/>
        </w:rPr>
      </w:pPr>
    </w:p>
    <w:p w14:paraId="451990F4" w14:textId="77777777" w:rsidR="00C02165" w:rsidRDefault="00C02165" w:rsidP="006D41D5">
      <w:pPr>
        <w:spacing w:line="360" w:lineRule="auto"/>
        <w:rPr>
          <w:rFonts w:ascii="標楷體" w:eastAsia="標楷體" w:hAnsi="標楷體"/>
        </w:rPr>
      </w:pPr>
    </w:p>
    <w:p w14:paraId="1A3E1C45" w14:textId="77777777" w:rsidR="00C02165" w:rsidRDefault="00C02165" w:rsidP="006D41D5">
      <w:pPr>
        <w:spacing w:line="360" w:lineRule="auto"/>
        <w:rPr>
          <w:rFonts w:ascii="標楷體" w:eastAsia="標楷體" w:hAnsi="標楷體"/>
        </w:rPr>
      </w:pPr>
    </w:p>
    <w:p w14:paraId="34C85A3B" w14:textId="77777777" w:rsidR="00C02165" w:rsidRDefault="00C02165" w:rsidP="006D41D5">
      <w:pPr>
        <w:spacing w:line="360" w:lineRule="auto"/>
        <w:rPr>
          <w:rFonts w:ascii="標楷體" w:eastAsia="標楷體" w:hAnsi="標楷體"/>
        </w:rPr>
      </w:pPr>
    </w:p>
    <w:p w14:paraId="2FFF6215" w14:textId="77777777" w:rsidR="00C02165" w:rsidRPr="00D21F6F" w:rsidRDefault="00C02165" w:rsidP="006D41D5">
      <w:pPr>
        <w:spacing w:line="360" w:lineRule="auto"/>
        <w:rPr>
          <w:rFonts w:ascii="標楷體" w:eastAsia="標楷體" w:hAnsi="標楷體"/>
        </w:rPr>
      </w:pPr>
    </w:p>
    <w:p w14:paraId="6023C0BD" w14:textId="2F77CEBC" w:rsidR="0023563B" w:rsidRPr="00D21F6F" w:rsidRDefault="0023563B" w:rsidP="006D41D5">
      <w:pPr>
        <w:pStyle w:val="2"/>
        <w:spacing w:line="360" w:lineRule="auto"/>
        <w:rPr>
          <w:rFonts w:ascii="標楷體" w:eastAsia="標楷體" w:hAnsi="標楷體"/>
          <w:sz w:val="32"/>
          <w:szCs w:val="32"/>
        </w:rPr>
      </w:pPr>
      <w:bookmarkStart w:id="15" w:name="_Toc144909572"/>
      <w:r w:rsidRPr="00D21F6F">
        <w:rPr>
          <w:rFonts w:ascii="標楷體" w:eastAsia="標楷體" w:hAnsi="標楷體" w:hint="eastAsia"/>
          <w:sz w:val="32"/>
          <w:szCs w:val="32"/>
        </w:rPr>
        <w:t>六、</w:t>
      </w:r>
      <w:r w:rsidR="00BC6A03" w:rsidRPr="00D21F6F">
        <w:rPr>
          <w:rFonts w:ascii="標楷體" w:eastAsia="標楷體" w:hAnsi="標楷體" w:hint="eastAsia"/>
          <w:sz w:val="32"/>
          <w:szCs w:val="32"/>
        </w:rPr>
        <w:t>建議事項</w:t>
      </w:r>
      <w:bookmarkEnd w:id="15"/>
    </w:p>
    <w:p w14:paraId="7E236665" w14:textId="4614383C" w:rsidR="00112E50" w:rsidRDefault="00C23FB0" w:rsidP="00112E50">
      <w:pPr>
        <w:spacing w:line="360" w:lineRule="auto"/>
        <w:rPr>
          <w:rFonts w:ascii="標楷體" w:eastAsia="標楷體" w:hAnsi="標楷體"/>
        </w:rPr>
      </w:pPr>
      <w:r w:rsidRPr="00D21F6F">
        <w:rPr>
          <w:rFonts w:ascii="標楷體" w:eastAsia="標楷體" w:hAnsi="標楷體" w:hint="eastAsia"/>
        </w:rPr>
        <w:t xml:space="preserve">　　</w:t>
      </w:r>
      <w:r w:rsidR="00112E50" w:rsidRPr="00112E50">
        <w:rPr>
          <w:rFonts w:ascii="標楷體" w:eastAsia="標楷體" w:hAnsi="標楷體" w:hint="eastAsia"/>
        </w:rPr>
        <w:t>在開始實習前，建議</w:t>
      </w:r>
      <w:r w:rsidR="00112E50">
        <w:rPr>
          <w:rFonts w:ascii="標楷體" w:eastAsia="標楷體" w:hAnsi="標楷體" w:hint="eastAsia"/>
        </w:rPr>
        <w:t>先行</w:t>
      </w:r>
      <w:r w:rsidR="00112E50" w:rsidRPr="00112E50">
        <w:rPr>
          <w:rFonts w:ascii="標楷體" w:eastAsia="標楷體" w:hAnsi="標楷體" w:hint="eastAsia"/>
        </w:rPr>
        <w:t>進行充分的準備，以確保順利推進實習主題的發展。這些準備工作將在實習期間節省大量的時間和精力，</w:t>
      </w:r>
      <w:r w:rsidR="00112E50">
        <w:rPr>
          <w:rFonts w:ascii="標楷體" w:eastAsia="標楷體" w:hAnsi="標楷體" w:hint="eastAsia"/>
        </w:rPr>
        <w:t>且</w:t>
      </w:r>
      <w:r w:rsidR="00112E50" w:rsidRPr="00112E50">
        <w:rPr>
          <w:rFonts w:ascii="標楷體" w:eastAsia="標楷體" w:hAnsi="標楷體" w:hint="eastAsia"/>
        </w:rPr>
        <w:t>有助於實現預期的成果。</w:t>
      </w:r>
    </w:p>
    <w:p w14:paraId="69AC839A" w14:textId="77777777" w:rsidR="00112E50" w:rsidRDefault="00112E50" w:rsidP="00112E50">
      <w:pPr>
        <w:spacing w:line="360" w:lineRule="auto"/>
        <w:rPr>
          <w:rFonts w:ascii="標楷體" w:eastAsia="標楷體" w:hAnsi="標楷體"/>
        </w:rPr>
      </w:pPr>
    </w:p>
    <w:p w14:paraId="2997C05D" w14:textId="07144B99" w:rsidR="00112E50" w:rsidRDefault="00112E50" w:rsidP="00112E50">
      <w:pPr>
        <w:spacing w:line="360" w:lineRule="auto"/>
        <w:rPr>
          <w:rFonts w:ascii="標楷體" w:eastAsia="標楷體" w:hAnsi="標楷體"/>
        </w:rPr>
      </w:pPr>
      <w:r w:rsidRPr="00D21F6F">
        <w:rPr>
          <w:rFonts w:ascii="標楷體" w:eastAsia="標楷體" w:hAnsi="標楷體" w:hint="eastAsia"/>
        </w:rPr>
        <w:t xml:space="preserve">　　</w:t>
      </w:r>
      <w:r w:rsidRPr="00112E50">
        <w:rPr>
          <w:rFonts w:ascii="標楷體" w:eastAsia="標楷體" w:hAnsi="標楷體" w:hint="eastAsia"/>
        </w:rPr>
        <w:t>首先，要在實習前討論和確定實習主題，</w:t>
      </w:r>
      <w:r>
        <w:rPr>
          <w:rFonts w:ascii="標楷體" w:eastAsia="標楷體" w:hAnsi="標楷體" w:hint="eastAsia"/>
        </w:rPr>
        <w:t>以</w:t>
      </w:r>
      <w:r w:rsidRPr="00112E50">
        <w:rPr>
          <w:rFonts w:ascii="標楷體" w:eastAsia="標楷體" w:hAnsi="標楷體" w:hint="eastAsia"/>
        </w:rPr>
        <w:t>確保整個</w:t>
      </w:r>
      <w:r>
        <w:rPr>
          <w:rFonts w:ascii="標楷體" w:eastAsia="標楷體" w:hAnsi="標楷體" w:hint="eastAsia"/>
        </w:rPr>
        <w:t>組別</w:t>
      </w:r>
      <w:r w:rsidRPr="00112E50">
        <w:rPr>
          <w:rFonts w:ascii="標楷體" w:eastAsia="標楷體" w:hAnsi="標楷體" w:hint="eastAsia"/>
        </w:rPr>
        <w:t>在開始實習時都有共同的</w:t>
      </w:r>
      <w:r>
        <w:rPr>
          <w:rFonts w:ascii="標楷體" w:eastAsia="標楷體" w:hAnsi="標楷體" w:hint="eastAsia"/>
        </w:rPr>
        <w:t>明確</w:t>
      </w:r>
      <w:r w:rsidRPr="00112E50">
        <w:rPr>
          <w:rFonts w:ascii="標楷體" w:eastAsia="標楷體" w:hAnsi="標楷體" w:hint="eastAsia"/>
        </w:rPr>
        <w:t>方向和目標。</w:t>
      </w:r>
      <w:r>
        <w:rPr>
          <w:rFonts w:ascii="標楷體" w:eastAsia="標楷體" w:hAnsi="標楷體" w:hint="eastAsia"/>
        </w:rPr>
        <w:t>在</w:t>
      </w:r>
      <w:r w:rsidRPr="00112E50">
        <w:rPr>
          <w:rFonts w:ascii="標楷體" w:eastAsia="標楷體" w:hAnsi="標楷體" w:hint="eastAsia"/>
        </w:rPr>
        <w:t>討論主題時，應該明確界定研究問題、目標和預期結果，以確保所有人都有相同的理解</w:t>
      </w:r>
      <w:r>
        <w:rPr>
          <w:rFonts w:ascii="標楷體" w:eastAsia="標楷體" w:hAnsi="標楷體" w:hint="eastAsia"/>
        </w:rPr>
        <w:t>，並有效地進行分工</w:t>
      </w:r>
      <w:r w:rsidRPr="00112E50">
        <w:rPr>
          <w:rFonts w:ascii="標楷體" w:eastAsia="標楷體" w:hAnsi="標楷體" w:hint="eastAsia"/>
        </w:rPr>
        <w:t>。</w:t>
      </w:r>
    </w:p>
    <w:p w14:paraId="629D9601" w14:textId="77777777" w:rsidR="00112E50" w:rsidRDefault="00112E50" w:rsidP="00112E50">
      <w:pPr>
        <w:spacing w:line="360" w:lineRule="auto"/>
        <w:rPr>
          <w:rFonts w:ascii="標楷體" w:eastAsia="標楷體" w:hAnsi="標楷體"/>
        </w:rPr>
      </w:pPr>
    </w:p>
    <w:p w14:paraId="3085F79A" w14:textId="216183C2" w:rsidR="00112E50" w:rsidRDefault="00112E50" w:rsidP="00112E50">
      <w:pPr>
        <w:spacing w:line="360" w:lineRule="auto"/>
        <w:rPr>
          <w:rFonts w:ascii="標楷體" w:eastAsia="標楷體" w:hAnsi="標楷體"/>
        </w:rPr>
      </w:pPr>
      <w:r w:rsidRPr="00D21F6F">
        <w:rPr>
          <w:rFonts w:ascii="標楷體" w:eastAsia="標楷體" w:hAnsi="標楷體" w:hint="eastAsia"/>
        </w:rPr>
        <w:t xml:space="preserve">　　</w:t>
      </w:r>
      <w:r w:rsidRPr="00112E50">
        <w:rPr>
          <w:rFonts w:ascii="標楷體" w:eastAsia="標楷體" w:hAnsi="標楷體" w:hint="eastAsia"/>
        </w:rPr>
        <w:t>另外，</w:t>
      </w:r>
      <w:r>
        <w:rPr>
          <w:rFonts w:ascii="標楷體" w:eastAsia="標楷體" w:hAnsi="標楷體" w:hint="eastAsia"/>
        </w:rPr>
        <w:t>盡量儘早準備需要的</w:t>
      </w:r>
      <w:r w:rsidRPr="00112E50">
        <w:rPr>
          <w:rFonts w:ascii="標楷體" w:eastAsia="標楷體" w:hAnsi="標楷體" w:hint="eastAsia"/>
        </w:rPr>
        <w:t>設備和工具，以免在實習期間出現延遲或問題。</w:t>
      </w:r>
      <w:r>
        <w:rPr>
          <w:rFonts w:ascii="標楷體" w:eastAsia="標楷體" w:hAnsi="標楷體" w:hint="eastAsia"/>
        </w:rPr>
        <w:t>在確定主題後，</w:t>
      </w:r>
      <w:r w:rsidRPr="00112E50">
        <w:rPr>
          <w:rFonts w:ascii="標楷體" w:eastAsia="標楷體" w:hAnsi="標楷體" w:hint="eastAsia"/>
        </w:rPr>
        <w:t>查詢相關資料</w:t>
      </w:r>
      <w:r>
        <w:rPr>
          <w:rFonts w:ascii="標楷體" w:eastAsia="標楷體" w:hAnsi="標楷體" w:hint="eastAsia"/>
        </w:rPr>
        <w:t>也會較為明確，</w:t>
      </w:r>
      <w:r w:rsidRPr="00112E50">
        <w:rPr>
          <w:rFonts w:ascii="標楷體" w:eastAsia="標楷體" w:hAnsi="標楷體" w:hint="eastAsia"/>
        </w:rPr>
        <w:t>包括文獻研究，以了解過去相關研究的成果和方法，以及</w:t>
      </w:r>
      <w:r>
        <w:rPr>
          <w:rFonts w:ascii="標楷體" w:eastAsia="標楷體" w:hAnsi="標楷體" w:hint="eastAsia"/>
        </w:rPr>
        <w:t>使用的設備工具組成</w:t>
      </w:r>
      <w:r w:rsidRPr="00112E50">
        <w:rPr>
          <w:rFonts w:ascii="標楷體" w:eastAsia="標楷體" w:hAnsi="標楷體" w:hint="eastAsia"/>
        </w:rPr>
        <w:t>。這將有助於避免重複性的工作，並提供實習</w:t>
      </w:r>
      <w:r>
        <w:rPr>
          <w:rFonts w:ascii="標楷體" w:eastAsia="標楷體" w:hAnsi="標楷體" w:hint="eastAsia"/>
        </w:rPr>
        <w:t>組別</w:t>
      </w:r>
      <w:r w:rsidRPr="00112E50">
        <w:rPr>
          <w:rFonts w:ascii="標楷體" w:eastAsia="標楷體" w:hAnsi="標楷體" w:hint="eastAsia"/>
        </w:rPr>
        <w:t>所需的背景知識。</w:t>
      </w:r>
    </w:p>
    <w:p w14:paraId="219A17FF" w14:textId="77777777" w:rsidR="00112E50" w:rsidRPr="00112E50" w:rsidRDefault="00112E50" w:rsidP="00112E50">
      <w:pPr>
        <w:spacing w:line="360" w:lineRule="auto"/>
        <w:rPr>
          <w:rFonts w:ascii="標楷體" w:eastAsia="標楷體" w:hAnsi="標楷體"/>
        </w:rPr>
      </w:pPr>
    </w:p>
    <w:p w14:paraId="54A080A7" w14:textId="77777777" w:rsidR="00112E50" w:rsidRDefault="00112E50" w:rsidP="00112E50">
      <w:pPr>
        <w:spacing w:line="360" w:lineRule="auto"/>
        <w:rPr>
          <w:rFonts w:ascii="標楷體" w:eastAsia="標楷體" w:hAnsi="標楷體"/>
        </w:rPr>
      </w:pPr>
      <w:r w:rsidRPr="00D21F6F">
        <w:rPr>
          <w:rFonts w:ascii="標楷體" w:eastAsia="標楷體" w:hAnsi="標楷體" w:hint="eastAsia"/>
        </w:rPr>
        <w:t xml:space="preserve">　　</w:t>
      </w:r>
      <w:r w:rsidRPr="00112E50">
        <w:rPr>
          <w:rFonts w:ascii="標楷體" w:eastAsia="標楷體" w:hAnsi="標楷體" w:hint="eastAsia"/>
        </w:rPr>
        <w:t>最後，建議在實習前制定一個</w:t>
      </w:r>
      <w:r>
        <w:rPr>
          <w:rFonts w:ascii="標楷體" w:eastAsia="標楷體" w:hAnsi="標楷體" w:hint="eastAsia"/>
        </w:rPr>
        <w:t>大略</w:t>
      </w:r>
      <w:r w:rsidRPr="00112E50">
        <w:rPr>
          <w:rFonts w:ascii="標楷體" w:eastAsia="標楷體" w:hAnsi="標楷體" w:hint="eastAsia"/>
        </w:rPr>
        <w:t>的工作計劃</w:t>
      </w:r>
      <w:r>
        <w:rPr>
          <w:rFonts w:ascii="標楷體" w:eastAsia="標楷體" w:hAnsi="標楷體" w:hint="eastAsia"/>
        </w:rPr>
        <w:t>，</w:t>
      </w:r>
      <w:r w:rsidRPr="00112E50">
        <w:rPr>
          <w:rFonts w:ascii="標楷體" w:eastAsia="標楷體" w:hAnsi="標楷體" w:hint="eastAsia"/>
        </w:rPr>
        <w:t>有助於管理實習</w:t>
      </w:r>
      <w:r>
        <w:rPr>
          <w:rFonts w:ascii="標楷體" w:eastAsia="標楷體" w:hAnsi="標楷體" w:hint="eastAsia"/>
        </w:rPr>
        <w:t>進度</w:t>
      </w:r>
      <w:r w:rsidRPr="00112E50">
        <w:rPr>
          <w:rFonts w:ascii="標楷體" w:eastAsia="標楷體" w:hAnsi="標楷體" w:hint="eastAsia"/>
        </w:rPr>
        <w:t>，確保每個任務都按計劃進行</w:t>
      </w:r>
      <w:r>
        <w:rPr>
          <w:rFonts w:ascii="標楷體" w:eastAsia="標楷體" w:hAnsi="標楷體" w:hint="eastAsia"/>
        </w:rPr>
        <w:t>，</w:t>
      </w:r>
      <w:r w:rsidRPr="00112E50">
        <w:rPr>
          <w:rFonts w:ascii="標楷體" w:eastAsia="標楷體" w:hAnsi="標楷體" w:hint="eastAsia"/>
        </w:rPr>
        <w:t>也要預留一些時間進行調整和應對可能</w:t>
      </w:r>
      <w:r>
        <w:rPr>
          <w:rFonts w:ascii="標楷體" w:eastAsia="標楷體" w:hAnsi="標楷體" w:hint="eastAsia"/>
        </w:rPr>
        <w:t>的問題，以及安排與教授與主管開會的時程。</w:t>
      </w:r>
    </w:p>
    <w:p w14:paraId="0B9AFF61" w14:textId="77777777" w:rsidR="00112E50" w:rsidRDefault="00112E50" w:rsidP="00112E50">
      <w:pPr>
        <w:spacing w:line="360" w:lineRule="auto"/>
        <w:rPr>
          <w:rFonts w:ascii="標楷體" w:eastAsia="標楷體" w:hAnsi="標楷體"/>
        </w:rPr>
      </w:pPr>
    </w:p>
    <w:p w14:paraId="00C57D7F" w14:textId="1826898D" w:rsidR="00112E50" w:rsidRPr="00112E50" w:rsidRDefault="00112E50" w:rsidP="00112E50">
      <w:pPr>
        <w:spacing w:line="360" w:lineRule="auto"/>
        <w:rPr>
          <w:rFonts w:ascii="標楷體" w:eastAsia="標楷體" w:hAnsi="標楷體"/>
        </w:rPr>
      </w:pPr>
      <w:r w:rsidRPr="00D21F6F">
        <w:rPr>
          <w:rFonts w:ascii="標楷體" w:eastAsia="標楷體" w:hAnsi="標楷體" w:hint="eastAsia"/>
        </w:rPr>
        <w:t xml:space="preserve">　　</w:t>
      </w:r>
      <w:r>
        <w:rPr>
          <w:rFonts w:ascii="標楷體" w:eastAsia="標楷體" w:hAnsi="標楷體" w:hint="eastAsia"/>
        </w:rPr>
        <w:t>經過這次的實習期間，我了解到前置的</w:t>
      </w:r>
      <w:r w:rsidRPr="00112E50">
        <w:rPr>
          <w:rFonts w:ascii="標楷體" w:eastAsia="標楷體" w:hAnsi="標楷體" w:hint="eastAsia"/>
        </w:rPr>
        <w:t>充分準備是確保順利進行實習工作的關鍵</w:t>
      </w:r>
      <w:r>
        <w:rPr>
          <w:rFonts w:ascii="標楷體" w:eastAsia="標楷體" w:hAnsi="標楷體" w:hint="eastAsia"/>
        </w:rPr>
        <w:t>，不僅</w:t>
      </w:r>
      <w:r w:rsidRPr="00112E50">
        <w:rPr>
          <w:rFonts w:ascii="標楷體" w:eastAsia="標楷體" w:hAnsi="標楷體" w:hint="eastAsia"/>
        </w:rPr>
        <w:t>有助於提高效率，減少不必要的延誤，</w:t>
      </w:r>
      <w:r>
        <w:rPr>
          <w:rFonts w:ascii="標楷體" w:eastAsia="標楷體" w:hAnsi="標楷體" w:hint="eastAsia"/>
        </w:rPr>
        <w:t>更</w:t>
      </w:r>
      <w:r w:rsidRPr="00112E50">
        <w:rPr>
          <w:rFonts w:ascii="標楷體" w:eastAsia="標楷體" w:hAnsi="標楷體" w:hint="eastAsia"/>
        </w:rPr>
        <w:t>確保最終能夠達到預期的研究目標。</w:t>
      </w:r>
    </w:p>
    <w:p w14:paraId="336C0EBC" w14:textId="77777777" w:rsidR="00112E50" w:rsidRPr="00112E50" w:rsidRDefault="00112E50" w:rsidP="00112E50">
      <w:pPr>
        <w:spacing w:line="360" w:lineRule="auto"/>
        <w:rPr>
          <w:rFonts w:ascii="標楷體" w:eastAsia="標楷體" w:hAnsi="標楷體"/>
        </w:rPr>
      </w:pPr>
    </w:p>
    <w:p w14:paraId="537E1278" w14:textId="77777777" w:rsidR="00112E50" w:rsidRPr="00112E50" w:rsidRDefault="00112E50" w:rsidP="00112E50">
      <w:pPr>
        <w:spacing w:line="360" w:lineRule="auto"/>
        <w:rPr>
          <w:rFonts w:ascii="標楷體" w:eastAsia="標楷體" w:hAnsi="標楷體"/>
        </w:rPr>
      </w:pPr>
    </w:p>
    <w:p w14:paraId="5EC81665" w14:textId="77777777" w:rsidR="00781316" w:rsidRPr="00D21F6F" w:rsidRDefault="00781316" w:rsidP="006D41D5">
      <w:pPr>
        <w:spacing w:line="360" w:lineRule="auto"/>
        <w:rPr>
          <w:rFonts w:ascii="標楷體" w:eastAsia="標楷體" w:hAnsi="標楷體"/>
        </w:rPr>
      </w:pPr>
    </w:p>
    <w:p w14:paraId="24861421" w14:textId="77777777" w:rsidR="00781316" w:rsidRPr="00D21F6F" w:rsidRDefault="00781316" w:rsidP="006D41D5">
      <w:pPr>
        <w:spacing w:line="360" w:lineRule="auto"/>
        <w:rPr>
          <w:rFonts w:ascii="標楷體" w:eastAsia="標楷體" w:hAnsi="標楷體"/>
        </w:rPr>
      </w:pPr>
    </w:p>
    <w:p w14:paraId="128FE508" w14:textId="77777777" w:rsidR="00781316" w:rsidRPr="00D21F6F" w:rsidRDefault="00781316" w:rsidP="006D41D5">
      <w:pPr>
        <w:spacing w:line="360" w:lineRule="auto"/>
        <w:rPr>
          <w:rFonts w:ascii="標楷體" w:eastAsia="標楷體" w:hAnsi="標楷體"/>
        </w:rPr>
      </w:pPr>
    </w:p>
    <w:p w14:paraId="1C40D13B" w14:textId="77777777" w:rsidR="00781316" w:rsidRPr="00D21F6F" w:rsidRDefault="00781316" w:rsidP="006D41D5">
      <w:pPr>
        <w:spacing w:line="360" w:lineRule="auto"/>
        <w:rPr>
          <w:rFonts w:ascii="標楷體" w:eastAsia="標楷體" w:hAnsi="標楷體"/>
        </w:rPr>
      </w:pPr>
    </w:p>
    <w:p w14:paraId="37F82937" w14:textId="3BA02579" w:rsidR="00BC6A03" w:rsidRPr="00D21F6F" w:rsidRDefault="0023563B" w:rsidP="006D41D5">
      <w:pPr>
        <w:pStyle w:val="2"/>
        <w:spacing w:line="360" w:lineRule="auto"/>
        <w:rPr>
          <w:rFonts w:ascii="標楷體" w:eastAsia="標楷體" w:hAnsi="標楷體"/>
          <w:sz w:val="32"/>
          <w:szCs w:val="32"/>
        </w:rPr>
      </w:pPr>
      <w:bookmarkStart w:id="16" w:name="_Toc144909573"/>
      <w:r w:rsidRPr="00D21F6F">
        <w:rPr>
          <w:rFonts w:ascii="標楷體" w:eastAsia="標楷體" w:hAnsi="標楷體" w:hint="eastAsia"/>
          <w:sz w:val="32"/>
          <w:szCs w:val="32"/>
        </w:rPr>
        <w:t>七、</w:t>
      </w:r>
      <w:r w:rsidR="00BC6A03" w:rsidRPr="00D21F6F">
        <w:rPr>
          <w:rFonts w:ascii="標楷體" w:eastAsia="標楷體" w:hAnsi="標楷體" w:hint="eastAsia"/>
          <w:sz w:val="32"/>
          <w:szCs w:val="32"/>
        </w:rPr>
        <w:t>學習心得</w:t>
      </w:r>
      <w:bookmarkEnd w:id="16"/>
    </w:p>
    <w:p w14:paraId="3F012279" w14:textId="3810260B" w:rsidR="00305D7D" w:rsidRPr="00D21F6F" w:rsidRDefault="006023AC" w:rsidP="006D41D5">
      <w:pPr>
        <w:spacing w:line="360" w:lineRule="auto"/>
        <w:rPr>
          <w:rFonts w:ascii="標楷體" w:eastAsia="標楷體" w:hAnsi="標楷體"/>
        </w:rPr>
      </w:pPr>
      <w:bookmarkStart w:id="17" w:name="_Hlk144130733"/>
      <w:r w:rsidRPr="00D21F6F">
        <w:rPr>
          <w:rFonts w:ascii="標楷體" w:eastAsia="標楷體" w:hAnsi="標楷體" w:hint="eastAsia"/>
        </w:rPr>
        <w:t xml:space="preserve">　　在起初接觸到這項實習主題時，</w:t>
      </w:r>
      <w:r w:rsidR="00BC0259" w:rsidRPr="00D21F6F">
        <w:rPr>
          <w:rFonts w:ascii="標楷體" w:eastAsia="標楷體" w:hAnsi="標楷體" w:hint="eastAsia"/>
        </w:rPr>
        <w:t>經過主管的介紹，我認為這項研究對於醫學研究而言會是一大工程，對於實際應用而言會是一大貢獻。了解相關流程後，要如何透過簡單的設備去建構出精確的系統是極大的挑戰</w:t>
      </w:r>
      <w:r w:rsidR="00E62BC6" w:rsidRPr="00D21F6F">
        <w:rPr>
          <w:rFonts w:ascii="標楷體" w:eastAsia="標楷體" w:hAnsi="標楷體" w:hint="eastAsia"/>
        </w:rPr>
        <w:t>：</w:t>
      </w:r>
      <w:r w:rsidR="0005594E" w:rsidRPr="00D21F6F">
        <w:rPr>
          <w:rFonts w:ascii="標楷體" w:eastAsia="標楷體" w:hAnsi="標楷體" w:hint="eastAsia"/>
        </w:rPr>
        <w:t>從一開始</w:t>
      </w:r>
      <w:r w:rsidR="00305D7D" w:rsidRPr="00D21F6F">
        <w:rPr>
          <w:rFonts w:ascii="標楷體" w:eastAsia="標楷體" w:hAnsi="標楷體" w:hint="eastAsia"/>
        </w:rPr>
        <w:t>打算</w:t>
      </w:r>
      <w:r w:rsidR="0005594E" w:rsidRPr="00D21F6F">
        <w:rPr>
          <w:rFonts w:ascii="標楷體" w:eastAsia="標楷體" w:hAnsi="標楷體" w:hint="eastAsia"/>
        </w:rPr>
        <w:t>使用</w:t>
      </w:r>
      <w:r w:rsidR="00646898" w:rsidRPr="00D21F6F">
        <w:rPr>
          <w:rFonts w:ascii="標楷體" w:eastAsia="標楷體" w:hAnsi="標楷體" w:hint="eastAsia"/>
        </w:rPr>
        <w:t>九軸感測器中的</w:t>
      </w:r>
      <w:r w:rsidR="00305D7D" w:rsidRPr="00D21F6F">
        <w:rPr>
          <w:rFonts w:ascii="標楷體" w:eastAsia="標楷體" w:hAnsi="標楷體" w:hint="eastAsia"/>
        </w:rPr>
        <w:t>加速度計進行位置推算，到後來決定使用</w:t>
      </w:r>
      <w:r w:rsidR="00646898" w:rsidRPr="00D21F6F">
        <w:rPr>
          <w:rFonts w:ascii="標楷體" w:eastAsia="標楷體" w:hAnsi="標楷體" w:hint="eastAsia"/>
        </w:rPr>
        <w:t>六軸感測器中</w:t>
      </w:r>
      <w:r w:rsidR="008C4822" w:rsidRPr="00D21F6F">
        <w:rPr>
          <w:rFonts w:ascii="標楷體" w:eastAsia="標楷體" w:hAnsi="標楷體" w:hint="eastAsia"/>
        </w:rPr>
        <w:t>的</w:t>
      </w:r>
      <w:r w:rsidR="00305D7D" w:rsidRPr="00D21F6F">
        <w:rPr>
          <w:rFonts w:ascii="標楷體" w:eastAsia="標楷體" w:hAnsi="標楷體" w:hint="eastAsia"/>
        </w:rPr>
        <w:t>陀螺儀作姿態估計，</w:t>
      </w:r>
      <w:r w:rsidR="00131C60" w:rsidRPr="00D21F6F">
        <w:rPr>
          <w:rFonts w:ascii="標楷體" w:eastAsia="標楷體" w:hAnsi="標楷體" w:hint="eastAsia"/>
        </w:rPr>
        <w:t>我們組別經過多次的實驗和調整，更換了多次的硬體設備</w:t>
      </w:r>
      <w:r w:rsidR="00305D7D" w:rsidRPr="00D21F6F">
        <w:rPr>
          <w:rFonts w:ascii="標楷體" w:eastAsia="標楷體" w:hAnsi="標楷體" w:hint="eastAsia"/>
        </w:rPr>
        <w:t>，採用了不同計算方法，</w:t>
      </w:r>
      <w:r w:rsidR="00131C60" w:rsidRPr="00D21F6F">
        <w:rPr>
          <w:rFonts w:ascii="標楷體" w:eastAsia="標楷體" w:hAnsi="標楷體" w:hint="eastAsia"/>
        </w:rPr>
        <w:t>中間一度讓我思考是否真的無法有更多的進展，是否真的無法用如此簡單的設備去研究。在參考了多項資料之後，逐漸地開始有些起色，從設備設定進展到數據接收，將接收到的數據</w:t>
      </w:r>
      <w:r w:rsidR="00305D7D" w:rsidRPr="00D21F6F">
        <w:rPr>
          <w:rFonts w:ascii="標楷體" w:eastAsia="標楷體" w:hAnsi="標楷體" w:hint="eastAsia"/>
        </w:rPr>
        <w:t>進行</w:t>
      </w:r>
      <w:r w:rsidR="00131C60" w:rsidRPr="00D21F6F">
        <w:rPr>
          <w:rFonts w:ascii="標楷體" w:eastAsia="標楷體" w:hAnsi="標楷體" w:hint="eastAsia"/>
        </w:rPr>
        <w:t>過濾處理</w:t>
      </w:r>
      <w:r w:rsidR="00305D7D" w:rsidRPr="00D21F6F">
        <w:rPr>
          <w:rFonts w:ascii="標楷體" w:eastAsia="標楷體" w:hAnsi="標楷體" w:hint="eastAsia"/>
        </w:rPr>
        <w:t>後</w:t>
      </w:r>
      <w:r w:rsidR="00131C60" w:rsidRPr="00D21F6F">
        <w:rPr>
          <w:rFonts w:ascii="標楷體" w:eastAsia="標楷體" w:hAnsi="標楷體" w:hint="eastAsia"/>
        </w:rPr>
        <w:t>去計算出</w:t>
      </w:r>
      <w:r w:rsidR="00305D7D" w:rsidRPr="00D21F6F">
        <w:rPr>
          <w:rFonts w:ascii="標楷體" w:eastAsia="標楷體" w:hAnsi="標楷體" w:hint="eastAsia"/>
        </w:rPr>
        <w:t>旋轉狀態，以完成姿態估計</w:t>
      </w:r>
      <w:r w:rsidR="00561079" w:rsidRPr="00D21F6F">
        <w:rPr>
          <w:rFonts w:ascii="標楷體" w:eastAsia="標楷體" w:hAnsi="標楷體" w:hint="eastAsia"/>
        </w:rPr>
        <w:t>，這些</w:t>
      </w:r>
      <w:r w:rsidR="00305D7D" w:rsidRPr="00D21F6F">
        <w:rPr>
          <w:rFonts w:ascii="標楷體" w:eastAsia="標楷體" w:hAnsi="標楷體" w:hint="eastAsia"/>
        </w:rPr>
        <w:t>看似非常井然有序的流程，卻出現了很多要考量的問題，例如：基線飄移、訊號傳輸</w:t>
      </w:r>
      <w:r w:rsidR="00561079" w:rsidRPr="00D21F6F">
        <w:rPr>
          <w:rFonts w:ascii="標楷體" w:eastAsia="標楷體" w:hAnsi="標楷體" w:hint="eastAsia"/>
        </w:rPr>
        <w:t>受阻等，雖然知道誤差是無法避免，但要如何降低誤差也是需要一一試驗</w:t>
      </w:r>
      <w:r w:rsidR="00B74C2F" w:rsidRPr="00D21F6F">
        <w:rPr>
          <w:rFonts w:ascii="標楷體" w:eastAsia="標楷體" w:hAnsi="標楷體" w:hint="eastAsia"/>
        </w:rPr>
        <w:t>，例如：調整過濾方式、更換傳輸線等</w:t>
      </w:r>
      <w:r w:rsidR="00561079" w:rsidRPr="00D21F6F">
        <w:rPr>
          <w:rFonts w:ascii="標楷體" w:eastAsia="標楷體" w:hAnsi="標楷體" w:hint="eastAsia"/>
        </w:rPr>
        <w:t>。</w:t>
      </w:r>
    </w:p>
    <w:p w14:paraId="5C6334BC" w14:textId="77777777" w:rsidR="00D511B4" w:rsidRPr="00D21F6F" w:rsidRDefault="00D511B4" w:rsidP="006D41D5">
      <w:pPr>
        <w:spacing w:line="360" w:lineRule="auto"/>
        <w:rPr>
          <w:rFonts w:ascii="標楷體" w:eastAsia="標楷體" w:hAnsi="標楷體"/>
        </w:rPr>
      </w:pPr>
    </w:p>
    <w:p w14:paraId="3AACDF67" w14:textId="33F7D236" w:rsidR="00561079" w:rsidRPr="00D21F6F" w:rsidRDefault="00561079" w:rsidP="006D41D5">
      <w:pPr>
        <w:spacing w:line="360" w:lineRule="auto"/>
        <w:rPr>
          <w:rFonts w:ascii="標楷體" w:eastAsia="標楷體" w:hAnsi="標楷體"/>
        </w:rPr>
      </w:pPr>
      <w:r w:rsidRPr="00D21F6F">
        <w:rPr>
          <w:rFonts w:ascii="標楷體" w:eastAsia="標楷體" w:hAnsi="標楷體" w:hint="eastAsia"/>
        </w:rPr>
        <w:t xml:space="preserve">　　實習期間</w:t>
      </w:r>
      <w:r w:rsidR="00B74C2F" w:rsidRPr="00D21F6F">
        <w:rPr>
          <w:rFonts w:ascii="標楷體" w:eastAsia="標楷體" w:hAnsi="標楷體" w:hint="eastAsia"/>
        </w:rPr>
        <w:t>除了接觸到了醫學相關的知識，還有對於訊號傳輸的認識，更實際作硬體設備處理，像是焊接感測器、電腦連接設定等，每一項都可以算是初次接觸，也因此花了不少時間。雖然在過程中不斷失敗，受到了很多次的打擊，但也因為多次的試錯，才能讓我們一步一步建構出此系統。</w:t>
      </w:r>
      <w:r w:rsidR="00D22FCA" w:rsidRPr="00D21F6F">
        <w:rPr>
          <w:rFonts w:ascii="標楷體" w:eastAsia="標楷體" w:hAnsi="標楷體" w:hint="eastAsia"/>
        </w:rPr>
        <w:t>在實習期間成功地建構了初步的輔助系統，希望未來能成功將此系統實際應用到真實生活當中，想必這仍會是漫長的一段路程。</w:t>
      </w:r>
    </w:p>
    <w:p w14:paraId="2577862D" w14:textId="77777777" w:rsidR="00781316" w:rsidRPr="00D21F6F" w:rsidRDefault="00781316" w:rsidP="006D41D5">
      <w:pPr>
        <w:spacing w:line="360" w:lineRule="auto"/>
        <w:rPr>
          <w:rFonts w:ascii="標楷體" w:eastAsia="標楷體" w:hAnsi="標楷體"/>
        </w:rPr>
      </w:pPr>
    </w:p>
    <w:p w14:paraId="18D5D825" w14:textId="77777777" w:rsidR="00781316" w:rsidRPr="00D21F6F" w:rsidRDefault="00781316" w:rsidP="006D41D5">
      <w:pPr>
        <w:spacing w:line="360" w:lineRule="auto"/>
        <w:rPr>
          <w:rFonts w:ascii="標楷體" w:eastAsia="標楷體" w:hAnsi="標楷體"/>
        </w:rPr>
      </w:pPr>
    </w:p>
    <w:p w14:paraId="13F5C1CA" w14:textId="77777777" w:rsidR="00781316" w:rsidRPr="00D21F6F" w:rsidRDefault="00781316" w:rsidP="006D41D5">
      <w:pPr>
        <w:spacing w:line="360" w:lineRule="auto"/>
        <w:rPr>
          <w:rFonts w:ascii="標楷體" w:eastAsia="標楷體" w:hAnsi="標楷體"/>
        </w:rPr>
      </w:pPr>
    </w:p>
    <w:p w14:paraId="4A95C539" w14:textId="77777777" w:rsidR="00781316" w:rsidRDefault="00781316" w:rsidP="006D41D5">
      <w:pPr>
        <w:spacing w:line="360" w:lineRule="auto"/>
        <w:rPr>
          <w:rFonts w:ascii="標楷體" w:eastAsia="標楷體" w:hAnsi="標楷體"/>
        </w:rPr>
      </w:pPr>
    </w:p>
    <w:p w14:paraId="3D304828" w14:textId="77777777" w:rsidR="00C02165" w:rsidRPr="00D21F6F" w:rsidRDefault="00C02165" w:rsidP="006D41D5">
      <w:pPr>
        <w:spacing w:line="360" w:lineRule="auto"/>
        <w:rPr>
          <w:rFonts w:ascii="標楷體" w:eastAsia="標楷體" w:hAnsi="標楷體"/>
        </w:rPr>
      </w:pPr>
    </w:p>
    <w:p w14:paraId="53CDEB78" w14:textId="5B8E17FB" w:rsidR="003221BA" w:rsidRPr="00D21F6F" w:rsidRDefault="0023563B" w:rsidP="006D41D5">
      <w:pPr>
        <w:pStyle w:val="1"/>
        <w:spacing w:line="360" w:lineRule="auto"/>
        <w:rPr>
          <w:rFonts w:ascii="標楷體" w:eastAsia="標楷體" w:hAnsi="標楷體"/>
          <w:sz w:val="40"/>
          <w:szCs w:val="40"/>
        </w:rPr>
      </w:pPr>
      <w:bookmarkStart w:id="18" w:name="_Toc144909574"/>
      <w:bookmarkEnd w:id="17"/>
      <w:r w:rsidRPr="00D21F6F">
        <w:rPr>
          <w:rFonts w:ascii="標楷體" w:eastAsia="標楷體" w:hAnsi="標楷體" w:hint="eastAsia"/>
          <w:sz w:val="40"/>
          <w:szCs w:val="40"/>
        </w:rPr>
        <w:t>肆、</w:t>
      </w:r>
      <w:r w:rsidR="00BC6A03" w:rsidRPr="00D21F6F">
        <w:rPr>
          <w:rFonts w:ascii="標楷體" w:eastAsia="標楷體" w:hAnsi="標楷體" w:hint="eastAsia"/>
          <w:sz w:val="40"/>
          <w:szCs w:val="40"/>
        </w:rPr>
        <w:t>參考文獻</w:t>
      </w:r>
      <w:bookmarkEnd w:id="18"/>
      <w:r w:rsidR="00BC6A03" w:rsidRPr="00D21F6F">
        <w:rPr>
          <w:rFonts w:ascii="標楷體" w:eastAsia="標楷體" w:hAnsi="標楷體" w:hint="eastAsia"/>
          <w:sz w:val="40"/>
          <w:szCs w:val="40"/>
        </w:rPr>
        <w:t xml:space="preserve"> </w:t>
      </w:r>
      <w:bookmarkStart w:id="19" w:name="_一、圖片來源"/>
      <w:bookmarkEnd w:id="19"/>
    </w:p>
    <w:p w14:paraId="563AD339" w14:textId="77777777" w:rsidR="003221BA" w:rsidRPr="00D21F6F" w:rsidRDefault="003221BA" w:rsidP="006D41D5">
      <w:pPr>
        <w:pStyle w:val="a9"/>
        <w:numPr>
          <w:ilvl w:val="0"/>
          <w:numId w:val="7"/>
        </w:numPr>
        <w:autoSpaceDE w:val="0"/>
        <w:autoSpaceDN w:val="0"/>
        <w:adjustRightInd w:val="0"/>
        <w:spacing w:line="360" w:lineRule="auto"/>
        <w:ind w:leftChars="0"/>
        <w:rPr>
          <w:rFonts w:ascii="標楷體" w:eastAsia="標楷體" w:hAnsi="標楷體" w:cs="Times New Roman"/>
          <w:kern w:val="0"/>
          <w:szCs w:val="24"/>
        </w:rPr>
      </w:pPr>
      <w:bookmarkStart w:id="20" w:name="pic1"/>
      <w:bookmarkEnd w:id="20"/>
      <w:r w:rsidRPr="00D21F6F">
        <w:rPr>
          <w:rFonts w:ascii="標楷體" w:eastAsia="標楷體" w:hAnsi="標楷體" w:cs="Times New Roman" w:hint="eastAsia"/>
          <w:kern w:val="0"/>
          <w:szCs w:val="24"/>
        </w:rPr>
        <w:t>髖關節脫位如何干預?</w:t>
      </w:r>
    </w:p>
    <w:p w14:paraId="4D78433F" w14:textId="2492D0AC" w:rsidR="00EC6756" w:rsidRPr="007A6F8B" w:rsidRDefault="00000000" w:rsidP="006D41D5">
      <w:pPr>
        <w:pStyle w:val="a9"/>
        <w:autoSpaceDE w:val="0"/>
        <w:autoSpaceDN w:val="0"/>
        <w:adjustRightInd w:val="0"/>
        <w:spacing w:line="360" w:lineRule="auto"/>
        <w:ind w:leftChars="0"/>
        <w:rPr>
          <w:rFonts w:ascii="Times New Roman" w:eastAsia="標楷體" w:hAnsi="Times New Roman" w:cs="Times New Roman"/>
          <w:kern w:val="0"/>
          <w:szCs w:val="24"/>
        </w:rPr>
      </w:pPr>
      <w:hyperlink r:id="rId28" w:history="1">
        <w:r w:rsidR="003221BA" w:rsidRPr="007A6F8B">
          <w:rPr>
            <w:rStyle w:val="a8"/>
            <w:rFonts w:ascii="Times New Roman" w:eastAsia="標楷體" w:hAnsi="Times New Roman" w:cs="Times New Roman"/>
            <w:kern w:val="0"/>
            <w:szCs w:val="24"/>
          </w:rPr>
          <w:t>https://www.yxj.org.cn/detailPage?articleId=250077</w:t>
        </w:r>
      </w:hyperlink>
    </w:p>
    <w:p w14:paraId="6EF447B1" w14:textId="2D2D4977" w:rsidR="003221BA" w:rsidRPr="007A6F8B" w:rsidRDefault="00BF2D58" w:rsidP="006D41D5">
      <w:pPr>
        <w:pStyle w:val="a9"/>
        <w:numPr>
          <w:ilvl w:val="0"/>
          <w:numId w:val="7"/>
        </w:numPr>
        <w:autoSpaceDE w:val="0"/>
        <w:autoSpaceDN w:val="0"/>
        <w:adjustRightInd w:val="0"/>
        <w:spacing w:line="360" w:lineRule="auto"/>
        <w:ind w:leftChars="0"/>
        <w:rPr>
          <w:rFonts w:ascii="Times New Roman" w:eastAsia="標楷體" w:hAnsi="Times New Roman" w:cs="Times New Roman"/>
          <w:kern w:val="0"/>
          <w:szCs w:val="24"/>
        </w:rPr>
      </w:pPr>
      <w:bookmarkStart w:id="21" w:name="pic2"/>
      <w:bookmarkEnd w:id="21"/>
      <w:r w:rsidRPr="007A6F8B">
        <w:rPr>
          <w:rFonts w:ascii="Times New Roman" w:eastAsia="標楷體" w:hAnsi="Times New Roman" w:cs="Times New Roman"/>
          <w:kern w:val="0"/>
          <w:szCs w:val="24"/>
        </w:rPr>
        <w:t>Extended Kalman filter</w:t>
      </w:r>
    </w:p>
    <w:p w14:paraId="0D7A7465" w14:textId="67553EC6" w:rsidR="00C70B0F" w:rsidRPr="007A6F8B" w:rsidRDefault="00000000" w:rsidP="006D41D5">
      <w:pPr>
        <w:pStyle w:val="a9"/>
        <w:autoSpaceDE w:val="0"/>
        <w:autoSpaceDN w:val="0"/>
        <w:adjustRightInd w:val="0"/>
        <w:spacing w:line="360" w:lineRule="auto"/>
        <w:ind w:leftChars="0"/>
        <w:rPr>
          <w:rFonts w:ascii="Times New Roman" w:eastAsia="標楷體" w:hAnsi="Times New Roman" w:cs="Times New Roman"/>
          <w:kern w:val="0"/>
          <w:szCs w:val="24"/>
        </w:rPr>
      </w:pPr>
      <w:hyperlink r:id="rId29" w:history="1">
        <w:r w:rsidR="00BF2D58" w:rsidRPr="007A6F8B">
          <w:rPr>
            <w:rStyle w:val="a8"/>
            <w:rFonts w:ascii="Times New Roman" w:eastAsia="標楷體" w:hAnsi="Times New Roman" w:cs="Times New Roman"/>
            <w:kern w:val="0"/>
            <w:szCs w:val="24"/>
          </w:rPr>
          <w:t>https://en.wikipedia.org/wiki/Extended_Kalman_filter</w:t>
        </w:r>
      </w:hyperlink>
    </w:p>
    <w:p w14:paraId="5DA9376E" w14:textId="5F8BEF8E" w:rsidR="00661344" w:rsidRDefault="00661344" w:rsidP="006D41D5">
      <w:pPr>
        <w:pStyle w:val="a9"/>
        <w:numPr>
          <w:ilvl w:val="0"/>
          <w:numId w:val="7"/>
        </w:numPr>
        <w:autoSpaceDE w:val="0"/>
        <w:autoSpaceDN w:val="0"/>
        <w:adjustRightInd w:val="0"/>
        <w:spacing w:line="360" w:lineRule="auto"/>
        <w:ind w:leftChars="0"/>
        <w:rPr>
          <w:rFonts w:ascii="標楷體" w:eastAsia="標楷體" w:hAnsi="標楷體" w:cs="Times New Roman"/>
          <w:kern w:val="0"/>
          <w:szCs w:val="24"/>
        </w:rPr>
      </w:pPr>
      <w:bookmarkStart w:id="22" w:name="pic3"/>
      <w:bookmarkEnd w:id="22"/>
      <w:r w:rsidRPr="00D21F6F">
        <w:rPr>
          <w:rFonts w:ascii="標楷體" w:eastAsia="標楷體" w:hAnsi="標楷體" w:cs="Times New Roman" w:hint="eastAsia"/>
          <w:kern w:val="0"/>
          <w:szCs w:val="24"/>
        </w:rPr>
        <w:t>旋轉矩陣及四元數的空間轉換</w:t>
      </w:r>
    </w:p>
    <w:p w14:paraId="19752B03" w14:textId="01D89925" w:rsidR="0006600D" w:rsidRPr="0006600D" w:rsidRDefault="00000000" w:rsidP="0006600D">
      <w:pPr>
        <w:pStyle w:val="a9"/>
        <w:autoSpaceDE w:val="0"/>
        <w:autoSpaceDN w:val="0"/>
        <w:adjustRightInd w:val="0"/>
        <w:spacing w:line="360" w:lineRule="auto"/>
        <w:ind w:leftChars="0"/>
        <w:rPr>
          <w:rFonts w:ascii="Times New Roman" w:eastAsia="標楷體" w:hAnsi="Times New Roman" w:cs="Times New Roman"/>
          <w:color w:val="0000FF" w:themeColor="hyperlink"/>
          <w:kern w:val="0"/>
          <w:szCs w:val="24"/>
          <w:u w:val="single"/>
        </w:rPr>
      </w:pPr>
      <w:hyperlink r:id="rId30" w:history="1">
        <w:r w:rsidR="0006600D" w:rsidRPr="007D12EA">
          <w:rPr>
            <w:rStyle w:val="a8"/>
            <w:rFonts w:ascii="Times New Roman" w:eastAsia="標楷體" w:hAnsi="Times New Roman" w:cs="Times New Roman"/>
            <w:kern w:val="0"/>
            <w:szCs w:val="24"/>
          </w:rPr>
          <w:t>https://hackmd.io/@shengwen/rotation-matrix</w:t>
        </w:r>
      </w:hyperlink>
    </w:p>
    <w:p w14:paraId="4EE325AC" w14:textId="77777777" w:rsidR="002E430E" w:rsidRDefault="002E430E" w:rsidP="006D41D5">
      <w:pPr>
        <w:pStyle w:val="a9"/>
        <w:numPr>
          <w:ilvl w:val="0"/>
          <w:numId w:val="7"/>
        </w:numPr>
        <w:autoSpaceDE w:val="0"/>
        <w:autoSpaceDN w:val="0"/>
        <w:adjustRightInd w:val="0"/>
        <w:spacing w:line="360" w:lineRule="auto"/>
        <w:ind w:leftChars="0"/>
        <w:rPr>
          <w:rFonts w:ascii="Times New Roman" w:eastAsia="標楷體" w:hAnsi="Times New Roman" w:cs="Times New Roman"/>
          <w:kern w:val="0"/>
          <w:szCs w:val="24"/>
        </w:rPr>
      </w:pPr>
      <w:bookmarkStart w:id="23" w:name="doc4"/>
      <w:bookmarkEnd w:id="23"/>
      <w:r w:rsidRPr="002E430E">
        <w:rPr>
          <w:rFonts w:ascii="Times New Roman" w:eastAsia="標楷體" w:hAnsi="Times New Roman" w:cs="Times New Roman"/>
          <w:kern w:val="0"/>
          <w:szCs w:val="24"/>
        </w:rPr>
        <w:t xml:space="preserve">Kolb, A., Chiari, C., Schreiner, M. et al. Development of an electronic navigation system for elimination of examiner-dependent factors in the ultrasound screening for developmental dysplasia of the hip in newborns. Sci Rep 10, 16407 (2020). </w:t>
      </w:r>
    </w:p>
    <w:p w14:paraId="6FBDA015" w14:textId="6FF68F8C" w:rsidR="002E430E" w:rsidRDefault="00000000" w:rsidP="002E430E">
      <w:pPr>
        <w:pStyle w:val="a9"/>
        <w:autoSpaceDE w:val="0"/>
        <w:autoSpaceDN w:val="0"/>
        <w:adjustRightInd w:val="0"/>
        <w:spacing w:line="360" w:lineRule="auto"/>
        <w:ind w:leftChars="0"/>
        <w:rPr>
          <w:rFonts w:ascii="Times New Roman" w:eastAsia="標楷體" w:hAnsi="Times New Roman" w:cs="Times New Roman"/>
          <w:kern w:val="0"/>
          <w:szCs w:val="24"/>
        </w:rPr>
      </w:pPr>
      <w:hyperlink r:id="rId31" w:history="1">
        <w:r w:rsidR="00D665AB" w:rsidRPr="007D12EA">
          <w:rPr>
            <w:rStyle w:val="a8"/>
            <w:rFonts w:ascii="Times New Roman" w:eastAsia="標楷體" w:hAnsi="Times New Roman" w:cs="Times New Roman"/>
            <w:kern w:val="0"/>
            <w:szCs w:val="24"/>
          </w:rPr>
          <w:t>https://doi.org/10.1038/s41598-020-73536-9</w:t>
        </w:r>
      </w:hyperlink>
    </w:p>
    <w:p w14:paraId="49C12FF8" w14:textId="0F41F0C0" w:rsidR="0006600D" w:rsidRDefault="004140C5" w:rsidP="006D41D5">
      <w:pPr>
        <w:pStyle w:val="a9"/>
        <w:numPr>
          <w:ilvl w:val="0"/>
          <w:numId w:val="7"/>
        </w:numPr>
        <w:autoSpaceDE w:val="0"/>
        <w:autoSpaceDN w:val="0"/>
        <w:adjustRightInd w:val="0"/>
        <w:spacing w:line="360" w:lineRule="auto"/>
        <w:ind w:leftChars="0"/>
        <w:rPr>
          <w:rFonts w:ascii="Times New Roman" w:eastAsia="標楷體" w:hAnsi="Times New Roman" w:cs="Times New Roman"/>
          <w:kern w:val="0"/>
          <w:szCs w:val="24"/>
        </w:rPr>
      </w:pPr>
      <w:r w:rsidRPr="004140C5">
        <w:rPr>
          <w:rFonts w:ascii="Times New Roman" w:eastAsia="標楷體" w:hAnsi="Times New Roman" w:cs="Times New Roman"/>
          <w:kern w:val="0"/>
          <w:szCs w:val="24"/>
        </w:rPr>
        <w:t>Using the MPU9250 to get Real-time Motion Data</w:t>
      </w:r>
    </w:p>
    <w:p w14:paraId="2163D5A5" w14:textId="20383993" w:rsidR="0006600D" w:rsidRPr="004140C5" w:rsidRDefault="00000000" w:rsidP="004140C5">
      <w:pPr>
        <w:pStyle w:val="a9"/>
        <w:autoSpaceDE w:val="0"/>
        <w:autoSpaceDN w:val="0"/>
        <w:adjustRightInd w:val="0"/>
        <w:spacing w:line="360" w:lineRule="auto"/>
        <w:ind w:leftChars="0"/>
        <w:rPr>
          <w:rFonts w:ascii="Times New Roman" w:eastAsia="標楷體" w:hAnsi="Times New Roman" w:cs="Times New Roman"/>
          <w:kern w:val="0"/>
          <w:szCs w:val="24"/>
        </w:rPr>
      </w:pPr>
      <w:hyperlink r:id="rId32" w:history="1">
        <w:r w:rsidR="004140C5" w:rsidRPr="007D12EA">
          <w:rPr>
            <w:rStyle w:val="a8"/>
            <w:rFonts w:ascii="Times New Roman" w:eastAsia="標楷體" w:hAnsi="Times New Roman" w:cs="Times New Roman"/>
            <w:kern w:val="0"/>
            <w:szCs w:val="24"/>
          </w:rPr>
          <w:t>https://projecthub.arduino.cc/paulplusx/using-the-mpu9250-to-get-real-time-motion-data-7bdefc</w:t>
        </w:r>
      </w:hyperlink>
      <w:r w:rsidR="0006600D" w:rsidRPr="004140C5">
        <w:rPr>
          <w:rFonts w:ascii="標楷體" w:eastAsia="標楷體" w:hAnsi="標楷體" w:cs="Times New Roman" w:hint="eastAsia"/>
          <w:kern w:val="0"/>
          <w:szCs w:val="24"/>
        </w:rPr>
        <w:t xml:space="preserve"> </w:t>
      </w:r>
    </w:p>
    <w:p w14:paraId="6CC6CFD9" w14:textId="7E8D11EB" w:rsidR="0006600D" w:rsidRPr="00C02165" w:rsidRDefault="00C02165" w:rsidP="006D41D5">
      <w:pPr>
        <w:pStyle w:val="a9"/>
        <w:numPr>
          <w:ilvl w:val="0"/>
          <w:numId w:val="7"/>
        </w:numPr>
        <w:autoSpaceDE w:val="0"/>
        <w:autoSpaceDN w:val="0"/>
        <w:adjustRightInd w:val="0"/>
        <w:spacing w:line="360" w:lineRule="auto"/>
        <w:ind w:leftChars="0"/>
        <w:rPr>
          <w:rFonts w:ascii="Times New Roman" w:eastAsia="標楷體" w:hAnsi="Times New Roman" w:cs="Times New Roman"/>
          <w:kern w:val="0"/>
          <w:szCs w:val="24"/>
        </w:rPr>
      </w:pPr>
      <w:r w:rsidRPr="00C02165">
        <w:rPr>
          <w:rFonts w:ascii="Times New Roman" w:eastAsia="標楷體" w:hAnsi="Times New Roman" w:cs="Times New Roman"/>
          <w:kern w:val="0"/>
          <w:szCs w:val="24"/>
        </w:rPr>
        <w:t>MPU9250 Calibration using Python and a Raspberry Pi Computer</w:t>
      </w:r>
    </w:p>
    <w:p w14:paraId="6AF41585" w14:textId="3544B708" w:rsidR="0006600D" w:rsidRPr="00C02165" w:rsidRDefault="00000000" w:rsidP="00C02165">
      <w:pPr>
        <w:pStyle w:val="a9"/>
        <w:autoSpaceDE w:val="0"/>
        <w:autoSpaceDN w:val="0"/>
        <w:adjustRightInd w:val="0"/>
        <w:spacing w:line="360" w:lineRule="auto"/>
        <w:ind w:leftChars="0"/>
        <w:rPr>
          <w:rFonts w:ascii="標楷體" w:eastAsia="標楷體" w:hAnsi="標楷體" w:cs="Times New Roman"/>
          <w:kern w:val="0"/>
          <w:szCs w:val="24"/>
        </w:rPr>
      </w:pPr>
      <w:hyperlink r:id="rId33" w:history="1">
        <w:r w:rsidR="00C02165" w:rsidRPr="007D12EA">
          <w:rPr>
            <w:rStyle w:val="a8"/>
            <w:rFonts w:ascii="標楷體" w:eastAsia="標楷體" w:hAnsi="標楷體" w:cs="Times New Roman"/>
            <w:kern w:val="0"/>
            <w:szCs w:val="24"/>
          </w:rPr>
          <w:t>https://github.com/makerportal/mpu92-calibration</w:t>
        </w:r>
      </w:hyperlink>
    </w:p>
    <w:p w14:paraId="7819E8EF" w14:textId="2A0DEF16" w:rsidR="004140C5" w:rsidRDefault="00C02165" w:rsidP="006D41D5">
      <w:pPr>
        <w:pStyle w:val="a9"/>
        <w:numPr>
          <w:ilvl w:val="0"/>
          <w:numId w:val="7"/>
        </w:numPr>
        <w:autoSpaceDE w:val="0"/>
        <w:autoSpaceDN w:val="0"/>
        <w:adjustRightInd w:val="0"/>
        <w:spacing w:line="360" w:lineRule="auto"/>
        <w:ind w:leftChars="0"/>
        <w:rPr>
          <w:rFonts w:ascii="Times New Roman" w:eastAsia="標楷體" w:hAnsi="Times New Roman" w:cs="Times New Roman"/>
          <w:kern w:val="0"/>
          <w:szCs w:val="24"/>
        </w:rPr>
      </w:pPr>
      <w:r w:rsidRPr="00C02165">
        <w:rPr>
          <w:rFonts w:ascii="Times New Roman" w:eastAsia="標楷體" w:hAnsi="Times New Roman" w:cs="Times New Roman"/>
          <w:kern w:val="0"/>
          <w:szCs w:val="24"/>
        </w:rPr>
        <w:t>MPU9250 with Raspberry Pi and Python code use RTIMULIB2</w:t>
      </w:r>
    </w:p>
    <w:p w14:paraId="4F79E11F" w14:textId="7EA78543" w:rsidR="004140C5" w:rsidRPr="00C02165" w:rsidRDefault="00000000" w:rsidP="00C02165">
      <w:pPr>
        <w:pStyle w:val="a9"/>
        <w:autoSpaceDE w:val="0"/>
        <w:autoSpaceDN w:val="0"/>
        <w:adjustRightInd w:val="0"/>
        <w:spacing w:line="360" w:lineRule="auto"/>
        <w:ind w:leftChars="0"/>
        <w:rPr>
          <w:rFonts w:ascii="Times New Roman" w:eastAsia="標楷體" w:hAnsi="Times New Roman" w:cs="Times New Roman"/>
          <w:kern w:val="0"/>
          <w:szCs w:val="24"/>
        </w:rPr>
      </w:pPr>
      <w:hyperlink r:id="rId34" w:history="1">
        <w:r w:rsidR="00C02165" w:rsidRPr="007D12EA">
          <w:rPr>
            <w:rStyle w:val="a8"/>
            <w:rFonts w:ascii="Times New Roman" w:eastAsia="標楷體" w:hAnsi="Times New Roman" w:cs="Times New Roman"/>
            <w:kern w:val="0"/>
            <w:szCs w:val="24"/>
          </w:rPr>
          <w:t>https://www.youtube.com/watch?v=ucxF5m1twG4</w:t>
        </w:r>
      </w:hyperlink>
    </w:p>
    <w:p w14:paraId="026878A2" w14:textId="39AD275F" w:rsidR="004140C5" w:rsidRPr="00737631" w:rsidRDefault="00C02165" w:rsidP="006D41D5">
      <w:pPr>
        <w:pStyle w:val="a9"/>
        <w:numPr>
          <w:ilvl w:val="0"/>
          <w:numId w:val="7"/>
        </w:numPr>
        <w:autoSpaceDE w:val="0"/>
        <w:autoSpaceDN w:val="0"/>
        <w:adjustRightInd w:val="0"/>
        <w:spacing w:line="360" w:lineRule="auto"/>
        <w:ind w:leftChars="0"/>
        <w:rPr>
          <w:rFonts w:ascii="標楷體" w:eastAsia="標楷體" w:hAnsi="標楷體" w:cs="Times New Roman"/>
          <w:kern w:val="0"/>
          <w:szCs w:val="24"/>
        </w:rPr>
      </w:pPr>
      <w:r w:rsidRPr="00737631">
        <w:rPr>
          <w:rFonts w:ascii="標楷體" w:eastAsia="標楷體" w:hAnsi="標楷體" w:cs="Times New Roman" w:hint="eastAsia"/>
          <w:kern w:val="0"/>
          <w:szCs w:val="24"/>
        </w:rPr>
        <w:t>[老葉說技術-第</w:t>
      </w:r>
      <w:r w:rsidRPr="00737631">
        <w:rPr>
          <w:rFonts w:ascii="Times New Roman" w:eastAsia="標楷體" w:hAnsi="Times New Roman" w:cs="Times New Roman"/>
          <w:kern w:val="0"/>
          <w:szCs w:val="24"/>
        </w:rPr>
        <w:t>54</w:t>
      </w:r>
      <w:r w:rsidRPr="00737631">
        <w:rPr>
          <w:rFonts w:ascii="標楷體" w:eastAsia="標楷體" w:hAnsi="標楷體" w:cs="Times New Roman" w:hint="eastAsia"/>
          <w:kern w:val="0"/>
          <w:szCs w:val="24"/>
        </w:rPr>
        <w:t xml:space="preserve">期] </w:t>
      </w:r>
      <w:r w:rsidRPr="00737631">
        <w:rPr>
          <w:rFonts w:ascii="Times New Roman" w:eastAsia="標楷體" w:hAnsi="Times New Roman" w:cs="Times New Roman"/>
          <w:kern w:val="0"/>
          <w:szCs w:val="24"/>
        </w:rPr>
        <w:t>5</w:t>
      </w:r>
      <w:r w:rsidRPr="00737631">
        <w:rPr>
          <w:rFonts w:ascii="標楷體" w:eastAsia="標楷體" w:hAnsi="標楷體" w:cs="Times New Roman" w:hint="eastAsia"/>
          <w:kern w:val="0"/>
          <w:szCs w:val="24"/>
        </w:rPr>
        <w:t>分鐘搞定：使用樹莓派 +</w:t>
      </w:r>
      <w:r w:rsidRPr="00737631">
        <w:rPr>
          <w:rFonts w:ascii="Times New Roman" w:eastAsia="標楷體" w:hAnsi="Times New Roman" w:cs="Times New Roman"/>
          <w:kern w:val="0"/>
          <w:szCs w:val="24"/>
        </w:rPr>
        <w:t xml:space="preserve"> Python</w:t>
      </w:r>
      <w:r w:rsidRPr="00737631">
        <w:rPr>
          <w:rFonts w:ascii="標楷體" w:eastAsia="標楷體" w:hAnsi="標楷體" w:cs="Times New Roman" w:hint="eastAsia"/>
          <w:kern w:val="0"/>
          <w:szCs w:val="24"/>
        </w:rPr>
        <w:t>連接</w:t>
      </w:r>
      <w:r w:rsidRPr="00737631">
        <w:rPr>
          <w:rFonts w:ascii="Times New Roman" w:eastAsia="標楷體" w:hAnsi="Times New Roman" w:cs="Times New Roman"/>
          <w:kern w:val="0"/>
          <w:szCs w:val="24"/>
        </w:rPr>
        <w:t>MPU-9250</w:t>
      </w:r>
      <w:r w:rsidRPr="00737631">
        <w:rPr>
          <w:rFonts w:ascii="標楷體" w:eastAsia="標楷體" w:hAnsi="標楷體" w:cs="Times New Roman" w:hint="eastAsia"/>
          <w:kern w:val="0"/>
          <w:szCs w:val="24"/>
        </w:rPr>
        <w:t xml:space="preserve"> 九軸模組(</w:t>
      </w:r>
      <w:r w:rsidRPr="00737631">
        <w:rPr>
          <w:rFonts w:ascii="Times New Roman" w:eastAsia="標楷體" w:hAnsi="Times New Roman" w:cs="Times New Roman"/>
          <w:kern w:val="0"/>
          <w:szCs w:val="24"/>
        </w:rPr>
        <w:t>3</w:t>
      </w:r>
      <w:r w:rsidRPr="00737631">
        <w:rPr>
          <w:rFonts w:ascii="標楷體" w:eastAsia="標楷體" w:hAnsi="標楷體" w:cs="Times New Roman" w:hint="eastAsia"/>
          <w:kern w:val="0"/>
          <w:szCs w:val="24"/>
        </w:rPr>
        <w:t xml:space="preserve">軸陀螺儀+ </w:t>
      </w:r>
      <w:r w:rsidRPr="00737631">
        <w:rPr>
          <w:rFonts w:ascii="Times New Roman" w:eastAsia="標楷體" w:hAnsi="Times New Roman" w:cs="Times New Roman"/>
          <w:kern w:val="0"/>
          <w:szCs w:val="24"/>
        </w:rPr>
        <w:t>3</w:t>
      </w:r>
      <w:r w:rsidRPr="00737631">
        <w:rPr>
          <w:rFonts w:ascii="標楷體" w:eastAsia="標楷體" w:hAnsi="標楷體" w:cs="Times New Roman" w:hint="eastAsia"/>
          <w:kern w:val="0"/>
          <w:szCs w:val="24"/>
        </w:rPr>
        <w:t xml:space="preserve">軸加速度 + </w:t>
      </w:r>
      <w:r w:rsidRPr="00737631">
        <w:rPr>
          <w:rFonts w:ascii="Times New Roman" w:eastAsia="標楷體" w:hAnsi="Times New Roman" w:cs="Times New Roman"/>
          <w:kern w:val="0"/>
          <w:szCs w:val="24"/>
        </w:rPr>
        <w:t>3</w:t>
      </w:r>
      <w:r w:rsidRPr="00737631">
        <w:rPr>
          <w:rFonts w:ascii="標楷體" w:eastAsia="標楷體" w:hAnsi="標楷體" w:cs="Times New Roman" w:hint="eastAsia"/>
          <w:kern w:val="0"/>
          <w:szCs w:val="24"/>
        </w:rPr>
        <w:t>軸磁場)</w:t>
      </w:r>
    </w:p>
    <w:p w14:paraId="31CE618A" w14:textId="103B549A" w:rsidR="00C02165" w:rsidRPr="00737631" w:rsidRDefault="00000000" w:rsidP="00C02165">
      <w:pPr>
        <w:pStyle w:val="a9"/>
        <w:autoSpaceDE w:val="0"/>
        <w:autoSpaceDN w:val="0"/>
        <w:adjustRightInd w:val="0"/>
        <w:spacing w:line="360" w:lineRule="auto"/>
        <w:ind w:leftChars="0"/>
        <w:rPr>
          <w:rFonts w:ascii="Times New Roman" w:eastAsia="標楷體" w:hAnsi="Times New Roman" w:cs="Times New Roman"/>
          <w:kern w:val="0"/>
          <w:szCs w:val="24"/>
        </w:rPr>
      </w:pPr>
      <w:hyperlink r:id="rId35" w:history="1">
        <w:r w:rsidR="00C02165" w:rsidRPr="00737631">
          <w:rPr>
            <w:rStyle w:val="a8"/>
            <w:rFonts w:ascii="Times New Roman" w:eastAsia="標楷體" w:hAnsi="Times New Roman" w:cs="Times New Roman"/>
            <w:kern w:val="0"/>
            <w:szCs w:val="24"/>
          </w:rPr>
          <w:t>https://www.youtube.com/watch?v=O_76yFA361c</w:t>
        </w:r>
      </w:hyperlink>
    </w:p>
    <w:p w14:paraId="5CC995C6" w14:textId="77777777" w:rsidR="00C02165" w:rsidRPr="00C02165" w:rsidRDefault="00C02165" w:rsidP="00C02165">
      <w:pPr>
        <w:autoSpaceDE w:val="0"/>
        <w:autoSpaceDN w:val="0"/>
        <w:adjustRightInd w:val="0"/>
        <w:spacing w:line="360" w:lineRule="auto"/>
        <w:rPr>
          <w:rFonts w:ascii="標楷體" w:eastAsia="標楷體" w:hAnsi="標楷體" w:cs="Times New Roman"/>
          <w:kern w:val="0"/>
          <w:szCs w:val="24"/>
        </w:rPr>
      </w:pPr>
    </w:p>
    <w:p w14:paraId="57763193" w14:textId="006E34AD" w:rsidR="0006600D" w:rsidRPr="0006600D" w:rsidRDefault="0006600D" w:rsidP="0006600D">
      <w:pPr>
        <w:autoSpaceDE w:val="0"/>
        <w:autoSpaceDN w:val="0"/>
        <w:adjustRightInd w:val="0"/>
        <w:spacing w:line="360" w:lineRule="auto"/>
        <w:rPr>
          <w:rFonts w:ascii="Times New Roman" w:eastAsia="標楷體" w:hAnsi="Times New Roman" w:cs="Times New Roman"/>
          <w:kern w:val="0"/>
          <w:szCs w:val="24"/>
        </w:rPr>
      </w:pPr>
    </w:p>
    <w:p w14:paraId="6A621429" w14:textId="77777777" w:rsidR="003070D4" w:rsidRPr="00D21F6F" w:rsidRDefault="003070D4" w:rsidP="006D41D5">
      <w:pPr>
        <w:spacing w:line="360" w:lineRule="auto"/>
        <w:rPr>
          <w:rFonts w:ascii="標楷體" w:eastAsia="標楷體" w:hAnsi="標楷體"/>
        </w:rPr>
      </w:pPr>
    </w:p>
    <w:p w14:paraId="7727405D" w14:textId="77777777" w:rsidR="003070D4" w:rsidRPr="00D21F6F" w:rsidRDefault="003070D4" w:rsidP="006D41D5">
      <w:pPr>
        <w:spacing w:line="360" w:lineRule="auto"/>
        <w:rPr>
          <w:rFonts w:ascii="標楷體" w:eastAsia="標楷體" w:hAnsi="標楷體"/>
        </w:rPr>
      </w:pPr>
    </w:p>
    <w:p w14:paraId="3560AB53" w14:textId="0DE82645" w:rsidR="003070D4" w:rsidRPr="00D21F6F" w:rsidRDefault="003070D4" w:rsidP="006D41D5">
      <w:pPr>
        <w:spacing w:line="360" w:lineRule="auto"/>
        <w:rPr>
          <w:rFonts w:ascii="標楷體" w:eastAsia="標楷體" w:hAnsi="標楷體"/>
        </w:rPr>
      </w:pPr>
      <w:r w:rsidRPr="00D21F6F">
        <w:rPr>
          <w:rFonts w:ascii="標楷體" w:eastAsia="標楷體" w:hAnsi="標楷體" w:cs="DFKaiShu-SB-Estd-BF"/>
          <w:noProof/>
          <w:kern w:val="0"/>
          <w:szCs w:val="24"/>
        </w:rPr>
        <mc:AlternateContent>
          <mc:Choice Requires="wps">
            <w:drawing>
              <wp:anchor distT="45720" distB="45720" distL="114300" distR="114300" simplePos="0" relativeHeight="251659264" behindDoc="0" locked="0" layoutInCell="1" allowOverlap="1" wp14:anchorId="1E10EC40" wp14:editId="6895B1A7">
                <wp:simplePos x="0" y="0"/>
                <wp:positionH relativeFrom="page">
                  <wp:posOffset>3480435</wp:posOffset>
                </wp:positionH>
                <wp:positionV relativeFrom="paragraph">
                  <wp:posOffset>2259240</wp:posOffset>
                </wp:positionV>
                <wp:extent cx="2360930" cy="47244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0"/>
                        </a:xfrm>
                        <a:prstGeom prst="rect">
                          <a:avLst/>
                        </a:prstGeom>
                        <a:solidFill>
                          <a:srgbClr val="FFFFFF"/>
                        </a:solidFill>
                        <a:ln w="9525">
                          <a:noFill/>
                          <a:miter lim="800000"/>
                          <a:headEnd/>
                          <a:tailEnd/>
                        </a:ln>
                      </wps:spPr>
                      <wps:txbx>
                        <w:txbxContent>
                          <w:p w14:paraId="58995895" w14:textId="77777777" w:rsidR="003070D4" w:rsidRPr="00737631" w:rsidRDefault="003070D4" w:rsidP="003070D4">
                            <w:pPr>
                              <w:rPr>
                                <w:rFonts w:ascii="標楷體" w:eastAsia="標楷體" w:hAnsi="標楷體"/>
                              </w:rPr>
                            </w:pPr>
                            <w:r w:rsidRPr="00737631">
                              <w:rPr>
                                <w:rFonts w:ascii="標楷體" w:eastAsia="標楷體" w:hAnsi="標楷體" w:hint="eastAsia"/>
                              </w:rPr>
                              <w:t xml:space="preserve">一一三學年校外實習成果報告  新生兒髖關節超音波檢測輔助系統 </w:t>
                            </w:r>
                            <w:r w:rsidRPr="00737631">
                              <w:rPr>
                                <w:rFonts w:ascii="標楷體" w:eastAsia="標楷體" w:hAnsi="標楷體"/>
                              </w:rPr>
                              <w:t xml:space="preserve">    </w:t>
                            </w:r>
                            <w:r w:rsidRPr="00737631">
                              <w:rPr>
                                <w:rFonts w:ascii="標楷體" w:eastAsia="標楷體" w:hAnsi="標楷體" w:hint="eastAsia"/>
                              </w:rPr>
                              <w:t xml:space="preserve"> 資訊工程學系 </w:t>
                            </w:r>
                            <w:r w:rsidRPr="00737631">
                              <w:rPr>
                                <w:rFonts w:ascii="標楷體" w:eastAsia="標楷體" w:hAnsi="標楷體"/>
                              </w:rPr>
                              <w:t xml:space="preserve"> </w:t>
                            </w:r>
                            <w:r w:rsidRPr="00737631">
                              <w:rPr>
                                <w:rFonts w:ascii="標楷體" w:eastAsia="標楷體" w:hAnsi="標楷體" w:hint="eastAsia"/>
                              </w:rPr>
                              <w:t xml:space="preserve">黃子庭 </w:t>
                            </w:r>
                            <w:r w:rsidRPr="00737631">
                              <w:rPr>
                                <w:rFonts w:ascii="標楷體" w:eastAsia="標楷體" w:hAnsi="標楷體"/>
                              </w:rPr>
                              <w:t xml:space="preserve"> </w:t>
                            </w:r>
                            <w:r w:rsidRPr="00737631">
                              <w:rPr>
                                <w:rFonts w:ascii="標楷體" w:eastAsia="標楷體" w:hAnsi="標楷體" w:hint="eastAsia"/>
                              </w:rPr>
                              <w:t>撰</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E10EC40" id="_x0000_t202" coordsize="21600,21600" o:spt="202" path="m,l,21600r21600,l21600,xe">
                <v:stroke joinstyle="miter"/>
                <v:path gradientshapeok="t" o:connecttype="rect"/>
              </v:shapetype>
              <v:shape id="文字方塊 2" o:spid="_x0000_s1026" type="#_x0000_t202" style="position:absolute;margin-left:274.05pt;margin-top:177.9pt;width:185.9pt;height:372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" stroked="f">
                <v:textbox style="layout-flow:vertical-ideographic;mso-fit-shape-to-text:t">
                  <w:txbxContent>
                    <w:p w14:paraId="58995895" w14:textId="77777777" w:rsidR="003070D4" w:rsidRPr="00737631" w:rsidRDefault="003070D4" w:rsidP="003070D4">
                      <w:pPr>
                        <w:rPr>
                          <w:rFonts w:ascii="標楷體" w:eastAsia="標楷體" w:hAnsi="標楷體"/>
                        </w:rPr>
                      </w:pPr>
                      <w:r w:rsidRPr="00737631">
                        <w:rPr>
                          <w:rFonts w:ascii="標楷體" w:eastAsia="標楷體" w:hAnsi="標楷體" w:hint="eastAsia"/>
                        </w:rPr>
                        <w:t xml:space="preserve">一一三學年校外實習成果報告  新生兒髖關節超音波檢測輔助系統 </w:t>
                      </w:r>
                      <w:r w:rsidRPr="00737631">
                        <w:rPr>
                          <w:rFonts w:ascii="標楷體" w:eastAsia="標楷體" w:hAnsi="標楷體"/>
                        </w:rPr>
                        <w:t xml:space="preserve">    </w:t>
                      </w:r>
                      <w:r w:rsidRPr="00737631">
                        <w:rPr>
                          <w:rFonts w:ascii="標楷體" w:eastAsia="標楷體" w:hAnsi="標楷體" w:hint="eastAsia"/>
                        </w:rPr>
                        <w:t xml:space="preserve"> 資訊工程學系 </w:t>
                      </w:r>
                      <w:r w:rsidRPr="00737631">
                        <w:rPr>
                          <w:rFonts w:ascii="標楷體" w:eastAsia="標楷體" w:hAnsi="標楷體"/>
                        </w:rPr>
                        <w:t xml:space="preserve"> </w:t>
                      </w:r>
                      <w:r w:rsidRPr="00737631">
                        <w:rPr>
                          <w:rFonts w:ascii="標楷體" w:eastAsia="標楷體" w:hAnsi="標楷體" w:hint="eastAsia"/>
                        </w:rPr>
                        <w:t xml:space="preserve">黃子庭 </w:t>
                      </w:r>
                      <w:r w:rsidRPr="00737631">
                        <w:rPr>
                          <w:rFonts w:ascii="標楷體" w:eastAsia="標楷體" w:hAnsi="標楷體"/>
                        </w:rPr>
                        <w:t xml:space="preserve"> </w:t>
                      </w:r>
                      <w:r w:rsidRPr="00737631">
                        <w:rPr>
                          <w:rFonts w:ascii="標楷體" w:eastAsia="標楷體" w:hAnsi="標楷體" w:hint="eastAsia"/>
                        </w:rPr>
                        <w:t>撰</w:t>
                      </w:r>
                    </w:p>
                  </w:txbxContent>
                </v:textbox>
                <w10:wrap type="square" anchorx="page"/>
              </v:shape>
            </w:pict>
          </mc:Fallback>
        </mc:AlternateContent>
      </w:r>
    </w:p>
    <w:sectPr w:rsidR="003070D4" w:rsidRPr="00D21F6F" w:rsidSect="00BC6A03">
      <w:footerReference w:type="default" r:id="rId36"/>
      <w:pgSz w:w="11906" w:h="16838" w:code="9"/>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22EF" w14:textId="77777777" w:rsidR="002941AF" w:rsidRDefault="002941AF" w:rsidP="00BC6A03">
      <w:r>
        <w:separator/>
      </w:r>
    </w:p>
  </w:endnote>
  <w:endnote w:type="continuationSeparator" w:id="0">
    <w:p w14:paraId="4B73844A" w14:textId="77777777" w:rsidR="002941AF" w:rsidRDefault="002941AF" w:rsidP="00BC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40124799"/>
      <w:docPartObj>
        <w:docPartGallery w:val="Page Numbers (Bottom of Page)"/>
        <w:docPartUnique/>
      </w:docPartObj>
    </w:sdtPr>
    <w:sdtContent>
      <w:p w14:paraId="672BB6D6" w14:textId="37A4582E" w:rsidR="00BC6A03" w:rsidRPr="00BC6A03" w:rsidRDefault="00BC6A03">
        <w:pPr>
          <w:pStyle w:val="a5"/>
          <w:jc w:val="center"/>
          <w:rPr>
            <w:rFonts w:ascii="Times New Roman" w:hAnsi="Times New Roman" w:cs="Times New Roman"/>
          </w:rPr>
        </w:pPr>
        <w:r w:rsidRPr="00BC6A03">
          <w:rPr>
            <w:rFonts w:ascii="Times New Roman" w:hAnsi="Times New Roman" w:cs="Times New Roman"/>
          </w:rPr>
          <w:fldChar w:fldCharType="begin"/>
        </w:r>
        <w:r w:rsidRPr="00BC6A03">
          <w:rPr>
            <w:rFonts w:ascii="Times New Roman" w:hAnsi="Times New Roman" w:cs="Times New Roman"/>
          </w:rPr>
          <w:instrText>PAGE   \* MERGEFORMAT</w:instrText>
        </w:r>
        <w:r w:rsidRPr="00BC6A03">
          <w:rPr>
            <w:rFonts w:ascii="Times New Roman" w:hAnsi="Times New Roman" w:cs="Times New Roman"/>
          </w:rPr>
          <w:fldChar w:fldCharType="separate"/>
        </w:r>
        <w:r w:rsidRPr="00BC6A03">
          <w:rPr>
            <w:rFonts w:ascii="Times New Roman" w:hAnsi="Times New Roman" w:cs="Times New Roman"/>
            <w:lang w:val="zh-TW"/>
          </w:rPr>
          <w:t>2</w:t>
        </w:r>
        <w:r w:rsidRPr="00BC6A03">
          <w:rPr>
            <w:rFonts w:ascii="Times New Roman" w:hAnsi="Times New Roman" w:cs="Times New Roman"/>
          </w:rPr>
          <w:fldChar w:fldCharType="end"/>
        </w:r>
      </w:p>
    </w:sdtContent>
  </w:sdt>
  <w:p w14:paraId="078BCCEC" w14:textId="77777777" w:rsidR="00BC6A03" w:rsidRDefault="00BC6A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5A1" w14:textId="77777777" w:rsidR="002941AF" w:rsidRDefault="002941AF" w:rsidP="00BC6A03">
      <w:r>
        <w:separator/>
      </w:r>
    </w:p>
  </w:footnote>
  <w:footnote w:type="continuationSeparator" w:id="0">
    <w:p w14:paraId="37A9EB0C" w14:textId="77777777" w:rsidR="002941AF" w:rsidRDefault="002941AF" w:rsidP="00BC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467"/>
    <w:multiLevelType w:val="hybridMultilevel"/>
    <w:tmpl w:val="CEBC9B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3E34DD0"/>
    <w:multiLevelType w:val="hybridMultilevel"/>
    <w:tmpl w:val="02861134"/>
    <w:lvl w:ilvl="0" w:tplc="59D8433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10B13"/>
    <w:multiLevelType w:val="hybridMultilevel"/>
    <w:tmpl w:val="952C60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4ED76572"/>
    <w:multiLevelType w:val="hybridMultilevel"/>
    <w:tmpl w:val="3E9E8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2C0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D7F2DCE"/>
    <w:multiLevelType w:val="hybridMultilevel"/>
    <w:tmpl w:val="5E543FF6"/>
    <w:lvl w:ilvl="0" w:tplc="4670943C">
      <w:start w:val="2"/>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C03049"/>
    <w:multiLevelType w:val="hybridMultilevel"/>
    <w:tmpl w:val="A630F054"/>
    <w:lvl w:ilvl="0" w:tplc="6CA69D6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D60A02"/>
    <w:multiLevelType w:val="hybridMultilevel"/>
    <w:tmpl w:val="682274C8"/>
    <w:lvl w:ilvl="0" w:tplc="96362616">
      <w:start w:val="1"/>
      <w:numFmt w:val="taiwaneseCountingThousand"/>
      <w:lvlText w:val="（%1）"/>
      <w:lvlJc w:val="left"/>
      <w:pPr>
        <w:ind w:left="720" w:hanging="720"/>
      </w:pPr>
      <w:rPr>
        <w:rFonts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8B519A"/>
    <w:multiLevelType w:val="hybridMultilevel"/>
    <w:tmpl w:val="6AF81902"/>
    <w:lvl w:ilvl="0" w:tplc="912A91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0033BA"/>
    <w:multiLevelType w:val="hybridMultilevel"/>
    <w:tmpl w:val="48983FEE"/>
    <w:lvl w:ilvl="0" w:tplc="A04628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8A648E"/>
    <w:multiLevelType w:val="multilevel"/>
    <w:tmpl w:val="0409001D"/>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1" w15:restartNumberingAfterBreak="0">
    <w:nsid w:val="7C175828"/>
    <w:multiLevelType w:val="hybridMultilevel"/>
    <w:tmpl w:val="3EA81170"/>
    <w:lvl w:ilvl="0" w:tplc="6FB4BF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0732621">
    <w:abstractNumId w:val="3"/>
  </w:num>
  <w:num w:numId="2" w16cid:durableId="920675102">
    <w:abstractNumId w:val="1"/>
  </w:num>
  <w:num w:numId="3" w16cid:durableId="524713288">
    <w:abstractNumId w:val="11"/>
  </w:num>
  <w:num w:numId="4" w16cid:durableId="1248272532">
    <w:abstractNumId w:val="10"/>
  </w:num>
  <w:num w:numId="5" w16cid:durableId="1665089625">
    <w:abstractNumId w:val="4"/>
  </w:num>
  <w:num w:numId="6" w16cid:durableId="1018120838">
    <w:abstractNumId w:val="2"/>
  </w:num>
  <w:num w:numId="7" w16cid:durableId="2021421164">
    <w:abstractNumId w:val="6"/>
  </w:num>
  <w:num w:numId="8" w16cid:durableId="1461728685">
    <w:abstractNumId w:val="7"/>
  </w:num>
  <w:num w:numId="9" w16cid:durableId="1164779810">
    <w:abstractNumId w:val="8"/>
  </w:num>
  <w:num w:numId="10" w16cid:durableId="1648122963">
    <w:abstractNumId w:val="5"/>
  </w:num>
  <w:num w:numId="11" w16cid:durableId="114646021">
    <w:abstractNumId w:val="9"/>
  </w:num>
  <w:num w:numId="12" w16cid:durableId="124016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6A03"/>
    <w:rsid w:val="000072CE"/>
    <w:rsid w:val="00020B58"/>
    <w:rsid w:val="000368DD"/>
    <w:rsid w:val="00037301"/>
    <w:rsid w:val="0005594E"/>
    <w:rsid w:val="00063426"/>
    <w:rsid w:val="0006600D"/>
    <w:rsid w:val="000A6B03"/>
    <w:rsid w:val="000C0C54"/>
    <w:rsid w:val="000C5F14"/>
    <w:rsid w:val="000D13A1"/>
    <w:rsid w:val="00112E50"/>
    <w:rsid w:val="00131C60"/>
    <w:rsid w:val="00132DF0"/>
    <w:rsid w:val="00142A34"/>
    <w:rsid w:val="00147EB0"/>
    <w:rsid w:val="0017412D"/>
    <w:rsid w:val="0019532F"/>
    <w:rsid w:val="001C1669"/>
    <w:rsid w:val="001C7590"/>
    <w:rsid w:val="001D6CD3"/>
    <w:rsid w:val="001E599D"/>
    <w:rsid w:val="00201742"/>
    <w:rsid w:val="0020738C"/>
    <w:rsid w:val="00207EC1"/>
    <w:rsid w:val="0023368D"/>
    <w:rsid w:val="0023563B"/>
    <w:rsid w:val="00242AB8"/>
    <w:rsid w:val="00243004"/>
    <w:rsid w:val="00284CF3"/>
    <w:rsid w:val="002941AF"/>
    <w:rsid w:val="002B3B2D"/>
    <w:rsid w:val="002E430E"/>
    <w:rsid w:val="002F0ECA"/>
    <w:rsid w:val="002F7CDC"/>
    <w:rsid w:val="00305D7D"/>
    <w:rsid w:val="003070D4"/>
    <w:rsid w:val="0032184A"/>
    <w:rsid w:val="003221BA"/>
    <w:rsid w:val="00357B8B"/>
    <w:rsid w:val="00392839"/>
    <w:rsid w:val="0039332E"/>
    <w:rsid w:val="003C029C"/>
    <w:rsid w:val="003D30BB"/>
    <w:rsid w:val="004140C5"/>
    <w:rsid w:val="0042670F"/>
    <w:rsid w:val="00430523"/>
    <w:rsid w:val="004308B3"/>
    <w:rsid w:val="004854F6"/>
    <w:rsid w:val="0049071D"/>
    <w:rsid w:val="004A1090"/>
    <w:rsid w:val="004A436E"/>
    <w:rsid w:val="004B467E"/>
    <w:rsid w:val="004C521F"/>
    <w:rsid w:val="00501328"/>
    <w:rsid w:val="005153EE"/>
    <w:rsid w:val="00515997"/>
    <w:rsid w:val="00523C66"/>
    <w:rsid w:val="00541718"/>
    <w:rsid w:val="005564B6"/>
    <w:rsid w:val="00561079"/>
    <w:rsid w:val="00562A1E"/>
    <w:rsid w:val="00562C20"/>
    <w:rsid w:val="005952C1"/>
    <w:rsid w:val="005F7984"/>
    <w:rsid w:val="006023AC"/>
    <w:rsid w:val="00646898"/>
    <w:rsid w:val="00661344"/>
    <w:rsid w:val="00661EAC"/>
    <w:rsid w:val="00670F29"/>
    <w:rsid w:val="00672AE6"/>
    <w:rsid w:val="00672BFA"/>
    <w:rsid w:val="006D41D5"/>
    <w:rsid w:val="006E564E"/>
    <w:rsid w:val="006F2889"/>
    <w:rsid w:val="00723F79"/>
    <w:rsid w:val="007253D1"/>
    <w:rsid w:val="00737631"/>
    <w:rsid w:val="00756F3A"/>
    <w:rsid w:val="00781316"/>
    <w:rsid w:val="007A6F8B"/>
    <w:rsid w:val="007E3E95"/>
    <w:rsid w:val="007E5DEB"/>
    <w:rsid w:val="007E6009"/>
    <w:rsid w:val="00855A66"/>
    <w:rsid w:val="00867244"/>
    <w:rsid w:val="00867F03"/>
    <w:rsid w:val="00883ECD"/>
    <w:rsid w:val="008C4822"/>
    <w:rsid w:val="008D2414"/>
    <w:rsid w:val="008E2259"/>
    <w:rsid w:val="00922BCF"/>
    <w:rsid w:val="00934E3D"/>
    <w:rsid w:val="00951C24"/>
    <w:rsid w:val="0098171A"/>
    <w:rsid w:val="00982E3B"/>
    <w:rsid w:val="00983ADE"/>
    <w:rsid w:val="00A12B20"/>
    <w:rsid w:val="00A12D82"/>
    <w:rsid w:val="00A1597F"/>
    <w:rsid w:val="00A42328"/>
    <w:rsid w:val="00A671D2"/>
    <w:rsid w:val="00A67CD8"/>
    <w:rsid w:val="00A737F4"/>
    <w:rsid w:val="00A769EA"/>
    <w:rsid w:val="00AB5139"/>
    <w:rsid w:val="00AD1821"/>
    <w:rsid w:val="00AD5234"/>
    <w:rsid w:val="00B251E8"/>
    <w:rsid w:val="00B3360E"/>
    <w:rsid w:val="00B44F2F"/>
    <w:rsid w:val="00B454F4"/>
    <w:rsid w:val="00B64731"/>
    <w:rsid w:val="00B71186"/>
    <w:rsid w:val="00B74C2F"/>
    <w:rsid w:val="00B77AFC"/>
    <w:rsid w:val="00B80575"/>
    <w:rsid w:val="00BC0259"/>
    <w:rsid w:val="00BC6A03"/>
    <w:rsid w:val="00BF2D58"/>
    <w:rsid w:val="00C02165"/>
    <w:rsid w:val="00C23FB0"/>
    <w:rsid w:val="00C251BA"/>
    <w:rsid w:val="00C34715"/>
    <w:rsid w:val="00C36EFD"/>
    <w:rsid w:val="00C44E81"/>
    <w:rsid w:val="00C70B0F"/>
    <w:rsid w:val="00C70B96"/>
    <w:rsid w:val="00C82034"/>
    <w:rsid w:val="00CA7072"/>
    <w:rsid w:val="00CB0EA7"/>
    <w:rsid w:val="00CD2C40"/>
    <w:rsid w:val="00CE265D"/>
    <w:rsid w:val="00CE2FC6"/>
    <w:rsid w:val="00CF0D3C"/>
    <w:rsid w:val="00D1276B"/>
    <w:rsid w:val="00D21F6F"/>
    <w:rsid w:val="00D22FCA"/>
    <w:rsid w:val="00D2663C"/>
    <w:rsid w:val="00D313C5"/>
    <w:rsid w:val="00D506CF"/>
    <w:rsid w:val="00D511B4"/>
    <w:rsid w:val="00D665AB"/>
    <w:rsid w:val="00D84126"/>
    <w:rsid w:val="00DD0128"/>
    <w:rsid w:val="00DE0DB8"/>
    <w:rsid w:val="00DE2FBC"/>
    <w:rsid w:val="00E01DA8"/>
    <w:rsid w:val="00E41ED3"/>
    <w:rsid w:val="00E62BC6"/>
    <w:rsid w:val="00E72B59"/>
    <w:rsid w:val="00E904A7"/>
    <w:rsid w:val="00EA45BA"/>
    <w:rsid w:val="00EA51FE"/>
    <w:rsid w:val="00EA63C7"/>
    <w:rsid w:val="00EC35EB"/>
    <w:rsid w:val="00EC6756"/>
    <w:rsid w:val="00ED0D72"/>
    <w:rsid w:val="00EE1BDD"/>
    <w:rsid w:val="00EE51CF"/>
    <w:rsid w:val="00F0172E"/>
    <w:rsid w:val="00F23A6D"/>
    <w:rsid w:val="00F23C4E"/>
    <w:rsid w:val="00F45789"/>
    <w:rsid w:val="00F4673A"/>
    <w:rsid w:val="00F56733"/>
    <w:rsid w:val="00F70A20"/>
    <w:rsid w:val="00F82BF3"/>
    <w:rsid w:val="00F835F3"/>
    <w:rsid w:val="00F9204A"/>
    <w:rsid w:val="00F95937"/>
    <w:rsid w:val="00F975F2"/>
    <w:rsid w:val="00FB3E80"/>
    <w:rsid w:val="00FB42DF"/>
    <w:rsid w:val="00FF4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A85F"/>
  <w15:chartTrackingRefBased/>
  <w15:docId w15:val="{98686027-3090-46E6-8E52-388ECC1E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0D4"/>
    <w:pPr>
      <w:widowControl w:val="0"/>
    </w:pPr>
  </w:style>
  <w:style w:type="paragraph" w:styleId="1">
    <w:name w:val="heading 1"/>
    <w:basedOn w:val="a"/>
    <w:next w:val="a"/>
    <w:link w:val="10"/>
    <w:uiPriority w:val="9"/>
    <w:qFormat/>
    <w:rsid w:val="002356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3563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904A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6A03"/>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BC6A03"/>
    <w:pPr>
      <w:tabs>
        <w:tab w:val="center" w:pos="4153"/>
        <w:tab w:val="right" w:pos="8306"/>
      </w:tabs>
      <w:snapToGrid w:val="0"/>
    </w:pPr>
    <w:rPr>
      <w:sz w:val="20"/>
      <w:szCs w:val="20"/>
    </w:rPr>
  </w:style>
  <w:style w:type="character" w:customStyle="1" w:styleId="a4">
    <w:name w:val="頁首 字元"/>
    <w:basedOn w:val="a0"/>
    <w:link w:val="a3"/>
    <w:uiPriority w:val="99"/>
    <w:rsid w:val="00BC6A03"/>
    <w:rPr>
      <w:sz w:val="20"/>
      <w:szCs w:val="20"/>
    </w:rPr>
  </w:style>
  <w:style w:type="paragraph" w:styleId="a5">
    <w:name w:val="footer"/>
    <w:basedOn w:val="a"/>
    <w:link w:val="a6"/>
    <w:uiPriority w:val="99"/>
    <w:unhideWhenUsed/>
    <w:rsid w:val="00BC6A03"/>
    <w:pPr>
      <w:tabs>
        <w:tab w:val="center" w:pos="4153"/>
        <w:tab w:val="right" w:pos="8306"/>
      </w:tabs>
      <w:snapToGrid w:val="0"/>
    </w:pPr>
    <w:rPr>
      <w:sz w:val="20"/>
      <w:szCs w:val="20"/>
    </w:rPr>
  </w:style>
  <w:style w:type="character" w:customStyle="1" w:styleId="a6">
    <w:name w:val="頁尾 字元"/>
    <w:basedOn w:val="a0"/>
    <w:link w:val="a5"/>
    <w:uiPriority w:val="99"/>
    <w:rsid w:val="00BC6A03"/>
    <w:rPr>
      <w:sz w:val="20"/>
      <w:szCs w:val="20"/>
    </w:rPr>
  </w:style>
  <w:style w:type="character" w:customStyle="1" w:styleId="10">
    <w:name w:val="標題 1 字元"/>
    <w:basedOn w:val="a0"/>
    <w:link w:val="1"/>
    <w:uiPriority w:val="9"/>
    <w:rsid w:val="0023563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3563B"/>
    <w:rPr>
      <w:rFonts w:asciiTheme="majorHAnsi" w:eastAsiaTheme="majorEastAsia" w:hAnsiTheme="majorHAnsi" w:cstheme="majorBidi"/>
      <w:b/>
      <w:bCs/>
      <w:sz w:val="48"/>
      <w:szCs w:val="48"/>
    </w:rPr>
  </w:style>
  <w:style w:type="paragraph" w:styleId="a7">
    <w:name w:val="TOC Heading"/>
    <w:basedOn w:val="1"/>
    <w:next w:val="a"/>
    <w:uiPriority w:val="39"/>
    <w:unhideWhenUsed/>
    <w:qFormat/>
    <w:rsid w:val="00723F79"/>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723F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23F79"/>
    <w:pPr>
      <w:widowControl/>
      <w:spacing w:after="100" w:line="259" w:lineRule="auto"/>
    </w:pPr>
    <w:rPr>
      <w:rFonts w:cs="Times New Roman"/>
      <w:kern w:val="0"/>
      <w:sz w:val="22"/>
    </w:rPr>
  </w:style>
  <w:style w:type="paragraph" w:styleId="31">
    <w:name w:val="toc 3"/>
    <w:basedOn w:val="a"/>
    <w:next w:val="a"/>
    <w:autoRedefine/>
    <w:uiPriority w:val="39"/>
    <w:unhideWhenUsed/>
    <w:rsid w:val="00723F79"/>
    <w:pPr>
      <w:widowControl/>
      <w:spacing w:after="100" w:line="259" w:lineRule="auto"/>
      <w:ind w:left="440"/>
    </w:pPr>
    <w:rPr>
      <w:rFonts w:cs="Times New Roman"/>
      <w:kern w:val="0"/>
      <w:sz w:val="22"/>
    </w:rPr>
  </w:style>
  <w:style w:type="character" w:styleId="a8">
    <w:name w:val="Hyperlink"/>
    <w:basedOn w:val="a0"/>
    <w:uiPriority w:val="99"/>
    <w:unhideWhenUsed/>
    <w:rsid w:val="00723F79"/>
    <w:rPr>
      <w:color w:val="0000FF" w:themeColor="hyperlink"/>
      <w:u w:val="single"/>
    </w:rPr>
  </w:style>
  <w:style w:type="character" w:customStyle="1" w:styleId="30">
    <w:name w:val="標題 3 字元"/>
    <w:basedOn w:val="a0"/>
    <w:link w:val="3"/>
    <w:uiPriority w:val="9"/>
    <w:rsid w:val="00E904A7"/>
    <w:rPr>
      <w:rFonts w:asciiTheme="majorHAnsi" w:eastAsiaTheme="majorEastAsia" w:hAnsiTheme="majorHAnsi" w:cstheme="majorBidi"/>
      <w:b/>
      <w:bCs/>
      <w:sz w:val="36"/>
      <w:szCs w:val="36"/>
    </w:rPr>
  </w:style>
  <w:style w:type="paragraph" w:styleId="a9">
    <w:name w:val="List Paragraph"/>
    <w:basedOn w:val="a"/>
    <w:uiPriority w:val="34"/>
    <w:qFormat/>
    <w:rsid w:val="00C36EFD"/>
    <w:pPr>
      <w:ind w:leftChars="200" w:left="480"/>
    </w:pPr>
  </w:style>
  <w:style w:type="table" w:styleId="aa">
    <w:name w:val="Table Grid"/>
    <w:basedOn w:val="a1"/>
    <w:uiPriority w:val="39"/>
    <w:rsid w:val="007E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EC6756"/>
    <w:rPr>
      <w:color w:val="800080" w:themeColor="followedHyperlink"/>
      <w:u w:val="single"/>
    </w:rPr>
  </w:style>
  <w:style w:type="character" w:styleId="ac">
    <w:name w:val="Unresolved Mention"/>
    <w:basedOn w:val="a0"/>
    <w:uiPriority w:val="99"/>
    <w:semiHidden/>
    <w:unhideWhenUsed/>
    <w:rsid w:val="003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s://www.youtube.com/watch?v=ucxF5m1twG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hyperlink" Target="https://github.com/makerportal/mpu92-calibr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s://en.wikipedia.org/wiki/Extended_Kalman_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hyperlink" Target="https://projecthub.arduino.cc/paulplusx/using-the-mpu9250-to-get-real-time-motion-data-7bdef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yxj.org.cn/detailPage?articleId=250077"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s://doi.org/10.1038/s41598-020-735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ackmd.io/@shengwen/rotation-matrix" TargetMode="External"/><Relationship Id="rId35" Type="http://schemas.openxmlformats.org/officeDocument/2006/relationships/hyperlink" Target="https://www.youtube.com/watch?v=O_76yFA361c"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nlineResult\20230822\ekf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nlineResult\20230822\ekf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nlineResult\20230822\ekf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o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0394259228234769"/>
          <c:y val="0.18507984031936131"/>
          <c:w val="0.85764133206753412"/>
          <c:h val="0.63585270404073746"/>
        </c:manualLayout>
      </c:layout>
      <c:scatterChart>
        <c:scatterStyle val="smoothMarker"/>
        <c:varyColors val="0"/>
        <c:ser>
          <c:idx val="0"/>
          <c:order val="0"/>
          <c:tx>
            <c:v>original</c:v>
          </c:tx>
          <c:spPr>
            <a:ln w="19050" cap="rnd">
              <a:solidFill>
                <a:schemeClr val="accent1"/>
              </a:solidFill>
              <a:round/>
            </a:ln>
            <a:effectLst/>
          </c:spPr>
          <c:marker>
            <c:symbol val="none"/>
          </c:marker>
          <c:yVal>
            <c:numRef>
              <c:f>'ekf1'!$A$2:$A$706</c:f>
              <c:numCache>
                <c:formatCode>General</c:formatCode>
                <c:ptCount val="7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23469999999999999</c:v>
                </c:pt>
                <c:pt idx="79">
                  <c:v>6.3500000000000001E-2</c:v>
                </c:pt>
                <c:pt idx="80">
                  <c:v>6.3500000000000001E-2</c:v>
                </c:pt>
                <c:pt idx="81">
                  <c:v>0.41289999999999999</c:v>
                </c:pt>
                <c:pt idx="82">
                  <c:v>0.39400000000000002</c:v>
                </c:pt>
                <c:pt idx="83">
                  <c:v>0.28910000000000002</c:v>
                </c:pt>
                <c:pt idx="84">
                  <c:v>-0.12670000000000001</c:v>
                </c:pt>
                <c:pt idx="85">
                  <c:v>0</c:v>
                </c:pt>
                <c:pt idx="86">
                  <c:v>0</c:v>
                </c:pt>
                <c:pt idx="87">
                  <c:v>0</c:v>
                </c:pt>
                <c:pt idx="88">
                  <c:v>0</c:v>
                </c:pt>
                <c:pt idx="89">
                  <c:v>0</c:v>
                </c:pt>
                <c:pt idx="90">
                  <c:v>9.1499999999999998E-2</c:v>
                </c:pt>
                <c:pt idx="91">
                  <c:v>9.1499999999999998E-2</c:v>
                </c:pt>
                <c:pt idx="92">
                  <c:v>0</c:v>
                </c:pt>
                <c:pt idx="93">
                  <c:v>8.0600000000000005E-2</c:v>
                </c:pt>
                <c:pt idx="94">
                  <c:v>-0.2908</c:v>
                </c:pt>
                <c:pt idx="95">
                  <c:v>-0.87190000000000001</c:v>
                </c:pt>
                <c:pt idx="96">
                  <c:v>-1.1572</c:v>
                </c:pt>
                <c:pt idx="97">
                  <c:v>-1.1572</c:v>
                </c:pt>
                <c:pt idx="98">
                  <c:v>-1.2658</c:v>
                </c:pt>
                <c:pt idx="99">
                  <c:v>-1.0786</c:v>
                </c:pt>
                <c:pt idx="100">
                  <c:v>-0.91149999999999998</c:v>
                </c:pt>
                <c:pt idx="101">
                  <c:v>-1.0852999999999999</c:v>
                </c:pt>
                <c:pt idx="102">
                  <c:v>-1.0852999999999999</c:v>
                </c:pt>
                <c:pt idx="103">
                  <c:v>-1.2004999999999999</c:v>
                </c:pt>
                <c:pt idx="104">
                  <c:v>-1.2205999999999999</c:v>
                </c:pt>
                <c:pt idx="105">
                  <c:v>-1.3066</c:v>
                </c:pt>
                <c:pt idx="106">
                  <c:v>-0.95479999999999998</c:v>
                </c:pt>
                <c:pt idx="107">
                  <c:v>-0.95479999999999998</c:v>
                </c:pt>
                <c:pt idx="108">
                  <c:v>-1.0992999999999999</c:v>
                </c:pt>
                <c:pt idx="109">
                  <c:v>-1.0097</c:v>
                </c:pt>
                <c:pt idx="110">
                  <c:v>-1.2475000000000001</c:v>
                </c:pt>
                <c:pt idx="111">
                  <c:v>-1.2931999999999999</c:v>
                </c:pt>
                <c:pt idx="112">
                  <c:v>-1.2931999999999999</c:v>
                </c:pt>
                <c:pt idx="113">
                  <c:v>-0.72370000000000001</c:v>
                </c:pt>
                <c:pt idx="114">
                  <c:v>-1.8103</c:v>
                </c:pt>
                <c:pt idx="115">
                  <c:v>-1.9681999999999999</c:v>
                </c:pt>
                <c:pt idx="116">
                  <c:v>-2.5127000000000002</c:v>
                </c:pt>
                <c:pt idx="117">
                  <c:v>-2.5127000000000002</c:v>
                </c:pt>
                <c:pt idx="118">
                  <c:v>-1.7353000000000001</c:v>
                </c:pt>
                <c:pt idx="119">
                  <c:v>-2.0950000000000002</c:v>
                </c:pt>
                <c:pt idx="120">
                  <c:v>-1.5962000000000001</c:v>
                </c:pt>
                <c:pt idx="121">
                  <c:v>-1.5962000000000001</c:v>
                </c:pt>
                <c:pt idx="122">
                  <c:v>-2.3182</c:v>
                </c:pt>
                <c:pt idx="123">
                  <c:v>-1.97</c:v>
                </c:pt>
                <c:pt idx="124">
                  <c:v>-1.7158</c:v>
                </c:pt>
                <c:pt idx="125">
                  <c:v>-1.7158</c:v>
                </c:pt>
                <c:pt idx="126">
                  <c:v>-1.5999000000000001</c:v>
                </c:pt>
                <c:pt idx="127">
                  <c:v>-1.6577999999999999</c:v>
                </c:pt>
                <c:pt idx="128">
                  <c:v>-1.5426</c:v>
                </c:pt>
                <c:pt idx="129">
                  <c:v>-1.6475</c:v>
                </c:pt>
                <c:pt idx="130">
                  <c:v>-1.6475</c:v>
                </c:pt>
                <c:pt idx="131">
                  <c:v>-1.3333999999999999</c:v>
                </c:pt>
                <c:pt idx="132">
                  <c:v>-1.47</c:v>
                </c:pt>
                <c:pt idx="133">
                  <c:v>-1.5243</c:v>
                </c:pt>
                <c:pt idx="134">
                  <c:v>-1.5243</c:v>
                </c:pt>
                <c:pt idx="135">
                  <c:v>-1.4766999999999999</c:v>
                </c:pt>
                <c:pt idx="136">
                  <c:v>-1.2931999999999999</c:v>
                </c:pt>
                <c:pt idx="137">
                  <c:v>-1.2944</c:v>
                </c:pt>
                <c:pt idx="138">
                  <c:v>-1.2944</c:v>
                </c:pt>
                <c:pt idx="139">
                  <c:v>-1.0370999999999999</c:v>
                </c:pt>
                <c:pt idx="140">
                  <c:v>-1.2931999999999999</c:v>
                </c:pt>
                <c:pt idx="141">
                  <c:v>-1.2931999999999999</c:v>
                </c:pt>
                <c:pt idx="142">
                  <c:v>-1.2486999999999999</c:v>
                </c:pt>
                <c:pt idx="143">
                  <c:v>-1.3254999999999999</c:v>
                </c:pt>
                <c:pt idx="144">
                  <c:v>-1.5028999999999999</c:v>
                </c:pt>
                <c:pt idx="145">
                  <c:v>-1.5028999999999999</c:v>
                </c:pt>
                <c:pt idx="146">
                  <c:v>-1.4303999999999999</c:v>
                </c:pt>
                <c:pt idx="147">
                  <c:v>-1.609</c:v>
                </c:pt>
                <c:pt idx="148">
                  <c:v>-1.3577999999999999</c:v>
                </c:pt>
                <c:pt idx="149">
                  <c:v>-1.3577999999999999</c:v>
                </c:pt>
                <c:pt idx="150">
                  <c:v>-1.7036</c:v>
                </c:pt>
                <c:pt idx="151">
                  <c:v>-1.6127</c:v>
                </c:pt>
                <c:pt idx="152">
                  <c:v>-1.8042</c:v>
                </c:pt>
                <c:pt idx="153">
                  <c:v>-1.8042</c:v>
                </c:pt>
                <c:pt idx="154">
                  <c:v>-1.4443999999999999</c:v>
                </c:pt>
                <c:pt idx="155">
                  <c:v>-1.3286</c:v>
                </c:pt>
                <c:pt idx="156">
                  <c:v>-1.1627000000000001</c:v>
                </c:pt>
                <c:pt idx="157">
                  <c:v>-1.1627000000000001</c:v>
                </c:pt>
                <c:pt idx="158">
                  <c:v>-0.81940000000000002</c:v>
                </c:pt>
                <c:pt idx="159">
                  <c:v>-1.0169999999999999</c:v>
                </c:pt>
                <c:pt idx="160">
                  <c:v>-1.0169999999999999</c:v>
                </c:pt>
                <c:pt idx="161">
                  <c:v>-0.80969999999999998</c:v>
                </c:pt>
                <c:pt idx="162">
                  <c:v>-0.85109999999999997</c:v>
                </c:pt>
                <c:pt idx="163">
                  <c:v>-0.72609999999999997</c:v>
                </c:pt>
                <c:pt idx="164">
                  <c:v>-0.72609999999999997</c:v>
                </c:pt>
                <c:pt idx="165">
                  <c:v>-0.83160000000000001</c:v>
                </c:pt>
                <c:pt idx="166">
                  <c:v>-0.89380000000000004</c:v>
                </c:pt>
                <c:pt idx="167">
                  <c:v>-0.89380000000000004</c:v>
                </c:pt>
                <c:pt idx="168">
                  <c:v>-0.62919999999999998</c:v>
                </c:pt>
                <c:pt idx="169">
                  <c:v>-0.81389999999999996</c:v>
                </c:pt>
                <c:pt idx="170">
                  <c:v>-1.1993</c:v>
                </c:pt>
                <c:pt idx="171">
                  <c:v>-1.1993</c:v>
                </c:pt>
                <c:pt idx="172">
                  <c:v>-0.6895</c:v>
                </c:pt>
                <c:pt idx="173">
                  <c:v>-0.4194</c:v>
                </c:pt>
                <c:pt idx="174">
                  <c:v>-0.26269999999999999</c:v>
                </c:pt>
                <c:pt idx="175">
                  <c:v>-0.26269999999999999</c:v>
                </c:pt>
                <c:pt idx="176">
                  <c:v>-0.69499999999999995</c:v>
                </c:pt>
                <c:pt idx="177">
                  <c:v>-0.60970000000000002</c:v>
                </c:pt>
                <c:pt idx="178">
                  <c:v>-0.27310000000000001</c:v>
                </c:pt>
                <c:pt idx="179">
                  <c:v>-0.27310000000000001</c:v>
                </c:pt>
                <c:pt idx="180">
                  <c:v>-0.40110000000000001</c:v>
                </c:pt>
                <c:pt idx="181">
                  <c:v>-0.37309999999999999</c:v>
                </c:pt>
                <c:pt idx="182">
                  <c:v>-0.5706</c:v>
                </c:pt>
                <c:pt idx="183">
                  <c:v>-0.5706</c:v>
                </c:pt>
                <c:pt idx="184">
                  <c:v>-0.25169999999999998</c:v>
                </c:pt>
                <c:pt idx="185">
                  <c:v>-0.2152</c:v>
                </c:pt>
                <c:pt idx="186">
                  <c:v>-0.2152</c:v>
                </c:pt>
                <c:pt idx="187">
                  <c:v>-0.23649999999999999</c:v>
                </c:pt>
                <c:pt idx="188">
                  <c:v>-0.15840000000000001</c:v>
                </c:pt>
                <c:pt idx="189">
                  <c:v>-0.13339999999999999</c:v>
                </c:pt>
                <c:pt idx="190">
                  <c:v>-0.13339999999999999</c:v>
                </c:pt>
                <c:pt idx="191">
                  <c:v>-8.5300000000000001E-2</c:v>
                </c:pt>
                <c:pt idx="192">
                  <c:v>-6.3899999999999998E-2</c:v>
                </c:pt>
                <c:pt idx="193">
                  <c:v>0</c:v>
                </c:pt>
                <c:pt idx="194">
                  <c:v>0</c:v>
                </c:pt>
                <c:pt idx="195">
                  <c:v>7.7499999999999999E-2</c:v>
                </c:pt>
                <c:pt idx="196">
                  <c:v>0</c:v>
                </c:pt>
                <c:pt idx="197">
                  <c:v>0</c:v>
                </c:pt>
                <c:pt idx="198">
                  <c:v>0.21110000000000001</c:v>
                </c:pt>
                <c:pt idx="199">
                  <c:v>0.3629</c:v>
                </c:pt>
                <c:pt idx="200">
                  <c:v>0.59519999999999995</c:v>
                </c:pt>
                <c:pt idx="201">
                  <c:v>0.8952</c:v>
                </c:pt>
                <c:pt idx="202">
                  <c:v>0.8952</c:v>
                </c:pt>
                <c:pt idx="203">
                  <c:v>1.147</c:v>
                </c:pt>
                <c:pt idx="204">
                  <c:v>0.89280000000000004</c:v>
                </c:pt>
                <c:pt idx="205">
                  <c:v>0.89280000000000004</c:v>
                </c:pt>
                <c:pt idx="206">
                  <c:v>1.0342</c:v>
                </c:pt>
                <c:pt idx="207">
                  <c:v>1.6055999999999999</c:v>
                </c:pt>
                <c:pt idx="208">
                  <c:v>1.708</c:v>
                </c:pt>
                <c:pt idx="209">
                  <c:v>1.708</c:v>
                </c:pt>
                <c:pt idx="210">
                  <c:v>1.4354</c:v>
                </c:pt>
                <c:pt idx="211">
                  <c:v>1.5446</c:v>
                </c:pt>
                <c:pt idx="212">
                  <c:v>1.5446</c:v>
                </c:pt>
                <c:pt idx="213">
                  <c:v>1.6677999999999999</c:v>
                </c:pt>
                <c:pt idx="214">
                  <c:v>1.4379</c:v>
                </c:pt>
                <c:pt idx="215">
                  <c:v>0.92390000000000005</c:v>
                </c:pt>
                <c:pt idx="216">
                  <c:v>0.92390000000000005</c:v>
                </c:pt>
                <c:pt idx="217">
                  <c:v>1.0128999999999999</c:v>
                </c:pt>
                <c:pt idx="218">
                  <c:v>1.0117</c:v>
                </c:pt>
                <c:pt idx="219">
                  <c:v>1.744</c:v>
                </c:pt>
                <c:pt idx="220">
                  <c:v>1.744</c:v>
                </c:pt>
                <c:pt idx="221">
                  <c:v>1.5835999999999999</c:v>
                </c:pt>
                <c:pt idx="222">
                  <c:v>1.244</c:v>
                </c:pt>
                <c:pt idx="223">
                  <c:v>1.2623</c:v>
                </c:pt>
                <c:pt idx="224">
                  <c:v>1.2623</c:v>
                </c:pt>
                <c:pt idx="225">
                  <c:v>0.82750000000000001</c:v>
                </c:pt>
                <c:pt idx="226">
                  <c:v>0.80620000000000003</c:v>
                </c:pt>
                <c:pt idx="227">
                  <c:v>0.89459999999999995</c:v>
                </c:pt>
                <c:pt idx="228">
                  <c:v>1.3324</c:v>
                </c:pt>
                <c:pt idx="229">
                  <c:v>1.3324</c:v>
                </c:pt>
                <c:pt idx="230">
                  <c:v>1.0501</c:v>
                </c:pt>
                <c:pt idx="231">
                  <c:v>0.82450000000000001</c:v>
                </c:pt>
                <c:pt idx="232">
                  <c:v>1.2635000000000001</c:v>
                </c:pt>
                <c:pt idx="233">
                  <c:v>1.2635000000000001</c:v>
                </c:pt>
                <c:pt idx="234">
                  <c:v>1.6482000000000001</c:v>
                </c:pt>
                <c:pt idx="235">
                  <c:v>1.8245</c:v>
                </c:pt>
                <c:pt idx="236">
                  <c:v>1.9519</c:v>
                </c:pt>
                <c:pt idx="237">
                  <c:v>1.9519</c:v>
                </c:pt>
                <c:pt idx="238">
                  <c:v>2.2244999999999999</c:v>
                </c:pt>
                <c:pt idx="239">
                  <c:v>2.4708000000000001</c:v>
                </c:pt>
                <c:pt idx="240">
                  <c:v>2.4878999999999998</c:v>
                </c:pt>
                <c:pt idx="241">
                  <c:v>2.6646999999999998</c:v>
                </c:pt>
                <c:pt idx="242">
                  <c:v>2.6646999999999998</c:v>
                </c:pt>
                <c:pt idx="243">
                  <c:v>1.9000999999999999</c:v>
                </c:pt>
                <c:pt idx="244">
                  <c:v>1.6141000000000001</c:v>
                </c:pt>
                <c:pt idx="245">
                  <c:v>1.6586000000000001</c:v>
                </c:pt>
                <c:pt idx="246">
                  <c:v>1.6586000000000001</c:v>
                </c:pt>
                <c:pt idx="247">
                  <c:v>1.2732000000000001</c:v>
                </c:pt>
                <c:pt idx="248">
                  <c:v>1.0994999999999999</c:v>
                </c:pt>
                <c:pt idx="249">
                  <c:v>1.0074000000000001</c:v>
                </c:pt>
                <c:pt idx="250">
                  <c:v>1.0074000000000001</c:v>
                </c:pt>
                <c:pt idx="251">
                  <c:v>0.78790000000000004</c:v>
                </c:pt>
                <c:pt idx="252">
                  <c:v>0.71779999999999999</c:v>
                </c:pt>
                <c:pt idx="253">
                  <c:v>0.72019999999999995</c:v>
                </c:pt>
                <c:pt idx="254">
                  <c:v>0.72019999999999995</c:v>
                </c:pt>
                <c:pt idx="255">
                  <c:v>0.65310000000000001</c:v>
                </c:pt>
                <c:pt idx="256">
                  <c:v>0.68179999999999996</c:v>
                </c:pt>
                <c:pt idx="257">
                  <c:v>0.61350000000000005</c:v>
                </c:pt>
                <c:pt idx="258">
                  <c:v>0.61350000000000005</c:v>
                </c:pt>
                <c:pt idx="259">
                  <c:v>0.62570000000000003</c:v>
                </c:pt>
                <c:pt idx="260">
                  <c:v>0.62629999999999997</c:v>
                </c:pt>
                <c:pt idx="261">
                  <c:v>0.77929999999999999</c:v>
                </c:pt>
                <c:pt idx="262">
                  <c:v>0.77929999999999999</c:v>
                </c:pt>
                <c:pt idx="263">
                  <c:v>0.43609999999999999</c:v>
                </c:pt>
                <c:pt idx="264">
                  <c:v>0.50190000000000001</c:v>
                </c:pt>
                <c:pt idx="265">
                  <c:v>0.36649999999999999</c:v>
                </c:pt>
                <c:pt idx="266">
                  <c:v>0.36649999999999999</c:v>
                </c:pt>
                <c:pt idx="267">
                  <c:v>0.1263</c:v>
                </c:pt>
                <c:pt idx="268">
                  <c:v>0.20619999999999999</c:v>
                </c:pt>
                <c:pt idx="269">
                  <c:v>0.2586</c:v>
                </c:pt>
                <c:pt idx="270">
                  <c:v>0.2586</c:v>
                </c:pt>
                <c:pt idx="271">
                  <c:v>0.35560000000000003</c:v>
                </c:pt>
                <c:pt idx="272">
                  <c:v>0.31719999999999998</c:v>
                </c:pt>
                <c:pt idx="273">
                  <c:v>0.19220000000000001</c:v>
                </c:pt>
                <c:pt idx="274">
                  <c:v>0.19220000000000001</c:v>
                </c:pt>
                <c:pt idx="275">
                  <c:v>0.15740000000000001</c:v>
                </c:pt>
                <c:pt idx="276">
                  <c:v>0.2147</c:v>
                </c:pt>
                <c:pt idx="277">
                  <c:v>0.31230000000000002</c:v>
                </c:pt>
                <c:pt idx="278">
                  <c:v>-0.13589999999999999</c:v>
                </c:pt>
                <c:pt idx="279">
                  <c:v>-0.13589999999999999</c:v>
                </c:pt>
                <c:pt idx="280">
                  <c:v>-0.18890000000000001</c:v>
                </c:pt>
                <c:pt idx="281">
                  <c:v>-0.13950000000000001</c:v>
                </c:pt>
                <c:pt idx="282">
                  <c:v>-7.0000000000000007E-2</c:v>
                </c:pt>
                <c:pt idx="283">
                  <c:v>-7.0000000000000007E-2</c:v>
                </c:pt>
                <c:pt idx="284">
                  <c:v>0</c:v>
                </c:pt>
                <c:pt idx="285">
                  <c:v>0</c:v>
                </c:pt>
                <c:pt idx="286">
                  <c:v>-5.7799999999999997E-2</c:v>
                </c:pt>
                <c:pt idx="287">
                  <c:v>-5.7799999999999997E-2</c:v>
                </c:pt>
                <c:pt idx="288">
                  <c:v>-5.91E-2</c:v>
                </c:pt>
                <c:pt idx="289">
                  <c:v>0</c:v>
                </c:pt>
                <c:pt idx="290">
                  <c:v>0</c:v>
                </c:pt>
                <c:pt idx="291">
                  <c:v>0</c:v>
                </c:pt>
                <c:pt idx="292">
                  <c:v>4.7E-2</c:v>
                </c:pt>
                <c:pt idx="293">
                  <c:v>5.9200000000000003E-2</c:v>
                </c:pt>
                <c:pt idx="294">
                  <c:v>0.1105</c:v>
                </c:pt>
                <c:pt idx="295">
                  <c:v>0</c:v>
                </c:pt>
                <c:pt idx="296">
                  <c:v>0</c:v>
                </c:pt>
                <c:pt idx="297">
                  <c:v>-0.2225</c:v>
                </c:pt>
                <c:pt idx="298">
                  <c:v>-0.27739999999999998</c:v>
                </c:pt>
                <c:pt idx="299">
                  <c:v>-0.2591</c:v>
                </c:pt>
                <c:pt idx="300">
                  <c:v>-0.2591</c:v>
                </c:pt>
                <c:pt idx="301">
                  <c:v>-0.54020000000000001</c:v>
                </c:pt>
                <c:pt idx="302">
                  <c:v>-0.63649999999999995</c:v>
                </c:pt>
                <c:pt idx="303">
                  <c:v>-0.72</c:v>
                </c:pt>
                <c:pt idx="304">
                  <c:v>-0.58340000000000003</c:v>
                </c:pt>
                <c:pt idx="305">
                  <c:v>-0.58340000000000003</c:v>
                </c:pt>
                <c:pt idx="306">
                  <c:v>-0.50600000000000001</c:v>
                </c:pt>
                <c:pt idx="307">
                  <c:v>-0.50170000000000003</c:v>
                </c:pt>
                <c:pt idx="308">
                  <c:v>-0.50170000000000003</c:v>
                </c:pt>
                <c:pt idx="309">
                  <c:v>-0.38829999999999998</c:v>
                </c:pt>
                <c:pt idx="310">
                  <c:v>-0.33650000000000002</c:v>
                </c:pt>
                <c:pt idx="311">
                  <c:v>-0.25719999999999998</c:v>
                </c:pt>
                <c:pt idx="312">
                  <c:v>-0.25719999999999998</c:v>
                </c:pt>
                <c:pt idx="313">
                  <c:v>-0.37</c:v>
                </c:pt>
                <c:pt idx="314">
                  <c:v>-0.36940000000000001</c:v>
                </c:pt>
                <c:pt idx="315">
                  <c:v>-0.4395</c:v>
                </c:pt>
                <c:pt idx="316">
                  <c:v>-0.3639</c:v>
                </c:pt>
                <c:pt idx="317">
                  <c:v>-0.3639</c:v>
                </c:pt>
                <c:pt idx="318">
                  <c:v>-0.29320000000000002</c:v>
                </c:pt>
                <c:pt idx="319">
                  <c:v>-0.27860000000000001</c:v>
                </c:pt>
                <c:pt idx="320">
                  <c:v>-0.16450000000000001</c:v>
                </c:pt>
                <c:pt idx="321">
                  <c:v>-0.16450000000000001</c:v>
                </c:pt>
                <c:pt idx="322">
                  <c:v>-0.13830000000000001</c:v>
                </c:pt>
                <c:pt idx="323">
                  <c:v>-0.15909999999999999</c:v>
                </c:pt>
                <c:pt idx="324">
                  <c:v>-0.25359999999999999</c:v>
                </c:pt>
                <c:pt idx="325">
                  <c:v>-0.25359999999999999</c:v>
                </c:pt>
                <c:pt idx="326">
                  <c:v>-0.34870000000000001</c:v>
                </c:pt>
                <c:pt idx="327">
                  <c:v>-0.26939999999999997</c:v>
                </c:pt>
                <c:pt idx="328">
                  <c:v>-0.26939999999999997</c:v>
                </c:pt>
                <c:pt idx="329">
                  <c:v>-0.14749999999999999</c:v>
                </c:pt>
                <c:pt idx="330">
                  <c:v>-0.2828</c:v>
                </c:pt>
                <c:pt idx="331">
                  <c:v>5.9799999999999999E-2</c:v>
                </c:pt>
                <c:pt idx="332">
                  <c:v>5.9799999999999999E-2</c:v>
                </c:pt>
                <c:pt idx="333">
                  <c:v>-0.1036</c:v>
                </c:pt>
                <c:pt idx="334">
                  <c:v>0</c:v>
                </c:pt>
                <c:pt idx="335">
                  <c:v>0</c:v>
                </c:pt>
                <c:pt idx="336">
                  <c:v>0</c:v>
                </c:pt>
                <c:pt idx="337">
                  <c:v>0</c:v>
                </c:pt>
                <c:pt idx="338">
                  <c:v>-0.1017</c:v>
                </c:pt>
                <c:pt idx="339">
                  <c:v>-0.1091</c:v>
                </c:pt>
                <c:pt idx="340">
                  <c:v>-9.2600000000000002E-2</c:v>
                </c:pt>
                <c:pt idx="341">
                  <c:v>-9.2600000000000002E-2</c:v>
                </c:pt>
                <c:pt idx="342">
                  <c:v>-0.13650000000000001</c:v>
                </c:pt>
                <c:pt idx="343">
                  <c:v>-0.1658</c:v>
                </c:pt>
                <c:pt idx="344">
                  <c:v>-0.19020000000000001</c:v>
                </c:pt>
                <c:pt idx="345">
                  <c:v>-0.19020000000000001</c:v>
                </c:pt>
                <c:pt idx="346">
                  <c:v>-0.2145</c:v>
                </c:pt>
                <c:pt idx="347">
                  <c:v>-0.21210000000000001</c:v>
                </c:pt>
                <c:pt idx="348">
                  <c:v>-0.22670000000000001</c:v>
                </c:pt>
                <c:pt idx="349">
                  <c:v>-0.22670000000000001</c:v>
                </c:pt>
                <c:pt idx="350">
                  <c:v>-0.18410000000000001</c:v>
                </c:pt>
                <c:pt idx="351">
                  <c:v>-0.12670000000000001</c:v>
                </c:pt>
                <c:pt idx="352">
                  <c:v>-7.1300000000000002E-2</c:v>
                </c:pt>
                <c:pt idx="353">
                  <c:v>-7.1300000000000002E-2</c:v>
                </c:pt>
                <c:pt idx="354">
                  <c:v>0</c:v>
                </c:pt>
                <c:pt idx="355">
                  <c:v>0</c:v>
                </c:pt>
                <c:pt idx="356">
                  <c:v>0</c:v>
                </c:pt>
                <c:pt idx="357">
                  <c:v>0</c:v>
                </c:pt>
                <c:pt idx="358">
                  <c:v>0</c:v>
                </c:pt>
                <c:pt idx="359">
                  <c:v>0</c:v>
                </c:pt>
                <c:pt idx="360">
                  <c:v>-4.6300000000000001E-2</c:v>
                </c:pt>
                <c:pt idx="361">
                  <c:v>-8.77E-2</c:v>
                </c:pt>
                <c:pt idx="362">
                  <c:v>-8.77E-2</c:v>
                </c:pt>
                <c:pt idx="363">
                  <c:v>-9.7500000000000003E-2</c:v>
                </c:pt>
                <c:pt idx="364">
                  <c:v>-6.5199999999999994E-2</c:v>
                </c:pt>
                <c:pt idx="365">
                  <c:v>-5.9700000000000003E-2</c:v>
                </c:pt>
                <c:pt idx="366">
                  <c:v>-5.9700000000000003E-2</c:v>
                </c:pt>
                <c:pt idx="367">
                  <c:v>0</c:v>
                </c:pt>
                <c:pt idx="368">
                  <c:v>0</c:v>
                </c:pt>
                <c:pt idx="369">
                  <c:v>-4.5600000000000002E-2</c:v>
                </c:pt>
                <c:pt idx="370">
                  <c:v>-4.5600000000000002E-2</c:v>
                </c:pt>
                <c:pt idx="371">
                  <c:v>0</c:v>
                </c:pt>
                <c:pt idx="372">
                  <c:v>0</c:v>
                </c:pt>
                <c:pt idx="373">
                  <c:v>0</c:v>
                </c:pt>
                <c:pt idx="374">
                  <c:v>0</c:v>
                </c:pt>
                <c:pt idx="375">
                  <c:v>0</c:v>
                </c:pt>
                <c:pt idx="376">
                  <c:v>5.1900000000000002E-2</c:v>
                </c:pt>
                <c:pt idx="377">
                  <c:v>6.9599999999999995E-2</c:v>
                </c:pt>
                <c:pt idx="378">
                  <c:v>6.9599999999999995E-2</c:v>
                </c:pt>
                <c:pt idx="379">
                  <c:v>6.59E-2</c:v>
                </c:pt>
                <c:pt idx="380">
                  <c:v>7.51E-2</c:v>
                </c:pt>
                <c:pt idx="381">
                  <c:v>0</c:v>
                </c:pt>
                <c:pt idx="382">
                  <c:v>-0.1719</c:v>
                </c:pt>
                <c:pt idx="383">
                  <c:v>-0.1719</c:v>
                </c:pt>
                <c:pt idx="384">
                  <c:v>-8.2799999999999999E-2</c:v>
                </c:pt>
                <c:pt idx="385">
                  <c:v>-0.17369999999999999</c:v>
                </c:pt>
                <c:pt idx="386">
                  <c:v>-0.13339999999999999</c:v>
                </c:pt>
                <c:pt idx="387">
                  <c:v>-0.13339999999999999</c:v>
                </c:pt>
                <c:pt idx="388">
                  <c:v>-0.18410000000000001</c:v>
                </c:pt>
                <c:pt idx="389">
                  <c:v>-0.128</c:v>
                </c:pt>
                <c:pt idx="390">
                  <c:v>-0.12609999999999999</c:v>
                </c:pt>
                <c:pt idx="391">
                  <c:v>-0.12609999999999999</c:v>
                </c:pt>
                <c:pt idx="392">
                  <c:v>0</c:v>
                </c:pt>
                <c:pt idx="393">
                  <c:v>0</c:v>
                </c:pt>
                <c:pt idx="394">
                  <c:v>-5.6599999999999998E-2</c:v>
                </c:pt>
                <c:pt idx="395">
                  <c:v>-5.6599999999999998E-2</c:v>
                </c:pt>
                <c:pt idx="396">
                  <c:v>-4.8099999999999997E-2</c:v>
                </c:pt>
                <c:pt idx="397">
                  <c:v>-7.9799999999999996E-2</c:v>
                </c:pt>
                <c:pt idx="398">
                  <c:v>-9.0800000000000006E-2</c:v>
                </c:pt>
                <c:pt idx="399">
                  <c:v>-6.5799999999999997E-2</c:v>
                </c:pt>
                <c:pt idx="400">
                  <c:v>-6.5799999999999997E-2</c:v>
                </c:pt>
                <c:pt idx="401">
                  <c:v>0</c:v>
                </c:pt>
                <c:pt idx="402">
                  <c:v>8.0600000000000005E-2</c:v>
                </c:pt>
                <c:pt idx="403">
                  <c:v>0.14460000000000001</c:v>
                </c:pt>
                <c:pt idx="404">
                  <c:v>0.14460000000000001</c:v>
                </c:pt>
                <c:pt idx="405">
                  <c:v>7.7499999999999999E-2</c:v>
                </c:pt>
                <c:pt idx="406">
                  <c:v>0.55369999999999997</c:v>
                </c:pt>
                <c:pt idx="407">
                  <c:v>0.45129999999999998</c:v>
                </c:pt>
                <c:pt idx="408">
                  <c:v>0.45129999999999998</c:v>
                </c:pt>
                <c:pt idx="409">
                  <c:v>0.49399999999999999</c:v>
                </c:pt>
                <c:pt idx="410">
                  <c:v>1.0013000000000001</c:v>
                </c:pt>
                <c:pt idx="411">
                  <c:v>0.70860000000000001</c:v>
                </c:pt>
                <c:pt idx="412">
                  <c:v>0.62570000000000003</c:v>
                </c:pt>
                <c:pt idx="413">
                  <c:v>0.62570000000000003</c:v>
                </c:pt>
                <c:pt idx="414">
                  <c:v>0.5202</c:v>
                </c:pt>
                <c:pt idx="415">
                  <c:v>0.70369999999999999</c:v>
                </c:pt>
                <c:pt idx="416">
                  <c:v>0.67200000000000004</c:v>
                </c:pt>
                <c:pt idx="417">
                  <c:v>0.67200000000000004</c:v>
                </c:pt>
                <c:pt idx="418">
                  <c:v>0.6653</c:v>
                </c:pt>
                <c:pt idx="419">
                  <c:v>0.7409</c:v>
                </c:pt>
                <c:pt idx="420">
                  <c:v>0.64890000000000003</c:v>
                </c:pt>
                <c:pt idx="421">
                  <c:v>0.64890000000000003</c:v>
                </c:pt>
                <c:pt idx="422">
                  <c:v>0.6361</c:v>
                </c:pt>
                <c:pt idx="423">
                  <c:v>0.67930000000000001</c:v>
                </c:pt>
                <c:pt idx="424">
                  <c:v>0.78120000000000001</c:v>
                </c:pt>
                <c:pt idx="425">
                  <c:v>0.78120000000000001</c:v>
                </c:pt>
                <c:pt idx="426">
                  <c:v>0.72199999999999998</c:v>
                </c:pt>
                <c:pt idx="427">
                  <c:v>0.70009999999999994</c:v>
                </c:pt>
                <c:pt idx="428">
                  <c:v>0.66469999999999996</c:v>
                </c:pt>
                <c:pt idx="429">
                  <c:v>0.66469999999999996</c:v>
                </c:pt>
                <c:pt idx="430">
                  <c:v>0.51839999999999997</c:v>
                </c:pt>
                <c:pt idx="431">
                  <c:v>0.39579999999999999</c:v>
                </c:pt>
                <c:pt idx="432">
                  <c:v>0.35070000000000001</c:v>
                </c:pt>
                <c:pt idx="433">
                  <c:v>0.35189999999999999</c:v>
                </c:pt>
                <c:pt idx="434">
                  <c:v>0.35189999999999999</c:v>
                </c:pt>
                <c:pt idx="435">
                  <c:v>0.16470000000000001</c:v>
                </c:pt>
                <c:pt idx="436">
                  <c:v>5.8000000000000003E-2</c:v>
                </c:pt>
                <c:pt idx="437">
                  <c:v>0</c:v>
                </c:pt>
                <c:pt idx="438">
                  <c:v>0</c:v>
                </c:pt>
                <c:pt idx="439">
                  <c:v>0</c:v>
                </c:pt>
                <c:pt idx="440">
                  <c:v>0</c:v>
                </c:pt>
                <c:pt idx="441">
                  <c:v>-7.1300000000000002E-2</c:v>
                </c:pt>
                <c:pt idx="442">
                  <c:v>0</c:v>
                </c:pt>
                <c:pt idx="443">
                  <c:v>0</c:v>
                </c:pt>
                <c:pt idx="444">
                  <c:v>0</c:v>
                </c:pt>
                <c:pt idx="445">
                  <c:v>8.6699999999999999E-2</c:v>
                </c:pt>
                <c:pt idx="446">
                  <c:v>0.19339999999999999</c:v>
                </c:pt>
                <c:pt idx="447">
                  <c:v>0.19339999999999999</c:v>
                </c:pt>
                <c:pt idx="448">
                  <c:v>0.2848</c:v>
                </c:pt>
                <c:pt idx="449">
                  <c:v>0.19520000000000001</c:v>
                </c:pt>
                <c:pt idx="450">
                  <c:v>0.20619999999999999</c:v>
                </c:pt>
                <c:pt idx="451">
                  <c:v>0.22020000000000001</c:v>
                </c:pt>
                <c:pt idx="452">
                  <c:v>0.22020000000000001</c:v>
                </c:pt>
                <c:pt idx="453">
                  <c:v>0.20369999999999999</c:v>
                </c:pt>
                <c:pt idx="454">
                  <c:v>-0.39439999999999997</c:v>
                </c:pt>
                <c:pt idx="455">
                  <c:v>-0.44690000000000002</c:v>
                </c:pt>
                <c:pt idx="456">
                  <c:v>-0.44690000000000002</c:v>
                </c:pt>
                <c:pt idx="457">
                  <c:v>-0.3725</c:v>
                </c:pt>
                <c:pt idx="458">
                  <c:v>0</c:v>
                </c:pt>
                <c:pt idx="459">
                  <c:v>0</c:v>
                </c:pt>
                <c:pt idx="460">
                  <c:v>0</c:v>
                </c:pt>
                <c:pt idx="461">
                  <c:v>6.7799999999999999E-2</c:v>
                </c:pt>
                <c:pt idx="462">
                  <c:v>6.9599999999999995E-2</c:v>
                </c:pt>
                <c:pt idx="463">
                  <c:v>8.5500000000000007E-2</c:v>
                </c:pt>
                <c:pt idx="464">
                  <c:v>8.5500000000000007E-2</c:v>
                </c:pt>
                <c:pt idx="465">
                  <c:v>8.7300000000000003E-2</c:v>
                </c:pt>
                <c:pt idx="466">
                  <c:v>0.11409999999999999</c:v>
                </c:pt>
                <c:pt idx="467">
                  <c:v>-0.45910000000000001</c:v>
                </c:pt>
                <c:pt idx="468">
                  <c:v>-0.45910000000000001</c:v>
                </c:pt>
                <c:pt idx="469">
                  <c:v>-0.33650000000000002</c:v>
                </c:pt>
                <c:pt idx="470">
                  <c:v>-0.2036</c:v>
                </c:pt>
                <c:pt idx="471">
                  <c:v>-0.20419999999999999</c:v>
                </c:pt>
                <c:pt idx="472">
                  <c:v>-0.20419999999999999</c:v>
                </c:pt>
                <c:pt idx="473">
                  <c:v>-0.1469</c:v>
                </c:pt>
                <c:pt idx="474">
                  <c:v>-8.0399999999999999E-2</c:v>
                </c:pt>
                <c:pt idx="475">
                  <c:v>-7.3099999999999998E-2</c:v>
                </c:pt>
                <c:pt idx="476">
                  <c:v>-7.3099999999999998E-2</c:v>
                </c:pt>
                <c:pt idx="477">
                  <c:v>0</c:v>
                </c:pt>
                <c:pt idx="478">
                  <c:v>0</c:v>
                </c:pt>
                <c:pt idx="479">
                  <c:v>6.5299999999999997E-2</c:v>
                </c:pt>
                <c:pt idx="480">
                  <c:v>5.2499999999999998E-2</c:v>
                </c:pt>
                <c:pt idx="481">
                  <c:v>5.2499999999999998E-2</c:v>
                </c:pt>
                <c:pt idx="482">
                  <c:v>0.13730000000000001</c:v>
                </c:pt>
                <c:pt idx="483">
                  <c:v>9.7000000000000003E-2</c:v>
                </c:pt>
                <c:pt idx="484">
                  <c:v>0.1842</c:v>
                </c:pt>
                <c:pt idx="485">
                  <c:v>0.1842</c:v>
                </c:pt>
                <c:pt idx="486">
                  <c:v>0.16839999999999999</c:v>
                </c:pt>
                <c:pt idx="487">
                  <c:v>0.19950000000000001</c:v>
                </c:pt>
                <c:pt idx="488">
                  <c:v>0.2641</c:v>
                </c:pt>
                <c:pt idx="489">
                  <c:v>0.2641</c:v>
                </c:pt>
                <c:pt idx="490">
                  <c:v>0.14030000000000001</c:v>
                </c:pt>
                <c:pt idx="491">
                  <c:v>6.3500000000000001E-2</c:v>
                </c:pt>
                <c:pt idx="492">
                  <c:v>0.31469999999999998</c:v>
                </c:pt>
                <c:pt idx="493">
                  <c:v>0.35799999999999998</c:v>
                </c:pt>
                <c:pt idx="494">
                  <c:v>0.35799999999999998</c:v>
                </c:pt>
                <c:pt idx="495">
                  <c:v>0.36109999999999998</c:v>
                </c:pt>
                <c:pt idx="496">
                  <c:v>0.50739999999999996</c:v>
                </c:pt>
                <c:pt idx="497">
                  <c:v>0.61780000000000002</c:v>
                </c:pt>
                <c:pt idx="498">
                  <c:v>0.61780000000000002</c:v>
                </c:pt>
                <c:pt idx="499">
                  <c:v>0.61529999999999996</c:v>
                </c:pt>
                <c:pt idx="500">
                  <c:v>0.68300000000000005</c:v>
                </c:pt>
                <c:pt idx="501">
                  <c:v>0.87870000000000004</c:v>
                </c:pt>
                <c:pt idx="502">
                  <c:v>0.87870000000000004</c:v>
                </c:pt>
                <c:pt idx="503">
                  <c:v>0.85499999999999998</c:v>
                </c:pt>
                <c:pt idx="504">
                  <c:v>0.70009999999999994</c:v>
                </c:pt>
                <c:pt idx="505">
                  <c:v>0.52139999999999997</c:v>
                </c:pt>
                <c:pt idx="506">
                  <c:v>0.52139999999999997</c:v>
                </c:pt>
                <c:pt idx="507">
                  <c:v>0.30009999999999998</c:v>
                </c:pt>
                <c:pt idx="508">
                  <c:v>0.2757</c:v>
                </c:pt>
                <c:pt idx="509">
                  <c:v>0.28849999999999998</c:v>
                </c:pt>
                <c:pt idx="510">
                  <c:v>0.28849999999999998</c:v>
                </c:pt>
                <c:pt idx="511">
                  <c:v>0.31469999999999998</c:v>
                </c:pt>
                <c:pt idx="512">
                  <c:v>0.30620000000000003</c:v>
                </c:pt>
                <c:pt idx="513">
                  <c:v>0.37809999999999999</c:v>
                </c:pt>
                <c:pt idx="514">
                  <c:v>0.37809999999999999</c:v>
                </c:pt>
                <c:pt idx="515">
                  <c:v>0.24759999999999999</c:v>
                </c:pt>
                <c:pt idx="516">
                  <c:v>0.1196</c:v>
                </c:pt>
                <c:pt idx="517">
                  <c:v>0</c:v>
                </c:pt>
                <c:pt idx="518">
                  <c:v>0</c:v>
                </c:pt>
                <c:pt idx="519">
                  <c:v>0</c:v>
                </c:pt>
                <c:pt idx="520">
                  <c:v>0</c:v>
                </c:pt>
                <c:pt idx="521">
                  <c:v>0.1105</c:v>
                </c:pt>
                <c:pt idx="522">
                  <c:v>0.1105</c:v>
                </c:pt>
                <c:pt idx="523">
                  <c:v>0.12570000000000001</c:v>
                </c:pt>
                <c:pt idx="524">
                  <c:v>9.2799999999999994E-2</c:v>
                </c:pt>
                <c:pt idx="525">
                  <c:v>0</c:v>
                </c:pt>
                <c:pt idx="526">
                  <c:v>0</c:v>
                </c:pt>
                <c:pt idx="527">
                  <c:v>0</c:v>
                </c:pt>
                <c:pt idx="528">
                  <c:v>0</c:v>
                </c:pt>
                <c:pt idx="529">
                  <c:v>6.0499999999999998E-2</c:v>
                </c:pt>
                <c:pt idx="530">
                  <c:v>0</c:v>
                </c:pt>
                <c:pt idx="531">
                  <c:v>0</c:v>
                </c:pt>
                <c:pt idx="532">
                  <c:v>0</c:v>
                </c:pt>
                <c:pt idx="533">
                  <c:v>-7.3700000000000002E-2</c:v>
                </c:pt>
                <c:pt idx="534">
                  <c:v>0</c:v>
                </c:pt>
                <c:pt idx="535">
                  <c:v>0</c:v>
                </c:pt>
                <c:pt idx="536">
                  <c:v>0</c:v>
                </c:pt>
                <c:pt idx="537">
                  <c:v>0</c:v>
                </c:pt>
                <c:pt idx="538">
                  <c:v>-8.4699999999999998E-2</c:v>
                </c:pt>
                <c:pt idx="539">
                  <c:v>-8.4699999999999998E-2</c:v>
                </c:pt>
                <c:pt idx="540">
                  <c:v>-5.5399999999999998E-2</c:v>
                </c:pt>
                <c:pt idx="541">
                  <c:v>0</c:v>
                </c:pt>
                <c:pt idx="542">
                  <c:v>0</c:v>
                </c:pt>
                <c:pt idx="543">
                  <c:v>0</c:v>
                </c:pt>
                <c:pt idx="544">
                  <c:v>0</c:v>
                </c:pt>
                <c:pt idx="545">
                  <c:v>0</c:v>
                </c:pt>
                <c:pt idx="546">
                  <c:v>-9.7500000000000003E-2</c:v>
                </c:pt>
                <c:pt idx="547">
                  <c:v>-0.34989999999999999</c:v>
                </c:pt>
                <c:pt idx="548">
                  <c:v>-0.34989999999999999</c:v>
                </c:pt>
                <c:pt idx="549">
                  <c:v>-0.59079999999999999</c:v>
                </c:pt>
                <c:pt idx="550">
                  <c:v>-0.73040000000000005</c:v>
                </c:pt>
                <c:pt idx="551">
                  <c:v>-0.53949999999999998</c:v>
                </c:pt>
                <c:pt idx="552">
                  <c:v>-0.53949999999999998</c:v>
                </c:pt>
                <c:pt idx="553">
                  <c:v>-0.50229999999999997</c:v>
                </c:pt>
                <c:pt idx="554">
                  <c:v>-0.67920000000000003</c:v>
                </c:pt>
                <c:pt idx="555">
                  <c:v>-0.95720000000000005</c:v>
                </c:pt>
                <c:pt idx="556">
                  <c:v>-0.76449999999999996</c:v>
                </c:pt>
                <c:pt idx="557">
                  <c:v>-0.76449999999999996</c:v>
                </c:pt>
                <c:pt idx="558">
                  <c:v>-0.61450000000000005</c:v>
                </c:pt>
                <c:pt idx="559">
                  <c:v>-0.87860000000000005</c:v>
                </c:pt>
                <c:pt idx="560">
                  <c:v>-1.1365000000000001</c:v>
                </c:pt>
                <c:pt idx="561">
                  <c:v>-1.1365000000000001</c:v>
                </c:pt>
                <c:pt idx="562">
                  <c:v>-0.83530000000000004</c:v>
                </c:pt>
                <c:pt idx="563">
                  <c:v>-0.35420000000000001</c:v>
                </c:pt>
                <c:pt idx="564">
                  <c:v>-0.63160000000000005</c:v>
                </c:pt>
                <c:pt idx="565">
                  <c:v>-0.63160000000000005</c:v>
                </c:pt>
                <c:pt idx="566">
                  <c:v>-0.60909999999999997</c:v>
                </c:pt>
                <c:pt idx="567">
                  <c:v>-0.503</c:v>
                </c:pt>
                <c:pt idx="568">
                  <c:v>-0.2359</c:v>
                </c:pt>
                <c:pt idx="569">
                  <c:v>-0.2359</c:v>
                </c:pt>
                <c:pt idx="570">
                  <c:v>-0.26879999999999998</c:v>
                </c:pt>
                <c:pt idx="571">
                  <c:v>-0.1517</c:v>
                </c:pt>
                <c:pt idx="572">
                  <c:v>6.2300000000000001E-2</c:v>
                </c:pt>
                <c:pt idx="573">
                  <c:v>0</c:v>
                </c:pt>
                <c:pt idx="574">
                  <c:v>0</c:v>
                </c:pt>
                <c:pt idx="575">
                  <c:v>0.1245</c:v>
                </c:pt>
                <c:pt idx="576">
                  <c:v>0.11650000000000001</c:v>
                </c:pt>
                <c:pt idx="577">
                  <c:v>0.2354</c:v>
                </c:pt>
                <c:pt idx="578">
                  <c:v>0.2354</c:v>
                </c:pt>
                <c:pt idx="579">
                  <c:v>0.33</c:v>
                </c:pt>
                <c:pt idx="580">
                  <c:v>0.30070000000000002</c:v>
                </c:pt>
                <c:pt idx="581">
                  <c:v>0.14949999999999999</c:v>
                </c:pt>
                <c:pt idx="582">
                  <c:v>0.14949999999999999</c:v>
                </c:pt>
                <c:pt idx="583">
                  <c:v>0.35680000000000001</c:v>
                </c:pt>
                <c:pt idx="584">
                  <c:v>0.39889999999999998</c:v>
                </c:pt>
                <c:pt idx="585">
                  <c:v>0.30980000000000002</c:v>
                </c:pt>
                <c:pt idx="586">
                  <c:v>0.30980000000000002</c:v>
                </c:pt>
                <c:pt idx="587">
                  <c:v>0.18179999999999999</c:v>
                </c:pt>
                <c:pt idx="588">
                  <c:v>-0.1542</c:v>
                </c:pt>
                <c:pt idx="589">
                  <c:v>-0.2243</c:v>
                </c:pt>
                <c:pt idx="590">
                  <c:v>-0.2243</c:v>
                </c:pt>
                <c:pt idx="591">
                  <c:v>-0.18709999999999999</c:v>
                </c:pt>
                <c:pt idx="592">
                  <c:v>-0.12859999999999999</c:v>
                </c:pt>
                <c:pt idx="593">
                  <c:v>-5.6000000000000001E-2</c:v>
                </c:pt>
                <c:pt idx="594">
                  <c:v>-4.6300000000000001E-2</c:v>
                </c:pt>
                <c:pt idx="595">
                  <c:v>-4.6300000000000001E-2</c:v>
                </c:pt>
                <c:pt idx="596">
                  <c:v>0</c:v>
                </c:pt>
                <c:pt idx="597">
                  <c:v>0</c:v>
                </c:pt>
                <c:pt idx="598">
                  <c:v>0</c:v>
                </c:pt>
                <c:pt idx="599">
                  <c:v>-0.1298</c:v>
                </c:pt>
                <c:pt idx="600">
                  <c:v>-0.1298</c:v>
                </c:pt>
                <c:pt idx="601">
                  <c:v>-0.15479999999999999</c:v>
                </c:pt>
                <c:pt idx="602">
                  <c:v>-0.20419999999999999</c:v>
                </c:pt>
                <c:pt idx="603">
                  <c:v>0.56589999999999996</c:v>
                </c:pt>
                <c:pt idx="604">
                  <c:v>0.16109999999999999</c:v>
                </c:pt>
                <c:pt idx="605">
                  <c:v>0.16109999999999999</c:v>
                </c:pt>
                <c:pt idx="606">
                  <c:v>6.6500000000000004E-2</c:v>
                </c:pt>
                <c:pt idx="607">
                  <c:v>7.2599999999999998E-2</c:v>
                </c:pt>
                <c:pt idx="608">
                  <c:v>0</c:v>
                </c:pt>
                <c:pt idx="609">
                  <c:v>0</c:v>
                </c:pt>
                <c:pt idx="610">
                  <c:v>0.39400000000000002</c:v>
                </c:pt>
                <c:pt idx="611">
                  <c:v>0.372</c:v>
                </c:pt>
                <c:pt idx="612">
                  <c:v>0</c:v>
                </c:pt>
                <c:pt idx="613">
                  <c:v>-5.3600000000000002E-2</c:v>
                </c:pt>
                <c:pt idx="614">
                  <c:v>-5.3600000000000002E-2</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numCache>
            </c:numRef>
          </c:yVal>
          <c:smooth val="1"/>
          <c:extLst>
            <c:ext xmlns:c16="http://schemas.microsoft.com/office/drawing/2014/chart" uri="{C3380CC4-5D6E-409C-BE32-E72D297353CC}">
              <c16:uniqueId val="{00000000-0C8C-47C1-823B-F9BD5248F478}"/>
            </c:ext>
          </c:extLst>
        </c:ser>
        <c:ser>
          <c:idx val="1"/>
          <c:order val="1"/>
          <c:tx>
            <c:v>filter</c:v>
          </c:tx>
          <c:spPr>
            <a:ln w="19050" cap="rnd">
              <a:solidFill>
                <a:schemeClr val="accent2"/>
              </a:solidFill>
              <a:round/>
            </a:ln>
            <a:effectLst/>
          </c:spPr>
          <c:marker>
            <c:symbol val="none"/>
          </c:marker>
          <c:yVal>
            <c:numRef>
              <c:f>'ekf1'!$D$1:$D$706</c:f>
              <c:numCache>
                <c:formatCode>General</c:formatCode>
                <c:ptCount val="7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6.3405663000000001E-2</c:v>
                </c:pt>
                <c:pt idx="80">
                  <c:v>-2.9121310000000001E-2</c:v>
                </c:pt>
                <c:pt idx="81">
                  <c:v>-4.0990879999999999E-3</c:v>
                </c:pt>
                <c:pt idx="82">
                  <c:v>0.108555806</c:v>
                </c:pt>
                <c:pt idx="83">
                  <c:v>0.185670328</c:v>
                </c:pt>
                <c:pt idx="84">
                  <c:v>0.21361249700000001</c:v>
                </c:pt>
                <c:pt idx="85">
                  <c:v>0.121674962</c:v>
                </c:pt>
                <c:pt idx="86">
                  <c:v>8.8803715000000005E-2</c:v>
                </c:pt>
                <c:pt idx="87">
                  <c:v>6.4812839999999997E-2</c:v>
                </c:pt>
                <c:pt idx="88">
                  <c:v>4.7303247999999999E-2</c:v>
                </c:pt>
                <c:pt idx="89">
                  <c:v>3.4523982000000002E-2</c:v>
                </c:pt>
                <c:pt idx="90">
                  <c:v>2.5197114E-2</c:v>
                </c:pt>
                <c:pt idx="91">
                  <c:v>4.3109250000000002E-2</c:v>
                </c:pt>
                <c:pt idx="92">
                  <c:v>5.6182311999999998E-2</c:v>
                </c:pt>
                <c:pt idx="93">
                  <c:v>4.1004311000000002E-2</c:v>
                </c:pt>
                <c:pt idx="94">
                  <c:v>5.1701333000000002E-2</c:v>
                </c:pt>
                <c:pt idx="95">
                  <c:v>-4.0827530000000001E-2</c:v>
                </c:pt>
                <c:pt idx="96">
                  <c:v>-0.26534691999999999</c:v>
                </c:pt>
                <c:pt idx="97">
                  <c:v>-0.50628656999999999</c:v>
                </c:pt>
                <c:pt idx="98">
                  <c:v>-0.682134876</c:v>
                </c:pt>
                <c:pt idx="99">
                  <c:v>-0.839815635</c:v>
                </c:pt>
                <c:pt idx="100">
                  <c:v>-0.904324715</c:v>
                </c:pt>
                <c:pt idx="101">
                  <c:v>-0.90626316299999998</c:v>
                </c:pt>
                <c:pt idx="102">
                  <c:v>-0.95463107599999997</c:v>
                </c:pt>
                <c:pt idx="103">
                  <c:v>-0.98993209800000004</c:v>
                </c:pt>
                <c:pt idx="104">
                  <c:v>-1.046818325</c:v>
                </c:pt>
                <c:pt idx="105">
                  <c:v>-1.0937665240000001</c:v>
                </c:pt>
                <c:pt idx="106">
                  <c:v>-1.1512648089999999</c:v>
                </c:pt>
                <c:pt idx="107">
                  <c:v>-1.098188621</c:v>
                </c:pt>
                <c:pt idx="108">
                  <c:v>-1.059451294</c:v>
                </c:pt>
                <c:pt idx="109">
                  <c:v>-1.07021667</c:v>
                </c:pt>
                <c:pt idx="110">
                  <c:v>-1.053867715</c:v>
                </c:pt>
                <c:pt idx="111">
                  <c:v>-1.10617868</c:v>
                </c:pt>
                <c:pt idx="112">
                  <c:v>-1.1567036509999999</c:v>
                </c:pt>
                <c:pt idx="113">
                  <c:v>-1.1935789880000001</c:v>
                </c:pt>
                <c:pt idx="114">
                  <c:v>-1.0666382599999999</c:v>
                </c:pt>
                <c:pt idx="115">
                  <c:v>-1.2675430990000001</c:v>
                </c:pt>
                <c:pt idx="116">
                  <c:v>-1.456829913</c:v>
                </c:pt>
                <c:pt idx="117">
                  <c:v>-1.742079776</c:v>
                </c:pt>
                <c:pt idx="118">
                  <c:v>-1.950267617</c:v>
                </c:pt>
                <c:pt idx="119">
                  <c:v>-1.89219278</c:v>
                </c:pt>
                <c:pt idx="120">
                  <c:v>-1.9469824099999999</c:v>
                </c:pt>
                <c:pt idx="121">
                  <c:v>-1.8522163629999999</c:v>
                </c:pt>
                <c:pt idx="122">
                  <c:v>-1.7830519520000001</c:v>
                </c:pt>
                <c:pt idx="123">
                  <c:v>-1.927625522</c:v>
                </c:pt>
                <c:pt idx="124">
                  <c:v>-1.9390732500000001</c:v>
                </c:pt>
                <c:pt idx="125">
                  <c:v>-1.878754595</c:v>
                </c:pt>
                <c:pt idx="126">
                  <c:v>-1.834731399</c:v>
                </c:pt>
                <c:pt idx="127">
                  <c:v>-1.771290238</c:v>
                </c:pt>
                <c:pt idx="128">
                  <c:v>-1.7406301449999999</c:v>
                </c:pt>
                <c:pt idx="129">
                  <c:v>-1.687131071</c:v>
                </c:pt>
                <c:pt idx="130">
                  <c:v>-1.6764244909999999</c:v>
                </c:pt>
                <c:pt idx="131">
                  <c:v>-1.66861036</c:v>
                </c:pt>
                <c:pt idx="132">
                  <c:v>-1.5780511989999999</c:v>
                </c:pt>
                <c:pt idx="133">
                  <c:v>-1.5488604960000001</c:v>
                </c:pt>
                <c:pt idx="134">
                  <c:v>-1.5422253260000001</c:v>
                </c:pt>
                <c:pt idx="135">
                  <c:v>-1.5373826880000001</c:v>
                </c:pt>
                <c:pt idx="136">
                  <c:v>-1.520988883</c:v>
                </c:pt>
                <c:pt idx="137">
                  <c:v>-1.4594503009999999</c:v>
                </c:pt>
                <c:pt idx="138">
                  <c:v>-1.414860937</c:v>
                </c:pt>
                <c:pt idx="139">
                  <c:v>-1.3823176669999999</c:v>
                </c:pt>
                <c:pt idx="140">
                  <c:v>-1.2890549689999999</c:v>
                </c:pt>
                <c:pt idx="141">
                  <c:v>-1.2901747750000001</c:v>
                </c:pt>
                <c:pt idx="142">
                  <c:v>-1.2909920580000001</c:v>
                </c:pt>
                <c:pt idx="143">
                  <c:v>-1.279566596</c:v>
                </c:pt>
                <c:pt idx="144">
                  <c:v>-1.291975791</c:v>
                </c:pt>
                <c:pt idx="145">
                  <c:v>-1.3489582760000001</c:v>
                </c:pt>
                <c:pt idx="146">
                  <c:v>-1.3905465889999999</c:v>
                </c:pt>
                <c:pt idx="147">
                  <c:v>-1.401313236</c:v>
                </c:pt>
                <c:pt idx="148">
                  <c:v>-1.4574211050000001</c:v>
                </c:pt>
                <c:pt idx="149">
                  <c:v>-1.4305078449999999</c:v>
                </c:pt>
                <c:pt idx="150">
                  <c:v>-1.4108653689999999</c:v>
                </c:pt>
                <c:pt idx="151">
                  <c:v>-1.489949448</c:v>
                </c:pt>
                <c:pt idx="152">
                  <c:v>-1.523111272</c:v>
                </c:pt>
                <c:pt idx="153">
                  <c:v>-1.599049138</c:v>
                </c:pt>
                <c:pt idx="154">
                  <c:v>-1.654471918</c:v>
                </c:pt>
                <c:pt idx="155">
                  <c:v>-1.5977196840000001</c:v>
                </c:pt>
                <c:pt idx="156">
                  <c:v>-1.52501533</c:v>
                </c:pt>
                <c:pt idx="157">
                  <c:v>-1.427133593</c:v>
                </c:pt>
                <c:pt idx="158">
                  <c:v>-1.3556952149999999</c:v>
                </c:pt>
                <c:pt idx="159">
                  <c:v>-1.2108117309999999</c:v>
                </c:pt>
                <c:pt idx="160">
                  <c:v>-1.1584522880000001</c:v>
                </c:pt>
                <c:pt idx="161">
                  <c:v>-1.120238074</c:v>
                </c:pt>
                <c:pt idx="162">
                  <c:v>-1.0363442839999999</c:v>
                </c:pt>
                <c:pt idx="163">
                  <c:v>-0.98629939</c:v>
                </c:pt>
                <c:pt idx="164">
                  <c:v>-0.91600490899999998</c:v>
                </c:pt>
                <c:pt idx="165">
                  <c:v>-0.86470091800000004</c:v>
                </c:pt>
                <c:pt idx="166">
                  <c:v>-0.85575849900000001</c:v>
                </c:pt>
                <c:pt idx="167">
                  <c:v>-0.86603564700000002</c:v>
                </c:pt>
                <c:pt idx="168">
                  <c:v>-0.87353635900000004</c:v>
                </c:pt>
                <c:pt idx="169">
                  <c:v>-0.80752737399999996</c:v>
                </c:pt>
                <c:pt idx="170">
                  <c:v>-0.80924897900000003</c:v>
                </c:pt>
                <c:pt idx="171">
                  <c:v>-0.91462368500000002</c:v>
                </c:pt>
                <c:pt idx="172">
                  <c:v>-0.99153075999999996</c:v>
                </c:pt>
                <c:pt idx="173">
                  <c:v>-0.90993527399999996</c:v>
                </c:pt>
                <c:pt idx="174">
                  <c:v>-0.77741412300000001</c:v>
                </c:pt>
                <c:pt idx="175">
                  <c:v>-0.63836090499999998</c:v>
                </c:pt>
                <c:pt idx="176">
                  <c:v>-0.53687377800000002</c:v>
                </c:pt>
                <c:pt idx="177">
                  <c:v>-0.57959255899999995</c:v>
                </c:pt>
                <c:pt idx="178">
                  <c:v>-0.58772627099999997</c:v>
                </c:pt>
                <c:pt idx="179">
                  <c:v>-0.50272802999999999</c:v>
                </c:pt>
                <c:pt idx="180">
                  <c:v>-0.44069259100000002</c:v>
                </c:pt>
                <c:pt idx="181">
                  <c:v>-0.42999640700000002</c:v>
                </c:pt>
                <c:pt idx="182">
                  <c:v>-0.41462548900000001</c:v>
                </c:pt>
                <c:pt idx="183">
                  <c:v>-0.45676297199999999</c:v>
                </c:pt>
                <c:pt idx="184">
                  <c:v>-0.487516752</c:v>
                </c:pt>
                <c:pt idx="185">
                  <c:v>-0.42380939200000001</c:v>
                </c:pt>
                <c:pt idx="186">
                  <c:v>-0.367452269</c:v>
                </c:pt>
                <c:pt idx="187">
                  <c:v>-0.326320373</c:v>
                </c:pt>
                <c:pt idx="188">
                  <c:v>-0.30205484100000002</c:v>
                </c:pt>
                <c:pt idx="189">
                  <c:v>-0.263245593</c:v>
                </c:pt>
                <c:pt idx="190">
                  <c:v>-0.22816700000000001</c:v>
                </c:pt>
                <c:pt idx="191">
                  <c:v>-0.20256510599999999</c:v>
                </c:pt>
                <c:pt idx="192">
                  <c:v>-0.17088520900000001</c:v>
                </c:pt>
                <c:pt idx="193">
                  <c:v>-0.14198248999999999</c:v>
                </c:pt>
                <c:pt idx="194">
                  <c:v>-0.103625039</c:v>
                </c:pt>
                <c:pt idx="195">
                  <c:v>-7.5630090999999997E-2</c:v>
                </c:pt>
                <c:pt idx="196">
                  <c:v>-3.4261044999999997E-2</c:v>
                </c:pt>
                <c:pt idx="197">
                  <c:v>-2.5005210999999999E-2</c:v>
                </c:pt>
                <c:pt idx="198">
                  <c:v>-1.8249898000000001E-2</c:v>
                </c:pt>
                <c:pt idx="199">
                  <c:v>4.3710402000000002E-2</c:v>
                </c:pt>
                <c:pt idx="200">
                  <c:v>0.12994145400000001</c:v>
                </c:pt>
                <c:pt idx="201">
                  <c:v>0.25563394099999998</c:v>
                </c:pt>
                <c:pt idx="202">
                  <c:v>0.42841668399999999</c:v>
                </c:pt>
                <c:pt idx="203">
                  <c:v>0.55452109699999996</c:v>
                </c:pt>
                <c:pt idx="204">
                  <c:v>0.71458295299999997</c:v>
                </c:pt>
                <c:pt idx="205">
                  <c:v>0.76272939500000003</c:v>
                </c:pt>
                <c:pt idx="206">
                  <c:v>0.79786877700000003</c:v>
                </c:pt>
                <c:pt idx="207">
                  <c:v>0.86171512500000003</c:v>
                </c:pt>
                <c:pt idx="208">
                  <c:v>1.0626802449999999</c:v>
                </c:pt>
                <c:pt idx="209">
                  <c:v>1.2370173849999999</c:v>
                </c:pt>
                <c:pt idx="210">
                  <c:v>1.364256264</c:v>
                </c:pt>
                <c:pt idx="211">
                  <c:v>1.3834761870000001</c:v>
                </c:pt>
                <c:pt idx="212">
                  <c:v>1.4270047859999999</c:v>
                </c:pt>
                <c:pt idx="213">
                  <c:v>1.458773863</c:v>
                </c:pt>
                <c:pt idx="214">
                  <c:v>1.515243573</c:v>
                </c:pt>
                <c:pt idx="215">
                  <c:v>1.4943487259999999</c:v>
                </c:pt>
                <c:pt idx="216">
                  <c:v>1.340238459</c:v>
                </c:pt>
                <c:pt idx="217">
                  <c:v>1.2277620380000001</c:v>
                </c:pt>
                <c:pt idx="218">
                  <c:v>1.169715724</c:v>
                </c:pt>
                <c:pt idx="219">
                  <c:v>1.1270267940000001</c:v>
                </c:pt>
                <c:pt idx="220">
                  <c:v>1.2937059390000001</c:v>
                </c:pt>
                <c:pt idx="221">
                  <c:v>1.4153556759999999</c:v>
                </c:pt>
                <c:pt idx="222">
                  <c:v>1.460807926</c:v>
                </c:pt>
                <c:pt idx="223">
                  <c:v>1.4022359179999999</c:v>
                </c:pt>
                <c:pt idx="224">
                  <c:v>1.36443136</c:v>
                </c:pt>
                <c:pt idx="225">
                  <c:v>1.3368399390000001</c:v>
                </c:pt>
                <c:pt idx="226">
                  <c:v>1.19923859</c:v>
                </c:pt>
                <c:pt idx="227">
                  <c:v>1.0930567739999999</c:v>
                </c:pt>
                <c:pt idx="228">
                  <c:v>1.0394424440000001</c:v>
                </c:pt>
                <c:pt idx="229">
                  <c:v>1.1185867469999999</c:v>
                </c:pt>
                <c:pt idx="230">
                  <c:v>1.176349726</c:v>
                </c:pt>
                <c:pt idx="231">
                  <c:v>1.1422425780000001</c:v>
                </c:pt>
                <c:pt idx="232">
                  <c:v>1.056402447</c:v>
                </c:pt>
                <c:pt idx="233">
                  <c:v>1.1123511370000001</c:v>
                </c:pt>
                <c:pt idx="234">
                  <c:v>1.1531849409999999</c:v>
                </c:pt>
                <c:pt idx="235">
                  <c:v>1.2869163340000001</c:v>
                </c:pt>
                <c:pt idx="236">
                  <c:v>1.432147901</c:v>
                </c:pt>
                <c:pt idx="237">
                  <c:v>1.5725621590000001</c:v>
                </c:pt>
                <c:pt idx="238">
                  <c:v>1.6750426329999999</c:v>
                </c:pt>
                <c:pt idx="239">
                  <c:v>1.823481954</c:v>
                </c:pt>
                <c:pt idx="240">
                  <c:v>1.9983589450000001</c:v>
                </c:pt>
                <c:pt idx="241">
                  <c:v>2.1306115019999998</c:v>
                </c:pt>
                <c:pt idx="242">
                  <c:v>2.274898828</c:v>
                </c:pt>
                <c:pt idx="243">
                  <c:v>2.3802060360000001</c:v>
                </c:pt>
                <c:pt idx="244">
                  <c:v>2.250502408</c:v>
                </c:pt>
                <c:pt idx="245">
                  <c:v>2.0785743440000002</c:v>
                </c:pt>
                <c:pt idx="246">
                  <c:v>1.965115666</c:v>
                </c:pt>
                <c:pt idx="247">
                  <c:v>1.882308555</c:v>
                </c:pt>
                <c:pt idx="248">
                  <c:v>1.7177540950000001</c:v>
                </c:pt>
                <c:pt idx="249">
                  <c:v>1.550728911</c:v>
                </c:pt>
                <c:pt idx="250">
                  <c:v>1.4039452299999999</c:v>
                </c:pt>
                <c:pt idx="251">
                  <c:v>1.296816073</c:v>
                </c:pt>
                <c:pt idx="252">
                  <c:v>1.159329235</c:v>
                </c:pt>
                <c:pt idx="253">
                  <c:v>1.0400473690000001</c:v>
                </c:pt>
                <c:pt idx="254">
                  <c:v>0.95363861599999999</c:v>
                </c:pt>
                <c:pt idx="255">
                  <c:v>0.89057372300000004</c:v>
                </c:pt>
                <c:pt idx="256">
                  <c:v>0.82641872199999999</c:v>
                </c:pt>
                <c:pt idx="257">
                  <c:v>0.78734907600000004</c:v>
                </c:pt>
                <c:pt idx="258">
                  <c:v>0.74038266799999997</c:v>
                </c:pt>
                <c:pt idx="259">
                  <c:v>0.70610452700000004</c:v>
                </c:pt>
                <c:pt idx="260">
                  <c:v>0.68438274499999996</c:v>
                </c:pt>
                <c:pt idx="261">
                  <c:v>0.66869133000000003</c:v>
                </c:pt>
                <c:pt idx="262">
                  <c:v>0.69857294999999997</c:v>
                </c:pt>
                <c:pt idx="263">
                  <c:v>0.72038186400000004</c:v>
                </c:pt>
                <c:pt idx="264">
                  <c:v>0.643581352</c:v>
                </c:pt>
                <c:pt idx="265">
                  <c:v>0.60530525499999999</c:v>
                </c:pt>
                <c:pt idx="266">
                  <c:v>0.54079053200000005</c:v>
                </c:pt>
                <c:pt idx="267">
                  <c:v>0.49370486200000002</c:v>
                </c:pt>
                <c:pt idx="268">
                  <c:v>0.39444815599999999</c:v>
                </c:pt>
                <c:pt idx="269">
                  <c:v>0.343591747</c:v>
                </c:pt>
                <c:pt idx="270">
                  <c:v>0.32063069900000002</c:v>
                </c:pt>
                <c:pt idx="271">
                  <c:v>0.30387271999999999</c:v>
                </c:pt>
                <c:pt idx="272">
                  <c:v>0.31784716600000001</c:v>
                </c:pt>
                <c:pt idx="273">
                  <c:v>0.31767233</c:v>
                </c:pt>
                <c:pt idx="274">
                  <c:v>0.28377520099999998</c:v>
                </c:pt>
                <c:pt idx="275">
                  <c:v>0.25903559100000001</c:v>
                </c:pt>
                <c:pt idx="276">
                  <c:v>0.23157810500000001</c:v>
                </c:pt>
                <c:pt idx="277">
                  <c:v>0.22701837999999999</c:v>
                </c:pt>
                <c:pt idx="278">
                  <c:v>0.25005773999999997</c:v>
                </c:pt>
                <c:pt idx="279">
                  <c:v>0.14578885899999999</c:v>
                </c:pt>
                <c:pt idx="280">
                  <c:v>6.9688864000000003E-2</c:v>
                </c:pt>
                <c:pt idx="281">
                  <c:v>-1.70524E-4</c:v>
                </c:pt>
                <c:pt idx="282">
                  <c:v>-3.7811247999999999E-2</c:v>
                </c:pt>
                <c:pt idx="283">
                  <c:v>-4.6507238999999999E-2</c:v>
                </c:pt>
                <c:pt idx="284">
                  <c:v>-5.2853954000000002E-2</c:v>
                </c:pt>
                <c:pt idx="285">
                  <c:v>-3.8575129999999999E-2</c:v>
                </c:pt>
                <c:pt idx="286">
                  <c:v>-2.8153819E-2</c:v>
                </c:pt>
                <c:pt idx="287">
                  <c:v>-3.6162919000000002E-2</c:v>
                </c:pt>
                <c:pt idx="288">
                  <c:v>-4.2008311E-2</c:v>
                </c:pt>
                <c:pt idx="289">
                  <c:v>-4.6625737E-2</c:v>
                </c:pt>
                <c:pt idx="290">
                  <c:v>-3.4029504000000002E-2</c:v>
                </c:pt>
                <c:pt idx="291">
                  <c:v>-2.4836222000000002E-2</c:v>
                </c:pt>
                <c:pt idx="292">
                  <c:v>-1.8126562999999998E-2</c:v>
                </c:pt>
                <c:pt idx="293">
                  <c:v>-5.3221699999999998E-4</c:v>
                </c:pt>
                <c:pt idx="294">
                  <c:v>1.5604811999999999E-2</c:v>
                </c:pt>
                <c:pt idx="295">
                  <c:v>4.1241337000000003E-2</c:v>
                </c:pt>
                <c:pt idx="296">
                  <c:v>3.0099733E-2</c:v>
                </c:pt>
                <c:pt idx="297">
                  <c:v>2.1968102999999999E-2</c:v>
                </c:pt>
                <c:pt idx="298">
                  <c:v>-4.4076472999999998E-2</c:v>
                </c:pt>
                <c:pt idx="299">
                  <c:v>-0.10711027300000001</c:v>
                </c:pt>
                <c:pt idx="300">
                  <c:v>-0.14817124200000001</c:v>
                </c:pt>
                <c:pt idx="301">
                  <c:v>-0.17813933500000001</c:v>
                </c:pt>
                <c:pt idx="302">
                  <c:v>-0.27595227300000003</c:v>
                </c:pt>
                <c:pt idx="303">
                  <c:v>-0.37335648100000002</c:v>
                </c:pt>
                <c:pt idx="304">
                  <c:v>-0.46700438100000002</c:v>
                </c:pt>
                <c:pt idx="305">
                  <c:v>-0.49844938</c:v>
                </c:pt>
                <c:pt idx="306">
                  <c:v>-0.52139931799999994</c:v>
                </c:pt>
                <c:pt idx="307">
                  <c:v>-0.51723909700000004</c:v>
                </c:pt>
                <c:pt idx="308">
                  <c:v>-0.51304111299999999</c:v>
                </c:pt>
                <c:pt idx="309">
                  <c:v>-0.50997724099999997</c:v>
                </c:pt>
                <c:pt idx="310">
                  <c:v>-0.47710537800000002</c:v>
                </c:pt>
                <c:pt idx="311">
                  <c:v>-0.43911996199999997</c:v>
                </c:pt>
                <c:pt idx="312">
                  <c:v>-0.38997315399999999</c:v>
                </c:pt>
                <c:pt idx="313">
                  <c:v>-0.35410366199999999</c:v>
                </c:pt>
                <c:pt idx="314">
                  <c:v>-0.35839815600000002</c:v>
                </c:pt>
                <c:pt idx="315">
                  <c:v>-0.36137037300000002</c:v>
                </c:pt>
                <c:pt idx="316">
                  <c:v>-0.38247757700000001</c:v>
                </c:pt>
                <c:pt idx="317">
                  <c:v>-0.37745872899999999</c:v>
                </c:pt>
                <c:pt idx="318">
                  <c:v>-0.37379575399999998</c:v>
                </c:pt>
                <c:pt idx="319">
                  <c:v>-0.35202231099999998</c:v>
                </c:pt>
                <c:pt idx="320">
                  <c:v>-0.33218681700000002</c:v>
                </c:pt>
                <c:pt idx="321">
                  <c:v>-0.28688518200000002</c:v>
                </c:pt>
                <c:pt idx="322">
                  <c:v>-0.25382206499999999</c:v>
                </c:pt>
                <c:pt idx="323">
                  <c:v>-0.222613061</c:v>
                </c:pt>
                <c:pt idx="324">
                  <c:v>-0.20545461300000001</c:v>
                </c:pt>
                <c:pt idx="325">
                  <c:v>-0.21846138900000001</c:v>
                </c:pt>
                <c:pt idx="326">
                  <c:v>-0.227954303</c:v>
                </c:pt>
                <c:pt idx="327">
                  <c:v>-0.26057450300000001</c:v>
                </c:pt>
                <c:pt idx="328">
                  <c:v>-0.26295876600000001</c:v>
                </c:pt>
                <c:pt idx="329">
                  <c:v>-0.26469890499999998</c:v>
                </c:pt>
                <c:pt idx="330">
                  <c:v>-0.23303689299999999</c:v>
                </c:pt>
                <c:pt idx="331">
                  <c:v>-0.24648070499999999</c:v>
                </c:pt>
                <c:pt idx="332">
                  <c:v>-0.16373707000000001</c:v>
                </c:pt>
                <c:pt idx="333">
                  <c:v>-0.103347142</c:v>
                </c:pt>
                <c:pt idx="334">
                  <c:v>-0.103415453</c:v>
                </c:pt>
                <c:pt idx="335">
                  <c:v>-7.5477126000000005E-2</c:v>
                </c:pt>
                <c:pt idx="336">
                  <c:v>-5.5086511999999997E-2</c:v>
                </c:pt>
                <c:pt idx="337">
                  <c:v>-4.0204548E-2</c:v>
                </c:pt>
                <c:pt idx="338">
                  <c:v>-2.9343040000000001E-2</c:v>
                </c:pt>
                <c:pt idx="339">
                  <c:v>-4.8890721999999998E-2</c:v>
                </c:pt>
                <c:pt idx="340">
                  <c:v>-6.5156633000000005E-2</c:v>
                </c:pt>
                <c:pt idx="341">
                  <c:v>-7.2570628999999998E-2</c:v>
                </c:pt>
                <c:pt idx="342">
                  <c:v>-7.7981687999999993E-2</c:v>
                </c:pt>
                <c:pt idx="343">
                  <c:v>-9.3790772999999994E-2</c:v>
                </c:pt>
                <c:pt idx="344">
                  <c:v>-0.113244513</c:v>
                </c:pt>
                <c:pt idx="345">
                  <c:v>-0.13403451599999999</c:v>
                </c:pt>
                <c:pt idx="346">
                  <c:v>-0.14920797</c:v>
                </c:pt>
                <c:pt idx="347">
                  <c:v>-0.16684701800000001</c:v>
                </c:pt>
                <c:pt idx="348">
                  <c:v>-0.179072392</c:v>
                </c:pt>
                <c:pt idx="349">
                  <c:v>-0.19193928599999999</c:v>
                </c:pt>
                <c:pt idx="350">
                  <c:v>-0.20133010900000001</c:v>
                </c:pt>
                <c:pt idx="351">
                  <c:v>-0.196675288</c:v>
                </c:pt>
                <c:pt idx="352">
                  <c:v>-0.177771029</c:v>
                </c:pt>
                <c:pt idx="353">
                  <c:v>-0.149007219</c:v>
                </c:pt>
                <c:pt idx="354">
                  <c:v>-0.128014131</c:v>
                </c:pt>
                <c:pt idx="355">
                  <c:v>-9.3430318999999998E-2</c:v>
                </c:pt>
                <c:pt idx="356">
                  <c:v>-6.8189537999999994E-2</c:v>
                </c:pt>
                <c:pt idx="357">
                  <c:v>-4.976771E-2</c:v>
                </c:pt>
                <c:pt idx="358">
                  <c:v>-3.6322654000000003E-2</c:v>
                </c:pt>
                <c:pt idx="359">
                  <c:v>-2.6509864000000001E-2</c:v>
                </c:pt>
                <c:pt idx="360">
                  <c:v>-1.9348059000000001E-2</c:v>
                </c:pt>
                <c:pt idx="361">
                  <c:v>-2.6629292999999998E-2</c:v>
                </c:pt>
                <c:pt idx="362">
                  <c:v>-4.3127923999999998E-2</c:v>
                </c:pt>
                <c:pt idx="363">
                  <c:v>-5.5169347000000001E-2</c:v>
                </c:pt>
                <c:pt idx="364">
                  <c:v>-6.6605235999999998E-2</c:v>
                </c:pt>
                <c:pt idx="365">
                  <c:v>-6.6225602999999994E-2</c:v>
                </c:pt>
                <c:pt idx="366">
                  <c:v>-6.4462670999999999E-2</c:v>
                </c:pt>
                <c:pt idx="367">
                  <c:v>-6.3176006000000007E-2</c:v>
                </c:pt>
                <c:pt idx="368">
                  <c:v>-4.6108614999999999E-2</c:v>
                </c:pt>
                <c:pt idx="369">
                  <c:v>-3.3652085999999998E-2</c:v>
                </c:pt>
                <c:pt idx="370">
                  <c:v>-3.6879889999999999E-2</c:v>
                </c:pt>
                <c:pt idx="371">
                  <c:v>-3.9235682000000001E-2</c:v>
                </c:pt>
                <c:pt idx="372">
                  <c:v>-2.8635918E-2</c:v>
                </c:pt>
                <c:pt idx="373">
                  <c:v>-2.0899747E-2</c:v>
                </c:pt>
                <c:pt idx="374">
                  <c:v>-1.5253551000000001E-2</c:v>
                </c:pt>
                <c:pt idx="375">
                  <c:v>-1.1132708999999999E-2</c:v>
                </c:pt>
                <c:pt idx="376">
                  <c:v>-8.125139E-3</c:v>
                </c:pt>
                <c:pt idx="377">
                  <c:v>8.091025E-3</c:v>
                </c:pt>
                <c:pt idx="378">
                  <c:v>2.4708056999999999E-2</c:v>
                </c:pt>
                <c:pt idx="379">
                  <c:v>3.6835894000000001E-2</c:v>
                </c:pt>
                <c:pt idx="380">
                  <c:v>4.4687743000000002E-2</c:v>
                </c:pt>
                <c:pt idx="381">
                  <c:v>5.2903802999999999E-2</c:v>
                </c:pt>
                <c:pt idx="382">
                  <c:v>3.8611512000000001E-2</c:v>
                </c:pt>
                <c:pt idx="383">
                  <c:v>-1.8259481000000001E-2</c:v>
                </c:pt>
                <c:pt idx="384">
                  <c:v>-5.9766421E-2</c:v>
                </c:pt>
                <c:pt idx="385">
                  <c:v>-6.5989086000000002E-2</c:v>
                </c:pt>
                <c:pt idx="386">
                  <c:v>-9.5087857999999997E-2</c:v>
                </c:pt>
                <c:pt idx="387">
                  <c:v>-0.105438121</c:v>
                </c:pt>
                <c:pt idx="388">
                  <c:v>-0.112992197</c:v>
                </c:pt>
                <c:pt idx="389">
                  <c:v>-0.13220241099999999</c:v>
                </c:pt>
                <c:pt idx="390">
                  <c:v>-0.13106710399999999</c:v>
                </c:pt>
                <c:pt idx="391">
                  <c:v>-0.12972521000000001</c:v>
                </c:pt>
                <c:pt idx="392">
                  <c:v>-0.128745837</c:v>
                </c:pt>
                <c:pt idx="393">
                  <c:v>-9.3964349000000003E-2</c:v>
                </c:pt>
                <c:pt idx="394">
                  <c:v>-6.8579296999999997E-2</c:v>
                </c:pt>
                <c:pt idx="395">
                  <c:v>-6.5343015000000004E-2</c:v>
                </c:pt>
                <c:pt idx="396">
                  <c:v>-6.2981035000000005E-2</c:v>
                </c:pt>
                <c:pt idx="397">
                  <c:v>-5.8960830999999998E-2</c:v>
                </c:pt>
                <c:pt idx="398">
                  <c:v>-6.4590661999999993E-2</c:v>
                </c:pt>
                <c:pt idx="399">
                  <c:v>-7.1671278000000005E-2</c:v>
                </c:pt>
                <c:pt idx="400">
                  <c:v>-7.0085115000000003E-2</c:v>
                </c:pt>
                <c:pt idx="401">
                  <c:v>-6.8927464999999993E-2</c:v>
                </c:pt>
                <c:pt idx="402">
                  <c:v>-5.0306282000000001E-2</c:v>
                </c:pt>
                <c:pt idx="403">
                  <c:v>-1.4941137E-2</c:v>
                </c:pt>
                <c:pt idx="404">
                  <c:v>2.8159891999999999E-2</c:v>
                </c:pt>
                <c:pt idx="405">
                  <c:v>5.9616911000000002E-2</c:v>
                </c:pt>
                <c:pt idx="406">
                  <c:v>6.4448138000000002E-2</c:v>
                </c:pt>
                <c:pt idx="407">
                  <c:v>0.196622568</c:v>
                </c:pt>
                <c:pt idx="408">
                  <c:v>0.265425258</c:v>
                </c:pt>
                <c:pt idx="409">
                  <c:v>0.315640474</c:v>
                </c:pt>
                <c:pt idx="410">
                  <c:v>0.36382540800000002</c:v>
                </c:pt>
                <c:pt idx="411">
                  <c:v>0.53604312899999995</c:v>
                </c:pt>
                <c:pt idx="412">
                  <c:v>0.58266043999999995</c:v>
                </c:pt>
                <c:pt idx="413">
                  <c:v>0.59428784400000001</c:v>
                </c:pt>
                <c:pt idx="414">
                  <c:v>0.60277403299999999</c:v>
                </c:pt>
                <c:pt idx="415">
                  <c:v>0.58046614500000004</c:v>
                </c:pt>
                <c:pt idx="416">
                  <c:v>0.61375853700000005</c:v>
                </c:pt>
                <c:pt idx="417">
                  <c:v>0.62949283</c:v>
                </c:pt>
                <c:pt idx="418">
                  <c:v>0.64097640600000005</c:v>
                </c:pt>
                <c:pt idx="419">
                  <c:v>0.64754757600000001</c:v>
                </c:pt>
                <c:pt idx="420">
                  <c:v>0.67276731300000003</c:v>
                </c:pt>
                <c:pt idx="421">
                  <c:v>0.66631940999999995</c:v>
                </c:pt>
                <c:pt idx="422">
                  <c:v>0.66161344799999999</c:v>
                </c:pt>
                <c:pt idx="423">
                  <c:v>0.65472083199999997</c:v>
                </c:pt>
                <c:pt idx="424">
                  <c:v>0.66136104699999998</c:v>
                </c:pt>
                <c:pt idx="425">
                  <c:v>0.69373628399999998</c:v>
                </c:pt>
                <c:pt idx="426">
                  <c:v>0.71736515000000001</c:v>
                </c:pt>
                <c:pt idx="427">
                  <c:v>0.71861728400000002</c:v>
                </c:pt>
                <c:pt idx="428">
                  <c:v>0.71361472500000001</c:v>
                </c:pt>
                <c:pt idx="429">
                  <c:v>0.70040010799999997</c:v>
                </c:pt>
                <c:pt idx="430">
                  <c:v>0.69075550200000002</c:v>
                </c:pt>
                <c:pt idx="431">
                  <c:v>0.64419259200000001</c:v>
                </c:pt>
                <c:pt idx="432">
                  <c:v>0.57708779099999996</c:v>
                </c:pt>
                <c:pt idx="433">
                  <c:v>0.515927723</c:v>
                </c:pt>
                <c:pt idx="434">
                  <c:v>0.47161461399999999</c:v>
                </c:pt>
                <c:pt idx="435">
                  <c:v>0.43927296799999999</c:v>
                </c:pt>
                <c:pt idx="436">
                  <c:v>0.365095375</c:v>
                </c:pt>
                <c:pt idx="437">
                  <c:v>0.28213165200000001</c:v>
                </c:pt>
                <c:pt idx="438">
                  <c:v>0.20591203299999999</c:v>
                </c:pt>
                <c:pt idx="439">
                  <c:v>0.15028361900000001</c:v>
                </c:pt>
                <c:pt idx="440">
                  <c:v>0.109683565</c:v>
                </c:pt>
                <c:pt idx="441">
                  <c:v>8.0051868999999998E-2</c:v>
                </c:pt>
                <c:pt idx="442">
                  <c:v>3.9163220999999998E-2</c:v>
                </c:pt>
                <c:pt idx="443">
                  <c:v>2.8583034E-2</c:v>
                </c:pt>
                <c:pt idx="444">
                  <c:v>2.0861149999999998E-2</c:v>
                </c:pt>
                <c:pt idx="445">
                  <c:v>1.5225381E-2</c:v>
                </c:pt>
                <c:pt idx="446">
                  <c:v>3.4534692999999998E-2</c:v>
                </c:pt>
                <c:pt idx="447">
                  <c:v>7.7453143000000002E-2</c:v>
                </c:pt>
                <c:pt idx="448">
                  <c:v>0.10877690600000001</c:v>
                </c:pt>
                <c:pt idx="449">
                  <c:v>0.15633063799999999</c:v>
                </c:pt>
                <c:pt idx="450">
                  <c:v>0.166831438</c:v>
                </c:pt>
                <c:pt idx="451">
                  <c:v>0.17746709999999999</c:v>
                </c:pt>
                <c:pt idx="452">
                  <c:v>0.189011658</c:v>
                </c:pt>
                <c:pt idx="453">
                  <c:v>0.19743738199999999</c:v>
                </c:pt>
                <c:pt idx="454">
                  <c:v>0.199129267</c:v>
                </c:pt>
                <c:pt idx="455">
                  <c:v>3.8783649000000003E-2</c:v>
                </c:pt>
                <c:pt idx="456">
                  <c:v>-9.2426806E-2</c:v>
                </c:pt>
                <c:pt idx="457">
                  <c:v>-0.188189941</c:v>
                </c:pt>
                <c:pt idx="458">
                  <c:v>-0.23798244800000001</c:v>
                </c:pt>
                <c:pt idx="459">
                  <c:v>-0.173690012</c:v>
                </c:pt>
                <c:pt idx="460">
                  <c:v>-0.12676657599999999</c:v>
                </c:pt>
                <c:pt idx="461">
                  <c:v>-9.2519798E-2</c:v>
                </c:pt>
                <c:pt idx="462">
                  <c:v>-4.9208409000000002E-2</c:v>
                </c:pt>
                <c:pt idx="463">
                  <c:v>-1.7111578999999998E-2</c:v>
                </c:pt>
                <c:pt idx="464">
                  <c:v>1.0609576000000001E-2</c:v>
                </c:pt>
                <c:pt idx="465">
                  <c:v>3.0841690000000001E-2</c:v>
                </c:pt>
                <c:pt idx="466">
                  <c:v>4.6094253000000002E-2</c:v>
                </c:pt>
                <c:pt idx="467">
                  <c:v>6.4466428000000006E-2</c:v>
                </c:pt>
                <c:pt idx="468">
                  <c:v>-7.6978295000000002E-2</c:v>
                </c:pt>
                <c:pt idx="469">
                  <c:v>-0.18021084700000001</c:v>
                </c:pt>
                <c:pt idx="470">
                  <c:v>-0.22243333300000001</c:v>
                </c:pt>
                <c:pt idx="471">
                  <c:v>-0.217345391</c:v>
                </c:pt>
                <c:pt idx="472">
                  <c:v>-0.213794082</c:v>
                </c:pt>
                <c:pt idx="473">
                  <c:v>-0.21120218099999999</c:v>
                </c:pt>
                <c:pt idx="474">
                  <c:v>-0.19383054699999999</c:v>
                </c:pt>
                <c:pt idx="475">
                  <c:v>-0.16318658</c:v>
                </c:pt>
                <c:pt idx="476">
                  <c:v>-0.13884913099999999</c:v>
                </c:pt>
                <c:pt idx="477">
                  <c:v>-0.12108659500000001</c:v>
                </c:pt>
                <c:pt idx="478">
                  <c:v>-8.8374299000000003E-2</c:v>
                </c:pt>
                <c:pt idx="479">
                  <c:v>-6.4499432999999995E-2</c:v>
                </c:pt>
                <c:pt idx="480">
                  <c:v>-2.9433310000000001E-2</c:v>
                </c:pt>
                <c:pt idx="481">
                  <c:v>-7.298517E-3</c:v>
                </c:pt>
                <c:pt idx="482">
                  <c:v>8.8564239999999999E-3</c:v>
                </c:pt>
                <c:pt idx="483">
                  <c:v>4.3556254000000003E-2</c:v>
                </c:pt>
                <c:pt idx="484">
                  <c:v>5.7994414000000001E-2</c:v>
                </c:pt>
                <c:pt idx="485">
                  <c:v>9.2089637000000002E-2</c:v>
                </c:pt>
                <c:pt idx="486">
                  <c:v>0.116973824</c:v>
                </c:pt>
                <c:pt idx="487">
                  <c:v>0.130866925</c:v>
                </c:pt>
                <c:pt idx="488">
                  <c:v>0.14940857599999999</c:v>
                </c:pt>
                <c:pt idx="489">
                  <c:v>0.18039317699999999</c:v>
                </c:pt>
                <c:pt idx="490">
                  <c:v>0.203007095</c:v>
                </c:pt>
                <c:pt idx="491">
                  <c:v>0.186066384</c:v>
                </c:pt>
                <c:pt idx="492">
                  <c:v>0.15295431400000001</c:v>
                </c:pt>
                <c:pt idx="493">
                  <c:v>0.19665091600000001</c:v>
                </c:pt>
                <c:pt idx="494">
                  <c:v>0.24024037300000001</c:v>
                </c:pt>
                <c:pt idx="495">
                  <c:v>0.27205386799999998</c:v>
                </c:pt>
                <c:pt idx="496">
                  <c:v>0.29611023400000003</c:v>
                </c:pt>
                <c:pt idx="497">
                  <c:v>0.353191476</c:v>
                </c:pt>
                <c:pt idx="498">
                  <c:v>0.42467711299999999</c:v>
                </c:pt>
                <c:pt idx="499">
                  <c:v>0.47685045999999998</c:v>
                </c:pt>
                <c:pt idx="500">
                  <c:v>0.51425346400000005</c:v>
                </c:pt>
                <c:pt idx="501">
                  <c:v>0.55984138900000002</c:v>
                </c:pt>
                <c:pt idx="502">
                  <c:v>0.64598302299999999</c:v>
                </c:pt>
                <c:pt idx="503">
                  <c:v>0.70885295999999998</c:v>
                </c:pt>
                <c:pt idx="504">
                  <c:v>0.74833549099999996</c:v>
                </c:pt>
                <c:pt idx="505">
                  <c:v>0.73530437299999996</c:v>
                </c:pt>
                <c:pt idx="506">
                  <c:v>0.67751677799999999</c:v>
                </c:pt>
                <c:pt idx="507">
                  <c:v>0.63534086099999998</c:v>
                </c:pt>
                <c:pt idx="508">
                  <c:v>0.54477346000000004</c:v>
                </c:pt>
                <c:pt idx="509">
                  <c:v>0.47208159300000002</c:v>
                </c:pt>
                <c:pt idx="510">
                  <c:v>0.42248588500000001</c:v>
                </c:pt>
                <c:pt idx="511">
                  <c:v>0.38628876600000001</c:v>
                </c:pt>
                <c:pt idx="512">
                  <c:v>0.36694861600000001</c:v>
                </c:pt>
                <c:pt idx="513">
                  <c:v>0.35053699999999999</c:v>
                </c:pt>
                <c:pt idx="514">
                  <c:v>0.357983316</c:v>
                </c:pt>
                <c:pt idx="515">
                  <c:v>0.36341796300000001</c:v>
                </c:pt>
                <c:pt idx="516">
                  <c:v>0.33212902100000002</c:v>
                </c:pt>
                <c:pt idx="517">
                  <c:v>0.27471298599999999</c:v>
                </c:pt>
                <c:pt idx="518">
                  <c:v>0.20049756599999999</c:v>
                </c:pt>
                <c:pt idx="519">
                  <c:v>0.14633190300000001</c:v>
                </c:pt>
                <c:pt idx="520">
                  <c:v>0.106799431</c:v>
                </c:pt>
                <c:pt idx="521">
                  <c:v>7.7946900999999999E-2</c:v>
                </c:pt>
                <c:pt idx="522">
                  <c:v>8.6741322999999995E-2</c:v>
                </c:pt>
                <c:pt idx="523">
                  <c:v>9.3159877000000002E-2</c:v>
                </c:pt>
                <c:pt idx="524">
                  <c:v>0.101950793</c:v>
                </c:pt>
                <c:pt idx="525">
                  <c:v>9.9478650000000002E-2</c:v>
                </c:pt>
                <c:pt idx="526">
                  <c:v>7.2603874999999998E-2</c:v>
                </c:pt>
                <c:pt idx="527">
                  <c:v>5.2989487000000002E-2</c:v>
                </c:pt>
                <c:pt idx="528">
                  <c:v>3.8674048000000003E-2</c:v>
                </c:pt>
                <c:pt idx="529">
                  <c:v>2.8226014000000001E-2</c:v>
                </c:pt>
                <c:pt idx="530">
                  <c:v>3.6945031000000003E-2</c:v>
                </c:pt>
                <c:pt idx="531">
                  <c:v>2.6964102E-2</c:v>
                </c:pt>
                <c:pt idx="532">
                  <c:v>1.9679582000000001E-2</c:v>
                </c:pt>
                <c:pt idx="533">
                  <c:v>1.4363021E-2</c:v>
                </c:pt>
                <c:pt idx="534">
                  <c:v>-9.4277509999999998E-3</c:v>
                </c:pt>
                <c:pt idx="535">
                  <c:v>-6.8807859999999998E-3</c:v>
                </c:pt>
                <c:pt idx="536">
                  <c:v>-5.0218989999999998E-3</c:v>
                </c:pt>
                <c:pt idx="537">
                  <c:v>-3.6652020000000002E-3</c:v>
                </c:pt>
                <c:pt idx="538">
                  <c:v>-2.6750250000000001E-3</c:v>
                </c:pt>
                <c:pt idx="539">
                  <c:v>-2.4834581000000001E-2</c:v>
                </c:pt>
                <c:pt idx="540">
                  <c:v>-4.1007596E-2</c:v>
                </c:pt>
                <c:pt idx="541">
                  <c:v>-4.4895793000000003E-2</c:v>
                </c:pt>
                <c:pt idx="542">
                  <c:v>-3.2766916E-2</c:v>
                </c:pt>
                <c:pt idx="543">
                  <c:v>-2.3914729999999999E-2</c:v>
                </c:pt>
                <c:pt idx="544">
                  <c:v>-1.7454016999999999E-2</c:v>
                </c:pt>
                <c:pt idx="545">
                  <c:v>-1.2738706000000001E-2</c:v>
                </c:pt>
                <c:pt idx="546">
                  <c:v>-9.2972650000000007E-3</c:v>
                </c:pt>
                <c:pt idx="547">
                  <c:v>-3.3125781999999999E-2</c:v>
                </c:pt>
                <c:pt idx="548">
                  <c:v>-0.118704305</c:v>
                </c:pt>
                <c:pt idx="549">
                  <c:v>-0.18116325799999999</c:v>
                </c:pt>
                <c:pt idx="550">
                  <c:v>-0.29182916800000003</c:v>
                </c:pt>
                <c:pt idx="551">
                  <c:v>-0.41031180299999997</c:v>
                </c:pt>
                <c:pt idx="552">
                  <c:v>-0.44521279699999999</c:v>
                </c:pt>
                <c:pt idx="553">
                  <c:v>-0.47068507100000001</c:v>
                </c:pt>
                <c:pt idx="554">
                  <c:v>-0.47922604000000002</c:v>
                </c:pt>
                <c:pt idx="555">
                  <c:v>-0.53325024799999998</c:v>
                </c:pt>
                <c:pt idx="556">
                  <c:v>-0.64778290699999996</c:v>
                </c:pt>
                <c:pt idx="557">
                  <c:v>-0.67931475399999997</c:v>
                </c:pt>
                <c:pt idx="558">
                  <c:v>-0.70232807799999997</c:v>
                </c:pt>
                <c:pt idx="559">
                  <c:v>-0.67860077699999999</c:v>
                </c:pt>
                <c:pt idx="560">
                  <c:v>-0.73263180900000002</c:v>
                </c:pt>
                <c:pt idx="561">
                  <c:v>-0.84173931000000002</c:v>
                </c:pt>
                <c:pt idx="562">
                  <c:v>-0.92137074100000005</c:v>
                </c:pt>
                <c:pt idx="563">
                  <c:v>-0.89811819599999998</c:v>
                </c:pt>
                <c:pt idx="564">
                  <c:v>-0.75117531699999995</c:v>
                </c:pt>
                <c:pt idx="565">
                  <c:v>-0.71887130200000005</c:v>
                </c:pt>
                <c:pt idx="566">
                  <c:v>-0.69529441800000003</c:v>
                </c:pt>
                <c:pt idx="567">
                  <c:v>-0.67200846000000003</c:v>
                </c:pt>
                <c:pt idx="568">
                  <c:v>-0.626349775</c:v>
                </c:pt>
                <c:pt idx="569">
                  <c:v>-0.52086734300000004</c:v>
                </c:pt>
                <c:pt idx="570">
                  <c:v>-0.44388164499999999</c:v>
                </c:pt>
                <c:pt idx="571">
                  <c:v>-0.396582251</c:v>
                </c:pt>
                <c:pt idx="572">
                  <c:v>-0.33042579</c:v>
                </c:pt>
                <c:pt idx="573">
                  <c:v>-0.224328478</c:v>
                </c:pt>
                <c:pt idx="574">
                  <c:v>-0.163724746</c:v>
                </c:pt>
                <c:pt idx="575">
                  <c:v>-0.11949348899999999</c:v>
                </c:pt>
                <c:pt idx="576">
                  <c:v>-5.3577132E-2</c:v>
                </c:pt>
                <c:pt idx="577">
                  <c:v>-7.6297379999999996E-3</c:v>
                </c:pt>
                <c:pt idx="578">
                  <c:v>5.8026254999999999E-2</c:v>
                </c:pt>
                <c:pt idx="579">
                  <c:v>0.10594487399999999</c:v>
                </c:pt>
                <c:pt idx="580">
                  <c:v>0.166474758</c:v>
                </c:pt>
                <c:pt idx="581">
                  <c:v>0.20273654099999999</c:v>
                </c:pt>
                <c:pt idx="582">
                  <c:v>0.188354359</c:v>
                </c:pt>
                <c:pt idx="583">
                  <c:v>0.177857612</c:v>
                </c:pt>
                <c:pt idx="584">
                  <c:v>0.22620001000000001</c:v>
                </c:pt>
                <c:pt idx="585">
                  <c:v>0.27285598500000002</c:v>
                </c:pt>
                <c:pt idx="586">
                  <c:v>0.28283663999999997</c:v>
                </c:pt>
                <c:pt idx="587">
                  <c:v>0.29012095900000001</c:v>
                </c:pt>
                <c:pt idx="588">
                  <c:v>0.260857379</c:v>
                </c:pt>
                <c:pt idx="589">
                  <c:v>0.14872705</c:v>
                </c:pt>
                <c:pt idx="590">
                  <c:v>4.7951475E-2</c:v>
                </c:pt>
                <c:pt idx="591">
                  <c:v>-2.5598952000000001E-2</c:v>
                </c:pt>
                <c:pt idx="592">
                  <c:v>-6.9229463000000005E-2</c:v>
                </c:pt>
                <c:pt idx="593">
                  <c:v>-8.5268783000000001E-2</c:v>
                </c:pt>
                <c:pt idx="594">
                  <c:v>-7.7361638999999996E-2</c:v>
                </c:pt>
                <c:pt idx="595">
                  <c:v>-6.8970143999999997E-2</c:v>
                </c:pt>
                <c:pt idx="596">
                  <c:v>-6.2845663999999996E-2</c:v>
                </c:pt>
                <c:pt idx="597">
                  <c:v>-4.5867518000000003E-2</c:v>
                </c:pt>
                <c:pt idx="598">
                  <c:v>-3.3476123000000003E-2</c:v>
                </c:pt>
                <c:pt idx="599">
                  <c:v>-2.443234E-2</c:v>
                </c:pt>
                <c:pt idx="600">
                  <c:v>-5.2898067999999999E-2</c:v>
                </c:pt>
                <c:pt idx="601">
                  <c:v>-7.3673603000000004E-2</c:v>
                </c:pt>
                <c:pt idx="602">
                  <c:v>-9.5590403000000004E-2</c:v>
                </c:pt>
                <c:pt idx="603">
                  <c:v>-0.12493195999999999</c:v>
                </c:pt>
                <c:pt idx="604">
                  <c:v>6.1700585000000002E-2</c:v>
                </c:pt>
                <c:pt idx="605">
                  <c:v>8.8553955000000004E-2</c:v>
                </c:pt>
                <c:pt idx="606">
                  <c:v>0.10815271899999999</c:v>
                </c:pt>
                <c:pt idx="607">
                  <c:v>9.6899978999999997E-2</c:v>
                </c:pt>
                <c:pt idx="608">
                  <c:v>9.0335187999999997E-2</c:v>
                </c:pt>
                <c:pt idx="609">
                  <c:v>6.5930576000000005E-2</c:v>
                </c:pt>
                <c:pt idx="610">
                  <c:v>4.8119020999999998E-2</c:v>
                </c:pt>
                <c:pt idx="611">
                  <c:v>0.14156091600000001</c:v>
                </c:pt>
                <c:pt idx="612">
                  <c:v>0.203815466</c:v>
                </c:pt>
                <c:pt idx="613">
                  <c:v>0.14875345200000001</c:v>
                </c:pt>
                <c:pt idx="614">
                  <c:v>9.4086409999999995E-2</c:v>
                </c:pt>
                <c:pt idx="615">
                  <c:v>5.4188009000000002E-2</c:v>
                </c:pt>
                <c:pt idx="616">
                  <c:v>3.9548781999999998E-2</c:v>
                </c:pt>
                <c:pt idx="617">
                  <c:v>2.8864432999999998E-2</c:v>
                </c:pt>
                <c:pt idx="618">
                  <c:v>2.1066527000000002E-2</c:v>
                </c:pt>
                <c:pt idx="619">
                  <c:v>1.5375274E-2</c:v>
                </c:pt>
                <c:pt idx="620">
                  <c:v>1.1221548E-2</c:v>
                </c:pt>
                <c:pt idx="621">
                  <c:v>8.1899769999999993E-3</c:v>
                </c:pt>
                <c:pt idx="622">
                  <c:v>5.9774040000000004E-3</c:v>
                </c:pt>
                <c:pt idx="623">
                  <c:v>4.362571E-3</c:v>
                </c:pt>
                <c:pt idx="624">
                  <c:v>3.1839949999999998E-3</c:v>
                </c:pt>
                <c:pt idx="625">
                  <c:v>2.323819E-3</c:v>
                </c:pt>
                <c:pt idx="626">
                  <c:v>1.6960250000000001E-3</c:v>
                </c:pt>
                <c:pt idx="627">
                  <c:v>1.237833E-3</c:v>
                </c:pt>
                <c:pt idx="628">
                  <c:v>9.0342500000000002E-4</c:v>
                </c:pt>
                <c:pt idx="629">
                  <c:v>6.5935899999999999E-4</c:v>
                </c:pt>
                <c:pt idx="630">
                  <c:v>4.8122900000000001E-4</c:v>
                </c:pt>
                <c:pt idx="631">
                  <c:v>3.5122199999999999E-4</c:v>
                </c:pt>
                <c:pt idx="632">
                  <c:v>2.5633699999999998E-4</c:v>
                </c:pt>
                <c:pt idx="633">
                  <c:v>1.8708599999999999E-4</c:v>
                </c:pt>
                <c:pt idx="634">
                  <c:v>1.36544E-4</c:v>
                </c:pt>
                <c:pt idx="635" formatCode="0.00E+00">
                  <c:v>9.9699999999999998E-5</c:v>
                </c:pt>
                <c:pt idx="636" formatCode="0.00E+00">
                  <c:v>7.2700000000000005E-5</c:v>
                </c:pt>
                <c:pt idx="637" formatCode="0.00E+00">
                  <c:v>5.3100000000000003E-5</c:v>
                </c:pt>
                <c:pt idx="638" formatCode="0.00E+00">
                  <c:v>3.8699999999999999E-5</c:v>
                </c:pt>
                <c:pt idx="639" formatCode="0.00E+00">
                  <c:v>2.83E-5</c:v>
                </c:pt>
                <c:pt idx="640" formatCode="0.00E+00">
                  <c:v>2.0599999999999999E-5</c:v>
                </c:pt>
                <c:pt idx="641" formatCode="0.00E+00">
                  <c:v>1.5099999999999999E-5</c:v>
                </c:pt>
                <c:pt idx="642" formatCode="0.00E+00">
                  <c:v>1.1E-5</c:v>
                </c:pt>
                <c:pt idx="643" formatCode="0.00E+00">
                  <c:v>8.0199999999999994E-6</c:v>
                </c:pt>
                <c:pt idx="644" formatCode="0.00E+00">
                  <c:v>5.8599999999999998E-6</c:v>
                </c:pt>
                <c:pt idx="645" formatCode="0.00E+00">
                  <c:v>4.2699999999999998E-6</c:v>
                </c:pt>
                <c:pt idx="646" formatCode="0.00E+00">
                  <c:v>3.1200000000000002E-6</c:v>
                </c:pt>
                <c:pt idx="647" formatCode="0.00E+00">
                  <c:v>2.2800000000000002E-6</c:v>
                </c:pt>
                <c:pt idx="648" formatCode="0.00E+00">
                  <c:v>1.66E-6</c:v>
                </c:pt>
                <c:pt idx="649" formatCode="0.00E+00">
                  <c:v>1.2100000000000001E-6</c:v>
                </c:pt>
                <c:pt idx="650" formatCode="0.00E+00">
                  <c:v>8.85E-7</c:v>
                </c:pt>
                <c:pt idx="651" formatCode="0.00E+00">
                  <c:v>6.4600000000000004E-7</c:v>
                </c:pt>
                <c:pt idx="652" formatCode="0.00E+00">
                  <c:v>4.7100000000000002E-7</c:v>
                </c:pt>
                <c:pt idx="653" formatCode="0.00E+00">
                  <c:v>3.4400000000000001E-7</c:v>
                </c:pt>
                <c:pt idx="654" formatCode="0.00E+00">
                  <c:v>2.5100000000000001E-7</c:v>
                </c:pt>
                <c:pt idx="655" formatCode="0.00E+00">
                  <c:v>1.8300000000000001E-7</c:v>
                </c:pt>
                <c:pt idx="656" formatCode="0.00E+00">
                  <c:v>1.3400000000000001E-7</c:v>
                </c:pt>
                <c:pt idx="657" formatCode="0.00E+00">
                  <c:v>9.76E-8</c:v>
                </c:pt>
                <c:pt idx="658" formatCode="0.00E+00">
                  <c:v>7.1299999999999997E-8</c:v>
                </c:pt>
                <c:pt idx="659" formatCode="0.00E+00">
                  <c:v>5.2000000000000002E-8</c:v>
                </c:pt>
                <c:pt idx="660" formatCode="0.00E+00">
                  <c:v>3.8000000000000003E-8</c:v>
                </c:pt>
                <c:pt idx="661" formatCode="0.00E+00">
                  <c:v>2.77E-8</c:v>
                </c:pt>
                <c:pt idx="662" formatCode="0.00E+00">
                  <c:v>2.0199999999999999E-8</c:v>
                </c:pt>
                <c:pt idx="663" formatCode="0.00E+00">
                  <c:v>1.48E-8</c:v>
                </c:pt>
                <c:pt idx="664" formatCode="0.00E+00">
                  <c:v>1.0800000000000001E-8</c:v>
                </c:pt>
                <c:pt idx="665" formatCode="0.00E+00">
                  <c:v>7.8600000000000006E-9</c:v>
                </c:pt>
                <c:pt idx="666" formatCode="0.00E+00">
                  <c:v>5.7399999999999996E-9</c:v>
                </c:pt>
                <c:pt idx="667" formatCode="0.00E+00">
                  <c:v>4.1899999999999998E-9</c:v>
                </c:pt>
                <c:pt idx="668" formatCode="0.00E+00">
                  <c:v>3.0600000000000002E-9</c:v>
                </c:pt>
                <c:pt idx="669" formatCode="0.00E+00">
                  <c:v>2.23E-9</c:v>
                </c:pt>
                <c:pt idx="670" formatCode="0.00E+00">
                  <c:v>1.63E-9</c:v>
                </c:pt>
                <c:pt idx="671" formatCode="0.00E+00">
                  <c:v>1.19E-9</c:v>
                </c:pt>
                <c:pt idx="672" formatCode="0.00E+00">
                  <c:v>8.67E-10</c:v>
                </c:pt>
                <c:pt idx="673" formatCode="0.00E+00">
                  <c:v>6.3299999999999999E-10</c:v>
                </c:pt>
                <c:pt idx="674" formatCode="0.00E+00">
                  <c:v>4.6200000000000001E-10</c:v>
                </c:pt>
                <c:pt idx="675" formatCode="0.00E+00">
                  <c:v>3.3700000000000003E-10</c:v>
                </c:pt>
                <c:pt idx="676" formatCode="0.00E+00">
                  <c:v>2.4599999999999998E-10</c:v>
                </c:pt>
                <c:pt idx="677" formatCode="0.00E+00">
                  <c:v>1.8E-10</c:v>
                </c:pt>
                <c:pt idx="678" formatCode="0.00E+00">
                  <c:v>1.3100000000000001E-10</c:v>
                </c:pt>
                <c:pt idx="679" formatCode="0.00E+00">
                  <c:v>9.5599999999999998E-11</c:v>
                </c:pt>
                <c:pt idx="680" formatCode="0.00E+00">
                  <c:v>6.9799999999999994E-11</c:v>
                </c:pt>
                <c:pt idx="681" formatCode="0.00E+00">
                  <c:v>5.09E-11</c:v>
                </c:pt>
                <c:pt idx="682" formatCode="0.00E+00">
                  <c:v>3.7199999999999998E-11</c:v>
                </c:pt>
                <c:pt idx="683" formatCode="0.00E+00">
                  <c:v>2.7099999999999999E-11</c:v>
                </c:pt>
                <c:pt idx="684" formatCode="0.00E+00">
                  <c:v>1.9799999999999999E-11</c:v>
                </c:pt>
                <c:pt idx="685" formatCode="0.00E+00">
                  <c:v>1.45E-11</c:v>
                </c:pt>
                <c:pt idx="686" formatCode="0.00E+00">
                  <c:v>1.0499999999999999E-11</c:v>
                </c:pt>
                <c:pt idx="687" formatCode="0.00E+00">
                  <c:v>7.6999999999999999E-12</c:v>
                </c:pt>
                <c:pt idx="688" formatCode="0.00E+00">
                  <c:v>5.6199999999999999E-12</c:v>
                </c:pt>
                <c:pt idx="689" formatCode="0.00E+00">
                  <c:v>4.0999999999999999E-12</c:v>
                </c:pt>
                <c:pt idx="690" formatCode="0.00E+00">
                  <c:v>2.99E-12</c:v>
                </c:pt>
                <c:pt idx="691" formatCode="0.00E+00">
                  <c:v>2.18E-12</c:v>
                </c:pt>
                <c:pt idx="692" formatCode="0.00E+00">
                  <c:v>1.5900000000000001E-12</c:v>
                </c:pt>
                <c:pt idx="693" formatCode="0.00E+00">
                  <c:v>1.1599999999999999E-12</c:v>
                </c:pt>
                <c:pt idx="694" formatCode="0.00E+00">
                  <c:v>8.4900000000000002E-13</c:v>
                </c:pt>
                <c:pt idx="695" formatCode="0.00E+00">
                  <c:v>6.1999999999999998E-13</c:v>
                </c:pt>
                <c:pt idx="696" formatCode="0.00E+00">
                  <c:v>4.5199999999999999E-13</c:v>
                </c:pt>
                <c:pt idx="697" formatCode="0.00E+00">
                  <c:v>3.3000000000000001E-13</c:v>
                </c:pt>
                <c:pt idx="698" formatCode="0.00E+00">
                  <c:v>2.4099999999999998E-13</c:v>
                </c:pt>
                <c:pt idx="699" formatCode="0.00E+00">
                  <c:v>1.7600000000000001E-13</c:v>
                </c:pt>
                <c:pt idx="700" formatCode="0.00E+00">
                  <c:v>1.2800000000000001E-13</c:v>
                </c:pt>
                <c:pt idx="701" formatCode="0.00E+00">
                  <c:v>9.3699999999999995E-14</c:v>
                </c:pt>
                <c:pt idx="702" formatCode="0.00E+00">
                  <c:v>6.8400000000000004E-14</c:v>
                </c:pt>
                <c:pt idx="703" formatCode="0.00E+00">
                  <c:v>4.9900000000000001E-14</c:v>
                </c:pt>
                <c:pt idx="704" formatCode="0.00E+00">
                  <c:v>3.6400000000000001E-14</c:v>
                </c:pt>
                <c:pt idx="705" formatCode="0.00E+00">
                  <c:v>2.6600000000000002E-14</c:v>
                </c:pt>
              </c:numCache>
            </c:numRef>
          </c:yVal>
          <c:smooth val="1"/>
          <c:extLst>
            <c:ext xmlns:c16="http://schemas.microsoft.com/office/drawing/2014/chart" uri="{C3380CC4-5D6E-409C-BE32-E72D297353CC}">
              <c16:uniqueId val="{00000001-0C8C-47C1-823B-F9BD5248F478}"/>
            </c:ext>
          </c:extLst>
        </c:ser>
        <c:dLbls>
          <c:showLegendKey val="0"/>
          <c:showVal val="0"/>
          <c:showCatName val="0"/>
          <c:showSerName val="0"/>
          <c:showPercent val="0"/>
          <c:showBubbleSize val="0"/>
        </c:dLbls>
        <c:axId val="1791619856"/>
        <c:axId val="1650719888"/>
      </c:scatterChart>
      <c:valAx>
        <c:axId val="179161985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crossAx val="1650719888"/>
        <c:crosses val="autoZero"/>
        <c:crossBetween val="midCat"/>
      </c:valAx>
      <c:valAx>
        <c:axId val="16507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角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161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i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758325422088196"/>
          <c:y val="0.18507984031936128"/>
          <c:w val="0.83991083561363344"/>
          <c:h val="0.63585270404073746"/>
        </c:manualLayout>
      </c:layout>
      <c:scatterChart>
        <c:scatterStyle val="smoothMarker"/>
        <c:varyColors val="0"/>
        <c:ser>
          <c:idx val="0"/>
          <c:order val="0"/>
          <c:tx>
            <c:v>original</c:v>
          </c:tx>
          <c:spPr>
            <a:ln w="19050" cap="rnd">
              <a:solidFill>
                <a:schemeClr val="accent1"/>
              </a:solidFill>
              <a:round/>
            </a:ln>
            <a:effectLst/>
          </c:spPr>
          <c:marker>
            <c:symbol val="none"/>
          </c:marker>
          <c:yVal>
            <c:numRef>
              <c:f>'ekf1'!$B$2:$B$706</c:f>
              <c:numCache>
                <c:formatCode>General</c:formatCode>
                <c:ptCount val="7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8364</c:v>
                </c:pt>
                <c:pt idx="79">
                  <c:v>-0.36870000000000003</c:v>
                </c:pt>
                <c:pt idx="80">
                  <c:v>-0.36870000000000003</c:v>
                </c:pt>
                <c:pt idx="81">
                  <c:v>2.3654000000000002</c:v>
                </c:pt>
                <c:pt idx="82">
                  <c:v>6.7299999999999999E-2</c:v>
                </c:pt>
                <c:pt idx="83">
                  <c:v>0.30809999999999998</c:v>
                </c:pt>
                <c:pt idx="84">
                  <c:v>-0.46260000000000001</c:v>
                </c:pt>
                <c:pt idx="85">
                  <c:v>0.20810000000000001</c:v>
                </c:pt>
                <c:pt idx="86">
                  <c:v>0.20810000000000001</c:v>
                </c:pt>
                <c:pt idx="87">
                  <c:v>-5.5899999999999998E-2</c:v>
                </c:pt>
                <c:pt idx="88">
                  <c:v>0.1191</c:v>
                </c:pt>
                <c:pt idx="89">
                  <c:v>-9.5500000000000002E-2</c:v>
                </c:pt>
                <c:pt idx="90">
                  <c:v>0</c:v>
                </c:pt>
                <c:pt idx="91">
                  <c:v>0</c:v>
                </c:pt>
                <c:pt idx="92">
                  <c:v>0</c:v>
                </c:pt>
                <c:pt idx="93">
                  <c:v>-0.35220000000000001</c:v>
                </c:pt>
                <c:pt idx="94">
                  <c:v>0.74839999999999995</c:v>
                </c:pt>
                <c:pt idx="95">
                  <c:v>9.0399999999999994E-2</c:v>
                </c:pt>
                <c:pt idx="96">
                  <c:v>8.7999999999999995E-2</c:v>
                </c:pt>
                <c:pt idx="97">
                  <c:v>8.7999999999999995E-2</c:v>
                </c:pt>
                <c:pt idx="98">
                  <c:v>0</c:v>
                </c:pt>
                <c:pt idx="99">
                  <c:v>5.1999999999999998E-2</c:v>
                </c:pt>
                <c:pt idx="100">
                  <c:v>0.2959</c:v>
                </c:pt>
                <c:pt idx="101">
                  <c:v>9.7100000000000006E-2</c:v>
                </c:pt>
                <c:pt idx="102">
                  <c:v>9.7100000000000006E-2</c:v>
                </c:pt>
                <c:pt idx="103">
                  <c:v>0.1331</c:v>
                </c:pt>
                <c:pt idx="104">
                  <c:v>5.57E-2</c:v>
                </c:pt>
                <c:pt idx="105">
                  <c:v>-7.4200000000000002E-2</c:v>
                </c:pt>
                <c:pt idx="106">
                  <c:v>0.1923</c:v>
                </c:pt>
                <c:pt idx="107">
                  <c:v>0.1923</c:v>
                </c:pt>
                <c:pt idx="108">
                  <c:v>-9.8599999999999993E-2</c:v>
                </c:pt>
                <c:pt idx="109">
                  <c:v>-0.11990000000000001</c:v>
                </c:pt>
                <c:pt idx="110">
                  <c:v>0</c:v>
                </c:pt>
                <c:pt idx="111">
                  <c:v>-0.14430000000000001</c:v>
                </c:pt>
                <c:pt idx="112">
                  <c:v>-0.14430000000000001</c:v>
                </c:pt>
                <c:pt idx="113">
                  <c:v>0.19350000000000001</c:v>
                </c:pt>
                <c:pt idx="114">
                  <c:v>-0.96930000000000005</c:v>
                </c:pt>
                <c:pt idx="115">
                  <c:v>-0.82969999999999999</c:v>
                </c:pt>
                <c:pt idx="116">
                  <c:v>-0.58389999999999997</c:v>
                </c:pt>
                <c:pt idx="117">
                  <c:v>-0.58389999999999997</c:v>
                </c:pt>
                <c:pt idx="118">
                  <c:v>-0.1181</c:v>
                </c:pt>
                <c:pt idx="119">
                  <c:v>-0.66569999999999996</c:v>
                </c:pt>
                <c:pt idx="120">
                  <c:v>-0.67720000000000002</c:v>
                </c:pt>
                <c:pt idx="121">
                  <c:v>-0.67720000000000002</c:v>
                </c:pt>
                <c:pt idx="122">
                  <c:v>-0.94430000000000003</c:v>
                </c:pt>
                <c:pt idx="123">
                  <c:v>-0.88519999999999999</c:v>
                </c:pt>
                <c:pt idx="124">
                  <c:v>-0.8669</c:v>
                </c:pt>
                <c:pt idx="125">
                  <c:v>-0.8669</c:v>
                </c:pt>
                <c:pt idx="126">
                  <c:v>-0.79</c:v>
                </c:pt>
                <c:pt idx="127">
                  <c:v>-0.8931</c:v>
                </c:pt>
                <c:pt idx="128">
                  <c:v>-0.84250000000000003</c:v>
                </c:pt>
                <c:pt idx="129">
                  <c:v>-0.92779999999999996</c:v>
                </c:pt>
                <c:pt idx="130">
                  <c:v>-0.92779999999999996</c:v>
                </c:pt>
                <c:pt idx="131">
                  <c:v>-0.74670000000000003</c:v>
                </c:pt>
                <c:pt idx="132">
                  <c:v>-0.90039999999999998</c:v>
                </c:pt>
                <c:pt idx="133">
                  <c:v>-0.81020000000000003</c:v>
                </c:pt>
                <c:pt idx="134">
                  <c:v>-0.81020000000000003</c:v>
                </c:pt>
                <c:pt idx="135">
                  <c:v>-0.58209999999999995</c:v>
                </c:pt>
                <c:pt idx="136">
                  <c:v>-0.60829999999999995</c:v>
                </c:pt>
                <c:pt idx="137">
                  <c:v>-0.7016</c:v>
                </c:pt>
                <c:pt idx="138">
                  <c:v>-0.7016</c:v>
                </c:pt>
                <c:pt idx="139">
                  <c:v>-0.71870000000000001</c:v>
                </c:pt>
                <c:pt idx="140">
                  <c:v>-0.54490000000000005</c:v>
                </c:pt>
                <c:pt idx="141">
                  <c:v>-0.54490000000000005</c:v>
                </c:pt>
                <c:pt idx="142">
                  <c:v>-0.96140000000000003</c:v>
                </c:pt>
                <c:pt idx="143">
                  <c:v>-0.8266</c:v>
                </c:pt>
                <c:pt idx="144">
                  <c:v>-0.8236</c:v>
                </c:pt>
                <c:pt idx="145">
                  <c:v>-0.8236</c:v>
                </c:pt>
                <c:pt idx="146">
                  <c:v>-0.47910000000000003</c:v>
                </c:pt>
                <c:pt idx="147">
                  <c:v>-0.68459999999999999</c:v>
                </c:pt>
                <c:pt idx="148">
                  <c:v>-0.3785</c:v>
                </c:pt>
                <c:pt idx="149">
                  <c:v>-0.3785</c:v>
                </c:pt>
                <c:pt idx="150">
                  <c:v>-0.42780000000000001</c:v>
                </c:pt>
                <c:pt idx="151">
                  <c:v>-0.47720000000000001</c:v>
                </c:pt>
                <c:pt idx="152">
                  <c:v>-0.60709999999999997</c:v>
                </c:pt>
                <c:pt idx="153">
                  <c:v>-0.60709999999999997</c:v>
                </c:pt>
                <c:pt idx="154">
                  <c:v>-0.71260000000000001</c:v>
                </c:pt>
                <c:pt idx="155">
                  <c:v>-0.81499999999999995</c:v>
                </c:pt>
                <c:pt idx="156">
                  <c:v>-0.79669999999999996</c:v>
                </c:pt>
                <c:pt idx="157">
                  <c:v>-0.79669999999999996</c:v>
                </c:pt>
                <c:pt idx="158">
                  <c:v>-0.82850000000000001</c:v>
                </c:pt>
                <c:pt idx="159">
                  <c:v>-1.1986000000000001</c:v>
                </c:pt>
                <c:pt idx="160">
                  <c:v>-1.1986000000000001</c:v>
                </c:pt>
                <c:pt idx="161">
                  <c:v>-1.4065000000000001</c:v>
                </c:pt>
                <c:pt idx="162">
                  <c:v>-0.92910000000000004</c:v>
                </c:pt>
                <c:pt idx="163">
                  <c:v>-0.88460000000000005</c:v>
                </c:pt>
                <c:pt idx="164">
                  <c:v>-0.88460000000000005</c:v>
                </c:pt>
                <c:pt idx="165">
                  <c:v>-0.751</c:v>
                </c:pt>
                <c:pt idx="166">
                  <c:v>-0.62719999999999998</c:v>
                </c:pt>
                <c:pt idx="167">
                  <c:v>-0.62719999999999998</c:v>
                </c:pt>
                <c:pt idx="168">
                  <c:v>-0.40039999999999998</c:v>
                </c:pt>
                <c:pt idx="169">
                  <c:v>-0.51990000000000003</c:v>
                </c:pt>
                <c:pt idx="170">
                  <c:v>-0.61019999999999996</c:v>
                </c:pt>
                <c:pt idx="171">
                  <c:v>-0.61019999999999996</c:v>
                </c:pt>
                <c:pt idx="172">
                  <c:v>-0.80589999999999995</c:v>
                </c:pt>
                <c:pt idx="173">
                  <c:v>-0.55889999999999995</c:v>
                </c:pt>
                <c:pt idx="174">
                  <c:v>-0.78520000000000001</c:v>
                </c:pt>
                <c:pt idx="175">
                  <c:v>-0.78520000000000001</c:v>
                </c:pt>
                <c:pt idx="176">
                  <c:v>-0.62419999999999998</c:v>
                </c:pt>
                <c:pt idx="177">
                  <c:v>-0.81810000000000005</c:v>
                </c:pt>
                <c:pt idx="178">
                  <c:v>-0.26750000000000002</c:v>
                </c:pt>
                <c:pt idx="179">
                  <c:v>-0.26750000000000002</c:v>
                </c:pt>
                <c:pt idx="180">
                  <c:v>-0.72360000000000002</c:v>
                </c:pt>
                <c:pt idx="181">
                  <c:v>-0.54430000000000001</c:v>
                </c:pt>
                <c:pt idx="182">
                  <c:v>-0.60960000000000003</c:v>
                </c:pt>
                <c:pt idx="183">
                  <c:v>-0.60960000000000003</c:v>
                </c:pt>
                <c:pt idx="184">
                  <c:v>-0.28389999999999999</c:v>
                </c:pt>
                <c:pt idx="185">
                  <c:v>-0.36499999999999999</c:v>
                </c:pt>
                <c:pt idx="186">
                  <c:v>-0.36499999999999999</c:v>
                </c:pt>
                <c:pt idx="187">
                  <c:v>-0.29799999999999999</c:v>
                </c:pt>
                <c:pt idx="188">
                  <c:v>-0.1913</c:v>
                </c:pt>
                <c:pt idx="189">
                  <c:v>0</c:v>
                </c:pt>
                <c:pt idx="190">
                  <c:v>0</c:v>
                </c:pt>
                <c:pt idx="191">
                  <c:v>-0.15529999999999999</c:v>
                </c:pt>
                <c:pt idx="192">
                  <c:v>0</c:v>
                </c:pt>
                <c:pt idx="193">
                  <c:v>0</c:v>
                </c:pt>
                <c:pt idx="194">
                  <c:v>0</c:v>
                </c:pt>
                <c:pt idx="195">
                  <c:v>0.17519999999999999</c:v>
                </c:pt>
                <c:pt idx="196">
                  <c:v>6.54E-2</c:v>
                </c:pt>
                <c:pt idx="197">
                  <c:v>6.54E-2</c:v>
                </c:pt>
                <c:pt idx="198">
                  <c:v>0.3856</c:v>
                </c:pt>
                <c:pt idx="199">
                  <c:v>0.27579999999999999</c:v>
                </c:pt>
                <c:pt idx="200">
                  <c:v>0.81479999999999997</c:v>
                </c:pt>
                <c:pt idx="201">
                  <c:v>1.1081000000000001</c:v>
                </c:pt>
                <c:pt idx="202">
                  <c:v>1.1081000000000001</c:v>
                </c:pt>
                <c:pt idx="203">
                  <c:v>1.1368</c:v>
                </c:pt>
                <c:pt idx="204">
                  <c:v>1.2605</c:v>
                </c:pt>
                <c:pt idx="205">
                  <c:v>1.2605</c:v>
                </c:pt>
                <c:pt idx="206">
                  <c:v>1.9063000000000001</c:v>
                </c:pt>
                <c:pt idx="207">
                  <c:v>2.0264000000000002</c:v>
                </c:pt>
                <c:pt idx="208">
                  <c:v>2.3172000000000001</c:v>
                </c:pt>
                <c:pt idx="209">
                  <c:v>2.3172000000000001</c:v>
                </c:pt>
                <c:pt idx="210">
                  <c:v>1.9903999999999999</c:v>
                </c:pt>
                <c:pt idx="211">
                  <c:v>1.7514000000000001</c:v>
                </c:pt>
                <c:pt idx="212">
                  <c:v>1.7514000000000001</c:v>
                </c:pt>
                <c:pt idx="213">
                  <c:v>1.8672</c:v>
                </c:pt>
                <c:pt idx="214">
                  <c:v>1.5404</c:v>
                </c:pt>
                <c:pt idx="215">
                  <c:v>1.8063</c:v>
                </c:pt>
                <c:pt idx="216">
                  <c:v>1.8063</c:v>
                </c:pt>
                <c:pt idx="217">
                  <c:v>1.4227000000000001</c:v>
                </c:pt>
                <c:pt idx="218">
                  <c:v>1.8513999999999999</c:v>
                </c:pt>
                <c:pt idx="219">
                  <c:v>1.9063000000000001</c:v>
                </c:pt>
                <c:pt idx="220">
                  <c:v>1.9063000000000001</c:v>
                </c:pt>
                <c:pt idx="221">
                  <c:v>2.2806999999999999</c:v>
                </c:pt>
                <c:pt idx="222">
                  <c:v>1.7081</c:v>
                </c:pt>
                <c:pt idx="223">
                  <c:v>2.0800999999999998</c:v>
                </c:pt>
                <c:pt idx="224">
                  <c:v>2.0800999999999998</c:v>
                </c:pt>
                <c:pt idx="225">
                  <c:v>1.8886000000000001</c:v>
                </c:pt>
                <c:pt idx="226">
                  <c:v>1.8166</c:v>
                </c:pt>
                <c:pt idx="227">
                  <c:v>1.9874000000000001</c:v>
                </c:pt>
                <c:pt idx="228">
                  <c:v>1.9281999999999999</c:v>
                </c:pt>
                <c:pt idx="229">
                  <c:v>1.9281999999999999</c:v>
                </c:pt>
                <c:pt idx="230">
                  <c:v>1.6196999999999999</c:v>
                </c:pt>
                <c:pt idx="231">
                  <c:v>1.5374000000000001</c:v>
                </c:pt>
                <c:pt idx="232">
                  <c:v>2.2726999999999999</c:v>
                </c:pt>
                <c:pt idx="233">
                  <c:v>2.2726999999999999</c:v>
                </c:pt>
                <c:pt idx="234">
                  <c:v>2.577</c:v>
                </c:pt>
                <c:pt idx="235">
                  <c:v>1.9215</c:v>
                </c:pt>
                <c:pt idx="236">
                  <c:v>1.4903999999999999</c:v>
                </c:pt>
                <c:pt idx="237">
                  <c:v>1.4903999999999999</c:v>
                </c:pt>
                <c:pt idx="238">
                  <c:v>1.0409999999999999</c:v>
                </c:pt>
                <c:pt idx="239">
                  <c:v>0.81359999999999999</c:v>
                </c:pt>
                <c:pt idx="240">
                  <c:v>1.1440999999999999</c:v>
                </c:pt>
                <c:pt idx="241">
                  <c:v>2.1709000000000001</c:v>
                </c:pt>
                <c:pt idx="242">
                  <c:v>2.1709000000000001</c:v>
                </c:pt>
                <c:pt idx="243">
                  <c:v>2.2410000000000001</c:v>
                </c:pt>
                <c:pt idx="244">
                  <c:v>1.5313000000000001</c:v>
                </c:pt>
                <c:pt idx="245">
                  <c:v>1.3153999999999999</c:v>
                </c:pt>
                <c:pt idx="246">
                  <c:v>1.3153999999999999</c:v>
                </c:pt>
                <c:pt idx="247">
                  <c:v>0.96299999999999997</c:v>
                </c:pt>
                <c:pt idx="248">
                  <c:v>0.83740000000000003</c:v>
                </c:pt>
                <c:pt idx="249">
                  <c:v>0.83560000000000001</c:v>
                </c:pt>
                <c:pt idx="250">
                  <c:v>0.83560000000000001</c:v>
                </c:pt>
                <c:pt idx="251">
                  <c:v>0.83009999999999995</c:v>
                </c:pt>
                <c:pt idx="252">
                  <c:v>0.70320000000000005</c:v>
                </c:pt>
                <c:pt idx="253">
                  <c:v>0.61119999999999997</c:v>
                </c:pt>
                <c:pt idx="254">
                  <c:v>0.61119999999999997</c:v>
                </c:pt>
                <c:pt idx="255">
                  <c:v>0.40260000000000001</c:v>
                </c:pt>
                <c:pt idx="256">
                  <c:v>0.22209999999999999</c:v>
                </c:pt>
                <c:pt idx="257">
                  <c:v>0.1203</c:v>
                </c:pt>
                <c:pt idx="258">
                  <c:v>0.1203</c:v>
                </c:pt>
                <c:pt idx="259">
                  <c:v>0.43070000000000003</c:v>
                </c:pt>
                <c:pt idx="260">
                  <c:v>0.46300000000000002</c:v>
                </c:pt>
                <c:pt idx="261">
                  <c:v>0.3654</c:v>
                </c:pt>
                <c:pt idx="262">
                  <c:v>0.3654</c:v>
                </c:pt>
                <c:pt idx="263">
                  <c:v>0.21540000000000001</c:v>
                </c:pt>
                <c:pt idx="264">
                  <c:v>0.2215</c:v>
                </c:pt>
                <c:pt idx="265">
                  <c:v>0.18859999999999999</c:v>
                </c:pt>
                <c:pt idx="266">
                  <c:v>0.18859999999999999</c:v>
                </c:pt>
                <c:pt idx="267">
                  <c:v>7.8200000000000006E-2</c:v>
                </c:pt>
                <c:pt idx="268">
                  <c:v>0.14410000000000001</c:v>
                </c:pt>
                <c:pt idx="269">
                  <c:v>0.28070000000000001</c:v>
                </c:pt>
                <c:pt idx="270">
                  <c:v>0.28070000000000001</c:v>
                </c:pt>
                <c:pt idx="271">
                  <c:v>0.43859999999999999</c:v>
                </c:pt>
                <c:pt idx="272">
                  <c:v>0.44779999999999998</c:v>
                </c:pt>
                <c:pt idx="273">
                  <c:v>0.34100000000000003</c:v>
                </c:pt>
                <c:pt idx="274">
                  <c:v>0.34100000000000003</c:v>
                </c:pt>
                <c:pt idx="275">
                  <c:v>0.28010000000000002</c:v>
                </c:pt>
                <c:pt idx="276">
                  <c:v>0.38619999999999999</c:v>
                </c:pt>
                <c:pt idx="277">
                  <c:v>0.2606</c:v>
                </c:pt>
                <c:pt idx="278">
                  <c:v>0.1197</c:v>
                </c:pt>
                <c:pt idx="279">
                  <c:v>0.1197</c:v>
                </c:pt>
                <c:pt idx="280">
                  <c:v>0</c:v>
                </c:pt>
                <c:pt idx="281">
                  <c:v>0</c:v>
                </c:pt>
                <c:pt idx="282">
                  <c:v>0.1032</c:v>
                </c:pt>
                <c:pt idx="283">
                  <c:v>0.1032</c:v>
                </c:pt>
                <c:pt idx="284">
                  <c:v>0</c:v>
                </c:pt>
                <c:pt idx="285">
                  <c:v>0.11</c:v>
                </c:pt>
                <c:pt idx="286">
                  <c:v>8.6199999999999999E-2</c:v>
                </c:pt>
                <c:pt idx="287">
                  <c:v>8.6199999999999999E-2</c:v>
                </c:pt>
                <c:pt idx="288">
                  <c:v>8.2500000000000004E-2</c:v>
                </c:pt>
                <c:pt idx="289">
                  <c:v>7.3400000000000007E-2</c:v>
                </c:pt>
                <c:pt idx="290">
                  <c:v>7.8899999999999998E-2</c:v>
                </c:pt>
                <c:pt idx="291">
                  <c:v>7.8899999999999998E-2</c:v>
                </c:pt>
                <c:pt idx="292">
                  <c:v>0</c:v>
                </c:pt>
                <c:pt idx="293">
                  <c:v>-0.126</c:v>
                </c:pt>
                <c:pt idx="294">
                  <c:v>-0.15290000000000001</c:v>
                </c:pt>
                <c:pt idx="295">
                  <c:v>0.1087</c:v>
                </c:pt>
                <c:pt idx="296">
                  <c:v>0.1087</c:v>
                </c:pt>
                <c:pt idx="297">
                  <c:v>0</c:v>
                </c:pt>
                <c:pt idx="298">
                  <c:v>5.8700000000000002E-2</c:v>
                </c:pt>
                <c:pt idx="299">
                  <c:v>0.33560000000000001</c:v>
                </c:pt>
                <c:pt idx="300">
                  <c:v>0.33560000000000001</c:v>
                </c:pt>
                <c:pt idx="301">
                  <c:v>0.4849</c:v>
                </c:pt>
                <c:pt idx="302">
                  <c:v>0.58740000000000003</c:v>
                </c:pt>
                <c:pt idx="303">
                  <c:v>0.55930000000000002</c:v>
                </c:pt>
                <c:pt idx="304">
                  <c:v>0.64100000000000001</c:v>
                </c:pt>
                <c:pt idx="305">
                  <c:v>0.64100000000000001</c:v>
                </c:pt>
                <c:pt idx="306">
                  <c:v>0.63980000000000004</c:v>
                </c:pt>
                <c:pt idx="307">
                  <c:v>0.69289999999999996</c:v>
                </c:pt>
                <c:pt idx="308">
                  <c:v>0.69289999999999996</c:v>
                </c:pt>
                <c:pt idx="309">
                  <c:v>0.59960000000000002</c:v>
                </c:pt>
                <c:pt idx="310">
                  <c:v>0.61539999999999995</c:v>
                </c:pt>
                <c:pt idx="311">
                  <c:v>0.83309999999999995</c:v>
                </c:pt>
                <c:pt idx="312">
                  <c:v>0.83309999999999995</c:v>
                </c:pt>
                <c:pt idx="313">
                  <c:v>0.96850000000000003</c:v>
                </c:pt>
                <c:pt idx="314">
                  <c:v>1.0703</c:v>
                </c:pt>
                <c:pt idx="315">
                  <c:v>1.052</c:v>
                </c:pt>
                <c:pt idx="316">
                  <c:v>1.0685</c:v>
                </c:pt>
                <c:pt idx="317">
                  <c:v>1.0685</c:v>
                </c:pt>
                <c:pt idx="318">
                  <c:v>0.95509999999999995</c:v>
                </c:pt>
                <c:pt idx="319">
                  <c:v>0.84230000000000005</c:v>
                </c:pt>
                <c:pt idx="320">
                  <c:v>0.58919999999999995</c:v>
                </c:pt>
                <c:pt idx="321">
                  <c:v>0.58919999999999995</c:v>
                </c:pt>
                <c:pt idx="322">
                  <c:v>0.5575</c:v>
                </c:pt>
                <c:pt idx="323">
                  <c:v>0.68069999999999997</c:v>
                </c:pt>
                <c:pt idx="324">
                  <c:v>0.77880000000000005</c:v>
                </c:pt>
                <c:pt idx="325">
                  <c:v>0.77880000000000005</c:v>
                </c:pt>
                <c:pt idx="326">
                  <c:v>0.73919999999999997</c:v>
                </c:pt>
                <c:pt idx="327">
                  <c:v>0.61060000000000003</c:v>
                </c:pt>
                <c:pt idx="328">
                  <c:v>0.61060000000000003</c:v>
                </c:pt>
                <c:pt idx="329">
                  <c:v>0.6069</c:v>
                </c:pt>
                <c:pt idx="330">
                  <c:v>-0.22239999999999999</c:v>
                </c:pt>
                <c:pt idx="331">
                  <c:v>0.83189999999999997</c:v>
                </c:pt>
                <c:pt idx="332">
                  <c:v>0.83189999999999997</c:v>
                </c:pt>
                <c:pt idx="333">
                  <c:v>0.79769999999999996</c:v>
                </c:pt>
                <c:pt idx="334">
                  <c:v>0.7581</c:v>
                </c:pt>
                <c:pt idx="335">
                  <c:v>0.624</c:v>
                </c:pt>
                <c:pt idx="336">
                  <c:v>0.624</c:v>
                </c:pt>
                <c:pt idx="337">
                  <c:v>0.56179999999999997</c:v>
                </c:pt>
                <c:pt idx="338">
                  <c:v>0.37759999999999999</c:v>
                </c:pt>
                <c:pt idx="339">
                  <c:v>0.40510000000000002</c:v>
                </c:pt>
                <c:pt idx="340">
                  <c:v>0.51180000000000003</c:v>
                </c:pt>
                <c:pt idx="341">
                  <c:v>0.51180000000000003</c:v>
                </c:pt>
                <c:pt idx="342">
                  <c:v>0.4209</c:v>
                </c:pt>
                <c:pt idx="343">
                  <c:v>0.2868</c:v>
                </c:pt>
                <c:pt idx="344">
                  <c:v>0.26910000000000001</c:v>
                </c:pt>
                <c:pt idx="345">
                  <c:v>0.26910000000000001</c:v>
                </c:pt>
                <c:pt idx="346">
                  <c:v>0.21479999999999999</c:v>
                </c:pt>
                <c:pt idx="347">
                  <c:v>0.11</c:v>
                </c:pt>
                <c:pt idx="348">
                  <c:v>0</c:v>
                </c:pt>
                <c:pt idx="349">
                  <c:v>0</c:v>
                </c:pt>
                <c:pt idx="350">
                  <c:v>0</c:v>
                </c:pt>
                <c:pt idx="351">
                  <c:v>5.5100000000000003E-2</c:v>
                </c:pt>
                <c:pt idx="352">
                  <c:v>0.14649999999999999</c:v>
                </c:pt>
                <c:pt idx="353">
                  <c:v>0.14649999999999999</c:v>
                </c:pt>
                <c:pt idx="354">
                  <c:v>0.1764</c:v>
                </c:pt>
                <c:pt idx="355">
                  <c:v>0.23980000000000001</c:v>
                </c:pt>
                <c:pt idx="356">
                  <c:v>0.2782</c:v>
                </c:pt>
                <c:pt idx="357">
                  <c:v>0.29530000000000001</c:v>
                </c:pt>
                <c:pt idx="358">
                  <c:v>0.29530000000000001</c:v>
                </c:pt>
                <c:pt idx="359">
                  <c:v>0.26540000000000002</c:v>
                </c:pt>
                <c:pt idx="360">
                  <c:v>0.25929999999999997</c:v>
                </c:pt>
                <c:pt idx="361">
                  <c:v>0.2374</c:v>
                </c:pt>
                <c:pt idx="362">
                  <c:v>0.2374</c:v>
                </c:pt>
                <c:pt idx="363">
                  <c:v>0.1545</c:v>
                </c:pt>
                <c:pt idx="364">
                  <c:v>5.8099999999999999E-2</c:v>
                </c:pt>
                <c:pt idx="365">
                  <c:v>0</c:v>
                </c:pt>
                <c:pt idx="366">
                  <c:v>0</c:v>
                </c:pt>
                <c:pt idx="367">
                  <c:v>-8.2100000000000006E-2</c:v>
                </c:pt>
                <c:pt idx="368">
                  <c:v>0</c:v>
                </c:pt>
                <c:pt idx="369">
                  <c:v>0.1404</c:v>
                </c:pt>
                <c:pt idx="370">
                  <c:v>0.1404</c:v>
                </c:pt>
                <c:pt idx="371">
                  <c:v>0.1502</c:v>
                </c:pt>
                <c:pt idx="372">
                  <c:v>0.1782</c:v>
                </c:pt>
                <c:pt idx="373">
                  <c:v>0.20200000000000001</c:v>
                </c:pt>
                <c:pt idx="374">
                  <c:v>0.20200000000000001</c:v>
                </c:pt>
                <c:pt idx="375">
                  <c:v>0.24529999999999999</c:v>
                </c:pt>
                <c:pt idx="376">
                  <c:v>0.2112</c:v>
                </c:pt>
                <c:pt idx="377">
                  <c:v>0.18679999999999999</c:v>
                </c:pt>
                <c:pt idx="378">
                  <c:v>0.18679999999999999</c:v>
                </c:pt>
                <c:pt idx="379">
                  <c:v>0.24349999999999999</c:v>
                </c:pt>
                <c:pt idx="380">
                  <c:v>0.1807</c:v>
                </c:pt>
                <c:pt idx="381">
                  <c:v>0.1051</c:v>
                </c:pt>
                <c:pt idx="382">
                  <c:v>0</c:v>
                </c:pt>
                <c:pt idx="383">
                  <c:v>0</c:v>
                </c:pt>
                <c:pt idx="384">
                  <c:v>0.1734</c:v>
                </c:pt>
                <c:pt idx="385">
                  <c:v>0</c:v>
                </c:pt>
                <c:pt idx="386">
                  <c:v>-8.0299999999999996E-2</c:v>
                </c:pt>
                <c:pt idx="387">
                  <c:v>-8.0299999999999996E-2</c:v>
                </c:pt>
                <c:pt idx="388">
                  <c:v>-0.21260000000000001</c:v>
                </c:pt>
                <c:pt idx="389">
                  <c:v>-0.34739999999999999</c:v>
                </c:pt>
                <c:pt idx="390">
                  <c:v>-0.55589999999999995</c:v>
                </c:pt>
                <c:pt idx="391">
                  <c:v>-0.55589999999999995</c:v>
                </c:pt>
                <c:pt idx="392">
                  <c:v>-0.67110000000000003</c:v>
                </c:pt>
                <c:pt idx="393">
                  <c:v>-0.86629999999999996</c:v>
                </c:pt>
                <c:pt idx="394">
                  <c:v>-1.0199</c:v>
                </c:pt>
                <c:pt idx="395">
                  <c:v>-1.0199</c:v>
                </c:pt>
                <c:pt idx="396">
                  <c:v>-1.1394</c:v>
                </c:pt>
                <c:pt idx="397">
                  <c:v>-1.0832999999999999</c:v>
                </c:pt>
                <c:pt idx="398">
                  <c:v>-1.1132</c:v>
                </c:pt>
                <c:pt idx="399">
                  <c:v>-1.1571</c:v>
                </c:pt>
                <c:pt idx="400">
                  <c:v>-1.1571</c:v>
                </c:pt>
                <c:pt idx="401">
                  <c:v>-1.2223999999999999</c:v>
                </c:pt>
                <c:pt idx="402">
                  <c:v>-1.0839000000000001</c:v>
                </c:pt>
                <c:pt idx="403">
                  <c:v>-1.2108000000000001</c:v>
                </c:pt>
                <c:pt idx="404">
                  <c:v>-1.2108000000000001</c:v>
                </c:pt>
                <c:pt idx="405">
                  <c:v>-1.7047000000000001</c:v>
                </c:pt>
                <c:pt idx="406">
                  <c:v>-1.1852</c:v>
                </c:pt>
                <c:pt idx="407">
                  <c:v>-1.4547000000000001</c:v>
                </c:pt>
                <c:pt idx="408">
                  <c:v>-1.4547000000000001</c:v>
                </c:pt>
                <c:pt idx="409">
                  <c:v>-2.0230000000000001</c:v>
                </c:pt>
                <c:pt idx="410">
                  <c:v>-1.4528000000000001</c:v>
                </c:pt>
                <c:pt idx="411">
                  <c:v>-1.34</c:v>
                </c:pt>
                <c:pt idx="412">
                  <c:v>-1.4809000000000001</c:v>
                </c:pt>
                <c:pt idx="413">
                  <c:v>-1.4809000000000001</c:v>
                </c:pt>
                <c:pt idx="414">
                  <c:v>-1.9577</c:v>
                </c:pt>
                <c:pt idx="415">
                  <c:v>-0.89129999999999998</c:v>
                </c:pt>
                <c:pt idx="416">
                  <c:v>-0.99739999999999995</c:v>
                </c:pt>
                <c:pt idx="417">
                  <c:v>-0.99739999999999995</c:v>
                </c:pt>
                <c:pt idx="418">
                  <c:v>-1.1126</c:v>
                </c:pt>
                <c:pt idx="419">
                  <c:v>-0.88029999999999997</c:v>
                </c:pt>
                <c:pt idx="420">
                  <c:v>-0.47599999999999998</c:v>
                </c:pt>
                <c:pt idx="421">
                  <c:v>-0.47599999999999998</c:v>
                </c:pt>
                <c:pt idx="422">
                  <c:v>-0.43580000000000002</c:v>
                </c:pt>
                <c:pt idx="423">
                  <c:v>-0.17599999999999999</c:v>
                </c:pt>
                <c:pt idx="424">
                  <c:v>0</c:v>
                </c:pt>
                <c:pt idx="425">
                  <c:v>0</c:v>
                </c:pt>
                <c:pt idx="426">
                  <c:v>0.16600000000000001</c:v>
                </c:pt>
                <c:pt idx="427">
                  <c:v>0.25569999999999998</c:v>
                </c:pt>
                <c:pt idx="428">
                  <c:v>0.374</c:v>
                </c:pt>
                <c:pt idx="429">
                  <c:v>0.374</c:v>
                </c:pt>
                <c:pt idx="430">
                  <c:v>0.47339999999999999</c:v>
                </c:pt>
                <c:pt idx="431">
                  <c:v>0.47820000000000001</c:v>
                </c:pt>
                <c:pt idx="432">
                  <c:v>0.4032</c:v>
                </c:pt>
                <c:pt idx="433">
                  <c:v>0.3508</c:v>
                </c:pt>
                <c:pt idx="434">
                  <c:v>0.3508</c:v>
                </c:pt>
                <c:pt idx="435">
                  <c:v>0.25019999999999998</c:v>
                </c:pt>
                <c:pt idx="436">
                  <c:v>0.30509999999999998</c:v>
                </c:pt>
                <c:pt idx="437">
                  <c:v>0.30930000000000002</c:v>
                </c:pt>
                <c:pt idx="438">
                  <c:v>0.2959</c:v>
                </c:pt>
                <c:pt idx="439">
                  <c:v>0.2959</c:v>
                </c:pt>
                <c:pt idx="440">
                  <c:v>0.43559999999999999</c:v>
                </c:pt>
                <c:pt idx="441">
                  <c:v>0.39169999999999999</c:v>
                </c:pt>
                <c:pt idx="442">
                  <c:v>0.29039999999999999</c:v>
                </c:pt>
                <c:pt idx="443">
                  <c:v>0.29039999999999999</c:v>
                </c:pt>
                <c:pt idx="444">
                  <c:v>8.6199999999999999E-2</c:v>
                </c:pt>
                <c:pt idx="445">
                  <c:v>0.2112</c:v>
                </c:pt>
                <c:pt idx="446">
                  <c:v>0.4471</c:v>
                </c:pt>
                <c:pt idx="447">
                  <c:v>0.4471</c:v>
                </c:pt>
                <c:pt idx="448">
                  <c:v>0.44169999999999998</c:v>
                </c:pt>
                <c:pt idx="449">
                  <c:v>0.12889999999999999</c:v>
                </c:pt>
                <c:pt idx="450">
                  <c:v>0.12820000000000001</c:v>
                </c:pt>
                <c:pt idx="451">
                  <c:v>0.13009999999999999</c:v>
                </c:pt>
                <c:pt idx="452">
                  <c:v>0.13009999999999999</c:v>
                </c:pt>
                <c:pt idx="453">
                  <c:v>0</c:v>
                </c:pt>
                <c:pt idx="454">
                  <c:v>-0.33150000000000002</c:v>
                </c:pt>
                <c:pt idx="455">
                  <c:v>-0.47720000000000001</c:v>
                </c:pt>
                <c:pt idx="456">
                  <c:v>-0.47720000000000001</c:v>
                </c:pt>
                <c:pt idx="457">
                  <c:v>-0.35220000000000001</c:v>
                </c:pt>
                <c:pt idx="458">
                  <c:v>-0.1583</c:v>
                </c:pt>
                <c:pt idx="459">
                  <c:v>7.7600000000000002E-2</c:v>
                </c:pt>
                <c:pt idx="460">
                  <c:v>7.7600000000000002E-2</c:v>
                </c:pt>
                <c:pt idx="461">
                  <c:v>0.13919999999999999</c:v>
                </c:pt>
                <c:pt idx="462">
                  <c:v>0.14710000000000001</c:v>
                </c:pt>
                <c:pt idx="463">
                  <c:v>0.1673</c:v>
                </c:pt>
                <c:pt idx="464">
                  <c:v>0.1673</c:v>
                </c:pt>
                <c:pt idx="465">
                  <c:v>0.32400000000000001</c:v>
                </c:pt>
                <c:pt idx="466">
                  <c:v>0.49530000000000002</c:v>
                </c:pt>
                <c:pt idx="467">
                  <c:v>-9.3100000000000002E-2</c:v>
                </c:pt>
                <c:pt idx="468">
                  <c:v>-9.3100000000000002E-2</c:v>
                </c:pt>
                <c:pt idx="469">
                  <c:v>-0.437</c:v>
                </c:pt>
                <c:pt idx="470">
                  <c:v>-0.33760000000000001</c:v>
                </c:pt>
                <c:pt idx="471">
                  <c:v>-0.50039999999999996</c:v>
                </c:pt>
                <c:pt idx="472">
                  <c:v>-0.50039999999999996</c:v>
                </c:pt>
                <c:pt idx="473">
                  <c:v>-0.46260000000000001</c:v>
                </c:pt>
                <c:pt idx="474">
                  <c:v>-0.50590000000000002</c:v>
                </c:pt>
                <c:pt idx="475">
                  <c:v>-0.65649999999999997</c:v>
                </c:pt>
                <c:pt idx="476">
                  <c:v>-0.65649999999999997</c:v>
                </c:pt>
                <c:pt idx="477">
                  <c:v>-0.61499999999999999</c:v>
                </c:pt>
                <c:pt idx="478">
                  <c:v>-0.70650000000000002</c:v>
                </c:pt>
                <c:pt idx="479">
                  <c:v>-0.77239999999999998</c:v>
                </c:pt>
                <c:pt idx="480">
                  <c:v>-0.79310000000000003</c:v>
                </c:pt>
                <c:pt idx="481">
                  <c:v>-0.79310000000000003</c:v>
                </c:pt>
                <c:pt idx="482">
                  <c:v>-0.82050000000000001</c:v>
                </c:pt>
                <c:pt idx="483">
                  <c:v>-1.1022000000000001</c:v>
                </c:pt>
                <c:pt idx="484">
                  <c:v>-0.93640000000000001</c:v>
                </c:pt>
                <c:pt idx="485">
                  <c:v>-0.93640000000000001</c:v>
                </c:pt>
                <c:pt idx="486">
                  <c:v>-0.88329999999999997</c:v>
                </c:pt>
                <c:pt idx="487">
                  <c:v>-1.1858</c:v>
                </c:pt>
                <c:pt idx="488">
                  <c:v>-1.3467</c:v>
                </c:pt>
                <c:pt idx="489">
                  <c:v>-1.3467</c:v>
                </c:pt>
                <c:pt idx="490">
                  <c:v>-1.1637999999999999</c:v>
                </c:pt>
                <c:pt idx="491">
                  <c:v>-1.4126000000000001</c:v>
                </c:pt>
                <c:pt idx="492">
                  <c:v>-1.3608</c:v>
                </c:pt>
                <c:pt idx="493">
                  <c:v>-1.1163000000000001</c:v>
                </c:pt>
                <c:pt idx="494">
                  <c:v>-1.1163000000000001</c:v>
                </c:pt>
                <c:pt idx="495">
                  <c:v>-0.98580000000000001</c:v>
                </c:pt>
                <c:pt idx="496">
                  <c:v>-1.0864</c:v>
                </c:pt>
                <c:pt idx="497">
                  <c:v>-0.80769999999999997</c:v>
                </c:pt>
                <c:pt idx="498">
                  <c:v>-0.80769999999999997</c:v>
                </c:pt>
                <c:pt idx="499">
                  <c:v>-0.70220000000000005</c:v>
                </c:pt>
                <c:pt idx="500">
                  <c:v>-0.35959999999999998</c:v>
                </c:pt>
                <c:pt idx="501">
                  <c:v>-0.37180000000000002</c:v>
                </c:pt>
                <c:pt idx="502">
                  <c:v>-0.37180000000000002</c:v>
                </c:pt>
                <c:pt idx="503">
                  <c:v>-0.13639999999999999</c:v>
                </c:pt>
                <c:pt idx="504">
                  <c:v>-0.27600000000000002</c:v>
                </c:pt>
                <c:pt idx="505">
                  <c:v>-0.5242</c:v>
                </c:pt>
                <c:pt idx="506">
                  <c:v>-0.5242</c:v>
                </c:pt>
                <c:pt idx="507">
                  <c:v>-0.58460000000000001</c:v>
                </c:pt>
                <c:pt idx="508">
                  <c:v>-0.41439999999999999</c:v>
                </c:pt>
                <c:pt idx="509">
                  <c:v>-0.44979999999999998</c:v>
                </c:pt>
                <c:pt idx="510">
                  <c:v>-0.44979999999999998</c:v>
                </c:pt>
                <c:pt idx="511">
                  <c:v>-0.3468</c:v>
                </c:pt>
                <c:pt idx="512">
                  <c:v>-0.25290000000000001</c:v>
                </c:pt>
                <c:pt idx="513">
                  <c:v>-0.38150000000000001</c:v>
                </c:pt>
                <c:pt idx="514">
                  <c:v>-0.38150000000000001</c:v>
                </c:pt>
                <c:pt idx="515">
                  <c:v>-0.16500000000000001</c:v>
                </c:pt>
                <c:pt idx="516">
                  <c:v>-0.23580000000000001</c:v>
                </c:pt>
                <c:pt idx="517">
                  <c:v>-0.54490000000000005</c:v>
                </c:pt>
                <c:pt idx="518">
                  <c:v>-0.54490000000000005</c:v>
                </c:pt>
                <c:pt idx="519">
                  <c:v>-0.42420000000000002</c:v>
                </c:pt>
                <c:pt idx="520">
                  <c:v>-0.34549999999999997</c:v>
                </c:pt>
                <c:pt idx="521">
                  <c:v>-0.25890000000000002</c:v>
                </c:pt>
                <c:pt idx="522">
                  <c:v>-0.25890000000000002</c:v>
                </c:pt>
                <c:pt idx="523">
                  <c:v>-0.12909999999999999</c:v>
                </c:pt>
                <c:pt idx="524">
                  <c:v>-0.2303</c:v>
                </c:pt>
                <c:pt idx="525">
                  <c:v>-0.22539999999999999</c:v>
                </c:pt>
                <c:pt idx="526">
                  <c:v>-0.11990000000000001</c:v>
                </c:pt>
                <c:pt idx="527">
                  <c:v>-0.11990000000000001</c:v>
                </c:pt>
                <c:pt idx="528">
                  <c:v>-0.17419999999999999</c:v>
                </c:pt>
                <c:pt idx="529">
                  <c:v>-0.11260000000000001</c:v>
                </c:pt>
                <c:pt idx="530">
                  <c:v>0</c:v>
                </c:pt>
                <c:pt idx="531">
                  <c:v>0</c:v>
                </c:pt>
                <c:pt idx="532">
                  <c:v>0</c:v>
                </c:pt>
                <c:pt idx="533">
                  <c:v>-0.16439999999999999</c:v>
                </c:pt>
                <c:pt idx="534">
                  <c:v>8.6199999999999999E-2</c:v>
                </c:pt>
                <c:pt idx="535">
                  <c:v>8.6199999999999999E-2</c:v>
                </c:pt>
                <c:pt idx="536">
                  <c:v>0.15809999999999999</c:v>
                </c:pt>
                <c:pt idx="537">
                  <c:v>0</c:v>
                </c:pt>
                <c:pt idx="538">
                  <c:v>-0.09</c:v>
                </c:pt>
                <c:pt idx="539">
                  <c:v>-0.09</c:v>
                </c:pt>
                <c:pt idx="540">
                  <c:v>0.30869999999999997</c:v>
                </c:pt>
                <c:pt idx="541">
                  <c:v>0.40629999999999999</c:v>
                </c:pt>
                <c:pt idx="542">
                  <c:v>0.75870000000000004</c:v>
                </c:pt>
                <c:pt idx="543">
                  <c:v>1.1763999999999999</c:v>
                </c:pt>
                <c:pt idx="544">
                  <c:v>1.1763999999999999</c:v>
                </c:pt>
                <c:pt idx="545">
                  <c:v>1.4435</c:v>
                </c:pt>
                <c:pt idx="546">
                  <c:v>1.7599</c:v>
                </c:pt>
                <c:pt idx="547">
                  <c:v>0.61240000000000006</c:v>
                </c:pt>
                <c:pt idx="548">
                  <c:v>0.61240000000000006</c:v>
                </c:pt>
                <c:pt idx="549">
                  <c:v>0.3715</c:v>
                </c:pt>
                <c:pt idx="550">
                  <c:v>0</c:v>
                </c:pt>
                <c:pt idx="551">
                  <c:v>0.41120000000000001</c:v>
                </c:pt>
                <c:pt idx="552">
                  <c:v>0.41120000000000001</c:v>
                </c:pt>
                <c:pt idx="553">
                  <c:v>0.2752</c:v>
                </c:pt>
                <c:pt idx="554">
                  <c:v>0.27279999999999999</c:v>
                </c:pt>
                <c:pt idx="555">
                  <c:v>0.66539999999999999</c:v>
                </c:pt>
                <c:pt idx="556">
                  <c:v>1.1087</c:v>
                </c:pt>
                <c:pt idx="557">
                  <c:v>1.1087</c:v>
                </c:pt>
                <c:pt idx="558">
                  <c:v>0.83560000000000001</c:v>
                </c:pt>
                <c:pt idx="559">
                  <c:v>1.1087</c:v>
                </c:pt>
                <c:pt idx="560">
                  <c:v>1.9490000000000001</c:v>
                </c:pt>
                <c:pt idx="561">
                  <c:v>1.9490000000000001</c:v>
                </c:pt>
                <c:pt idx="562">
                  <c:v>1.7136</c:v>
                </c:pt>
                <c:pt idx="563">
                  <c:v>1.4075</c:v>
                </c:pt>
                <c:pt idx="564">
                  <c:v>1.3264</c:v>
                </c:pt>
                <c:pt idx="565">
                  <c:v>1.3264</c:v>
                </c:pt>
                <c:pt idx="566">
                  <c:v>1.4239999999999999</c:v>
                </c:pt>
                <c:pt idx="567">
                  <c:v>0.7752</c:v>
                </c:pt>
                <c:pt idx="568">
                  <c:v>0.72950000000000004</c:v>
                </c:pt>
                <c:pt idx="569">
                  <c:v>0.72950000000000004</c:v>
                </c:pt>
                <c:pt idx="570">
                  <c:v>0.89349999999999996</c:v>
                </c:pt>
                <c:pt idx="571">
                  <c:v>0.96909999999999996</c:v>
                </c:pt>
                <c:pt idx="572">
                  <c:v>0.33310000000000001</c:v>
                </c:pt>
                <c:pt idx="573">
                  <c:v>0.25990000000000002</c:v>
                </c:pt>
                <c:pt idx="574">
                  <c:v>0.25990000000000002</c:v>
                </c:pt>
                <c:pt idx="575">
                  <c:v>0.58620000000000005</c:v>
                </c:pt>
                <c:pt idx="576">
                  <c:v>0.39960000000000001</c:v>
                </c:pt>
                <c:pt idx="577">
                  <c:v>0.29039999999999999</c:v>
                </c:pt>
                <c:pt idx="578">
                  <c:v>0.29039999999999999</c:v>
                </c:pt>
                <c:pt idx="579">
                  <c:v>0.48370000000000002</c:v>
                </c:pt>
                <c:pt idx="580">
                  <c:v>0.70630000000000004</c:v>
                </c:pt>
                <c:pt idx="581">
                  <c:v>0.54100000000000004</c:v>
                </c:pt>
                <c:pt idx="582">
                  <c:v>0.54100000000000004</c:v>
                </c:pt>
                <c:pt idx="583">
                  <c:v>0.48799999999999999</c:v>
                </c:pt>
                <c:pt idx="584">
                  <c:v>0.27210000000000001</c:v>
                </c:pt>
                <c:pt idx="585">
                  <c:v>0.19470000000000001</c:v>
                </c:pt>
                <c:pt idx="586">
                  <c:v>0.19470000000000001</c:v>
                </c:pt>
                <c:pt idx="587">
                  <c:v>0.1075</c:v>
                </c:pt>
                <c:pt idx="588">
                  <c:v>8.3699999999999997E-2</c:v>
                </c:pt>
                <c:pt idx="589">
                  <c:v>-0.2339</c:v>
                </c:pt>
                <c:pt idx="590">
                  <c:v>-0.2339</c:v>
                </c:pt>
                <c:pt idx="591">
                  <c:v>-0.33090000000000003</c:v>
                </c:pt>
                <c:pt idx="592">
                  <c:v>-0.24610000000000001</c:v>
                </c:pt>
                <c:pt idx="593">
                  <c:v>-0.11260000000000001</c:v>
                </c:pt>
                <c:pt idx="594">
                  <c:v>0</c:v>
                </c:pt>
                <c:pt idx="595">
                  <c:v>0</c:v>
                </c:pt>
                <c:pt idx="596">
                  <c:v>-8.4000000000000005E-2</c:v>
                </c:pt>
                <c:pt idx="597">
                  <c:v>-0.16200000000000001</c:v>
                </c:pt>
                <c:pt idx="598">
                  <c:v>-9.3100000000000002E-2</c:v>
                </c:pt>
                <c:pt idx="599">
                  <c:v>0</c:v>
                </c:pt>
                <c:pt idx="600">
                  <c:v>0</c:v>
                </c:pt>
                <c:pt idx="601">
                  <c:v>-5.5300000000000002E-2</c:v>
                </c:pt>
                <c:pt idx="602">
                  <c:v>0.1648</c:v>
                </c:pt>
                <c:pt idx="603">
                  <c:v>0.36120000000000002</c:v>
                </c:pt>
                <c:pt idx="604">
                  <c:v>5.3199999999999997E-2</c:v>
                </c:pt>
                <c:pt idx="605">
                  <c:v>5.3199999999999997E-2</c:v>
                </c:pt>
                <c:pt idx="606">
                  <c:v>-0.18759999999999999</c:v>
                </c:pt>
                <c:pt idx="607">
                  <c:v>-7.5399999999999995E-2</c:v>
                </c:pt>
                <c:pt idx="608">
                  <c:v>-7.7899999999999997E-2</c:v>
                </c:pt>
                <c:pt idx="609">
                  <c:v>-7.7899999999999997E-2</c:v>
                </c:pt>
                <c:pt idx="610">
                  <c:v>0</c:v>
                </c:pt>
                <c:pt idx="611">
                  <c:v>-0.13880000000000001</c:v>
                </c:pt>
                <c:pt idx="612">
                  <c:v>0.12889999999999999</c:v>
                </c:pt>
                <c:pt idx="613">
                  <c:v>0</c:v>
                </c:pt>
                <c:pt idx="614">
                  <c:v>0</c:v>
                </c:pt>
                <c:pt idx="615">
                  <c:v>-8.3299999999999999E-2</c:v>
                </c:pt>
                <c:pt idx="616">
                  <c:v>0</c:v>
                </c:pt>
                <c:pt idx="617">
                  <c:v>0</c:v>
                </c:pt>
                <c:pt idx="618">
                  <c:v>5.7500000000000002E-2</c:v>
                </c:pt>
                <c:pt idx="619">
                  <c:v>5.7500000000000002E-2</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numCache>
            </c:numRef>
          </c:yVal>
          <c:smooth val="1"/>
          <c:extLst>
            <c:ext xmlns:c16="http://schemas.microsoft.com/office/drawing/2014/chart" uri="{C3380CC4-5D6E-409C-BE32-E72D297353CC}">
              <c16:uniqueId val="{00000000-2AB6-4E6A-BA66-3590DFCCE3D5}"/>
            </c:ext>
          </c:extLst>
        </c:ser>
        <c:ser>
          <c:idx val="1"/>
          <c:order val="1"/>
          <c:tx>
            <c:v>filter</c:v>
          </c:tx>
          <c:spPr>
            <a:ln w="19050" cap="rnd">
              <a:solidFill>
                <a:schemeClr val="accent2"/>
              </a:solidFill>
              <a:round/>
            </a:ln>
            <a:effectLst/>
          </c:spPr>
          <c:marker>
            <c:symbol val="none"/>
          </c:marker>
          <c:yVal>
            <c:numRef>
              <c:f>'ekf1'!$E$1:$E$706</c:f>
              <c:numCache>
                <c:formatCode>General</c:formatCode>
                <c:ptCount val="7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49611486700000001</c:v>
                </c:pt>
                <c:pt idx="80">
                  <c:v>-0.46169294999999999</c:v>
                </c:pt>
                <c:pt idx="81">
                  <c:v>-0.43657032699999998</c:v>
                </c:pt>
                <c:pt idx="82">
                  <c:v>0.32039936299999999</c:v>
                </c:pt>
                <c:pt idx="83">
                  <c:v>0.252022998</c:v>
                </c:pt>
                <c:pt idx="84">
                  <c:v>0.26717254800000001</c:v>
                </c:pt>
                <c:pt idx="85">
                  <c:v>7.0019961000000006E-2</c:v>
                </c:pt>
                <c:pt idx="86">
                  <c:v>0.107323141</c:v>
                </c:pt>
                <c:pt idx="87">
                  <c:v>0.134548636</c:v>
                </c:pt>
                <c:pt idx="88">
                  <c:v>8.3097753999999996E-2</c:v>
                </c:pt>
                <c:pt idx="89">
                  <c:v>9.2823983999999998E-2</c:v>
                </c:pt>
                <c:pt idx="90">
                  <c:v>4.1947089999999999E-2</c:v>
                </c:pt>
                <c:pt idx="91">
                  <c:v>3.0614822999999999E-2</c:v>
                </c:pt>
                <c:pt idx="92">
                  <c:v>2.2344038E-2</c:v>
                </c:pt>
                <c:pt idx="93">
                  <c:v>1.6307657999999999E-2</c:v>
                </c:pt>
                <c:pt idx="94">
                  <c:v>-8.3246975000000001E-2</c:v>
                </c:pt>
                <c:pt idx="95">
                  <c:v>0.141427621</c:v>
                </c:pt>
                <c:pt idx="96">
                  <c:v>0.12764219199999999</c:v>
                </c:pt>
                <c:pt idx="97">
                  <c:v>0.11693260799999999</c:v>
                </c:pt>
                <c:pt idx="98">
                  <c:v>0.10911628399999999</c:v>
                </c:pt>
                <c:pt idx="99">
                  <c:v>7.9637842E-2</c:v>
                </c:pt>
                <c:pt idx="100">
                  <c:v>7.2171307000000004E-2</c:v>
                </c:pt>
                <c:pt idx="101">
                  <c:v>0.13261300300000001</c:v>
                </c:pt>
                <c:pt idx="102">
                  <c:v>0.123018945</c:v>
                </c:pt>
                <c:pt idx="103">
                  <c:v>0.116016781</c:v>
                </c:pt>
                <c:pt idx="104">
                  <c:v>0.120631919</c:v>
                </c:pt>
                <c:pt idx="105">
                  <c:v>0.103090158</c:v>
                </c:pt>
                <c:pt idx="106">
                  <c:v>5.5194119999999999E-2</c:v>
                </c:pt>
                <c:pt idx="107">
                  <c:v>9.2234125E-2</c:v>
                </c:pt>
                <c:pt idx="108">
                  <c:v>0.119267543</c:v>
                </c:pt>
                <c:pt idx="109">
                  <c:v>6.0409272999999999E-2</c:v>
                </c:pt>
                <c:pt idx="110">
                  <c:v>1.1697603000000001E-2</c:v>
                </c:pt>
                <c:pt idx="111">
                  <c:v>8.5374230000000006E-3</c:v>
                </c:pt>
                <c:pt idx="112">
                  <c:v>-3.2752556000000002E-2</c:v>
                </c:pt>
                <c:pt idx="113">
                  <c:v>-6.2887790999999998E-2</c:v>
                </c:pt>
                <c:pt idx="114">
                  <c:v>6.3769630000000002E-3</c:v>
                </c:pt>
                <c:pt idx="115">
                  <c:v>-0.25720822900000001</c:v>
                </c:pt>
                <c:pt idx="116">
                  <c:v>-0.41187043699999998</c:v>
                </c:pt>
                <c:pt idx="117">
                  <c:v>-0.45834529200000002</c:v>
                </c:pt>
                <c:pt idx="118">
                  <c:v>-0.49226467699999998</c:v>
                </c:pt>
                <c:pt idx="119">
                  <c:v>-0.39118176500000001</c:v>
                </c:pt>
                <c:pt idx="120">
                  <c:v>-0.46534457099999998</c:v>
                </c:pt>
                <c:pt idx="121">
                  <c:v>-0.52257863100000002</c:v>
                </c:pt>
                <c:pt idx="122">
                  <c:v>-0.56435055499999998</c:v>
                </c:pt>
                <c:pt idx="123">
                  <c:v>-0.66699625799999995</c:v>
                </c:pt>
                <c:pt idx="124">
                  <c:v>-0.72594535400000004</c:v>
                </c:pt>
                <c:pt idx="125">
                  <c:v>-0.76402512700000003</c:v>
                </c:pt>
                <c:pt idx="126">
                  <c:v>-0.79181741299999997</c:v>
                </c:pt>
                <c:pt idx="127">
                  <c:v>-0.79132642799999997</c:v>
                </c:pt>
                <c:pt idx="128">
                  <c:v>-0.81882118999999998</c:v>
                </c:pt>
                <c:pt idx="129">
                  <c:v>-0.82521816800000003</c:v>
                </c:pt>
                <c:pt idx="130">
                  <c:v>-0.85293128699999998</c:v>
                </c:pt>
                <c:pt idx="131">
                  <c:v>-0.87315753500000004</c:v>
                </c:pt>
                <c:pt idx="132">
                  <c:v>-0.83899424600000005</c:v>
                </c:pt>
                <c:pt idx="133">
                  <c:v>-0.855583392</c:v>
                </c:pt>
                <c:pt idx="134">
                  <c:v>-0.84332278699999996</c:v>
                </c:pt>
                <c:pt idx="135">
                  <c:v>-0.83437446000000004</c:v>
                </c:pt>
                <c:pt idx="136">
                  <c:v>-0.76622094799999996</c:v>
                </c:pt>
                <c:pt idx="137">
                  <c:v>-0.72355762300000004</c:v>
                </c:pt>
                <c:pt idx="138">
                  <c:v>-0.71762563499999998</c:v>
                </c:pt>
                <c:pt idx="139">
                  <c:v>-0.71329620999999999</c:v>
                </c:pt>
                <c:pt idx="140">
                  <c:v>-0.71475607699999999</c:v>
                </c:pt>
                <c:pt idx="141">
                  <c:v>-0.66886840299999994</c:v>
                </c:pt>
                <c:pt idx="142">
                  <c:v>-0.63537756899999998</c:v>
                </c:pt>
                <c:pt idx="143">
                  <c:v>-0.72345455400000003</c:v>
                </c:pt>
                <c:pt idx="144">
                  <c:v>-0.75131993699999999</c:v>
                </c:pt>
                <c:pt idx="145">
                  <c:v>-0.770846845</c:v>
                </c:pt>
                <c:pt idx="146">
                  <c:v>-0.78509843700000004</c:v>
                </c:pt>
                <c:pt idx="147">
                  <c:v>-0.70243105900000002</c:v>
                </c:pt>
                <c:pt idx="148">
                  <c:v>-0.69761388700000004</c:v>
                </c:pt>
                <c:pt idx="149">
                  <c:v>-0.61140328799999999</c:v>
                </c:pt>
                <c:pt idx="150">
                  <c:v>-0.54848301799999999</c:v>
                </c:pt>
                <c:pt idx="151">
                  <c:v>-0.51587975100000005</c:v>
                </c:pt>
                <c:pt idx="152">
                  <c:v>-0.50543017599999995</c:v>
                </c:pt>
                <c:pt idx="153">
                  <c:v>-0.53289691100000003</c:v>
                </c:pt>
                <c:pt idx="154">
                  <c:v>-0.55294333600000001</c:v>
                </c:pt>
                <c:pt idx="155">
                  <c:v>-0.59607557600000005</c:v>
                </c:pt>
                <c:pt idx="156">
                  <c:v>-0.655219369</c:v>
                </c:pt>
                <c:pt idx="157">
                  <c:v>-0.69344123999999996</c:v>
                </c:pt>
                <c:pt idx="158">
                  <c:v>-0.72133723599999999</c:v>
                </c:pt>
                <c:pt idx="159">
                  <c:v>-0.75028792200000005</c:v>
                </c:pt>
                <c:pt idx="160">
                  <c:v>-0.87140221500000004</c:v>
                </c:pt>
                <c:pt idx="161">
                  <c:v>-0.95979672900000002</c:v>
                </c:pt>
                <c:pt idx="162">
                  <c:v>-1.0804763930000001</c:v>
                </c:pt>
                <c:pt idx="163">
                  <c:v>-1.03958112</c:v>
                </c:pt>
                <c:pt idx="164">
                  <c:v>-0.99771200800000004</c:v>
                </c:pt>
                <c:pt idx="165">
                  <c:v>-0.96715409600000002</c:v>
                </c:pt>
                <c:pt idx="166">
                  <c:v>-0.90875872400000002</c:v>
                </c:pt>
                <c:pt idx="167">
                  <c:v>-0.83269388600000005</c:v>
                </c:pt>
                <c:pt idx="168">
                  <c:v>-0.77717843600000003</c:v>
                </c:pt>
                <c:pt idx="169">
                  <c:v>-0.675389401</c:v>
                </c:pt>
                <c:pt idx="170">
                  <c:v>-0.63338297399999999</c:v>
                </c:pt>
                <c:pt idx="171">
                  <c:v>-0.62711994900000001</c:v>
                </c:pt>
                <c:pt idx="172">
                  <c:v>-0.62254891999999995</c:v>
                </c:pt>
                <c:pt idx="173">
                  <c:v>-0.67208235299999997</c:v>
                </c:pt>
                <c:pt idx="174">
                  <c:v>-0.64150543699999996</c:v>
                </c:pt>
                <c:pt idx="175">
                  <c:v>-0.68032541599999996</c:v>
                </c:pt>
                <c:pt idx="176">
                  <c:v>-0.70865793600000004</c:v>
                </c:pt>
                <c:pt idx="177">
                  <c:v>-0.68584109999999998</c:v>
                </c:pt>
                <c:pt idx="178">
                  <c:v>-0.72157166399999995</c:v>
                </c:pt>
                <c:pt idx="179">
                  <c:v>-0.59890138299999995</c:v>
                </c:pt>
                <c:pt idx="180">
                  <c:v>-0.50937124099999997</c:v>
                </c:pt>
                <c:pt idx="181">
                  <c:v>-0.56724647100000003</c:v>
                </c:pt>
                <c:pt idx="182">
                  <c:v>-0.56104733900000003</c:v>
                </c:pt>
                <c:pt idx="183">
                  <c:v>-0.57416414199999999</c:v>
                </c:pt>
                <c:pt idx="184">
                  <c:v>-0.58373735900000001</c:v>
                </c:pt>
                <c:pt idx="185">
                  <c:v>-0.50273443399999995</c:v>
                </c:pt>
                <c:pt idx="186">
                  <c:v>-0.46552462100000003</c:v>
                </c:pt>
                <c:pt idx="187">
                  <c:v>-0.43836726999999998</c:v>
                </c:pt>
                <c:pt idx="188">
                  <c:v>-0.40044617999999998</c:v>
                </c:pt>
                <c:pt idx="189">
                  <c:v>-0.34394404000000001</c:v>
                </c:pt>
                <c:pt idx="190">
                  <c:v>-0.25102542100000003</c:v>
                </c:pt>
                <c:pt idx="191">
                  <c:v>-0.183209344</c:v>
                </c:pt>
                <c:pt idx="192">
                  <c:v>-0.175669462</c:v>
                </c:pt>
                <c:pt idx="193">
                  <c:v>-0.12821126499999999</c:v>
                </c:pt>
                <c:pt idx="194">
                  <c:v>-9.3574195999999998E-2</c:v>
                </c:pt>
                <c:pt idx="195">
                  <c:v>-6.8294544999999998E-2</c:v>
                </c:pt>
                <c:pt idx="196">
                  <c:v>-2.5129810000000001E-3</c:v>
                </c:pt>
                <c:pt idx="197">
                  <c:v>1.5834132000000001E-2</c:v>
                </c:pt>
                <c:pt idx="198">
                  <c:v>2.9224659E-2</c:v>
                </c:pt>
                <c:pt idx="199">
                  <c:v>0.12550167100000001</c:v>
                </c:pt>
                <c:pt idx="200">
                  <c:v>0.166105699</c:v>
                </c:pt>
                <c:pt idx="201">
                  <c:v>0.34135449400000001</c:v>
                </c:pt>
                <c:pt idx="202">
                  <c:v>0.54849555500000002</c:v>
                </c:pt>
                <c:pt idx="203">
                  <c:v>0.69967617199999999</c:v>
                </c:pt>
                <c:pt idx="204">
                  <c:v>0.81776789000000005</c:v>
                </c:pt>
                <c:pt idx="205">
                  <c:v>0.93737471900000002</c:v>
                </c:pt>
                <c:pt idx="206">
                  <c:v>1.024669021</c:v>
                </c:pt>
                <c:pt idx="207">
                  <c:v>1.262847107</c:v>
                </c:pt>
                <c:pt idx="208">
                  <c:v>1.4691256640000001</c:v>
                </c:pt>
                <c:pt idx="209">
                  <c:v>1.6982382140000001</c:v>
                </c:pt>
                <c:pt idx="210">
                  <c:v>1.8654545849999999</c:v>
                </c:pt>
                <c:pt idx="211">
                  <c:v>1.8992093649999999</c:v>
                </c:pt>
                <c:pt idx="212">
                  <c:v>1.8592777469999999</c:v>
                </c:pt>
                <c:pt idx="213">
                  <c:v>1.830133904</c:v>
                </c:pt>
                <c:pt idx="214">
                  <c:v>1.84014754</c:v>
                </c:pt>
                <c:pt idx="215">
                  <c:v>1.75916888</c:v>
                </c:pt>
                <c:pt idx="216">
                  <c:v>1.771901645</c:v>
                </c:pt>
                <c:pt idx="217">
                  <c:v>1.7811945739999999</c:v>
                </c:pt>
                <c:pt idx="218">
                  <c:v>1.684345038</c:v>
                </c:pt>
                <c:pt idx="219">
                  <c:v>1.7294759740000001</c:v>
                </c:pt>
                <c:pt idx="220">
                  <c:v>1.7772460830000001</c:v>
                </c:pt>
                <c:pt idx="221">
                  <c:v>1.8121107999999999</c:v>
                </c:pt>
                <c:pt idx="222">
                  <c:v>1.938703083</c:v>
                </c:pt>
                <c:pt idx="223">
                  <c:v>1.876404228</c:v>
                </c:pt>
                <c:pt idx="224">
                  <c:v>1.9314339060000001</c:v>
                </c:pt>
                <c:pt idx="225">
                  <c:v>1.971596975</c:v>
                </c:pt>
                <c:pt idx="226">
                  <c:v>1.949174827</c:v>
                </c:pt>
                <c:pt idx="227">
                  <c:v>1.913358914</c:v>
                </c:pt>
                <c:pt idx="228">
                  <c:v>1.933361573</c:v>
                </c:pt>
                <c:pt idx="229">
                  <c:v>1.931967142</c:v>
                </c:pt>
                <c:pt idx="230">
                  <c:v>1.9309494250000001</c:v>
                </c:pt>
                <c:pt idx="231">
                  <c:v>1.84686346</c:v>
                </c:pt>
                <c:pt idx="232">
                  <c:v>1.7632599840000001</c:v>
                </c:pt>
                <c:pt idx="233">
                  <c:v>1.900888369</c:v>
                </c:pt>
                <c:pt idx="234">
                  <c:v>2.0013355900000001</c:v>
                </c:pt>
                <c:pt idx="235">
                  <c:v>2.156854907</c:v>
                </c:pt>
                <c:pt idx="236">
                  <c:v>2.0932723169999998</c:v>
                </c:pt>
                <c:pt idx="237">
                  <c:v>1.930402615</c:v>
                </c:pt>
                <c:pt idx="238">
                  <c:v>1.811533176</c:v>
                </c:pt>
                <c:pt idx="239">
                  <c:v>1.603368852</c:v>
                </c:pt>
                <c:pt idx="240">
                  <c:v>1.3900078899999999</c:v>
                </c:pt>
                <c:pt idx="241">
                  <c:v>1.323574346</c:v>
                </c:pt>
                <c:pt idx="242">
                  <c:v>1.5524846349999999</c:v>
                </c:pt>
                <c:pt idx="243">
                  <c:v>1.7195533869999999</c:v>
                </c:pt>
                <c:pt idx="244">
                  <c:v>1.860425429</c:v>
                </c:pt>
                <c:pt idx="245">
                  <c:v>1.7715101499999999</c:v>
                </c:pt>
                <c:pt idx="246">
                  <c:v>1.64828916</c:v>
                </c:pt>
                <c:pt idx="247">
                  <c:v>1.5583570849999999</c:v>
                </c:pt>
                <c:pt idx="248">
                  <c:v>1.39751767</c:v>
                </c:pt>
                <c:pt idx="249">
                  <c:v>1.2461984020000001</c:v>
                </c:pt>
                <c:pt idx="250">
                  <c:v>1.1352726930000001</c:v>
                </c:pt>
                <c:pt idx="251">
                  <c:v>1.0543142539999999</c:v>
                </c:pt>
                <c:pt idx="252">
                  <c:v>0.99374138000000001</c:v>
                </c:pt>
                <c:pt idx="253">
                  <c:v>0.91524982200000005</c:v>
                </c:pt>
                <c:pt idx="254">
                  <c:v>0.833108874</c:v>
                </c:pt>
                <c:pt idx="255">
                  <c:v>0.773158813</c:v>
                </c:pt>
                <c:pt idx="256">
                  <c:v>0.67305004800000001</c:v>
                </c:pt>
                <c:pt idx="257">
                  <c:v>0.551223091</c:v>
                </c:pt>
                <c:pt idx="258">
                  <c:v>0.43480654099999999</c:v>
                </c:pt>
                <c:pt idx="259">
                  <c:v>0.34984064500000001</c:v>
                </c:pt>
                <c:pt idx="260">
                  <c:v>0.371685302</c:v>
                </c:pt>
                <c:pt idx="261">
                  <c:v>0.39635453500000001</c:v>
                </c:pt>
                <c:pt idx="262">
                  <c:v>0.38799197499999999</c:v>
                </c:pt>
                <c:pt idx="263">
                  <c:v>0.38188861299999999</c:v>
                </c:pt>
                <c:pt idx="264">
                  <c:v>0.33691068000000002</c:v>
                </c:pt>
                <c:pt idx="265">
                  <c:v>0.30573176800000001</c:v>
                </c:pt>
                <c:pt idx="266">
                  <c:v>0.27408789300000003</c:v>
                </c:pt>
                <c:pt idx="267">
                  <c:v>0.25099280800000001</c:v>
                </c:pt>
                <c:pt idx="268">
                  <c:v>0.20431175700000001</c:v>
                </c:pt>
                <c:pt idx="269">
                  <c:v>0.18804517700000001</c:v>
                </c:pt>
                <c:pt idx="270">
                  <c:v>0.213076453</c:v>
                </c:pt>
                <c:pt idx="271">
                  <c:v>0.23134537399999999</c:v>
                </c:pt>
                <c:pt idx="272">
                  <c:v>0.28733649900000002</c:v>
                </c:pt>
                <c:pt idx="273">
                  <c:v>0.33068670999999999</c:v>
                </c:pt>
                <c:pt idx="274">
                  <c:v>0.33347291000000001</c:v>
                </c:pt>
                <c:pt idx="275">
                  <c:v>0.33550639999999998</c:v>
                </c:pt>
                <c:pt idx="276">
                  <c:v>0.32053801700000001</c:v>
                </c:pt>
                <c:pt idx="277">
                  <c:v>0.33827700900000002</c:v>
                </c:pt>
                <c:pt idx="278">
                  <c:v>0.317292083</c:v>
                </c:pt>
                <c:pt idx="279">
                  <c:v>0.26391135399999999</c:v>
                </c:pt>
                <c:pt idx="280">
                  <c:v>0.224951761</c:v>
                </c:pt>
                <c:pt idx="281">
                  <c:v>0.16417964500000001</c:v>
                </c:pt>
                <c:pt idx="282">
                  <c:v>0.119825494</c:v>
                </c:pt>
                <c:pt idx="283">
                  <c:v>0.115334014</c:v>
                </c:pt>
                <c:pt idx="284">
                  <c:v>0.112055935</c:v>
                </c:pt>
                <c:pt idx="285">
                  <c:v>8.1783328000000002E-2</c:v>
                </c:pt>
                <c:pt idx="286">
                  <c:v>8.9406237E-2</c:v>
                </c:pt>
                <c:pt idx="287">
                  <c:v>8.8540051999999994E-2</c:v>
                </c:pt>
                <c:pt idx="288">
                  <c:v>8.7907872999999997E-2</c:v>
                </c:pt>
                <c:pt idx="289">
                  <c:v>8.6446902000000006E-2</c:v>
                </c:pt>
                <c:pt idx="290">
                  <c:v>8.2922201000000001E-2</c:v>
                </c:pt>
                <c:pt idx="291">
                  <c:v>8.1835578000000006E-2</c:v>
                </c:pt>
                <c:pt idx="292">
                  <c:v>8.1042512999999997E-2</c:v>
                </c:pt>
                <c:pt idx="293">
                  <c:v>5.9148375000000003E-2</c:v>
                </c:pt>
                <c:pt idx="294">
                  <c:v>9.1293910000000006E-3</c:v>
                </c:pt>
                <c:pt idx="295">
                  <c:v>-3.4643855000000001E-2</c:v>
                </c:pt>
                <c:pt idx="296">
                  <c:v>4.0813780000000001E-3</c:v>
                </c:pt>
                <c:pt idx="297">
                  <c:v>3.2344748E-2</c:v>
                </c:pt>
                <c:pt idx="298">
                  <c:v>2.3606614000000001E-2</c:v>
                </c:pt>
                <c:pt idx="299">
                  <c:v>3.3087310000000002E-2</c:v>
                </c:pt>
                <c:pt idx="300">
                  <c:v>0.114812992</c:v>
                </c:pt>
                <c:pt idx="301">
                  <c:v>0.17445997399999999</c:v>
                </c:pt>
                <c:pt idx="302">
                  <c:v>0.25832727500000002</c:v>
                </c:pt>
                <c:pt idx="303">
                  <c:v>0.34722831599999998</c:v>
                </c:pt>
                <c:pt idx="304">
                  <c:v>0.40452079899999999</c:v>
                </c:pt>
                <c:pt idx="305">
                  <c:v>0.46840712400000001</c:v>
                </c:pt>
                <c:pt idx="306">
                  <c:v>0.51503416199999996</c:v>
                </c:pt>
                <c:pt idx="307">
                  <c:v>0.548740428</c:v>
                </c:pt>
                <c:pt idx="308">
                  <c:v>0.58768603200000002</c:v>
                </c:pt>
                <c:pt idx="309">
                  <c:v>0.61611023899999995</c:v>
                </c:pt>
                <c:pt idx="310">
                  <c:v>0.611649895</c:v>
                </c:pt>
                <c:pt idx="311">
                  <c:v>0.61266300900000004</c:v>
                </c:pt>
                <c:pt idx="312">
                  <c:v>0.672215432</c:v>
                </c:pt>
                <c:pt idx="313">
                  <c:v>0.71567939700000005</c:v>
                </c:pt>
                <c:pt idx="314">
                  <c:v>0.78398045400000005</c:v>
                </c:pt>
                <c:pt idx="315">
                  <c:v>0.86133145799999999</c:v>
                </c:pt>
                <c:pt idx="316">
                  <c:v>0.91284174900000004</c:v>
                </c:pt>
                <c:pt idx="317">
                  <c:v>0.95489379200000002</c:v>
                </c:pt>
                <c:pt idx="318">
                  <c:v>0.98558521499999996</c:v>
                </c:pt>
                <c:pt idx="319">
                  <c:v>0.97734944499999998</c:v>
                </c:pt>
                <c:pt idx="320">
                  <c:v>0.94086499800000001</c:v>
                </c:pt>
                <c:pt idx="321">
                  <c:v>0.84586051500000004</c:v>
                </c:pt>
                <c:pt idx="322">
                  <c:v>0.77652208199999995</c:v>
                </c:pt>
                <c:pt idx="323">
                  <c:v>0.71735190599999998</c:v>
                </c:pt>
                <c:pt idx="324">
                  <c:v>0.70745016599999999</c:v>
                </c:pt>
                <c:pt idx="325">
                  <c:v>0.72672576700000002</c:v>
                </c:pt>
                <c:pt idx="326">
                  <c:v>0.74079394399999998</c:v>
                </c:pt>
                <c:pt idx="327">
                  <c:v>0.74036332999999999</c:v>
                </c:pt>
                <c:pt idx="328">
                  <c:v>0.70530696100000001</c:v>
                </c:pt>
                <c:pt idx="329">
                  <c:v>0.67972128700000001</c:v>
                </c:pt>
                <c:pt idx="330">
                  <c:v>0.66004816399999999</c:v>
                </c:pt>
                <c:pt idx="331">
                  <c:v>0.42164931100000003</c:v>
                </c:pt>
                <c:pt idx="332">
                  <c:v>0.53248108299999997</c:v>
                </c:pt>
                <c:pt idx="333">
                  <c:v>0.61337096300000005</c:v>
                </c:pt>
                <c:pt idx="334">
                  <c:v>0.66316859800000005</c:v>
                </c:pt>
                <c:pt idx="335">
                  <c:v>0.68881490599999995</c:v>
                </c:pt>
                <c:pt idx="336">
                  <c:v>0.67130475599999995</c:v>
                </c:pt>
                <c:pt idx="337">
                  <c:v>0.65852508300000001</c:v>
                </c:pt>
                <c:pt idx="338">
                  <c:v>0.63239420099999999</c:v>
                </c:pt>
                <c:pt idx="339">
                  <c:v>0.56355996500000005</c:v>
                </c:pt>
                <c:pt idx="340">
                  <c:v>0.52075102100000004</c:v>
                </c:pt>
                <c:pt idx="341">
                  <c:v>0.51833284700000004</c:v>
                </c:pt>
                <c:pt idx="342">
                  <c:v>0.51656795799999999</c:v>
                </c:pt>
                <c:pt idx="343">
                  <c:v>0.490722665</c:v>
                </c:pt>
                <c:pt idx="344">
                  <c:v>0.43563169000000002</c:v>
                </c:pt>
                <c:pt idx="345">
                  <c:v>0.39064211999999998</c:v>
                </c:pt>
                <c:pt idx="346">
                  <c:v>0.35780676099999997</c:v>
                </c:pt>
                <c:pt idx="347">
                  <c:v>0.31917259599999998</c:v>
                </c:pt>
                <c:pt idx="348">
                  <c:v>0.26266331999999998</c:v>
                </c:pt>
                <c:pt idx="349">
                  <c:v>0.19170319199999999</c:v>
                </c:pt>
                <c:pt idx="350">
                  <c:v>0.139913384</c:v>
                </c:pt>
                <c:pt idx="351">
                  <c:v>0.102114914</c:v>
                </c:pt>
                <c:pt idx="352">
                  <c:v>8.9413542999999998E-2</c:v>
                </c:pt>
                <c:pt idx="353">
                  <c:v>0.104835804</c:v>
                </c:pt>
                <c:pt idx="354">
                  <c:v>0.11609164499999999</c:v>
                </c:pt>
                <c:pt idx="355">
                  <c:v>0.132384322</c:v>
                </c:pt>
                <c:pt idx="356">
                  <c:v>0.16140333500000001</c:v>
                </c:pt>
                <c:pt idx="357">
                  <c:v>0.19295667899999999</c:v>
                </c:pt>
                <c:pt idx="358">
                  <c:v>0.220605363</c:v>
                </c:pt>
                <c:pt idx="359">
                  <c:v>0.240784583</c:v>
                </c:pt>
                <c:pt idx="360">
                  <c:v>0.24743459100000001</c:v>
                </c:pt>
                <c:pt idx="361">
                  <c:v>0.250640105</c:v>
                </c:pt>
                <c:pt idx="362">
                  <c:v>0.24706320800000001</c:v>
                </c:pt>
                <c:pt idx="363">
                  <c:v>0.244452633</c:v>
                </c:pt>
                <c:pt idx="364">
                  <c:v>0.22015137000000001</c:v>
                </c:pt>
                <c:pt idx="365">
                  <c:v>0.17637218599999999</c:v>
                </c:pt>
                <c:pt idx="366">
                  <c:v>0.12872414400000001</c:v>
                </c:pt>
                <c:pt idx="367">
                  <c:v>9.3948516999999995E-2</c:v>
                </c:pt>
                <c:pt idx="368">
                  <c:v>4.6387917000000001E-2</c:v>
                </c:pt>
                <c:pt idx="369">
                  <c:v>3.3855932999999998E-2</c:v>
                </c:pt>
                <c:pt idx="370">
                  <c:v>6.2639474000000001E-2</c:v>
                </c:pt>
                <c:pt idx="371">
                  <c:v>8.3646963000000005E-2</c:v>
                </c:pt>
                <c:pt idx="372">
                  <c:v>0.10162668</c:v>
                </c:pt>
                <c:pt idx="373">
                  <c:v>0.122313438</c:v>
                </c:pt>
                <c:pt idx="374">
                  <c:v>0.143841258</c:v>
                </c:pt>
                <c:pt idx="375">
                  <c:v>0.159553203</c:v>
                </c:pt>
                <c:pt idx="376">
                  <c:v>0.18271823300000001</c:v>
                </c:pt>
                <c:pt idx="377">
                  <c:v>0.19041275899999999</c:v>
                </c:pt>
                <c:pt idx="378">
                  <c:v>0.18943674999999999</c:v>
                </c:pt>
                <c:pt idx="379">
                  <c:v>0.18872441600000001</c:v>
                </c:pt>
                <c:pt idx="380">
                  <c:v>0.20352238</c:v>
                </c:pt>
                <c:pt idx="381">
                  <c:v>0.19735677200000001</c:v>
                </c:pt>
                <c:pt idx="382">
                  <c:v>0.17243303200000001</c:v>
                </c:pt>
                <c:pt idx="383">
                  <c:v>0.12584917700000001</c:v>
                </c:pt>
                <c:pt idx="384">
                  <c:v>9.185024E-2</c:v>
                </c:pt>
                <c:pt idx="385">
                  <c:v>0.113881414</c:v>
                </c:pt>
                <c:pt idx="386">
                  <c:v>8.3115643000000003E-2</c:v>
                </c:pt>
                <c:pt idx="387">
                  <c:v>3.8967891999999997E-2</c:v>
                </c:pt>
                <c:pt idx="388">
                  <c:v>6.7469299999999999E-3</c:v>
                </c:pt>
                <c:pt idx="389">
                  <c:v>-5.2511005999999999E-2</c:v>
                </c:pt>
                <c:pt idx="390">
                  <c:v>-0.13217709899999999</c:v>
                </c:pt>
                <c:pt idx="391">
                  <c:v>-0.24664847300000001</c:v>
                </c:pt>
                <c:pt idx="392">
                  <c:v>-0.33019469400000001</c:v>
                </c:pt>
                <c:pt idx="393">
                  <c:v>-0.42229238000000002</c:v>
                </c:pt>
                <c:pt idx="394">
                  <c:v>-0.54224379700000003</c:v>
                </c:pt>
                <c:pt idx="395">
                  <c:v>-0.67128558699999996</c:v>
                </c:pt>
                <c:pt idx="396">
                  <c:v>-0.76546593600000001</c:v>
                </c:pt>
                <c:pt idx="397">
                  <c:v>-0.86648654599999997</c:v>
                </c:pt>
                <c:pt idx="398">
                  <c:v>-0.92506004799999997</c:v>
                </c:pt>
                <c:pt idx="399">
                  <c:v>-0.97588722500000002</c:v>
                </c:pt>
                <c:pt idx="400">
                  <c:v>-1.024842982</c:v>
                </c:pt>
                <c:pt idx="401">
                  <c:v>-1.0605730369999999</c:v>
                </c:pt>
                <c:pt idx="402">
                  <c:v>-1.1042915959999999</c:v>
                </c:pt>
                <c:pt idx="403">
                  <c:v>-1.09878268</c:v>
                </c:pt>
                <c:pt idx="404">
                  <c:v>-1.1290448550000001</c:v>
                </c:pt>
                <c:pt idx="405">
                  <c:v>-1.1511315150000001</c:v>
                </c:pt>
                <c:pt idx="406">
                  <c:v>-1.3006814799999999</c:v>
                </c:pt>
                <c:pt idx="407">
                  <c:v>-1.269483441</c:v>
                </c:pt>
                <c:pt idx="408">
                  <c:v>-1.319520845</c:v>
                </c:pt>
                <c:pt idx="409">
                  <c:v>-1.3560403329999999</c:v>
                </c:pt>
                <c:pt idx="410">
                  <c:v>-1.5362236300000001</c:v>
                </c:pt>
                <c:pt idx="411">
                  <c:v>-1.5136862179999999</c:v>
                </c:pt>
                <c:pt idx="412">
                  <c:v>-1.4667638080000001</c:v>
                </c:pt>
                <c:pt idx="413">
                  <c:v>-1.470582788</c:v>
                </c:pt>
                <c:pt idx="414">
                  <c:v>-1.473370047</c:v>
                </c:pt>
                <c:pt idx="415">
                  <c:v>-1.6042147920000001</c:v>
                </c:pt>
                <c:pt idx="416">
                  <c:v>-1.4116164330000001</c:v>
                </c:pt>
                <c:pt idx="417">
                  <c:v>-1.2997132899999999</c:v>
                </c:pt>
                <c:pt idx="418">
                  <c:v>-1.2180414770000001</c:v>
                </c:pt>
                <c:pt idx="419">
                  <c:v>-1.1895558070000001</c:v>
                </c:pt>
                <c:pt idx="420">
                  <c:v>-1.1060084299999999</c:v>
                </c:pt>
                <c:pt idx="421">
                  <c:v>-0.93580773900000003</c:v>
                </c:pt>
                <c:pt idx="422">
                  <c:v>-0.81158782200000001</c:v>
                </c:pt>
                <c:pt idx="423">
                  <c:v>-0.71006640700000001</c:v>
                </c:pt>
                <c:pt idx="424">
                  <c:v>-0.56578505000000001</c:v>
                </c:pt>
                <c:pt idx="425">
                  <c:v>-0.41293470399999999</c:v>
                </c:pt>
                <c:pt idx="426">
                  <c:v>-0.30137782899999999</c:v>
                </c:pt>
                <c:pt idx="427">
                  <c:v>-0.17511280500000001</c:v>
                </c:pt>
                <c:pt idx="428">
                  <c:v>-5.8726050000000002E-2</c:v>
                </c:pt>
                <c:pt idx="429">
                  <c:v>5.8177580999999999E-2</c:v>
                </c:pt>
                <c:pt idx="430">
                  <c:v>0.143498969</c:v>
                </c:pt>
                <c:pt idx="431">
                  <c:v>0.232623782</c:v>
                </c:pt>
                <c:pt idx="432">
                  <c:v>0.29896772300000002</c:v>
                </c:pt>
                <c:pt idx="433">
                  <c:v>0.32712671999999998</c:v>
                </c:pt>
                <c:pt idx="434">
                  <c:v>0.33352220399999999</c:v>
                </c:pt>
                <c:pt idx="435">
                  <c:v>0.33818990799999998</c:v>
                </c:pt>
                <c:pt idx="436">
                  <c:v>0.31441888699999998</c:v>
                </c:pt>
                <c:pt idx="437">
                  <c:v>0.31190133199999998</c:v>
                </c:pt>
                <c:pt idx="438">
                  <c:v>0.31119856600000001</c:v>
                </c:pt>
                <c:pt idx="439">
                  <c:v>0.30706556299999999</c:v>
                </c:pt>
                <c:pt idx="440">
                  <c:v>0.30404911699999998</c:v>
                </c:pt>
                <c:pt idx="441">
                  <c:v>0.33958840499999998</c:v>
                </c:pt>
                <c:pt idx="442">
                  <c:v>0.35366667600000001</c:v>
                </c:pt>
                <c:pt idx="443">
                  <c:v>0.33657479099999998</c:v>
                </c:pt>
                <c:pt idx="444">
                  <c:v>0.32410038400000002</c:v>
                </c:pt>
                <c:pt idx="445">
                  <c:v>0.259830118</c:v>
                </c:pt>
                <c:pt idx="446">
                  <c:v>0.24669238900000001</c:v>
                </c:pt>
                <c:pt idx="447">
                  <c:v>0.30083375000000001</c:v>
                </c:pt>
                <c:pt idx="448">
                  <c:v>0.34034848600000001</c:v>
                </c:pt>
                <c:pt idx="449">
                  <c:v>0.36772922699999999</c:v>
                </c:pt>
                <c:pt idx="450">
                  <c:v>0.30320802800000002</c:v>
                </c:pt>
                <c:pt idx="451">
                  <c:v>0.25592852199999999</c:v>
                </c:pt>
                <c:pt idx="452">
                  <c:v>0.22193516499999999</c:v>
                </c:pt>
                <c:pt idx="453">
                  <c:v>0.19712532499999999</c:v>
                </c:pt>
                <c:pt idx="454">
                  <c:v>0.14387069399999999</c:v>
                </c:pt>
                <c:pt idx="455">
                  <c:v>1.5446348E-2</c:v>
                </c:pt>
                <c:pt idx="456">
                  <c:v>-0.117645123</c:v>
                </c:pt>
                <c:pt idx="457">
                  <c:v>-0.214781107</c:v>
                </c:pt>
                <c:pt idx="458">
                  <c:v>-0.25190567400000002</c:v>
                </c:pt>
                <c:pt idx="459">
                  <c:v>-0.22661751999999999</c:v>
                </c:pt>
                <c:pt idx="460">
                  <c:v>-0.144431267</c:v>
                </c:pt>
                <c:pt idx="461">
                  <c:v>-8.4448141000000004E-2</c:v>
                </c:pt>
                <c:pt idx="462">
                  <c:v>-2.4028206999999999E-2</c:v>
                </c:pt>
                <c:pt idx="463">
                  <c:v>2.2203140999999999E-2</c:v>
                </c:pt>
                <c:pt idx="464">
                  <c:v>6.1401958999999999E-2</c:v>
                </c:pt>
                <c:pt idx="465">
                  <c:v>9.0010972999999994E-2</c:v>
                </c:pt>
                <c:pt idx="466">
                  <c:v>0.15322456200000001</c:v>
                </c:pt>
                <c:pt idx="467">
                  <c:v>0.245638366</c:v>
                </c:pt>
                <c:pt idx="468">
                  <c:v>0.15412609299999999</c:v>
                </c:pt>
                <c:pt idx="469">
                  <c:v>8.7336427999999994E-2</c:v>
                </c:pt>
                <c:pt idx="470">
                  <c:v>-5.4316314999999997E-2</c:v>
                </c:pt>
                <c:pt idx="471">
                  <c:v>-0.13084716199999999</c:v>
                </c:pt>
                <c:pt idx="472">
                  <c:v>-0.230684157</c:v>
                </c:pt>
                <c:pt idx="473">
                  <c:v>-0.30354956700000002</c:v>
                </c:pt>
                <c:pt idx="474">
                  <c:v>-0.34651802999999998</c:v>
                </c:pt>
                <c:pt idx="475">
                  <c:v>-0.38957605899999997</c:v>
                </c:pt>
                <c:pt idx="476">
                  <c:v>-0.46168722000000001</c:v>
                </c:pt>
                <c:pt idx="477">
                  <c:v>-0.514317103</c:v>
                </c:pt>
                <c:pt idx="478">
                  <c:v>-0.541517213</c:v>
                </c:pt>
                <c:pt idx="479">
                  <c:v>-0.58608833800000004</c:v>
                </c:pt>
                <c:pt idx="480">
                  <c:v>-0.63642159099999995</c:v>
                </c:pt>
                <c:pt idx="481">
                  <c:v>-0.67874923600000003</c:v>
                </c:pt>
                <c:pt idx="482">
                  <c:v>-0.70964180499999996</c:v>
                </c:pt>
                <c:pt idx="483">
                  <c:v>-0.739590835</c:v>
                </c:pt>
                <c:pt idx="484">
                  <c:v>-0.83755195400000004</c:v>
                </c:pt>
                <c:pt idx="485">
                  <c:v>-0.86425636699999997</c:v>
                </c:pt>
                <c:pt idx="486">
                  <c:v>-0.88374641799999998</c:v>
                </c:pt>
                <c:pt idx="487">
                  <c:v>-0.88362581500000004</c:v>
                </c:pt>
                <c:pt idx="488">
                  <c:v>-0.96526004799999998</c:v>
                </c:pt>
                <c:pt idx="489">
                  <c:v>-1.068308421</c:v>
                </c:pt>
                <c:pt idx="490">
                  <c:v>-1.143517635</c:v>
                </c:pt>
                <c:pt idx="491">
                  <c:v>-1.148997042</c:v>
                </c:pt>
                <c:pt idx="492">
                  <c:v>-1.220211019</c:v>
                </c:pt>
                <c:pt idx="493">
                  <c:v>-1.2581920049999999</c:v>
                </c:pt>
                <c:pt idx="494">
                  <c:v>-1.2198589989999999</c:v>
                </c:pt>
                <c:pt idx="495">
                  <c:v>-1.1918818920000001</c:v>
                </c:pt>
                <c:pt idx="496">
                  <c:v>-1.1362075890000001</c:v>
                </c:pt>
                <c:pt idx="497">
                  <c:v>-1.122751759</c:v>
                </c:pt>
                <c:pt idx="498">
                  <c:v>-1.0376385690000001</c:v>
                </c:pt>
                <c:pt idx="499">
                  <c:v>-0.97551923600000001</c:v>
                </c:pt>
                <c:pt idx="500">
                  <c:v>-0.90168034699999999</c:v>
                </c:pt>
                <c:pt idx="501">
                  <c:v>-0.75523397400000003</c:v>
                </c:pt>
                <c:pt idx="502">
                  <c:v>-0.65164690400000003</c:v>
                </c:pt>
                <c:pt idx="503">
                  <c:v>-0.57604452500000003</c:v>
                </c:pt>
                <c:pt idx="504">
                  <c:v>-0.45727182500000002</c:v>
                </c:pt>
                <c:pt idx="505">
                  <c:v>-0.40830011599999999</c:v>
                </c:pt>
                <c:pt idx="506">
                  <c:v>-0.43961118900000001</c:v>
                </c:pt>
                <c:pt idx="507">
                  <c:v>-0.46246338199999998</c:v>
                </c:pt>
                <c:pt idx="508">
                  <c:v>-0.49545934800000002</c:v>
                </c:pt>
                <c:pt idx="509">
                  <c:v>-0.47356066200000002</c:v>
                </c:pt>
                <c:pt idx="510">
                  <c:v>-0.46714157099999998</c:v>
                </c:pt>
                <c:pt idx="511">
                  <c:v>-0.46245663799999998</c:v>
                </c:pt>
                <c:pt idx="512">
                  <c:v>-0.431211279</c:v>
                </c:pt>
                <c:pt idx="513">
                  <c:v>-0.38303937900000001</c:v>
                </c:pt>
                <c:pt idx="514">
                  <c:v>-0.382623506</c:v>
                </c:pt>
                <c:pt idx="515">
                  <c:v>-0.382319984</c:v>
                </c:pt>
                <c:pt idx="516">
                  <c:v>-0.32360963999999998</c:v>
                </c:pt>
                <c:pt idx="517">
                  <c:v>-0.29988732099999998</c:v>
                </c:pt>
                <c:pt idx="518">
                  <c:v>-0.36607901799999998</c:v>
                </c:pt>
                <c:pt idx="519">
                  <c:v>-0.41438861700000001</c:v>
                </c:pt>
                <c:pt idx="520">
                  <c:v>-0.41703922300000001</c:v>
                </c:pt>
                <c:pt idx="521">
                  <c:v>-0.39771245799999999</c:v>
                </c:pt>
                <c:pt idx="522">
                  <c:v>-0.36021141000000001</c:v>
                </c:pt>
                <c:pt idx="523">
                  <c:v>-0.33284150299999998</c:v>
                </c:pt>
                <c:pt idx="524">
                  <c:v>-0.27779946999999999</c:v>
                </c:pt>
                <c:pt idx="525">
                  <c:v>-0.26496719299999999</c:v>
                </c:pt>
                <c:pt idx="526">
                  <c:v>-0.25427787000000002</c:v>
                </c:pt>
                <c:pt idx="527">
                  <c:v>-0.217974854</c:v>
                </c:pt>
                <c:pt idx="528">
                  <c:v>-0.19147932300000001</c:v>
                </c:pt>
                <c:pt idx="529">
                  <c:v>-0.18681120700000001</c:v>
                </c:pt>
                <c:pt idx="530">
                  <c:v>-0.16676258799999999</c:v>
                </c:pt>
                <c:pt idx="531">
                  <c:v>-0.121710639</c:v>
                </c:pt>
                <c:pt idx="532">
                  <c:v>-8.8829753999999997E-2</c:v>
                </c:pt>
                <c:pt idx="533">
                  <c:v>-6.4831844E-2</c:v>
                </c:pt>
                <c:pt idx="534">
                  <c:v>-9.1730800000000001E-2</c:v>
                </c:pt>
                <c:pt idx="535">
                  <c:v>-4.3661688999999997E-2</c:v>
                </c:pt>
                <c:pt idx="536">
                  <c:v>-8.5787469999999994E-3</c:v>
                </c:pt>
                <c:pt idx="537">
                  <c:v>3.6450551999999997E-2</c:v>
                </c:pt>
                <c:pt idx="538">
                  <c:v>2.6603208999999999E-2</c:v>
                </c:pt>
                <c:pt idx="539">
                  <c:v>-4.8978720000000002E-3</c:v>
                </c:pt>
                <c:pt idx="540">
                  <c:v>-2.7888741000000002E-2</c:v>
                </c:pt>
                <c:pt idx="541">
                  <c:v>6.3042797999999997E-2</c:v>
                </c:pt>
                <c:pt idx="542">
                  <c:v>0.15577586399999999</c:v>
                </c:pt>
                <c:pt idx="543">
                  <c:v>0.31865956400000001</c:v>
                </c:pt>
                <c:pt idx="544">
                  <c:v>0.55038347099999996</c:v>
                </c:pt>
                <c:pt idx="545">
                  <c:v>0.71950572499999998</c:v>
                </c:pt>
                <c:pt idx="546">
                  <c:v>0.91509727600000002</c:v>
                </c:pt>
                <c:pt idx="547">
                  <c:v>1.14332598</c:v>
                </c:pt>
                <c:pt idx="548">
                  <c:v>0.99989302800000002</c:v>
                </c:pt>
                <c:pt idx="549">
                  <c:v>0.89520938000000005</c:v>
                </c:pt>
                <c:pt idx="550">
                  <c:v>0.75372603699999996</c:v>
                </c:pt>
                <c:pt idx="551">
                  <c:v>0.55010226600000001</c:v>
                </c:pt>
                <c:pt idx="552">
                  <c:v>0.51257695599999997</c:v>
                </c:pt>
                <c:pt idx="553">
                  <c:v>0.48518934200000002</c:v>
                </c:pt>
                <c:pt idx="554">
                  <c:v>0.42845941700000001</c:v>
                </c:pt>
                <c:pt idx="555">
                  <c:v>0.38640705800000003</c:v>
                </c:pt>
                <c:pt idx="556">
                  <c:v>0.461778735</c:v>
                </c:pt>
                <c:pt idx="557">
                  <c:v>0.63654853300000003</c:v>
                </c:pt>
                <c:pt idx="558">
                  <c:v>0.76410318499999996</c:v>
                </c:pt>
                <c:pt idx="559">
                  <c:v>0.78341849399999997</c:v>
                </c:pt>
                <c:pt idx="560">
                  <c:v>0.87129531299999996</c:v>
                </c:pt>
                <c:pt idx="561">
                  <c:v>1.1624439289999999</c:v>
                </c:pt>
                <c:pt idx="562">
                  <c:v>1.374936937</c:v>
                </c:pt>
                <c:pt idx="563">
                  <c:v>1.4664288679999999</c:v>
                </c:pt>
                <c:pt idx="564">
                  <c:v>1.450508868</c:v>
                </c:pt>
                <c:pt idx="565">
                  <c:v>1.4169800859999999</c:v>
                </c:pt>
                <c:pt idx="566">
                  <c:v>1.3925093129999999</c:v>
                </c:pt>
                <c:pt idx="567">
                  <c:v>1.4010167179999999</c:v>
                </c:pt>
                <c:pt idx="568">
                  <c:v>1.2319484439999999</c:v>
                </c:pt>
                <c:pt idx="569">
                  <c:v>1.0962088759999999</c:v>
                </c:pt>
                <c:pt idx="570">
                  <c:v>0.99714019499999995</c:v>
                </c:pt>
                <c:pt idx="571">
                  <c:v>0.96914115300000003</c:v>
                </c:pt>
                <c:pt idx="572">
                  <c:v>0.96913003499999995</c:v>
                </c:pt>
                <c:pt idx="573">
                  <c:v>0.79730257000000004</c:v>
                </c:pt>
                <c:pt idx="574">
                  <c:v>0.65211992699999999</c:v>
                </c:pt>
                <c:pt idx="575">
                  <c:v>0.54615927799999997</c:v>
                </c:pt>
                <c:pt idx="576">
                  <c:v>0.55697652799999997</c:v>
                </c:pt>
                <c:pt idx="577">
                  <c:v>0.51446028099999996</c:v>
                </c:pt>
                <c:pt idx="578">
                  <c:v>0.45392900400000002</c:v>
                </c:pt>
                <c:pt idx="579">
                  <c:v>0.40975062800000001</c:v>
                </c:pt>
                <c:pt idx="580">
                  <c:v>0.42972851000000001</c:v>
                </c:pt>
                <c:pt idx="581">
                  <c:v>0.50444601600000005</c:v>
                </c:pt>
                <c:pt idx="582">
                  <c:v>0.51432130200000004</c:v>
                </c:pt>
                <c:pt idx="583">
                  <c:v>0.521528718</c:v>
                </c:pt>
                <c:pt idx="584">
                  <c:v>0.51247072699999996</c:v>
                </c:pt>
                <c:pt idx="585">
                  <c:v>0.44753308200000003</c:v>
                </c:pt>
                <c:pt idx="586">
                  <c:v>0.379228654</c:v>
                </c:pt>
                <c:pt idx="587">
                  <c:v>0.32937709199999998</c:v>
                </c:pt>
                <c:pt idx="588">
                  <c:v>0.26943561700000002</c:v>
                </c:pt>
                <c:pt idx="589">
                  <c:v>0.21925798599999999</c:v>
                </c:pt>
                <c:pt idx="590">
                  <c:v>9.6834540999999996E-2</c:v>
                </c:pt>
                <c:pt idx="591">
                  <c:v>7.4845509999999999E-3</c:v>
                </c:pt>
                <c:pt idx="592">
                  <c:v>-8.3932138000000003E-2</c:v>
                </c:pt>
                <c:pt idx="593">
                  <c:v>-0.12774279299999999</c:v>
                </c:pt>
                <c:pt idx="594">
                  <c:v>-0.123651873</c:v>
                </c:pt>
                <c:pt idx="595">
                  <c:v>-9.0246551999999994E-2</c:v>
                </c:pt>
                <c:pt idx="596">
                  <c:v>-6.5865884999999999E-2</c:v>
                </c:pt>
                <c:pt idx="597">
                  <c:v>-7.0764929000000004E-2</c:v>
                </c:pt>
                <c:pt idx="598">
                  <c:v>-9.5412650000000002E-2</c:v>
                </c:pt>
                <c:pt idx="599">
                  <c:v>-9.4787872999999995E-2</c:v>
                </c:pt>
                <c:pt idx="600">
                  <c:v>-6.9180341000000006E-2</c:v>
                </c:pt>
                <c:pt idx="601">
                  <c:v>-5.0490842000000001E-2</c:v>
                </c:pt>
                <c:pt idx="602">
                  <c:v>-5.1790066000000003E-2</c:v>
                </c:pt>
                <c:pt idx="603">
                  <c:v>6.7230859999999996E-3</c:v>
                </c:pt>
                <c:pt idx="604">
                  <c:v>0.102487226</c:v>
                </c:pt>
                <c:pt idx="605">
                  <c:v>8.9171976E-2</c:v>
                </c:pt>
                <c:pt idx="606">
                  <c:v>7.9453922999999996E-2</c:v>
                </c:pt>
                <c:pt idx="607">
                  <c:v>7.3076469999999996E-3</c:v>
                </c:pt>
                <c:pt idx="608">
                  <c:v>-1.5036338E-2</c:v>
                </c:pt>
                <c:pt idx="609">
                  <c:v>-3.2019346999999997E-2</c:v>
                </c:pt>
                <c:pt idx="610">
                  <c:v>-4.4414290000000002E-2</c:v>
                </c:pt>
                <c:pt idx="611">
                  <c:v>-3.2415494000000003E-2</c:v>
                </c:pt>
                <c:pt idx="612">
                  <c:v>-6.1155928999999998E-2</c:v>
                </c:pt>
                <c:pt idx="613">
                  <c:v>-9.811139E-3</c:v>
                </c:pt>
                <c:pt idx="614">
                  <c:v>-7.1605990000000001E-3</c:v>
                </c:pt>
                <c:pt idx="615">
                  <c:v>-5.2261190000000004E-3</c:v>
                </c:pt>
                <c:pt idx="616">
                  <c:v>-2.6318263000000001E-2</c:v>
                </c:pt>
                <c:pt idx="617">
                  <c:v>-1.9208221000000001E-2</c:v>
                </c:pt>
                <c:pt idx="618">
                  <c:v>-1.4019E-2</c:v>
                </c:pt>
                <c:pt idx="619">
                  <c:v>5.3023020000000001E-3</c:v>
                </c:pt>
                <c:pt idx="620">
                  <c:v>1.9403833999999998E-2</c:v>
                </c:pt>
                <c:pt idx="621">
                  <c:v>1.4161768E-2</c:v>
                </c:pt>
                <c:pt idx="622">
                  <c:v>1.0335878E-2</c:v>
                </c:pt>
                <c:pt idx="623">
                  <c:v>7.5435770000000001E-3</c:v>
                </c:pt>
                <c:pt idx="624">
                  <c:v>5.5056330000000002E-3</c:v>
                </c:pt>
                <c:pt idx="625">
                  <c:v>4.0182519999999999E-3</c:v>
                </c:pt>
                <c:pt idx="626">
                  <c:v>2.9326959999999998E-3</c:v>
                </c:pt>
                <c:pt idx="627">
                  <c:v>2.1404100000000001E-3</c:v>
                </c:pt>
                <c:pt idx="628">
                  <c:v>1.5621649999999999E-3</c:v>
                </c:pt>
                <c:pt idx="629">
                  <c:v>1.1401359999999999E-3</c:v>
                </c:pt>
                <c:pt idx="630">
                  <c:v>8.3212100000000001E-4</c:v>
                </c:pt>
                <c:pt idx="631">
                  <c:v>6.0731900000000004E-4</c:v>
                </c:pt>
                <c:pt idx="632">
                  <c:v>4.4324799999999998E-4</c:v>
                </c:pt>
                <c:pt idx="633">
                  <c:v>3.2350199999999998E-4</c:v>
                </c:pt>
                <c:pt idx="634">
                  <c:v>2.3610600000000001E-4</c:v>
                </c:pt>
                <c:pt idx="635">
                  <c:v>1.7232E-4</c:v>
                </c:pt>
                <c:pt idx="636">
                  <c:v>1.2576699999999999E-4</c:v>
                </c:pt>
                <c:pt idx="637" formatCode="0.00E+00">
                  <c:v>9.1799999999999995E-5</c:v>
                </c:pt>
                <c:pt idx="638" formatCode="0.00E+00">
                  <c:v>6.7000000000000002E-5</c:v>
                </c:pt>
                <c:pt idx="639" formatCode="0.00E+00">
                  <c:v>4.8900000000000003E-5</c:v>
                </c:pt>
                <c:pt idx="640" formatCode="0.00E+00">
                  <c:v>3.57E-5</c:v>
                </c:pt>
                <c:pt idx="641" formatCode="0.00E+00">
                  <c:v>2.5999999999999998E-5</c:v>
                </c:pt>
                <c:pt idx="642" formatCode="0.00E+00">
                  <c:v>1.9000000000000001E-5</c:v>
                </c:pt>
                <c:pt idx="643" formatCode="0.00E+00">
                  <c:v>1.3900000000000001E-5</c:v>
                </c:pt>
                <c:pt idx="644" formatCode="0.00E+00">
                  <c:v>1.01E-5</c:v>
                </c:pt>
                <c:pt idx="645" formatCode="0.00E+00">
                  <c:v>7.3900000000000004E-6</c:v>
                </c:pt>
                <c:pt idx="646" formatCode="0.00E+00">
                  <c:v>5.3900000000000001E-6</c:v>
                </c:pt>
                <c:pt idx="647" formatCode="0.00E+00">
                  <c:v>3.9400000000000004E-6</c:v>
                </c:pt>
                <c:pt idx="648" formatCode="0.00E+00">
                  <c:v>2.8700000000000001E-6</c:v>
                </c:pt>
                <c:pt idx="649" formatCode="0.00E+00">
                  <c:v>2.0999999999999998E-6</c:v>
                </c:pt>
                <c:pt idx="650" formatCode="0.00E+00">
                  <c:v>1.53E-6</c:v>
                </c:pt>
                <c:pt idx="651" formatCode="0.00E+00">
                  <c:v>1.1200000000000001E-6</c:v>
                </c:pt>
                <c:pt idx="652" formatCode="0.00E+00">
                  <c:v>8.1500000000000003E-7</c:v>
                </c:pt>
                <c:pt idx="653" formatCode="0.00E+00">
                  <c:v>5.9500000000000002E-7</c:v>
                </c:pt>
                <c:pt idx="654" formatCode="0.00E+00">
                  <c:v>4.34E-7</c:v>
                </c:pt>
                <c:pt idx="655" formatCode="0.00E+00">
                  <c:v>3.1699999999999999E-7</c:v>
                </c:pt>
                <c:pt idx="656" formatCode="0.00E+00">
                  <c:v>2.3099999999999999E-7</c:v>
                </c:pt>
                <c:pt idx="657" formatCode="0.00E+00">
                  <c:v>1.6899999999999999E-7</c:v>
                </c:pt>
                <c:pt idx="658" formatCode="0.00E+00">
                  <c:v>1.23E-7</c:v>
                </c:pt>
                <c:pt idx="659" formatCode="0.00E+00">
                  <c:v>8.9900000000000004E-8</c:v>
                </c:pt>
                <c:pt idx="660" formatCode="0.00E+00">
                  <c:v>6.5600000000000005E-8</c:v>
                </c:pt>
                <c:pt idx="661" formatCode="0.00E+00">
                  <c:v>4.7899999999999999E-8</c:v>
                </c:pt>
                <c:pt idx="662" formatCode="0.00E+00">
                  <c:v>3.5000000000000002E-8</c:v>
                </c:pt>
                <c:pt idx="663" formatCode="0.00E+00">
                  <c:v>2.55E-8</c:v>
                </c:pt>
                <c:pt idx="664" formatCode="0.00E+00">
                  <c:v>1.8600000000000001E-8</c:v>
                </c:pt>
                <c:pt idx="665" formatCode="0.00E+00">
                  <c:v>1.3599999999999999E-8</c:v>
                </c:pt>
                <c:pt idx="666" formatCode="0.00E+00">
                  <c:v>9.9200000000000005E-9</c:v>
                </c:pt>
                <c:pt idx="667" formatCode="0.00E+00">
                  <c:v>7.2399999999999998E-9</c:v>
                </c:pt>
                <c:pt idx="668" formatCode="0.00E+00">
                  <c:v>5.28E-9</c:v>
                </c:pt>
                <c:pt idx="669" formatCode="0.00E+00">
                  <c:v>3.8600000000000003E-9</c:v>
                </c:pt>
                <c:pt idx="670" formatCode="0.00E+00">
                  <c:v>2.81E-9</c:v>
                </c:pt>
                <c:pt idx="671" formatCode="0.00E+00">
                  <c:v>2.0500000000000002E-9</c:v>
                </c:pt>
                <c:pt idx="672" formatCode="0.00E+00">
                  <c:v>1.5E-9</c:v>
                </c:pt>
                <c:pt idx="673" formatCode="0.00E+00">
                  <c:v>1.09E-9</c:v>
                </c:pt>
                <c:pt idx="674" formatCode="0.00E+00">
                  <c:v>7.9900000000000003E-10</c:v>
                </c:pt>
                <c:pt idx="675" formatCode="0.00E+00">
                  <c:v>5.8299999999999995E-10</c:v>
                </c:pt>
                <c:pt idx="676" formatCode="0.00E+00">
                  <c:v>4.2499999999999998E-10</c:v>
                </c:pt>
                <c:pt idx="677" formatCode="0.00E+00">
                  <c:v>3.1000000000000002E-10</c:v>
                </c:pt>
                <c:pt idx="678" formatCode="0.00E+00">
                  <c:v>2.2699999999999999E-10</c:v>
                </c:pt>
                <c:pt idx="679" formatCode="0.00E+00">
                  <c:v>1.65E-10</c:v>
                </c:pt>
                <c:pt idx="680" formatCode="0.00E+00">
                  <c:v>1.21E-10</c:v>
                </c:pt>
                <c:pt idx="681" formatCode="0.00E+00">
                  <c:v>8.8099999999999998E-11</c:v>
                </c:pt>
                <c:pt idx="682" formatCode="0.00E+00">
                  <c:v>6.43E-11</c:v>
                </c:pt>
                <c:pt idx="683" formatCode="0.00E+00">
                  <c:v>4.6900000000000001E-11</c:v>
                </c:pt>
                <c:pt idx="684" formatCode="0.00E+00">
                  <c:v>3.4200000000000002E-11</c:v>
                </c:pt>
                <c:pt idx="685" formatCode="0.00E+00">
                  <c:v>2.5000000000000001E-11</c:v>
                </c:pt>
                <c:pt idx="686" formatCode="0.00E+00">
                  <c:v>1.8199999999999999E-11</c:v>
                </c:pt>
                <c:pt idx="687" formatCode="0.00E+00">
                  <c:v>1.33E-11</c:v>
                </c:pt>
                <c:pt idx="688" formatCode="0.00E+00">
                  <c:v>9.7199999999999998E-12</c:v>
                </c:pt>
                <c:pt idx="689" formatCode="0.00E+00">
                  <c:v>7.0899999999999999E-12</c:v>
                </c:pt>
                <c:pt idx="690" formatCode="0.00E+00">
                  <c:v>5.1800000000000001E-12</c:v>
                </c:pt>
                <c:pt idx="691" formatCode="0.00E+00">
                  <c:v>3.7799999999999996E-12</c:v>
                </c:pt>
                <c:pt idx="692" formatCode="0.00E+00">
                  <c:v>2.76E-12</c:v>
                </c:pt>
                <c:pt idx="693" formatCode="0.00E+00">
                  <c:v>2.0100000000000001E-12</c:v>
                </c:pt>
                <c:pt idx="694" formatCode="0.00E+00">
                  <c:v>1.47E-12</c:v>
                </c:pt>
                <c:pt idx="695" formatCode="0.00E+00">
                  <c:v>1.0700000000000001E-12</c:v>
                </c:pt>
                <c:pt idx="696" formatCode="0.00E+00">
                  <c:v>7.82E-13</c:v>
                </c:pt>
                <c:pt idx="697" formatCode="0.00E+00">
                  <c:v>5.7099999999999999E-13</c:v>
                </c:pt>
                <c:pt idx="698" formatCode="0.00E+00">
                  <c:v>4.1699999999999999E-13</c:v>
                </c:pt>
                <c:pt idx="699" formatCode="0.00E+00">
                  <c:v>3.0400000000000002E-13</c:v>
                </c:pt>
                <c:pt idx="700" formatCode="0.00E+00">
                  <c:v>2.2199999999999999E-13</c:v>
                </c:pt>
                <c:pt idx="701" formatCode="0.00E+00">
                  <c:v>1.6199999999999999E-13</c:v>
                </c:pt>
                <c:pt idx="702" formatCode="0.00E+00">
                  <c:v>1.18E-13</c:v>
                </c:pt>
                <c:pt idx="703" formatCode="0.00E+00">
                  <c:v>8.6299999999999996E-14</c:v>
                </c:pt>
                <c:pt idx="704" formatCode="0.00E+00">
                  <c:v>6.2999999999999997E-14</c:v>
                </c:pt>
                <c:pt idx="705" formatCode="0.00E+00">
                  <c:v>4.6E-14</c:v>
                </c:pt>
              </c:numCache>
            </c:numRef>
          </c:yVal>
          <c:smooth val="1"/>
          <c:extLst>
            <c:ext xmlns:c16="http://schemas.microsoft.com/office/drawing/2014/chart" uri="{C3380CC4-5D6E-409C-BE32-E72D297353CC}">
              <c16:uniqueId val="{00000001-2AB6-4E6A-BA66-3590DFCCE3D5}"/>
            </c:ext>
          </c:extLst>
        </c:ser>
        <c:dLbls>
          <c:showLegendKey val="0"/>
          <c:showVal val="0"/>
          <c:showCatName val="0"/>
          <c:showSerName val="0"/>
          <c:showPercent val="0"/>
          <c:showBubbleSize val="0"/>
        </c:dLbls>
        <c:axId val="1791619856"/>
        <c:axId val="1650719888"/>
      </c:scatterChart>
      <c:valAx>
        <c:axId val="179161985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crossAx val="1650719888"/>
        <c:crosses val="autoZero"/>
        <c:crossBetween val="midCat"/>
      </c:valAx>
      <c:valAx>
        <c:axId val="16507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角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161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0689767502466448"/>
          <c:y val="0.18507984031936128"/>
          <c:w val="0.84038364885240424"/>
          <c:h val="0.62587266412057774"/>
        </c:manualLayout>
      </c:layout>
      <c:scatterChart>
        <c:scatterStyle val="smoothMarker"/>
        <c:varyColors val="0"/>
        <c:ser>
          <c:idx val="0"/>
          <c:order val="0"/>
          <c:tx>
            <c:v>original</c:v>
          </c:tx>
          <c:spPr>
            <a:ln w="19050" cap="rnd">
              <a:solidFill>
                <a:schemeClr val="accent1"/>
              </a:solidFill>
              <a:round/>
            </a:ln>
            <a:effectLst/>
          </c:spPr>
          <c:marker>
            <c:symbol val="none"/>
          </c:marker>
          <c:yVal>
            <c:numRef>
              <c:f>'ekf1'!$C$2:$C$706</c:f>
              <c:numCache>
                <c:formatCode>General</c:formatCode>
                <c:ptCount val="7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5666</c:v>
                </c:pt>
                <c:pt idx="79">
                  <c:v>0.88919999999999999</c:v>
                </c:pt>
                <c:pt idx="80">
                  <c:v>0.88919999999999999</c:v>
                </c:pt>
                <c:pt idx="81">
                  <c:v>-5.1673999999999998</c:v>
                </c:pt>
                <c:pt idx="82">
                  <c:v>1.5843</c:v>
                </c:pt>
                <c:pt idx="83">
                  <c:v>-0.28760000000000002</c:v>
                </c:pt>
                <c:pt idx="84">
                  <c:v>0.42759999999999998</c:v>
                </c:pt>
                <c:pt idx="85">
                  <c:v>-0.61439999999999995</c:v>
                </c:pt>
                <c:pt idx="86">
                  <c:v>-0.61439999999999995</c:v>
                </c:pt>
                <c:pt idx="87">
                  <c:v>0.377</c:v>
                </c:pt>
                <c:pt idx="88">
                  <c:v>0</c:v>
                </c:pt>
                <c:pt idx="89">
                  <c:v>0</c:v>
                </c:pt>
                <c:pt idx="90">
                  <c:v>1.1124000000000001</c:v>
                </c:pt>
                <c:pt idx="91">
                  <c:v>1.1124000000000001</c:v>
                </c:pt>
                <c:pt idx="92">
                  <c:v>-0.498</c:v>
                </c:pt>
                <c:pt idx="93">
                  <c:v>-1.0041</c:v>
                </c:pt>
                <c:pt idx="94">
                  <c:v>0.191</c:v>
                </c:pt>
                <c:pt idx="95">
                  <c:v>-0.44919999999999999</c:v>
                </c:pt>
                <c:pt idx="96">
                  <c:v>0</c:v>
                </c:pt>
                <c:pt idx="97">
                  <c:v>0</c:v>
                </c:pt>
                <c:pt idx="98">
                  <c:v>0.35139999999999999</c:v>
                </c:pt>
                <c:pt idx="99">
                  <c:v>0</c:v>
                </c:pt>
                <c:pt idx="100">
                  <c:v>0</c:v>
                </c:pt>
                <c:pt idx="101">
                  <c:v>-0.36320000000000002</c:v>
                </c:pt>
                <c:pt idx="102">
                  <c:v>-0.36320000000000002</c:v>
                </c:pt>
                <c:pt idx="103">
                  <c:v>0</c:v>
                </c:pt>
                <c:pt idx="104">
                  <c:v>-0.32790000000000002</c:v>
                </c:pt>
                <c:pt idx="105">
                  <c:v>-0.65100000000000002</c:v>
                </c:pt>
                <c:pt idx="106">
                  <c:v>-0.88029999999999997</c:v>
                </c:pt>
                <c:pt idx="107">
                  <c:v>-0.88029999999999997</c:v>
                </c:pt>
                <c:pt idx="108">
                  <c:v>-0.30099999999999999</c:v>
                </c:pt>
                <c:pt idx="109">
                  <c:v>-0.34920000000000001</c:v>
                </c:pt>
                <c:pt idx="110">
                  <c:v>-0.17849999999999999</c:v>
                </c:pt>
                <c:pt idx="111">
                  <c:v>0</c:v>
                </c:pt>
                <c:pt idx="112">
                  <c:v>0</c:v>
                </c:pt>
                <c:pt idx="113">
                  <c:v>-1.3358000000000001</c:v>
                </c:pt>
                <c:pt idx="114">
                  <c:v>0.52700000000000002</c:v>
                </c:pt>
                <c:pt idx="115">
                  <c:v>0</c:v>
                </c:pt>
                <c:pt idx="116">
                  <c:v>-0.73640000000000005</c:v>
                </c:pt>
                <c:pt idx="117">
                  <c:v>-0.73640000000000005</c:v>
                </c:pt>
                <c:pt idx="118">
                  <c:v>-1.1266</c:v>
                </c:pt>
                <c:pt idx="119">
                  <c:v>-0.51139999999999997</c:v>
                </c:pt>
                <c:pt idx="120">
                  <c:v>-2.4504000000000001</c:v>
                </c:pt>
                <c:pt idx="121">
                  <c:v>-2.4504000000000001</c:v>
                </c:pt>
                <c:pt idx="122">
                  <c:v>-0.71079999999999999</c:v>
                </c:pt>
                <c:pt idx="123">
                  <c:v>-1.0046999999999999</c:v>
                </c:pt>
                <c:pt idx="124">
                  <c:v>-0.86019999999999996</c:v>
                </c:pt>
                <c:pt idx="125">
                  <c:v>-0.86019999999999996</c:v>
                </c:pt>
                <c:pt idx="126">
                  <c:v>-0.66439999999999999</c:v>
                </c:pt>
                <c:pt idx="127">
                  <c:v>0</c:v>
                </c:pt>
                <c:pt idx="128">
                  <c:v>-0.86870000000000003</c:v>
                </c:pt>
                <c:pt idx="129">
                  <c:v>-0.50770000000000004</c:v>
                </c:pt>
                <c:pt idx="130">
                  <c:v>-0.50770000000000004</c:v>
                </c:pt>
                <c:pt idx="131">
                  <c:v>-0.55100000000000005</c:v>
                </c:pt>
                <c:pt idx="132">
                  <c:v>-0.71020000000000005</c:v>
                </c:pt>
                <c:pt idx="133">
                  <c:v>-1.3637999999999999</c:v>
                </c:pt>
                <c:pt idx="134">
                  <c:v>-1.3637999999999999</c:v>
                </c:pt>
                <c:pt idx="135">
                  <c:v>-1.29</c:v>
                </c:pt>
                <c:pt idx="136">
                  <c:v>-0.3931</c:v>
                </c:pt>
                <c:pt idx="137">
                  <c:v>0</c:v>
                </c:pt>
                <c:pt idx="138">
                  <c:v>0</c:v>
                </c:pt>
                <c:pt idx="139">
                  <c:v>-0.71750000000000003</c:v>
                </c:pt>
                <c:pt idx="140">
                  <c:v>-0.72540000000000004</c:v>
                </c:pt>
                <c:pt idx="141">
                  <c:v>-0.72540000000000004</c:v>
                </c:pt>
                <c:pt idx="142">
                  <c:v>-0.88519999999999999</c:v>
                </c:pt>
                <c:pt idx="143">
                  <c:v>-0.73819999999999997</c:v>
                </c:pt>
                <c:pt idx="144">
                  <c:v>-0.4541</c:v>
                </c:pt>
                <c:pt idx="145">
                  <c:v>-0.4541</c:v>
                </c:pt>
                <c:pt idx="146">
                  <c:v>-0.35160000000000002</c:v>
                </c:pt>
                <c:pt idx="147">
                  <c:v>-0.34739999999999999</c:v>
                </c:pt>
                <c:pt idx="148">
                  <c:v>-0.21929999999999999</c:v>
                </c:pt>
                <c:pt idx="149">
                  <c:v>-0.21929999999999999</c:v>
                </c:pt>
                <c:pt idx="150">
                  <c:v>0</c:v>
                </c:pt>
                <c:pt idx="151">
                  <c:v>0</c:v>
                </c:pt>
                <c:pt idx="152">
                  <c:v>0.28249999999999997</c:v>
                </c:pt>
                <c:pt idx="153">
                  <c:v>0.28249999999999997</c:v>
                </c:pt>
                <c:pt idx="154">
                  <c:v>-0.2596</c:v>
                </c:pt>
                <c:pt idx="155">
                  <c:v>0</c:v>
                </c:pt>
                <c:pt idx="156">
                  <c:v>-0.501</c:v>
                </c:pt>
                <c:pt idx="157">
                  <c:v>-0.501</c:v>
                </c:pt>
                <c:pt idx="158">
                  <c:v>-1.3192999999999999</c:v>
                </c:pt>
                <c:pt idx="159">
                  <c:v>-1.7644</c:v>
                </c:pt>
                <c:pt idx="160">
                  <c:v>-1.7644</c:v>
                </c:pt>
                <c:pt idx="161">
                  <c:v>-1.4035</c:v>
                </c:pt>
                <c:pt idx="162">
                  <c:v>-0.37119999999999997</c:v>
                </c:pt>
                <c:pt idx="163">
                  <c:v>-0.58089999999999997</c:v>
                </c:pt>
                <c:pt idx="164">
                  <c:v>-0.58089999999999997</c:v>
                </c:pt>
                <c:pt idx="165">
                  <c:v>-0.28699999999999998</c:v>
                </c:pt>
                <c:pt idx="166">
                  <c:v>0.16600000000000001</c:v>
                </c:pt>
                <c:pt idx="167">
                  <c:v>0.16600000000000001</c:v>
                </c:pt>
                <c:pt idx="168">
                  <c:v>0.27339999999999998</c:v>
                </c:pt>
                <c:pt idx="169">
                  <c:v>0</c:v>
                </c:pt>
                <c:pt idx="170">
                  <c:v>0.25750000000000001</c:v>
                </c:pt>
                <c:pt idx="171">
                  <c:v>0.25750000000000001</c:v>
                </c:pt>
                <c:pt idx="172">
                  <c:v>0</c:v>
                </c:pt>
                <c:pt idx="173">
                  <c:v>0</c:v>
                </c:pt>
                <c:pt idx="174">
                  <c:v>1.1099000000000001</c:v>
                </c:pt>
                <c:pt idx="175">
                  <c:v>1.1099000000000001</c:v>
                </c:pt>
                <c:pt idx="176">
                  <c:v>0.65990000000000004</c:v>
                </c:pt>
                <c:pt idx="177">
                  <c:v>0</c:v>
                </c:pt>
                <c:pt idx="178">
                  <c:v>0.19159999999999999</c:v>
                </c:pt>
                <c:pt idx="179">
                  <c:v>0.19159999999999999</c:v>
                </c:pt>
                <c:pt idx="180">
                  <c:v>0.21240000000000001</c:v>
                </c:pt>
                <c:pt idx="181">
                  <c:v>0.23130000000000001</c:v>
                </c:pt>
                <c:pt idx="182">
                  <c:v>0.16420000000000001</c:v>
                </c:pt>
                <c:pt idx="183">
                  <c:v>0.16420000000000001</c:v>
                </c:pt>
                <c:pt idx="184">
                  <c:v>0</c:v>
                </c:pt>
                <c:pt idx="185">
                  <c:v>0.35439999999999999</c:v>
                </c:pt>
                <c:pt idx="186">
                  <c:v>0.35439999999999999</c:v>
                </c:pt>
                <c:pt idx="187">
                  <c:v>0.32579999999999998</c:v>
                </c:pt>
                <c:pt idx="188">
                  <c:v>0</c:v>
                </c:pt>
                <c:pt idx="189">
                  <c:v>0</c:v>
                </c:pt>
                <c:pt idx="190">
                  <c:v>0</c:v>
                </c:pt>
                <c:pt idx="191">
                  <c:v>0</c:v>
                </c:pt>
                <c:pt idx="192">
                  <c:v>0</c:v>
                </c:pt>
                <c:pt idx="193">
                  <c:v>0</c:v>
                </c:pt>
                <c:pt idx="194">
                  <c:v>0</c:v>
                </c:pt>
                <c:pt idx="195">
                  <c:v>0</c:v>
                </c:pt>
                <c:pt idx="196">
                  <c:v>0</c:v>
                </c:pt>
                <c:pt idx="197">
                  <c:v>0</c:v>
                </c:pt>
                <c:pt idx="198">
                  <c:v>0</c:v>
                </c:pt>
                <c:pt idx="199">
                  <c:v>-0.31019999999999998</c:v>
                </c:pt>
                <c:pt idx="200">
                  <c:v>-0.40529999999999999</c:v>
                </c:pt>
                <c:pt idx="201">
                  <c:v>-0.57540000000000002</c:v>
                </c:pt>
                <c:pt idx="202">
                  <c:v>-0.57540000000000002</c:v>
                </c:pt>
                <c:pt idx="203">
                  <c:v>-0.85529999999999995</c:v>
                </c:pt>
                <c:pt idx="204">
                  <c:v>-1.2175</c:v>
                </c:pt>
                <c:pt idx="205">
                  <c:v>-1.2175</c:v>
                </c:pt>
                <c:pt idx="206">
                  <c:v>-1.0271999999999999</c:v>
                </c:pt>
                <c:pt idx="207">
                  <c:v>-1.0516000000000001</c:v>
                </c:pt>
                <c:pt idx="208">
                  <c:v>-1.2821</c:v>
                </c:pt>
                <c:pt idx="209">
                  <c:v>-1.2821</c:v>
                </c:pt>
                <c:pt idx="210">
                  <c:v>-0.46379999999999999</c:v>
                </c:pt>
                <c:pt idx="211">
                  <c:v>-0.77359999999999995</c:v>
                </c:pt>
                <c:pt idx="212">
                  <c:v>-0.77359999999999995</c:v>
                </c:pt>
                <c:pt idx="213">
                  <c:v>-0.4224</c:v>
                </c:pt>
                <c:pt idx="214">
                  <c:v>-0.36930000000000002</c:v>
                </c:pt>
                <c:pt idx="215">
                  <c:v>-1.2948999999999999</c:v>
                </c:pt>
                <c:pt idx="216">
                  <c:v>-1.2948999999999999</c:v>
                </c:pt>
                <c:pt idx="217">
                  <c:v>-1.2333000000000001</c:v>
                </c:pt>
                <c:pt idx="218">
                  <c:v>-1.5486</c:v>
                </c:pt>
                <c:pt idx="219">
                  <c:v>-0.6754</c:v>
                </c:pt>
                <c:pt idx="220">
                  <c:v>-0.6754</c:v>
                </c:pt>
                <c:pt idx="221">
                  <c:v>0</c:v>
                </c:pt>
                <c:pt idx="222">
                  <c:v>-0.1663</c:v>
                </c:pt>
                <c:pt idx="223">
                  <c:v>-0.4083</c:v>
                </c:pt>
                <c:pt idx="224">
                  <c:v>-0.4083</c:v>
                </c:pt>
                <c:pt idx="225">
                  <c:v>-0.86380000000000001</c:v>
                </c:pt>
                <c:pt idx="226">
                  <c:v>0.25080000000000002</c:v>
                </c:pt>
                <c:pt idx="227">
                  <c:v>0.70440000000000003</c:v>
                </c:pt>
                <c:pt idx="228">
                  <c:v>0.84040000000000004</c:v>
                </c:pt>
                <c:pt idx="229">
                  <c:v>0.84040000000000004</c:v>
                </c:pt>
                <c:pt idx="230">
                  <c:v>0</c:v>
                </c:pt>
                <c:pt idx="231">
                  <c:v>0.34839999999999999</c:v>
                </c:pt>
                <c:pt idx="232">
                  <c:v>1.8892</c:v>
                </c:pt>
                <c:pt idx="233">
                  <c:v>1.8892</c:v>
                </c:pt>
                <c:pt idx="234">
                  <c:v>2.9733000000000001</c:v>
                </c:pt>
                <c:pt idx="235">
                  <c:v>2.6488999999999998</c:v>
                </c:pt>
                <c:pt idx="236">
                  <c:v>2.6507999999999998</c:v>
                </c:pt>
                <c:pt idx="237">
                  <c:v>2.6507999999999998</c:v>
                </c:pt>
                <c:pt idx="238">
                  <c:v>1.2428999999999999</c:v>
                </c:pt>
                <c:pt idx="239">
                  <c:v>-1.9224000000000001</c:v>
                </c:pt>
                <c:pt idx="240">
                  <c:v>-3.7271999999999998</c:v>
                </c:pt>
                <c:pt idx="241">
                  <c:v>-0.47420000000000001</c:v>
                </c:pt>
                <c:pt idx="242">
                  <c:v>-0.47420000000000001</c:v>
                </c:pt>
                <c:pt idx="243">
                  <c:v>0</c:v>
                </c:pt>
                <c:pt idx="244">
                  <c:v>0</c:v>
                </c:pt>
                <c:pt idx="245">
                  <c:v>0</c:v>
                </c:pt>
                <c:pt idx="246">
                  <c:v>0</c:v>
                </c:pt>
                <c:pt idx="247">
                  <c:v>0.50319999999999998</c:v>
                </c:pt>
                <c:pt idx="248">
                  <c:v>0.59650000000000003</c:v>
                </c:pt>
                <c:pt idx="249">
                  <c:v>0.56789999999999996</c:v>
                </c:pt>
                <c:pt idx="250">
                  <c:v>0.56789999999999996</c:v>
                </c:pt>
                <c:pt idx="251">
                  <c:v>0.46789999999999998</c:v>
                </c:pt>
                <c:pt idx="252">
                  <c:v>0.35199999999999998</c:v>
                </c:pt>
                <c:pt idx="253">
                  <c:v>0.20749999999999999</c:v>
                </c:pt>
                <c:pt idx="254">
                  <c:v>0.20749999999999999</c:v>
                </c:pt>
                <c:pt idx="255">
                  <c:v>0</c:v>
                </c:pt>
                <c:pt idx="256">
                  <c:v>-0.2175</c:v>
                </c:pt>
                <c:pt idx="257">
                  <c:v>0</c:v>
                </c:pt>
                <c:pt idx="258">
                  <c:v>0</c:v>
                </c:pt>
                <c:pt idx="259">
                  <c:v>0</c:v>
                </c:pt>
                <c:pt idx="260">
                  <c:v>0.27210000000000001</c:v>
                </c:pt>
                <c:pt idx="261">
                  <c:v>0</c:v>
                </c:pt>
                <c:pt idx="262">
                  <c:v>0</c:v>
                </c:pt>
                <c:pt idx="263">
                  <c:v>0</c:v>
                </c:pt>
                <c:pt idx="264">
                  <c:v>-0.42659999999999998</c:v>
                </c:pt>
                <c:pt idx="265">
                  <c:v>0</c:v>
                </c:pt>
                <c:pt idx="266">
                  <c:v>0</c:v>
                </c:pt>
                <c:pt idx="267">
                  <c:v>0</c:v>
                </c:pt>
                <c:pt idx="268">
                  <c:v>-0.16439999999999999</c:v>
                </c:pt>
                <c:pt idx="269">
                  <c:v>-0.1925</c:v>
                </c:pt>
                <c:pt idx="270">
                  <c:v>-0.1925</c:v>
                </c:pt>
                <c:pt idx="271">
                  <c:v>0</c:v>
                </c:pt>
                <c:pt idx="272">
                  <c:v>0</c:v>
                </c:pt>
                <c:pt idx="273">
                  <c:v>0</c:v>
                </c:pt>
                <c:pt idx="274">
                  <c:v>0</c:v>
                </c:pt>
                <c:pt idx="275">
                  <c:v>0</c:v>
                </c:pt>
                <c:pt idx="276">
                  <c:v>0</c:v>
                </c:pt>
                <c:pt idx="277">
                  <c:v>-0.21379999999999999</c:v>
                </c:pt>
                <c:pt idx="278">
                  <c:v>0.89829999999999999</c:v>
                </c:pt>
                <c:pt idx="279">
                  <c:v>0.89829999999999999</c:v>
                </c:pt>
                <c:pt idx="280">
                  <c:v>0.52400000000000002</c:v>
                </c:pt>
                <c:pt idx="281">
                  <c:v>0.47210000000000002</c:v>
                </c:pt>
                <c:pt idx="282">
                  <c:v>0.44769999999999999</c:v>
                </c:pt>
                <c:pt idx="283">
                  <c:v>0.44769999999999999</c:v>
                </c:pt>
                <c:pt idx="284">
                  <c:v>0.3337</c:v>
                </c:pt>
                <c:pt idx="285">
                  <c:v>0.2581</c:v>
                </c:pt>
                <c:pt idx="286">
                  <c:v>0.42880000000000001</c:v>
                </c:pt>
                <c:pt idx="287">
                  <c:v>0.42880000000000001</c:v>
                </c:pt>
                <c:pt idx="288">
                  <c:v>0.2752</c:v>
                </c:pt>
                <c:pt idx="289">
                  <c:v>0</c:v>
                </c:pt>
                <c:pt idx="290">
                  <c:v>0</c:v>
                </c:pt>
                <c:pt idx="291">
                  <c:v>0</c:v>
                </c:pt>
                <c:pt idx="292">
                  <c:v>-0.28520000000000001</c:v>
                </c:pt>
                <c:pt idx="293">
                  <c:v>-0.68400000000000005</c:v>
                </c:pt>
                <c:pt idx="294">
                  <c:v>-1.1413</c:v>
                </c:pt>
                <c:pt idx="295">
                  <c:v>-0.78759999999999997</c:v>
                </c:pt>
                <c:pt idx="296">
                  <c:v>-0.78759999999999997</c:v>
                </c:pt>
                <c:pt idx="297">
                  <c:v>-0.49619999999999997</c:v>
                </c:pt>
                <c:pt idx="298">
                  <c:v>-0.37180000000000002</c:v>
                </c:pt>
                <c:pt idx="299">
                  <c:v>-0.35899999999999999</c:v>
                </c:pt>
                <c:pt idx="300">
                  <c:v>-0.35899999999999999</c:v>
                </c:pt>
                <c:pt idx="301">
                  <c:v>0</c:v>
                </c:pt>
                <c:pt idx="302">
                  <c:v>0</c:v>
                </c:pt>
                <c:pt idx="303">
                  <c:v>0</c:v>
                </c:pt>
                <c:pt idx="304">
                  <c:v>-0.2651</c:v>
                </c:pt>
                <c:pt idx="305">
                  <c:v>-0.2651</c:v>
                </c:pt>
                <c:pt idx="306">
                  <c:v>-0.38329999999999997</c:v>
                </c:pt>
                <c:pt idx="307">
                  <c:v>-0.34920000000000001</c:v>
                </c:pt>
                <c:pt idx="308">
                  <c:v>-0.34920000000000001</c:v>
                </c:pt>
                <c:pt idx="309">
                  <c:v>-0.35410000000000003</c:v>
                </c:pt>
                <c:pt idx="310">
                  <c:v>-0.34739999999999999</c:v>
                </c:pt>
                <c:pt idx="311">
                  <c:v>-0.3992</c:v>
                </c:pt>
                <c:pt idx="312">
                  <c:v>-0.3992</c:v>
                </c:pt>
                <c:pt idx="313">
                  <c:v>-0.32729999999999998</c:v>
                </c:pt>
                <c:pt idx="314">
                  <c:v>-0.34310000000000002</c:v>
                </c:pt>
                <c:pt idx="315">
                  <c:v>-0.39069999999999999</c:v>
                </c:pt>
                <c:pt idx="316">
                  <c:v>-0.26079999999999998</c:v>
                </c:pt>
                <c:pt idx="317">
                  <c:v>-0.26079999999999998</c:v>
                </c:pt>
                <c:pt idx="318">
                  <c:v>0</c:v>
                </c:pt>
                <c:pt idx="319">
                  <c:v>-0.31380000000000002</c:v>
                </c:pt>
                <c:pt idx="320">
                  <c:v>-0.43459999999999999</c:v>
                </c:pt>
                <c:pt idx="321">
                  <c:v>-0.43459999999999999</c:v>
                </c:pt>
                <c:pt idx="322">
                  <c:v>-0.40899999999999997</c:v>
                </c:pt>
                <c:pt idx="323">
                  <c:v>-0.42420000000000002</c:v>
                </c:pt>
                <c:pt idx="324">
                  <c:v>-0.1754</c:v>
                </c:pt>
                <c:pt idx="325">
                  <c:v>-0.1754</c:v>
                </c:pt>
                <c:pt idx="326">
                  <c:v>-0.17660000000000001</c:v>
                </c:pt>
                <c:pt idx="327">
                  <c:v>0</c:v>
                </c:pt>
                <c:pt idx="328">
                  <c:v>0</c:v>
                </c:pt>
                <c:pt idx="329">
                  <c:v>-0.29310000000000003</c:v>
                </c:pt>
                <c:pt idx="330">
                  <c:v>-1.7729999999999999</c:v>
                </c:pt>
                <c:pt idx="331">
                  <c:v>0</c:v>
                </c:pt>
                <c:pt idx="332">
                  <c:v>0</c:v>
                </c:pt>
                <c:pt idx="333">
                  <c:v>-0.251</c:v>
                </c:pt>
                <c:pt idx="334">
                  <c:v>0</c:v>
                </c:pt>
                <c:pt idx="335">
                  <c:v>-0.17849999999999999</c:v>
                </c:pt>
                <c:pt idx="336">
                  <c:v>-0.17849999999999999</c:v>
                </c:pt>
                <c:pt idx="337">
                  <c:v>-0.22359999999999999</c:v>
                </c:pt>
                <c:pt idx="338">
                  <c:v>-0.16930000000000001</c:v>
                </c:pt>
                <c:pt idx="339">
                  <c:v>-0.1852</c:v>
                </c:pt>
                <c:pt idx="340">
                  <c:v>-0.21809999999999999</c:v>
                </c:pt>
                <c:pt idx="341">
                  <c:v>-0.21809999999999999</c:v>
                </c:pt>
                <c:pt idx="342">
                  <c:v>-0.16689999999999999</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19159999999999999</c:v>
                </c:pt>
                <c:pt idx="383">
                  <c:v>0.19159999999999999</c:v>
                </c:pt>
                <c:pt idx="384">
                  <c:v>0.21909999999999999</c:v>
                </c:pt>
                <c:pt idx="385">
                  <c:v>0.2051</c:v>
                </c:pt>
                <c:pt idx="386">
                  <c:v>0</c:v>
                </c:pt>
                <c:pt idx="387">
                  <c:v>0</c:v>
                </c:pt>
                <c:pt idx="388">
                  <c:v>0</c:v>
                </c:pt>
                <c:pt idx="389">
                  <c:v>0</c:v>
                </c:pt>
                <c:pt idx="390">
                  <c:v>0</c:v>
                </c:pt>
                <c:pt idx="391">
                  <c:v>0</c:v>
                </c:pt>
                <c:pt idx="392">
                  <c:v>0</c:v>
                </c:pt>
                <c:pt idx="393">
                  <c:v>0</c:v>
                </c:pt>
                <c:pt idx="394">
                  <c:v>0.1648</c:v>
                </c:pt>
                <c:pt idx="395">
                  <c:v>0.1648</c:v>
                </c:pt>
                <c:pt idx="396">
                  <c:v>0</c:v>
                </c:pt>
                <c:pt idx="397">
                  <c:v>0.19040000000000001</c:v>
                </c:pt>
                <c:pt idx="398">
                  <c:v>0</c:v>
                </c:pt>
                <c:pt idx="399">
                  <c:v>0</c:v>
                </c:pt>
                <c:pt idx="400">
                  <c:v>0</c:v>
                </c:pt>
                <c:pt idx="401">
                  <c:v>0</c:v>
                </c:pt>
                <c:pt idx="402">
                  <c:v>-0.20960000000000001</c:v>
                </c:pt>
                <c:pt idx="403">
                  <c:v>-0.32050000000000001</c:v>
                </c:pt>
                <c:pt idx="404">
                  <c:v>-0.32050000000000001</c:v>
                </c:pt>
                <c:pt idx="405">
                  <c:v>-0.46379999999999999</c:v>
                </c:pt>
                <c:pt idx="406">
                  <c:v>-0.67179999999999995</c:v>
                </c:pt>
                <c:pt idx="407">
                  <c:v>-0.38269999999999998</c:v>
                </c:pt>
                <c:pt idx="408">
                  <c:v>-0.38269999999999998</c:v>
                </c:pt>
                <c:pt idx="409">
                  <c:v>-0.79979999999999996</c:v>
                </c:pt>
                <c:pt idx="410">
                  <c:v>-0.9486</c:v>
                </c:pt>
                <c:pt idx="411">
                  <c:v>-0.26929999999999998</c:v>
                </c:pt>
                <c:pt idx="412">
                  <c:v>0</c:v>
                </c:pt>
                <c:pt idx="413">
                  <c:v>0</c:v>
                </c:pt>
                <c:pt idx="414">
                  <c:v>0</c:v>
                </c:pt>
                <c:pt idx="415">
                  <c:v>0</c:v>
                </c:pt>
                <c:pt idx="416">
                  <c:v>0.18920000000000001</c:v>
                </c:pt>
                <c:pt idx="417">
                  <c:v>0.18920000000000001</c:v>
                </c:pt>
                <c:pt idx="418">
                  <c:v>0.21049999999999999</c:v>
                </c:pt>
                <c:pt idx="419">
                  <c:v>0</c:v>
                </c:pt>
                <c:pt idx="420">
                  <c:v>0.18190000000000001</c:v>
                </c:pt>
                <c:pt idx="421">
                  <c:v>0.18190000000000001</c:v>
                </c:pt>
                <c:pt idx="422">
                  <c:v>0.3301</c:v>
                </c:pt>
                <c:pt idx="423">
                  <c:v>0.23069999999999999</c:v>
                </c:pt>
                <c:pt idx="424">
                  <c:v>0.16120000000000001</c:v>
                </c:pt>
                <c:pt idx="425">
                  <c:v>0.16120000000000001</c:v>
                </c:pt>
                <c:pt idx="426">
                  <c:v>0</c:v>
                </c:pt>
                <c:pt idx="427">
                  <c:v>0</c:v>
                </c:pt>
                <c:pt idx="428">
                  <c:v>0</c:v>
                </c:pt>
                <c:pt idx="429">
                  <c:v>0</c:v>
                </c:pt>
                <c:pt idx="430">
                  <c:v>0</c:v>
                </c:pt>
                <c:pt idx="431">
                  <c:v>0</c:v>
                </c:pt>
                <c:pt idx="432">
                  <c:v>0.1807</c:v>
                </c:pt>
                <c:pt idx="433">
                  <c:v>0</c:v>
                </c:pt>
                <c:pt idx="434">
                  <c:v>0</c:v>
                </c:pt>
                <c:pt idx="435">
                  <c:v>0</c:v>
                </c:pt>
                <c:pt idx="436">
                  <c:v>0</c:v>
                </c:pt>
                <c:pt idx="437">
                  <c:v>0.17269999999999999</c:v>
                </c:pt>
                <c:pt idx="438">
                  <c:v>0</c:v>
                </c:pt>
                <c:pt idx="439">
                  <c:v>0</c:v>
                </c:pt>
                <c:pt idx="440">
                  <c:v>0.2142</c:v>
                </c:pt>
                <c:pt idx="441">
                  <c:v>0.33129999999999998</c:v>
                </c:pt>
                <c:pt idx="442">
                  <c:v>0</c:v>
                </c:pt>
                <c:pt idx="443">
                  <c:v>0</c:v>
                </c:pt>
                <c:pt idx="444">
                  <c:v>0</c:v>
                </c:pt>
                <c:pt idx="445">
                  <c:v>0</c:v>
                </c:pt>
                <c:pt idx="446">
                  <c:v>0</c:v>
                </c:pt>
                <c:pt idx="447">
                  <c:v>0</c:v>
                </c:pt>
                <c:pt idx="448">
                  <c:v>0</c:v>
                </c:pt>
                <c:pt idx="449">
                  <c:v>0</c:v>
                </c:pt>
                <c:pt idx="450">
                  <c:v>0</c:v>
                </c:pt>
                <c:pt idx="451">
                  <c:v>-0.15959999999999999</c:v>
                </c:pt>
                <c:pt idx="452">
                  <c:v>-0.15959999999999999</c:v>
                </c:pt>
                <c:pt idx="453">
                  <c:v>-0.1968</c:v>
                </c:pt>
                <c:pt idx="454">
                  <c:v>0.77639999999999998</c:v>
                </c:pt>
                <c:pt idx="455">
                  <c:v>0.88190000000000002</c:v>
                </c:pt>
                <c:pt idx="456">
                  <c:v>0.88190000000000002</c:v>
                </c:pt>
                <c:pt idx="457">
                  <c:v>0.83309999999999995</c:v>
                </c:pt>
                <c:pt idx="458">
                  <c:v>0.1666</c:v>
                </c:pt>
                <c:pt idx="459">
                  <c:v>0</c:v>
                </c:pt>
                <c:pt idx="460">
                  <c:v>0</c:v>
                </c:pt>
                <c:pt idx="461">
                  <c:v>0</c:v>
                </c:pt>
                <c:pt idx="462">
                  <c:v>0</c:v>
                </c:pt>
                <c:pt idx="463">
                  <c:v>0</c:v>
                </c:pt>
                <c:pt idx="464">
                  <c:v>0</c:v>
                </c:pt>
                <c:pt idx="465">
                  <c:v>0</c:v>
                </c:pt>
                <c:pt idx="466">
                  <c:v>-0.29620000000000002</c:v>
                </c:pt>
                <c:pt idx="467">
                  <c:v>0</c:v>
                </c:pt>
                <c:pt idx="468">
                  <c:v>0</c:v>
                </c:pt>
                <c:pt idx="469">
                  <c:v>0</c:v>
                </c:pt>
                <c:pt idx="470">
                  <c:v>-0.29799999999999999</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1943</c:v>
                </c:pt>
                <c:pt idx="488">
                  <c:v>-0.35770000000000002</c:v>
                </c:pt>
                <c:pt idx="489">
                  <c:v>-0.35770000000000002</c:v>
                </c:pt>
                <c:pt idx="490">
                  <c:v>-0.19800000000000001</c:v>
                </c:pt>
                <c:pt idx="491">
                  <c:v>-0.92300000000000004</c:v>
                </c:pt>
                <c:pt idx="492">
                  <c:v>-0.33700000000000002</c:v>
                </c:pt>
                <c:pt idx="493">
                  <c:v>0</c:v>
                </c:pt>
                <c:pt idx="494">
                  <c:v>0</c:v>
                </c:pt>
                <c:pt idx="495">
                  <c:v>0</c:v>
                </c:pt>
                <c:pt idx="496">
                  <c:v>0</c:v>
                </c:pt>
                <c:pt idx="497">
                  <c:v>0.17519999999999999</c:v>
                </c:pt>
                <c:pt idx="498">
                  <c:v>0.17519999999999999</c:v>
                </c:pt>
                <c:pt idx="499">
                  <c:v>0.35260000000000002</c:v>
                </c:pt>
                <c:pt idx="500">
                  <c:v>0.25080000000000002</c:v>
                </c:pt>
                <c:pt idx="501">
                  <c:v>0.24099999999999999</c:v>
                </c:pt>
                <c:pt idx="502">
                  <c:v>0.24099999999999999</c:v>
                </c:pt>
                <c:pt idx="503">
                  <c:v>0.74039999999999995</c:v>
                </c:pt>
                <c:pt idx="504">
                  <c:v>0.69530000000000003</c:v>
                </c:pt>
                <c:pt idx="505">
                  <c:v>0.54349999999999998</c:v>
                </c:pt>
                <c:pt idx="506">
                  <c:v>0.54349999999999998</c:v>
                </c:pt>
                <c:pt idx="507">
                  <c:v>0.49590000000000001</c:v>
                </c:pt>
                <c:pt idx="508">
                  <c:v>0.4148</c:v>
                </c:pt>
                <c:pt idx="509">
                  <c:v>0.21179999999999999</c:v>
                </c:pt>
                <c:pt idx="510">
                  <c:v>0.21179999999999999</c:v>
                </c:pt>
                <c:pt idx="511">
                  <c:v>0</c:v>
                </c:pt>
                <c:pt idx="512">
                  <c:v>0</c:v>
                </c:pt>
                <c:pt idx="513">
                  <c:v>0</c:v>
                </c:pt>
                <c:pt idx="514">
                  <c:v>0</c:v>
                </c:pt>
                <c:pt idx="515">
                  <c:v>0.26300000000000001</c:v>
                </c:pt>
                <c:pt idx="516">
                  <c:v>0</c:v>
                </c:pt>
                <c:pt idx="517">
                  <c:v>0</c:v>
                </c:pt>
                <c:pt idx="518">
                  <c:v>0</c:v>
                </c:pt>
                <c:pt idx="519">
                  <c:v>0</c:v>
                </c:pt>
                <c:pt idx="520">
                  <c:v>0</c:v>
                </c:pt>
                <c:pt idx="521">
                  <c:v>0</c:v>
                </c:pt>
                <c:pt idx="522">
                  <c:v>0</c:v>
                </c:pt>
                <c:pt idx="523">
                  <c:v>-0.19309999999999999</c:v>
                </c:pt>
                <c:pt idx="524">
                  <c:v>-0.1718000000000000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1925</c:v>
                </c:pt>
                <c:pt idx="546">
                  <c:v>-0.2651</c:v>
                </c:pt>
                <c:pt idx="547">
                  <c:v>-0.60099999999999998</c:v>
                </c:pt>
                <c:pt idx="548">
                  <c:v>-0.60099999999999998</c:v>
                </c:pt>
                <c:pt idx="549">
                  <c:v>-1.0351999999999999</c:v>
                </c:pt>
                <c:pt idx="550">
                  <c:v>-0.92049999999999998</c:v>
                </c:pt>
                <c:pt idx="551">
                  <c:v>-0.57730000000000004</c:v>
                </c:pt>
                <c:pt idx="552">
                  <c:v>-0.57730000000000004</c:v>
                </c:pt>
                <c:pt idx="553">
                  <c:v>-0.40960000000000002</c:v>
                </c:pt>
                <c:pt idx="554">
                  <c:v>-0.43640000000000001</c:v>
                </c:pt>
                <c:pt idx="555">
                  <c:v>-0.28399999999999997</c:v>
                </c:pt>
                <c:pt idx="556">
                  <c:v>0</c:v>
                </c:pt>
                <c:pt idx="557">
                  <c:v>0</c:v>
                </c:pt>
                <c:pt idx="558">
                  <c:v>0</c:v>
                </c:pt>
                <c:pt idx="559">
                  <c:v>0.21179999999999999</c:v>
                </c:pt>
                <c:pt idx="560">
                  <c:v>0.59289999999999998</c:v>
                </c:pt>
                <c:pt idx="561">
                  <c:v>0.59289999999999998</c:v>
                </c:pt>
                <c:pt idx="562">
                  <c:v>0.64039999999999997</c:v>
                </c:pt>
                <c:pt idx="563">
                  <c:v>0</c:v>
                </c:pt>
                <c:pt idx="564">
                  <c:v>0</c:v>
                </c:pt>
                <c:pt idx="565">
                  <c:v>0</c:v>
                </c:pt>
                <c:pt idx="566">
                  <c:v>0</c:v>
                </c:pt>
                <c:pt idx="567">
                  <c:v>0</c:v>
                </c:pt>
                <c:pt idx="568">
                  <c:v>-0.30959999999999999</c:v>
                </c:pt>
                <c:pt idx="569">
                  <c:v>-0.30959999999999999</c:v>
                </c:pt>
                <c:pt idx="570">
                  <c:v>-0.35099999999999998</c:v>
                </c:pt>
                <c:pt idx="571">
                  <c:v>-0.27360000000000001</c:v>
                </c:pt>
                <c:pt idx="572">
                  <c:v>-0.4894</c:v>
                </c:pt>
                <c:pt idx="573">
                  <c:v>-0.68640000000000001</c:v>
                </c:pt>
                <c:pt idx="574">
                  <c:v>-0.68640000000000001</c:v>
                </c:pt>
                <c:pt idx="575">
                  <c:v>-0.43819999999999998</c:v>
                </c:pt>
                <c:pt idx="576">
                  <c:v>-0.27729999999999999</c:v>
                </c:pt>
                <c:pt idx="577">
                  <c:v>-0.31509999999999999</c:v>
                </c:pt>
                <c:pt idx="578">
                  <c:v>-0.31509999999999999</c:v>
                </c:pt>
                <c:pt idx="579">
                  <c:v>-0.3407</c:v>
                </c:pt>
                <c:pt idx="580">
                  <c:v>0</c:v>
                </c:pt>
                <c:pt idx="581">
                  <c:v>0.28620000000000001</c:v>
                </c:pt>
                <c:pt idx="582">
                  <c:v>0.28620000000000001</c:v>
                </c:pt>
                <c:pt idx="583">
                  <c:v>0</c:v>
                </c:pt>
                <c:pt idx="584">
                  <c:v>0</c:v>
                </c:pt>
                <c:pt idx="585">
                  <c:v>0</c:v>
                </c:pt>
                <c:pt idx="586">
                  <c:v>0</c:v>
                </c:pt>
                <c:pt idx="587">
                  <c:v>0</c:v>
                </c:pt>
                <c:pt idx="588">
                  <c:v>0.50260000000000005</c:v>
                </c:pt>
                <c:pt idx="589">
                  <c:v>0.48370000000000002</c:v>
                </c:pt>
                <c:pt idx="590">
                  <c:v>0.48370000000000002</c:v>
                </c:pt>
                <c:pt idx="591">
                  <c:v>0.21729999999999999</c:v>
                </c:pt>
                <c:pt idx="592">
                  <c:v>0</c:v>
                </c:pt>
                <c:pt idx="593">
                  <c:v>0</c:v>
                </c:pt>
                <c:pt idx="594">
                  <c:v>0.27939999999999998</c:v>
                </c:pt>
                <c:pt idx="595">
                  <c:v>0.27939999999999998</c:v>
                </c:pt>
                <c:pt idx="596">
                  <c:v>0.45689999999999997</c:v>
                </c:pt>
                <c:pt idx="597">
                  <c:v>0.39960000000000001</c:v>
                </c:pt>
                <c:pt idx="598">
                  <c:v>0.32819999999999999</c:v>
                </c:pt>
                <c:pt idx="599">
                  <c:v>0</c:v>
                </c:pt>
                <c:pt idx="600">
                  <c:v>0</c:v>
                </c:pt>
                <c:pt idx="601">
                  <c:v>0</c:v>
                </c:pt>
                <c:pt idx="602">
                  <c:v>-0.35410000000000003</c:v>
                </c:pt>
                <c:pt idx="603">
                  <c:v>-0.31259999999999999</c:v>
                </c:pt>
                <c:pt idx="604">
                  <c:v>0.17879999999999999</c:v>
                </c:pt>
                <c:pt idx="605">
                  <c:v>0.17879999999999999</c:v>
                </c:pt>
                <c:pt idx="606">
                  <c:v>0</c:v>
                </c:pt>
                <c:pt idx="607">
                  <c:v>0</c:v>
                </c:pt>
                <c:pt idx="608">
                  <c:v>0.42330000000000001</c:v>
                </c:pt>
                <c:pt idx="609">
                  <c:v>0.42330000000000001</c:v>
                </c:pt>
                <c:pt idx="610">
                  <c:v>-0.30769999999999997</c:v>
                </c:pt>
                <c:pt idx="611">
                  <c:v>0</c:v>
                </c:pt>
                <c:pt idx="612">
                  <c:v>1.7258</c:v>
                </c:pt>
                <c:pt idx="613">
                  <c:v>1.2483</c:v>
                </c:pt>
                <c:pt idx="614">
                  <c:v>1.2483</c:v>
                </c:pt>
                <c:pt idx="615">
                  <c:v>0.38740000000000002</c:v>
                </c:pt>
                <c:pt idx="616">
                  <c:v>-0.45350000000000001</c:v>
                </c:pt>
                <c:pt idx="617">
                  <c:v>0</c:v>
                </c:pt>
                <c:pt idx="618">
                  <c:v>0.46789999999999998</c:v>
                </c:pt>
                <c:pt idx="619">
                  <c:v>0.46789999999999998</c:v>
                </c:pt>
                <c:pt idx="620">
                  <c:v>0.1923</c:v>
                </c:pt>
                <c:pt idx="621">
                  <c:v>0</c:v>
                </c:pt>
                <c:pt idx="622">
                  <c:v>0</c:v>
                </c:pt>
                <c:pt idx="623">
                  <c:v>0.23069999999999999</c:v>
                </c:pt>
                <c:pt idx="624">
                  <c:v>0.23069999999999999</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numCache>
            </c:numRef>
          </c:yVal>
          <c:smooth val="1"/>
          <c:extLst>
            <c:ext xmlns:c16="http://schemas.microsoft.com/office/drawing/2014/chart" uri="{C3380CC4-5D6E-409C-BE32-E72D297353CC}">
              <c16:uniqueId val="{00000000-E26A-41AA-8762-C40E4DD5FA37}"/>
            </c:ext>
          </c:extLst>
        </c:ser>
        <c:ser>
          <c:idx val="1"/>
          <c:order val="1"/>
          <c:tx>
            <c:v>filter</c:v>
          </c:tx>
          <c:spPr>
            <a:ln w="19050" cap="rnd">
              <a:solidFill>
                <a:schemeClr val="accent2"/>
              </a:solidFill>
              <a:round/>
            </a:ln>
            <a:effectLst/>
          </c:spPr>
          <c:marker>
            <c:symbol val="none"/>
          </c:marker>
          <c:yVal>
            <c:numRef>
              <c:f>'ekf1'!$F$1:$F$706</c:f>
              <c:numCache>
                <c:formatCode>General</c:formatCode>
                <c:ptCount val="7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423226722</c:v>
                </c:pt>
                <c:pt idx="80">
                  <c:v>0.54911229699999997</c:v>
                </c:pt>
                <c:pt idx="81">
                  <c:v>0.640989103</c:v>
                </c:pt>
                <c:pt idx="82">
                  <c:v>-0.92818329399999999</c:v>
                </c:pt>
                <c:pt idx="83">
                  <c:v>-0.249420325</c:v>
                </c:pt>
                <c:pt idx="84">
                  <c:v>-0.25973480100000002</c:v>
                </c:pt>
                <c:pt idx="85">
                  <c:v>-7.4047034999999997E-2</c:v>
                </c:pt>
                <c:pt idx="86">
                  <c:v>-0.220026745</c:v>
                </c:pt>
                <c:pt idx="87">
                  <c:v>-0.32656912999999999</c:v>
                </c:pt>
                <c:pt idx="88">
                  <c:v>-0.13649555899999999</c:v>
                </c:pt>
                <c:pt idx="89">
                  <c:v>-9.9620436000000007E-2</c:v>
                </c:pt>
                <c:pt idx="90">
                  <c:v>-7.2707356000000001E-2</c:v>
                </c:pt>
                <c:pt idx="91">
                  <c:v>0.247456758</c:v>
                </c:pt>
                <c:pt idx="92">
                  <c:v>0.48112654799999999</c:v>
                </c:pt>
                <c:pt idx="93">
                  <c:v>0.21660942899999999</c:v>
                </c:pt>
                <c:pt idx="94">
                  <c:v>-0.113172806</c:v>
                </c:pt>
                <c:pt idx="95">
                  <c:v>-3.0998633000000001E-2</c:v>
                </c:pt>
                <c:pt idx="96">
                  <c:v>-0.14397832999999999</c:v>
                </c:pt>
                <c:pt idx="97">
                  <c:v>-0.10508169000000001</c:v>
                </c:pt>
                <c:pt idx="98">
                  <c:v>-7.6693219000000007E-2</c:v>
                </c:pt>
                <c:pt idx="99">
                  <c:v>3.8958824000000003E-2</c:v>
                </c:pt>
                <c:pt idx="100">
                  <c:v>2.8433855000000001E-2</c:v>
                </c:pt>
                <c:pt idx="101">
                  <c:v>2.0752273000000002E-2</c:v>
                </c:pt>
                <c:pt idx="102">
                  <c:v>-8.2974819000000005E-2</c:v>
                </c:pt>
                <c:pt idx="103">
                  <c:v>-0.158679392</c:v>
                </c:pt>
                <c:pt idx="104">
                  <c:v>-0.11581116900000001</c:v>
                </c:pt>
                <c:pt idx="105">
                  <c:v>-0.173108284</c:v>
                </c:pt>
                <c:pt idx="106">
                  <c:v>-0.30221369999999997</c:v>
                </c:pt>
                <c:pt idx="107">
                  <c:v>-0.45838730500000002</c:v>
                </c:pt>
                <c:pt idx="108">
                  <c:v>-0.57236964000000001</c:v>
                </c:pt>
                <c:pt idx="109">
                  <c:v>-0.49905744600000002</c:v>
                </c:pt>
                <c:pt idx="110">
                  <c:v>-0.45857252599999998</c:v>
                </c:pt>
                <c:pt idx="111">
                  <c:v>-0.38290919299999998</c:v>
                </c:pt>
                <c:pt idx="112">
                  <c:v>-0.27946389599999999</c:v>
                </c:pt>
                <c:pt idx="113">
                  <c:v>-0.20396498900000001</c:v>
                </c:pt>
                <c:pt idx="114">
                  <c:v>-0.50973724799999998</c:v>
                </c:pt>
                <c:pt idx="115">
                  <c:v>-0.22965624000000001</c:v>
                </c:pt>
                <c:pt idx="116">
                  <c:v>-0.16761318</c:v>
                </c:pt>
                <c:pt idx="117">
                  <c:v>-0.321274473</c:v>
                </c:pt>
                <c:pt idx="118">
                  <c:v>-0.43342321299999997</c:v>
                </c:pt>
                <c:pt idx="119">
                  <c:v>-0.62068922800000004</c:v>
                </c:pt>
                <c:pt idx="120">
                  <c:v>-0.59116406399999999</c:v>
                </c:pt>
                <c:pt idx="121">
                  <c:v>-1.093448201</c:v>
                </c:pt>
                <c:pt idx="122">
                  <c:v>-1.4600371590000001</c:v>
                </c:pt>
                <c:pt idx="123">
                  <c:v>-1.2576260859999999</c:v>
                </c:pt>
                <c:pt idx="124">
                  <c:v>-1.189296533</c:v>
                </c:pt>
                <c:pt idx="125">
                  <c:v>-1.1003890599999999</c:v>
                </c:pt>
                <c:pt idx="126">
                  <c:v>-1.0355004940000001</c:v>
                </c:pt>
                <c:pt idx="127">
                  <c:v>-0.93524538999999995</c:v>
                </c:pt>
                <c:pt idx="128">
                  <c:v>-0.68258303799999998</c:v>
                </c:pt>
                <c:pt idx="129">
                  <c:v>-0.73286369200000001</c:v>
                </c:pt>
                <c:pt idx="130">
                  <c:v>-0.67203432200000002</c:v>
                </c:pt>
                <c:pt idx="131">
                  <c:v>-0.62763838400000005</c:v>
                </c:pt>
                <c:pt idx="132">
                  <c:v>-0.60693404799999995</c:v>
                </c:pt>
                <c:pt idx="133">
                  <c:v>-0.63483198699999999</c:v>
                </c:pt>
                <c:pt idx="134">
                  <c:v>-0.83176722400000003</c:v>
                </c:pt>
                <c:pt idx="135">
                  <c:v>-0.97549918300000005</c:v>
                </c:pt>
                <c:pt idx="136">
                  <c:v>-1.060463532</c:v>
                </c:pt>
                <c:pt idx="137">
                  <c:v>-0.88017112900000005</c:v>
                </c:pt>
                <c:pt idx="138">
                  <c:v>-0.64238743099999995</c:v>
                </c:pt>
                <c:pt idx="139">
                  <c:v>-0.46884247600000001</c:v>
                </c:pt>
                <c:pt idx="140">
                  <c:v>-0.53601885100000002</c:v>
                </c:pt>
                <c:pt idx="141">
                  <c:v>-0.58718134499999997</c:v>
                </c:pt>
                <c:pt idx="142">
                  <c:v>-0.62452197300000001</c:v>
                </c:pt>
                <c:pt idx="143">
                  <c:v>-0.69494576100000005</c:v>
                </c:pt>
                <c:pt idx="144">
                  <c:v>-0.70663116299999995</c:v>
                </c:pt>
                <c:pt idx="145">
                  <c:v>-0.63840830000000004</c:v>
                </c:pt>
                <c:pt idx="146">
                  <c:v>-0.588616268</c:v>
                </c:pt>
                <c:pt idx="147">
                  <c:v>-0.52458485099999996</c:v>
                </c:pt>
                <c:pt idx="148">
                  <c:v>-0.476717263</c:v>
                </c:pt>
                <c:pt idx="149">
                  <c:v>-0.40717439</c:v>
                </c:pt>
                <c:pt idx="150">
                  <c:v>-0.35641895699999998</c:v>
                </c:pt>
                <c:pt idx="151">
                  <c:v>-0.26013016100000003</c:v>
                </c:pt>
                <c:pt idx="152">
                  <c:v>-0.18985438199999999</c:v>
                </c:pt>
                <c:pt idx="153">
                  <c:v>-6.2244911999999999E-2</c:v>
                </c:pt>
                <c:pt idx="154">
                  <c:v>3.0890068E-2</c:v>
                </c:pt>
                <c:pt idx="155">
                  <c:v>-4.7587628999999999E-2</c:v>
                </c:pt>
                <c:pt idx="156">
                  <c:v>-3.4731535000000001E-2</c:v>
                </c:pt>
                <c:pt idx="157">
                  <c:v>-0.160696857</c:v>
                </c:pt>
                <c:pt idx="158">
                  <c:v>-0.25263186500000001</c:v>
                </c:pt>
                <c:pt idx="159">
                  <c:v>-0.54079888799999998</c:v>
                </c:pt>
                <c:pt idx="160">
                  <c:v>-0.87136232899999999</c:v>
                </c:pt>
                <c:pt idx="161">
                  <c:v>-1.112622003</c:v>
                </c:pt>
                <c:pt idx="162">
                  <c:v>-1.1912045010000001</c:v>
                </c:pt>
                <c:pt idx="163">
                  <c:v>-0.96967519099999999</c:v>
                </c:pt>
                <c:pt idx="164">
                  <c:v>-0.86464515799999997</c:v>
                </c:pt>
                <c:pt idx="165">
                  <c:v>-0.78798964100000002</c:v>
                </c:pt>
                <c:pt idx="166">
                  <c:v>-0.65264417799999996</c:v>
                </c:pt>
                <c:pt idx="167">
                  <c:v>-0.43148236800000001</c:v>
                </c:pt>
                <c:pt idx="168">
                  <c:v>-0.27006879499999997</c:v>
                </c:pt>
                <c:pt idx="169">
                  <c:v>-0.12324732400000001</c:v>
                </c:pt>
                <c:pt idx="170">
                  <c:v>-8.9951294000000001E-2</c:v>
                </c:pt>
                <c:pt idx="171">
                  <c:v>3.914832E-3</c:v>
                </c:pt>
                <c:pt idx="172">
                  <c:v>7.2422440000000005E-2</c:v>
                </c:pt>
                <c:pt idx="173">
                  <c:v>5.2857068E-2</c:v>
                </c:pt>
                <c:pt idx="174">
                  <c:v>3.8577403000000003E-2</c:v>
                </c:pt>
                <c:pt idx="175">
                  <c:v>0.32800185700000001</c:v>
                </c:pt>
                <c:pt idx="176">
                  <c:v>0.53923649799999995</c:v>
                </c:pt>
                <c:pt idx="177">
                  <c:v>0.57183449200000003</c:v>
                </c:pt>
                <c:pt idx="178">
                  <c:v>0.41734985200000002</c:v>
                </c:pt>
                <c:pt idx="179">
                  <c:v>0.35636212699999997</c:v>
                </c:pt>
                <c:pt idx="180">
                  <c:v>0.311850615</c:v>
                </c:pt>
                <c:pt idx="181">
                  <c:v>0.28498341399999999</c:v>
                </c:pt>
                <c:pt idx="182">
                  <c:v>0.27048050600000001</c:v>
                </c:pt>
                <c:pt idx="183">
                  <c:v>0.24176816700000001</c:v>
                </c:pt>
                <c:pt idx="184">
                  <c:v>0.220812645</c:v>
                </c:pt>
                <c:pt idx="185">
                  <c:v>0.161158737</c:v>
                </c:pt>
                <c:pt idx="186">
                  <c:v>0.21336406499999999</c:v>
                </c:pt>
                <c:pt idx="187">
                  <c:v>0.25146579899999999</c:v>
                </c:pt>
                <c:pt idx="188">
                  <c:v>0.271547645</c:v>
                </c:pt>
                <c:pt idx="189">
                  <c:v>0.19818736200000001</c:v>
                </c:pt>
                <c:pt idx="190">
                  <c:v>0.14464581500000001</c:v>
                </c:pt>
                <c:pt idx="191">
                  <c:v>0.10556885000000001</c:v>
                </c:pt>
                <c:pt idx="192">
                  <c:v>7.7048769000000003E-2</c:v>
                </c:pt>
                <c:pt idx="193">
                  <c:v>5.6233564999999999E-2</c:v>
                </c:pt>
                <c:pt idx="194">
                  <c:v>4.1041717999999998E-2</c:v>
                </c:pt>
                <c:pt idx="195">
                  <c:v>2.9954043E-2</c:v>
                </c:pt>
                <c:pt idx="196">
                  <c:v>2.1861772000000002E-2</c:v>
                </c:pt>
                <c:pt idx="197">
                  <c:v>1.5955679E-2</c:v>
                </c:pt>
                <c:pt idx="198">
                  <c:v>1.1645153E-2</c:v>
                </c:pt>
                <c:pt idx="199">
                  <c:v>8.4991430000000007E-3</c:v>
                </c:pt>
                <c:pt idx="200">
                  <c:v>-7.7599409999999994E-2</c:v>
                </c:pt>
                <c:pt idx="201">
                  <c:v>-0.16612975999999999</c:v>
                </c:pt>
                <c:pt idx="202">
                  <c:v>-0.27669665799999998</c:v>
                </c:pt>
                <c:pt idx="203">
                  <c:v>-0.35739322099999998</c:v>
                </c:pt>
                <c:pt idx="204">
                  <c:v>-0.49190583100000002</c:v>
                </c:pt>
                <c:pt idx="205">
                  <c:v>-0.68792960299999995</c:v>
                </c:pt>
                <c:pt idx="206">
                  <c:v>-0.83099633500000003</c:v>
                </c:pt>
                <c:pt idx="207">
                  <c:v>-0.88400197400000002</c:v>
                </c:pt>
                <c:pt idx="208">
                  <c:v>-0.92927962200000003</c:v>
                </c:pt>
                <c:pt idx="209">
                  <c:v>-1.0245962390000001</c:v>
                </c:pt>
                <c:pt idx="210">
                  <c:v>-1.094162479</c:v>
                </c:pt>
                <c:pt idx="211">
                  <c:v>-0.92386614</c:v>
                </c:pt>
                <c:pt idx="212">
                  <c:v>-0.88327080899999999</c:v>
                </c:pt>
                <c:pt idx="213">
                  <c:v>-0.853642558</c:v>
                </c:pt>
                <c:pt idx="214">
                  <c:v>-0.73713970200000001</c:v>
                </c:pt>
                <c:pt idx="215">
                  <c:v>-0.63776552200000003</c:v>
                </c:pt>
                <c:pt idx="216">
                  <c:v>-0.81529448299999996</c:v>
                </c:pt>
                <c:pt idx="217">
                  <c:v>-0.94486289300000004</c:v>
                </c:pt>
                <c:pt idx="218">
                  <c:v>-1.0227859690000001</c:v>
                </c:pt>
                <c:pt idx="219">
                  <c:v>-1.1648378960000001</c:v>
                </c:pt>
                <c:pt idx="220">
                  <c:v>-1.0326132079999999</c:v>
                </c:pt>
                <c:pt idx="221">
                  <c:v>-0.93610984100000005</c:v>
                </c:pt>
                <c:pt idx="222">
                  <c:v>-0.68321395200000001</c:v>
                </c:pt>
                <c:pt idx="223">
                  <c:v>-0.54356643699999996</c:v>
                </c:pt>
                <c:pt idx="224">
                  <c:v>-0.507023369</c:v>
                </c:pt>
                <c:pt idx="225">
                  <c:v>-0.480352638</c:v>
                </c:pt>
                <c:pt idx="226">
                  <c:v>-0.58394332400000004</c:v>
                </c:pt>
                <c:pt idx="227">
                  <c:v>-0.35843223000000002</c:v>
                </c:pt>
                <c:pt idx="228">
                  <c:v>-7.1301501000000003E-2</c:v>
                </c:pt>
                <c:pt idx="229">
                  <c:v>0.17500032300000001</c:v>
                </c:pt>
                <c:pt idx="230">
                  <c:v>0.35476217900000001</c:v>
                </c:pt>
                <c:pt idx="231">
                  <c:v>0.258920973</c:v>
                </c:pt>
                <c:pt idx="232">
                  <c:v>0.28309428800000003</c:v>
                </c:pt>
                <c:pt idx="233">
                  <c:v>0.71699372299999997</c:v>
                </c:pt>
                <c:pt idx="234">
                  <c:v>1.03367253</c:v>
                </c:pt>
                <c:pt idx="235">
                  <c:v>1.5576749400000001</c:v>
                </c:pt>
                <c:pt idx="236">
                  <c:v>1.8524761679999999</c:v>
                </c:pt>
                <c:pt idx="237">
                  <c:v>2.0681483109999999</c:v>
                </c:pt>
                <c:pt idx="238">
                  <c:v>2.2255552839999999</c:v>
                </c:pt>
                <c:pt idx="239">
                  <c:v>1.9600848550000001</c:v>
                </c:pt>
                <c:pt idx="240">
                  <c:v>0.91120745400000003</c:v>
                </c:pt>
                <c:pt idx="241">
                  <c:v>-0.34188713300000001</c:v>
                </c:pt>
                <c:pt idx="242">
                  <c:v>-0.37763227599999999</c:v>
                </c:pt>
                <c:pt idx="243">
                  <c:v>-0.40372064600000002</c:v>
                </c:pt>
                <c:pt idx="244">
                  <c:v>-0.294653006</c:v>
                </c:pt>
                <c:pt idx="245">
                  <c:v>-0.215050666</c:v>
                </c:pt>
                <c:pt idx="246">
                  <c:v>-0.156953393</c:v>
                </c:pt>
                <c:pt idx="247">
                  <c:v>-0.11455145899999999</c:v>
                </c:pt>
                <c:pt idx="248">
                  <c:v>5.2337935000000002E-2</c:v>
                </c:pt>
                <c:pt idx="249">
                  <c:v>0.19934669699999999</c:v>
                </c:pt>
                <c:pt idx="250">
                  <c:v>0.298913661</c:v>
                </c:pt>
                <c:pt idx="251">
                  <c:v>0.37158199200000003</c:v>
                </c:pt>
                <c:pt idx="252">
                  <c:v>0.39760289999999998</c:v>
                </c:pt>
                <c:pt idx="253">
                  <c:v>0.38528299300000002</c:v>
                </c:pt>
                <c:pt idx="254">
                  <c:v>0.33725381300000001</c:v>
                </c:pt>
                <c:pt idx="255">
                  <c:v>0.30220001499999999</c:v>
                </c:pt>
                <c:pt idx="256">
                  <c:v>0.220558803</c:v>
                </c:pt>
                <c:pt idx="257">
                  <c:v>0.102214497</c:v>
                </c:pt>
                <c:pt idx="258">
                  <c:v>7.4600614999999995E-2</c:v>
                </c:pt>
                <c:pt idx="259">
                  <c:v>5.4446795999999999E-2</c:v>
                </c:pt>
                <c:pt idx="260">
                  <c:v>3.9737656000000003E-2</c:v>
                </c:pt>
                <c:pt idx="261">
                  <c:v>0.10251178599999999</c:v>
                </c:pt>
                <c:pt idx="262">
                  <c:v>7.4817590000000003E-2</c:v>
                </c:pt>
                <c:pt idx="263">
                  <c:v>5.4605154000000003E-2</c:v>
                </c:pt>
                <c:pt idx="264">
                  <c:v>3.9853232000000002E-2</c:v>
                </c:pt>
                <c:pt idx="265">
                  <c:v>-8.6162005999999999E-2</c:v>
                </c:pt>
                <c:pt idx="266">
                  <c:v>-6.2884805000000002E-2</c:v>
                </c:pt>
                <c:pt idx="267">
                  <c:v>-4.5896083999999997E-2</c:v>
                </c:pt>
                <c:pt idx="268">
                  <c:v>-3.3496972E-2</c:v>
                </c:pt>
                <c:pt idx="269">
                  <c:v>-6.8861238000000005E-2</c:v>
                </c:pt>
                <c:pt idx="270">
                  <c:v>-0.102263018</c:v>
                </c:pt>
                <c:pt idx="271">
                  <c:v>-0.12664109900000001</c:v>
                </c:pt>
                <c:pt idx="272">
                  <c:v>-9.2428219000000006E-2</c:v>
                </c:pt>
                <c:pt idx="273">
                  <c:v>-6.7458162000000002E-2</c:v>
                </c:pt>
                <c:pt idx="274">
                  <c:v>-4.923392E-2</c:v>
                </c:pt>
                <c:pt idx="275">
                  <c:v>-3.5933070999999997E-2</c:v>
                </c:pt>
                <c:pt idx="276">
                  <c:v>-2.6225529000000001E-2</c:v>
                </c:pt>
                <c:pt idx="277">
                  <c:v>-1.9140539000000002E-2</c:v>
                </c:pt>
                <c:pt idx="278">
                  <c:v>-7.1729002E-2</c:v>
                </c:pt>
                <c:pt idx="279">
                  <c:v>0.190330359</c:v>
                </c:pt>
                <c:pt idx="280">
                  <c:v>0.38159275500000001</c:v>
                </c:pt>
                <c:pt idx="281">
                  <c:v>0.42006495700000002</c:v>
                </c:pt>
                <c:pt idx="282">
                  <c:v>0.43412254700000003</c:v>
                </c:pt>
                <c:pt idx="283">
                  <c:v>0.43779057999999998</c:v>
                </c:pt>
                <c:pt idx="284">
                  <c:v>0.44046767199999998</c:v>
                </c:pt>
                <c:pt idx="285">
                  <c:v>0.41162372200000003</c:v>
                </c:pt>
                <c:pt idx="286">
                  <c:v>0.37014833499999999</c:v>
                </c:pt>
                <c:pt idx="287">
                  <c:v>0.38599344600000002</c:v>
                </c:pt>
                <c:pt idx="288">
                  <c:v>0.39755790299999999</c:v>
                </c:pt>
                <c:pt idx="289">
                  <c:v>0.36450215499999999</c:v>
                </c:pt>
                <c:pt idx="290">
                  <c:v>0.26602963400000001</c:v>
                </c:pt>
                <c:pt idx="291">
                  <c:v>0.19416007599999999</c:v>
                </c:pt>
                <c:pt idx="292">
                  <c:v>0.141706525</c:v>
                </c:pt>
                <c:pt idx="293">
                  <c:v>2.6375075000000001E-2</c:v>
                </c:pt>
                <c:pt idx="294">
                  <c:v>-0.16553716399999999</c:v>
                </c:pt>
                <c:pt idx="295">
                  <c:v>-0.42914555500000001</c:v>
                </c:pt>
                <c:pt idx="296">
                  <c:v>-0.52598425000000004</c:v>
                </c:pt>
                <c:pt idx="297">
                  <c:v>-0.59666136999999997</c:v>
                </c:pt>
                <c:pt idx="298">
                  <c:v>-0.56952110700000003</c:v>
                </c:pt>
                <c:pt idx="299">
                  <c:v>-0.51610552200000004</c:v>
                </c:pt>
                <c:pt idx="300">
                  <c:v>-0.47366248900000002</c:v>
                </c:pt>
                <c:pt idx="301">
                  <c:v>-0.44268570499999998</c:v>
                </c:pt>
                <c:pt idx="302">
                  <c:v>-0.32309141200000002</c:v>
                </c:pt>
                <c:pt idx="303">
                  <c:v>-0.23580625999999999</c:v>
                </c:pt>
                <c:pt idx="304">
                  <c:v>-0.17210173400000001</c:v>
                </c:pt>
                <c:pt idx="305">
                  <c:v>-0.19722579300000001</c:v>
                </c:pt>
                <c:pt idx="306">
                  <c:v>-0.215562432</c:v>
                </c:pt>
                <c:pt idx="307">
                  <c:v>-0.260877778</c:v>
                </c:pt>
                <c:pt idx="308">
                  <c:v>-0.28473857499999999</c:v>
                </c:pt>
                <c:pt idx="309">
                  <c:v>-0.30215322900000002</c:v>
                </c:pt>
                <c:pt idx="310">
                  <c:v>-0.31618697200000001</c:v>
                </c:pt>
                <c:pt idx="311">
                  <c:v>-0.32461936499999999</c:v>
                </c:pt>
                <c:pt idx="312">
                  <c:v>-0.34476778699999999</c:v>
                </c:pt>
                <c:pt idx="313">
                  <c:v>-0.35947298799999999</c:v>
                </c:pt>
                <c:pt idx="314">
                  <c:v>-0.35078125500000001</c:v>
                </c:pt>
                <c:pt idx="315">
                  <c:v>-0.34870611600000001</c:v>
                </c:pt>
                <c:pt idx="316">
                  <c:v>-0.36005102500000002</c:v>
                </c:pt>
                <c:pt idx="317">
                  <c:v>-0.333237744</c:v>
                </c:pt>
                <c:pt idx="318">
                  <c:v>-0.31366823700000002</c:v>
                </c:pt>
                <c:pt idx="319">
                  <c:v>-0.22892881500000001</c:v>
                </c:pt>
                <c:pt idx="320">
                  <c:v>-0.25185729299999998</c:v>
                </c:pt>
                <c:pt idx="321">
                  <c:v>-0.30122637000000002</c:v>
                </c:pt>
                <c:pt idx="322">
                  <c:v>-0.33725808499999999</c:v>
                </c:pt>
                <c:pt idx="323">
                  <c:v>-0.35663960900000002</c:v>
                </c:pt>
                <c:pt idx="324">
                  <c:v>-0.37489146800000001</c:v>
                </c:pt>
                <c:pt idx="325">
                  <c:v>-0.32099760900000002</c:v>
                </c:pt>
                <c:pt idx="326">
                  <c:v>-0.28166351000000001</c:v>
                </c:pt>
                <c:pt idx="327">
                  <c:v>-0.25327994999999998</c:v>
                </c:pt>
                <c:pt idx="328">
                  <c:v>-0.18485479799999999</c:v>
                </c:pt>
                <c:pt idx="329">
                  <c:v>-0.134915126</c:v>
                </c:pt>
                <c:pt idx="330">
                  <c:v>-0.17764975299999999</c:v>
                </c:pt>
                <c:pt idx="331">
                  <c:v>-0.60864353199999999</c:v>
                </c:pt>
                <c:pt idx="332">
                  <c:v>-0.44421470099999999</c:v>
                </c:pt>
                <c:pt idx="333">
                  <c:v>-0.32420734000000001</c:v>
                </c:pt>
                <c:pt idx="334">
                  <c:v>-0.30442992200000002</c:v>
                </c:pt>
                <c:pt idx="335">
                  <c:v>-0.22218628800000001</c:v>
                </c:pt>
                <c:pt idx="336">
                  <c:v>-0.21038416600000001</c:v>
                </c:pt>
                <c:pt idx="337">
                  <c:v>-0.20177046000000001</c:v>
                </c:pt>
                <c:pt idx="338">
                  <c:v>-0.20766784599999999</c:v>
                </c:pt>
                <c:pt idx="339">
                  <c:v>-0.197302534</c:v>
                </c:pt>
                <c:pt idx="340">
                  <c:v>-0.194032959</c:v>
                </c:pt>
                <c:pt idx="341">
                  <c:v>-0.20053482</c:v>
                </c:pt>
                <c:pt idx="342">
                  <c:v>-0.20528016199999999</c:v>
                </c:pt>
                <c:pt idx="343">
                  <c:v>-0.194911523</c:v>
                </c:pt>
                <c:pt idx="344">
                  <c:v>-0.14225496400000001</c:v>
                </c:pt>
                <c:pt idx="345">
                  <c:v>-0.103823902</c:v>
                </c:pt>
                <c:pt idx="346">
                  <c:v>-7.5775229999999999E-2</c:v>
                </c:pt>
                <c:pt idx="347">
                  <c:v>-5.5304080999999998E-2</c:v>
                </c:pt>
                <c:pt idx="348">
                  <c:v>-4.0363339999999998E-2</c:v>
                </c:pt>
                <c:pt idx="349">
                  <c:v>-2.9458933E-2</c:v>
                </c:pt>
                <c:pt idx="350">
                  <c:v>-2.1500419E-2</c:v>
                </c:pt>
                <c:pt idx="351">
                  <c:v>-1.5691947000000001E-2</c:v>
                </c:pt>
                <c:pt idx="352">
                  <c:v>-1.145267E-2</c:v>
                </c:pt>
                <c:pt idx="353">
                  <c:v>-8.3586600000000004E-3</c:v>
                </c:pt>
                <c:pt idx="354">
                  <c:v>-6.1005160000000003E-3</c:v>
                </c:pt>
                <c:pt idx="355">
                  <c:v>-4.452424E-3</c:v>
                </c:pt>
                <c:pt idx="356">
                  <c:v>-3.2495739999999999E-3</c:v>
                </c:pt>
                <c:pt idx="357">
                  <c:v>-2.371681E-3</c:v>
                </c:pt>
                <c:pt idx="358">
                  <c:v>-1.730957E-3</c:v>
                </c:pt>
                <c:pt idx="359">
                  <c:v>-1.263328E-3</c:v>
                </c:pt>
                <c:pt idx="360">
                  <c:v>-9.2203200000000004E-4</c:v>
                </c:pt>
                <c:pt idx="361">
                  <c:v>-6.72939E-4</c:v>
                </c:pt>
                <c:pt idx="362">
                  <c:v>-4.9114099999999995E-4</c:v>
                </c:pt>
                <c:pt idx="363">
                  <c:v>-3.58456E-4</c:v>
                </c:pt>
                <c:pt idx="364">
                  <c:v>-2.6161700000000001E-4</c:v>
                </c:pt>
                <c:pt idx="365">
                  <c:v>-1.90939E-4</c:v>
                </c:pt>
                <c:pt idx="366">
                  <c:v>-1.3935600000000001E-4</c:v>
                </c:pt>
                <c:pt idx="367">
                  <c:v>-1.01708E-4</c:v>
                </c:pt>
                <c:pt idx="368" formatCode="0.00E+00">
                  <c:v>-7.4200000000000001E-5</c:v>
                </c:pt>
                <c:pt idx="369" formatCode="0.00E+00">
                  <c:v>-5.4200000000000003E-5</c:v>
                </c:pt>
                <c:pt idx="370" formatCode="0.00E+00">
                  <c:v>-3.9499999999999998E-5</c:v>
                </c:pt>
                <c:pt idx="371" formatCode="0.00E+00">
                  <c:v>-2.8900000000000001E-5</c:v>
                </c:pt>
                <c:pt idx="372" formatCode="0.00E+00">
                  <c:v>-2.1100000000000001E-5</c:v>
                </c:pt>
                <c:pt idx="373" formatCode="0.00E+00">
                  <c:v>-1.5400000000000002E-5</c:v>
                </c:pt>
                <c:pt idx="374" formatCode="0.00E+00">
                  <c:v>-1.1199999999999999E-5</c:v>
                </c:pt>
                <c:pt idx="375" formatCode="0.00E+00">
                  <c:v>-8.1899999999999995E-6</c:v>
                </c:pt>
                <c:pt idx="376" formatCode="0.00E+00">
                  <c:v>-5.9800000000000003E-6</c:v>
                </c:pt>
                <c:pt idx="377" formatCode="0.00E+00">
                  <c:v>-4.3599999999999998E-6</c:v>
                </c:pt>
                <c:pt idx="378" formatCode="0.00E+00">
                  <c:v>-3.18E-6</c:v>
                </c:pt>
                <c:pt idx="379" formatCode="0.00E+00">
                  <c:v>-2.3199999999999998E-6</c:v>
                </c:pt>
                <c:pt idx="380" formatCode="0.00E+00">
                  <c:v>-1.7E-6</c:v>
                </c:pt>
                <c:pt idx="381" formatCode="0.00E+00">
                  <c:v>-1.24E-6</c:v>
                </c:pt>
                <c:pt idx="382" formatCode="0.00E+00">
                  <c:v>-9.0299999999999997E-7</c:v>
                </c:pt>
                <c:pt idx="383">
                  <c:v>5.1761270999999998E-2</c:v>
                </c:pt>
                <c:pt idx="384">
                  <c:v>8.9539571999999998E-2</c:v>
                </c:pt>
                <c:pt idx="385">
                  <c:v>0.124541127</c:v>
                </c:pt>
                <c:pt idx="386">
                  <c:v>0.146304607</c:v>
                </c:pt>
                <c:pt idx="387">
                  <c:v>0.106779508</c:v>
                </c:pt>
                <c:pt idx="388">
                  <c:v>7.7932361000000006E-2</c:v>
                </c:pt>
                <c:pt idx="389">
                  <c:v>5.6878448999999998E-2</c:v>
                </c:pt>
                <c:pt idx="390">
                  <c:v>4.1512383E-2</c:v>
                </c:pt>
                <c:pt idx="391">
                  <c:v>3.0297555E-2</c:v>
                </c:pt>
                <c:pt idx="392">
                  <c:v>2.2112481999999999E-2</c:v>
                </c:pt>
                <c:pt idx="393">
                  <c:v>1.6138658E-2</c:v>
                </c:pt>
                <c:pt idx="394">
                  <c:v>1.1778699E-2</c:v>
                </c:pt>
                <c:pt idx="395">
                  <c:v>5.3118354E-2</c:v>
                </c:pt>
                <c:pt idx="396">
                  <c:v>8.3289845000000001E-2</c:v>
                </c:pt>
                <c:pt idx="397">
                  <c:v>6.0788575999999997E-2</c:v>
                </c:pt>
                <c:pt idx="398">
                  <c:v>9.5803906999999994E-2</c:v>
                </c:pt>
                <c:pt idx="399">
                  <c:v>6.9921886000000003E-2</c:v>
                </c:pt>
                <c:pt idx="400">
                  <c:v>5.1032054E-2</c:v>
                </c:pt>
                <c:pt idx="401">
                  <c:v>3.7245427999999997E-2</c:v>
                </c:pt>
                <c:pt idx="402">
                  <c:v>2.7183344000000002E-2</c:v>
                </c:pt>
                <c:pt idx="403">
                  <c:v>-3.6785146999999997E-2</c:v>
                </c:pt>
                <c:pt idx="404">
                  <c:v>-0.113432477</c:v>
                </c:pt>
                <c:pt idx="405">
                  <c:v>-0.16937305499999999</c:v>
                </c:pt>
                <c:pt idx="406">
                  <c:v>-0.24891432299999999</c:v>
                </c:pt>
                <c:pt idx="407">
                  <c:v>-0.36315951499999999</c:v>
                </c:pt>
                <c:pt idx="408">
                  <c:v>-0.36843849899999997</c:v>
                </c:pt>
                <c:pt idx="409">
                  <c:v>-0.37229133199999997</c:v>
                </c:pt>
                <c:pt idx="410">
                  <c:v>-0.48778545400000001</c:v>
                </c:pt>
                <c:pt idx="411">
                  <c:v>-0.61227736600000005</c:v>
                </c:pt>
                <c:pt idx="412">
                  <c:v>-0.51961990000000002</c:v>
                </c:pt>
                <c:pt idx="413">
                  <c:v>-0.37924135599999997</c:v>
                </c:pt>
                <c:pt idx="414">
                  <c:v>-0.27678694799999998</c:v>
                </c:pt>
                <c:pt idx="415">
                  <c:v>-0.20201123500000001</c:v>
                </c:pt>
                <c:pt idx="416">
                  <c:v>-0.14743664500000001</c:v>
                </c:pt>
                <c:pt idx="417">
                  <c:v>-5.6492163999999997E-2</c:v>
                </c:pt>
                <c:pt idx="418">
                  <c:v>9.8831000000000006E-3</c:v>
                </c:pt>
                <c:pt idx="419">
                  <c:v>6.4081001999999998E-2</c:v>
                </c:pt>
                <c:pt idx="420">
                  <c:v>4.6769120999999997E-2</c:v>
                </c:pt>
                <c:pt idx="421">
                  <c:v>8.3275567999999994E-2</c:v>
                </c:pt>
                <c:pt idx="422">
                  <c:v>0.10991957099999999</c:v>
                </c:pt>
                <c:pt idx="423">
                  <c:v>0.169402681</c:v>
                </c:pt>
                <c:pt idx="424">
                  <c:v>0.18596253300000001</c:v>
                </c:pt>
                <c:pt idx="425">
                  <c:v>0.17927278099999999</c:v>
                </c:pt>
                <c:pt idx="426">
                  <c:v>0.17439030699999999</c:v>
                </c:pt>
                <c:pt idx="427">
                  <c:v>0.127277682</c:v>
                </c:pt>
                <c:pt idx="428">
                  <c:v>9.2892825999999998E-2</c:v>
                </c:pt>
                <c:pt idx="429">
                  <c:v>6.7797252000000002E-2</c:v>
                </c:pt>
                <c:pt idx="430">
                  <c:v>4.9481403E-2</c:v>
                </c:pt>
                <c:pt idx="431">
                  <c:v>3.6113695000000001E-2</c:v>
                </c:pt>
                <c:pt idx="432">
                  <c:v>2.6357355999999998E-2</c:v>
                </c:pt>
                <c:pt idx="433">
                  <c:v>6.805398E-2</c:v>
                </c:pt>
                <c:pt idx="434">
                  <c:v>4.9668773999999999E-2</c:v>
                </c:pt>
                <c:pt idx="435">
                  <c:v>3.6250445999999999E-2</c:v>
                </c:pt>
                <c:pt idx="436">
                  <c:v>2.6457162999999999E-2</c:v>
                </c:pt>
                <c:pt idx="437">
                  <c:v>1.9309595999999998E-2</c:v>
                </c:pt>
                <c:pt idx="438">
                  <c:v>6.0748967000000001E-2</c:v>
                </c:pt>
                <c:pt idx="439">
                  <c:v>4.4337255999999999E-2</c:v>
                </c:pt>
                <c:pt idx="440">
                  <c:v>3.2359271000000002E-2</c:v>
                </c:pt>
                <c:pt idx="441">
                  <c:v>8.1484672999999994E-2</c:v>
                </c:pt>
                <c:pt idx="442">
                  <c:v>0.148973836</c:v>
                </c:pt>
                <c:pt idx="443">
                  <c:v>0.10872762900000001</c:v>
                </c:pt>
                <c:pt idx="444">
                  <c:v>7.9354183999999994E-2</c:v>
                </c:pt>
                <c:pt idx="445">
                  <c:v>5.7916158000000002E-2</c:v>
                </c:pt>
                <c:pt idx="446">
                  <c:v>4.2269748000000003E-2</c:v>
                </c:pt>
                <c:pt idx="447">
                  <c:v>3.0850313000000001E-2</c:v>
                </c:pt>
                <c:pt idx="448">
                  <c:v>2.251591E-2</c:v>
                </c:pt>
                <c:pt idx="449">
                  <c:v>1.6433097000000001E-2</c:v>
                </c:pt>
                <c:pt idx="450">
                  <c:v>1.1993594E-2</c:v>
                </c:pt>
                <c:pt idx="451">
                  <c:v>8.7534499999999994E-3</c:v>
                </c:pt>
                <c:pt idx="452">
                  <c:v>-3.6728280000000002E-2</c:v>
                </c:pt>
                <c:pt idx="453">
                  <c:v>-6.9922839000000001E-2</c:v>
                </c:pt>
                <c:pt idx="454">
                  <c:v>-0.104199492</c:v>
                </c:pt>
                <c:pt idx="455">
                  <c:v>0.13369993099999999</c:v>
                </c:pt>
                <c:pt idx="456">
                  <c:v>0.335830827</c:v>
                </c:pt>
                <c:pt idx="457">
                  <c:v>0.48335480600000003</c:v>
                </c:pt>
                <c:pt idx="458">
                  <c:v>0.57784064300000004</c:v>
                </c:pt>
                <c:pt idx="459">
                  <c:v>0.46674142899999999</c:v>
                </c:pt>
                <c:pt idx="460">
                  <c:v>0.340648332</c:v>
                </c:pt>
                <c:pt idx="461">
                  <c:v>0.248620069</c:v>
                </c:pt>
                <c:pt idx="462">
                  <c:v>0.18145381299999999</c:v>
                </c:pt>
                <c:pt idx="463">
                  <c:v>0.132432938</c:v>
                </c:pt>
                <c:pt idx="464">
                  <c:v>9.6655356999999997E-2</c:v>
                </c:pt>
                <c:pt idx="465">
                  <c:v>7.0543311999999997E-2</c:v>
                </c:pt>
                <c:pt idx="466">
                  <c:v>5.1485598E-2</c:v>
                </c:pt>
                <c:pt idx="467">
                  <c:v>-4.2443825999999997E-2</c:v>
                </c:pt>
                <c:pt idx="468">
                  <c:v>-3.0977363000000001E-2</c:v>
                </c:pt>
                <c:pt idx="469">
                  <c:v>-2.2608636000000001E-2</c:v>
                </c:pt>
                <c:pt idx="470">
                  <c:v>-1.6500772E-2</c:v>
                </c:pt>
                <c:pt idx="471">
                  <c:v>-9.2549537000000001E-2</c:v>
                </c:pt>
                <c:pt idx="472">
                  <c:v>-6.7546704999999999E-2</c:v>
                </c:pt>
                <c:pt idx="473">
                  <c:v>-4.9298543E-2</c:v>
                </c:pt>
                <c:pt idx="474">
                  <c:v>-3.5980234999999999E-2</c:v>
                </c:pt>
                <c:pt idx="475">
                  <c:v>-2.6259951E-2</c:v>
                </c:pt>
                <c:pt idx="476">
                  <c:v>-1.9165662E-2</c:v>
                </c:pt>
                <c:pt idx="477">
                  <c:v>-1.3987940000000001E-2</c:v>
                </c:pt>
                <c:pt idx="478">
                  <c:v>-1.0209011E-2</c:v>
                </c:pt>
                <c:pt idx="479">
                  <c:v>-7.4509830000000004E-3</c:v>
                </c:pt>
                <c:pt idx="480">
                  <c:v>-5.4380540000000003E-3</c:v>
                </c:pt>
                <c:pt idx="481">
                  <c:v>-3.9689299999999999E-3</c:v>
                </c:pt>
                <c:pt idx="482">
                  <c:v>-2.896699E-3</c:v>
                </c:pt>
                <c:pt idx="483">
                  <c:v>-2.1141380000000002E-3</c:v>
                </c:pt>
                <c:pt idx="484">
                  <c:v>-1.5429899999999999E-3</c:v>
                </c:pt>
                <c:pt idx="485">
                  <c:v>-1.1261419999999999E-3</c:v>
                </c:pt>
                <c:pt idx="486">
                  <c:v>-8.2190799999999999E-4</c:v>
                </c:pt>
                <c:pt idx="487">
                  <c:v>-5.9986399999999997E-4</c:v>
                </c:pt>
                <c:pt idx="488">
                  <c:v>-5.2929159000000003E-2</c:v>
                </c:pt>
                <c:pt idx="489">
                  <c:v>-0.135264895</c:v>
                </c:pt>
                <c:pt idx="490">
                  <c:v>-0.19535712</c:v>
                </c:pt>
                <c:pt idx="491">
                  <c:v>-0.19607111099999999</c:v>
                </c:pt>
                <c:pt idx="492">
                  <c:v>-0.39245546599999998</c:v>
                </c:pt>
                <c:pt idx="493">
                  <c:v>-0.37747382699999998</c:v>
                </c:pt>
                <c:pt idx="494">
                  <c:v>-0.27549692799999997</c:v>
                </c:pt>
                <c:pt idx="495">
                  <c:v>-0.20106972200000001</c:v>
                </c:pt>
                <c:pt idx="496">
                  <c:v>-0.14674948700000001</c:v>
                </c:pt>
                <c:pt idx="497">
                  <c:v>-0.107104202</c:v>
                </c:pt>
                <c:pt idx="498">
                  <c:v>-3.0837968E-2</c:v>
                </c:pt>
                <c:pt idx="499">
                  <c:v>2.4824468999999998E-2</c:v>
                </c:pt>
                <c:pt idx="500">
                  <c:v>0.113375065</c:v>
                </c:pt>
                <c:pt idx="501">
                  <c:v>0.150501265</c:v>
                </c:pt>
                <c:pt idx="502">
                  <c:v>0.17495005999999999</c:v>
                </c:pt>
                <c:pt idx="503">
                  <c:v>0.19279386200000001</c:v>
                </c:pt>
                <c:pt idx="504">
                  <c:v>0.34073306199999998</c:v>
                </c:pt>
                <c:pt idx="505">
                  <c:v>0.43652152300000002</c:v>
                </c:pt>
                <c:pt idx="506">
                  <c:v>0.46542242299999997</c:v>
                </c:pt>
                <c:pt idx="507">
                  <c:v>0.48651556499999998</c:v>
                </c:pt>
                <c:pt idx="508">
                  <c:v>0.48905082900000002</c:v>
                </c:pt>
                <c:pt idx="509">
                  <c:v>0.468991506</c:v>
                </c:pt>
                <c:pt idx="510">
                  <c:v>0.39950962299999998</c:v>
                </c:pt>
                <c:pt idx="511">
                  <c:v>0.34879870200000002</c:v>
                </c:pt>
                <c:pt idx="512">
                  <c:v>0.254568566</c:v>
                </c:pt>
                <c:pt idx="513">
                  <c:v>0.185795287</c:v>
                </c:pt>
                <c:pt idx="514">
                  <c:v>0.13560153599999999</c:v>
                </c:pt>
                <c:pt idx="515">
                  <c:v>9.8967939000000005E-2</c:v>
                </c:pt>
                <c:pt idx="516">
                  <c:v>0.14328221899999999</c:v>
                </c:pt>
                <c:pt idx="517">
                  <c:v>0.104573637</c:v>
                </c:pt>
                <c:pt idx="518">
                  <c:v>7.6322420000000002E-2</c:v>
                </c:pt>
                <c:pt idx="519">
                  <c:v>5.5703443999999998E-2</c:v>
                </c:pt>
                <c:pt idx="520">
                  <c:v>4.0654812999999998E-2</c:v>
                </c:pt>
                <c:pt idx="521">
                  <c:v>2.9671662000000001E-2</c:v>
                </c:pt>
                <c:pt idx="522">
                  <c:v>2.1655678000000001E-2</c:v>
                </c:pt>
                <c:pt idx="523">
                  <c:v>1.5805262E-2</c:v>
                </c:pt>
                <c:pt idx="524">
                  <c:v>-4.0631792E-2</c:v>
                </c:pt>
                <c:pt idx="525">
                  <c:v>-7.6067698000000003E-2</c:v>
                </c:pt>
                <c:pt idx="526">
                  <c:v>-5.5517536999999999E-2</c:v>
                </c:pt>
                <c:pt idx="527">
                  <c:v>-4.0519129000000001E-2</c:v>
                </c:pt>
                <c:pt idx="528">
                  <c:v>-2.9572635E-2</c:v>
                </c:pt>
                <c:pt idx="529">
                  <c:v>-2.1583404E-2</c:v>
                </c:pt>
                <c:pt idx="530">
                  <c:v>-1.5752512999999999E-2</c:v>
                </c:pt>
                <c:pt idx="531">
                  <c:v>-1.1496874000000001E-2</c:v>
                </c:pt>
                <c:pt idx="532">
                  <c:v>-8.3909220000000003E-3</c:v>
                </c:pt>
                <c:pt idx="533">
                  <c:v>-6.1240620000000004E-3</c:v>
                </c:pt>
                <c:pt idx="534">
                  <c:v>-4.4696090000000003E-3</c:v>
                </c:pt>
                <c:pt idx="535">
                  <c:v>-3.2621159999999998E-3</c:v>
                </c:pt>
                <c:pt idx="536">
                  <c:v>-2.380835E-3</c:v>
                </c:pt>
                <c:pt idx="537">
                  <c:v>-1.7376379999999999E-3</c:v>
                </c:pt>
                <c:pt idx="538">
                  <c:v>-1.268204E-3</c:v>
                </c:pt>
                <c:pt idx="539">
                  <c:v>-9.2559100000000002E-4</c:v>
                </c:pt>
                <c:pt idx="540">
                  <c:v>-6.7553700000000003E-4</c:v>
                </c:pt>
                <c:pt idx="541">
                  <c:v>-4.9303599999999997E-4</c:v>
                </c:pt>
                <c:pt idx="542">
                  <c:v>-3.5984E-4</c:v>
                </c:pt>
                <c:pt idx="543">
                  <c:v>-2.6262699999999998E-4</c:v>
                </c:pt>
                <c:pt idx="544">
                  <c:v>-1.91676E-4</c:v>
                </c:pt>
                <c:pt idx="545">
                  <c:v>-1.39894E-4</c:v>
                </c:pt>
                <c:pt idx="546">
                  <c:v>-5.2107171000000001E-2</c:v>
                </c:pt>
                <c:pt idx="547">
                  <c:v>-0.10964850700000001</c:v>
                </c:pt>
                <c:pt idx="548">
                  <c:v>-0.24239016499999999</c:v>
                </c:pt>
                <c:pt idx="549">
                  <c:v>-0.33927084000000002</c:v>
                </c:pt>
                <c:pt idx="550">
                  <c:v>-0.52728042500000005</c:v>
                </c:pt>
                <c:pt idx="551">
                  <c:v>-0.63351113599999997</c:v>
                </c:pt>
                <c:pt idx="552">
                  <c:v>-0.61832534800000005</c:v>
                </c:pt>
                <c:pt idx="553">
                  <c:v>-0.60724209600000001</c:v>
                </c:pt>
                <c:pt idx="554">
                  <c:v>-0.55384785599999997</c:v>
                </c:pt>
                <c:pt idx="555">
                  <c:v>-0.52211858799999999</c:v>
                </c:pt>
                <c:pt idx="556">
                  <c:v>-0.45778937200000003</c:v>
                </c:pt>
                <c:pt idx="557">
                  <c:v>-0.33411473000000003</c:v>
                </c:pt>
                <c:pt idx="558">
                  <c:v>-0.24385155999999999</c:v>
                </c:pt>
                <c:pt idx="559">
                  <c:v>-0.17797354600000001</c:v>
                </c:pt>
                <c:pt idx="560">
                  <c:v>-7.2673801999999996E-2</c:v>
                </c:pt>
                <c:pt idx="561">
                  <c:v>0.107135095</c:v>
                </c:pt>
                <c:pt idx="562">
                  <c:v>0.23836750200000001</c:v>
                </c:pt>
                <c:pt idx="563">
                  <c:v>0.34697907900000002</c:v>
                </c:pt>
                <c:pt idx="564">
                  <c:v>0.25324052499999999</c:v>
                </c:pt>
                <c:pt idx="565">
                  <c:v>0.18482602400000001</c:v>
                </c:pt>
                <c:pt idx="566">
                  <c:v>0.134894126</c:v>
                </c:pt>
                <c:pt idx="567">
                  <c:v>9.8451640000000007E-2</c:v>
                </c:pt>
                <c:pt idx="568">
                  <c:v>7.1854318E-2</c:v>
                </c:pt>
                <c:pt idx="569">
                  <c:v>-3.1197935999999999E-2</c:v>
                </c:pt>
                <c:pt idx="570">
                  <c:v>-0.106409983</c:v>
                </c:pt>
                <c:pt idx="571">
                  <c:v>-0.17248749499999999</c:v>
                </c:pt>
                <c:pt idx="572">
                  <c:v>-0.19980366699999999</c:v>
                </c:pt>
                <c:pt idx="573">
                  <c:v>-0.27803991500000003</c:v>
                </c:pt>
                <c:pt idx="574">
                  <c:v>-0.38836092900000002</c:v>
                </c:pt>
                <c:pt idx="575">
                  <c:v>-0.46887803500000003</c:v>
                </c:pt>
                <c:pt idx="576">
                  <c:v>-0.46059017299999999</c:v>
                </c:pt>
                <c:pt idx="577">
                  <c:v>-0.41107319399999998</c:v>
                </c:pt>
                <c:pt idx="578">
                  <c:v>-0.38514544000000001</c:v>
                </c:pt>
                <c:pt idx="579">
                  <c:v>-0.36622222900000001</c:v>
                </c:pt>
                <c:pt idx="580">
                  <c:v>-0.35932723999999999</c:v>
                </c:pt>
                <c:pt idx="581">
                  <c:v>-0.26225275399999998</c:v>
                </c:pt>
                <c:pt idx="582">
                  <c:v>-0.114084836</c:v>
                </c:pt>
                <c:pt idx="583">
                  <c:v>-5.9454010000000003E-3</c:v>
                </c:pt>
                <c:pt idx="584">
                  <c:v>-4.3392140000000001E-3</c:v>
                </c:pt>
                <c:pt idx="585">
                  <c:v>-3.1669480000000002E-3</c:v>
                </c:pt>
                <c:pt idx="586">
                  <c:v>-2.3113779999999998E-3</c:v>
                </c:pt>
                <c:pt idx="587">
                  <c:v>-1.686945E-3</c:v>
                </c:pt>
                <c:pt idx="588">
                  <c:v>-1.2312060000000001E-3</c:v>
                </c:pt>
                <c:pt idx="589">
                  <c:v>0.13488192399999999</c:v>
                </c:pt>
                <c:pt idx="590">
                  <c:v>0.229117294</c:v>
                </c:pt>
                <c:pt idx="591">
                  <c:v>0.29789439400000001</c:v>
                </c:pt>
                <c:pt idx="592">
                  <c:v>0.27612131699999998</c:v>
                </c:pt>
                <c:pt idx="593">
                  <c:v>0.20152542800000001</c:v>
                </c:pt>
                <c:pt idx="594">
                  <c:v>0.147082082</c:v>
                </c:pt>
                <c:pt idx="595">
                  <c:v>0.18282858900000001</c:v>
                </c:pt>
                <c:pt idx="596">
                  <c:v>0.20891795599999999</c:v>
                </c:pt>
                <c:pt idx="597">
                  <c:v>0.27591184600000002</c:v>
                </c:pt>
                <c:pt idx="598">
                  <c:v>0.30932696900000001</c:v>
                </c:pt>
                <c:pt idx="599">
                  <c:v>0.31442563499999998</c:v>
                </c:pt>
                <c:pt idx="600">
                  <c:v>0.22948159700000001</c:v>
                </c:pt>
                <c:pt idx="601">
                  <c:v>0.16748571800000001</c:v>
                </c:pt>
                <c:pt idx="602">
                  <c:v>0.12223841100000001</c:v>
                </c:pt>
                <c:pt idx="603">
                  <c:v>-6.44737E-3</c:v>
                </c:pt>
                <c:pt idx="604">
                  <c:v>-8.9156404999999994E-2</c:v>
                </c:pt>
                <c:pt idx="605">
                  <c:v>-1.6766316999999999E-2</c:v>
                </c:pt>
                <c:pt idx="606">
                  <c:v>3.6067137999999999E-2</c:v>
                </c:pt>
                <c:pt idx="607">
                  <c:v>2.6323376999999998E-2</c:v>
                </c:pt>
                <c:pt idx="608">
                  <c:v>1.9211953E-2</c:v>
                </c:pt>
                <c:pt idx="609">
                  <c:v>0.12837884899999999</c:v>
                </c:pt>
                <c:pt idx="610">
                  <c:v>0.20805362999999999</c:v>
                </c:pt>
                <c:pt idx="611">
                  <c:v>6.8719583000000001E-2</c:v>
                </c:pt>
                <c:pt idx="612">
                  <c:v>5.0154561E-2</c:v>
                </c:pt>
                <c:pt idx="613">
                  <c:v>0.50284058499999995</c:v>
                </c:pt>
                <c:pt idx="614">
                  <c:v>0.70423107699999998</c:v>
                </c:pt>
                <c:pt idx="615">
                  <c:v>0.851214676</c:v>
                </c:pt>
                <c:pt idx="616">
                  <c:v>0.72591225999999998</c:v>
                </c:pt>
                <c:pt idx="617">
                  <c:v>0.407286712</c:v>
                </c:pt>
                <c:pt idx="618">
                  <c:v>0.297255677</c:v>
                </c:pt>
                <c:pt idx="619">
                  <c:v>0.34335630099999997</c:v>
                </c:pt>
                <c:pt idx="620">
                  <c:v>0.37700255500000002</c:v>
                </c:pt>
                <c:pt idx="621">
                  <c:v>0.327104012</c:v>
                </c:pt>
                <c:pt idx="622">
                  <c:v>0.23873483100000001</c:v>
                </c:pt>
                <c:pt idx="623">
                  <c:v>0.17423913399999999</c:v>
                </c:pt>
                <c:pt idx="624">
                  <c:v>0.18949238700000001</c:v>
                </c:pt>
                <c:pt idx="625">
                  <c:v>0.20062488000000001</c:v>
                </c:pt>
                <c:pt idx="626">
                  <c:v>0.14642482200000001</c:v>
                </c:pt>
                <c:pt idx="627">
                  <c:v>0.106867247</c:v>
                </c:pt>
                <c:pt idx="628">
                  <c:v>7.7996395999999996E-2</c:v>
                </c:pt>
                <c:pt idx="629">
                  <c:v>5.6925185000000003E-2</c:v>
                </c:pt>
                <c:pt idx="630">
                  <c:v>4.1546492999999997E-2</c:v>
                </c:pt>
                <c:pt idx="631">
                  <c:v>3.0322450000000001E-2</c:v>
                </c:pt>
                <c:pt idx="632">
                  <c:v>2.2130652000000001E-2</c:v>
                </c:pt>
                <c:pt idx="633">
                  <c:v>1.6151919000000001E-2</c:v>
                </c:pt>
                <c:pt idx="634">
                  <c:v>1.1788376999999999E-2</c:v>
                </c:pt>
                <c:pt idx="635">
                  <c:v>8.6036740000000004E-3</c:v>
                </c:pt>
                <c:pt idx="636">
                  <c:v>6.2793379999999998E-3</c:v>
                </c:pt>
                <c:pt idx="637">
                  <c:v>4.5829360000000001E-3</c:v>
                </c:pt>
                <c:pt idx="638">
                  <c:v>3.3448269999999999E-3</c:v>
                </c:pt>
                <c:pt idx="639">
                  <c:v>2.441201E-3</c:v>
                </c:pt>
                <c:pt idx="640">
                  <c:v>1.7816959999999999E-3</c:v>
                </c:pt>
                <c:pt idx="641">
                  <c:v>1.30036E-3</c:v>
                </c:pt>
                <c:pt idx="642">
                  <c:v>9.4905900000000004E-4</c:v>
                </c:pt>
                <c:pt idx="643">
                  <c:v>6.9266499999999997E-4</c:v>
                </c:pt>
                <c:pt idx="644">
                  <c:v>5.0553700000000002E-4</c:v>
                </c:pt>
                <c:pt idx="645">
                  <c:v>3.6896299999999998E-4</c:v>
                </c:pt>
                <c:pt idx="646">
                  <c:v>2.6928599999999998E-4</c:v>
                </c:pt>
                <c:pt idx="647">
                  <c:v>1.96536E-4</c:v>
                </c:pt>
                <c:pt idx="648">
                  <c:v>1.4344100000000001E-4</c:v>
                </c:pt>
                <c:pt idx="649">
                  <c:v>1.04689E-4</c:v>
                </c:pt>
                <c:pt idx="650" formatCode="0.00E+00">
                  <c:v>7.64E-5</c:v>
                </c:pt>
                <c:pt idx="651" formatCode="0.00E+00">
                  <c:v>5.5800000000000001E-5</c:v>
                </c:pt>
                <c:pt idx="652" formatCode="0.00E+00">
                  <c:v>4.07E-5</c:v>
                </c:pt>
                <c:pt idx="653" formatCode="0.00E+00">
                  <c:v>2.97E-5</c:v>
                </c:pt>
                <c:pt idx="654" formatCode="0.00E+00">
                  <c:v>2.1699999999999999E-5</c:v>
                </c:pt>
                <c:pt idx="655" formatCode="0.00E+00">
                  <c:v>1.5800000000000001E-5</c:v>
                </c:pt>
                <c:pt idx="656" formatCode="0.00E+00">
                  <c:v>1.15E-5</c:v>
                </c:pt>
                <c:pt idx="657" formatCode="0.00E+00">
                  <c:v>8.4300000000000006E-6</c:v>
                </c:pt>
                <c:pt idx="658" formatCode="0.00E+00">
                  <c:v>6.1500000000000004E-6</c:v>
                </c:pt>
                <c:pt idx="659" formatCode="0.00E+00">
                  <c:v>4.4900000000000002E-6</c:v>
                </c:pt>
                <c:pt idx="660" formatCode="0.00E+00">
                  <c:v>3.2799999999999999E-6</c:v>
                </c:pt>
                <c:pt idx="661" formatCode="0.00E+00">
                  <c:v>2.39E-6</c:v>
                </c:pt>
                <c:pt idx="662" formatCode="0.00E+00">
                  <c:v>1.75E-6</c:v>
                </c:pt>
                <c:pt idx="663" formatCode="0.00E+00">
                  <c:v>1.2699999999999999E-6</c:v>
                </c:pt>
                <c:pt idx="664" formatCode="0.00E+00">
                  <c:v>9.2999999999999999E-7</c:v>
                </c:pt>
                <c:pt idx="665" formatCode="0.00E+00">
                  <c:v>6.7899999999999998E-7</c:v>
                </c:pt>
                <c:pt idx="666" formatCode="0.00E+00">
                  <c:v>4.9500000000000003E-7</c:v>
                </c:pt>
                <c:pt idx="667" formatCode="0.00E+00">
                  <c:v>3.6100000000000002E-7</c:v>
                </c:pt>
                <c:pt idx="668" formatCode="0.00E+00">
                  <c:v>2.6399999999999998E-7</c:v>
                </c:pt>
                <c:pt idx="669" formatCode="0.00E+00">
                  <c:v>1.9299999999999999E-7</c:v>
                </c:pt>
                <c:pt idx="670" formatCode="0.00E+00">
                  <c:v>1.4100000000000001E-7</c:v>
                </c:pt>
                <c:pt idx="671" formatCode="0.00E+00">
                  <c:v>1.03E-7</c:v>
                </c:pt>
                <c:pt idx="672" formatCode="0.00E+00">
                  <c:v>7.4799999999999995E-8</c:v>
                </c:pt>
                <c:pt idx="673" formatCode="0.00E+00">
                  <c:v>5.4599999999999999E-8</c:v>
                </c:pt>
                <c:pt idx="674" formatCode="0.00E+00">
                  <c:v>3.99E-8</c:v>
                </c:pt>
                <c:pt idx="675" formatCode="0.00E+00">
                  <c:v>2.9099999999999999E-8</c:v>
                </c:pt>
                <c:pt idx="676" formatCode="0.00E+00">
                  <c:v>2.1200000000000001E-8</c:v>
                </c:pt>
                <c:pt idx="677" formatCode="0.00E+00">
                  <c:v>1.55E-8</c:v>
                </c:pt>
                <c:pt idx="678" formatCode="0.00E+00">
                  <c:v>1.13E-8</c:v>
                </c:pt>
                <c:pt idx="679" formatCode="0.00E+00">
                  <c:v>8.2599999999999992E-9</c:v>
                </c:pt>
                <c:pt idx="680" formatCode="0.00E+00">
                  <c:v>6.0300000000000001E-9</c:v>
                </c:pt>
                <c:pt idx="681" formatCode="0.00E+00">
                  <c:v>4.3999999999999997E-9</c:v>
                </c:pt>
                <c:pt idx="682" formatCode="0.00E+00">
                  <c:v>3.2099999999999999E-9</c:v>
                </c:pt>
                <c:pt idx="683" formatCode="0.00E+00">
                  <c:v>2.3400000000000002E-9</c:v>
                </c:pt>
                <c:pt idx="684" formatCode="0.00E+00">
                  <c:v>1.7100000000000001E-9</c:v>
                </c:pt>
                <c:pt idx="685" formatCode="0.00E+00">
                  <c:v>1.25E-9</c:v>
                </c:pt>
                <c:pt idx="686" formatCode="0.00E+00">
                  <c:v>9.1099999999999996E-10</c:v>
                </c:pt>
                <c:pt idx="687" formatCode="0.00E+00">
                  <c:v>6.6499999999999998E-10</c:v>
                </c:pt>
                <c:pt idx="688" formatCode="0.00E+00">
                  <c:v>4.8499999999999998E-10</c:v>
                </c:pt>
                <c:pt idx="689" formatCode="0.00E+00">
                  <c:v>3.5400000000000002E-10</c:v>
                </c:pt>
                <c:pt idx="690" formatCode="0.00E+00">
                  <c:v>2.5799999999999999E-10</c:v>
                </c:pt>
                <c:pt idx="691" formatCode="0.00E+00">
                  <c:v>1.8899999999999999E-10</c:v>
                </c:pt>
                <c:pt idx="692" formatCode="0.00E+00">
                  <c:v>1.3799999999999999E-10</c:v>
                </c:pt>
                <c:pt idx="693" formatCode="0.00E+00">
                  <c:v>1E-10</c:v>
                </c:pt>
                <c:pt idx="694" formatCode="0.00E+00">
                  <c:v>7.3299999999999995E-11</c:v>
                </c:pt>
                <c:pt idx="695" formatCode="0.00E+00">
                  <c:v>5.3500000000000003E-11</c:v>
                </c:pt>
                <c:pt idx="696" formatCode="0.00E+00">
                  <c:v>3.9099999999999999E-11</c:v>
                </c:pt>
                <c:pt idx="697" formatCode="0.00E+00">
                  <c:v>2.8499999999999999E-11</c:v>
                </c:pt>
                <c:pt idx="698" formatCode="0.00E+00">
                  <c:v>2.0799999999999999E-11</c:v>
                </c:pt>
                <c:pt idx="699" formatCode="0.00E+00">
                  <c:v>1.52E-11</c:v>
                </c:pt>
                <c:pt idx="700" formatCode="0.00E+00">
                  <c:v>1.1100000000000001E-11</c:v>
                </c:pt>
                <c:pt idx="701" formatCode="0.00E+00">
                  <c:v>8.0899999999999997E-12</c:v>
                </c:pt>
                <c:pt idx="702" formatCode="0.00E+00">
                  <c:v>5.9000000000000003E-12</c:v>
                </c:pt>
                <c:pt idx="703" formatCode="0.00E+00">
                  <c:v>4.31E-12</c:v>
                </c:pt>
                <c:pt idx="704" formatCode="0.00E+00">
                  <c:v>3.1399999999999999E-12</c:v>
                </c:pt>
                <c:pt idx="705" formatCode="0.00E+00">
                  <c:v>2.2900000000000001E-12</c:v>
                </c:pt>
              </c:numCache>
            </c:numRef>
          </c:yVal>
          <c:smooth val="1"/>
          <c:extLst>
            <c:ext xmlns:c16="http://schemas.microsoft.com/office/drawing/2014/chart" uri="{C3380CC4-5D6E-409C-BE32-E72D297353CC}">
              <c16:uniqueId val="{00000001-E26A-41AA-8762-C40E4DD5FA37}"/>
            </c:ext>
          </c:extLst>
        </c:ser>
        <c:dLbls>
          <c:showLegendKey val="0"/>
          <c:showVal val="0"/>
          <c:showCatName val="0"/>
          <c:showSerName val="0"/>
          <c:showPercent val="0"/>
          <c:showBubbleSize val="0"/>
        </c:dLbls>
        <c:axId val="1791619856"/>
        <c:axId val="1650719888"/>
      </c:scatterChart>
      <c:valAx>
        <c:axId val="179161985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crossAx val="1650719888"/>
        <c:crosses val="autoZero"/>
        <c:crossBetween val="midCat"/>
      </c:valAx>
      <c:valAx>
        <c:axId val="16507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角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161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A947-075E-46D5-B2CE-D7977A9C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2</Pages>
  <Words>1439</Words>
  <Characters>8203</Characters>
  <Application>Microsoft Office Word</Application>
  <DocSecurity>0</DocSecurity>
  <Lines>68</Lines>
  <Paragraphs>19</Paragraphs>
  <ScaleCrop>false</ScaleCrop>
  <Company>HP</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891128@gmail.com</dc:creator>
  <cp:keywords/>
  <dc:description/>
  <cp:lastModifiedBy>ju891128@gmail.com</cp:lastModifiedBy>
  <cp:revision>68</cp:revision>
  <cp:lastPrinted>2023-09-06T08:20:00Z</cp:lastPrinted>
  <dcterms:created xsi:type="dcterms:W3CDTF">2023-08-10T07:42:00Z</dcterms:created>
  <dcterms:modified xsi:type="dcterms:W3CDTF">2023-09-06T16:40:00Z</dcterms:modified>
</cp:coreProperties>
</file>